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3F378" w14:textId="77777777" w:rsidR="001A7154" w:rsidRPr="00AD6D16" w:rsidRDefault="001A7154" w:rsidP="00A74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28"/>
          <w:lang w:val="vi-VN"/>
        </w:rPr>
      </w:pPr>
      <w:r w:rsidRPr="00AD6D16">
        <w:rPr>
          <w:rFonts w:ascii="Times New Roman" w:hAnsi="Times New Roman"/>
          <w:b/>
          <w:sz w:val="28"/>
          <w:szCs w:val="28"/>
        </w:rPr>
        <w:t xml:space="preserve">Đại </w:t>
      </w:r>
      <w:r w:rsidRPr="00AD6D16">
        <w:rPr>
          <w:rFonts w:ascii="Times New Roman" w:hAnsi="Times New Roman"/>
          <w:b/>
          <w:sz w:val="28"/>
          <w:szCs w:val="28"/>
          <w:lang w:val="vi-VN"/>
        </w:rPr>
        <w:t xml:space="preserve">Thế Chí </w:t>
      </w:r>
      <w:r w:rsidR="00CC3AC2" w:rsidRPr="00AD6D16">
        <w:rPr>
          <w:rFonts w:ascii="Times New Roman" w:hAnsi="Times New Roman"/>
          <w:b/>
          <w:sz w:val="28"/>
          <w:szCs w:val="28"/>
        </w:rPr>
        <w:t xml:space="preserve">Bồ Tát </w:t>
      </w:r>
      <w:r w:rsidRPr="00AD6D16">
        <w:rPr>
          <w:rFonts w:ascii="Times New Roman" w:hAnsi="Times New Roman"/>
          <w:b/>
          <w:sz w:val="28"/>
          <w:szCs w:val="28"/>
          <w:lang w:val="vi-VN"/>
        </w:rPr>
        <w:t>Viên Thông Sớ Sao Tinh Hoa</w:t>
      </w:r>
    </w:p>
    <w:p w14:paraId="489FFC10" w14:textId="77777777" w:rsidR="0024773C" w:rsidRPr="00AD6D16" w:rsidRDefault="0024773C" w:rsidP="00A74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AD6D16">
        <w:rPr>
          <w:rFonts w:ascii="Times New Roman" w:eastAsia="全真楷書" w:hAnsi="Times New Roman" w:cs="Times New Roman"/>
          <w:b/>
          <w:sz w:val="28"/>
          <w:szCs w:val="28"/>
          <w:lang w:val="vi-VN"/>
        </w:rPr>
        <w:t xml:space="preserve">Tập </w:t>
      </w:r>
      <w:r w:rsidRPr="00AD6D16">
        <w:rPr>
          <w:rFonts w:ascii="Times New Roman" w:eastAsia="全真楷書" w:hAnsi="Times New Roman" w:cs="Times New Roman"/>
          <w:b/>
          <w:sz w:val="28"/>
          <w:szCs w:val="28"/>
        </w:rPr>
        <w:t>3</w:t>
      </w:r>
    </w:p>
    <w:p w14:paraId="3C95D7DE" w14:textId="77777777" w:rsidR="0024773C" w:rsidRPr="00AD6D16" w:rsidRDefault="0024773C" w:rsidP="00A74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AD6D16">
        <w:rPr>
          <w:rFonts w:ascii="Times New Roman" w:hAnsi="Times New Roman" w:cs="Times New Roman"/>
          <w:b/>
          <w:bCs/>
          <w:sz w:val="28"/>
          <w:szCs w:val="28"/>
          <w:lang w:val="vi-VN" w:eastAsia="zh-TW"/>
        </w:rPr>
        <w:t>Chủ giảng: Tịnh Không Pháp Sư</w:t>
      </w:r>
    </w:p>
    <w:p w14:paraId="5B872242" w14:textId="77777777" w:rsidR="0024773C" w:rsidRPr="00AD6D16" w:rsidRDefault="0024773C" w:rsidP="00A74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AD6D16">
        <w:rPr>
          <w:rFonts w:ascii="Times New Roman" w:hAnsi="Times New Roman" w:cs="Times New Roman"/>
          <w:b/>
          <w:bCs/>
          <w:sz w:val="28"/>
          <w:szCs w:val="28"/>
          <w:lang w:val="vi-VN" w:eastAsia="zh-TW"/>
        </w:rPr>
        <w:t>Chuyển ngữ: Liên Hải</w:t>
      </w:r>
    </w:p>
    <w:p w14:paraId="6A3A2A2C" w14:textId="77777777" w:rsidR="0024773C" w:rsidRPr="00AD6D16" w:rsidRDefault="0024773C" w:rsidP="00A74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AD6D16">
        <w:rPr>
          <w:rFonts w:ascii="Times New Roman" w:hAnsi="Times New Roman" w:cs="Times New Roman"/>
          <w:b/>
          <w:bCs/>
          <w:sz w:val="28"/>
          <w:szCs w:val="28"/>
          <w:lang w:val="vi-VN" w:eastAsia="zh-TW"/>
        </w:rPr>
        <w:t xml:space="preserve">Biên tập: </w:t>
      </w:r>
      <w:r w:rsidR="00BF5C41" w:rsidRPr="00AD6D16">
        <w:rPr>
          <w:rFonts w:ascii="Times New Roman" w:hAnsi="Times New Roman" w:cs="Times New Roman"/>
          <w:b/>
          <w:bCs/>
          <w:sz w:val="28"/>
          <w:szCs w:val="28"/>
          <w:lang w:eastAsia="zh-TW"/>
        </w:rPr>
        <w:t>Bình Minh</w:t>
      </w:r>
    </w:p>
    <w:p w14:paraId="5470BEE9" w14:textId="77777777" w:rsidR="0024773C" w:rsidRPr="00AD6D16" w:rsidRDefault="0024773C" w:rsidP="00A74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AD6D16">
        <w:rPr>
          <w:rFonts w:ascii="Times New Roman" w:hAnsi="Times New Roman" w:cs="Times New Roman"/>
          <w:b/>
          <w:bCs/>
          <w:sz w:val="28"/>
          <w:szCs w:val="28"/>
          <w:lang w:val="vi-VN" w:eastAsia="zh-TW"/>
        </w:rPr>
        <w:t>Thời gian: Tháng 12 năm 1993</w:t>
      </w:r>
    </w:p>
    <w:p w14:paraId="0458E430" w14:textId="77777777" w:rsidR="00BE5059" w:rsidRPr="00AD6D16" w:rsidRDefault="0024773C" w:rsidP="00A74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AD6D16">
        <w:rPr>
          <w:rFonts w:ascii="Times New Roman" w:hAnsi="Times New Roman"/>
          <w:b/>
          <w:bCs/>
          <w:sz w:val="28"/>
          <w:szCs w:val="28"/>
          <w:lang w:val="vi-VN" w:eastAsia="zh-TW"/>
        </w:rPr>
        <w:t xml:space="preserve">Địa điểm: </w:t>
      </w:r>
      <w:r w:rsidRPr="00AD6D16">
        <w:rPr>
          <w:rFonts w:ascii="Times New Roman" w:hAnsi="Times New Roman"/>
          <w:b/>
          <w:bCs/>
          <w:sz w:val="28"/>
          <w:szCs w:val="28"/>
          <w:lang w:val="vi-VN"/>
        </w:rPr>
        <w:t>Hiệp Tiến Đoàn - Đài Nam</w:t>
      </w:r>
    </w:p>
    <w:p w14:paraId="6136BC5C" w14:textId="77777777" w:rsidR="0024773C" w:rsidRPr="00AD6D16" w:rsidRDefault="0024773C" w:rsidP="00A74B4F">
      <w:pPr>
        <w:spacing w:after="0" w:line="240" w:lineRule="auto"/>
        <w:ind w:firstLine="540"/>
        <w:jc w:val="both"/>
        <w:rPr>
          <w:rFonts w:ascii="Times New Roman" w:hAnsi="Times New Roman"/>
          <w:bCs/>
          <w:sz w:val="28"/>
          <w:szCs w:val="28"/>
          <w:lang w:eastAsia="zh-TW"/>
        </w:rPr>
      </w:pPr>
    </w:p>
    <w:p w14:paraId="0BE4F4BC" w14:textId="77777777" w:rsidR="00700D98" w:rsidRPr="00AD6D16" w:rsidRDefault="00274BD7"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Chư vị pháp sư, chư vị đồng tu!</w:t>
      </w:r>
      <w:r w:rsidR="00E941C9" w:rsidRPr="00AD6D16">
        <w:rPr>
          <w:rFonts w:ascii="Times New Roman" w:hAnsi="Times New Roman"/>
          <w:bCs/>
          <w:sz w:val="28"/>
          <w:szCs w:val="28"/>
          <w:lang w:eastAsia="zh-TW"/>
        </w:rPr>
        <w:t xml:space="preserve"> </w:t>
      </w:r>
      <w:r w:rsidR="00D6176A" w:rsidRPr="00AD6D16">
        <w:rPr>
          <w:rFonts w:ascii="Times New Roman" w:hAnsi="Times New Roman"/>
          <w:bCs/>
          <w:sz w:val="28"/>
          <w:szCs w:val="28"/>
          <w:lang w:val="vi-VN" w:eastAsia="zh-TW"/>
        </w:rPr>
        <w:t xml:space="preserve">Xin mở kinh bổn ra trang thứ </w:t>
      </w:r>
      <w:r w:rsidRPr="00AD6D16">
        <w:rPr>
          <w:rFonts w:ascii="Times New Roman" w:hAnsi="Times New Roman"/>
          <w:bCs/>
          <w:sz w:val="28"/>
          <w:szCs w:val="28"/>
          <w:lang w:val="vi-VN" w:eastAsia="zh-TW"/>
        </w:rPr>
        <w:t>1</w:t>
      </w:r>
      <w:r w:rsidR="00D6176A" w:rsidRPr="00AD6D16">
        <w:rPr>
          <w:rFonts w:ascii="Times New Roman" w:hAnsi="Times New Roman"/>
          <w:bCs/>
          <w:sz w:val="28"/>
          <w:szCs w:val="28"/>
          <w:lang w:val="vi-VN" w:eastAsia="zh-TW"/>
        </w:rPr>
        <w:t xml:space="preserve">7, bắt đầu xem từ đoạn thứ </w:t>
      </w:r>
      <w:r w:rsidRPr="00AD6D16">
        <w:rPr>
          <w:rFonts w:ascii="Times New Roman" w:hAnsi="Times New Roman"/>
          <w:bCs/>
          <w:sz w:val="28"/>
          <w:szCs w:val="28"/>
          <w:lang w:val="vi-VN" w:eastAsia="zh-TW"/>
        </w:rPr>
        <w:t>60</w:t>
      </w:r>
      <w:r w:rsidR="00700D98" w:rsidRPr="00AD6D16">
        <w:rPr>
          <w:rFonts w:ascii="Times New Roman" w:hAnsi="Times New Roman"/>
          <w:bCs/>
          <w:sz w:val="28"/>
          <w:szCs w:val="28"/>
          <w:lang w:val="vi-VN" w:eastAsia="zh-TW"/>
        </w:rPr>
        <w:t>!</w:t>
      </w:r>
    </w:p>
    <w:p w14:paraId="698D8592" w14:textId="77777777" w:rsidR="00E941C9" w:rsidRPr="00AD6D16" w:rsidRDefault="00C549C1"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w:t>
      </w:r>
      <w:r w:rsidR="00274BD7" w:rsidRPr="00AD6D16">
        <w:rPr>
          <w:rFonts w:ascii="Times New Roman" w:hAnsi="Times New Roman"/>
          <w:bCs/>
          <w:sz w:val="28"/>
          <w:szCs w:val="28"/>
          <w:lang w:val="vi-VN" w:eastAsia="zh-TW"/>
        </w:rPr>
        <w:t xml:space="preserve">Niệm hóa Phật, thiện căn phát tướng giả, </w:t>
      </w:r>
      <w:r w:rsidR="00E941C9" w:rsidRPr="00AD6D16">
        <w:rPr>
          <w:rFonts w:ascii="Times New Roman" w:hAnsi="Times New Roman"/>
          <w:bCs/>
          <w:sz w:val="28"/>
          <w:szCs w:val="28"/>
          <w:lang w:val="vi-VN" w:eastAsia="zh-TW"/>
        </w:rPr>
        <w:t>ư</w:t>
      </w:r>
      <w:r w:rsidR="00CD446C" w:rsidRPr="00AD6D16">
        <w:rPr>
          <w:rFonts w:ascii="Times New Roman" w:hAnsi="Times New Roman"/>
          <w:bCs/>
          <w:sz w:val="28"/>
          <w:szCs w:val="28"/>
          <w:lang w:val="vi-VN" w:eastAsia="zh-TW"/>
        </w:rPr>
        <w:t xml:space="preserve"> </w:t>
      </w:r>
      <w:r w:rsidR="00274BD7" w:rsidRPr="00AD6D16">
        <w:rPr>
          <w:rFonts w:ascii="Times New Roman" w:hAnsi="Times New Roman"/>
          <w:bCs/>
          <w:sz w:val="28"/>
          <w:szCs w:val="28"/>
          <w:lang w:val="vi-VN" w:eastAsia="zh-TW"/>
        </w:rPr>
        <w:t xml:space="preserve">niệm Phật tam muội </w:t>
      </w:r>
      <w:r w:rsidR="00E941C9" w:rsidRPr="00AD6D16">
        <w:rPr>
          <w:rFonts w:ascii="Times New Roman" w:hAnsi="Times New Roman"/>
          <w:bCs/>
          <w:sz w:val="28"/>
          <w:szCs w:val="28"/>
          <w:lang w:val="vi-VN" w:eastAsia="zh-TW"/>
        </w:rPr>
        <w:t xml:space="preserve">trung, </w:t>
      </w:r>
      <w:r w:rsidR="00274BD7" w:rsidRPr="00AD6D16">
        <w:rPr>
          <w:rFonts w:ascii="Times New Roman" w:hAnsi="Times New Roman"/>
          <w:bCs/>
          <w:sz w:val="28"/>
          <w:szCs w:val="28"/>
          <w:lang w:val="vi-VN" w:eastAsia="zh-TW"/>
        </w:rPr>
        <w:t xml:space="preserve">hốt nhiên </w:t>
      </w:r>
      <w:r w:rsidR="00E941C9" w:rsidRPr="00AD6D16">
        <w:rPr>
          <w:rFonts w:ascii="Times New Roman" w:hAnsi="Times New Roman"/>
          <w:bCs/>
          <w:sz w:val="28"/>
          <w:szCs w:val="28"/>
          <w:lang w:val="vi-VN" w:eastAsia="zh-TW"/>
        </w:rPr>
        <w:t>ức</w:t>
      </w:r>
      <w:r w:rsidR="00CD446C" w:rsidRPr="00AD6D16">
        <w:rPr>
          <w:rFonts w:ascii="Times New Roman" w:hAnsi="Times New Roman"/>
          <w:bCs/>
          <w:sz w:val="28"/>
          <w:szCs w:val="28"/>
          <w:lang w:val="vi-VN" w:eastAsia="zh-TW"/>
        </w:rPr>
        <w:t xml:space="preserve"> </w:t>
      </w:r>
      <w:r w:rsidR="00274BD7" w:rsidRPr="00AD6D16">
        <w:rPr>
          <w:rFonts w:ascii="Times New Roman" w:hAnsi="Times New Roman"/>
          <w:bCs/>
          <w:sz w:val="28"/>
          <w:szCs w:val="28"/>
          <w:lang w:val="vi-VN" w:eastAsia="zh-TW"/>
        </w:rPr>
        <w:t xml:space="preserve">Phật tu lục độ vạn hạnh, thành </w:t>
      </w:r>
      <w:r w:rsidR="00E941C9" w:rsidRPr="00AD6D16">
        <w:rPr>
          <w:rFonts w:ascii="Times New Roman" w:hAnsi="Times New Roman"/>
          <w:bCs/>
          <w:sz w:val="28"/>
          <w:szCs w:val="28"/>
          <w:lang w:val="vi-VN" w:eastAsia="zh-TW"/>
        </w:rPr>
        <w:t>tam thập nhị</w:t>
      </w:r>
      <w:r w:rsidR="00274BD7" w:rsidRPr="00AD6D16">
        <w:rPr>
          <w:rFonts w:ascii="Times New Roman" w:hAnsi="Times New Roman"/>
          <w:bCs/>
          <w:sz w:val="28"/>
          <w:szCs w:val="28"/>
          <w:lang w:val="vi-VN" w:eastAsia="zh-TW"/>
        </w:rPr>
        <w:t xml:space="preserve"> tướng</w:t>
      </w:r>
      <w:r w:rsidR="007354D4" w:rsidRPr="00AD6D16">
        <w:rPr>
          <w:rFonts w:ascii="Times New Roman" w:hAnsi="Times New Roman"/>
          <w:bCs/>
          <w:sz w:val="28"/>
          <w:szCs w:val="28"/>
          <w:lang w:val="vi-VN" w:eastAsia="zh-TW"/>
        </w:rPr>
        <w:t xml:space="preserve">, thân </w:t>
      </w:r>
      <w:r w:rsidR="00E941C9" w:rsidRPr="00AD6D16">
        <w:rPr>
          <w:rFonts w:ascii="Times New Roman" w:hAnsi="Times New Roman"/>
          <w:bCs/>
          <w:sz w:val="28"/>
          <w:szCs w:val="28"/>
          <w:lang w:val="vi-VN" w:eastAsia="zh-TW"/>
        </w:rPr>
        <w:t>hữu</w:t>
      </w:r>
      <w:r w:rsidR="007354D4" w:rsidRPr="00AD6D16">
        <w:rPr>
          <w:rFonts w:ascii="Times New Roman" w:hAnsi="Times New Roman"/>
          <w:bCs/>
          <w:sz w:val="28"/>
          <w:szCs w:val="28"/>
          <w:lang w:val="vi-VN" w:eastAsia="zh-TW"/>
        </w:rPr>
        <w:t xml:space="preserve"> hảo quang, tâm</w:t>
      </w:r>
      <w:r w:rsidR="00CD446C" w:rsidRPr="00AD6D16">
        <w:rPr>
          <w:rFonts w:ascii="Times New Roman" w:hAnsi="Times New Roman"/>
          <w:bCs/>
          <w:sz w:val="28"/>
          <w:szCs w:val="28"/>
          <w:lang w:val="vi-VN" w:eastAsia="zh-TW"/>
        </w:rPr>
        <w:t xml:space="preserve"> </w:t>
      </w:r>
      <w:r w:rsidR="00E941C9" w:rsidRPr="00AD6D16">
        <w:rPr>
          <w:rFonts w:ascii="Times New Roman" w:hAnsi="Times New Roman"/>
          <w:bCs/>
          <w:sz w:val="28"/>
          <w:szCs w:val="28"/>
          <w:lang w:val="vi-VN" w:eastAsia="zh-TW"/>
        </w:rPr>
        <w:t>hữu</w:t>
      </w:r>
      <w:r w:rsidR="007354D4" w:rsidRPr="00AD6D16">
        <w:rPr>
          <w:rFonts w:ascii="Times New Roman" w:hAnsi="Times New Roman"/>
          <w:bCs/>
          <w:sz w:val="28"/>
          <w:szCs w:val="28"/>
          <w:lang w:val="vi-VN" w:eastAsia="zh-TW"/>
        </w:rPr>
        <w:t xml:space="preserve"> trí tuệ, thuyết pháp lợi sanh hàng phục ma oán</w:t>
      </w:r>
      <w:r w:rsidR="00E941C9" w:rsidRPr="00AD6D16">
        <w:rPr>
          <w:rFonts w:ascii="Times New Roman" w:hAnsi="Times New Roman"/>
          <w:bCs/>
          <w:sz w:val="28"/>
          <w:szCs w:val="28"/>
          <w:lang w:val="vi-VN" w:eastAsia="zh-TW"/>
        </w:rPr>
        <w:t>. Tác thị niệm thời</w:t>
      </w:r>
      <w:r w:rsidR="00DE3AB9" w:rsidRPr="00AD6D16">
        <w:rPr>
          <w:rFonts w:ascii="Times New Roman" w:hAnsi="Times New Roman"/>
          <w:bCs/>
          <w:sz w:val="28"/>
          <w:szCs w:val="28"/>
          <w:lang w:val="vi-VN" w:eastAsia="zh-TW"/>
        </w:rPr>
        <w:t xml:space="preserve">, sanh </w:t>
      </w:r>
      <w:r w:rsidR="003906B2" w:rsidRPr="00AD6D16">
        <w:rPr>
          <w:rFonts w:ascii="Times New Roman" w:hAnsi="Times New Roman"/>
          <w:bCs/>
          <w:sz w:val="28"/>
          <w:szCs w:val="28"/>
          <w:lang w:val="vi-VN" w:eastAsia="zh-TW"/>
        </w:rPr>
        <w:t xml:space="preserve">tâm </w:t>
      </w:r>
      <w:r w:rsidR="00DE3AB9" w:rsidRPr="00AD6D16">
        <w:rPr>
          <w:rFonts w:ascii="Times New Roman" w:hAnsi="Times New Roman"/>
          <w:bCs/>
          <w:sz w:val="28"/>
          <w:szCs w:val="28"/>
          <w:lang w:val="vi-VN" w:eastAsia="zh-TW"/>
        </w:rPr>
        <w:t>kính ái</w:t>
      </w:r>
      <w:r w:rsidR="003906B2" w:rsidRPr="00AD6D16">
        <w:rPr>
          <w:rFonts w:ascii="Times New Roman" w:hAnsi="Times New Roman"/>
          <w:bCs/>
          <w:sz w:val="28"/>
          <w:szCs w:val="28"/>
          <w:lang w:val="vi-VN" w:eastAsia="zh-TW"/>
        </w:rPr>
        <w:t>,</w:t>
      </w:r>
      <w:r w:rsidR="00DE3AB9" w:rsidRPr="00AD6D16">
        <w:rPr>
          <w:rFonts w:ascii="Times New Roman" w:hAnsi="Times New Roman"/>
          <w:bCs/>
          <w:sz w:val="28"/>
          <w:szCs w:val="28"/>
          <w:lang w:val="vi-VN" w:eastAsia="zh-TW"/>
        </w:rPr>
        <w:t xml:space="preserve"> khai phát tam muội</w:t>
      </w:r>
      <w:r w:rsidR="003906B2" w:rsidRPr="00AD6D16">
        <w:rPr>
          <w:rFonts w:ascii="Times New Roman" w:hAnsi="Times New Roman"/>
          <w:bCs/>
          <w:sz w:val="28"/>
          <w:szCs w:val="28"/>
          <w:lang w:val="vi-VN" w:eastAsia="zh-TW"/>
        </w:rPr>
        <w:t>,</w:t>
      </w:r>
      <w:r w:rsidR="00DE3AB9" w:rsidRPr="00AD6D16">
        <w:rPr>
          <w:rFonts w:ascii="Times New Roman" w:hAnsi="Times New Roman"/>
          <w:bCs/>
          <w:sz w:val="28"/>
          <w:szCs w:val="28"/>
          <w:lang w:val="vi-VN" w:eastAsia="zh-TW"/>
        </w:rPr>
        <w:t xml:space="preserve"> tăng tiến </w:t>
      </w:r>
      <w:r w:rsidR="003906B2" w:rsidRPr="00AD6D16">
        <w:rPr>
          <w:rFonts w:ascii="Times New Roman" w:hAnsi="Times New Roman"/>
          <w:bCs/>
          <w:sz w:val="28"/>
          <w:szCs w:val="28"/>
          <w:lang w:val="vi-VN" w:eastAsia="zh-TW"/>
        </w:rPr>
        <w:t xml:space="preserve">hạnh </w:t>
      </w:r>
      <w:r w:rsidR="00DE3AB9" w:rsidRPr="00AD6D16">
        <w:rPr>
          <w:rFonts w:ascii="Times New Roman" w:hAnsi="Times New Roman"/>
          <w:bCs/>
          <w:sz w:val="28"/>
          <w:szCs w:val="28"/>
          <w:lang w:val="vi-VN" w:eastAsia="zh-TW"/>
        </w:rPr>
        <w:t>Phậ</w:t>
      </w:r>
      <w:r w:rsidR="003906B2" w:rsidRPr="00AD6D16">
        <w:rPr>
          <w:rFonts w:ascii="Times New Roman" w:hAnsi="Times New Roman"/>
          <w:bCs/>
          <w:sz w:val="28"/>
          <w:szCs w:val="28"/>
          <w:lang w:val="vi-VN" w:eastAsia="zh-TW"/>
        </w:rPr>
        <w:t>t</w:t>
      </w:r>
      <w:r w:rsidR="00E941C9" w:rsidRPr="00AD6D16">
        <w:rPr>
          <w:rFonts w:ascii="Times New Roman" w:hAnsi="Times New Roman"/>
          <w:bCs/>
          <w:sz w:val="28"/>
          <w:szCs w:val="28"/>
          <w:lang w:val="vi-VN" w:eastAsia="zh-TW"/>
        </w:rPr>
        <w:t>, h</w:t>
      </w:r>
      <w:r w:rsidR="00D20886" w:rsidRPr="00AD6D16">
        <w:rPr>
          <w:rFonts w:ascii="Times New Roman" w:hAnsi="Times New Roman"/>
          <w:bCs/>
          <w:sz w:val="28"/>
          <w:szCs w:val="28"/>
          <w:lang w:val="vi-VN" w:eastAsia="zh-TW"/>
        </w:rPr>
        <w:t>oặc</w:t>
      </w:r>
      <w:r w:rsidR="003906B2" w:rsidRPr="00AD6D16">
        <w:rPr>
          <w:rFonts w:ascii="Times New Roman" w:hAnsi="Times New Roman"/>
          <w:bCs/>
          <w:sz w:val="28"/>
          <w:szCs w:val="28"/>
          <w:lang w:val="vi-VN" w:eastAsia="zh-TW"/>
        </w:rPr>
        <w:t xml:space="preserve"> </w:t>
      </w:r>
      <w:r w:rsidR="00E941C9" w:rsidRPr="00AD6D16">
        <w:rPr>
          <w:rFonts w:ascii="Times New Roman" w:hAnsi="Times New Roman"/>
          <w:bCs/>
          <w:sz w:val="28"/>
          <w:szCs w:val="28"/>
          <w:lang w:val="vi-VN" w:eastAsia="zh-TW"/>
        </w:rPr>
        <w:t>ư định trung, kiến Phật</w:t>
      </w:r>
      <w:r w:rsidR="00D20886" w:rsidRPr="00AD6D16">
        <w:rPr>
          <w:rFonts w:ascii="Times New Roman" w:hAnsi="Times New Roman"/>
          <w:bCs/>
          <w:sz w:val="28"/>
          <w:szCs w:val="28"/>
          <w:lang w:val="vi-VN" w:eastAsia="zh-TW"/>
        </w:rPr>
        <w:t xml:space="preserve"> thân tướng</w:t>
      </w:r>
      <w:r w:rsidR="003906B2" w:rsidRPr="00AD6D16">
        <w:rPr>
          <w:rFonts w:ascii="Times New Roman" w:hAnsi="Times New Roman"/>
          <w:bCs/>
          <w:sz w:val="28"/>
          <w:szCs w:val="28"/>
          <w:lang w:val="vi-VN" w:eastAsia="zh-TW"/>
        </w:rPr>
        <w:t>,</w:t>
      </w:r>
      <w:r w:rsidR="00D20886" w:rsidRPr="00AD6D16">
        <w:rPr>
          <w:rFonts w:ascii="Times New Roman" w:hAnsi="Times New Roman"/>
          <w:bCs/>
          <w:sz w:val="28"/>
          <w:szCs w:val="28"/>
          <w:lang w:val="vi-VN" w:eastAsia="zh-TW"/>
        </w:rPr>
        <w:t xml:space="preserve"> tâm tịnh </w:t>
      </w:r>
      <w:r w:rsidR="00E941C9" w:rsidRPr="00AD6D16">
        <w:rPr>
          <w:rFonts w:ascii="Times New Roman" w:hAnsi="Times New Roman"/>
          <w:bCs/>
          <w:sz w:val="28"/>
          <w:szCs w:val="28"/>
          <w:lang w:val="vi-VN" w:eastAsia="zh-TW"/>
        </w:rPr>
        <w:t>tín giải</w:t>
      </w:r>
      <w:r w:rsidR="00A00E5B" w:rsidRPr="00AD6D16">
        <w:rPr>
          <w:rFonts w:ascii="Times New Roman" w:hAnsi="Times New Roman"/>
          <w:bCs/>
          <w:sz w:val="28"/>
          <w:szCs w:val="28"/>
          <w:lang w:val="vi-VN" w:eastAsia="zh-TW"/>
        </w:rPr>
        <w:t xml:space="preserve">, hoặc </w:t>
      </w:r>
      <w:r w:rsidR="00E941C9" w:rsidRPr="00AD6D16">
        <w:rPr>
          <w:rFonts w:ascii="Times New Roman" w:hAnsi="Times New Roman"/>
          <w:bCs/>
          <w:sz w:val="28"/>
          <w:szCs w:val="28"/>
          <w:lang w:val="vi-VN" w:eastAsia="zh-TW"/>
        </w:rPr>
        <w:t xml:space="preserve">ư mộng trung văn </w:t>
      </w:r>
      <w:r w:rsidR="00A00E5B" w:rsidRPr="00AD6D16">
        <w:rPr>
          <w:rFonts w:ascii="Times New Roman" w:hAnsi="Times New Roman"/>
          <w:bCs/>
          <w:sz w:val="28"/>
          <w:szCs w:val="28"/>
          <w:lang w:val="vi-VN" w:eastAsia="zh-TW"/>
        </w:rPr>
        <w:t>Phật thuyết pháp, giác ngộ Phậ</w:t>
      </w:r>
      <w:r w:rsidR="003906B2" w:rsidRPr="00AD6D16">
        <w:rPr>
          <w:rFonts w:ascii="Times New Roman" w:hAnsi="Times New Roman"/>
          <w:bCs/>
          <w:sz w:val="28"/>
          <w:szCs w:val="28"/>
          <w:lang w:val="vi-VN" w:eastAsia="zh-TW"/>
        </w:rPr>
        <w:t>t</w:t>
      </w:r>
      <w:r w:rsidR="00E941C9" w:rsidRPr="00AD6D16">
        <w:rPr>
          <w:rFonts w:ascii="Times New Roman" w:hAnsi="Times New Roman"/>
          <w:bCs/>
          <w:sz w:val="28"/>
          <w:szCs w:val="28"/>
          <w:lang w:val="vi-VN" w:eastAsia="zh-TW"/>
        </w:rPr>
        <w:t xml:space="preserve"> tâm</w:t>
      </w:r>
      <w:r w:rsidRPr="00AD6D16">
        <w:rPr>
          <w:rFonts w:ascii="Times New Roman" w:hAnsi="Times New Roman"/>
          <w:bCs/>
          <w:sz w:val="28"/>
          <w:szCs w:val="28"/>
          <w:lang w:val="vi-VN" w:eastAsia="zh-TW"/>
        </w:rPr>
        <w:t>”</w:t>
      </w:r>
      <w:r w:rsidR="009F3704" w:rsidRPr="00AD6D16">
        <w:rPr>
          <w:rFonts w:ascii="Times New Roman" w:hAnsi="Times New Roman"/>
          <w:bCs/>
          <w:sz w:val="28"/>
          <w:szCs w:val="28"/>
          <w:lang w:val="vi-VN" w:eastAsia="zh-TW"/>
        </w:rPr>
        <w:t>.</w:t>
      </w:r>
    </w:p>
    <w:p w14:paraId="754A117F" w14:textId="77777777" w:rsidR="00C85697" w:rsidRPr="00AD6D16" w:rsidRDefault="003906B2"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 Trong </w:t>
      </w:r>
      <w:r w:rsidR="00A00E5B" w:rsidRPr="00AD6D16">
        <w:rPr>
          <w:rFonts w:ascii="Times New Roman" w:hAnsi="Times New Roman"/>
          <w:bCs/>
          <w:sz w:val="28"/>
          <w:szCs w:val="28"/>
          <w:lang w:val="vi-VN" w:eastAsia="zh-TW"/>
        </w:rPr>
        <w:t>đoạn này, nói rõ chúng ta niệm ứng hóa thân của Phật, giống như Phật Thích Ca Mâu Ni</w:t>
      </w:r>
      <w:r w:rsidR="00B30466" w:rsidRPr="00AD6D16">
        <w:rPr>
          <w:rFonts w:ascii="Times New Roman" w:hAnsi="Times New Roman"/>
          <w:bCs/>
          <w:sz w:val="28"/>
          <w:szCs w:val="28"/>
          <w:lang w:val="vi-VN" w:eastAsia="zh-TW"/>
        </w:rPr>
        <w:t>,</w:t>
      </w:r>
      <w:r w:rsidR="00A00E5B" w:rsidRPr="00AD6D16">
        <w:rPr>
          <w:rFonts w:ascii="Times New Roman" w:hAnsi="Times New Roman"/>
          <w:bCs/>
          <w:sz w:val="28"/>
          <w:szCs w:val="28"/>
          <w:lang w:val="vi-VN" w:eastAsia="zh-TW"/>
        </w:rPr>
        <w:t xml:space="preserve"> ba ngàn năm trước tại thế gian chúng ta thị hiện thành Phật, thân tướng này thuộc về ứng thân, thông thường trong Phật Pháp nói trượng lục kim thân, 32 tướng 80 vẻ đẹp đều là chỉ cho ứng hóa thân của Phật. </w:t>
      </w:r>
      <w:r w:rsidR="00B30466" w:rsidRPr="00AD6D16">
        <w:rPr>
          <w:rFonts w:ascii="Times New Roman" w:hAnsi="Times New Roman"/>
          <w:bCs/>
          <w:sz w:val="28"/>
          <w:szCs w:val="28"/>
          <w:lang w:val="vi-VN" w:eastAsia="zh-TW"/>
        </w:rPr>
        <w:t>B</w:t>
      </w:r>
      <w:r w:rsidR="00A00E5B" w:rsidRPr="00AD6D16">
        <w:rPr>
          <w:rFonts w:ascii="Times New Roman" w:hAnsi="Times New Roman"/>
          <w:bCs/>
          <w:sz w:val="28"/>
          <w:szCs w:val="28"/>
          <w:lang w:val="vi-VN" w:eastAsia="zh-TW"/>
        </w:rPr>
        <w:t>áo thân của Phật vô cùng trang nghiêm, vô cùng cao lớn, chúng ta không thể nào quán tưởng được</w:t>
      </w:r>
      <w:r w:rsidR="00C97683" w:rsidRPr="00AD6D16">
        <w:rPr>
          <w:rFonts w:ascii="Times New Roman" w:hAnsi="Times New Roman"/>
          <w:bCs/>
          <w:sz w:val="28"/>
          <w:szCs w:val="28"/>
          <w:lang w:val="vi-VN" w:eastAsia="zh-TW"/>
        </w:rPr>
        <w:t xml:space="preserve">, cho nên </w:t>
      </w:r>
      <w:r w:rsidR="00B30466" w:rsidRPr="00AD6D16">
        <w:rPr>
          <w:rFonts w:ascii="Times New Roman" w:hAnsi="Times New Roman"/>
          <w:bCs/>
          <w:sz w:val="28"/>
          <w:szCs w:val="28"/>
          <w:lang w:val="vi-VN" w:eastAsia="zh-TW"/>
        </w:rPr>
        <w:t xml:space="preserve">tượng </w:t>
      </w:r>
      <w:r w:rsidR="00C97683" w:rsidRPr="00AD6D16">
        <w:rPr>
          <w:rFonts w:ascii="Times New Roman" w:hAnsi="Times New Roman"/>
          <w:bCs/>
          <w:sz w:val="28"/>
          <w:szCs w:val="28"/>
          <w:lang w:val="vi-VN" w:eastAsia="zh-TW"/>
        </w:rPr>
        <w:t xml:space="preserve">Phật trong quan niệm của chúng ta, dường như đều là </w:t>
      </w:r>
      <w:r w:rsidR="00B30466" w:rsidRPr="00AD6D16">
        <w:rPr>
          <w:rFonts w:ascii="Times New Roman" w:hAnsi="Times New Roman"/>
          <w:bCs/>
          <w:sz w:val="28"/>
          <w:szCs w:val="28"/>
          <w:lang w:val="vi-VN" w:eastAsia="zh-TW"/>
        </w:rPr>
        <w:t xml:space="preserve">tượng </w:t>
      </w:r>
      <w:r w:rsidR="00C97683" w:rsidRPr="00AD6D16">
        <w:rPr>
          <w:rFonts w:ascii="Times New Roman" w:hAnsi="Times New Roman"/>
          <w:bCs/>
          <w:sz w:val="28"/>
          <w:szCs w:val="28"/>
          <w:lang w:val="vi-VN" w:eastAsia="zh-TW"/>
        </w:rPr>
        <w:t xml:space="preserve">Phật của ứng hóa thân. </w:t>
      </w:r>
      <w:r w:rsidR="00B30466" w:rsidRPr="00AD6D16">
        <w:rPr>
          <w:rFonts w:ascii="Times New Roman" w:hAnsi="Times New Roman"/>
          <w:bCs/>
          <w:sz w:val="28"/>
          <w:szCs w:val="28"/>
          <w:lang w:val="vi-VN" w:eastAsia="zh-TW"/>
        </w:rPr>
        <w:t>N</w:t>
      </w:r>
      <w:r w:rsidR="00C97683" w:rsidRPr="00AD6D16">
        <w:rPr>
          <w:rFonts w:ascii="Times New Roman" w:hAnsi="Times New Roman"/>
          <w:bCs/>
          <w:sz w:val="28"/>
          <w:szCs w:val="28"/>
          <w:lang w:val="vi-VN" w:eastAsia="zh-TW"/>
        </w:rPr>
        <w:t xml:space="preserve">iệm Phật tượng này niệm đến lúc công phu sâu, thiện căn của bản thân tự nhiên sẽ phát </w:t>
      </w:r>
      <w:r w:rsidR="00B30466" w:rsidRPr="00AD6D16">
        <w:rPr>
          <w:rFonts w:ascii="Times New Roman" w:hAnsi="Times New Roman"/>
          <w:bCs/>
          <w:sz w:val="28"/>
          <w:szCs w:val="28"/>
          <w:lang w:val="vi-VN" w:eastAsia="zh-TW"/>
        </w:rPr>
        <w:t>khởi,</w:t>
      </w:r>
      <w:r w:rsidR="00C97683" w:rsidRPr="00AD6D16">
        <w:rPr>
          <w:rFonts w:ascii="Times New Roman" w:hAnsi="Times New Roman"/>
          <w:bCs/>
          <w:sz w:val="28"/>
          <w:szCs w:val="28"/>
          <w:lang w:val="vi-VN" w:eastAsia="zh-TW"/>
        </w:rPr>
        <w:t xml:space="preserve"> thiện căn phát hiện có những điều gì vậy? Trong đoạn văn này đã nói cho chúng ta rồi, có ba hiện tượng thiện căn</w:t>
      </w:r>
      <w:r w:rsidR="00C85697" w:rsidRPr="00AD6D16">
        <w:rPr>
          <w:rFonts w:ascii="Times New Roman" w:hAnsi="Times New Roman"/>
          <w:bCs/>
          <w:sz w:val="28"/>
          <w:szCs w:val="28"/>
          <w:lang w:val="vi-VN" w:eastAsia="zh-TW"/>
        </w:rPr>
        <w:t xml:space="preserve">, tức là ba loại hiện tượng thiện căn phát </w:t>
      </w:r>
      <w:r w:rsidR="00B30466" w:rsidRPr="00AD6D16">
        <w:rPr>
          <w:rFonts w:ascii="Times New Roman" w:hAnsi="Times New Roman"/>
          <w:bCs/>
          <w:sz w:val="28"/>
          <w:szCs w:val="28"/>
          <w:lang w:val="vi-VN" w:eastAsia="zh-TW"/>
        </w:rPr>
        <w:t>khởi</w:t>
      </w:r>
      <w:r w:rsidR="00C97683" w:rsidRPr="00AD6D16">
        <w:rPr>
          <w:rFonts w:ascii="Times New Roman" w:hAnsi="Times New Roman"/>
          <w:bCs/>
          <w:sz w:val="28"/>
          <w:szCs w:val="28"/>
          <w:lang w:val="vi-VN" w:eastAsia="zh-TW"/>
        </w:rPr>
        <w:t>.</w:t>
      </w:r>
    </w:p>
    <w:p w14:paraId="358E1EB6" w14:textId="77777777" w:rsidR="00E3119B" w:rsidRPr="00AD6D16" w:rsidRDefault="00C85697" w:rsidP="00A74B4F">
      <w:pPr>
        <w:spacing w:line="240" w:lineRule="auto"/>
        <w:ind w:firstLine="720"/>
        <w:jc w:val="both"/>
        <w:rPr>
          <w:rFonts w:ascii="Times New Roman" w:hAnsi="Times New Roman"/>
          <w:bCs/>
          <w:sz w:val="28"/>
          <w:szCs w:val="28"/>
          <w:lang w:eastAsia="zh-TW"/>
        </w:rPr>
      </w:pPr>
      <w:r w:rsidRPr="00AD6D16">
        <w:rPr>
          <w:rFonts w:ascii="Times New Roman" w:hAnsi="Times New Roman"/>
          <w:bCs/>
          <w:sz w:val="28"/>
          <w:szCs w:val="28"/>
          <w:lang w:val="vi-VN" w:eastAsia="zh-TW"/>
        </w:rPr>
        <w:t xml:space="preserve">Loại thứ nhất, trong lúc chúng ta đang niệm Phật hoàn toàn không cố ý để nghĩ, vô ý, bỗng nhiên dường như trong lúc đang niệm Phật, Phật tu hành chứng quả hóa </w:t>
      </w:r>
      <w:r w:rsidR="00B30466" w:rsidRPr="00AD6D16">
        <w:rPr>
          <w:rFonts w:ascii="Times New Roman" w:hAnsi="Times New Roman"/>
          <w:bCs/>
          <w:sz w:val="28"/>
          <w:szCs w:val="28"/>
          <w:lang w:val="vi-VN" w:eastAsia="zh-TW"/>
        </w:rPr>
        <w:t xml:space="preserve">độ </w:t>
      </w:r>
      <w:r w:rsidRPr="00AD6D16">
        <w:rPr>
          <w:rFonts w:ascii="Times New Roman" w:hAnsi="Times New Roman"/>
          <w:bCs/>
          <w:sz w:val="28"/>
          <w:szCs w:val="28"/>
          <w:lang w:val="vi-VN" w:eastAsia="zh-TW"/>
        </w:rPr>
        <w:t xml:space="preserve">chúng sanh, các loại tướng </w:t>
      </w:r>
      <w:r w:rsidR="0012090A" w:rsidRPr="00AD6D16">
        <w:rPr>
          <w:rFonts w:ascii="Times New Roman" w:hAnsi="Times New Roman"/>
          <w:bCs/>
          <w:sz w:val="28"/>
          <w:szCs w:val="28"/>
          <w:lang w:val="vi-VN" w:eastAsia="zh-TW"/>
        </w:rPr>
        <w:t>tốt</w:t>
      </w:r>
      <w:r w:rsidRPr="00AD6D16">
        <w:rPr>
          <w:rFonts w:ascii="Times New Roman" w:hAnsi="Times New Roman"/>
          <w:bCs/>
          <w:sz w:val="28"/>
          <w:szCs w:val="28"/>
          <w:lang w:val="vi-VN" w:eastAsia="zh-TW"/>
        </w:rPr>
        <w:t xml:space="preserve"> trang nghiêm, trong tâm rõ ràng sáng suốt, đây là </w:t>
      </w:r>
      <w:r w:rsidR="0007777E" w:rsidRPr="00AD6D16">
        <w:rPr>
          <w:rFonts w:ascii="Times New Roman" w:hAnsi="Times New Roman"/>
          <w:bCs/>
          <w:sz w:val="28"/>
          <w:szCs w:val="28"/>
          <w:lang w:val="vi-VN" w:eastAsia="zh-TW"/>
        </w:rPr>
        <w:t xml:space="preserve">tướng tốt </w:t>
      </w:r>
      <w:r w:rsidR="00E103D6" w:rsidRPr="00AD6D16">
        <w:rPr>
          <w:rFonts w:ascii="Times New Roman" w:hAnsi="Times New Roman"/>
          <w:bCs/>
          <w:sz w:val="28"/>
          <w:szCs w:val="28"/>
          <w:lang w:val="vi-VN" w:eastAsia="zh-TW"/>
        </w:rPr>
        <w:t xml:space="preserve">niệm Phật thiện căn hiện tiền. Ngoài ra một loại khác là ở trong định, lúc chúng ta niệm Phật tĩnh tọa. Chúng ta không nhập định giống như </w:t>
      </w:r>
      <w:r w:rsidR="0012090A" w:rsidRPr="00AD6D16">
        <w:rPr>
          <w:rFonts w:ascii="Times New Roman" w:hAnsi="Times New Roman"/>
          <w:bCs/>
          <w:sz w:val="28"/>
          <w:szCs w:val="28"/>
          <w:lang w:val="vi-VN" w:eastAsia="zh-TW"/>
        </w:rPr>
        <w:t xml:space="preserve">Thiền </w:t>
      </w:r>
      <w:r w:rsidR="00E103D6" w:rsidRPr="00AD6D16">
        <w:rPr>
          <w:rFonts w:ascii="Times New Roman" w:hAnsi="Times New Roman"/>
          <w:bCs/>
          <w:sz w:val="28"/>
          <w:szCs w:val="28"/>
          <w:lang w:val="vi-VN" w:eastAsia="zh-TW"/>
        </w:rPr>
        <w:t>tông</w:t>
      </w:r>
      <w:r w:rsidR="0012090A" w:rsidRPr="00AD6D16">
        <w:rPr>
          <w:rFonts w:ascii="Times New Roman" w:hAnsi="Times New Roman"/>
          <w:bCs/>
          <w:sz w:val="28"/>
          <w:szCs w:val="28"/>
          <w:lang w:val="vi-VN" w:eastAsia="zh-TW"/>
        </w:rPr>
        <w:t xml:space="preserve">, </w:t>
      </w:r>
      <w:r w:rsidR="00ED00C6" w:rsidRPr="00AD6D16">
        <w:rPr>
          <w:rFonts w:ascii="Times New Roman" w:hAnsi="Times New Roman"/>
          <w:bCs/>
          <w:sz w:val="28"/>
          <w:szCs w:val="28"/>
          <w:lang w:val="vi-VN" w:eastAsia="zh-TW"/>
        </w:rPr>
        <w:t>như lúc chúng ta</w:t>
      </w:r>
      <w:r w:rsidR="000D171D" w:rsidRPr="00AD6D16">
        <w:rPr>
          <w:rFonts w:ascii="Times New Roman" w:hAnsi="Times New Roman"/>
          <w:bCs/>
          <w:sz w:val="28"/>
          <w:szCs w:val="28"/>
          <w:lang w:val="vi-VN" w:eastAsia="zh-TW"/>
        </w:rPr>
        <w:t xml:space="preserve"> tu Phật thất chỉ tĩnh vậy, lúc này danh hiệu Phật dừng lại, thân tâm thanh tịnh, bỗng nhiên thấy Phật tượng hiện tiền. Đây cũng là một loại hiện tượng thi</w:t>
      </w:r>
      <w:r w:rsidR="0012090A" w:rsidRPr="00AD6D16">
        <w:rPr>
          <w:rFonts w:ascii="Times New Roman" w:hAnsi="Times New Roman"/>
          <w:bCs/>
          <w:sz w:val="28"/>
          <w:szCs w:val="28"/>
          <w:lang w:val="vi-VN" w:eastAsia="zh-TW"/>
        </w:rPr>
        <w:t>ệ</w:t>
      </w:r>
      <w:r w:rsidR="000D171D" w:rsidRPr="00AD6D16">
        <w:rPr>
          <w:rFonts w:ascii="Times New Roman" w:hAnsi="Times New Roman"/>
          <w:bCs/>
          <w:sz w:val="28"/>
          <w:szCs w:val="28"/>
          <w:lang w:val="vi-VN" w:eastAsia="zh-TW"/>
        </w:rPr>
        <w:t>n căn</w:t>
      </w:r>
      <w:r w:rsidR="0007777E" w:rsidRPr="00AD6D16">
        <w:rPr>
          <w:rFonts w:ascii="Times New Roman" w:hAnsi="Times New Roman"/>
          <w:bCs/>
          <w:sz w:val="28"/>
          <w:szCs w:val="28"/>
          <w:lang w:val="vi-VN" w:eastAsia="zh-TW"/>
        </w:rPr>
        <w:t xml:space="preserve"> niệm Phật</w:t>
      </w:r>
      <w:r w:rsidR="000D171D" w:rsidRPr="00AD6D16">
        <w:rPr>
          <w:rFonts w:ascii="Times New Roman" w:hAnsi="Times New Roman"/>
          <w:bCs/>
          <w:sz w:val="28"/>
          <w:szCs w:val="28"/>
          <w:lang w:val="vi-VN" w:eastAsia="zh-TW"/>
        </w:rPr>
        <w:t xml:space="preserve">. Loại thứ ba là trong mộng, trong mộng mộng thấy Phật, hoặc là mộng thấy Phật giảng kinh thuyết pháp, hoặc là mộng thấy Phật xoa đảnh thọ ký, đây đều là tướng tốt. </w:t>
      </w:r>
      <w:r w:rsidR="0012090A" w:rsidRPr="00AD6D16">
        <w:rPr>
          <w:rFonts w:ascii="Times New Roman" w:hAnsi="Times New Roman"/>
          <w:bCs/>
          <w:sz w:val="28"/>
          <w:szCs w:val="28"/>
          <w:lang w:val="vi-VN" w:eastAsia="zh-TW"/>
        </w:rPr>
        <w:t xml:space="preserve">Giống </w:t>
      </w:r>
      <w:r w:rsidR="00860554" w:rsidRPr="00AD6D16">
        <w:rPr>
          <w:rFonts w:ascii="Times New Roman" w:hAnsi="Times New Roman"/>
          <w:bCs/>
          <w:sz w:val="28"/>
          <w:szCs w:val="28"/>
          <w:lang w:val="vi-VN" w:eastAsia="zh-TW"/>
        </w:rPr>
        <w:t>như những hiện tượng này, chư vị nên nhớ,</w:t>
      </w:r>
      <w:r w:rsidR="0020220E" w:rsidRPr="00AD6D16">
        <w:rPr>
          <w:rFonts w:ascii="Times New Roman" w:hAnsi="Times New Roman"/>
          <w:bCs/>
          <w:sz w:val="28"/>
          <w:szCs w:val="28"/>
          <w:lang w:val="vi-VN" w:eastAsia="zh-TW"/>
        </w:rPr>
        <w:t xml:space="preserve"> thời gian cũng không phải rất dài, đều rất ngắn ngủi. Giả sử như thời gian rất dài, đó không phải là tướng tốt, e là ma biến hiện ra để mê hoặc quí vị. Điều này chúng ta nên phải biết. Cho dù là những tướng thù thắng này hiện tiền, không nên sanh tâm hoan hỷ. Vì sao vậy? Đây là điều rất bình thường chẳng có gì ghê gớm cả. Hơn nữa công phu hoàn toàn không phải rất sâu, cho nên nói thấy như không thấ</w:t>
      </w:r>
      <w:r w:rsidR="00526AFC" w:rsidRPr="00AD6D16">
        <w:rPr>
          <w:rFonts w:ascii="Times New Roman" w:hAnsi="Times New Roman"/>
          <w:bCs/>
          <w:sz w:val="28"/>
          <w:szCs w:val="28"/>
          <w:lang w:val="vi-VN" w:eastAsia="zh-TW"/>
        </w:rPr>
        <w:t>y, đ</w:t>
      </w:r>
      <w:r w:rsidR="0020220E" w:rsidRPr="00AD6D16">
        <w:rPr>
          <w:rFonts w:ascii="Times New Roman" w:hAnsi="Times New Roman"/>
          <w:bCs/>
          <w:sz w:val="28"/>
          <w:szCs w:val="28"/>
          <w:lang w:val="vi-VN" w:eastAsia="zh-TW"/>
        </w:rPr>
        <w:t xml:space="preserve">ây chính là tướng tốt. </w:t>
      </w:r>
      <w:r w:rsidR="00E3119B" w:rsidRPr="00AD6D16">
        <w:rPr>
          <w:rFonts w:ascii="Times New Roman" w:hAnsi="Times New Roman"/>
          <w:bCs/>
          <w:sz w:val="28"/>
          <w:szCs w:val="28"/>
          <w:lang w:val="vi-VN" w:eastAsia="zh-TW"/>
        </w:rPr>
        <w:t>Từ đây chúng ta sanh tín tâm, đã được chứng minh, làm cho công phu niệm Phật không ngừng được nâng cao. Vậy là đúng rồ</w:t>
      </w:r>
      <w:r w:rsidR="002B5C8D" w:rsidRPr="00AD6D16">
        <w:rPr>
          <w:rFonts w:ascii="Times New Roman" w:hAnsi="Times New Roman"/>
          <w:bCs/>
          <w:sz w:val="28"/>
          <w:szCs w:val="28"/>
          <w:lang w:val="vi-VN" w:eastAsia="zh-TW"/>
        </w:rPr>
        <w:t>i</w:t>
      </w:r>
      <w:r w:rsidR="004A2754" w:rsidRPr="00AD6D16">
        <w:rPr>
          <w:rFonts w:ascii="Times New Roman" w:hAnsi="Times New Roman"/>
          <w:bCs/>
          <w:sz w:val="28"/>
          <w:szCs w:val="28"/>
          <w:lang w:eastAsia="zh-TW"/>
        </w:rPr>
        <w:t>,</w:t>
      </w:r>
      <w:r w:rsidR="00E3119B" w:rsidRPr="00AD6D16">
        <w:rPr>
          <w:rFonts w:ascii="Times New Roman" w:hAnsi="Times New Roman"/>
          <w:bCs/>
          <w:sz w:val="28"/>
          <w:szCs w:val="28"/>
          <w:lang w:val="vi-VN" w:eastAsia="zh-TW"/>
        </w:rPr>
        <w:t xml:space="preserve"> là chính xác rồi. </w:t>
      </w:r>
    </w:p>
    <w:p w14:paraId="283D0369" w14:textId="77777777" w:rsidR="00E3119B" w:rsidRPr="00AD6D16" w:rsidRDefault="00E3119B"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lastRenderedPageBreak/>
        <w:t xml:space="preserve">Lật tiếp xem đến trang 18, điều thứ 61. </w:t>
      </w:r>
    </w:p>
    <w:p w14:paraId="47B89E13" w14:textId="77777777" w:rsidR="00E3119B" w:rsidRPr="00AD6D16" w:rsidRDefault="00E3119B"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Nghiệp chướng phát tướ</w:t>
      </w:r>
      <w:r w:rsidR="00314395" w:rsidRPr="00AD6D16">
        <w:rPr>
          <w:rFonts w:ascii="Times New Roman" w:hAnsi="Times New Roman"/>
          <w:bCs/>
          <w:sz w:val="28"/>
          <w:szCs w:val="28"/>
          <w:lang w:val="vi-VN" w:eastAsia="zh-TW"/>
        </w:rPr>
        <w:t>ng, diệc</w:t>
      </w:r>
      <w:r w:rsidRPr="00AD6D16">
        <w:rPr>
          <w:rFonts w:ascii="Times New Roman" w:hAnsi="Times New Roman"/>
          <w:bCs/>
          <w:sz w:val="28"/>
          <w:szCs w:val="28"/>
          <w:lang w:val="vi-VN" w:eastAsia="zh-TW"/>
        </w:rPr>
        <w:t xml:space="preserve"> khai </w:t>
      </w:r>
      <w:r w:rsidR="00314395" w:rsidRPr="00AD6D16">
        <w:rPr>
          <w:rFonts w:ascii="Times New Roman" w:hAnsi="Times New Roman"/>
          <w:bCs/>
          <w:sz w:val="28"/>
          <w:szCs w:val="28"/>
          <w:lang w:val="vi-VN" w:eastAsia="zh-TW"/>
        </w:rPr>
        <w:t>tứ chủng</w:t>
      </w:r>
      <w:r w:rsidRPr="00AD6D16">
        <w:rPr>
          <w:rFonts w:ascii="Times New Roman" w:hAnsi="Times New Roman"/>
          <w:bCs/>
          <w:sz w:val="28"/>
          <w:szCs w:val="28"/>
          <w:lang w:val="vi-VN" w:eastAsia="zh-TW"/>
        </w:rPr>
        <w:t xml:space="preserve">”, chúng ta niệm Phật tu hành luôn luôn có nghiệp chướng hiện tiền, nghiệp chướng này rất nhiều, rất nhiều loại. Đại sư ở đây đem nó quy nạp thành bốn loại lớn. </w:t>
      </w:r>
    </w:p>
    <w:p w14:paraId="10950AF5" w14:textId="77777777" w:rsidR="00976E61" w:rsidRPr="00AD6D16" w:rsidRDefault="00E3119B"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Thứ nhất là “hôn trầm mê muội, nghiệp chướng phát tướng, </w:t>
      </w:r>
      <w:r w:rsidR="00314395" w:rsidRPr="00AD6D16">
        <w:rPr>
          <w:rFonts w:ascii="Times New Roman" w:hAnsi="Times New Roman"/>
          <w:bCs/>
          <w:sz w:val="28"/>
          <w:szCs w:val="28"/>
          <w:lang w:val="vi-VN" w:eastAsia="zh-TW"/>
        </w:rPr>
        <w:t>vị</w:t>
      </w:r>
      <w:r w:rsidR="00337F75" w:rsidRPr="00AD6D16">
        <w:rPr>
          <w:rFonts w:ascii="Times New Roman" w:hAnsi="Times New Roman"/>
          <w:bCs/>
          <w:sz w:val="28"/>
          <w:szCs w:val="28"/>
          <w:lang w:val="vi-VN" w:eastAsia="zh-TW"/>
        </w:rPr>
        <w:t xml:space="preserve"> niệm Phật </w:t>
      </w:r>
      <w:r w:rsidR="00314395" w:rsidRPr="00AD6D16">
        <w:rPr>
          <w:rFonts w:ascii="Times New Roman" w:hAnsi="Times New Roman"/>
          <w:bCs/>
          <w:sz w:val="28"/>
          <w:szCs w:val="28"/>
          <w:lang w:val="vi-VN" w:eastAsia="zh-TW"/>
        </w:rPr>
        <w:t>thời, tức tiện hôn thụy</w:t>
      </w:r>
      <w:r w:rsidR="00337F75" w:rsidRPr="00AD6D16">
        <w:rPr>
          <w:rFonts w:ascii="Times New Roman" w:hAnsi="Times New Roman"/>
          <w:bCs/>
          <w:sz w:val="28"/>
          <w:szCs w:val="28"/>
          <w:lang w:val="vi-VN" w:eastAsia="zh-TW"/>
        </w:rPr>
        <w:t xml:space="preserve">, </w:t>
      </w:r>
      <w:r w:rsidR="00F97713" w:rsidRPr="00AD6D16">
        <w:rPr>
          <w:rFonts w:ascii="Times New Roman" w:hAnsi="Times New Roman"/>
          <w:bCs/>
          <w:sz w:val="28"/>
          <w:szCs w:val="28"/>
          <w:lang w:val="vi-VN" w:eastAsia="zh-TW"/>
        </w:rPr>
        <w:t xml:space="preserve">trầm ám </w:t>
      </w:r>
      <w:r w:rsidR="005A69DD" w:rsidRPr="00AD6D16">
        <w:rPr>
          <w:rFonts w:ascii="Times New Roman" w:hAnsi="Times New Roman"/>
          <w:bCs/>
          <w:sz w:val="28"/>
          <w:szCs w:val="28"/>
          <w:lang w:val="vi-VN" w:eastAsia="zh-TW"/>
        </w:rPr>
        <w:t>trừng</w:t>
      </w:r>
      <w:r w:rsidR="003C021B" w:rsidRPr="00AD6D16">
        <w:rPr>
          <w:rFonts w:ascii="Times New Roman" w:hAnsi="Times New Roman"/>
          <w:bCs/>
          <w:sz w:val="28"/>
          <w:szCs w:val="28"/>
          <w:lang w:val="vi-VN" w:eastAsia="zh-TW"/>
        </w:rPr>
        <w:t xml:space="preserve"> mông</w:t>
      </w:r>
      <w:r w:rsidR="00F97713" w:rsidRPr="00AD6D16">
        <w:rPr>
          <w:rFonts w:ascii="Times New Roman" w:hAnsi="Times New Roman"/>
          <w:bCs/>
          <w:sz w:val="28"/>
          <w:szCs w:val="28"/>
          <w:lang w:val="vi-VN" w:eastAsia="zh-TW"/>
        </w:rPr>
        <w:t xml:space="preserve">, </w:t>
      </w:r>
      <w:r w:rsidR="00314395" w:rsidRPr="00AD6D16">
        <w:rPr>
          <w:rFonts w:ascii="Times New Roman" w:hAnsi="Times New Roman"/>
          <w:bCs/>
          <w:sz w:val="28"/>
          <w:szCs w:val="28"/>
          <w:lang w:val="vi-VN" w:eastAsia="zh-TW"/>
        </w:rPr>
        <w:t>vô sở ký biệt, linh chư thiền quán, bất đắc khai phát”</w:t>
      </w:r>
      <w:r w:rsidR="005A69DD" w:rsidRPr="00AD6D16">
        <w:rPr>
          <w:rFonts w:ascii="Times New Roman" w:hAnsi="Times New Roman"/>
          <w:bCs/>
          <w:sz w:val="28"/>
          <w:szCs w:val="28"/>
          <w:lang w:val="vi-VN" w:eastAsia="zh-TW"/>
        </w:rPr>
        <w:t>. H</w:t>
      </w:r>
      <w:r w:rsidR="00702115" w:rsidRPr="00AD6D16">
        <w:rPr>
          <w:rFonts w:ascii="Times New Roman" w:hAnsi="Times New Roman"/>
          <w:bCs/>
          <w:sz w:val="28"/>
          <w:szCs w:val="28"/>
          <w:lang w:val="vi-VN" w:eastAsia="zh-TW"/>
        </w:rPr>
        <w:t>iện tượng này chúng ta thường nhìn thấ</w:t>
      </w:r>
      <w:r w:rsidR="004D0155" w:rsidRPr="00AD6D16">
        <w:rPr>
          <w:rFonts w:ascii="Times New Roman" w:hAnsi="Times New Roman"/>
          <w:bCs/>
          <w:sz w:val="28"/>
          <w:szCs w:val="28"/>
          <w:lang w:val="vi-VN" w:eastAsia="zh-TW"/>
        </w:rPr>
        <w:t>y, đ</w:t>
      </w:r>
      <w:r w:rsidR="00702115" w:rsidRPr="00AD6D16">
        <w:rPr>
          <w:rFonts w:ascii="Times New Roman" w:hAnsi="Times New Roman"/>
          <w:bCs/>
          <w:sz w:val="28"/>
          <w:szCs w:val="28"/>
          <w:lang w:val="vi-VN" w:eastAsia="zh-TW"/>
        </w:rPr>
        <w:t>ặc biệt lúc cùng nhau tu họ</w:t>
      </w:r>
      <w:r w:rsidR="004D0155" w:rsidRPr="00AD6D16">
        <w:rPr>
          <w:rFonts w:ascii="Times New Roman" w:hAnsi="Times New Roman"/>
          <w:bCs/>
          <w:sz w:val="28"/>
          <w:szCs w:val="28"/>
          <w:lang w:val="vi-VN" w:eastAsia="zh-TW"/>
        </w:rPr>
        <w:t>c.</w:t>
      </w:r>
      <w:r w:rsidR="00702115" w:rsidRPr="00AD6D16">
        <w:rPr>
          <w:rFonts w:ascii="Times New Roman" w:hAnsi="Times New Roman"/>
          <w:bCs/>
          <w:sz w:val="28"/>
          <w:szCs w:val="28"/>
          <w:lang w:val="vi-VN" w:eastAsia="zh-TW"/>
        </w:rPr>
        <w:t xml:space="preserve"> Đài Loan có rất nhiều đạo tràng, phong trào tu Phật thất rất thịnh. Phật thất sau khi nhiễu Phật trở về chỗ ngồi xong, mọi người ngồi xuống chỉ tĩnh, vừa chỉ tĩnh như vậy, chúng ta </w:t>
      </w:r>
      <w:r w:rsidR="004D0155" w:rsidRPr="00AD6D16">
        <w:rPr>
          <w:rFonts w:ascii="Times New Roman" w:hAnsi="Times New Roman"/>
          <w:bCs/>
          <w:sz w:val="28"/>
          <w:szCs w:val="28"/>
          <w:lang w:val="vi-VN" w:eastAsia="zh-TW"/>
        </w:rPr>
        <w:t xml:space="preserve">thường </w:t>
      </w:r>
      <w:r w:rsidR="00702115" w:rsidRPr="00AD6D16">
        <w:rPr>
          <w:rFonts w:ascii="Times New Roman" w:hAnsi="Times New Roman"/>
          <w:bCs/>
          <w:sz w:val="28"/>
          <w:szCs w:val="28"/>
          <w:lang w:val="vi-VN" w:eastAsia="zh-TW"/>
        </w:rPr>
        <w:t xml:space="preserve">nghe có người ngủ, ngáy rồi. Ngủ ngon ngáy rồi chính là hiện tượng thứ nhất này vậy, nghiệp chướng phát hiện rồi. </w:t>
      </w:r>
      <w:r w:rsidR="00827057" w:rsidRPr="00AD6D16">
        <w:rPr>
          <w:rFonts w:ascii="Times New Roman" w:hAnsi="Times New Roman"/>
          <w:bCs/>
          <w:sz w:val="28"/>
          <w:szCs w:val="28"/>
          <w:lang w:val="vi-VN" w:eastAsia="zh-TW"/>
        </w:rPr>
        <w:t>Thậm chí còn có người lúc đang nhiễu Phật, cứ đi cứ đi như vậy trên thực tế họ đã ngủ rồi, chẳng qua họ cũng rất khá, họ ngủ</w:t>
      </w:r>
      <w:r w:rsidR="00A21B2B" w:rsidRPr="00AD6D16">
        <w:rPr>
          <w:rFonts w:ascii="Times New Roman" w:hAnsi="Times New Roman"/>
          <w:bCs/>
          <w:sz w:val="28"/>
          <w:szCs w:val="28"/>
          <w:lang w:val="vi-VN" w:eastAsia="zh-TW"/>
        </w:rPr>
        <w:t xml:space="preserve"> mà họ vẫn có thể đi theo, những hiện tượng này tôi đều đã nhìn thấy, cho nên tôi hiểu được. Đây là hiện tượng của nghiệp chướng, vậy nên phải đặc biệt lưu ý, coi bản thân có hay không.</w:t>
      </w:r>
      <w:r w:rsidR="00902CA8" w:rsidRPr="00AD6D16">
        <w:rPr>
          <w:rFonts w:ascii="Times New Roman" w:hAnsi="Times New Roman"/>
          <w:bCs/>
          <w:sz w:val="28"/>
          <w:szCs w:val="28"/>
          <w:lang w:val="vi-VN" w:eastAsia="zh-TW"/>
        </w:rPr>
        <w:t xml:space="preserve"> Bản thân nếu như có, nhất định phải nghĩ cách để khắc phục vậy mới được</w:t>
      </w:r>
      <w:r w:rsidR="00976E61" w:rsidRPr="00AD6D16">
        <w:rPr>
          <w:rFonts w:ascii="Times New Roman" w:hAnsi="Times New Roman"/>
          <w:bCs/>
          <w:sz w:val="28"/>
          <w:szCs w:val="28"/>
          <w:lang w:val="vi-VN" w:eastAsia="zh-TW"/>
        </w:rPr>
        <w:t xml:space="preserve">, không thể để cho hiện tượng này trong thời gian dài trở ngại bản thân niệm Phật. Chúng ta niệm Phật cũng là thiền quán, thiền quán bao gồm cả niệm Phật. Bởi vì chúng ta niệm rất rõ ràng, chữ chữ rành mạch, tâm địa thanh tịnh, chân thành cung kính. Đây là quán, rõ ràng là quán. Tất cả vọng niệm không sanh đó chính là định, chính là thiền định. </w:t>
      </w:r>
    </w:p>
    <w:p w14:paraId="40D21A7E" w14:textId="77777777" w:rsidR="003C60AB" w:rsidRPr="00AD6D16" w:rsidRDefault="00976E61"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Thứ hai là “vọng niệm tán loạn, nghiệp chướng phát tướng”. </w:t>
      </w:r>
      <w:r w:rsidR="0012090A" w:rsidRPr="00AD6D16">
        <w:rPr>
          <w:rFonts w:ascii="Times New Roman" w:hAnsi="Times New Roman"/>
          <w:bCs/>
          <w:sz w:val="28"/>
          <w:szCs w:val="28"/>
          <w:lang w:val="vi-VN" w:eastAsia="zh-TW"/>
        </w:rPr>
        <w:t xml:space="preserve">Điều </w:t>
      </w:r>
      <w:r w:rsidRPr="00AD6D16">
        <w:rPr>
          <w:rFonts w:ascii="Times New Roman" w:hAnsi="Times New Roman"/>
          <w:bCs/>
          <w:sz w:val="28"/>
          <w:szCs w:val="28"/>
          <w:lang w:val="vi-VN" w:eastAsia="zh-TW"/>
        </w:rPr>
        <w:t>này chính là trong lúc niệm Phật, lúc rất yên tĩnh vọng niệm rất nhiều, không hiểu được từ đâu mà đến, ý niệm dừng cũng dừng không được, vọng tưởng đặc biệt rất nhiều, dường như lúc không niệm Phật không có vọng tưởng, càng niệm vọng tưởng càng nhiều. Điểm này chư vị nên ghi nhớ, tuyệt đối không phải quí vị niệm Phật mà vọng tưởng nhiều lên, không phải vậy. Vọng tưởng vốn đã nhiều như vậy, bình thường thì sao? Không chú ý đến, không</w:t>
      </w:r>
      <w:r w:rsidR="00B370E1" w:rsidRPr="00AD6D16">
        <w:rPr>
          <w:rFonts w:ascii="Times New Roman" w:hAnsi="Times New Roman"/>
          <w:bCs/>
          <w:sz w:val="28"/>
          <w:szCs w:val="28"/>
          <w:lang w:val="vi-VN" w:eastAsia="zh-TW"/>
        </w:rPr>
        <w:t xml:space="preserve"> </w:t>
      </w:r>
      <w:r w:rsidRPr="00AD6D16">
        <w:rPr>
          <w:rFonts w:ascii="Times New Roman" w:hAnsi="Times New Roman"/>
          <w:bCs/>
          <w:sz w:val="28"/>
          <w:szCs w:val="28"/>
          <w:lang w:val="vi-VN" w:eastAsia="zh-TW"/>
        </w:rPr>
        <w:t>phát giác đến, không phát hiện được, v</w:t>
      </w:r>
      <w:r w:rsidR="0012090A" w:rsidRPr="00AD6D16">
        <w:rPr>
          <w:rFonts w:ascii="Times New Roman" w:hAnsi="Times New Roman"/>
          <w:bCs/>
          <w:sz w:val="28"/>
          <w:szCs w:val="28"/>
          <w:lang w:val="vi-VN" w:eastAsia="zh-TW"/>
        </w:rPr>
        <w:t>ừ</w:t>
      </w:r>
      <w:r w:rsidRPr="00AD6D16">
        <w:rPr>
          <w:rFonts w:ascii="Times New Roman" w:hAnsi="Times New Roman"/>
          <w:bCs/>
          <w:sz w:val="28"/>
          <w:szCs w:val="28"/>
          <w:lang w:val="vi-VN" w:eastAsia="zh-TW"/>
        </w:rPr>
        <w:t xml:space="preserve">a niệm Phật là tưởng tâm định trở lại, </w:t>
      </w:r>
      <w:r w:rsidR="0012090A" w:rsidRPr="00AD6D16">
        <w:rPr>
          <w:rFonts w:ascii="Times New Roman" w:hAnsi="Times New Roman"/>
          <w:bCs/>
          <w:sz w:val="28"/>
          <w:szCs w:val="28"/>
          <w:lang w:val="vi-VN" w:eastAsia="zh-TW"/>
        </w:rPr>
        <w:t>nên</w:t>
      </w:r>
      <w:r w:rsidRPr="00AD6D16">
        <w:rPr>
          <w:rFonts w:ascii="Times New Roman" w:hAnsi="Times New Roman"/>
          <w:bCs/>
          <w:sz w:val="28"/>
          <w:szCs w:val="28"/>
          <w:lang w:val="vi-VN" w:eastAsia="zh-TW"/>
        </w:rPr>
        <w:t xml:space="preserve"> mới phát hiện nhiều như vậy. </w:t>
      </w:r>
      <w:r w:rsidR="0012090A" w:rsidRPr="00AD6D16">
        <w:rPr>
          <w:rFonts w:ascii="Times New Roman" w:hAnsi="Times New Roman"/>
          <w:bCs/>
          <w:sz w:val="28"/>
          <w:szCs w:val="28"/>
          <w:lang w:val="vi-VN" w:eastAsia="zh-TW"/>
        </w:rPr>
        <w:t xml:space="preserve">Vì thế </w:t>
      </w:r>
      <w:r w:rsidRPr="00AD6D16">
        <w:rPr>
          <w:rFonts w:ascii="Times New Roman" w:hAnsi="Times New Roman"/>
          <w:bCs/>
          <w:sz w:val="28"/>
          <w:szCs w:val="28"/>
          <w:lang w:val="vi-VN" w:eastAsia="zh-TW"/>
        </w:rPr>
        <w:t>nhất định không nên ngộ nhận vọng tưởng là do niệm Phật mà có, không có lý nào như vậy. Thế nên hiểu rõ chân tướng sự thật này rồi</w:t>
      </w:r>
      <w:r w:rsidR="00613CAE" w:rsidRPr="00AD6D16">
        <w:rPr>
          <w:rFonts w:ascii="Times New Roman" w:hAnsi="Times New Roman"/>
          <w:bCs/>
          <w:sz w:val="28"/>
          <w:szCs w:val="28"/>
          <w:lang w:val="vi-VN" w:eastAsia="zh-TW"/>
        </w:rPr>
        <w:t>,</w:t>
      </w:r>
      <w:r w:rsidRPr="00AD6D16">
        <w:rPr>
          <w:rFonts w:ascii="Times New Roman" w:hAnsi="Times New Roman"/>
          <w:bCs/>
          <w:sz w:val="28"/>
          <w:szCs w:val="28"/>
          <w:lang w:val="vi-VN" w:eastAsia="zh-TW"/>
        </w:rPr>
        <w:t xml:space="preserve"> thì chúng ta tiếp tục niệm danh hiệu Phật, vọng niệm có nhiều không cần quan tâm nó, không cần quản nó, vọng niệm đó </w:t>
      </w:r>
      <w:r w:rsidR="003C60AB" w:rsidRPr="00AD6D16">
        <w:rPr>
          <w:rFonts w:ascii="Times New Roman" w:hAnsi="Times New Roman"/>
          <w:bCs/>
          <w:sz w:val="28"/>
          <w:szCs w:val="28"/>
          <w:lang w:val="vi-VN" w:eastAsia="zh-TW"/>
        </w:rPr>
        <w:t xml:space="preserve">quí vị càng nghĩ nó lại càng nhiều, càng muốn dừng lại nó càng không dừng được, chi bằng cứ mặc kệ nó. Tôi niệm Phật của tôi, nó sanh vọng tưởng của nó, có thể đồng thời, chúng ta chỉ cần đem sự chú ý chú ý vào danh hiệu Phật, thời gian lâu rồi, vọng niệm sẽ ít đi, công phu niệm Phật càng sâu hơn. Điều này không thể không biết. </w:t>
      </w:r>
    </w:p>
    <w:p w14:paraId="574F242C" w14:textId="77777777" w:rsidR="003C60AB" w:rsidRPr="00AD6D16" w:rsidRDefault="003C60AB"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Chúng ta đọc qua đoạn văn này. </w:t>
      </w:r>
    </w:p>
    <w:p w14:paraId="122B8201" w14:textId="77777777" w:rsidR="003C60AB" w:rsidRPr="00AD6D16" w:rsidRDefault="0012090A"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w:t>
      </w:r>
      <w:r w:rsidR="00613CAE" w:rsidRPr="00AD6D16">
        <w:rPr>
          <w:rFonts w:ascii="Times New Roman" w:hAnsi="Times New Roman"/>
          <w:bCs/>
          <w:sz w:val="28"/>
          <w:szCs w:val="28"/>
          <w:lang w:val="vi-VN" w:eastAsia="zh-TW"/>
        </w:rPr>
        <w:t>Dục tu quán thời, tuy bất hôn trầm, nhi sanh tà tưởng, dục tác tứ trọng, ngũ nghịch thập ác, hủy giới đẳng sự, triển chuyển sanh tục”, s</w:t>
      </w:r>
      <w:r w:rsidR="003C60AB" w:rsidRPr="00AD6D16">
        <w:rPr>
          <w:rFonts w:ascii="Times New Roman" w:hAnsi="Times New Roman"/>
          <w:bCs/>
          <w:sz w:val="28"/>
          <w:szCs w:val="28"/>
          <w:lang w:val="vi-VN" w:eastAsia="zh-TW"/>
        </w:rPr>
        <w:t>anh là xuất sanh, tục là tương tụ</w:t>
      </w:r>
      <w:r w:rsidR="00613CAE" w:rsidRPr="00AD6D16">
        <w:rPr>
          <w:rFonts w:ascii="Times New Roman" w:hAnsi="Times New Roman"/>
          <w:bCs/>
          <w:sz w:val="28"/>
          <w:szCs w:val="28"/>
          <w:lang w:val="vi-VN" w:eastAsia="zh-TW"/>
        </w:rPr>
        <w:t>c,</w:t>
      </w:r>
      <w:r w:rsidR="003C60AB" w:rsidRPr="00AD6D16">
        <w:rPr>
          <w:rFonts w:ascii="Times New Roman" w:hAnsi="Times New Roman"/>
          <w:bCs/>
          <w:sz w:val="28"/>
          <w:szCs w:val="28"/>
          <w:lang w:val="vi-VN" w:eastAsia="zh-TW"/>
        </w:rPr>
        <w:t xml:space="preserve"> “</w:t>
      </w:r>
      <w:r w:rsidR="004A2754" w:rsidRPr="00AD6D16">
        <w:rPr>
          <w:rFonts w:ascii="Times New Roman" w:hAnsi="Times New Roman"/>
          <w:bCs/>
          <w:sz w:val="28"/>
          <w:szCs w:val="28"/>
          <w:lang w:val="vi-VN" w:eastAsia="zh-TW"/>
        </w:rPr>
        <w:t>vô</w:t>
      </w:r>
      <w:r w:rsidR="00613CAE" w:rsidRPr="00AD6D16">
        <w:rPr>
          <w:rFonts w:ascii="Times New Roman" w:hAnsi="Times New Roman"/>
          <w:bCs/>
          <w:sz w:val="28"/>
          <w:szCs w:val="28"/>
          <w:lang w:val="vi-VN" w:eastAsia="zh-TW"/>
        </w:rPr>
        <w:t xml:space="preserve"> thời tạm đình, nhân thị tam muội, bất đắc hiện tiền”, t</w:t>
      </w:r>
      <w:r w:rsidR="003C60AB" w:rsidRPr="00AD6D16">
        <w:rPr>
          <w:rFonts w:ascii="Times New Roman" w:hAnsi="Times New Roman"/>
          <w:bCs/>
          <w:sz w:val="28"/>
          <w:szCs w:val="28"/>
          <w:lang w:val="vi-VN" w:eastAsia="zh-TW"/>
        </w:rPr>
        <w:t xml:space="preserve">ức là lúc niệm Phật suy nghĩ lung tung. </w:t>
      </w:r>
    </w:p>
    <w:p w14:paraId="2A2727EC" w14:textId="77777777" w:rsidR="007915B7" w:rsidRPr="00AD6D16" w:rsidRDefault="003C60AB"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lastRenderedPageBreak/>
        <w:t xml:space="preserve">Thứ ba là “ác cảnh bức bách, nghiệp chướng phát tướng”, đây là thuộc về hoàn cảnh, ảnh hưởng ngoại tại. Hai loại trước không phải là bên ngoài, là nghiệp chướng của bản thân chúng ta phát tướng, đây là ngoại duyên. </w:t>
      </w:r>
      <w:r w:rsidR="0028052D" w:rsidRPr="00AD6D16">
        <w:rPr>
          <w:rFonts w:ascii="Times New Roman" w:hAnsi="Times New Roman"/>
          <w:bCs/>
          <w:sz w:val="28"/>
          <w:szCs w:val="28"/>
          <w:lang w:val="vi-VN" w:eastAsia="zh-TW"/>
        </w:rPr>
        <w:t>“Tương nhập định thời, tuy vô vọng tưởng, nhi hữu ác cảnh</w:t>
      </w:r>
      <w:r w:rsidR="002977AA" w:rsidRPr="00AD6D16">
        <w:rPr>
          <w:rFonts w:ascii="Times New Roman" w:hAnsi="Times New Roman"/>
          <w:bCs/>
          <w:sz w:val="28"/>
          <w:szCs w:val="28"/>
          <w:lang w:val="vi-VN" w:eastAsia="zh-TW"/>
        </w:rPr>
        <w:t xml:space="preserve">”, tức là cảnh giới không tốt, “hoặc kiến phần nịch”, nhìn thấy lửa thiêu đốt nhà cửa, lửa lớn rồi, hoặc là nước lớn rồi, </w:t>
      </w:r>
      <w:r w:rsidR="007915B7" w:rsidRPr="00AD6D16">
        <w:rPr>
          <w:rFonts w:ascii="Times New Roman" w:hAnsi="Times New Roman"/>
          <w:bCs/>
          <w:sz w:val="28"/>
          <w:szCs w:val="28"/>
          <w:lang w:val="vi-VN" w:eastAsia="zh-TW"/>
        </w:rPr>
        <w:t>“</w:t>
      </w:r>
      <w:r w:rsidR="002977AA" w:rsidRPr="00AD6D16">
        <w:rPr>
          <w:rFonts w:ascii="Times New Roman" w:hAnsi="Times New Roman"/>
          <w:bCs/>
          <w:sz w:val="28"/>
          <w:szCs w:val="28"/>
          <w:lang w:val="vi-VN" w:eastAsia="zh-TW"/>
        </w:rPr>
        <w:t>hoặ</w:t>
      </w:r>
      <w:r w:rsidR="00282309" w:rsidRPr="00AD6D16">
        <w:rPr>
          <w:rFonts w:ascii="Times New Roman" w:hAnsi="Times New Roman"/>
          <w:bCs/>
          <w:sz w:val="28"/>
          <w:szCs w:val="28"/>
          <w:lang w:val="vi-VN" w:eastAsia="zh-TW"/>
        </w:rPr>
        <w:t xml:space="preserve">c văn </w:t>
      </w:r>
      <w:r w:rsidR="0012090A" w:rsidRPr="00AD6D16">
        <w:rPr>
          <w:rFonts w:ascii="Times New Roman" w:hAnsi="Times New Roman"/>
          <w:bCs/>
          <w:sz w:val="28"/>
          <w:szCs w:val="28"/>
          <w:lang w:val="vi-VN" w:eastAsia="zh-TW"/>
        </w:rPr>
        <w:t>chấn</w:t>
      </w:r>
      <w:r w:rsidR="00282309" w:rsidRPr="00AD6D16">
        <w:rPr>
          <w:rFonts w:ascii="Times New Roman" w:hAnsi="Times New Roman"/>
          <w:bCs/>
          <w:sz w:val="28"/>
          <w:szCs w:val="28"/>
          <w:lang w:val="vi-VN" w:eastAsia="zh-TW"/>
        </w:rPr>
        <w:t xml:space="preserve"> kích, hoặc vô đầu thủ, hoặc đọa sơn hải, như thị bức bách, linh kỳ kinh bố, sở phát đạo tâm, chướng ngại bất khởi</w:t>
      </w:r>
      <w:r w:rsidR="007915B7" w:rsidRPr="00AD6D16">
        <w:rPr>
          <w:rFonts w:ascii="Times New Roman" w:hAnsi="Times New Roman"/>
          <w:bCs/>
          <w:sz w:val="28"/>
          <w:szCs w:val="28"/>
          <w:lang w:val="vi-VN" w:eastAsia="zh-TW"/>
        </w:rPr>
        <w:t xml:space="preserve">”. Đây là hoàn cảnh bên ngoài, là ngoại cảnh. Hoặc quí vị nhìn thấy, hoặc nghe thấy, hoặc trong lúc chỉ tĩnh quí vị nhìn thấy, những tình hình này cũng thường có, đặc biệt là thời kỳ mới tu học, niệm Phật thì tương đối ít hơn một chút. Học ngồi thiền rất dễ dàng nhìn thấy những hiện tượng này. Rất nhiều đồng tu học ngồi thiền đều có những kinh nghiệm này. Điều này nên ghi nhớ, đây là ác cảnh nghiệp chướng hiện tiền, không phải là cảnh giới tốt. </w:t>
      </w:r>
    </w:p>
    <w:p w14:paraId="3B334E1E" w14:textId="77777777" w:rsidR="0087061E" w:rsidRPr="00AD6D16" w:rsidRDefault="007915B7"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Thứ</w:t>
      </w:r>
      <w:r w:rsidR="008856E6" w:rsidRPr="00AD6D16">
        <w:rPr>
          <w:rFonts w:ascii="Times New Roman" w:hAnsi="Times New Roman"/>
          <w:bCs/>
          <w:sz w:val="28"/>
          <w:szCs w:val="28"/>
          <w:lang w:val="vi-VN" w:eastAsia="zh-TW"/>
        </w:rPr>
        <w:t xml:space="preserve"> tư là</w:t>
      </w:r>
      <w:r w:rsidRPr="00AD6D16">
        <w:rPr>
          <w:rFonts w:ascii="Times New Roman" w:hAnsi="Times New Roman"/>
          <w:bCs/>
          <w:sz w:val="28"/>
          <w:szCs w:val="28"/>
          <w:lang w:val="vi-VN" w:eastAsia="zh-TW"/>
        </w:rPr>
        <w:t xml:space="preserve"> </w:t>
      </w:r>
      <w:r w:rsidR="0012090A" w:rsidRPr="00AD6D16">
        <w:rPr>
          <w:rFonts w:ascii="Times New Roman" w:hAnsi="Times New Roman"/>
          <w:bCs/>
          <w:sz w:val="28"/>
          <w:szCs w:val="28"/>
          <w:lang w:val="vi-VN" w:eastAsia="zh-TW"/>
        </w:rPr>
        <w:t>“</w:t>
      </w:r>
      <w:r w:rsidRPr="00AD6D16">
        <w:rPr>
          <w:rFonts w:ascii="Times New Roman" w:hAnsi="Times New Roman"/>
          <w:bCs/>
          <w:sz w:val="28"/>
          <w:szCs w:val="28"/>
          <w:lang w:val="vi-VN" w:eastAsia="zh-TW"/>
        </w:rPr>
        <w:t xml:space="preserve">bịnh </w:t>
      </w:r>
      <w:r w:rsidR="008856E6" w:rsidRPr="00AD6D16">
        <w:rPr>
          <w:rFonts w:ascii="Times New Roman" w:hAnsi="Times New Roman"/>
          <w:bCs/>
          <w:sz w:val="28"/>
          <w:szCs w:val="28"/>
          <w:lang w:val="vi-VN" w:eastAsia="zh-TW"/>
        </w:rPr>
        <w:t>sự</w:t>
      </w:r>
      <w:r w:rsidRPr="00AD6D16">
        <w:rPr>
          <w:rFonts w:ascii="Times New Roman" w:hAnsi="Times New Roman"/>
          <w:bCs/>
          <w:sz w:val="28"/>
          <w:szCs w:val="28"/>
          <w:lang w:val="vi-VN" w:eastAsia="zh-TW"/>
        </w:rPr>
        <w:t xml:space="preserve"> khổ não nghiệp chướng phát tướng</w:t>
      </w:r>
      <w:r w:rsidR="008856E6" w:rsidRPr="00AD6D16">
        <w:rPr>
          <w:rFonts w:ascii="Times New Roman" w:hAnsi="Times New Roman"/>
          <w:bCs/>
          <w:sz w:val="28"/>
          <w:szCs w:val="28"/>
          <w:lang w:val="vi-VN" w:eastAsia="zh-TW"/>
        </w:rPr>
        <w:t>,</w:t>
      </w:r>
      <w:r w:rsidRPr="00AD6D16">
        <w:rPr>
          <w:rFonts w:ascii="Times New Roman" w:hAnsi="Times New Roman"/>
          <w:bCs/>
          <w:sz w:val="28"/>
          <w:szCs w:val="28"/>
          <w:lang w:val="vi-VN" w:eastAsia="zh-TW"/>
        </w:rPr>
        <w:t xml:space="preserve"> </w:t>
      </w:r>
      <w:r w:rsidR="008856E6" w:rsidRPr="00AD6D16">
        <w:rPr>
          <w:rFonts w:ascii="Times New Roman" w:hAnsi="Times New Roman"/>
          <w:bCs/>
          <w:sz w:val="28"/>
          <w:szCs w:val="28"/>
          <w:lang w:val="vi-VN" w:eastAsia="zh-TW"/>
        </w:rPr>
        <w:t>đương niệm Phật thời, tuy vô</w:t>
      </w:r>
      <w:r w:rsidRPr="00AD6D16">
        <w:rPr>
          <w:rFonts w:ascii="Times New Roman" w:hAnsi="Times New Roman"/>
          <w:bCs/>
          <w:sz w:val="28"/>
          <w:szCs w:val="28"/>
          <w:lang w:val="vi-VN" w:eastAsia="zh-TW"/>
        </w:rPr>
        <w:t xml:space="preserve"> thượng cảnh”, cảnh giới trướ</w:t>
      </w:r>
      <w:r w:rsidR="008856E6" w:rsidRPr="00AD6D16">
        <w:rPr>
          <w:rFonts w:ascii="Times New Roman" w:hAnsi="Times New Roman"/>
          <w:bCs/>
          <w:sz w:val="28"/>
          <w:szCs w:val="28"/>
          <w:lang w:val="vi-VN" w:eastAsia="zh-TW"/>
        </w:rPr>
        <w:t>c đây không có, “nhi thân hốt</w:t>
      </w:r>
      <w:r w:rsidRPr="00AD6D16">
        <w:rPr>
          <w:rFonts w:ascii="Times New Roman" w:hAnsi="Times New Roman"/>
          <w:bCs/>
          <w:sz w:val="28"/>
          <w:szCs w:val="28"/>
          <w:lang w:val="vi-VN" w:eastAsia="zh-TW"/>
        </w:rPr>
        <w:t xml:space="preserve"> nhiên</w:t>
      </w:r>
      <w:r w:rsidR="008856E6" w:rsidRPr="00AD6D16">
        <w:rPr>
          <w:rFonts w:ascii="Times New Roman" w:hAnsi="Times New Roman"/>
          <w:bCs/>
          <w:sz w:val="28"/>
          <w:szCs w:val="28"/>
          <w:lang w:val="vi-VN" w:eastAsia="zh-TW"/>
        </w:rPr>
        <w:t>,</w:t>
      </w:r>
      <w:r w:rsidRPr="00AD6D16">
        <w:rPr>
          <w:rFonts w:ascii="Times New Roman" w:hAnsi="Times New Roman"/>
          <w:bCs/>
          <w:sz w:val="28"/>
          <w:szCs w:val="28"/>
          <w:lang w:val="vi-VN" w:eastAsia="zh-TW"/>
        </w:rPr>
        <w:t xml:space="preserve"> sanh </w:t>
      </w:r>
      <w:r w:rsidR="008856E6" w:rsidRPr="00AD6D16">
        <w:rPr>
          <w:rFonts w:ascii="Times New Roman" w:hAnsi="Times New Roman"/>
          <w:bCs/>
          <w:sz w:val="28"/>
          <w:szCs w:val="28"/>
          <w:lang w:val="vi-VN" w:eastAsia="zh-TW"/>
        </w:rPr>
        <w:t>chư</w:t>
      </w:r>
      <w:r w:rsidRPr="00AD6D16">
        <w:rPr>
          <w:rFonts w:ascii="Times New Roman" w:hAnsi="Times New Roman"/>
          <w:bCs/>
          <w:sz w:val="28"/>
          <w:szCs w:val="28"/>
          <w:lang w:val="vi-VN" w:eastAsia="zh-TW"/>
        </w:rPr>
        <w:t xml:space="preserve"> bệnh tậ</w:t>
      </w:r>
      <w:r w:rsidR="008856E6" w:rsidRPr="00AD6D16">
        <w:rPr>
          <w:rFonts w:ascii="Times New Roman" w:hAnsi="Times New Roman"/>
          <w:bCs/>
          <w:sz w:val="28"/>
          <w:szCs w:val="28"/>
          <w:lang w:val="vi-VN" w:eastAsia="zh-TW"/>
        </w:rPr>
        <w:t>t”, đ</w:t>
      </w:r>
      <w:r w:rsidRPr="00AD6D16">
        <w:rPr>
          <w:rFonts w:ascii="Times New Roman" w:hAnsi="Times New Roman"/>
          <w:bCs/>
          <w:sz w:val="28"/>
          <w:szCs w:val="28"/>
          <w:lang w:val="vi-VN" w:eastAsia="zh-TW"/>
        </w:rPr>
        <w:t>ây là nghiệp chướng hiện tiề</w:t>
      </w:r>
      <w:r w:rsidR="008856E6" w:rsidRPr="00AD6D16">
        <w:rPr>
          <w:rFonts w:ascii="Times New Roman" w:hAnsi="Times New Roman"/>
          <w:bCs/>
          <w:sz w:val="28"/>
          <w:szCs w:val="28"/>
          <w:lang w:val="vi-VN" w:eastAsia="zh-TW"/>
        </w:rPr>
        <w:t>n, b</w:t>
      </w:r>
      <w:r w:rsidR="007A67DE" w:rsidRPr="00AD6D16">
        <w:rPr>
          <w:rFonts w:ascii="Times New Roman" w:hAnsi="Times New Roman"/>
          <w:bCs/>
          <w:sz w:val="28"/>
          <w:szCs w:val="28"/>
          <w:lang w:val="vi-VN" w:eastAsia="zh-TW"/>
        </w:rPr>
        <w:t xml:space="preserve">ình thường không sanh bệnh, lại nhằm vào lúc này sanh bệnh, cho dù là cảm mạo thương hàn, cũng chướng ngại quí vị niệm Phật, cũng chướng ngại quí vị tinh tấn. Đây là thuộc về loại này. </w:t>
      </w:r>
    </w:p>
    <w:p w14:paraId="3A48B661" w14:textId="77777777" w:rsidR="0087061E" w:rsidRPr="00AD6D16" w:rsidRDefault="0087061E"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w:t>
      </w:r>
      <w:r w:rsidR="00526509" w:rsidRPr="00AD6D16">
        <w:rPr>
          <w:rFonts w:ascii="Times New Roman" w:hAnsi="Times New Roman"/>
          <w:bCs/>
          <w:sz w:val="28"/>
          <w:szCs w:val="28"/>
          <w:lang w:val="vi-VN" w:eastAsia="zh-TW"/>
        </w:rPr>
        <w:t>Khổ não bách đoan, hoặc vi thế gian, chủng chủng sự vụ, khiên liên bất đoạn, nhân thị vô sanh, bất năng chứng nhập</w:t>
      </w:r>
      <w:r w:rsidRPr="00AD6D16">
        <w:rPr>
          <w:rFonts w:ascii="Times New Roman" w:hAnsi="Times New Roman"/>
          <w:bCs/>
          <w:sz w:val="28"/>
          <w:szCs w:val="28"/>
          <w:lang w:val="vi-VN" w:eastAsia="zh-TW"/>
        </w:rPr>
        <w:t xml:space="preserve">”, hoặc là ngay trong lúc này </w:t>
      </w:r>
      <w:r w:rsidR="00231616" w:rsidRPr="00AD6D16">
        <w:rPr>
          <w:rFonts w:ascii="Times New Roman" w:hAnsi="Times New Roman"/>
          <w:bCs/>
          <w:sz w:val="28"/>
          <w:szCs w:val="28"/>
          <w:lang w:val="vi-VN" w:eastAsia="zh-TW"/>
        </w:rPr>
        <w:t>gia đình</w:t>
      </w:r>
      <w:r w:rsidRPr="00AD6D16">
        <w:rPr>
          <w:rFonts w:ascii="Times New Roman" w:hAnsi="Times New Roman"/>
          <w:bCs/>
          <w:sz w:val="28"/>
          <w:szCs w:val="28"/>
          <w:lang w:val="vi-VN" w:eastAsia="zh-TW"/>
        </w:rPr>
        <w:t xml:space="preserve"> xảy ra chuyện, công ty xảy ra chuyện, có người đến tìm quí vị, đến nhi</w:t>
      </w:r>
      <w:r w:rsidR="00231616" w:rsidRPr="00AD6D16">
        <w:rPr>
          <w:rFonts w:ascii="Times New Roman" w:hAnsi="Times New Roman"/>
          <w:bCs/>
          <w:sz w:val="28"/>
          <w:szCs w:val="28"/>
          <w:lang w:val="vi-VN" w:eastAsia="zh-TW"/>
        </w:rPr>
        <w:t>ễ</w:t>
      </w:r>
      <w:r w:rsidRPr="00AD6D16">
        <w:rPr>
          <w:rFonts w:ascii="Times New Roman" w:hAnsi="Times New Roman"/>
          <w:bCs/>
          <w:sz w:val="28"/>
          <w:szCs w:val="28"/>
          <w:lang w:val="vi-VN" w:eastAsia="zh-TW"/>
        </w:rPr>
        <w:t xml:space="preserve">u loạn quí vị, làm cho quí vị không thể an tĩnh mà dụng công niệm Phật nữa. Loại này cũng thuộc về nghiệp chướng. </w:t>
      </w:r>
    </w:p>
    <w:p w14:paraId="12898D25" w14:textId="77777777" w:rsidR="0087061E" w:rsidRPr="00AD6D16" w:rsidRDefault="0087061E"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Dưới đây </w:t>
      </w:r>
      <w:r w:rsidR="004A2754" w:rsidRPr="00AD6D16">
        <w:rPr>
          <w:rFonts w:ascii="Times New Roman" w:hAnsi="Times New Roman"/>
          <w:bCs/>
          <w:sz w:val="28"/>
          <w:szCs w:val="28"/>
          <w:lang w:val="vi-VN" w:eastAsia="zh-TW"/>
        </w:rPr>
        <w:t>dạy</w:t>
      </w:r>
      <w:r w:rsidRPr="00AD6D16">
        <w:rPr>
          <w:rFonts w:ascii="Times New Roman" w:hAnsi="Times New Roman"/>
          <w:bCs/>
          <w:sz w:val="28"/>
          <w:szCs w:val="28"/>
          <w:lang w:val="vi-VN" w:eastAsia="zh-TW"/>
        </w:rPr>
        <w:t xml:space="preserve"> cho chúng ta về đối trị. Nếu như những nghiệp chướng này hiện tiền, chúng ta phải làm thế nào? Dưới đây nói: </w:t>
      </w:r>
    </w:p>
    <w:p w14:paraId="41F8791E" w14:textId="77777777" w:rsidR="00E327FE" w:rsidRPr="00AD6D16" w:rsidRDefault="0087061E"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Đối trị trừ diệt cũng khai bốn môn. </w:t>
      </w:r>
      <w:r w:rsidR="003D3D89" w:rsidRPr="00AD6D16">
        <w:rPr>
          <w:rFonts w:ascii="Times New Roman" w:hAnsi="Times New Roman"/>
          <w:bCs/>
          <w:sz w:val="28"/>
          <w:szCs w:val="28"/>
          <w:lang w:val="vi-VN" w:eastAsia="zh-TW"/>
        </w:rPr>
        <w:t xml:space="preserve">Đây chính là chúng ta phải đối trị như thế nào, nên làm thế nào để trừ bỏ được những chướng ngại </w:t>
      </w:r>
      <w:r w:rsidR="00304DEC" w:rsidRPr="00AD6D16">
        <w:rPr>
          <w:rFonts w:ascii="Times New Roman" w:hAnsi="Times New Roman"/>
          <w:bCs/>
          <w:sz w:val="28"/>
          <w:szCs w:val="28"/>
          <w:lang w:val="vi-VN" w:eastAsia="zh-TW"/>
        </w:rPr>
        <w:t>này.</w:t>
      </w:r>
    </w:p>
    <w:p w14:paraId="744B41F9" w14:textId="77777777" w:rsidR="00A8423C" w:rsidRPr="00AD6D16" w:rsidRDefault="00304DEC"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Trị diệt hôn trầm chướng, </w:t>
      </w:r>
      <w:r w:rsidR="0012090A" w:rsidRPr="00AD6D16">
        <w:rPr>
          <w:rFonts w:ascii="Times New Roman" w:hAnsi="Times New Roman"/>
          <w:bCs/>
          <w:sz w:val="28"/>
          <w:szCs w:val="28"/>
          <w:lang w:val="vi-VN" w:eastAsia="zh-TW"/>
        </w:rPr>
        <w:t>nên dạy</w:t>
      </w:r>
      <w:r w:rsidRPr="00AD6D16">
        <w:rPr>
          <w:rFonts w:ascii="Times New Roman" w:hAnsi="Times New Roman"/>
          <w:bCs/>
          <w:sz w:val="28"/>
          <w:szCs w:val="28"/>
          <w:lang w:val="vi-VN" w:eastAsia="zh-TW"/>
        </w:rPr>
        <w:t xml:space="preserve"> niệm hóa Phật, trong 32 tướng tùy lấy một tướng hoặc lấy tướng bạch hào, nhắm mắt mà quán. Hoặc tâm ám độn, </w:t>
      </w:r>
      <w:r w:rsidRPr="00AD6D16">
        <w:rPr>
          <w:rFonts w:ascii="Times New Roman" w:hAnsi="Times New Roman"/>
          <w:bCs/>
          <w:sz w:val="28"/>
          <w:szCs w:val="28"/>
          <w:lang w:val="vi-VN"/>
        </w:rPr>
        <w:t>ảo tưởng không thành, nên đối nhất Tôn, đoan nghiêm Phật tướng, duyên đó nhập quán</w:t>
      </w:r>
      <w:r w:rsidR="008067D7" w:rsidRPr="00AD6D16">
        <w:rPr>
          <w:rFonts w:ascii="Times New Roman" w:hAnsi="Times New Roman"/>
          <w:bCs/>
          <w:sz w:val="28"/>
          <w:szCs w:val="28"/>
          <w:lang w:val="vi-VN"/>
        </w:rPr>
        <w:t>. Nếu không rõ ràng, thì mở mắt quán, rồi lại nhắm mắt, lúc nghĩ như vậy, tâm mắt phóng khoáng, liền phá chướng này, không còn hôn trầm</w:t>
      </w:r>
      <w:r w:rsidRPr="00AD6D16">
        <w:rPr>
          <w:rFonts w:ascii="Times New Roman" w:hAnsi="Times New Roman"/>
          <w:bCs/>
          <w:sz w:val="28"/>
          <w:szCs w:val="28"/>
          <w:lang w:val="vi-VN" w:eastAsia="zh-TW"/>
        </w:rPr>
        <w:t>”.</w:t>
      </w:r>
      <w:r w:rsidR="00B76183" w:rsidRPr="00AD6D16">
        <w:rPr>
          <w:rFonts w:ascii="Times New Roman" w:hAnsi="Times New Roman"/>
          <w:bCs/>
          <w:sz w:val="28"/>
          <w:szCs w:val="28"/>
          <w:lang w:val="vi-VN" w:eastAsia="zh-TW"/>
        </w:rPr>
        <w:t xml:space="preserve"> Thực sự mà nói đối phó với </w:t>
      </w:r>
      <w:r w:rsidR="00523889" w:rsidRPr="00AD6D16">
        <w:rPr>
          <w:rFonts w:ascii="Times New Roman" w:hAnsi="Times New Roman"/>
          <w:bCs/>
          <w:sz w:val="28"/>
          <w:szCs w:val="28"/>
          <w:lang w:val="vi-VN" w:eastAsia="zh-TW"/>
        </w:rPr>
        <w:t xml:space="preserve">chướng ngại này phương pháp rất nhiều. Ở đây chỉ nêu một loại, nêu ra một loại, loại này cũng có thể dùng thử xem. Đây là nói về hôn trầm. Thông thường lúc có hiện tượng hôn trầm, chúng ta liền đứng dậy, không nên ngồi nữa. Kinh hành chính là nhiễu Phật, nhiễu Phật niệm hoặc là đứng dậy lạy Phật. Lạy Phật là quí vị đang vận động thì không đến nỗi hôn trầm. Quí vị lạy khoảng </w:t>
      </w:r>
      <w:r w:rsidR="008A6902" w:rsidRPr="00AD6D16">
        <w:rPr>
          <w:rFonts w:ascii="Times New Roman" w:hAnsi="Times New Roman"/>
          <w:bCs/>
          <w:sz w:val="28"/>
          <w:szCs w:val="28"/>
          <w:lang w:val="vi-VN" w:eastAsia="zh-TW"/>
        </w:rPr>
        <w:t>10</w:t>
      </w:r>
      <w:r w:rsidR="00523889" w:rsidRPr="00AD6D16">
        <w:rPr>
          <w:rFonts w:ascii="Times New Roman" w:hAnsi="Times New Roman"/>
          <w:bCs/>
          <w:sz w:val="28"/>
          <w:szCs w:val="28"/>
          <w:lang w:val="vi-VN" w:eastAsia="zh-TW"/>
        </w:rPr>
        <w:t xml:space="preserve"> lạy, lạy 20 lạy, lạ</w:t>
      </w:r>
      <w:r w:rsidR="008A6902" w:rsidRPr="00AD6D16">
        <w:rPr>
          <w:rFonts w:ascii="Times New Roman" w:hAnsi="Times New Roman"/>
          <w:bCs/>
          <w:sz w:val="28"/>
          <w:szCs w:val="28"/>
          <w:lang w:val="vi-VN" w:eastAsia="zh-TW"/>
        </w:rPr>
        <w:t>y</w:t>
      </w:r>
      <w:r w:rsidR="00523889" w:rsidRPr="00AD6D16">
        <w:rPr>
          <w:rFonts w:ascii="Times New Roman" w:hAnsi="Times New Roman"/>
          <w:bCs/>
          <w:sz w:val="28"/>
          <w:szCs w:val="28"/>
          <w:lang w:val="vi-VN" w:eastAsia="zh-TW"/>
        </w:rPr>
        <w:t xml:space="preserve"> 30 lạy, sự hôn trầm đó sẽ mất đi. Đây là phương thức mà trong niệm Phật đường chúng ta thường dùng nhất</w:t>
      </w:r>
      <w:r w:rsidR="00155BCB" w:rsidRPr="00AD6D16">
        <w:rPr>
          <w:rFonts w:ascii="Times New Roman" w:hAnsi="Times New Roman"/>
          <w:bCs/>
          <w:sz w:val="28"/>
          <w:szCs w:val="28"/>
          <w:lang w:val="vi-VN" w:eastAsia="zh-TW"/>
        </w:rPr>
        <w:t>, là kinh hành, nhiễu Phật, lạy Phật</w:t>
      </w:r>
      <w:r w:rsidR="00523889" w:rsidRPr="00AD6D16">
        <w:rPr>
          <w:rFonts w:ascii="Times New Roman" w:hAnsi="Times New Roman"/>
          <w:bCs/>
          <w:sz w:val="28"/>
          <w:szCs w:val="28"/>
          <w:lang w:val="vi-VN" w:eastAsia="zh-TW"/>
        </w:rPr>
        <w:t xml:space="preserve">. </w:t>
      </w:r>
      <w:r w:rsidR="0025047A" w:rsidRPr="00AD6D16">
        <w:rPr>
          <w:rFonts w:ascii="Times New Roman" w:hAnsi="Times New Roman"/>
          <w:bCs/>
          <w:sz w:val="28"/>
          <w:szCs w:val="28"/>
          <w:lang w:val="vi-VN" w:eastAsia="zh-TW"/>
        </w:rPr>
        <w:t xml:space="preserve">Phương pháp ở </w:t>
      </w:r>
      <w:r w:rsidR="00155BCB" w:rsidRPr="00AD6D16">
        <w:rPr>
          <w:rFonts w:ascii="Times New Roman" w:hAnsi="Times New Roman"/>
          <w:bCs/>
          <w:sz w:val="28"/>
          <w:szCs w:val="28"/>
          <w:lang w:val="vi-VN" w:eastAsia="zh-TW"/>
        </w:rPr>
        <w:t xml:space="preserve">đây nói </w:t>
      </w:r>
      <w:r w:rsidR="0025047A" w:rsidRPr="00AD6D16">
        <w:rPr>
          <w:rFonts w:ascii="Times New Roman" w:hAnsi="Times New Roman"/>
          <w:bCs/>
          <w:sz w:val="28"/>
          <w:szCs w:val="28"/>
          <w:lang w:val="vi-VN" w:eastAsia="zh-TW"/>
        </w:rPr>
        <w:t xml:space="preserve">cũng rất tốt, cũng có thể thử dùng xem. Phương pháp nào hữu hiệu chúng ta dùng phương pháp đó, không có một phương pháp nhất định nào. Thể chất của mỗi người, thiện căn nghiệp tập của mỗi người đều không tương đồng. Vậy nên thực </w:t>
      </w:r>
      <w:r w:rsidR="00823751" w:rsidRPr="00AD6D16">
        <w:rPr>
          <w:rFonts w:ascii="Times New Roman" w:hAnsi="Times New Roman"/>
          <w:bCs/>
          <w:sz w:val="28"/>
          <w:szCs w:val="28"/>
          <w:lang w:val="vi-VN" w:eastAsia="zh-TW"/>
        </w:rPr>
        <w:t xml:space="preserve">sự </w:t>
      </w:r>
      <w:r w:rsidR="0025047A" w:rsidRPr="00AD6D16">
        <w:rPr>
          <w:rFonts w:ascii="Times New Roman" w:hAnsi="Times New Roman"/>
          <w:bCs/>
          <w:sz w:val="28"/>
          <w:szCs w:val="28"/>
          <w:lang w:val="vi-VN" w:eastAsia="zh-TW"/>
        </w:rPr>
        <w:t xml:space="preserve">Phật không </w:t>
      </w:r>
      <w:r w:rsidR="0025047A" w:rsidRPr="00AD6D16">
        <w:rPr>
          <w:rFonts w:ascii="Times New Roman" w:hAnsi="Times New Roman"/>
          <w:bCs/>
          <w:sz w:val="28"/>
          <w:szCs w:val="28"/>
          <w:lang w:val="vi-VN" w:eastAsia="zh-TW"/>
        </w:rPr>
        <w:lastRenderedPageBreak/>
        <w:t>có định pháp nào để nói cả. Chúng ta tu hành cũng không thể chấp trước một phương pháp.</w:t>
      </w:r>
      <w:r w:rsidR="00FF233F" w:rsidRPr="00AD6D16">
        <w:rPr>
          <w:rFonts w:ascii="Times New Roman" w:hAnsi="Times New Roman"/>
          <w:bCs/>
          <w:sz w:val="28"/>
          <w:szCs w:val="28"/>
          <w:lang w:val="vi-VN" w:eastAsia="zh-TW"/>
        </w:rPr>
        <w:t xml:space="preserve"> Luôn luôn phải biết điều tiết thân tâm, làm cho thân tâm khinh an, công phu dễ dàng </w:t>
      </w:r>
      <w:r w:rsidR="00A8423C" w:rsidRPr="00AD6D16">
        <w:rPr>
          <w:rFonts w:ascii="Times New Roman" w:hAnsi="Times New Roman"/>
          <w:bCs/>
          <w:sz w:val="28"/>
          <w:szCs w:val="28"/>
          <w:lang w:val="vi-VN" w:eastAsia="zh-TW"/>
        </w:rPr>
        <w:t>đắc lực. Như vậy là tốt. Nguyên tắc không được bỏ mất. Nguyên tắc đó chính là tín nguyện chấp trì danh hiệu. Điều này không thể xả bỏ. Thậm chí dùng phương pháp gì để niệm, điều đó có thể tùy thời điều tiết.</w:t>
      </w:r>
    </w:p>
    <w:p w14:paraId="062ED1A4" w14:textId="77777777" w:rsidR="00F00CD2" w:rsidRPr="00AD6D16" w:rsidRDefault="00A8423C"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Trị diệt vọng niệm chướng, nên dạy niệm báo Phật, tất cả mười lực, bốn vô sở úy, mười tám bất cộng</w:t>
      </w:r>
      <w:r w:rsidR="00291749" w:rsidRPr="00AD6D16">
        <w:rPr>
          <w:rFonts w:ascii="Times New Roman" w:hAnsi="Times New Roman"/>
          <w:bCs/>
          <w:sz w:val="28"/>
          <w:szCs w:val="28"/>
          <w:lang w:val="vi-VN" w:eastAsia="zh-TW"/>
        </w:rPr>
        <w:t xml:space="preserve"> pháp</w:t>
      </w:r>
      <w:r w:rsidRPr="00AD6D16">
        <w:rPr>
          <w:rFonts w:ascii="Times New Roman" w:hAnsi="Times New Roman"/>
          <w:bCs/>
          <w:sz w:val="28"/>
          <w:szCs w:val="28"/>
          <w:lang w:val="vi-VN" w:eastAsia="zh-TW"/>
        </w:rPr>
        <w:t xml:space="preserve">, tam muội giải thoát, nhất thiết chủng trí, bất khả tư nghì, vô lượng công đức, phổ hiện sắc thân, lợi ích </w:t>
      </w:r>
      <w:r w:rsidR="00132E6F" w:rsidRPr="00AD6D16">
        <w:rPr>
          <w:rFonts w:ascii="Times New Roman" w:hAnsi="Times New Roman"/>
          <w:bCs/>
          <w:sz w:val="28"/>
          <w:szCs w:val="28"/>
          <w:lang w:val="vi-VN" w:eastAsia="zh-TW"/>
        </w:rPr>
        <w:t>tất cả</w:t>
      </w:r>
      <w:r w:rsidRPr="00AD6D16">
        <w:rPr>
          <w:rFonts w:ascii="Times New Roman" w:hAnsi="Times New Roman"/>
          <w:bCs/>
          <w:sz w:val="28"/>
          <w:szCs w:val="28"/>
          <w:lang w:val="vi-VN" w:eastAsia="zh-TW"/>
        </w:rPr>
        <w:t>, thần thông biến hóa, tồi phục ma ngoại, niệm Phật như vậy</w:t>
      </w:r>
      <w:r w:rsidR="00291749" w:rsidRPr="00AD6D16">
        <w:rPr>
          <w:rFonts w:ascii="Times New Roman" w:hAnsi="Times New Roman"/>
          <w:bCs/>
          <w:sz w:val="28"/>
          <w:szCs w:val="28"/>
          <w:lang w:val="vi-VN" w:eastAsia="zh-TW"/>
        </w:rPr>
        <w:t>,</w:t>
      </w:r>
      <w:r w:rsidRPr="00AD6D16">
        <w:rPr>
          <w:rFonts w:ascii="Times New Roman" w:hAnsi="Times New Roman"/>
          <w:bCs/>
          <w:sz w:val="28"/>
          <w:szCs w:val="28"/>
          <w:lang w:val="vi-VN" w:eastAsia="zh-TW"/>
        </w:rPr>
        <w:t xml:space="preserve"> thiện pháp công đức, tất cả tà ác, tâm tâm theo pháp, tự nhiên tiêu diệt</w:t>
      </w:r>
      <w:r w:rsidR="00132E6F" w:rsidRPr="00AD6D16">
        <w:rPr>
          <w:rFonts w:ascii="Times New Roman" w:hAnsi="Times New Roman"/>
          <w:bCs/>
          <w:sz w:val="28"/>
          <w:szCs w:val="28"/>
          <w:lang w:val="vi-VN" w:eastAsia="zh-TW"/>
        </w:rPr>
        <w:t>”</w:t>
      </w:r>
      <w:r w:rsidRPr="00AD6D16">
        <w:rPr>
          <w:rFonts w:ascii="Times New Roman" w:hAnsi="Times New Roman"/>
          <w:bCs/>
          <w:sz w:val="28"/>
          <w:szCs w:val="28"/>
          <w:lang w:val="vi-VN" w:eastAsia="zh-TW"/>
        </w:rPr>
        <w:t>.</w:t>
      </w:r>
      <w:r w:rsidR="00132E6F" w:rsidRPr="00AD6D16">
        <w:rPr>
          <w:rFonts w:ascii="Times New Roman" w:hAnsi="Times New Roman"/>
          <w:bCs/>
          <w:sz w:val="28"/>
          <w:szCs w:val="28"/>
          <w:lang w:val="vi-VN" w:eastAsia="zh-TW"/>
        </w:rPr>
        <w:t xml:space="preserve"> Đây là đoạn kinh nên thuộc. Tôi thường thường khuyên mọi người đọc Kinh Vô Lượng Thọ, nếu như còn có năng lực tốt nhất là ba kinh đều đọc: Kinh Di Đà, Kinh Quán Vô Lượng Thọ Phật. Bởi vì kinh điển thuộ</w:t>
      </w:r>
      <w:r w:rsidR="00D6440F" w:rsidRPr="00AD6D16">
        <w:rPr>
          <w:rFonts w:ascii="Times New Roman" w:hAnsi="Times New Roman"/>
          <w:bCs/>
          <w:sz w:val="28"/>
          <w:szCs w:val="28"/>
          <w:lang w:val="vi-VN" w:eastAsia="zh-TW"/>
        </w:rPr>
        <w:t xml:space="preserve">c, </w:t>
      </w:r>
      <w:r w:rsidR="00F00CD2" w:rsidRPr="00AD6D16">
        <w:rPr>
          <w:rFonts w:ascii="Times New Roman" w:hAnsi="Times New Roman"/>
          <w:bCs/>
          <w:sz w:val="28"/>
          <w:szCs w:val="28"/>
          <w:lang w:val="vi-VN" w:eastAsia="zh-TW"/>
        </w:rPr>
        <w:t xml:space="preserve">lúc </w:t>
      </w:r>
      <w:r w:rsidR="00D6440F" w:rsidRPr="00AD6D16">
        <w:rPr>
          <w:rFonts w:ascii="Times New Roman" w:hAnsi="Times New Roman"/>
          <w:bCs/>
          <w:sz w:val="28"/>
          <w:szCs w:val="28"/>
          <w:lang w:val="vi-VN" w:eastAsia="zh-TW"/>
        </w:rPr>
        <w:t>vọng niệm của chúng ta</w:t>
      </w:r>
      <w:r w:rsidR="00F00CD2" w:rsidRPr="00AD6D16">
        <w:rPr>
          <w:rFonts w:ascii="Times New Roman" w:hAnsi="Times New Roman"/>
          <w:bCs/>
          <w:sz w:val="28"/>
          <w:szCs w:val="28"/>
          <w:lang w:val="vi-VN" w:eastAsia="zh-TW"/>
        </w:rPr>
        <w:t xml:space="preserve"> khởi lên, chúng ta liền chuyên nghĩ đến các loại cảnh giới mà đức Phật đã nói trong kinh. Những điều này lúc giảng kinh đều đã giảng. Phật từ sơ phát tâm đến tu hành chứng quả, hóa </w:t>
      </w:r>
      <w:r w:rsidR="007F1EB7" w:rsidRPr="00AD6D16">
        <w:rPr>
          <w:rFonts w:ascii="Times New Roman" w:hAnsi="Times New Roman"/>
          <w:bCs/>
          <w:sz w:val="28"/>
          <w:szCs w:val="28"/>
          <w:lang w:val="vi-VN" w:eastAsia="zh-TW"/>
        </w:rPr>
        <w:t xml:space="preserve">độ </w:t>
      </w:r>
      <w:r w:rsidR="00F00CD2" w:rsidRPr="00AD6D16">
        <w:rPr>
          <w:rFonts w:ascii="Times New Roman" w:hAnsi="Times New Roman"/>
          <w:bCs/>
          <w:sz w:val="28"/>
          <w:szCs w:val="28"/>
          <w:lang w:val="vi-VN" w:eastAsia="zh-TW"/>
        </w:rPr>
        <w:t>chúng sanh công đức vô lượng. Chúng ta nghĩ đến những điề</w:t>
      </w:r>
      <w:r w:rsidR="007F1EB7" w:rsidRPr="00AD6D16">
        <w:rPr>
          <w:rFonts w:ascii="Times New Roman" w:hAnsi="Times New Roman"/>
          <w:bCs/>
          <w:sz w:val="28"/>
          <w:szCs w:val="28"/>
          <w:lang w:val="vi-VN" w:eastAsia="zh-TW"/>
        </w:rPr>
        <w:t>u này, v</w:t>
      </w:r>
      <w:r w:rsidR="00F00CD2" w:rsidRPr="00AD6D16">
        <w:rPr>
          <w:rFonts w:ascii="Times New Roman" w:hAnsi="Times New Roman"/>
          <w:bCs/>
          <w:sz w:val="28"/>
          <w:szCs w:val="28"/>
          <w:lang w:val="vi-VN" w:eastAsia="zh-TW"/>
        </w:rPr>
        <w:t>ậy là vọng niệm không còn nữa. Nghĩ những điều này đây là chánh niệm. Điều này trong Tị</w:t>
      </w:r>
      <w:r w:rsidR="007F1EB7" w:rsidRPr="00AD6D16">
        <w:rPr>
          <w:rFonts w:ascii="Times New Roman" w:hAnsi="Times New Roman"/>
          <w:bCs/>
          <w:sz w:val="28"/>
          <w:szCs w:val="28"/>
          <w:lang w:val="vi-VN" w:eastAsia="zh-TW"/>
        </w:rPr>
        <w:t>nh đ</w:t>
      </w:r>
      <w:r w:rsidR="00F00CD2" w:rsidRPr="00AD6D16">
        <w:rPr>
          <w:rFonts w:ascii="Times New Roman" w:hAnsi="Times New Roman"/>
          <w:bCs/>
          <w:sz w:val="28"/>
          <w:szCs w:val="28"/>
          <w:lang w:val="vi-VN" w:eastAsia="zh-TW"/>
        </w:rPr>
        <w:t xml:space="preserve">ộ tông gọi là chánh niệm. Nghĩ công đức của Phật, sẽ không nghĩ những tham sân si mạn nữa, đây chính là đem những cảnh giới này chuyển biến trở lại, dùng phương pháp này trừ diệt vọng tưởng. </w:t>
      </w:r>
    </w:p>
    <w:p w14:paraId="4D2D2E82" w14:textId="77777777" w:rsidR="000654B7" w:rsidRPr="00AD6D16" w:rsidRDefault="00F00CD2"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Trị diệt ác cảnh chướng</w:t>
      </w:r>
      <w:r w:rsidR="00DE501D" w:rsidRPr="00AD6D16">
        <w:rPr>
          <w:rFonts w:ascii="Times New Roman" w:hAnsi="Times New Roman"/>
          <w:bCs/>
          <w:sz w:val="28"/>
          <w:szCs w:val="28"/>
          <w:lang w:val="vi-VN" w:eastAsia="zh-TW"/>
        </w:rPr>
        <w:t>,</w:t>
      </w:r>
      <w:r w:rsidRPr="00AD6D16">
        <w:rPr>
          <w:rFonts w:ascii="Times New Roman" w:hAnsi="Times New Roman"/>
          <w:bCs/>
          <w:sz w:val="28"/>
          <w:szCs w:val="28"/>
          <w:lang w:val="vi-VN" w:eastAsia="zh-TW"/>
        </w:rPr>
        <w:t xml:space="preserve"> nên dạy niệm pháp Phật”, pháp Phật tức là pháp thân Phật. “Tức là bình đẳng pháp tánh, không tịch vô vi, không có hình tướng. Đã không hình tướng, há có cảnh giới bức bách, nên cảnh giới không, chính là trị diệt chướng này”. Ở</w:t>
      </w:r>
      <w:r w:rsidR="00581B58" w:rsidRPr="00AD6D16">
        <w:rPr>
          <w:rFonts w:ascii="Times New Roman" w:hAnsi="Times New Roman"/>
          <w:bCs/>
          <w:sz w:val="28"/>
          <w:szCs w:val="28"/>
          <w:lang w:val="vi-VN" w:eastAsia="zh-TW"/>
        </w:rPr>
        <w:t xml:space="preserve"> đây </w:t>
      </w:r>
      <w:r w:rsidRPr="00AD6D16">
        <w:rPr>
          <w:rFonts w:ascii="Times New Roman" w:hAnsi="Times New Roman"/>
          <w:bCs/>
          <w:sz w:val="28"/>
          <w:szCs w:val="28"/>
          <w:lang w:val="vi-VN" w:eastAsia="zh-TW"/>
        </w:rPr>
        <w:t xml:space="preserve">nói rất dễ dàng, phải có công phu khá. Nói cách khác, tu hành luôn phải có một chút định, có một chút huệ, có định có huệ, thì phương pháp này mới dùng được. Nếu như chúng ta định huệ một chút cơ sở cũng không có, thì phương pháp này rất khó dùng. Vậy người sơ học khó dùng thì phải làm sao? Giả sử có hiện tượng này hiện tiền, chúng ta sẽ không cần ngồi xuống nữa, bởi vì cảnh giới này </w:t>
      </w:r>
      <w:r w:rsidR="00581B58" w:rsidRPr="00AD6D16">
        <w:rPr>
          <w:rFonts w:ascii="Times New Roman" w:hAnsi="Times New Roman"/>
          <w:bCs/>
          <w:sz w:val="28"/>
          <w:szCs w:val="28"/>
          <w:lang w:val="vi-VN" w:eastAsia="zh-TW"/>
        </w:rPr>
        <w:t>đa phần</w:t>
      </w:r>
      <w:r w:rsidR="006645DA" w:rsidRPr="00AD6D16">
        <w:rPr>
          <w:rFonts w:ascii="Times New Roman" w:hAnsi="Times New Roman"/>
          <w:bCs/>
          <w:sz w:val="28"/>
          <w:szCs w:val="28"/>
          <w:lang w:val="vi-VN" w:eastAsia="zh-TW"/>
        </w:rPr>
        <w:t xml:space="preserve"> </w:t>
      </w:r>
      <w:r w:rsidR="00545AC2" w:rsidRPr="00AD6D16">
        <w:rPr>
          <w:rFonts w:ascii="Times New Roman" w:hAnsi="Times New Roman"/>
          <w:bCs/>
          <w:sz w:val="28"/>
          <w:szCs w:val="28"/>
          <w:lang w:val="vi-VN" w:eastAsia="zh-TW"/>
        </w:rPr>
        <w:t>là phát sanh trong lúc tĩnh tọa. Ví dụ như nói ngồi thiền, thì chúng ta đứng dậy không ngồi nữa, không ngồi thì đổi thành gì?</w:t>
      </w:r>
      <w:r w:rsidR="000654B7" w:rsidRPr="00AD6D16">
        <w:rPr>
          <w:rFonts w:ascii="Times New Roman" w:hAnsi="Times New Roman"/>
          <w:bCs/>
          <w:sz w:val="28"/>
          <w:szCs w:val="28"/>
          <w:lang w:val="vi-VN" w:eastAsia="zh-TW"/>
        </w:rPr>
        <w:t xml:space="preserve"> Đổi thành lạy Phật, đổi thành niệm Phật, niệm Phật ra tiếng, niệm ra tiếng, niệm Phật ra tiếng, lạy Phật.</w:t>
      </w:r>
      <w:r w:rsidRPr="00AD6D16">
        <w:rPr>
          <w:rFonts w:ascii="Times New Roman" w:hAnsi="Times New Roman"/>
          <w:bCs/>
          <w:sz w:val="28"/>
          <w:szCs w:val="28"/>
          <w:lang w:val="vi-VN" w:eastAsia="zh-TW"/>
        </w:rPr>
        <w:t xml:space="preserve"> </w:t>
      </w:r>
      <w:r w:rsidR="000654B7" w:rsidRPr="00AD6D16">
        <w:rPr>
          <w:rFonts w:ascii="Times New Roman" w:hAnsi="Times New Roman"/>
          <w:bCs/>
          <w:sz w:val="28"/>
          <w:szCs w:val="28"/>
          <w:lang w:val="vi-VN" w:eastAsia="zh-TW"/>
        </w:rPr>
        <w:t xml:space="preserve">Cảnh giới này cũng sẽ không còn nữa. Cho nên ở trong đây nói là phải có công phu định huệ mới có thể làm được, tức là trong định phải trừ bỏ được cảnh giới này. </w:t>
      </w:r>
    </w:p>
    <w:p w14:paraId="595E1854" w14:textId="77777777" w:rsidR="00216187" w:rsidRPr="00AD6D16" w:rsidRDefault="000654B7"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 xml:space="preserve">Thứ tư là “trị diệt bệnh sự chướng, nên dạy niệm thập Phật, duyên Phật bồ đề, </w:t>
      </w:r>
      <w:r w:rsidR="00C66D15" w:rsidRPr="00AD6D16">
        <w:rPr>
          <w:rFonts w:ascii="Times New Roman" w:hAnsi="Times New Roman"/>
          <w:bCs/>
          <w:sz w:val="28"/>
          <w:szCs w:val="28"/>
          <w:lang w:val="vi-VN" w:eastAsia="zh-TW"/>
        </w:rPr>
        <w:t>oai thế lực trì, bổn nguyện công đức, không bị thế gian các việc trói buộc. Duyên Phật phước đức, tướng tốt trang nghiêm, ý sanh thân tướng, không bị tất cả bệnh khổ não hại. Niệm Phật pháp thân, cũng như hư không, tùy theo trí lực ứng hóa tất cả. Không như chúng sanh</w:t>
      </w:r>
      <w:r w:rsidR="001533AC" w:rsidRPr="00AD6D16">
        <w:rPr>
          <w:rFonts w:ascii="Times New Roman" w:hAnsi="Times New Roman"/>
          <w:bCs/>
          <w:sz w:val="28"/>
          <w:szCs w:val="28"/>
          <w:lang w:val="vi-VN" w:eastAsia="zh-TW"/>
        </w:rPr>
        <w:t>,</w:t>
      </w:r>
      <w:r w:rsidR="00C66D15" w:rsidRPr="00AD6D16">
        <w:rPr>
          <w:rFonts w:ascii="Times New Roman" w:hAnsi="Times New Roman"/>
          <w:bCs/>
          <w:sz w:val="28"/>
          <w:szCs w:val="28"/>
          <w:lang w:val="vi-VN" w:eastAsia="zh-TW"/>
        </w:rPr>
        <w:t xml:space="preserve"> thân phiền não ấm, tám khổ nung nấu, việc đời trói buộc, như tám kéo kén, </w:t>
      </w:r>
      <w:r w:rsidR="009152B5" w:rsidRPr="00AD6D16">
        <w:rPr>
          <w:rFonts w:ascii="Times New Roman" w:hAnsi="Times New Roman"/>
          <w:bCs/>
          <w:sz w:val="28"/>
          <w:szCs w:val="28"/>
          <w:lang w:val="vi-VN" w:eastAsia="zh-TW"/>
        </w:rPr>
        <w:t>không ngày ra khỏi. Lúc niệm như vậy</w:t>
      </w:r>
      <w:r w:rsidR="001533AC" w:rsidRPr="00AD6D16">
        <w:rPr>
          <w:rFonts w:ascii="Times New Roman" w:hAnsi="Times New Roman"/>
          <w:bCs/>
          <w:sz w:val="28"/>
          <w:szCs w:val="28"/>
          <w:lang w:val="vi-VN" w:eastAsia="zh-TW"/>
        </w:rPr>
        <w:t>,</w:t>
      </w:r>
      <w:r w:rsidR="009152B5" w:rsidRPr="00AD6D16">
        <w:rPr>
          <w:rFonts w:ascii="Times New Roman" w:hAnsi="Times New Roman"/>
          <w:bCs/>
          <w:sz w:val="28"/>
          <w:szCs w:val="28"/>
          <w:lang w:val="vi-VN" w:eastAsia="zh-TW"/>
        </w:rPr>
        <w:t xml:space="preserve"> chướng này liền diệt, nên biết tồn tâm niệm Phật công đức rộng lớn, không ai không thành, nghiệp chướng sâu nặng thảy đều tiêu diệt</w:t>
      </w:r>
      <w:r w:rsidR="00C66D15" w:rsidRPr="00AD6D16">
        <w:rPr>
          <w:rFonts w:ascii="Times New Roman" w:hAnsi="Times New Roman"/>
          <w:bCs/>
          <w:sz w:val="28"/>
          <w:szCs w:val="28"/>
          <w:lang w:val="vi-VN" w:eastAsia="zh-TW"/>
        </w:rPr>
        <w:t>”.</w:t>
      </w:r>
      <w:r w:rsidR="00D6440F" w:rsidRPr="00AD6D16">
        <w:rPr>
          <w:rFonts w:ascii="Times New Roman" w:hAnsi="Times New Roman"/>
          <w:bCs/>
          <w:sz w:val="28"/>
          <w:szCs w:val="28"/>
          <w:lang w:val="vi-VN" w:eastAsia="zh-TW"/>
        </w:rPr>
        <w:t xml:space="preserve"> </w:t>
      </w:r>
      <w:r w:rsidR="009152B5" w:rsidRPr="00AD6D16">
        <w:rPr>
          <w:rFonts w:ascii="Times New Roman" w:hAnsi="Times New Roman"/>
          <w:bCs/>
          <w:sz w:val="28"/>
          <w:szCs w:val="28"/>
          <w:lang w:val="vi-VN" w:eastAsia="zh-TW"/>
        </w:rPr>
        <w:t xml:space="preserve">Đoạn này nói đích thực là sự thật. Trong mấy loại, loại này và cuộc sống thường nhật của bản thân chúng ta có mối liên quan mật thiết nhất. </w:t>
      </w:r>
      <w:r w:rsidR="00D267E9" w:rsidRPr="00AD6D16">
        <w:rPr>
          <w:rFonts w:ascii="Times New Roman" w:hAnsi="Times New Roman"/>
          <w:bCs/>
          <w:sz w:val="28"/>
          <w:szCs w:val="28"/>
          <w:lang w:val="vi-VN" w:eastAsia="zh-TW"/>
        </w:rPr>
        <w:t xml:space="preserve">Đó chính là điều đoạn trước tôi đã nói, chúng ta làm thế nào để có thể </w:t>
      </w:r>
      <w:r w:rsidR="00E978BC" w:rsidRPr="00AD6D16">
        <w:rPr>
          <w:rFonts w:ascii="Times New Roman" w:hAnsi="Times New Roman"/>
          <w:bCs/>
          <w:sz w:val="28"/>
          <w:szCs w:val="28"/>
          <w:lang w:val="vi-VN" w:eastAsia="zh-TW"/>
        </w:rPr>
        <w:t>duy</w:t>
      </w:r>
      <w:r w:rsidR="00D267E9" w:rsidRPr="00AD6D16">
        <w:rPr>
          <w:rFonts w:ascii="Times New Roman" w:hAnsi="Times New Roman"/>
          <w:bCs/>
          <w:sz w:val="28"/>
          <w:szCs w:val="28"/>
          <w:lang w:val="vi-VN" w:eastAsia="zh-TW"/>
        </w:rPr>
        <w:t xml:space="preserve"> trì trong đời này không sinh bệnh, tôi nói là không già không bệnh, đây là điều mà mỗi một người </w:t>
      </w:r>
      <w:r w:rsidR="00D267E9" w:rsidRPr="00AD6D16">
        <w:rPr>
          <w:rFonts w:ascii="Times New Roman" w:hAnsi="Times New Roman"/>
          <w:bCs/>
          <w:sz w:val="28"/>
          <w:szCs w:val="28"/>
          <w:lang w:val="vi-VN" w:eastAsia="zh-TW"/>
        </w:rPr>
        <w:lastRenderedPageBreak/>
        <w:t xml:space="preserve">đều mong cầu. Làm thế nào mới có thể </w:t>
      </w:r>
      <w:r w:rsidR="00E978BC" w:rsidRPr="00AD6D16">
        <w:rPr>
          <w:rFonts w:ascii="Times New Roman" w:hAnsi="Times New Roman"/>
          <w:bCs/>
          <w:sz w:val="28"/>
          <w:szCs w:val="28"/>
          <w:lang w:val="vi-VN" w:eastAsia="zh-TW"/>
        </w:rPr>
        <w:t>đạt</w:t>
      </w:r>
      <w:r w:rsidR="00D267E9" w:rsidRPr="00AD6D16">
        <w:rPr>
          <w:rFonts w:ascii="Times New Roman" w:hAnsi="Times New Roman"/>
          <w:bCs/>
          <w:sz w:val="28"/>
          <w:szCs w:val="28"/>
          <w:lang w:val="vi-VN" w:eastAsia="zh-TW"/>
        </w:rPr>
        <w:t xml:space="preserve"> được không già không bệnh? Niệm Phật. Niệm Phật nhất định phải hiểu được đạo lý niệm Phật, hiểu được cách niệm Phật. Trong đây dạy chúng ta: niệm ứng thân Phật, niệm báo thân Phật, niệm pháp thân Phật. Có thể thấy được, quí vị đối với cảnh giới Phật không rõ ràng lắm</w:t>
      </w:r>
      <w:r w:rsidR="005D2247" w:rsidRPr="00AD6D16">
        <w:rPr>
          <w:rFonts w:ascii="Times New Roman" w:hAnsi="Times New Roman"/>
          <w:bCs/>
          <w:sz w:val="28"/>
          <w:szCs w:val="28"/>
          <w:lang w:val="vi-VN" w:eastAsia="zh-TW"/>
        </w:rPr>
        <w:t>, quí vị làm sao mà niệm? Quí vị nhất định phải hiểu cho thật rõ ràng, thật thấu đáo.</w:t>
      </w:r>
      <w:r w:rsidR="00D267E9" w:rsidRPr="00AD6D16">
        <w:rPr>
          <w:rFonts w:ascii="Times New Roman" w:hAnsi="Times New Roman"/>
          <w:bCs/>
          <w:sz w:val="28"/>
          <w:szCs w:val="28"/>
          <w:lang w:val="vi-VN" w:eastAsia="zh-TW"/>
        </w:rPr>
        <w:t xml:space="preserve"> </w:t>
      </w:r>
      <w:r w:rsidR="005D2247" w:rsidRPr="00AD6D16">
        <w:rPr>
          <w:rFonts w:ascii="Times New Roman" w:hAnsi="Times New Roman"/>
          <w:bCs/>
          <w:sz w:val="28"/>
          <w:szCs w:val="28"/>
          <w:lang w:val="vi-VN" w:eastAsia="zh-TW"/>
        </w:rPr>
        <w:t>Lúc chúng ta niệm, từng tiếng tương ưng với Phật, tương ưng với ba thân Phật, tương ưng với tâm nguyện của Phật, tương ưng với trí tuệ của Phật, tương ưng với phước đức của Phật, vậy thì tự nhiên tất cả những ma chướng bệnh ma này, những phiền não vụn vặt, những sự việc ngoại duyên này, tất cả đều có thể viễn ly</w:t>
      </w:r>
      <w:r w:rsidR="00E978BC" w:rsidRPr="00AD6D16">
        <w:rPr>
          <w:rFonts w:ascii="Times New Roman" w:hAnsi="Times New Roman"/>
          <w:bCs/>
          <w:sz w:val="28"/>
          <w:szCs w:val="28"/>
          <w:lang w:val="vi-VN" w:eastAsia="zh-TW"/>
        </w:rPr>
        <w:t>,</w:t>
      </w:r>
      <w:r w:rsidR="005D2247" w:rsidRPr="00AD6D16">
        <w:rPr>
          <w:rFonts w:ascii="Times New Roman" w:hAnsi="Times New Roman"/>
          <w:bCs/>
          <w:sz w:val="28"/>
          <w:szCs w:val="28"/>
          <w:lang w:val="vi-VN" w:eastAsia="zh-TW"/>
        </w:rPr>
        <w:t xml:space="preserve"> có thể trừ diệt. Cho nên đoạn này vô cùng quan trọng, chúng ta phải hiểu nó cho rõ ràng, cho thấu triệt, nghiêm túc mà học tập. Lợi ích công đức này</w:t>
      </w:r>
      <w:r w:rsidR="00216187" w:rsidRPr="00AD6D16">
        <w:rPr>
          <w:rFonts w:ascii="Times New Roman" w:hAnsi="Times New Roman"/>
          <w:bCs/>
          <w:sz w:val="28"/>
          <w:szCs w:val="28"/>
          <w:lang w:val="vi-VN" w:eastAsia="zh-TW"/>
        </w:rPr>
        <w:t>, hiện tiền liền có thể đạt được.</w:t>
      </w:r>
    </w:p>
    <w:p w14:paraId="09D825F6" w14:textId="77777777" w:rsidR="0023310B" w:rsidRPr="00AD6D16" w:rsidRDefault="00216187" w:rsidP="00A74B4F">
      <w:pPr>
        <w:spacing w:line="240" w:lineRule="auto"/>
        <w:ind w:firstLine="720"/>
        <w:jc w:val="both"/>
        <w:rPr>
          <w:rFonts w:ascii="Times New Roman" w:hAnsi="Times New Roman"/>
          <w:bCs/>
          <w:sz w:val="28"/>
          <w:szCs w:val="28"/>
          <w:lang w:val="vi-VN" w:eastAsia="zh-TW"/>
        </w:rPr>
      </w:pPr>
      <w:r w:rsidRPr="00AD6D16">
        <w:rPr>
          <w:rFonts w:ascii="Times New Roman" w:hAnsi="Times New Roman"/>
          <w:bCs/>
          <w:sz w:val="28"/>
          <w:szCs w:val="28"/>
          <w:lang w:val="vi-VN" w:eastAsia="zh-TW"/>
        </w:rPr>
        <w:t>“Tướng hảo sở hiện, không hợp với trong kinh nói đó là ma sự, không hợp sự tu hành ở đây đó là ma sự”.</w:t>
      </w:r>
      <w:r w:rsidR="005D2247" w:rsidRPr="00AD6D16">
        <w:rPr>
          <w:rFonts w:ascii="Times New Roman" w:hAnsi="Times New Roman"/>
          <w:bCs/>
          <w:sz w:val="28"/>
          <w:szCs w:val="28"/>
          <w:lang w:val="vi-VN" w:eastAsia="zh-TW"/>
        </w:rPr>
        <w:t xml:space="preserve"> </w:t>
      </w:r>
      <w:r w:rsidRPr="00AD6D16">
        <w:rPr>
          <w:rFonts w:ascii="Times New Roman" w:hAnsi="Times New Roman"/>
          <w:bCs/>
          <w:sz w:val="28"/>
          <w:szCs w:val="28"/>
          <w:lang w:val="vi-VN" w:eastAsia="zh-TW"/>
        </w:rPr>
        <w:t>Học Phật thường gặp phải ma chướng. Vì sao lại gặp phải? Nguyên nhân này là do chúng ta từ vô lượng kiếp đến nay và một số chúng sanh kết thành rất nhiều oán thù. Không cần nói trong đời quá khứ nữa, chúng ta trong đờ</w:t>
      </w:r>
      <w:r w:rsidR="00A354B4" w:rsidRPr="00AD6D16">
        <w:rPr>
          <w:rFonts w:ascii="Times New Roman" w:hAnsi="Times New Roman"/>
          <w:bCs/>
          <w:sz w:val="28"/>
          <w:szCs w:val="28"/>
          <w:lang w:val="vi-VN" w:eastAsia="zh-TW"/>
        </w:rPr>
        <w:t>i này, ngày xưa trước khi học Phật, chúng ta luôn cho rằng những loài động vật súc sanh kia đều là để cho chúng ta ăn, chúng ta sát sanh ăn thịt, trước nay chưa từng hoài nghi. Không ngờ rằng chúng ta ăn những chúng sanh đó, chúng hoàn toàn không phải cam tâm tình nguyện để cho chúng ta ăn, chúng sức lực yếu mềm không thể nào chống đỡ nên bị chúng ta ăn, chúng có cam tâm hay không, chắc chắn là không cam tâm, không cam tâm thì chúng sân hận có báo thù, tương lai phải báo thù, phải đòi nợ, ý niệm này của chúng rất sâu. Vô lượng kiếp đến nay cùng với những chúng sanh này kết thành oán thù không biết bao nhiêu mà kể. Chúng ta tu hành, những oan gia trái chủ này nhìn thấy, ngươi muốn siêu việt tam giới, muốn trốn chạy, không có chuyện dễ dàng như vậy, thù của tôi còn chưa trả, nợ còn chưa trả, ngươi muốn đi, làm gì có chuyện dễ dàng vậy!</w:t>
      </w:r>
      <w:r w:rsidRPr="00AD6D16">
        <w:rPr>
          <w:rFonts w:ascii="Times New Roman" w:hAnsi="Times New Roman"/>
          <w:bCs/>
          <w:sz w:val="28"/>
          <w:szCs w:val="28"/>
          <w:lang w:val="vi-VN" w:eastAsia="zh-TW"/>
        </w:rPr>
        <w:t xml:space="preserve"> </w:t>
      </w:r>
      <w:r w:rsidR="00A354B4" w:rsidRPr="00AD6D16">
        <w:rPr>
          <w:rFonts w:ascii="Times New Roman" w:hAnsi="Times New Roman"/>
          <w:bCs/>
          <w:sz w:val="28"/>
          <w:szCs w:val="28"/>
          <w:lang w:val="vi-VN" w:eastAsia="zh-TW"/>
        </w:rPr>
        <w:t>Cho nên liền biến hiện thành các loại cảnh giới để nhiễu loạn quí vị, đến mê hoặc quí vị, đến trở ngại quí vị.</w:t>
      </w:r>
      <w:r w:rsidR="00682848" w:rsidRPr="00AD6D16">
        <w:rPr>
          <w:rFonts w:ascii="Times New Roman" w:hAnsi="Times New Roman"/>
          <w:bCs/>
          <w:sz w:val="28"/>
          <w:szCs w:val="28"/>
          <w:lang w:val="vi-VN" w:eastAsia="zh-TW"/>
        </w:rPr>
        <w:t xml:space="preserve"> Ma này nó có là như vậy. Cho nên không có một ai tu hành </w:t>
      </w:r>
      <w:r w:rsidR="00823751" w:rsidRPr="00AD6D16">
        <w:rPr>
          <w:rFonts w:ascii="Times New Roman" w:hAnsi="Times New Roman"/>
          <w:bCs/>
          <w:sz w:val="28"/>
          <w:szCs w:val="28"/>
          <w:lang w:val="vi-VN" w:eastAsia="zh-TW"/>
        </w:rPr>
        <w:t xml:space="preserve">trên đạo </w:t>
      </w:r>
      <w:r w:rsidR="00682848" w:rsidRPr="00AD6D16">
        <w:rPr>
          <w:rFonts w:ascii="Times New Roman" w:hAnsi="Times New Roman"/>
          <w:bCs/>
          <w:sz w:val="28"/>
          <w:szCs w:val="28"/>
          <w:lang w:val="vi-VN" w:eastAsia="zh-TW"/>
        </w:rPr>
        <w:t xml:space="preserve">bồ đề mà không gặp ma cảnh. Ma cảnh thực sự mà nói rất nhiều rất nhiều. Vậy chúng ta phải biết biện biệt. Giả sử như chúng ta nhìn thấy cảnh giới, chúng ta học Phật rồi nhìn thấy cảnh giới của chư Phật Bồ Tát y chánh trang nghiêm, sự việc tốt mà, có thể là ma biến hiện ra, không phải là thật. Chúng ta không thể bị mắc lừa. Làm sao có thể biện biệt. Không hợp với kinh đây là ma cảnh. Nếu như nói là nhìn thấy </w:t>
      </w:r>
      <w:r w:rsidR="009E5D57" w:rsidRPr="00AD6D16">
        <w:rPr>
          <w:rFonts w:ascii="Times New Roman" w:hAnsi="Times New Roman"/>
          <w:bCs/>
          <w:sz w:val="28"/>
          <w:szCs w:val="28"/>
          <w:lang w:val="vi-VN" w:eastAsia="zh-TW"/>
        </w:rPr>
        <w:t>thế giới tây phương</w:t>
      </w:r>
      <w:r w:rsidR="00682848" w:rsidRPr="00AD6D16">
        <w:rPr>
          <w:rFonts w:ascii="Times New Roman" w:hAnsi="Times New Roman"/>
          <w:bCs/>
          <w:sz w:val="28"/>
          <w:szCs w:val="28"/>
          <w:lang w:val="vi-VN" w:eastAsia="zh-TW"/>
        </w:rPr>
        <w:t xml:space="preserve"> Cực Lạc rồi, trong </w:t>
      </w:r>
      <w:r w:rsidR="009E5D57" w:rsidRPr="00AD6D16">
        <w:rPr>
          <w:rFonts w:ascii="Times New Roman" w:hAnsi="Times New Roman"/>
          <w:bCs/>
          <w:sz w:val="28"/>
          <w:szCs w:val="28"/>
          <w:lang w:val="vi-VN" w:eastAsia="zh-TW"/>
        </w:rPr>
        <w:t>thế giới tây phương</w:t>
      </w:r>
      <w:r w:rsidR="00682848" w:rsidRPr="00AD6D16">
        <w:rPr>
          <w:rFonts w:ascii="Times New Roman" w:hAnsi="Times New Roman"/>
          <w:bCs/>
          <w:sz w:val="28"/>
          <w:szCs w:val="28"/>
          <w:lang w:val="vi-VN" w:eastAsia="zh-TW"/>
        </w:rPr>
        <w:t xml:space="preserve"> Cực Lạc còn có người nam người nữ, đó là giả, đây tuyệt đối không phải là thật. Vì sao vậy? Quí vị lật Kinh Vô Lượng Thọ xem xem 48 nguyện, người ở thế giới Tây phương thân tướng và A Di Đà Phật hoàn toàn giống nhau. Điều này trong kinh nói rất rõ ràng mà, mỗi mỗi đều là hoa sen hóa sanh, mỗi mỗi đều là thân kim sắc, đều là không chỉ 32 tướng 80 vẻ đẹp, dáng người lớn nhỏ đều giống nhau, mặt mày </w:t>
      </w:r>
      <w:r w:rsidR="00AF259D" w:rsidRPr="00AD6D16">
        <w:rPr>
          <w:rFonts w:ascii="Times New Roman" w:hAnsi="Times New Roman"/>
          <w:bCs/>
          <w:sz w:val="28"/>
          <w:szCs w:val="28"/>
          <w:lang w:val="vi-VN" w:eastAsia="zh-TW"/>
        </w:rPr>
        <w:t>cũng giống nhau. Quí vị nhìn thấ</w:t>
      </w:r>
      <w:r w:rsidR="009E5D57" w:rsidRPr="00AD6D16">
        <w:rPr>
          <w:rFonts w:ascii="Times New Roman" w:hAnsi="Times New Roman"/>
          <w:bCs/>
          <w:sz w:val="28"/>
          <w:szCs w:val="28"/>
          <w:lang w:val="vi-VN" w:eastAsia="zh-TW"/>
        </w:rPr>
        <w:t>y</w:t>
      </w:r>
      <w:r w:rsidR="00AF259D" w:rsidRPr="00AD6D16">
        <w:rPr>
          <w:rFonts w:ascii="Times New Roman" w:hAnsi="Times New Roman"/>
          <w:bCs/>
          <w:sz w:val="28"/>
          <w:szCs w:val="28"/>
          <w:lang w:val="vi-VN" w:eastAsia="zh-TW"/>
        </w:rPr>
        <w:t xml:space="preserve"> không giống nhau thì đó là giả, không hợp với kinh. Điều này không phải là cảnh giới thật. Không hợp với phương pháp tu hành này đó đều là ma sự. Chúng ta niệm Phật lúc lâm chung, nhất định là A Di Đà Phật đến nghênh tiếp. Lúc lâm chung Phật Dược Sư đến tiếp dẫn chúng ta, đó là giả, chắc chắn là ma biến, điều này không hợp với phương pháp tu hành của chúng ta. Phật Thích Ca Mâu Ni đến tiếp dẫn, thì đó cũng là giả. Chúng ta </w:t>
      </w:r>
      <w:r w:rsidR="00AF259D" w:rsidRPr="00AD6D16">
        <w:rPr>
          <w:rFonts w:ascii="Times New Roman" w:hAnsi="Times New Roman"/>
          <w:bCs/>
          <w:sz w:val="28"/>
          <w:szCs w:val="28"/>
          <w:lang w:val="vi-VN" w:eastAsia="zh-TW"/>
        </w:rPr>
        <w:lastRenderedPageBreak/>
        <w:t>niệm Phật ngày ngày niệm A Di Đà Phật hi vọng A Di Đà Phật đến tiếp dẫn chúng ta, lúc lâm chung làm sao có thể Đức Phật khác đến tiếp dẫn chứ! Không hợp với bổn tu của mình. Điều này phải nên biết. Chúng ta niệm Phật gặp A Di Đà Phật, gặ</w:t>
      </w:r>
      <w:r w:rsidR="0023310B" w:rsidRPr="00AD6D16">
        <w:rPr>
          <w:rFonts w:ascii="Times New Roman" w:hAnsi="Times New Roman"/>
          <w:bCs/>
          <w:sz w:val="28"/>
          <w:szCs w:val="28"/>
          <w:lang w:val="vi-VN" w:eastAsia="zh-TW"/>
        </w:rPr>
        <w:t xml:space="preserve">p </w:t>
      </w:r>
      <w:r w:rsidR="00AF259D" w:rsidRPr="00AD6D16">
        <w:rPr>
          <w:rFonts w:ascii="Times New Roman" w:hAnsi="Times New Roman"/>
          <w:bCs/>
          <w:sz w:val="28"/>
          <w:szCs w:val="28"/>
          <w:lang w:val="vi-VN" w:eastAsia="zh-TW"/>
        </w:rPr>
        <w:t xml:space="preserve">Tây phương tam Thánh đó là thật, gặp những vị Phật Bồ Tát khác, đó đều là giả. Điều này phải nên biết. </w:t>
      </w:r>
      <w:r w:rsidR="009E5D57" w:rsidRPr="00AD6D16">
        <w:rPr>
          <w:rFonts w:ascii="Times New Roman" w:hAnsi="Times New Roman"/>
          <w:bCs/>
          <w:sz w:val="28"/>
          <w:szCs w:val="28"/>
          <w:lang w:val="vi-VN" w:eastAsia="zh-TW"/>
        </w:rPr>
        <w:t>N</w:t>
      </w:r>
      <w:r w:rsidR="00AF259D" w:rsidRPr="00AD6D16">
        <w:rPr>
          <w:rFonts w:ascii="Times New Roman" w:hAnsi="Times New Roman"/>
          <w:bCs/>
          <w:sz w:val="28"/>
          <w:szCs w:val="28"/>
          <w:lang w:val="vi-VN" w:eastAsia="zh-TW"/>
        </w:rPr>
        <w:t xml:space="preserve">hìn thấy Đức Phật Bồ Tát khác nếu như khuyên chúng ta niệm Phật cầu sanh Tịnh Độ thì đó là thật, đó không phải là giả. Không phải dạy chúng ta cầu sanh Tịnh Độ, dẫn chúng ta đến một nơi khác, thì đó là giả, </w:t>
      </w:r>
      <w:r w:rsidR="0023310B" w:rsidRPr="00AD6D16">
        <w:rPr>
          <w:rFonts w:ascii="Times New Roman" w:hAnsi="Times New Roman"/>
          <w:bCs/>
          <w:sz w:val="28"/>
          <w:szCs w:val="28"/>
          <w:lang w:val="vi-VN" w:eastAsia="zh-TW"/>
        </w:rPr>
        <w:t xml:space="preserve">vậy đó không phải là thật, điều này phải biết biện biệt. </w:t>
      </w:r>
    </w:p>
    <w:p w14:paraId="443500DE" w14:textId="77777777" w:rsidR="00523889" w:rsidRPr="00AD6D16" w:rsidRDefault="0023310B"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eastAsia="zh-TW"/>
        </w:rPr>
        <w:t>“N</w:t>
      </w:r>
      <w:r w:rsidR="003F7095" w:rsidRPr="00AD6D16">
        <w:rPr>
          <w:rFonts w:ascii="Times New Roman" w:hAnsi="Times New Roman"/>
          <w:bCs/>
          <w:sz w:val="28"/>
          <w:szCs w:val="28"/>
          <w:lang w:val="vi-VN" w:eastAsia="zh-TW"/>
        </w:rPr>
        <w:t>ếu thiện căn phát tức báo nhân cảnh tướng, tạm hiện liền hết”, điều này biết đó là thiện căn, nó hiện tướng, thời gian của tướng tốt</w:t>
      </w:r>
      <w:r w:rsidR="0095611E" w:rsidRPr="00AD6D16">
        <w:rPr>
          <w:rFonts w:ascii="Times New Roman" w:hAnsi="Times New Roman"/>
          <w:bCs/>
          <w:sz w:val="28"/>
          <w:szCs w:val="28"/>
          <w:lang w:val="vi-VN" w:eastAsia="zh-TW"/>
        </w:rPr>
        <w:t xml:space="preserve"> rất ngắn ngủi. “Tập nhân thiện tâm, liên tục không dừng, nếu như là ma </w:t>
      </w:r>
      <w:r w:rsidR="00DB0E41" w:rsidRPr="00AD6D16">
        <w:rPr>
          <w:rFonts w:ascii="Times New Roman" w:hAnsi="Times New Roman"/>
          <w:bCs/>
          <w:sz w:val="28"/>
          <w:szCs w:val="28"/>
          <w:lang w:val="vi-VN" w:eastAsia="zh-TW"/>
        </w:rPr>
        <w:t>làm ra</w:t>
      </w:r>
      <w:r w:rsidR="0095611E" w:rsidRPr="00AD6D16">
        <w:rPr>
          <w:rFonts w:ascii="Times New Roman" w:hAnsi="Times New Roman"/>
          <w:bCs/>
          <w:sz w:val="28"/>
          <w:szCs w:val="28"/>
          <w:lang w:val="vi-VN" w:eastAsia="zh-TW"/>
        </w:rPr>
        <w:t xml:space="preserve"> thì báo nhân cảnh tướng rất lâu không diệt</w:t>
      </w:r>
      <w:r w:rsidR="00EF14E7" w:rsidRPr="00AD6D16">
        <w:rPr>
          <w:rFonts w:ascii="Times New Roman" w:hAnsi="Times New Roman"/>
          <w:bCs/>
          <w:sz w:val="28"/>
          <w:szCs w:val="28"/>
          <w:lang w:val="vi-VN" w:eastAsia="zh-TW"/>
        </w:rPr>
        <w:t>”</w:t>
      </w:r>
      <w:r w:rsidR="0095611E" w:rsidRPr="00AD6D16">
        <w:rPr>
          <w:rFonts w:ascii="Times New Roman" w:hAnsi="Times New Roman"/>
          <w:bCs/>
          <w:sz w:val="28"/>
          <w:szCs w:val="28"/>
          <w:lang w:val="vi-VN" w:eastAsia="zh-TW"/>
        </w:rPr>
        <w:t xml:space="preserve">. Cảnh giới do ma hiện thời gian dài, cảnh giới Phật sở hiện thời gian ngắn ngủi, rồi không còn nữa, không nhìn thấy nữa, chỉ trong vài giây, thậm chí chỉ một phút hai phút là rất dài rồi, dài hơn nữa thì không thể có, sẽ không hiện lâu quá. Hơn nữa sau khi </w:t>
      </w:r>
      <w:r w:rsidR="00EF14E7" w:rsidRPr="00AD6D16">
        <w:rPr>
          <w:rFonts w:ascii="Times New Roman" w:hAnsi="Times New Roman"/>
          <w:bCs/>
          <w:sz w:val="28"/>
          <w:szCs w:val="28"/>
          <w:lang w:val="vi-VN" w:eastAsia="zh-TW"/>
        </w:rPr>
        <w:t>diệt</w:t>
      </w:r>
      <w:r w:rsidR="0095611E" w:rsidRPr="00AD6D16">
        <w:rPr>
          <w:rFonts w:ascii="Times New Roman" w:hAnsi="Times New Roman"/>
          <w:bCs/>
          <w:sz w:val="28"/>
          <w:szCs w:val="28"/>
          <w:lang w:val="vi-VN" w:eastAsia="zh-TW"/>
        </w:rPr>
        <w:t xml:space="preserve"> xong sẽ không gặp lại. Nếu như là ma cảnh, sau khi diệt rồi, không lâu sau đó nó lại hiện ra, thườ</w:t>
      </w:r>
      <w:r w:rsidR="00EF14E7" w:rsidRPr="00AD6D16">
        <w:rPr>
          <w:rFonts w:ascii="Times New Roman" w:hAnsi="Times New Roman"/>
          <w:bCs/>
          <w:sz w:val="28"/>
          <w:szCs w:val="28"/>
          <w:lang w:val="vi-VN" w:eastAsia="zh-TW"/>
        </w:rPr>
        <w:t>ng</w:t>
      </w:r>
      <w:r w:rsidR="0095611E" w:rsidRPr="00AD6D16">
        <w:rPr>
          <w:rFonts w:ascii="Times New Roman" w:hAnsi="Times New Roman"/>
          <w:bCs/>
          <w:sz w:val="28"/>
          <w:szCs w:val="28"/>
          <w:lang w:val="vi-VN" w:eastAsia="zh-TW"/>
        </w:rPr>
        <w:t xml:space="preserve"> hiện ra thì đó không phải là cảnh giới tốt. Quí vị thấy ngày xưa Viễn Công đại sư – Lô Sơn Huệ Viễn đại sư – trong truyện ký chúng ta nhìn thấy, trong một đời ngài </w:t>
      </w:r>
      <w:r w:rsidR="00602CFD" w:rsidRPr="00AD6D16">
        <w:rPr>
          <w:rFonts w:ascii="Times New Roman" w:hAnsi="Times New Roman"/>
          <w:bCs/>
          <w:sz w:val="28"/>
          <w:szCs w:val="28"/>
          <w:lang w:val="vi-VN" w:eastAsia="zh-TW"/>
        </w:rPr>
        <w:t>thấy</w:t>
      </w:r>
      <w:r w:rsidR="00B370E1" w:rsidRPr="00AD6D16">
        <w:rPr>
          <w:rFonts w:ascii="Times New Roman" w:hAnsi="Times New Roman"/>
          <w:bCs/>
          <w:sz w:val="28"/>
          <w:szCs w:val="28"/>
          <w:lang w:val="vi-VN" w:eastAsia="zh-TW"/>
        </w:rPr>
        <w:t xml:space="preserve"> </w:t>
      </w:r>
      <w:r w:rsidR="00602CFD" w:rsidRPr="00AD6D16">
        <w:rPr>
          <w:rFonts w:ascii="Times New Roman" w:hAnsi="Times New Roman"/>
          <w:bCs/>
          <w:sz w:val="28"/>
          <w:szCs w:val="28"/>
          <w:lang w:val="vi-VN" w:eastAsia="zh-TW"/>
        </w:rPr>
        <w:t xml:space="preserve">cảnh </w:t>
      </w:r>
      <w:r w:rsidR="00EF14E7" w:rsidRPr="00AD6D16">
        <w:rPr>
          <w:rFonts w:ascii="Times New Roman" w:hAnsi="Times New Roman"/>
          <w:bCs/>
          <w:sz w:val="28"/>
          <w:szCs w:val="28"/>
          <w:lang w:val="vi-VN" w:eastAsia="zh-TW"/>
        </w:rPr>
        <w:t>thế giới tây phương</w:t>
      </w:r>
      <w:r w:rsidR="00602CFD" w:rsidRPr="00AD6D16">
        <w:rPr>
          <w:rFonts w:ascii="Times New Roman" w:hAnsi="Times New Roman"/>
          <w:bCs/>
          <w:sz w:val="28"/>
          <w:szCs w:val="28"/>
          <w:lang w:val="vi-VN" w:eastAsia="zh-TW"/>
        </w:rPr>
        <w:t xml:space="preserve"> Cực Lạc chỉ nhìn thấy ba lần, mấy mươi năm chỉ nhìn thấy ba lần, không phải là thường </w:t>
      </w:r>
      <w:r w:rsidR="00EF14E7" w:rsidRPr="00AD6D16">
        <w:rPr>
          <w:rFonts w:ascii="Times New Roman" w:hAnsi="Times New Roman"/>
          <w:bCs/>
          <w:sz w:val="28"/>
          <w:szCs w:val="28"/>
          <w:lang w:val="vi-VN" w:eastAsia="zh-TW"/>
        </w:rPr>
        <w:t>xuyên</w:t>
      </w:r>
      <w:r w:rsidR="00602CFD" w:rsidRPr="00AD6D16">
        <w:rPr>
          <w:rFonts w:ascii="Times New Roman" w:hAnsi="Times New Roman"/>
          <w:bCs/>
          <w:sz w:val="28"/>
          <w:szCs w:val="28"/>
          <w:lang w:val="vi-VN" w:eastAsia="zh-TW"/>
        </w:rPr>
        <w:t xml:space="preserve"> nhìn thấy. Thường </w:t>
      </w:r>
      <w:r w:rsidR="00EF14E7" w:rsidRPr="00AD6D16">
        <w:rPr>
          <w:rFonts w:ascii="Times New Roman" w:hAnsi="Times New Roman"/>
          <w:bCs/>
          <w:sz w:val="28"/>
          <w:szCs w:val="28"/>
          <w:lang w:val="vi-VN" w:eastAsia="zh-TW"/>
        </w:rPr>
        <w:t>xuyên</w:t>
      </w:r>
      <w:r w:rsidR="00602CFD" w:rsidRPr="00AD6D16">
        <w:rPr>
          <w:rFonts w:ascii="Times New Roman" w:hAnsi="Times New Roman"/>
          <w:bCs/>
          <w:sz w:val="28"/>
          <w:szCs w:val="28"/>
          <w:lang w:val="vi-VN" w:eastAsia="zh-TW"/>
        </w:rPr>
        <w:t xml:space="preserve"> nhìn thấy thì vấn đề nghiêm trọng rồi. Có một số người lúc mới học Phật có tướng lành, về sau không còn nữa, họ liền lo lắ</w:t>
      </w:r>
      <w:r w:rsidR="00EF14E7" w:rsidRPr="00AD6D16">
        <w:rPr>
          <w:rFonts w:ascii="Times New Roman" w:hAnsi="Times New Roman"/>
          <w:bCs/>
          <w:sz w:val="28"/>
          <w:szCs w:val="28"/>
          <w:lang w:val="vi-VN" w:eastAsia="zh-TW"/>
        </w:rPr>
        <w:t>ng, p</w:t>
      </w:r>
      <w:r w:rsidR="00602CFD" w:rsidRPr="00AD6D16">
        <w:rPr>
          <w:rFonts w:ascii="Times New Roman" w:hAnsi="Times New Roman"/>
          <w:bCs/>
          <w:sz w:val="28"/>
          <w:szCs w:val="28"/>
          <w:lang w:val="vi-VN" w:eastAsia="zh-TW"/>
        </w:rPr>
        <w:t>hải chăng mình không có cảm ứng nữ</w:t>
      </w:r>
      <w:r w:rsidR="00EF14E7" w:rsidRPr="00AD6D16">
        <w:rPr>
          <w:rFonts w:ascii="Times New Roman" w:hAnsi="Times New Roman"/>
          <w:bCs/>
          <w:sz w:val="28"/>
          <w:szCs w:val="28"/>
          <w:lang w:val="vi-VN" w:eastAsia="zh-TW"/>
        </w:rPr>
        <w:t>a. V</w:t>
      </w:r>
      <w:r w:rsidR="00602CFD" w:rsidRPr="00AD6D16">
        <w:rPr>
          <w:rFonts w:ascii="Times New Roman" w:hAnsi="Times New Roman"/>
          <w:bCs/>
          <w:sz w:val="28"/>
          <w:szCs w:val="28"/>
          <w:lang w:val="vi-VN" w:eastAsia="zh-TW"/>
        </w:rPr>
        <w:t xml:space="preserve">ậy là sai rồi. Nếu như thường </w:t>
      </w:r>
      <w:r w:rsidR="00EF14E7" w:rsidRPr="00AD6D16">
        <w:rPr>
          <w:rFonts w:ascii="Times New Roman" w:hAnsi="Times New Roman"/>
          <w:bCs/>
          <w:sz w:val="28"/>
          <w:szCs w:val="28"/>
          <w:lang w:val="vi-VN" w:eastAsia="zh-TW"/>
        </w:rPr>
        <w:t>xuyên</w:t>
      </w:r>
      <w:r w:rsidR="00602CFD" w:rsidRPr="00AD6D16">
        <w:rPr>
          <w:rFonts w:ascii="Times New Roman" w:hAnsi="Times New Roman"/>
          <w:bCs/>
          <w:sz w:val="28"/>
          <w:szCs w:val="28"/>
          <w:lang w:val="vi-VN" w:eastAsia="zh-TW"/>
        </w:rPr>
        <w:t xml:space="preserve"> có tướng lành, </w:t>
      </w:r>
      <w:r w:rsidR="00516121" w:rsidRPr="00AD6D16">
        <w:rPr>
          <w:rFonts w:ascii="Times New Roman" w:hAnsi="Times New Roman"/>
          <w:bCs/>
          <w:sz w:val="28"/>
          <w:szCs w:val="28"/>
          <w:lang w:val="vi-VN" w:eastAsia="zh-TW"/>
        </w:rPr>
        <w:t>đó chính là ma cảnh hiện tiền, không phải là cảnh giới tốt. “Hoặc mất đi, lại đến nhiễu loạn, tập nhân thiện tâm tạm phát lại diệt, hoặc nhanh chóng biến thành ác niệm”. Cho nên phàm là có thể nhiễu loạn quí vị, làm cho tinh thần chúng ta không an ổn tâm không thanh tịnh, tất cả đều là ma cảnh, tuyệt đối không phải là cảnh giới tốt.</w:t>
      </w:r>
      <w:r w:rsidR="008241E9" w:rsidRPr="00AD6D16">
        <w:rPr>
          <w:rFonts w:ascii="Times New Roman" w:hAnsi="Times New Roman"/>
          <w:bCs/>
          <w:sz w:val="28"/>
          <w:szCs w:val="28"/>
          <w:lang w:val="vi-VN" w:eastAsia="zh-TW"/>
        </w:rPr>
        <w:t xml:space="preserve"> </w:t>
      </w:r>
      <w:r w:rsidR="00516121" w:rsidRPr="00AD6D16">
        <w:rPr>
          <w:rFonts w:ascii="Times New Roman" w:hAnsi="Times New Roman"/>
          <w:bCs/>
          <w:sz w:val="28"/>
          <w:szCs w:val="28"/>
          <w:lang w:val="vi-VN" w:eastAsia="zh-TW"/>
        </w:rPr>
        <w:t>“Lúc thấy thiện tướng phát, có thể khiến cho tâm thức động loạn, phiền não tăng trưởng, nhiều các trở ngại, không lợi định tâm, đều do ma làm”.</w:t>
      </w:r>
      <w:r w:rsidR="0095611E" w:rsidRPr="00AD6D16">
        <w:rPr>
          <w:rFonts w:ascii="Times New Roman" w:hAnsi="Times New Roman"/>
          <w:bCs/>
          <w:sz w:val="28"/>
          <w:szCs w:val="28"/>
          <w:lang w:val="vi-VN" w:eastAsia="zh-TW"/>
        </w:rPr>
        <w:t xml:space="preserve"> </w:t>
      </w:r>
      <w:r w:rsidR="00516121" w:rsidRPr="00AD6D16">
        <w:rPr>
          <w:rFonts w:ascii="Times New Roman" w:hAnsi="Times New Roman"/>
          <w:bCs/>
          <w:sz w:val="28"/>
          <w:szCs w:val="28"/>
          <w:lang w:val="vi-VN" w:eastAsia="zh-TW"/>
        </w:rPr>
        <w:t xml:space="preserve">Mấy đoạn này hi vọng mọi người </w:t>
      </w:r>
      <w:r w:rsidR="00B7096D" w:rsidRPr="00AD6D16">
        <w:rPr>
          <w:rFonts w:ascii="Times New Roman" w:hAnsi="Times New Roman"/>
          <w:bCs/>
          <w:sz w:val="28"/>
          <w:szCs w:val="28"/>
          <w:lang w:val="vi-VN" w:eastAsia="zh-TW"/>
        </w:rPr>
        <w:t>nên đọc nó cho thuộc, luôn luôn ghi nhớ trong tâm, bởi vì chúng ta rất dễ dàng gặp phải những cảnh giới này. Quí vị liền có năng lực mà phân biệt được</w:t>
      </w:r>
      <w:r w:rsidR="008C6555" w:rsidRPr="00AD6D16">
        <w:rPr>
          <w:rFonts w:ascii="Times New Roman" w:hAnsi="Times New Roman"/>
          <w:bCs/>
          <w:sz w:val="28"/>
          <w:szCs w:val="28"/>
          <w:lang w:val="vi-VN" w:eastAsia="zh-TW"/>
        </w:rPr>
        <w:t>, có năng lực biện biệt nó là cảnh giới Phật hay là cảnh giới ma, chúng ta sẽ không bị mắc lừa. Cảnh giới của ma chúng ta viễn ly nó, không cần phải đi theo nó. “Nếu thấy thiện tướng hiện rồi, tuy chưa chứng thiền định, mà thân tâm minh tịnh”, tâm địa quang minh thanh tịnh</w:t>
      </w:r>
      <w:r w:rsidR="00F84A54" w:rsidRPr="00AD6D16">
        <w:rPr>
          <w:rFonts w:ascii="Times New Roman" w:hAnsi="Times New Roman"/>
          <w:bCs/>
          <w:sz w:val="28"/>
          <w:szCs w:val="28"/>
          <w:lang w:val="vi-VN" w:eastAsia="zh-TW"/>
        </w:rPr>
        <w:t>,</w:t>
      </w:r>
      <w:r w:rsidR="008C6555" w:rsidRPr="00AD6D16">
        <w:rPr>
          <w:rFonts w:ascii="Times New Roman" w:hAnsi="Times New Roman"/>
          <w:bCs/>
          <w:sz w:val="28"/>
          <w:szCs w:val="28"/>
          <w:lang w:val="vi-VN" w:eastAsia="zh-TW"/>
        </w:rPr>
        <w:t xml:space="preserve"> “thiện niệm khai phát, phiền não nhẹ ít, hoặc tam muội khai thông, thân tâm an vui, trong ngoài an ổn, khí sắc quang nhuận, phiền não lặng yên, công đức </w:t>
      </w:r>
      <w:r w:rsidR="008C6555" w:rsidRPr="00AD6D16">
        <w:rPr>
          <w:rFonts w:ascii="Times New Roman" w:hAnsi="Times New Roman"/>
          <w:bCs/>
          <w:sz w:val="28"/>
          <w:szCs w:val="28"/>
          <w:lang w:val="vi-VN"/>
        </w:rPr>
        <w:t>cao vờ</w:t>
      </w:r>
      <w:r w:rsidR="00F84A54" w:rsidRPr="00AD6D16">
        <w:rPr>
          <w:rFonts w:ascii="Times New Roman" w:hAnsi="Times New Roman"/>
          <w:bCs/>
          <w:sz w:val="28"/>
          <w:szCs w:val="28"/>
          <w:lang w:val="vi-VN"/>
        </w:rPr>
        <w:t>i,</w:t>
      </w:r>
      <w:r w:rsidR="008C6555" w:rsidRPr="00AD6D16">
        <w:rPr>
          <w:rFonts w:ascii="Times New Roman" w:hAnsi="Times New Roman"/>
          <w:bCs/>
          <w:sz w:val="28"/>
          <w:szCs w:val="28"/>
          <w:lang w:val="vi-VN"/>
        </w:rPr>
        <w:t xml:space="preserve"> là thiện phát tướng vậy.</w:t>
      </w:r>
      <w:r w:rsidR="008C6555" w:rsidRPr="00AD6D16">
        <w:rPr>
          <w:rFonts w:ascii="Times New Roman" w:hAnsi="Times New Roman"/>
          <w:bCs/>
          <w:sz w:val="28"/>
          <w:szCs w:val="28"/>
          <w:lang w:val="vi-VN" w:eastAsia="zh-TW"/>
        </w:rPr>
        <w:t>” Đây chính là nói rõ người học Phật</w:t>
      </w:r>
      <w:r w:rsidR="00DB0E41" w:rsidRPr="00AD6D16">
        <w:rPr>
          <w:rFonts w:ascii="Times New Roman" w:hAnsi="Times New Roman"/>
          <w:bCs/>
          <w:sz w:val="28"/>
          <w:szCs w:val="28"/>
          <w:lang w:val="vi-VN" w:eastAsia="zh-TW"/>
        </w:rPr>
        <w:t>,</w:t>
      </w:r>
      <w:r w:rsidR="008C6555" w:rsidRPr="00AD6D16">
        <w:rPr>
          <w:rFonts w:ascii="Times New Roman" w:hAnsi="Times New Roman"/>
          <w:bCs/>
          <w:sz w:val="28"/>
          <w:szCs w:val="28"/>
          <w:lang w:val="vi-VN" w:eastAsia="zh-TW"/>
        </w:rPr>
        <w:t xml:space="preserve"> thân tâm nhất định là bình thường, nếu như không bình thường, họ có thể bị ma nhiễu loạn. Vậy thì không phải là hiện tượng bình thường nữa, không phải là hiện tượng công phu đắc lực. Lúc công phu đắc lực con người nhất định bình thường, thân tâm mạnh khỏe, quang sắc </w:t>
      </w:r>
      <w:r w:rsidR="008C6555" w:rsidRPr="00AD6D16">
        <w:rPr>
          <w:rFonts w:ascii="Times New Roman" w:hAnsi="Times New Roman"/>
          <w:bCs/>
          <w:sz w:val="28"/>
          <w:szCs w:val="28"/>
          <w:lang w:val="vi-VN"/>
        </w:rPr>
        <w:t>rạng rỡ.</w:t>
      </w:r>
      <w:r w:rsidR="00842267" w:rsidRPr="00AD6D16">
        <w:rPr>
          <w:rFonts w:ascii="Times New Roman" w:hAnsi="Times New Roman"/>
          <w:bCs/>
          <w:sz w:val="28"/>
          <w:szCs w:val="28"/>
          <w:lang w:val="vi-VN"/>
        </w:rPr>
        <w:t xml:space="preserve"> Đây là học Phật thực sự có công phu, thực sự đắc lực.</w:t>
      </w:r>
    </w:p>
    <w:p w14:paraId="406F2ED2" w14:textId="77777777" w:rsidR="00DB3E86" w:rsidRPr="00AD6D16" w:rsidRDefault="00842267"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Nếu tà chánh chưa biết, nên dùng hai pháp đối trị”. Đây là thường nói hai pháp </w:t>
      </w:r>
      <w:r w:rsidR="005E0E51" w:rsidRPr="00AD6D16">
        <w:rPr>
          <w:rFonts w:ascii="Times New Roman" w:hAnsi="Times New Roman"/>
          <w:bCs/>
          <w:sz w:val="28"/>
          <w:szCs w:val="28"/>
          <w:lang w:val="vi-VN"/>
        </w:rPr>
        <w:t>‘</w:t>
      </w:r>
      <w:r w:rsidRPr="00AD6D16">
        <w:rPr>
          <w:rFonts w:ascii="Times New Roman" w:hAnsi="Times New Roman"/>
          <w:bCs/>
          <w:sz w:val="28"/>
          <w:szCs w:val="28"/>
          <w:lang w:val="vi-VN"/>
        </w:rPr>
        <w:t>chỉ quán</w:t>
      </w:r>
      <w:r w:rsidR="005E0E51" w:rsidRPr="00AD6D16">
        <w:rPr>
          <w:rFonts w:ascii="Times New Roman" w:hAnsi="Times New Roman"/>
          <w:bCs/>
          <w:sz w:val="28"/>
          <w:szCs w:val="28"/>
          <w:lang w:val="vi-VN"/>
        </w:rPr>
        <w:t>’</w:t>
      </w:r>
      <w:r w:rsidRPr="00AD6D16">
        <w:rPr>
          <w:rFonts w:ascii="Times New Roman" w:hAnsi="Times New Roman"/>
          <w:bCs/>
          <w:sz w:val="28"/>
          <w:szCs w:val="28"/>
          <w:lang w:val="vi-VN"/>
        </w:rPr>
        <w:t>.</w:t>
      </w:r>
      <w:r w:rsidR="00CD0166" w:rsidRPr="00AD6D16">
        <w:rPr>
          <w:rFonts w:ascii="Times New Roman" w:hAnsi="Times New Roman"/>
          <w:bCs/>
          <w:sz w:val="28"/>
          <w:szCs w:val="28"/>
          <w:lang w:val="vi-VN"/>
        </w:rPr>
        <w:t xml:space="preserve"> </w:t>
      </w:r>
      <w:r w:rsidRPr="00AD6D16">
        <w:rPr>
          <w:rFonts w:ascii="Times New Roman" w:hAnsi="Times New Roman"/>
          <w:bCs/>
          <w:sz w:val="28"/>
          <w:szCs w:val="28"/>
          <w:lang w:val="vi-VN"/>
        </w:rPr>
        <w:t>“</w:t>
      </w:r>
      <w:r w:rsidR="005E0E51" w:rsidRPr="00AD6D16">
        <w:rPr>
          <w:rFonts w:ascii="Times New Roman" w:hAnsi="Times New Roman"/>
          <w:bCs/>
          <w:sz w:val="28"/>
          <w:szCs w:val="28"/>
          <w:lang w:val="vi-VN"/>
        </w:rPr>
        <w:t xml:space="preserve">Chỉ </w:t>
      </w:r>
      <w:r w:rsidRPr="00AD6D16">
        <w:rPr>
          <w:rFonts w:ascii="Times New Roman" w:hAnsi="Times New Roman"/>
          <w:bCs/>
          <w:sz w:val="28"/>
          <w:szCs w:val="28"/>
          <w:lang w:val="vi-VN"/>
        </w:rPr>
        <w:t xml:space="preserve">pháp là thâm nhập tam muội, nhất tâm niệm Phật”, thâm nhập tam muội, hiện tại chúng ta còn làm chưa được, nhất tâm niệm Phật thì được. Nhất </w:t>
      </w:r>
      <w:r w:rsidRPr="00AD6D16">
        <w:rPr>
          <w:rFonts w:ascii="Times New Roman" w:hAnsi="Times New Roman"/>
          <w:bCs/>
          <w:sz w:val="28"/>
          <w:szCs w:val="28"/>
          <w:lang w:val="vi-VN"/>
        </w:rPr>
        <w:lastRenderedPageBreak/>
        <w:t>tâm niệm Phật niệm lâu rồi liền thâm nhập tam muội.</w:t>
      </w:r>
      <w:r w:rsidR="00CD0166" w:rsidRPr="00AD6D16">
        <w:rPr>
          <w:rFonts w:ascii="Times New Roman" w:hAnsi="Times New Roman"/>
          <w:bCs/>
          <w:sz w:val="28"/>
          <w:szCs w:val="28"/>
          <w:lang w:val="vi-VN"/>
        </w:rPr>
        <w:t xml:space="preserve"> </w:t>
      </w:r>
      <w:r w:rsidR="001E09FB" w:rsidRPr="00AD6D16">
        <w:rPr>
          <w:rFonts w:ascii="Times New Roman" w:hAnsi="Times New Roman"/>
          <w:bCs/>
          <w:sz w:val="28"/>
          <w:szCs w:val="28"/>
          <w:lang w:val="vi-VN"/>
        </w:rPr>
        <w:t>“Với tướng sở hiện, đều biết hư cuố</w:t>
      </w:r>
      <w:r w:rsidR="00CD0166" w:rsidRPr="00AD6D16">
        <w:rPr>
          <w:rFonts w:ascii="Times New Roman" w:hAnsi="Times New Roman"/>
          <w:bCs/>
          <w:sz w:val="28"/>
          <w:szCs w:val="28"/>
          <w:lang w:val="vi-VN"/>
        </w:rPr>
        <w:t xml:space="preserve">ng”. Kinh Kim Cang nói </w:t>
      </w:r>
      <w:r w:rsidR="001E09FB" w:rsidRPr="00AD6D16">
        <w:rPr>
          <w:rFonts w:ascii="Times New Roman" w:hAnsi="Times New Roman"/>
          <w:bCs/>
          <w:sz w:val="28"/>
          <w:szCs w:val="28"/>
          <w:lang w:val="vi-VN"/>
        </w:rPr>
        <w:t>phàm có hình tướng đều là hư vọng, tất cả pháp hữu vi như mộng huyễn bào ả</w:t>
      </w:r>
      <w:r w:rsidR="00CD0166" w:rsidRPr="00AD6D16">
        <w:rPr>
          <w:rFonts w:ascii="Times New Roman" w:hAnsi="Times New Roman"/>
          <w:bCs/>
          <w:sz w:val="28"/>
          <w:szCs w:val="28"/>
          <w:lang w:val="vi-VN"/>
        </w:rPr>
        <w:t>nh.</w:t>
      </w:r>
      <w:r w:rsidR="008669F1" w:rsidRPr="00AD6D16">
        <w:rPr>
          <w:rFonts w:ascii="Times New Roman" w:hAnsi="Times New Roman"/>
          <w:bCs/>
          <w:sz w:val="28"/>
          <w:szCs w:val="28"/>
          <w:lang w:val="vi-VN"/>
        </w:rPr>
        <w:t xml:space="preserve"> Nó là cảnh giới Phật cũng được, cảnh giới ma cũng được, đều không quan tâm, đều không chấp trước vậy là đúng rồi, vậy là không sai chút nào. “Chỉ bình tâm chú định”, tâm bình tĩnh “không chấp không xả”, tức là hoàn toàn đối với cảnh giới tướng không cần quan tâm đến nó. “Dừng tâm như vậy, lúc tịch nhiên không khởi phân biệt, nếu là thánh cảnh”</w:t>
      </w:r>
      <w:r w:rsidR="00717021" w:rsidRPr="00AD6D16">
        <w:rPr>
          <w:rFonts w:ascii="Times New Roman" w:hAnsi="Times New Roman"/>
          <w:bCs/>
          <w:sz w:val="28"/>
          <w:szCs w:val="28"/>
          <w:lang w:val="vi-VN"/>
        </w:rPr>
        <w:t>, đó chính là tướng tốt, tướ</w:t>
      </w:r>
      <w:r w:rsidR="00BE3046" w:rsidRPr="00AD6D16">
        <w:rPr>
          <w:rFonts w:ascii="Times New Roman" w:hAnsi="Times New Roman"/>
          <w:bCs/>
          <w:sz w:val="28"/>
          <w:szCs w:val="28"/>
          <w:lang w:val="vi-VN"/>
        </w:rPr>
        <w:t>ng lành</w:t>
      </w:r>
      <w:r w:rsidR="00717021" w:rsidRPr="00AD6D16">
        <w:rPr>
          <w:rFonts w:ascii="Times New Roman" w:hAnsi="Times New Roman"/>
          <w:bCs/>
          <w:sz w:val="28"/>
          <w:szCs w:val="28"/>
          <w:lang w:val="vi-VN"/>
        </w:rPr>
        <w:t xml:space="preserve"> “</w:t>
      </w:r>
      <w:r w:rsidR="00BE3046" w:rsidRPr="00AD6D16">
        <w:rPr>
          <w:rFonts w:ascii="Times New Roman" w:hAnsi="Times New Roman"/>
          <w:bCs/>
          <w:sz w:val="28"/>
          <w:szCs w:val="28"/>
          <w:lang w:val="vi-VN"/>
        </w:rPr>
        <w:t>t</w:t>
      </w:r>
      <w:r w:rsidR="00DB3E86" w:rsidRPr="00AD6D16">
        <w:rPr>
          <w:rFonts w:ascii="Times New Roman" w:hAnsi="Times New Roman"/>
          <w:bCs/>
          <w:sz w:val="28"/>
          <w:szCs w:val="28"/>
          <w:lang w:val="vi-VN"/>
        </w:rPr>
        <w:t xml:space="preserve">ức </w:t>
      </w:r>
      <w:r w:rsidR="00717021" w:rsidRPr="00AD6D16">
        <w:rPr>
          <w:rFonts w:ascii="Times New Roman" w:hAnsi="Times New Roman"/>
          <w:bCs/>
          <w:sz w:val="28"/>
          <w:szCs w:val="28"/>
          <w:lang w:val="vi-VN"/>
        </w:rPr>
        <w:t>định lực càng sâu</w:t>
      </w:r>
      <w:r w:rsidR="00BE3046" w:rsidRPr="00AD6D16">
        <w:rPr>
          <w:rFonts w:ascii="Times New Roman" w:hAnsi="Times New Roman"/>
          <w:bCs/>
          <w:sz w:val="28"/>
          <w:szCs w:val="28"/>
          <w:lang w:val="vi-VN"/>
        </w:rPr>
        <w:t>”</w:t>
      </w:r>
      <w:r w:rsidR="00717021" w:rsidRPr="00AD6D16">
        <w:rPr>
          <w:rFonts w:ascii="Times New Roman" w:hAnsi="Times New Roman"/>
          <w:bCs/>
          <w:sz w:val="28"/>
          <w:szCs w:val="28"/>
          <w:lang w:val="vi-VN"/>
        </w:rPr>
        <w:t xml:space="preserve">, định huệ tăng trưởng, </w:t>
      </w:r>
      <w:r w:rsidR="00BE3046" w:rsidRPr="00AD6D16">
        <w:rPr>
          <w:rFonts w:ascii="Times New Roman" w:hAnsi="Times New Roman"/>
          <w:bCs/>
          <w:sz w:val="28"/>
          <w:szCs w:val="28"/>
          <w:lang w:val="vi-VN"/>
        </w:rPr>
        <w:t>“</w:t>
      </w:r>
      <w:r w:rsidR="00717021" w:rsidRPr="00AD6D16">
        <w:rPr>
          <w:rFonts w:ascii="Times New Roman" w:hAnsi="Times New Roman"/>
          <w:bCs/>
          <w:sz w:val="28"/>
          <w:szCs w:val="28"/>
          <w:lang w:val="vi-VN"/>
        </w:rPr>
        <w:t>thiện tướng như pháp, nếu như ma cảnh, hiện tướng không lâu sẽ tự hoại, cho dù có phát cũng không như pháp”. Lúc ma đến, là làm cho quí vị động tâm rồi, tức là phá hoại tâm thanh tịnh của quí vị</w:t>
      </w:r>
      <w:r w:rsidR="00DB3E86" w:rsidRPr="00AD6D16">
        <w:rPr>
          <w:rFonts w:ascii="Times New Roman" w:hAnsi="Times New Roman"/>
          <w:bCs/>
          <w:sz w:val="28"/>
          <w:szCs w:val="28"/>
          <w:lang w:val="vi-VN"/>
        </w:rPr>
        <w:t>, phá hoại thiền quán của quí vị, nó không thể phá hoại thì nó lập tức sẽ đi. Mục đích của nó không đạt được thì nó liền đi. Cho nên dùng phương pháp này tốt.</w:t>
      </w:r>
    </w:p>
    <w:p w14:paraId="046416E5" w14:textId="77777777" w:rsidR="00842267" w:rsidRPr="00AD6D16" w:rsidRDefault="00DB3E86"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Thứ hai là quán pháp, là </w:t>
      </w:r>
      <w:r w:rsidR="005E0E51" w:rsidRPr="00AD6D16">
        <w:rPr>
          <w:rFonts w:ascii="Times New Roman" w:hAnsi="Times New Roman"/>
          <w:bCs/>
          <w:sz w:val="28"/>
          <w:szCs w:val="28"/>
          <w:lang w:val="vi-VN"/>
        </w:rPr>
        <w:t>“</w:t>
      </w:r>
      <w:r w:rsidRPr="00AD6D16">
        <w:rPr>
          <w:rFonts w:ascii="Times New Roman" w:hAnsi="Times New Roman"/>
          <w:bCs/>
          <w:sz w:val="28"/>
          <w:szCs w:val="28"/>
          <w:lang w:val="vi-VN"/>
        </w:rPr>
        <w:t>quán chân không pháp giới, niệm hư không pháp giới”. Niệm pháp thân Phật, pháp thân không có tướng. “</w:t>
      </w:r>
      <w:r w:rsidR="00F7320B" w:rsidRPr="00AD6D16">
        <w:rPr>
          <w:rFonts w:ascii="Times New Roman" w:hAnsi="Times New Roman"/>
          <w:bCs/>
          <w:sz w:val="28"/>
          <w:szCs w:val="28"/>
          <w:lang w:val="vi-VN"/>
        </w:rPr>
        <w:t>Suy kiểm hiện tướng, không thấy chỗ sanh”,</w:t>
      </w:r>
      <w:r w:rsidR="00B370E1" w:rsidRPr="00AD6D16">
        <w:rPr>
          <w:rFonts w:ascii="Times New Roman" w:hAnsi="Times New Roman"/>
          <w:bCs/>
          <w:sz w:val="28"/>
          <w:szCs w:val="28"/>
          <w:lang w:val="vi-VN"/>
        </w:rPr>
        <w:t xml:space="preserve"> </w:t>
      </w:r>
      <w:r w:rsidR="00F7320B" w:rsidRPr="00AD6D16">
        <w:rPr>
          <w:rFonts w:ascii="Times New Roman" w:hAnsi="Times New Roman"/>
          <w:bCs/>
          <w:sz w:val="28"/>
          <w:szCs w:val="28"/>
          <w:lang w:val="vi-VN"/>
        </w:rPr>
        <w:t>suy là suy tầm, kiểm là kiểm điể</w:t>
      </w:r>
      <w:r w:rsidR="00BE3046" w:rsidRPr="00AD6D16">
        <w:rPr>
          <w:rFonts w:ascii="Times New Roman" w:hAnsi="Times New Roman"/>
          <w:bCs/>
          <w:sz w:val="28"/>
          <w:szCs w:val="28"/>
          <w:lang w:val="vi-VN"/>
        </w:rPr>
        <w:t>m, ý</w:t>
      </w:r>
      <w:r w:rsidR="00F7320B" w:rsidRPr="00AD6D16">
        <w:rPr>
          <w:rFonts w:ascii="Times New Roman" w:hAnsi="Times New Roman"/>
          <w:bCs/>
          <w:sz w:val="28"/>
          <w:szCs w:val="28"/>
          <w:lang w:val="vi-VN"/>
        </w:rPr>
        <w:t xml:space="preserve"> này chính là dạy chúng ta tỉ mỉ để quan sát, để nghiên cứu hiện tướng của nó, không thấy chỗ sanh, tướng của nó từ đâu mà đến, tìm ra nguồn gốc của nó, vừa tìm thì tướng không còn, lúc tướng không có nữa, lại tiếp tục quán sát nó đi đâu rồi. Dùng phương pháp này.</w:t>
      </w:r>
      <w:r w:rsidR="00BE3046" w:rsidRPr="00AD6D16">
        <w:rPr>
          <w:rFonts w:ascii="Times New Roman" w:hAnsi="Times New Roman"/>
          <w:bCs/>
          <w:sz w:val="28"/>
          <w:szCs w:val="28"/>
          <w:lang w:val="vi-VN"/>
        </w:rPr>
        <w:t xml:space="preserve"> </w:t>
      </w:r>
      <w:r w:rsidR="00F7320B" w:rsidRPr="00AD6D16">
        <w:rPr>
          <w:rFonts w:ascii="Times New Roman" w:hAnsi="Times New Roman"/>
          <w:bCs/>
          <w:sz w:val="28"/>
          <w:szCs w:val="28"/>
          <w:lang w:val="vi-VN"/>
        </w:rPr>
        <w:t>“Tướng không tịch nên tâm niệm cũng tịch, biết ma giới như tức Phật giới như, ly chân như ngoại, vô nhất pháp tướng. Quán niệm như vậy, Phật Pháp tự sẽ hiện tiền, ma cảnh tự nhiên tiêu diệt”. Đây là dùng trí tuệ để quán sát. Trước đây nói ‘chỉ’ là dùng định công. Cho nên phương pháp trước dùng thích đáng có thể tăng trưởng định lực.</w:t>
      </w:r>
      <w:r w:rsidR="00EB4B75" w:rsidRPr="00AD6D16">
        <w:rPr>
          <w:rFonts w:ascii="Times New Roman" w:hAnsi="Times New Roman"/>
          <w:bCs/>
          <w:sz w:val="28"/>
          <w:szCs w:val="28"/>
          <w:lang w:val="vi-VN"/>
        </w:rPr>
        <w:t xml:space="preserve"> Phương pháp sau dùng thích hợp thì tăng trưởng trí tuệ. Đây là dạy chúng ta dùng hai phương pháp này, đối với ma cảnh Phật cảnh không cần thiết phải biện biệt. </w:t>
      </w:r>
      <w:r w:rsidR="00BD7B6F" w:rsidRPr="00AD6D16">
        <w:rPr>
          <w:rFonts w:ascii="Times New Roman" w:hAnsi="Times New Roman"/>
          <w:bCs/>
          <w:sz w:val="28"/>
          <w:szCs w:val="28"/>
          <w:lang w:val="vi-VN"/>
        </w:rPr>
        <w:t>Đối với bản thân định huệ nhất định có ích.</w:t>
      </w:r>
    </w:p>
    <w:p w14:paraId="0ECEF230" w14:textId="77777777" w:rsidR="00C03A58" w:rsidRPr="00AD6D16" w:rsidRDefault="00BD7B6F"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Người tu tịnh nghiệp, đủ ba loại lực”, người tu tịnh nghiệp chính là chuyên tu pháp môn niệm Phật, cầu sanh tây phương Tịnh Độ. Tự nhiên </w:t>
      </w:r>
      <w:r w:rsidR="00816366" w:rsidRPr="00AD6D16">
        <w:rPr>
          <w:rFonts w:ascii="Times New Roman" w:hAnsi="Times New Roman"/>
          <w:bCs/>
          <w:sz w:val="28"/>
          <w:szCs w:val="28"/>
          <w:lang w:val="vi-VN"/>
        </w:rPr>
        <w:t>đầy đủ ba loại lực lượng</w:t>
      </w:r>
      <w:r w:rsidR="00BE3046" w:rsidRPr="00AD6D16">
        <w:rPr>
          <w:rFonts w:ascii="Times New Roman" w:hAnsi="Times New Roman"/>
          <w:bCs/>
          <w:sz w:val="28"/>
          <w:szCs w:val="28"/>
          <w:lang w:val="vi-VN"/>
        </w:rPr>
        <w:t xml:space="preserve"> như vậy</w:t>
      </w:r>
      <w:r w:rsidR="00816366" w:rsidRPr="00AD6D16">
        <w:rPr>
          <w:rFonts w:ascii="Times New Roman" w:hAnsi="Times New Roman"/>
          <w:bCs/>
          <w:sz w:val="28"/>
          <w:szCs w:val="28"/>
          <w:lang w:val="vi-VN"/>
        </w:rPr>
        <w:t xml:space="preserve">. Loại thứ nhất là </w:t>
      </w:r>
      <w:r w:rsidR="00DB0E41" w:rsidRPr="00AD6D16">
        <w:rPr>
          <w:rFonts w:ascii="Times New Roman" w:hAnsi="Times New Roman"/>
          <w:bCs/>
          <w:sz w:val="28"/>
          <w:szCs w:val="28"/>
          <w:lang w:val="vi-VN"/>
        </w:rPr>
        <w:t>‘</w:t>
      </w:r>
      <w:r w:rsidR="00816366" w:rsidRPr="00AD6D16">
        <w:rPr>
          <w:rFonts w:ascii="Times New Roman" w:hAnsi="Times New Roman"/>
          <w:bCs/>
          <w:sz w:val="28"/>
          <w:szCs w:val="28"/>
          <w:lang w:val="vi-VN"/>
        </w:rPr>
        <w:t>niệm lực</w:t>
      </w:r>
      <w:r w:rsidR="00DB0E41" w:rsidRPr="00AD6D16">
        <w:rPr>
          <w:rFonts w:ascii="Times New Roman" w:hAnsi="Times New Roman"/>
          <w:bCs/>
          <w:sz w:val="28"/>
          <w:szCs w:val="28"/>
          <w:lang w:val="vi-VN"/>
        </w:rPr>
        <w:t>’</w:t>
      </w:r>
      <w:r w:rsidR="00816366" w:rsidRPr="00AD6D16">
        <w:rPr>
          <w:rFonts w:ascii="Times New Roman" w:hAnsi="Times New Roman"/>
          <w:bCs/>
          <w:sz w:val="28"/>
          <w:szCs w:val="28"/>
          <w:lang w:val="vi-VN"/>
        </w:rPr>
        <w:t xml:space="preserve">, niệm lực này, là từ trong tín tâm nguyện lực của chúng ta mà sanh ra. Loại lực thứ hai </w:t>
      </w:r>
      <w:r w:rsidR="00DB0E41" w:rsidRPr="00AD6D16">
        <w:rPr>
          <w:rFonts w:ascii="Times New Roman" w:hAnsi="Times New Roman"/>
          <w:bCs/>
          <w:sz w:val="28"/>
          <w:szCs w:val="28"/>
          <w:lang w:val="vi-VN"/>
        </w:rPr>
        <w:t>‘</w:t>
      </w:r>
      <w:r w:rsidR="00816366" w:rsidRPr="00AD6D16">
        <w:rPr>
          <w:rFonts w:ascii="Times New Roman" w:hAnsi="Times New Roman"/>
          <w:bCs/>
          <w:sz w:val="28"/>
          <w:szCs w:val="28"/>
          <w:lang w:val="vi-VN"/>
        </w:rPr>
        <w:t>bổn hữu Phật tánh lực</w:t>
      </w:r>
      <w:r w:rsidR="00DB0E41" w:rsidRPr="00AD6D16">
        <w:rPr>
          <w:rFonts w:ascii="Times New Roman" w:hAnsi="Times New Roman"/>
          <w:bCs/>
          <w:sz w:val="28"/>
          <w:szCs w:val="28"/>
          <w:lang w:val="vi-VN"/>
        </w:rPr>
        <w:t>’</w:t>
      </w:r>
      <w:r w:rsidR="00816366" w:rsidRPr="00AD6D16">
        <w:rPr>
          <w:rFonts w:ascii="Times New Roman" w:hAnsi="Times New Roman"/>
          <w:bCs/>
          <w:sz w:val="28"/>
          <w:szCs w:val="28"/>
          <w:lang w:val="vi-VN"/>
        </w:rPr>
        <w:t>, tức là chúng ta vô lượng kiếp đến nay thiện căn tự tánh. Điều này trong Tịnh Tông</w:t>
      </w:r>
      <w:r w:rsidR="00B370E1" w:rsidRPr="00AD6D16">
        <w:rPr>
          <w:rFonts w:ascii="Times New Roman" w:hAnsi="Times New Roman"/>
          <w:bCs/>
          <w:sz w:val="28"/>
          <w:szCs w:val="28"/>
          <w:lang w:val="vi-VN"/>
        </w:rPr>
        <w:t xml:space="preserve"> </w:t>
      </w:r>
      <w:r w:rsidR="00816366" w:rsidRPr="00AD6D16">
        <w:rPr>
          <w:rFonts w:ascii="Times New Roman" w:hAnsi="Times New Roman"/>
          <w:bCs/>
          <w:sz w:val="28"/>
          <w:szCs w:val="28"/>
          <w:lang w:val="vi-VN"/>
        </w:rPr>
        <w:t xml:space="preserve">thường nói ‘Tự tánh Di Đà, duy tâm Tịnh Độ’, là tự tánh chân tâm của chúng ta. Nhờ niệm Phật mà tự tánh chân tâm này dần dần hiển lộ ra bên ngoài. Đây gọi là bổn hữu Phật tánh lực. Thứ ba là </w:t>
      </w:r>
      <w:r w:rsidR="00DB0E41" w:rsidRPr="00AD6D16">
        <w:rPr>
          <w:rFonts w:ascii="Times New Roman" w:hAnsi="Times New Roman"/>
          <w:bCs/>
          <w:sz w:val="28"/>
          <w:szCs w:val="28"/>
          <w:lang w:val="vi-VN"/>
        </w:rPr>
        <w:t>‘</w:t>
      </w:r>
      <w:r w:rsidR="00816366" w:rsidRPr="00AD6D16">
        <w:rPr>
          <w:rFonts w:ascii="Times New Roman" w:hAnsi="Times New Roman"/>
          <w:bCs/>
          <w:sz w:val="28"/>
          <w:szCs w:val="28"/>
          <w:lang w:val="vi-VN"/>
        </w:rPr>
        <w:t>Phật nhiếp thủ lực</w:t>
      </w:r>
      <w:r w:rsidR="00DB0E41" w:rsidRPr="00AD6D16">
        <w:rPr>
          <w:rFonts w:ascii="Times New Roman" w:hAnsi="Times New Roman"/>
          <w:bCs/>
          <w:sz w:val="28"/>
          <w:szCs w:val="28"/>
          <w:lang w:val="vi-VN"/>
        </w:rPr>
        <w:t>’</w:t>
      </w:r>
      <w:r w:rsidR="00816366" w:rsidRPr="00AD6D16">
        <w:rPr>
          <w:rFonts w:ascii="Times New Roman" w:hAnsi="Times New Roman"/>
          <w:bCs/>
          <w:sz w:val="28"/>
          <w:szCs w:val="28"/>
          <w:lang w:val="vi-VN"/>
        </w:rPr>
        <w:t xml:space="preserve">. Điều này là </w:t>
      </w:r>
      <w:r w:rsidR="00F60CD7" w:rsidRPr="00AD6D16">
        <w:rPr>
          <w:rFonts w:ascii="Times New Roman" w:hAnsi="Times New Roman"/>
          <w:bCs/>
          <w:sz w:val="28"/>
          <w:szCs w:val="28"/>
          <w:lang w:val="vi-VN"/>
        </w:rPr>
        <w:t xml:space="preserve">Phật </w:t>
      </w:r>
      <w:r w:rsidR="00816366" w:rsidRPr="00AD6D16">
        <w:rPr>
          <w:rFonts w:ascii="Times New Roman" w:hAnsi="Times New Roman"/>
          <w:bCs/>
          <w:sz w:val="28"/>
          <w:szCs w:val="28"/>
          <w:lang w:val="vi-VN"/>
        </w:rPr>
        <w:t>A Di Đà, Chư Phật Như Lai bổn nguyện oai thần gia trì. Hai loại trước là vốn có, đây là gia trì, cho nên niệm lực đó vô cùng quan trọ</w:t>
      </w:r>
      <w:r w:rsidR="00F60CD7" w:rsidRPr="00AD6D16">
        <w:rPr>
          <w:rFonts w:ascii="Times New Roman" w:hAnsi="Times New Roman"/>
          <w:bCs/>
          <w:sz w:val="28"/>
          <w:szCs w:val="28"/>
          <w:lang w:val="vi-VN"/>
        </w:rPr>
        <w:t>ng, k</w:t>
      </w:r>
      <w:r w:rsidR="00816366" w:rsidRPr="00AD6D16">
        <w:rPr>
          <w:rFonts w:ascii="Times New Roman" w:hAnsi="Times New Roman"/>
          <w:bCs/>
          <w:sz w:val="28"/>
          <w:szCs w:val="28"/>
          <w:lang w:val="vi-VN"/>
        </w:rPr>
        <w:t>hông có niệm lực, tự tánh của chúng ta chính là thường nói Phật tánh sẽ không hiện tiền. Trong lực lượng chư Phật gia trì có chướng ngại, nói cách khác, không gia trì được. Ba loại lực lượ</w:t>
      </w:r>
      <w:r w:rsidR="00CB03BB" w:rsidRPr="00AD6D16">
        <w:rPr>
          <w:rFonts w:ascii="Times New Roman" w:hAnsi="Times New Roman"/>
          <w:bCs/>
          <w:sz w:val="28"/>
          <w:szCs w:val="28"/>
          <w:lang w:val="vi-VN"/>
        </w:rPr>
        <w:t>ng này, niệm lực này quan trọng nhất. Niệm lực thâm tín thiết nguyện trung thực niệm Phật</w:t>
      </w:r>
      <w:r w:rsidR="008D7438" w:rsidRPr="00AD6D16">
        <w:rPr>
          <w:rFonts w:ascii="Times New Roman" w:hAnsi="Times New Roman"/>
          <w:bCs/>
          <w:sz w:val="28"/>
          <w:szCs w:val="28"/>
          <w:lang w:val="vi-VN"/>
        </w:rPr>
        <w:t>, đầy đủ ba lực lượng này.</w:t>
      </w:r>
      <w:r w:rsidR="00816366" w:rsidRPr="00AD6D16">
        <w:rPr>
          <w:rFonts w:ascii="Times New Roman" w:hAnsi="Times New Roman"/>
          <w:bCs/>
          <w:sz w:val="28"/>
          <w:szCs w:val="28"/>
          <w:lang w:val="vi-VN"/>
        </w:rPr>
        <w:t xml:space="preserve"> </w:t>
      </w:r>
    </w:p>
    <w:p w14:paraId="342DC83F" w14:textId="77777777" w:rsidR="00460B38" w:rsidRPr="00AD6D16" w:rsidRDefault="00C03A58"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Cách Phật không xa, </w:t>
      </w:r>
      <w:r w:rsidR="00460B38" w:rsidRPr="00AD6D16">
        <w:rPr>
          <w:rFonts w:ascii="Times New Roman" w:hAnsi="Times New Roman"/>
          <w:bCs/>
          <w:sz w:val="28"/>
          <w:szCs w:val="28"/>
          <w:lang w:val="vi-VN"/>
        </w:rPr>
        <w:t>bất giả</w:t>
      </w:r>
      <w:r w:rsidRPr="00AD6D16">
        <w:rPr>
          <w:rFonts w:ascii="Times New Roman" w:hAnsi="Times New Roman"/>
          <w:bCs/>
          <w:sz w:val="28"/>
          <w:szCs w:val="28"/>
          <w:lang w:val="vi-VN"/>
        </w:rPr>
        <w:t xml:space="preserve"> phương tiện, tự đắc tâm khai”. Đây là ba câu khai thị rất quan trọng trong Đại Thế Chí Viên Thông Chương. Nếu như chúng ta khẳng định đối với nó, thâm tín không nghi với nó, vậy thì đối với </w:t>
      </w:r>
      <w:r w:rsidR="00460B38" w:rsidRPr="00AD6D16">
        <w:rPr>
          <w:rFonts w:ascii="Times New Roman" w:hAnsi="Times New Roman"/>
          <w:bCs/>
          <w:sz w:val="28"/>
          <w:szCs w:val="28"/>
          <w:lang w:val="vi-VN"/>
        </w:rPr>
        <w:t>việc tu hành công phu thành tựu</w:t>
      </w:r>
      <w:r w:rsidR="00CF5A41" w:rsidRPr="00AD6D16">
        <w:rPr>
          <w:rFonts w:ascii="Times New Roman" w:hAnsi="Times New Roman"/>
          <w:bCs/>
          <w:sz w:val="28"/>
          <w:szCs w:val="28"/>
          <w:lang w:val="vi-VN"/>
        </w:rPr>
        <w:t xml:space="preserve"> của chúng ta</w:t>
      </w:r>
      <w:r w:rsidR="00460B38" w:rsidRPr="00AD6D16">
        <w:rPr>
          <w:rFonts w:ascii="Times New Roman" w:hAnsi="Times New Roman"/>
          <w:bCs/>
          <w:sz w:val="28"/>
          <w:szCs w:val="28"/>
          <w:lang w:val="vi-VN"/>
        </w:rPr>
        <w:t xml:space="preserve">, có lực lượng gia trì không thể nghĩ bàn. Tín tâm của chúng ta kiên kịnh rồi. Một câu danh hiệu Phật, một quyển Kinh A Di Đà là đủ rồi. </w:t>
      </w:r>
      <w:r w:rsidR="00460B38" w:rsidRPr="00AD6D16">
        <w:rPr>
          <w:rFonts w:ascii="Times New Roman" w:hAnsi="Times New Roman"/>
          <w:bCs/>
          <w:sz w:val="28"/>
          <w:szCs w:val="28"/>
          <w:lang w:val="vi-VN"/>
        </w:rPr>
        <w:lastRenderedPageBreak/>
        <w:t xml:space="preserve">“Bất giả phương tiện” không cần mượn dùng những pháp môn khác, không cần thiết, tự đắc tâm khai. Một câu danh hiệu Phật của quí vị niệm đến cùng, tự nhiên tâm khai ý giải. Tức là trong thiền </w:t>
      </w:r>
      <w:r w:rsidR="00CF5A41" w:rsidRPr="00AD6D16">
        <w:rPr>
          <w:rFonts w:ascii="Times New Roman" w:hAnsi="Times New Roman"/>
          <w:bCs/>
          <w:sz w:val="28"/>
          <w:szCs w:val="28"/>
          <w:lang w:val="vi-VN"/>
        </w:rPr>
        <w:t>tông</w:t>
      </w:r>
      <w:r w:rsidR="00460B38" w:rsidRPr="00AD6D16">
        <w:rPr>
          <w:rFonts w:ascii="Times New Roman" w:hAnsi="Times New Roman"/>
          <w:bCs/>
          <w:sz w:val="28"/>
          <w:szCs w:val="28"/>
          <w:lang w:val="vi-VN"/>
        </w:rPr>
        <w:t xml:space="preserve"> nói minh tâm kiến tánh, kiến tánh thành Phật, chính là ý nghĩa này vậy. Cho nên một câu danh hiệu Phật công đức thực sự không thể nghĩ bàn.</w:t>
      </w:r>
    </w:p>
    <w:p w14:paraId="5B67E430" w14:textId="77777777" w:rsidR="00460B38" w:rsidRPr="00AD6D16" w:rsidRDefault="00460B38"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Dưới đây nêu ra một ví dụ. “Như người nhiễm hương, thân có hương khí, ở đây gọi là hương quang trang nghiêm”. Cho nên đạo tràng niệm Phật cũng gọi là Hương Quang tự. </w:t>
      </w:r>
      <w:r w:rsidR="00CF5A41" w:rsidRPr="00AD6D16">
        <w:rPr>
          <w:rFonts w:ascii="Times New Roman" w:hAnsi="Times New Roman"/>
          <w:bCs/>
          <w:sz w:val="28"/>
          <w:szCs w:val="28"/>
          <w:lang w:val="vi-VN" w:eastAsia="zh-TW"/>
        </w:rPr>
        <w:t xml:space="preserve">Thế giới tây phương </w:t>
      </w:r>
      <w:r w:rsidRPr="00AD6D16">
        <w:rPr>
          <w:rFonts w:ascii="Times New Roman" w:hAnsi="Times New Roman"/>
          <w:bCs/>
          <w:sz w:val="28"/>
          <w:szCs w:val="28"/>
          <w:lang w:val="vi-VN"/>
        </w:rPr>
        <w:t xml:space="preserve">Cực Lạc vô lượng quang, cũng dùng vô lượng bảo hương. Chúng ta trong Kinh Vô Lượng Thọ đã đọc qua rồi. Vì </w:t>
      </w:r>
      <w:r w:rsidR="00CF5A41" w:rsidRPr="00AD6D16">
        <w:rPr>
          <w:rFonts w:ascii="Times New Roman" w:hAnsi="Times New Roman"/>
          <w:bCs/>
          <w:sz w:val="28"/>
          <w:szCs w:val="28"/>
          <w:lang w:val="vi-VN"/>
        </w:rPr>
        <w:t>vậy</w:t>
      </w:r>
      <w:r w:rsidRPr="00AD6D16">
        <w:rPr>
          <w:rFonts w:ascii="Times New Roman" w:hAnsi="Times New Roman"/>
          <w:bCs/>
          <w:sz w:val="28"/>
          <w:szCs w:val="28"/>
          <w:lang w:val="vi-VN"/>
        </w:rPr>
        <w:t xml:space="preserve"> thế giới đó không những là thế giới vô lượng quang, cũng là thế giới vô lượng hương, hương quang trang nghiêm. </w:t>
      </w:r>
    </w:p>
    <w:p w14:paraId="3BA9F455" w14:textId="77777777" w:rsidR="00562210" w:rsidRPr="00AD6D16" w:rsidRDefault="00460B38"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Dùng chân chánh tịnh niệm trừ diệt tà vọng tr</w:t>
      </w:r>
      <w:r w:rsidR="00CF5A41" w:rsidRPr="00AD6D16">
        <w:rPr>
          <w:rFonts w:ascii="Times New Roman" w:hAnsi="Times New Roman"/>
          <w:bCs/>
          <w:sz w:val="28"/>
          <w:szCs w:val="28"/>
          <w:lang w:val="vi-VN"/>
        </w:rPr>
        <w:t>ược</w:t>
      </w:r>
      <w:r w:rsidRPr="00AD6D16">
        <w:rPr>
          <w:rFonts w:ascii="Times New Roman" w:hAnsi="Times New Roman"/>
          <w:bCs/>
          <w:sz w:val="28"/>
          <w:szCs w:val="28"/>
          <w:lang w:val="vi-VN"/>
        </w:rPr>
        <w:t xml:space="preserve"> tưởng”. Tr</w:t>
      </w:r>
      <w:r w:rsidR="00CF5A41" w:rsidRPr="00AD6D16">
        <w:rPr>
          <w:rFonts w:ascii="Times New Roman" w:hAnsi="Times New Roman"/>
          <w:bCs/>
          <w:sz w:val="28"/>
          <w:szCs w:val="28"/>
          <w:lang w:val="vi-VN"/>
        </w:rPr>
        <w:t>ược</w:t>
      </w:r>
      <w:r w:rsidRPr="00AD6D16">
        <w:rPr>
          <w:rFonts w:ascii="Times New Roman" w:hAnsi="Times New Roman"/>
          <w:bCs/>
          <w:sz w:val="28"/>
          <w:szCs w:val="28"/>
          <w:lang w:val="vi-VN"/>
        </w:rPr>
        <w:t xml:space="preserve"> này là nhiễm ô. </w:t>
      </w:r>
      <w:r w:rsidR="00562210" w:rsidRPr="00AD6D16">
        <w:rPr>
          <w:rFonts w:ascii="Times New Roman" w:hAnsi="Times New Roman"/>
          <w:bCs/>
          <w:sz w:val="28"/>
          <w:szCs w:val="28"/>
          <w:lang w:val="vi-VN"/>
        </w:rPr>
        <w:t>Chúng ta nói tư tưởng ô nhiễm, kiến giải ô nhiễm, tinh thần ô nhiễm, đều thuộc về loại này.</w:t>
      </w:r>
    </w:p>
    <w:p w14:paraId="020F3421" w14:textId="77777777" w:rsidR="00562210" w:rsidRPr="00AD6D16" w:rsidRDefault="00562210"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Tưởng trong không khởi, cảnh ngoài tự lặng, trong ngoài pháp không, tất cả vô sanh”. Đây là định công rất sâu. Cũng chính là trong Kinh Di Đà nói cảnh giới nhất tâm bất loạn. Mấy câu này nói rất rõ ràng. Muốn đạt đến cảnh giới này phải dùng tịnh niệm chân chánh, tịnh niệm liên tục, thực sự tịnh niệm, trong tâm niệm Phật chắc chắn không thể xen tạp. Không những thế gian tất cả pháp thiện ác không xen tạp, </w:t>
      </w:r>
      <w:r w:rsidR="007E2850" w:rsidRPr="00AD6D16">
        <w:rPr>
          <w:rFonts w:ascii="Times New Roman" w:hAnsi="Times New Roman"/>
          <w:bCs/>
          <w:sz w:val="28"/>
          <w:szCs w:val="28"/>
          <w:lang w:val="vi-VN"/>
        </w:rPr>
        <w:t xml:space="preserve">mà </w:t>
      </w:r>
      <w:r w:rsidRPr="00AD6D16">
        <w:rPr>
          <w:rFonts w:ascii="Times New Roman" w:hAnsi="Times New Roman"/>
          <w:bCs/>
          <w:sz w:val="28"/>
          <w:szCs w:val="28"/>
          <w:lang w:val="vi-VN"/>
        </w:rPr>
        <w:t>tất cả Phậ</w:t>
      </w:r>
      <w:r w:rsidR="007E2850" w:rsidRPr="00AD6D16">
        <w:rPr>
          <w:rFonts w:ascii="Times New Roman" w:hAnsi="Times New Roman"/>
          <w:bCs/>
          <w:sz w:val="28"/>
          <w:szCs w:val="28"/>
          <w:lang w:val="vi-VN"/>
        </w:rPr>
        <w:t>t p</w:t>
      </w:r>
      <w:r w:rsidRPr="00AD6D16">
        <w:rPr>
          <w:rFonts w:ascii="Times New Roman" w:hAnsi="Times New Roman"/>
          <w:bCs/>
          <w:sz w:val="28"/>
          <w:szCs w:val="28"/>
          <w:lang w:val="vi-VN"/>
        </w:rPr>
        <w:t>háp cũng không thể xen lẫn. Xen lẫn Phậ</w:t>
      </w:r>
      <w:r w:rsidR="007E2850" w:rsidRPr="00AD6D16">
        <w:rPr>
          <w:rFonts w:ascii="Times New Roman" w:hAnsi="Times New Roman"/>
          <w:bCs/>
          <w:sz w:val="28"/>
          <w:szCs w:val="28"/>
          <w:lang w:val="vi-VN"/>
        </w:rPr>
        <w:t>t p</w:t>
      </w:r>
      <w:r w:rsidRPr="00AD6D16">
        <w:rPr>
          <w:rFonts w:ascii="Times New Roman" w:hAnsi="Times New Roman"/>
          <w:bCs/>
          <w:sz w:val="28"/>
          <w:szCs w:val="28"/>
          <w:lang w:val="vi-VN"/>
        </w:rPr>
        <w:t>háp cũng không thể thành tựu. Cho nên nói niệm một đức Phật, niệm một bộ kinh, niệm nhiều rồi sẽ xen tạ</w:t>
      </w:r>
      <w:r w:rsidR="007E2850" w:rsidRPr="00AD6D16">
        <w:rPr>
          <w:rFonts w:ascii="Times New Roman" w:hAnsi="Times New Roman"/>
          <w:bCs/>
          <w:sz w:val="28"/>
          <w:szCs w:val="28"/>
          <w:lang w:val="vi-VN"/>
        </w:rPr>
        <w:t>p, nghĩa</w:t>
      </w:r>
      <w:r w:rsidRPr="00AD6D16">
        <w:rPr>
          <w:rFonts w:ascii="Times New Roman" w:hAnsi="Times New Roman"/>
          <w:bCs/>
          <w:sz w:val="28"/>
          <w:szCs w:val="28"/>
          <w:lang w:val="vi-VN"/>
        </w:rPr>
        <w:t xml:space="preserve"> là làm cho tâm lực của mình bị phân tán rồi. Đây là điều trong kinh đã nói cho chúng ta rất rõ ràng.</w:t>
      </w:r>
    </w:p>
    <w:p w14:paraId="1C4F81E6" w14:textId="77777777" w:rsidR="00B0383F" w:rsidRPr="00AD6D16" w:rsidRDefault="00562210"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Kinh Nhân Vương nói: </w:t>
      </w:r>
      <w:r w:rsidR="00B0383F" w:rsidRPr="00AD6D16">
        <w:rPr>
          <w:rFonts w:ascii="Times New Roman" w:hAnsi="Times New Roman"/>
          <w:bCs/>
          <w:sz w:val="28"/>
          <w:szCs w:val="28"/>
          <w:lang w:val="vi-VN"/>
        </w:rPr>
        <w:t>“</w:t>
      </w:r>
      <w:r w:rsidRPr="00AD6D16">
        <w:rPr>
          <w:rFonts w:ascii="Times New Roman" w:hAnsi="Times New Roman"/>
          <w:bCs/>
          <w:sz w:val="28"/>
          <w:szCs w:val="28"/>
          <w:lang w:val="vi-VN"/>
        </w:rPr>
        <w:t xml:space="preserve">tất cả pháp không, đắc vô sanh nhẫn, lại vô sanh nhẫn cũng </w:t>
      </w:r>
      <w:r w:rsidR="00B0383F" w:rsidRPr="00AD6D16">
        <w:rPr>
          <w:rFonts w:ascii="Times New Roman" w:hAnsi="Times New Roman"/>
          <w:bCs/>
          <w:sz w:val="28"/>
          <w:szCs w:val="28"/>
          <w:lang w:val="vi-VN"/>
        </w:rPr>
        <w:t>được gọi</w:t>
      </w:r>
      <w:r w:rsidRPr="00AD6D16">
        <w:rPr>
          <w:rFonts w:ascii="Times New Roman" w:hAnsi="Times New Roman"/>
          <w:bCs/>
          <w:sz w:val="28"/>
          <w:szCs w:val="28"/>
          <w:lang w:val="vi-VN"/>
        </w:rPr>
        <w:t xml:space="preserve"> vô diệt nhẫn, vô trú nhẫn”. Kinh Di Đà nói </w:t>
      </w:r>
      <w:r w:rsidR="007E2850" w:rsidRPr="00AD6D16">
        <w:rPr>
          <w:rFonts w:ascii="Times New Roman" w:hAnsi="Times New Roman"/>
          <w:bCs/>
          <w:sz w:val="28"/>
          <w:szCs w:val="28"/>
          <w:lang w:val="vi-VN"/>
        </w:rPr>
        <w:t>A Bệ</w:t>
      </w:r>
      <w:r w:rsidR="00C302BC" w:rsidRPr="00AD6D16">
        <w:rPr>
          <w:rFonts w:ascii="Times New Roman" w:hAnsi="Times New Roman"/>
          <w:bCs/>
          <w:sz w:val="28"/>
          <w:szCs w:val="28"/>
          <w:lang w:val="vi-VN"/>
        </w:rPr>
        <w:t xml:space="preserve"> Bạt Chí chứng đắc quả vị vô sanh nhẫn, cảnh giới thấp nhất của vô sanh nhẫ</w:t>
      </w:r>
      <w:r w:rsidR="007E2850" w:rsidRPr="00AD6D16">
        <w:rPr>
          <w:rFonts w:ascii="Times New Roman" w:hAnsi="Times New Roman"/>
          <w:bCs/>
          <w:sz w:val="28"/>
          <w:szCs w:val="28"/>
          <w:lang w:val="vi-VN"/>
        </w:rPr>
        <w:t>n Viên giáo sơ trụ</w:t>
      </w:r>
      <w:r w:rsidR="00C302BC" w:rsidRPr="00AD6D16">
        <w:rPr>
          <w:rFonts w:ascii="Times New Roman" w:hAnsi="Times New Roman"/>
          <w:bCs/>
          <w:sz w:val="28"/>
          <w:szCs w:val="28"/>
          <w:lang w:val="vi-VN"/>
        </w:rPr>
        <w:t xml:space="preserve"> Bồ Tát. Vậy thì điều này trong nhất tâm bất loạn đã đạt đến lý nhất tâm bất loạn rồ</w:t>
      </w:r>
      <w:r w:rsidR="00B0383F" w:rsidRPr="00AD6D16">
        <w:rPr>
          <w:rFonts w:ascii="Times New Roman" w:hAnsi="Times New Roman"/>
          <w:bCs/>
          <w:sz w:val="28"/>
          <w:szCs w:val="28"/>
          <w:lang w:val="vi-VN"/>
        </w:rPr>
        <w:t xml:space="preserve">i, chứ không phải là sự nhất tâm nữa. Có thể thấy cảnh giới này </w:t>
      </w:r>
      <w:r w:rsidR="007E2850" w:rsidRPr="00AD6D16">
        <w:rPr>
          <w:rFonts w:ascii="Times New Roman" w:hAnsi="Times New Roman"/>
          <w:bCs/>
          <w:sz w:val="28"/>
          <w:szCs w:val="28"/>
        </w:rPr>
        <w:t>rất</w:t>
      </w:r>
      <w:r w:rsidR="00B0383F" w:rsidRPr="00AD6D16">
        <w:rPr>
          <w:rFonts w:ascii="Times New Roman" w:hAnsi="Times New Roman"/>
          <w:bCs/>
          <w:sz w:val="28"/>
          <w:szCs w:val="28"/>
          <w:lang w:val="vi-VN"/>
        </w:rPr>
        <w:t xml:space="preserve"> cao</w:t>
      </w:r>
      <w:r w:rsidR="007E2850" w:rsidRPr="00AD6D16">
        <w:rPr>
          <w:rFonts w:ascii="Times New Roman" w:hAnsi="Times New Roman"/>
          <w:bCs/>
          <w:sz w:val="28"/>
          <w:szCs w:val="28"/>
        </w:rPr>
        <w:t xml:space="preserve"> rồi</w:t>
      </w:r>
      <w:r w:rsidR="00B0383F" w:rsidRPr="00AD6D16">
        <w:rPr>
          <w:rFonts w:ascii="Times New Roman" w:hAnsi="Times New Roman"/>
          <w:bCs/>
          <w:sz w:val="28"/>
          <w:szCs w:val="28"/>
          <w:lang w:val="vi-VN"/>
        </w:rPr>
        <w:t>.</w:t>
      </w:r>
    </w:p>
    <w:p w14:paraId="313718F8" w14:textId="77777777" w:rsidR="00191830" w:rsidRPr="00AD6D16" w:rsidRDefault="00B0383F"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Nay cảnh giới này, người nhiếp niệm Phật, quy về Tịnh Độ</w:t>
      </w:r>
      <w:r w:rsidR="003601DB" w:rsidRPr="00AD6D16">
        <w:rPr>
          <w:rFonts w:ascii="Times New Roman" w:hAnsi="Times New Roman"/>
          <w:bCs/>
          <w:sz w:val="28"/>
          <w:szCs w:val="28"/>
          <w:lang w:val="vi-VN"/>
        </w:rPr>
        <w:t>. Sanh tiền dùng uy lự</w:t>
      </w:r>
      <w:r w:rsidR="007E2850" w:rsidRPr="00AD6D16">
        <w:rPr>
          <w:rFonts w:ascii="Times New Roman" w:hAnsi="Times New Roman"/>
          <w:bCs/>
          <w:sz w:val="28"/>
          <w:szCs w:val="28"/>
          <w:lang w:val="vi-VN"/>
        </w:rPr>
        <w:t>c gia trì, khiến</w:t>
      </w:r>
      <w:r w:rsidR="003601DB" w:rsidRPr="00AD6D16">
        <w:rPr>
          <w:rFonts w:ascii="Times New Roman" w:hAnsi="Times New Roman"/>
          <w:bCs/>
          <w:sz w:val="28"/>
          <w:szCs w:val="28"/>
          <w:lang w:val="vi-VN"/>
        </w:rPr>
        <w:t xml:space="preserve"> không th</w:t>
      </w:r>
      <w:r w:rsidR="007E2850" w:rsidRPr="00AD6D16">
        <w:rPr>
          <w:rFonts w:ascii="Times New Roman" w:hAnsi="Times New Roman"/>
          <w:bCs/>
          <w:sz w:val="28"/>
          <w:szCs w:val="28"/>
          <w:lang w:val="vi-VN"/>
        </w:rPr>
        <w:t>oái</w:t>
      </w:r>
      <w:r w:rsidR="003601DB" w:rsidRPr="00AD6D16">
        <w:rPr>
          <w:rFonts w:ascii="Times New Roman" w:hAnsi="Times New Roman"/>
          <w:bCs/>
          <w:sz w:val="28"/>
          <w:szCs w:val="28"/>
          <w:lang w:val="vi-VN"/>
        </w:rPr>
        <w:t xml:space="preserve"> tâm, lâm chung dùng nguyện lực tiếp dẫn, khiến cho vãng sanh</w:t>
      </w:r>
      <w:r w:rsidRPr="00AD6D16">
        <w:rPr>
          <w:rFonts w:ascii="Times New Roman" w:hAnsi="Times New Roman"/>
          <w:bCs/>
          <w:sz w:val="28"/>
          <w:szCs w:val="28"/>
          <w:lang w:val="vi-VN"/>
        </w:rPr>
        <w:t>”</w:t>
      </w:r>
      <w:r w:rsidR="003601DB" w:rsidRPr="00AD6D16">
        <w:rPr>
          <w:rFonts w:ascii="Times New Roman" w:hAnsi="Times New Roman"/>
          <w:bCs/>
          <w:sz w:val="28"/>
          <w:szCs w:val="28"/>
          <w:lang w:val="vi-VN"/>
        </w:rPr>
        <w:t xml:space="preserve">. Đây là giới thiệu cho chúng ta về Đại Thế Chí Bồ Tát, vị Bồ Tát này thường tại thế giới ta bà chăm sóc cho người niệm Phật, giúp </w:t>
      </w:r>
      <w:r w:rsidR="007E2850" w:rsidRPr="00AD6D16">
        <w:rPr>
          <w:rFonts w:ascii="Times New Roman" w:hAnsi="Times New Roman"/>
          <w:bCs/>
          <w:sz w:val="28"/>
          <w:szCs w:val="28"/>
          <w:lang w:val="vi-VN"/>
        </w:rPr>
        <w:t xml:space="preserve">Phật </w:t>
      </w:r>
      <w:r w:rsidR="003601DB" w:rsidRPr="00AD6D16">
        <w:rPr>
          <w:rFonts w:ascii="Times New Roman" w:hAnsi="Times New Roman"/>
          <w:bCs/>
          <w:sz w:val="28"/>
          <w:szCs w:val="28"/>
          <w:lang w:val="vi-VN"/>
        </w:rPr>
        <w:t>A Di Đà tiếp dẫn người niệm Phật vãng sanh tây phương Tịnh độ</w:t>
      </w:r>
      <w:r w:rsidR="00C652BE" w:rsidRPr="00AD6D16">
        <w:rPr>
          <w:rFonts w:ascii="Times New Roman" w:hAnsi="Times New Roman"/>
          <w:bCs/>
          <w:sz w:val="28"/>
          <w:szCs w:val="28"/>
          <w:lang w:val="vi-VN"/>
        </w:rPr>
        <w:t>, trước khi đến Tây phương Tịnh độ, tức lúc chưa vãng sanh, Bồ Tát dùng uy lực gia trì, dạy chúng ta không th</w:t>
      </w:r>
      <w:r w:rsidR="007E2850" w:rsidRPr="00AD6D16">
        <w:rPr>
          <w:rFonts w:ascii="Times New Roman" w:hAnsi="Times New Roman"/>
          <w:bCs/>
          <w:sz w:val="28"/>
          <w:szCs w:val="28"/>
          <w:lang w:val="vi-VN"/>
        </w:rPr>
        <w:t>oái</w:t>
      </w:r>
      <w:r w:rsidR="00C652BE" w:rsidRPr="00AD6D16">
        <w:rPr>
          <w:rFonts w:ascii="Times New Roman" w:hAnsi="Times New Roman"/>
          <w:bCs/>
          <w:sz w:val="28"/>
          <w:szCs w:val="28"/>
          <w:lang w:val="vi-VN"/>
        </w:rPr>
        <w:t xml:space="preserve"> chuyển, công phu ngày ngày tăng tiến. </w:t>
      </w:r>
      <w:r w:rsidR="00AB2469" w:rsidRPr="00AD6D16">
        <w:rPr>
          <w:rFonts w:ascii="Times New Roman" w:hAnsi="Times New Roman"/>
          <w:bCs/>
          <w:sz w:val="28"/>
          <w:szCs w:val="28"/>
          <w:lang w:val="vi-VN"/>
        </w:rPr>
        <w:t xml:space="preserve">Lúc lâm chung nhất định cùng </w:t>
      </w:r>
      <w:r w:rsidR="007E2850" w:rsidRPr="00AD6D16">
        <w:rPr>
          <w:rFonts w:ascii="Times New Roman" w:hAnsi="Times New Roman"/>
          <w:bCs/>
          <w:sz w:val="28"/>
          <w:szCs w:val="28"/>
          <w:lang w:val="vi-VN"/>
        </w:rPr>
        <w:t xml:space="preserve">Phật </w:t>
      </w:r>
      <w:r w:rsidR="00AB2469" w:rsidRPr="00AD6D16">
        <w:rPr>
          <w:rFonts w:ascii="Times New Roman" w:hAnsi="Times New Roman"/>
          <w:bCs/>
          <w:sz w:val="28"/>
          <w:szCs w:val="28"/>
          <w:lang w:val="vi-VN"/>
        </w:rPr>
        <w:t xml:space="preserve">A Di Đà </w:t>
      </w:r>
      <w:r w:rsidR="00191830" w:rsidRPr="00AD6D16">
        <w:rPr>
          <w:rFonts w:ascii="Times New Roman" w:hAnsi="Times New Roman"/>
          <w:bCs/>
          <w:sz w:val="28"/>
          <w:szCs w:val="28"/>
          <w:lang w:val="vi-VN"/>
        </w:rPr>
        <w:t>đồng đến tiếp dẫn. Đây là Bồ Tát bổn nguyện lực.</w:t>
      </w:r>
    </w:p>
    <w:p w14:paraId="29C5A65B" w14:textId="77777777" w:rsidR="00A841CE" w:rsidRPr="00AD6D16" w:rsidRDefault="00191830" w:rsidP="00A74B4F">
      <w:pPr>
        <w:spacing w:line="240" w:lineRule="auto"/>
        <w:ind w:firstLine="720"/>
        <w:jc w:val="both"/>
        <w:rPr>
          <w:rFonts w:ascii="Times New Roman" w:hAnsi="Times New Roman"/>
          <w:bCs/>
          <w:sz w:val="28"/>
          <w:szCs w:val="28"/>
        </w:rPr>
      </w:pPr>
      <w:r w:rsidRPr="00AD6D16">
        <w:rPr>
          <w:rFonts w:ascii="Times New Roman" w:hAnsi="Times New Roman"/>
          <w:bCs/>
          <w:sz w:val="28"/>
          <w:szCs w:val="28"/>
          <w:lang w:val="vi-VN"/>
        </w:rPr>
        <w:t>Từ Vân nói, Từ Vân này là pháp sư Từ Vân Quán Đ</w:t>
      </w:r>
      <w:r w:rsidR="007E2850" w:rsidRPr="00AD6D16">
        <w:rPr>
          <w:rFonts w:ascii="Times New Roman" w:hAnsi="Times New Roman"/>
          <w:bCs/>
          <w:sz w:val="28"/>
          <w:szCs w:val="28"/>
          <w:lang w:val="vi-VN"/>
        </w:rPr>
        <w:t>ả</w:t>
      </w:r>
      <w:r w:rsidRPr="00AD6D16">
        <w:rPr>
          <w:rFonts w:ascii="Times New Roman" w:hAnsi="Times New Roman"/>
          <w:bCs/>
          <w:sz w:val="28"/>
          <w:szCs w:val="28"/>
          <w:lang w:val="vi-VN"/>
        </w:rPr>
        <w:t>nh đời nhà Thanh. “</w:t>
      </w:r>
      <w:r w:rsidR="0066755D" w:rsidRPr="00AD6D16">
        <w:rPr>
          <w:rFonts w:ascii="Times New Roman" w:hAnsi="Times New Roman"/>
          <w:bCs/>
          <w:sz w:val="28"/>
          <w:szCs w:val="28"/>
          <w:lang w:val="vi-VN"/>
        </w:rPr>
        <w:t xml:space="preserve">Bất </w:t>
      </w:r>
      <w:r w:rsidRPr="00AD6D16">
        <w:rPr>
          <w:rFonts w:ascii="Times New Roman" w:hAnsi="Times New Roman"/>
          <w:bCs/>
          <w:sz w:val="28"/>
          <w:szCs w:val="28"/>
          <w:lang w:val="vi-VN"/>
        </w:rPr>
        <w:t>trực Phật”, trực là gặp được, nếu như chúng ta không gặp được Phật, “không nghe pháp, bạn ác theo, ma não hại, chịu luân hồi, đọa ác thú, trần duyên chướng đạo, thọ mạng ngắn ngủi, tu hành th</w:t>
      </w:r>
      <w:r w:rsidR="00631E2A" w:rsidRPr="00AD6D16">
        <w:rPr>
          <w:rFonts w:ascii="Times New Roman" w:hAnsi="Times New Roman"/>
          <w:bCs/>
          <w:sz w:val="28"/>
          <w:szCs w:val="28"/>
          <w:lang w:val="vi-VN"/>
        </w:rPr>
        <w:t>oái</w:t>
      </w:r>
      <w:r w:rsidRPr="00AD6D16">
        <w:rPr>
          <w:rFonts w:ascii="Times New Roman" w:hAnsi="Times New Roman"/>
          <w:bCs/>
          <w:sz w:val="28"/>
          <w:szCs w:val="28"/>
          <w:lang w:val="vi-VN"/>
        </w:rPr>
        <w:t xml:space="preserve"> thất, trần kiếp khó thành, đây là ta bà mười loại khổ vậy.” Đây là pháp sư Từ Vân</w:t>
      </w:r>
      <w:r w:rsidR="00B0383F" w:rsidRPr="00AD6D16">
        <w:rPr>
          <w:rFonts w:ascii="Times New Roman" w:hAnsi="Times New Roman"/>
          <w:bCs/>
          <w:sz w:val="28"/>
          <w:szCs w:val="28"/>
          <w:lang w:val="vi-VN"/>
        </w:rPr>
        <w:t xml:space="preserve"> </w:t>
      </w:r>
      <w:r w:rsidRPr="00AD6D16">
        <w:rPr>
          <w:rFonts w:ascii="Times New Roman" w:hAnsi="Times New Roman"/>
          <w:bCs/>
          <w:sz w:val="28"/>
          <w:szCs w:val="28"/>
          <w:lang w:val="vi-VN"/>
        </w:rPr>
        <w:t>làm phép so sánh về khổ lạc của thế giớ</w:t>
      </w:r>
      <w:r w:rsidR="00617E2C" w:rsidRPr="00AD6D16">
        <w:rPr>
          <w:rFonts w:ascii="Times New Roman" w:hAnsi="Times New Roman"/>
          <w:bCs/>
          <w:sz w:val="28"/>
          <w:szCs w:val="28"/>
          <w:lang w:val="vi-VN"/>
        </w:rPr>
        <w:t>i ta bà và t</w:t>
      </w:r>
      <w:r w:rsidRPr="00AD6D16">
        <w:rPr>
          <w:rFonts w:ascii="Times New Roman" w:hAnsi="Times New Roman"/>
          <w:bCs/>
          <w:sz w:val="28"/>
          <w:szCs w:val="28"/>
          <w:lang w:val="vi-VN"/>
        </w:rPr>
        <w:t xml:space="preserve">hế </w:t>
      </w:r>
      <w:r w:rsidRPr="00AD6D16">
        <w:rPr>
          <w:rFonts w:ascii="Times New Roman" w:hAnsi="Times New Roman"/>
          <w:bCs/>
          <w:sz w:val="28"/>
          <w:szCs w:val="28"/>
          <w:lang w:val="vi-VN"/>
        </w:rPr>
        <w:lastRenderedPageBreak/>
        <w:t xml:space="preserve">giới Cực Lạc. Ta bà có mười loại khổ, mười loại khổ này là thật khổ. Điều này </w:t>
      </w:r>
      <w:r w:rsidR="0066755D" w:rsidRPr="00AD6D16">
        <w:rPr>
          <w:rFonts w:ascii="Times New Roman" w:hAnsi="Times New Roman"/>
          <w:bCs/>
          <w:sz w:val="28"/>
          <w:szCs w:val="28"/>
          <w:lang w:val="vi-VN"/>
        </w:rPr>
        <w:t>được</w:t>
      </w:r>
      <w:r w:rsidRPr="00AD6D16">
        <w:rPr>
          <w:rFonts w:ascii="Times New Roman" w:hAnsi="Times New Roman"/>
          <w:bCs/>
          <w:sz w:val="28"/>
          <w:szCs w:val="28"/>
          <w:lang w:val="vi-VN"/>
        </w:rPr>
        <w:t xml:space="preserve"> liệt kê ra đây.</w:t>
      </w:r>
      <w:r w:rsidR="0066755D" w:rsidRPr="00AD6D16">
        <w:rPr>
          <w:rFonts w:ascii="Times New Roman" w:hAnsi="Times New Roman"/>
          <w:bCs/>
          <w:sz w:val="28"/>
          <w:szCs w:val="28"/>
          <w:lang w:val="vi-VN"/>
        </w:rPr>
        <w:t xml:space="preserve"> Vậy mười loại lạc củ</w:t>
      </w:r>
      <w:r w:rsidR="00617E2C" w:rsidRPr="00AD6D16">
        <w:rPr>
          <w:rFonts w:ascii="Times New Roman" w:hAnsi="Times New Roman"/>
          <w:bCs/>
          <w:sz w:val="28"/>
          <w:szCs w:val="28"/>
          <w:lang w:val="vi-VN"/>
        </w:rPr>
        <w:t>a t</w:t>
      </w:r>
      <w:r w:rsidR="0066755D" w:rsidRPr="00AD6D16">
        <w:rPr>
          <w:rFonts w:ascii="Times New Roman" w:hAnsi="Times New Roman"/>
          <w:bCs/>
          <w:sz w:val="28"/>
          <w:szCs w:val="28"/>
          <w:lang w:val="vi-VN"/>
        </w:rPr>
        <w:t>hế giới Cực Lạc thì sao?</w:t>
      </w:r>
      <w:r w:rsidR="00C302BC" w:rsidRPr="00AD6D16">
        <w:rPr>
          <w:rFonts w:ascii="Times New Roman" w:hAnsi="Times New Roman"/>
          <w:bCs/>
          <w:sz w:val="28"/>
          <w:szCs w:val="28"/>
          <w:lang w:val="vi-VN"/>
        </w:rPr>
        <w:t xml:space="preserve"> </w:t>
      </w:r>
      <w:r w:rsidR="0066755D" w:rsidRPr="00AD6D16">
        <w:rPr>
          <w:rFonts w:ascii="Times New Roman" w:hAnsi="Times New Roman"/>
          <w:bCs/>
          <w:sz w:val="28"/>
          <w:szCs w:val="28"/>
          <w:lang w:val="vi-VN"/>
        </w:rPr>
        <w:t xml:space="preserve">Vừa vặn tương phản với mười điều này: “thường gặp Phật” đến </w:t>
      </w:r>
      <w:r w:rsidR="00617E2C" w:rsidRPr="00AD6D16">
        <w:rPr>
          <w:rFonts w:ascii="Times New Roman" w:hAnsi="Times New Roman"/>
          <w:bCs/>
          <w:sz w:val="28"/>
          <w:szCs w:val="28"/>
          <w:lang w:val="vi-VN" w:eastAsia="zh-TW"/>
        </w:rPr>
        <w:t xml:space="preserve">thế giới tây phương </w:t>
      </w:r>
      <w:r w:rsidR="0066755D" w:rsidRPr="00AD6D16">
        <w:rPr>
          <w:rFonts w:ascii="Times New Roman" w:hAnsi="Times New Roman"/>
          <w:bCs/>
          <w:sz w:val="28"/>
          <w:szCs w:val="28"/>
          <w:lang w:val="vi-VN"/>
        </w:rPr>
        <w:t xml:space="preserve">Cực Lạc không những luôn luôn cùng ở với </w:t>
      </w:r>
      <w:r w:rsidR="00617E2C" w:rsidRPr="00AD6D16">
        <w:rPr>
          <w:rFonts w:ascii="Times New Roman" w:hAnsi="Times New Roman"/>
          <w:bCs/>
          <w:sz w:val="28"/>
          <w:szCs w:val="28"/>
          <w:lang w:val="vi-VN"/>
        </w:rPr>
        <w:t xml:space="preserve">Phật </w:t>
      </w:r>
      <w:r w:rsidR="0066755D" w:rsidRPr="00AD6D16">
        <w:rPr>
          <w:rFonts w:ascii="Times New Roman" w:hAnsi="Times New Roman"/>
          <w:bCs/>
          <w:sz w:val="28"/>
          <w:szCs w:val="28"/>
          <w:lang w:val="vi-VN"/>
        </w:rPr>
        <w:t xml:space="preserve">A Di Đà, không rời một bước nào, đồng thời lại thường </w:t>
      </w:r>
      <w:r w:rsidR="00617E2C" w:rsidRPr="00AD6D16">
        <w:rPr>
          <w:rFonts w:ascii="Times New Roman" w:hAnsi="Times New Roman"/>
          <w:bCs/>
          <w:sz w:val="28"/>
          <w:szCs w:val="28"/>
          <w:lang w:val="vi-VN"/>
        </w:rPr>
        <w:t>xuyên</w:t>
      </w:r>
      <w:r w:rsidR="0066755D" w:rsidRPr="00AD6D16">
        <w:rPr>
          <w:rFonts w:ascii="Times New Roman" w:hAnsi="Times New Roman"/>
          <w:bCs/>
          <w:sz w:val="28"/>
          <w:szCs w:val="28"/>
          <w:lang w:val="vi-VN"/>
        </w:rPr>
        <w:t xml:space="preserve"> gặp mười phương thế giới tất cả chư Phật, cũng không rời</w:t>
      </w:r>
      <w:r w:rsidR="00B9600F" w:rsidRPr="00AD6D16">
        <w:rPr>
          <w:rFonts w:ascii="Times New Roman" w:hAnsi="Times New Roman"/>
          <w:bCs/>
          <w:sz w:val="28"/>
          <w:szCs w:val="28"/>
          <w:lang w:val="vi-VN"/>
        </w:rPr>
        <w:t xml:space="preserve"> đi</w:t>
      </w:r>
      <w:r w:rsidR="0066755D" w:rsidRPr="00AD6D16">
        <w:rPr>
          <w:rFonts w:ascii="Times New Roman" w:hAnsi="Times New Roman"/>
          <w:bCs/>
          <w:sz w:val="28"/>
          <w:szCs w:val="28"/>
          <w:lang w:val="vi-VN"/>
        </w:rPr>
        <w:t>. Không rời</w:t>
      </w:r>
      <w:r w:rsidR="00B9600F" w:rsidRPr="00AD6D16">
        <w:rPr>
          <w:rFonts w:ascii="Times New Roman" w:hAnsi="Times New Roman"/>
          <w:bCs/>
          <w:sz w:val="28"/>
          <w:szCs w:val="28"/>
          <w:lang w:val="vi-VN"/>
        </w:rPr>
        <w:t xml:space="preserve"> </w:t>
      </w:r>
      <w:r w:rsidR="00617E2C" w:rsidRPr="00AD6D16">
        <w:rPr>
          <w:rFonts w:ascii="Times New Roman" w:hAnsi="Times New Roman"/>
          <w:bCs/>
          <w:sz w:val="28"/>
          <w:szCs w:val="28"/>
          <w:lang w:val="vi-VN"/>
        </w:rPr>
        <w:t xml:space="preserve">Phật </w:t>
      </w:r>
      <w:r w:rsidR="0066755D" w:rsidRPr="00AD6D16">
        <w:rPr>
          <w:rFonts w:ascii="Times New Roman" w:hAnsi="Times New Roman"/>
          <w:bCs/>
          <w:sz w:val="28"/>
          <w:szCs w:val="28"/>
          <w:lang w:val="vi-VN"/>
        </w:rPr>
        <w:t>A Di Đà làm sao có thể thấy được mười phương tất cả Phật chứ? Hóa thân đi. Thế giớ</w:t>
      </w:r>
      <w:r w:rsidR="00617E2C" w:rsidRPr="00AD6D16">
        <w:rPr>
          <w:rFonts w:ascii="Times New Roman" w:hAnsi="Times New Roman"/>
          <w:bCs/>
          <w:sz w:val="28"/>
          <w:szCs w:val="28"/>
          <w:lang w:val="vi-VN"/>
        </w:rPr>
        <w:t>i t</w:t>
      </w:r>
      <w:r w:rsidR="0066755D" w:rsidRPr="00AD6D16">
        <w:rPr>
          <w:rFonts w:ascii="Times New Roman" w:hAnsi="Times New Roman"/>
          <w:bCs/>
          <w:sz w:val="28"/>
          <w:szCs w:val="28"/>
          <w:lang w:val="vi-VN"/>
        </w:rPr>
        <w:t>ây phương người bả</w:t>
      </w:r>
      <w:r w:rsidR="00617E2C" w:rsidRPr="00AD6D16">
        <w:rPr>
          <w:rFonts w:ascii="Times New Roman" w:hAnsi="Times New Roman"/>
          <w:bCs/>
          <w:sz w:val="28"/>
          <w:szCs w:val="28"/>
          <w:lang w:val="vi-VN"/>
        </w:rPr>
        <w:t>n lĩ</w:t>
      </w:r>
      <w:r w:rsidR="0066755D" w:rsidRPr="00AD6D16">
        <w:rPr>
          <w:rFonts w:ascii="Times New Roman" w:hAnsi="Times New Roman"/>
          <w:bCs/>
          <w:sz w:val="28"/>
          <w:szCs w:val="28"/>
          <w:lang w:val="vi-VN"/>
        </w:rPr>
        <w:t>nh rất lớn, mỗi mỗi đều có thể phân thân, chúng ta ở đây đáng thương, phân thân không được. Người thế giớ</w:t>
      </w:r>
      <w:r w:rsidR="00617E2C" w:rsidRPr="00AD6D16">
        <w:rPr>
          <w:rFonts w:ascii="Times New Roman" w:hAnsi="Times New Roman"/>
          <w:bCs/>
          <w:sz w:val="28"/>
          <w:szCs w:val="28"/>
          <w:lang w:val="vi-VN"/>
        </w:rPr>
        <w:t>i t</w:t>
      </w:r>
      <w:r w:rsidR="0066755D" w:rsidRPr="00AD6D16">
        <w:rPr>
          <w:rFonts w:ascii="Times New Roman" w:hAnsi="Times New Roman"/>
          <w:bCs/>
          <w:sz w:val="28"/>
          <w:szCs w:val="28"/>
          <w:lang w:val="vi-VN"/>
        </w:rPr>
        <w:t>ây phương mỗi mỗi đều có thể phân vô lượng vô biên thân. Cho nên trước mỗi Đức Phật đều có bản thân mình, thường theo Phật, thường thấy Phật.</w:t>
      </w:r>
      <w:r w:rsidR="00C302BC" w:rsidRPr="00AD6D16">
        <w:rPr>
          <w:rFonts w:ascii="Times New Roman" w:hAnsi="Times New Roman"/>
          <w:bCs/>
          <w:sz w:val="28"/>
          <w:szCs w:val="28"/>
          <w:lang w:val="vi-VN"/>
        </w:rPr>
        <w:t xml:space="preserve"> </w:t>
      </w:r>
      <w:r w:rsidR="0066755D" w:rsidRPr="00AD6D16">
        <w:rPr>
          <w:rFonts w:ascii="Times New Roman" w:hAnsi="Times New Roman"/>
          <w:bCs/>
          <w:sz w:val="28"/>
          <w:szCs w:val="28"/>
          <w:lang w:val="vi-VN"/>
        </w:rPr>
        <w:t>Điều tốt ở thế giới tây phương này nói không cùng tận, chỉ một điều này đã không thể nghĩ bàn rồi. Đây là điều mà quí vị sanh đến thế giới của chư Phật khác không có được năng lực này, duy chỉ</w:t>
      </w:r>
      <w:r w:rsidR="00B3163F" w:rsidRPr="00AD6D16">
        <w:rPr>
          <w:rFonts w:ascii="Times New Roman" w:hAnsi="Times New Roman"/>
          <w:bCs/>
          <w:sz w:val="28"/>
          <w:szCs w:val="28"/>
          <w:lang w:val="vi-VN"/>
        </w:rPr>
        <w:t xml:space="preserve"> có vãng sanh t</w:t>
      </w:r>
      <w:r w:rsidR="0066755D" w:rsidRPr="00AD6D16">
        <w:rPr>
          <w:rFonts w:ascii="Times New Roman" w:hAnsi="Times New Roman"/>
          <w:bCs/>
          <w:sz w:val="28"/>
          <w:szCs w:val="28"/>
          <w:lang w:val="vi-VN"/>
        </w:rPr>
        <w:t xml:space="preserve">ây phương nhờ ân </w:t>
      </w:r>
      <w:r w:rsidR="00B3163F" w:rsidRPr="00AD6D16">
        <w:rPr>
          <w:rFonts w:ascii="Times New Roman" w:hAnsi="Times New Roman"/>
          <w:bCs/>
          <w:sz w:val="28"/>
          <w:szCs w:val="28"/>
          <w:lang w:val="vi-VN"/>
        </w:rPr>
        <w:t xml:space="preserve">Phật </w:t>
      </w:r>
      <w:r w:rsidR="0066755D" w:rsidRPr="00AD6D16">
        <w:rPr>
          <w:rFonts w:ascii="Times New Roman" w:hAnsi="Times New Roman"/>
          <w:bCs/>
          <w:sz w:val="28"/>
          <w:szCs w:val="28"/>
          <w:lang w:val="vi-VN"/>
        </w:rPr>
        <w:t xml:space="preserve">A Di Đà bổn nguyện oai thần gia trì, lập tức liền có được năng lực này. </w:t>
      </w:r>
      <w:r w:rsidR="007934FF" w:rsidRPr="00AD6D16">
        <w:rPr>
          <w:rFonts w:ascii="Times New Roman" w:hAnsi="Times New Roman"/>
          <w:bCs/>
          <w:sz w:val="28"/>
          <w:szCs w:val="28"/>
          <w:lang w:val="vi-VN"/>
        </w:rPr>
        <w:t>“</w:t>
      </w:r>
      <w:r w:rsidR="00DA3D9C" w:rsidRPr="00AD6D16">
        <w:rPr>
          <w:rFonts w:ascii="Times New Roman" w:hAnsi="Times New Roman"/>
          <w:bCs/>
          <w:sz w:val="28"/>
          <w:szCs w:val="28"/>
          <w:lang w:val="vi-VN"/>
        </w:rPr>
        <w:t xml:space="preserve">Thường </w:t>
      </w:r>
      <w:r w:rsidR="007934FF" w:rsidRPr="00AD6D16">
        <w:rPr>
          <w:rFonts w:ascii="Times New Roman" w:hAnsi="Times New Roman"/>
          <w:bCs/>
          <w:sz w:val="28"/>
          <w:szCs w:val="28"/>
          <w:lang w:val="vi-VN"/>
        </w:rPr>
        <w:t>nghe pháp” thế giớ</w:t>
      </w:r>
      <w:r w:rsidR="00B3163F" w:rsidRPr="00AD6D16">
        <w:rPr>
          <w:rFonts w:ascii="Times New Roman" w:hAnsi="Times New Roman"/>
          <w:bCs/>
          <w:sz w:val="28"/>
          <w:szCs w:val="28"/>
          <w:lang w:val="vi-VN"/>
        </w:rPr>
        <w:t>i t</w:t>
      </w:r>
      <w:r w:rsidR="007934FF" w:rsidRPr="00AD6D16">
        <w:rPr>
          <w:rFonts w:ascii="Times New Roman" w:hAnsi="Times New Roman"/>
          <w:bCs/>
          <w:sz w:val="28"/>
          <w:szCs w:val="28"/>
          <w:lang w:val="vi-VN"/>
        </w:rPr>
        <w:t xml:space="preserve">ây phương sáu trần thuyết pháp, cho nên </w:t>
      </w:r>
      <w:r w:rsidR="00B3163F" w:rsidRPr="00AD6D16">
        <w:rPr>
          <w:rFonts w:ascii="Times New Roman" w:hAnsi="Times New Roman"/>
          <w:bCs/>
          <w:sz w:val="28"/>
          <w:szCs w:val="28"/>
          <w:lang w:val="vi-VN"/>
        </w:rPr>
        <w:t xml:space="preserve">cơ duyên </w:t>
      </w:r>
      <w:r w:rsidR="00DA3D9C" w:rsidRPr="00AD6D16">
        <w:rPr>
          <w:rFonts w:ascii="Times New Roman" w:hAnsi="Times New Roman"/>
          <w:bCs/>
          <w:sz w:val="28"/>
          <w:szCs w:val="28"/>
          <w:lang w:val="vi-VN"/>
        </w:rPr>
        <w:t>nghe pháp này không bị gián đoạn. “Thánh hiền hội, chư thượng thiện nhân câu hội nhất xứ, ly ma sự”, thế giớ</w:t>
      </w:r>
      <w:r w:rsidR="00B3163F" w:rsidRPr="00AD6D16">
        <w:rPr>
          <w:rFonts w:ascii="Times New Roman" w:hAnsi="Times New Roman"/>
          <w:bCs/>
          <w:sz w:val="28"/>
          <w:szCs w:val="28"/>
          <w:lang w:val="vi-VN"/>
        </w:rPr>
        <w:t>i t</w:t>
      </w:r>
      <w:r w:rsidR="00DA3D9C" w:rsidRPr="00AD6D16">
        <w:rPr>
          <w:rFonts w:ascii="Times New Roman" w:hAnsi="Times New Roman"/>
          <w:bCs/>
          <w:sz w:val="28"/>
          <w:szCs w:val="28"/>
          <w:lang w:val="vi-VN"/>
        </w:rPr>
        <w:t>ây phương nhất định không có ma sự</w:t>
      </w:r>
      <w:r w:rsidR="00B3163F" w:rsidRPr="00AD6D16">
        <w:rPr>
          <w:rFonts w:ascii="Times New Roman" w:hAnsi="Times New Roman"/>
          <w:bCs/>
          <w:sz w:val="28"/>
          <w:szCs w:val="28"/>
          <w:lang w:val="vi-VN"/>
        </w:rPr>
        <w:t>, k</w:t>
      </w:r>
      <w:r w:rsidR="00DA3D9C" w:rsidRPr="00AD6D16">
        <w:rPr>
          <w:rFonts w:ascii="Times New Roman" w:hAnsi="Times New Roman"/>
          <w:bCs/>
          <w:sz w:val="28"/>
          <w:szCs w:val="28"/>
          <w:lang w:val="vi-VN"/>
        </w:rPr>
        <w:t>hông có luân hồi, không có lục đạo luân hồi, cũng không có ba đườ</w:t>
      </w:r>
      <w:r w:rsidR="00B3163F" w:rsidRPr="00AD6D16">
        <w:rPr>
          <w:rFonts w:ascii="Times New Roman" w:hAnsi="Times New Roman"/>
          <w:bCs/>
          <w:sz w:val="28"/>
          <w:szCs w:val="28"/>
          <w:lang w:val="vi-VN"/>
        </w:rPr>
        <w:t>ng ác. “T</w:t>
      </w:r>
      <w:r w:rsidR="00DA3D9C" w:rsidRPr="00AD6D16">
        <w:rPr>
          <w:rFonts w:ascii="Times New Roman" w:hAnsi="Times New Roman"/>
          <w:bCs/>
          <w:sz w:val="28"/>
          <w:szCs w:val="28"/>
          <w:lang w:val="vi-VN"/>
        </w:rPr>
        <w:t>hắng duyên trợ đạo”, thắng là thiện duyên thù thắng nhất giúp đỡ quí vị thành tựu đạo nghiệp của quí vị. “Thọ mạng vô lượng, nhập chánh định tụ, nhất sanh hành mãn”, một đời tu hành viên mãn</w:t>
      </w:r>
      <w:r w:rsidR="00EA1D87" w:rsidRPr="00AD6D16">
        <w:rPr>
          <w:rFonts w:ascii="Times New Roman" w:hAnsi="Times New Roman"/>
          <w:bCs/>
          <w:sz w:val="28"/>
          <w:szCs w:val="28"/>
          <w:lang w:val="vi-VN"/>
        </w:rPr>
        <w:t xml:space="preserve">, không cần đợi đến đời thứ hai. “Đây là mười loại lạc </w:t>
      </w:r>
      <w:r w:rsidR="00A841CE" w:rsidRPr="00AD6D16">
        <w:rPr>
          <w:rFonts w:ascii="Times New Roman" w:hAnsi="Times New Roman"/>
          <w:bCs/>
          <w:sz w:val="28"/>
          <w:szCs w:val="28"/>
        </w:rPr>
        <w:t xml:space="preserve">nơi </w:t>
      </w:r>
      <w:r w:rsidR="00A841CE" w:rsidRPr="00AD6D16">
        <w:rPr>
          <w:rFonts w:ascii="Times New Roman" w:hAnsi="Times New Roman"/>
          <w:bCs/>
          <w:sz w:val="28"/>
          <w:szCs w:val="28"/>
          <w:lang w:val="vi-VN"/>
        </w:rPr>
        <w:t xml:space="preserve">an dưỡng </w:t>
      </w:r>
      <w:r w:rsidR="00EA1D87" w:rsidRPr="00AD6D16">
        <w:rPr>
          <w:rFonts w:ascii="Times New Roman" w:hAnsi="Times New Roman"/>
          <w:bCs/>
          <w:sz w:val="28"/>
          <w:szCs w:val="28"/>
          <w:lang w:val="vi-VN"/>
        </w:rPr>
        <w:t>vậy”. Đây là mười loại an lạc của thế giớ</w:t>
      </w:r>
      <w:r w:rsidR="00A841CE" w:rsidRPr="00AD6D16">
        <w:rPr>
          <w:rFonts w:ascii="Times New Roman" w:hAnsi="Times New Roman"/>
          <w:bCs/>
          <w:sz w:val="28"/>
          <w:szCs w:val="28"/>
          <w:lang w:val="vi-VN"/>
        </w:rPr>
        <w:t>i t</w:t>
      </w:r>
      <w:r w:rsidR="00EA1D87" w:rsidRPr="00AD6D16">
        <w:rPr>
          <w:rFonts w:ascii="Times New Roman" w:hAnsi="Times New Roman"/>
          <w:bCs/>
          <w:sz w:val="28"/>
          <w:szCs w:val="28"/>
          <w:lang w:val="vi-VN"/>
        </w:rPr>
        <w:t>ây phương, cho nên gọ</w:t>
      </w:r>
      <w:r w:rsidR="00A841CE" w:rsidRPr="00AD6D16">
        <w:rPr>
          <w:rFonts w:ascii="Times New Roman" w:hAnsi="Times New Roman"/>
          <w:bCs/>
          <w:sz w:val="28"/>
          <w:szCs w:val="28"/>
          <w:lang w:val="vi-VN"/>
        </w:rPr>
        <w:t>i nó là t</w:t>
      </w:r>
      <w:r w:rsidR="00EA1D87" w:rsidRPr="00AD6D16">
        <w:rPr>
          <w:rFonts w:ascii="Times New Roman" w:hAnsi="Times New Roman"/>
          <w:bCs/>
          <w:sz w:val="28"/>
          <w:szCs w:val="28"/>
          <w:lang w:val="vi-VN"/>
        </w:rPr>
        <w:t xml:space="preserve">hế giới Cực Lạc. Người ta nếu hỏi quí vị an lạc ở chỗ nào? </w:t>
      </w:r>
      <w:r w:rsidR="00147D3F" w:rsidRPr="00AD6D16">
        <w:rPr>
          <w:rFonts w:ascii="Times New Roman" w:hAnsi="Times New Roman"/>
          <w:bCs/>
          <w:sz w:val="28"/>
          <w:szCs w:val="28"/>
          <w:lang w:val="vi-VN"/>
        </w:rPr>
        <w:t xml:space="preserve">Quí </w:t>
      </w:r>
      <w:r w:rsidR="00EA1D87" w:rsidRPr="00AD6D16">
        <w:rPr>
          <w:rFonts w:ascii="Times New Roman" w:hAnsi="Times New Roman"/>
          <w:bCs/>
          <w:sz w:val="28"/>
          <w:szCs w:val="28"/>
          <w:lang w:val="vi-VN"/>
        </w:rPr>
        <w:t>vị có thể nói ra từng điều từng điều</w:t>
      </w:r>
      <w:r w:rsidR="00D84652" w:rsidRPr="00AD6D16">
        <w:rPr>
          <w:rFonts w:ascii="Times New Roman" w:hAnsi="Times New Roman"/>
          <w:bCs/>
          <w:sz w:val="28"/>
          <w:szCs w:val="28"/>
          <w:lang w:val="vi-VN"/>
        </w:rPr>
        <w:t>. Đây là điều mà thế giới ta bà chúng ta không thể có được, thế giớ</w:t>
      </w:r>
      <w:r w:rsidR="00A841CE" w:rsidRPr="00AD6D16">
        <w:rPr>
          <w:rFonts w:ascii="Times New Roman" w:hAnsi="Times New Roman"/>
          <w:bCs/>
          <w:sz w:val="28"/>
          <w:szCs w:val="28"/>
          <w:lang w:val="vi-VN"/>
        </w:rPr>
        <w:t>i t</w:t>
      </w:r>
      <w:r w:rsidR="00D84652" w:rsidRPr="00AD6D16">
        <w:rPr>
          <w:rFonts w:ascii="Times New Roman" w:hAnsi="Times New Roman"/>
          <w:bCs/>
          <w:sz w:val="28"/>
          <w:szCs w:val="28"/>
          <w:lang w:val="vi-VN"/>
        </w:rPr>
        <w:t xml:space="preserve">ây phương tất cả đều có đủ. </w:t>
      </w:r>
    </w:p>
    <w:p w14:paraId="1E8BB6BF" w14:textId="77777777" w:rsidR="002B04E2" w:rsidRPr="00AD6D16" w:rsidRDefault="00D84652"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Sanh cực lạc tứ ý”, mười phương thế giới đều có Phật, vì sao phải cầu sanh </w:t>
      </w:r>
      <w:r w:rsidR="00A841CE" w:rsidRPr="00AD6D16">
        <w:rPr>
          <w:rFonts w:ascii="Times New Roman" w:hAnsi="Times New Roman"/>
          <w:bCs/>
          <w:sz w:val="28"/>
          <w:szCs w:val="28"/>
          <w:lang w:val="vi-VN" w:eastAsia="zh-TW"/>
        </w:rPr>
        <w:t>thế giới tây phương</w:t>
      </w:r>
      <w:r w:rsidRPr="00AD6D16">
        <w:rPr>
          <w:rFonts w:ascii="Times New Roman" w:hAnsi="Times New Roman"/>
          <w:bCs/>
          <w:sz w:val="28"/>
          <w:szCs w:val="28"/>
          <w:lang w:val="vi-VN"/>
        </w:rPr>
        <w:t xml:space="preserve"> Cực Lạc? Tôi nghĩ có một số đồng tu sẽ bị người khác hỏi những lời như vậy.</w:t>
      </w:r>
      <w:r w:rsidR="00147D3F" w:rsidRPr="00AD6D16">
        <w:rPr>
          <w:rFonts w:ascii="Times New Roman" w:hAnsi="Times New Roman"/>
          <w:bCs/>
          <w:sz w:val="28"/>
          <w:szCs w:val="28"/>
          <w:lang w:val="vi-VN"/>
        </w:rPr>
        <w:t xml:space="preserve"> Hỏi như vậy thì trả lời như thế nào? Ở</w:t>
      </w:r>
      <w:r w:rsidR="00A841CE" w:rsidRPr="00AD6D16">
        <w:rPr>
          <w:rFonts w:ascii="Times New Roman" w:hAnsi="Times New Roman"/>
          <w:bCs/>
          <w:sz w:val="28"/>
          <w:szCs w:val="28"/>
          <w:lang w:val="vi-VN"/>
        </w:rPr>
        <w:t xml:space="preserve"> đây </w:t>
      </w:r>
      <w:r w:rsidR="00147D3F" w:rsidRPr="00AD6D16">
        <w:rPr>
          <w:rFonts w:ascii="Times New Roman" w:hAnsi="Times New Roman"/>
          <w:bCs/>
          <w:sz w:val="28"/>
          <w:szCs w:val="28"/>
          <w:lang w:val="vi-VN"/>
        </w:rPr>
        <w:t>có đáp án, quí vị theo đây mà trả lời là được rồi. Thứ nhất là có duyên, điều này rất quan trọng. Mười phương chư Phật tôi không có duyên với họ, tôi muốn đi, đi không được.</w:t>
      </w:r>
      <w:r w:rsidRPr="00AD6D16">
        <w:rPr>
          <w:rFonts w:ascii="Times New Roman" w:hAnsi="Times New Roman"/>
          <w:bCs/>
          <w:sz w:val="28"/>
          <w:szCs w:val="28"/>
          <w:lang w:val="vi-VN"/>
        </w:rPr>
        <w:t xml:space="preserve"> </w:t>
      </w:r>
      <w:r w:rsidR="00147D3F" w:rsidRPr="00AD6D16">
        <w:rPr>
          <w:rFonts w:ascii="Times New Roman" w:hAnsi="Times New Roman"/>
          <w:bCs/>
          <w:sz w:val="28"/>
          <w:szCs w:val="28"/>
          <w:lang w:val="vi-VN"/>
        </w:rPr>
        <w:t xml:space="preserve">Thế giới Cực Lạc </w:t>
      </w:r>
      <w:r w:rsidR="00A95AE2" w:rsidRPr="00AD6D16">
        <w:rPr>
          <w:rFonts w:ascii="Times New Roman" w:hAnsi="Times New Roman"/>
          <w:bCs/>
          <w:sz w:val="28"/>
          <w:szCs w:val="28"/>
          <w:lang w:val="vi-VN"/>
        </w:rPr>
        <w:t xml:space="preserve">Phật </w:t>
      </w:r>
      <w:r w:rsidR="00147D3F" w:rsidRPr="00AD6D16">
        <w:rPr>
          <w:rFonts w:ascii="Times New Roman" w:hAnsi="Times New Roman"/>
          <w:bCs/>
          <w:sz w:val="28"/>
          <w:szCs w:val="28"/>
          <w:lang w:val="vi-VN"/>
        </w:rPr>
        <w:t xml:space="preserve">A Di Đà và người ở thế giới ta bà chúng ta có duyên. Không những có duyên, </w:t>
      </w:r>
      <w:r w:rsidR="005649AD" w:rsidRPr="00AD6D16">
        <w:rPr>
          <w:rFonts w:ascii="Times New Roman" w:hAnsi="Times New Roman"/>
          <w:bCs/>
          <w:sz w:val="28"/>
          <w:szCs w:val="28"/>
          <w:lang w:val="vi-VN"/>
        </w:rPr>
        <w:t>mà còn</w:t>
      </w:r>
      <w:r w:rsidR="00147D3F" w:rsidRPr="00AD6D16">
        <w:rPr>
          <w:rFonts w:ascii="Times New Roman" w:hAnsi="Times New Roman"/>
          <w:bCs/>
          <w:sz w:val="28"/>
          <w:szCs w:val="28"/>
          <w:lang w:val="vi-VN"/>
        </w:rPr>
        <w:t xml:space="preserve"> có duyên rất sâu rất nặng, chỉ cần chúng ta muốn đi, không có ai đi không được.</w:t>
      </w:r>
      <w:r w:rsidR="005649AD" w:rsidRPr="00AD6D16">
        <w:rPr>
          <w:rFonts w:ascii="Times New Roman" w:hAnsi="Times New Roman"/>
          <w:bCs/>
          <w:sz w:val="28"/>
          <w:szCs w:val="28"/>
          <w:lang w:val="vi-VN"/>
        </w:rPr>
        <w:t xml:space="preserve"> </w:t>
      </w:r>
      <w:r w:rsidR="00147D3F" w:rsidRPr="00AD6D16">
        <w:rPr>
          <w:rFonts w:ascii="Times New Roman" w:hAnsi="Times New Roman"/>
          <w:bCs/>
          <w:sz w:val="28"/>
          <w:szCs w:val="28"/>
          <w:lang w:val="vi-VN"/>
        </w:rPr>
        <w:t xml:space="preserve">Thứ nhất </w:t>
      </w:r>
      <w:r w:rsidR="00363877" w:rsidRPr="00AD6D16">
        <w:rPr>
          <w:rFonts w:ascii="Times New Roman" w:hAnsi="Times New Roman"/>
          <w:bCs/>
          <w:sz w:val="28"/>
          <w:szCs w:val="28"/>
          <w:lang w:val="vi-VN"/>
        </w:rPr>
        <w:t>“</w:t>
      </w:r>
      <w:r w:rsidR="00147D3F" w:rsidRPr="00AD6D16">
        <w:rPr>
          <w:rFonts w:ascii="Times New Roman" w:hAnsi="Times New Roman"/>
          <w:bCs/>
          <w:sz w:val="28"/>
          <w:szCs w:val="28"/>
          <w:lang w:val="vi-VN"/>
        </w:rPr>
        <w:t xml:space="preserve">có duyên vậy, Di Đà nguyện trọng, thiên tiếp </w:t>
      </w:r>
      <w:r w:rsidR="00B9600F" w:rsidRPr="00AD6D16">
        <w:rPr>
          <w:rFonts w:ascii="Times New Roman" w:hAnsi="Times New Roman"/>
          <w:bCs/>
          <w:sz w:val="28"/>
          <w:szCs w:val="28"/>
          <w:lang w:val="vi-VN"/>
        </w:rPr>
        <w:t xml:space="preserve">người </w:t>
      </w:r>
      <w:r w:rsidR="00147D3F" w:rsidRPr="00AD6D16">
        <w:rPr>
          <w:rFonts w:ascii="Times New Roman" w:hAnsi="Times New Roman"/>
          <w:bCs/>
          <w:sz w:val="28"/>
          <w:szCs w:val="28"/>
          <w:lang w:val="vi-VN"/>
        </w:rPr>
        <w:t xml:space="preserve">ta bà”, đặc biệt có duyên phận với thế giới ta bà. Thứ hai </w:t>
      </w:r>
      <w:r w:rsidR="008E2E71" w:rsidRPr="00AD6D16">
        <w:rPr>
          <w:rFonts w:ascii="Times New Roman" w:hAnsi="Times New Roman"/>
          <w:bCs/>
          <w:sz w:val="28"/>
          <w:szCs w:val="28"/>
          <w:lang w:val="vi-VN"/>
        </w:rPr>
        <w:t>“khiến</w:t>
      </w:r>
      <w:r w:rsidR="00147D3F" w:rsidRPr="00AD6D16">
        <w:rPr>
          <w:rFonts w:ascii="Times New Roman" w:hAnsi="Times New Roman"/>
          <w:bCs/>
          <w:sz w:val="28"/>
          <w:szCs w:val="28"/>
          <w:lang w:val="vi-VN"/>
        </w:rPr>
        <w:t xml:space="preserve"> chúng sanh </w:t>
      </w:r>
      <w:r w:rsidR="008E2E71" w:rsidRPr="00AD6D16">
        <w:rPr>
          <w:rFonts w:ascii="Times New Roman" w:hAnsi="Times New Roman"/>
          <w:bCs/>
          <w:sz w:val="28"/>
          <w:szCs w:val="28"/>
          <w:lang w:val="vi-VN"/>
        </w:rPr>
        <w:t xml:space="preserve">quy </w:t>
      </w:r>
      <w:r w:rsidR="00147D3F" w:rsidRPr="00AD6D16">
        <w:rPr>
          <w:rFonts w:ascii="Times New Roman" w:hAnsi="Times New Roman"/>
          <w:bCs/>
          <w:sz w:val="28"/>
          <w:szCs w:val="28"/>
          <w:lang w:val="vi-VN"/>
        </w:rPr>
        <w:t xml:space="preserve">tình </w:t>
      </w:r>
      <w:r w:rsidR="008E2E71" w:rsidRPr="00AD6D16">
        <w:rPr>
          <w:rFonts w:ascii="Times New Roman" w:hAnsi="Times New Roman"/>
          <w:bCs/>
          <w:sz w:val="28"/>
          <w:szCs w:val="28"/>
          <w:lang w:val="vi-VN"/>
        </w:rPr>
        <w:t>chấp về một</w:t>
      </w:r>
      <w:r w:rsidR="00147D3F" w:rsidRPr="00AD6D16">
        <w:rPr>
          <w:rFonts w:ascii="Times New Roman" w:hAnsi="Times New Roman"/>
          <w:bCs/>
          <w:sz w:val="28"/>
          <w:szCs w:val="28"/>
          <w:lang w:val="vi-VN"/>
        </w:rPr>
        <w:t>, n</w:t>
      </w:r>
      <w:r w:rsidR="008E2E71" w:rsidRPr="00AD6D16">
        <w:rPr>
          <w:rFonts w:ascii="Times New Roman" w:hAnsi="Times New Roman"/>
          <w:bCs/>
          <w:sz w:val="28"/>
          <w:szCs w:val="28"/>
          <w:lang w:val="vi-VN"/>
        </w:rPr>
        <w:t>ếu nói mười</w:t>
      </w:r>
      <w:r w:rsidR="00147D3F" w:rsidRPr="00AD6D16">
        <w:rPr>
          <w:rFonts w:ascii="Times New Roman" w:hAnsi="Times New Roman"/>
          <w:bCs/>
          <w:sz w:val="28"/>
          <w:szCs w:val="28"/>
          <w:lang w:val="vi-VN"/>
        </w:rPr>
        <w:t xml:space="preserve"> phương</w:t>
      </w:r>
      <w:r w:rsidR="008E2E71" w:rsidRPr="00AD6D16">
        <w:rPr>
          <w:rFonts w:ascii="Times New Roman" w:hAnsi="Times New Roman"/>
          <w:bCs/>
          <w:sz w:val="28"/>
          <w:szCs w:val="28"/>
          <w:lang w:val="vi-VN"/>
        </w:rPr>
        <w:t xml:space="preserve"> đều</w:t>
      </w:r>
      <w:r w:rsidR="00147D3F" w:rsidRPr="00AD6D16">
        <w:rPr>
          <w:rFonts w:ascii="Times New Roman" w:hAnsi="Times New Roman"/>
          <w:bCs/>
          <w:sz w:val="28"/>
          <w:szCs w:val="28"/>
          <w:lang w:val="vi-VN"/>
        </w:rPr>
        <w:t xml:space="preserve"> diệu, sơ tâm </w:t>
      </w:r>
      <w:r w:rsidR="008E2E71" w:rsidRPr="00AD6D16">
        <w:rPr>
          <w:rFonts w:ascii="Times New Roman" w:hAnsi="Times New Roman"/>
          <w:bCs/>
          <w:sz w:val="28"/>
          <w:szCs w:val="28"/>
          <w:lang w:val="vi-VN"/>
        </w:rPr>
        <w:t>mờ mịt</w:t>
      </w:r>
      <w:r w:rsidR="00147D3F" w:rsidRPr="00AD6D16">
        <w:rPr>
          <w:rFonts w:ascii="Times New Roman" w:hAnsi="Times New Roman"/>
          <w:bCs/>
          <w:sz w:val="28"/>
          <w:szCs w:val="28"/>
          <w:lang w:val="vi-VN"/>
        </w:rPr>
        <w:t xml:space="preserve">, </w:t>
      </w:r>
      <w:r w:rsidR="008E2E71" w:rsidRPr="00AD6D16">
        <w:rPr>
          <w:rFonts w:ascii="Times New Roman" w:hAnsi="Times New Roman"/>
          <w:bCs/>
          <w:sz w:val="28"/>
          <w:szCs w:val="28"/>
          <w:lang w:val="vi-VN"/>
        </w:rPr>
        <w:t>không chỗ nương tựa</w:t>
      </w:r>
      <w:r w:rsidR="00363877" w:rsidRPr="00AD6D16">
        <w:rPr>
          <w:rFonts w:ascii="Times New Roman" w:hAnsi="Times New Roman"/>
          <w:bCs/>
          <w:sz w:val="28"/>
          <w:szCs w:val="28"/>
          <w:lang w:val="vi-VN"/>
        </w:rPr>
        <w:t xml:space="preserve">”, đây là chuyên môn chỉ cho một phương hướng, chúng sanh thế giới ta bà tình chấp rất nặng, </w:t>
      </w:r>
      <w:r w:rsidR="000E50F3" w:rsidRPr="00AD6D16">
        <w:rPr>
          <w:rFonts w:ascii="Times New Roman" w:hAnsi="Times New Roman"/>
          <w:bCs/>
          <w:sz w:val="28"/>
          <w:szCs w:val="28"/>
          <w:lang w:val="vi-VN"/>
        </w:rPr>
        <w:t>xa lìa</w:t>
      </w:r>
      <w:r w:rsidR="00363877" w:rsidRPr="00AD6D16">
        <w:rPr>
          <w:rFonts w:ascii="Times New Roman" w:hAnsi="Times New Roman"/>
          <w:bCs/>
          <w:sz w:val="28"/>
          <w:szCs w:val="28"/>
          <w:lang w:val="vi-VN"/>
        </w:rPr>
        <w:t xml:space="preserve"> được tình chấp, không học pháp môn này quí vị cũng có thể thành tựu, tình chấp đoạn không được, gọi là đới nghiệp vãng sanh. </w:t>
      </w:r>
      <w:r w:rsidR="000E50F3" w:rsidRPr="00AD6D16">
        <w:rPr>
          <w:rFonts w:ascii="Times New Roman" w:hAnsi="Times New Roman"/>
          <w:bCs/>
          <w:sz w:val="28"/>
          <w:szCs w:val="28"/>
          <w:lang w:val="vi-VN"/>
        </w:rPr>
        <w:t>T</w:t>
      </w:r>
      <w:r w:rsidR="00363877" w:rsidRPr="00AD6D16">
        <w:rPr>
          <w:rFonts w:ascii="Times New Roman" w:hAnsi="Times New Roman"/>
          <w:bCs/>
          <w:sz w:val="28"/>
          <w:szCs w:val="28"/>
          <w:lang w:val="vi-VN"/>
        </w:rPr>
        <w:t xml:space="preserve">ình chấp đó quy nhất, tất cả đều quy về </w:t>
      </w:r>
      <w:r w:rsidR="000E50F3" w:rsidRPr="00AD6D16">
        <w:rPr>
          <w:rFonts w:ascii="Times New Roman" w:hAnsi="Times New Roman"/>
          <w:bCs/>
          <w:sz w:val="28"/>
          <w:szCs w:val="28"/>
          <w:lang w:val="vi-VN"/>
        </w:rPr>
        <w:t xml:space="preserve">Phật </w:t>
      </w:r>
      <w:r w:rsidR="00363877" w:rsidRPr="00AD6D16">
        <w:rPr>
          <w:rFonts w:ascii="Times New Roman" w:hAnsi="Times New Roman"/>
          <w:bCs/>
          <w:sz w:val="28"/>
          <w:szCs w:val="28"/>
          <w:lang w:val="vi-VN"/>
        </w:rPr>
        <w:t xml:space="preserve">A Di Đà, vậy là được rồi. </w:t>
      </w:r>
      <w:r w:rsidR="008E2E71" w:rsidRPr="00AD6D16">
        <w:rPr>
          <w:rFonts w:ascii="Times New Roman" w:hAnsi="Times New Roman"/>
          <w:bCs/>
          <w:sz w:val="28"/>
          <w:szCs w:val="28"/>
          <w:lang w:val="vi-VN"/>
        </w:rPr>
        <w:t>Hoặc nói, nói với quí vị về mười phương chư Phật, tâm quí vị tán loạn, không thể tập trung</w:t>
      </w:r>
      <w:r w:rsidR="00D82CD2" w:rsidRPr="00AD6D16">
        <w:rPr>
          <w:rFonts w:ascii="Times New Roman" w:hAnsi="Times New Roman"/>
          <w:bCs/>
          <w:sz w:val="28"/>
          <w:szCs w:val="28"/>
          <w:lang w:val="vi-VN"/>
        </w:rPr>
        <w:t>, đạo nghiệp không thể thành tựu</w:t>
      </w:r>
      <w:r w:rsidR="008E2E71" w:rsidRPr="00AD6D16">
        <w:rPr>
          <w:rFonts w:ascii="Times New Roman" w:hAnsi="Times New Roman"/>
          <w:bCs/>
          <w:sz w:val="28"/>
          <w:szCs w:val="28"/>
          <w:lang w:val="vi-VN"/>
        </w:rPr>
        <w:t xml:space="preserve">. </w:t>
      </w:r>
      <w:r w:rsidR="00D82CD2" w:rsidRPr="00AD6D16">
        <w:rPr>
          <w:rFonts w:ascii="Times New Roman" w:hAnsi="Times New Roman"/>
          <w:bCs/>
          <w:sz w:val="28"/>
          <w:szCs w:val="28"/>
          <w:lang w:val="vi-VN"/>
        </w:rPr>
        <w:t>Thứ ba, “vì không rời Hoa tạng, cực lạc đến đây, mười vạn ức sát, tức tại Hoa tạng tầng thứ mười ba, chưa ra khỏi cõi này vậy”. Thế giới tây phương đích thực và chúng ta là một nhà, là cùng trong một đại thế giới. Đại thế giới này chính là thế giới Hoa Tạng. Trong Kinh Hoa Nghiêm nói vô cùng tường tận, thế giới Hoa Tạng tổng cộ</w:t>
      </w:r>
      <w:r w:rsidR="000B18DF" w:rsidRPr="00AD6D16">
        <w:rPr>
          <w:rFonts w:ascii="Times New Roman" w:hAnsi="Times New Roman"/>
          <w:bCs/>
          <w:sz w:val="28"/>
          <w:szCs w:val="28"/>
          <w:lang w:val="vi-VN"/>
        </w:rPr>
        <w:t xml:space="preserve">ng có </w:t>
      </w:r>
      <w:r w:rsidR="00D82CD2" w:rsidRPr="00AD6D16">
        <w:rPr>
          <w:rFonts w:ascii="Times New Roman" w:hAnsi="Times New Roman"/>
          <w:bCs/>
          <w:sz w:val="28"/>
          <w:szCs w:val="28"/>
          <w:lang w:val="vi-VN"/>
        </w:rPr>
        <w:t>2</w:t>
      </w:r>
      <w:r w:rsidR="000B18DF" w:rsidRPr="00AD6D16">
        <w:rPr>
          <w:rFonts w:ascii="Times New Roman" w:hAnsi="Times New Roman"/>
          <w:bCs/>
          <w:sz w:val="28"/>
          <w:szCs w:val="28"/>
          <w:lang w:val="vi-VN"/>
        </w:rPr>
        <w:t>0</w:t>
      </w:r>
      <w:r w:rsidR="00D82CD2" w:rsidRPr="00AD6D16">
        <w:rPr>
          <w:rFonts w:ascii="Times New Roman" w:hAnsi="Times New Roman"/>
          <w:bCs/>
          <w:sz w:val="28"/>
          <w:szCs w:val="28"/>
          <w:lang w:val="vi-VN"/>
        </w:rPr>
        <w:t xml:space="preserve"> tầng. </w:t>
      </w:r>
      <w:r w:rsidR="000B18DF" w:rsidRPr="00AD6D16">
        <w:rPr>
          <w:rFonts w:ascii="Times New Roman" w:hAnsi="Times New Roman"/>
          <w:bCs/>
          <w:sz w:val="28"/>
          <w:szCs w:val="28"/>
          <w:lang w:val="vi-VN"/>
        </w:rPr>
        <w:t xml:space="preserve">Vậy thì thế giới này rất lớn rồi. </w:t>
      </w:r>
      <w:r w:rsidR="000E50F3" w:rsidRPr="00AD6D16">
        <w:rPr>
          <w:rFonts w:ascii="Times New Roman" w:hAnsi="Times New Roman"/>
          <w:bCs/>
          <w:sz w:val="28"/>
          <w:szCs w:val="28"/>
          <w:lang w:val="vi-VN"/>
        </w:rPr>
        <w:t>T</w:t>
      </w:r>
      <w:r w:rsidR="000B18DF" w:rsidRPr="00AD6D16">
        <w:rPr>
          <w:rFonts w:ascii="Times New Roman" w:hAnsi="Times New Roman"/>
          <w:bCs/>
          <w:sz w:val="28"/>
          <w:szCs w:val="28"/>
          <w:lang w:val="vi-VN"/>
        </w:rPr>
        <w:t xml:space="preserve">hế giới ta bà chúng ta và </w:t>
      </w:r>
      <w:r w:rsidR="000E50F3" w:rsidRPr="00AD6D16">
        <w:rPr>
          <w:rFonts w:ascii="Times New Roman" w:hAnsi="Times New Roman"/>
          <w:bCs/>
          <w:sz w:val="28"/>
          <w:szCs w:val="28"/>
          <w:lang w:val="vi-VN" w:eastAsia="zh-TW"/>
        </w:rPr>
        <w:t xml:space="preserve">thế giới tây phương </w:t>
      </w:r>
      <w:r w:rsidR="000B18DF" w:rsidRPr="00AD6D16">
        <w:rPr>
          <w:rFonts w:ascii="Times New Roman" w:hAnsi="Times New Roman"/>
          <w:bCs/>
          <w:sz w:val="28"/>
          <w:szCs w:val="28"/>
          <w:lang w:val="vi-VN"/>
        </w:rPr>
        <w:lastRenderedPageBreak/>
        <w:t>Cực Lạc đều tại tầng thứ 13. Trong thế giới Hoa Tạng</w:t>
      </w:r>
      <w:r w:rsidR="00CB1B47" w:rsidRPr="00AD6D16">
        <w:rPr>
          <w:rFonts w:ascii="Times New Roman" w:hAnsi="Times New Roman"/>
          <w:bCs/>
          <w:sz w:val="28"/>
          <w:szCs w:val="28"/>
          <w:lang w:val="vi-VN"/>
        </w:rPr>
        <w:t xml:space="preserve">, 20 tầng của thế giới Hoa Tạng đều tại tầng thứ 13, có thể thấy được, chúng ta cùng trong một tầng, cự ly không coi như xa lắm, thực sự là trung tâm của thế giới Hoa Tạng. Thứ tư, </w:t>
      </w:r>
      <w:r w:rsidR="007B3E75" w:rsidRPr="00AD6D16">
        <w:rPr>
          <w:rFonts w:ascii="Times New Roman" w:hAnsi="Times New Roman"/>
          <w:bCs/>
          <w:sz w:val="28"/>
          <w:szCs w:val="28"/>
          <w:lang w:val="vi-VN"/>
        </w:rPr>
        <w:t>“</w:t>
      </w:r>
      <w:r w:rsidR="00CB1B47" w:rsidRPr="00AD6D16">
        <w:rPr>
          <w:rFonts w:ascii="Times New Roman" w:hAnsi="Times New Roman"/>
          <w:bCs/>
          <w:sz w:val="28"/>
          <w:szCs w:val="28"/>
          <w:lang w:val="vi-VN"/>
        </w:rPr>
        <w:t xml:space="preserve">vì là bổn sư vậy. Kinh nói: hoặc có gặp Phật vô lượng thọ, </w:t>
      </w:r>
      <w:r w:rsidR="007B3E75" w:rsidRPr="00AD6D16">
        <w:rPr>
          <w:rFonts w:ascii="Times New Roman" w:hAnsi="Times New Roman"/>
          <w:bCs/>
          <w:sz w:val="28"/>
          <w:szCs w:val="28"/>
          <w:lang w:val="vi-VN"/>
        </w:rPr>
        <w:t xml:space="preserve">Quán Tự Tại </w:t>
      </w:r>
      <w:r w:rsidR="00CB1B47" w:rsidRPr="00AD6D16">
        <w:rPr>
          <w:rFonts w:ascii="Times New Roman" w:hAnsi="Times New Roman"/>
          <w:bCs/>
          <w:sz w:val="28"/>
          <w:szCs w:val="28"/>
          <w:lang w:val="vi-VN"/>
        </w:rPr>
        <w:t xml:space="preserve">... bao quanh, đã tán thán </w:t>
      </w:r>
      <w:r w:rsidR="003B7F75" w:rsidRPr="00AD6D16">
        <w:rPr>
          <w:rFonts w:ascii="Times New Roman" w:hAnsi="Times New Roman"/>
          <w:bCs/>
          <w:sz w:val="28"/>
          <w:szCs w:val="28"/>
          <w:lang w:val="vi-VN"/>
        </w:rPr>
        <w:t>đức của Bổ</w:t>
      </w:r>
      <w:r w:rsidR="000E50F3" w:rsidRPr="00AD6D16">
        <w:rPr>
          <w:rFonts w:ascii="Times New Roman" w:hAnsi="Times New Roman"/>
          <w:bCs/>
          <w:sz w:val="28"/>
          <w:szCs w:val="28"/>
          <w:lang w:val="vi-VN"/>
        </w:rPr>
        <w:t>n Tôn</w:t>
      </w:r>
      <w:r w:rsidR="003B7F75" w:rsidRPr="00AD6D16">
        <w:rPr>
          <w:rFonts w:ascii="Times New Roman" w:hAnsi="Times New Roman"/>
          <w:bCs/>
          <w:sz w:val="28"/>
          <w:szCs w:val="28"/>
          <w:lang w:val="vi-VN"/>
        </w:rPr>
        <w:t xml:space="preserve"> Giá Na,</w:t>
      </w:r>
      <w:r w:rsidR="00CB1B47" w:rsidRPr="00AD6D16">
        <w:rPr>
          <w:rFonts w:ascii="Times New Roman" w:hAnsi="Times New Roman"/>
          <w:bCs/>
          <w:sz w:val="28"/>
          <w:szCs w:val="28"/>
          <w:lang w:val="vi-VN"/>
        </w:rPr>
        <w:t xml:space="preserve"> </w:t>
      </w:r>
      <w:r w:rsidR="00F320AA" w:rsidRPr="00AD6D16">
        <w:rPr>
          <w:rFonts w:ascii="Times New Roman" w:hAnsi="Times New Roman"/>
          <w:bCs/>
          <w:sz w:val="28"/>
          <w:szCs w:val="28"/>
          <w:lang w:val="vi-VN"/>
        </w:rPr>
        <w:t>như vậy há không phải là bổ</w:t>
      </w:r>
      <w:r w:rsidR="000E50F3" w:rsidRPr="00AD6D16">
        <w:rPr>
          <w:rFonts w:ascii="Times New Roman" w:hAnsi="Times New Roman"/>
          <w:bCs/>
          <w:sz w:val="28"/>
          <w:szCs w:val="28"/>
          <w:lang w:val="vi-VN"/>
        </w:rPr>
        <w:t>n sư</w:t>
      </w:r>
      <w:r w:rsidR="00F320AA" w:rsidRPr="00AD6D16">
        <w:rPr>
          <w:rFonts w:ascii="Times New Roman" w:hAnsi="Times New Roman"/>
          <w:bCs/>
          <w:sz w:val="28"/>
          <w:szCs w:val="28"/>
          <w:lang w:val="vi-VN"/>
        </w:rPr>
        <w:t xml:space="preserve"> tùy danh dị hóa, sự t</w:t>
      </w:r>
      <w:r w:rsidR="007B3E75" w:rsidRPr="00AD6D16">
        <w:rPr>
          <w:rFonts w:ascii="Times New Roman" w:hAnsi="Times New Roman"/>
          <w:bCs/>
          <w:sz w:val="28"/>
          <w:szCs w:val="28"/>
          <w:lang w:val="vi-VN"/>
        </w:rPr>
        <w:t>ức</w:t>
      </w:r>
      <w:r w:rsidR="00F320AA" w:rsidRPr="00AD6D16">
        <w:rPr>
          <w:rFonts w:ascii="Times New Roman" w:hAnsi="Times New Roman"/>
          <w:bCs/>
          <w:sz w:val="28"/>
          <w:szCs w:val="28"/>
          <w:lang w:val="vi-VN"/>
        </w:rPr>
        <w:t xml:space="preserve"> </w:t>
      </w:r>
      <w:r w:rsidR="007B3E75" w:rsidRPr="00AD6D16">
        <w:rPr>
          <w:rFonts w:ascii="Times New Roman" w:hAnsi="Times New Roman"/>
          <w:bCs/>
          <w:sz w:val="28"/>
          <w:szCs w:val="28"/>
          <w:lang w:val="vi-VN"/>
        </w:rPr>
        <w:t>từ cõi này mà</w:t>
      </w:r>
      <w:r w:rsidR="00F320AA" w:rsidRPr="00AD6D16">
        <w:rPr>
          <w:rFonts w:ascii="Times New Roman" w:hAnsi="Times New Roman"/>
          <w:bCs/>
          <w:sz w:val="28"/>
          <w:szCs w:val="28"/>
          <w:lang w:val="vi-VN"/>
        </w:rPr>
        <w:t xml:space="preserve"> </w:t>
      </w:r>
      <w:r w:rsidR="00B9600F" w:rsidRPr="00AD6D16">
        <w:rPr>
          <w:rFonts w:ascii="Times New Roman" w:hAnsi="Times New Roman"/>
          <w:bCs/>
          <w:sz w:val="28"/>
          <w:szCs w:val="28"/>
          <w:lang w:val="vi-VN"/>
        </w:rPr>
        <w:t>về</w:t>
      </w:r>
      <w:r w:rsidR="003B7F75" w:rsidRPr="00AD6D16">
        <w:rPr>
          <w:rFonts w:ascii="Times New Roman" w:hAnsi="Times New Roman"/>
          <w:bCs/>
          <w:sz w:val="28"/>
          <w:szCs w:val="28"/>
          <w:lang w:val="vi-VN"/>
        </w:rPr>
        <w:t xml:space="preserve"> </w:t>
      </w:r>
      <w:r w:rsidR="007B3E75" w:rsidRPr="00AD6D16">
        <w:rPr>
          <w:rFonts w:ascii="Times New Roman" w:hAnsi="Times New Roman"/>
          <w:bCs/>
          <w:sz w:val="28"/>
          <w:szCs w:val="28"/>
          <w:lang w:val="vi-VN"/>
        </w:rPr>
        <w:t>cõi kia</w:t>
      </w:r>
      <w:r w:rsidR="003B7F75" w:rsidRPr="00AD6D16">
        <w:rPr>
          <w:rFonts w:ascii="Times New Roman" w:hAnsi="Times New Roman"/>
          <w:bCs/>
          <w:sz w:val="28"/>
          <w:szCs w:val="28"/>
          <w:lang w:val="vi-VN"/>
        </w:rPr>
        <w:t>, gặ</w:t>
      </w:r>
      <w:r w:rsidR="000E50F3" w:rsidRPr="00AD6D16">
        <w:rPr>
          <w:rFonts w:ascii="Times New Roman" w:hAnsi="Times New Roman"/>
          <w:bCs/>
          <w:sz w:val="28"/>
          <w:szCs w:val="28"/>
          <w:lang w:val="vi-VN"/>
        </w:rPr>
        <w:t>p Di Đà</w:t>
      </w:r>
      <w:r w:rsidR="003B7F75" w:rsidRPr="00AD6D16">
        <w:rPr>
          <w:rFonts w:ascii="Times New Roman" w:hAnsi="Times New Roman"/>
          <w:bCs/>
          <w:sz w:val="28"/>
          <w:szCs w:val="28"/>
          <w:lang w:val="vi-VN"/>
        </w:rPr>
        <w:t xml:space="preserve"> trú </w:t>
      </w:r>
      <w:r w:rsidR="007B3E75" w:rsidRPr="00AD6D16">
        <w:rPr>
          <w:rFonts w:ascii="Times New Roman" w:hAnsi="Times New Roman"/>
          <w:bCs/>
          <w:sz w:val="28"/>
          <w:szCs w:val="28"/>
          <w:lang w:val="vi-VN"/>
        </w:rPr>
        <w:t xml:space="preserve">Cực </w:t>
      </w:r>
      <w:r w:rsidR="003B7F75" w:rsidRPr="00AD6D16">
        <w:rPr>
          <w:rFonts w:ascii="Times New Roman" w:hAnsi="Times New Roman"/>
          <w:bCs/>
          <w:sz w:val="28"/>
          <w:szCs w:val="28"/>
          <w:lang w:val="vi-VN"/>
        </w:rPr>
        <w:t>lạc, lý t</w:t>
      </w:r>
      <w:r w:rsidR="007B3E75" w:rsidRPr="00AD6D16">
        <w:rPr>
          <w:rFonts w:ascii="Times New Roman" w:hAnsi="Times New Roman"/>
          <w:bCs/>
          <w:sz w:val="28"/>
          <w:szCs w:val="28"/>
          <w:lang w:val="vi-VN"/>
        </w:rPr>
        <w:t>ứ</w:t>
      </w:r>
      <w:r w:rsidR="003B7F75" w:rsidRPr="00AD6D16">
        <w:rPr>
          <w:rFonts w:ascii="Times New Roman" w:hAnsi="Times New Roman"/>
          <w:bCs/>
          <w:sz w:val="28"/>
          <w:szCs w:val="28"/>
          <w:lang w:val="vi-VN"/>
        </w:rPr>
        <w:t xml:space="preserve">c phản </w:t>
      </w:r>
      <w:r w:rsidR="007B3E75" w:rsidRPr="00AD6D16">
        <w:rPr>
          <w:rFonts w:ascii="Times New Roman" w:hAnsi="Times New Roman"/>
          <w:bCs/>
          <w:sz w:val="28"/>
          <w:szCs w:val="28"/>
          <w:lang w:val="vi-VN"/>
        </w:rPr>
        <w:t xml:space="preserve">quán </w:t>
      </w:r>
      <w:r w:rsidR="003B7F75" w:rsidRPr="00AD6D16">
        <w:rPr>
          <w:rFonts w:ascii="Times New Roman" w:hAnsi="Times New Roman"/>
          <w:bCs/>
          <w:sz w:val="28"/>
          <w:szCs w:val="28"/>
          <w:lang w:val="vi-VN"/>
        </w:rPr>
        <w:t xml:space="preserve">bất giác </w:t>
      </w:r>
      <w:r w:rsidR="007B3E75" w:rsidRPr="00AD6D16">
        <w:rPr>
          <w:rFonts w:ascii="Times New Roman" w:hAnsi="Times New Roman"/>
          <w:bCs/>
          <w:sz w:val="28"/>
          <w:szCs w:val="28"/>
          <w:lang w:val="vi-VN"/>
        </w:rPr>
        <w:t>trở về</w:t>
      </w:r>
      <w:r w:rsidR="003B7F75" w:rsidRPr="00AD6D16">
        <w:rPr>
          <w:rFonts w:ascii="Times New Roman" w:hAnsi="Times New Roman"/>
          <w:bCs/>
          <w:sz w:val="28"/>
          <w:szCs w:val="28"/>
          <w:lang w:val="vi-VN"/>
        </w:rPr>
        <w:t xml:space="preserve"> bổn giác, kiến tự tánh, trú duy tâm”. Cách nói này vô cùng viên mãn, </w:t>
      </w:r>
      <w:r w:rsidR="000E50F3" w:rsidRPr="00AD6D16">
        <w:rPr>
          <w:rFonts w:ascii="Times New Roman" w:hAnsi="Times New Roman"/>
          <w:bCs/>
          <w:sz w:val="28"/>
          <w:szCs w:val="28"/>
          <w:lang w:val="vi-VN"/>
        </w:rPr>
        <w:t xml:space="preserve">Phật </w:t>
      </w:r>
      <w:r w:rsidR="003B7F75" w:rsidRPr="00AD6D16">
        <w:rPr>
          <w:rFonts w:ascii="Times New Roman" w:hAnsi="Times New Roman"/>
          <w:bCs/>
          <w:sz w:val="28"/>
          <w:szCs w:val="28"/>
          <w:lang w:val="vi-VN"/>
        </w:rPr>
        <w:t xml:space="preserve">A Di Đà chính là bổn sư Thích Ca Mâu Ni Phật, chính là Tỳ Lô Giá Na Như Lai, là một Đức Phật, hóa vô lượng vô biên thân, </w:t>
      </w:r>
      <w:r w:rsidR="000E50F3" w:rsidRPr="00AD6D16">
        <w:rPr>
          <w:rFonts w:ascii="Times New Roman" w:hAnsi="Times New Roman"/>
          <w:bCs/>
          <w:sz w:val="28"/>
          <w:szCs w:val="28"/>
          <w:lang w:val="vi-VN"/>
        </w:rPr>
        <w:t>ở</w:t>
      </w:r>
      <w:r w:rsidR="003B7F75" w:rsidRPr="00AD6D16">
        <w:rPr>
          <w:rFonts w:ascii="Times New Roman" w:hAnsi="Times New Roman"/>
          <w:bCs/>
          <w:sz w:val="28"/>
          <w:szCs w:val="28"/>
          <w:lang w:val="vi-VN"/>
        </w:rPr>
        <w:t xml:space="preserve"> </w:t>
      </w:r>
      <w:r w:rsidR="000E50F3" w:rsidRPr="00AD6D16">
        <w:rPr>
          <w:rFonts w:ascii="Times New Roman" w:hAnsi="Times New Roman"/>
          <w:bCs/>
          <w:sz w:val="28"/>
          <w:szCs w:val="28"/>
          <w:lang w:val="vi-VN" w:eastAsia="zh-TW"/>
        </w:rPr>
        <w:t>thế giới tây phương</w:t>
      </w:r>
      <w:r w:rsidR="003B7F75" w:rsidRPr="00AD6D16">
        <w:rPr>
          <w:rFonts w:ascii="Times New Roman" w:hAnsi="Times New Roman"/>
          <w:bCs/>
          <w:sz w:val="28"/>
          <w:szCs w:val="28"/>
          <w:lang w:val="vi-VN"/>
        </w:rPr>
        <w:t xml:space="preserve"> Cực Lạc thì gọi là </w:t>
      </w:r>
      <w:r w:rsidR="000E50F3" w:rsidRPr="00AD6D16">
        <w:rPr>
          <w:rFonts w:ascii="Times New Roman" w:hAnsi="Times New Roman"/>
          <w:bCs/>
          <w:sz w:val="28"/>
          <w:szCs w:val="28"/>
          <w:lang w:val="vi-VN"/>
        </w:rPr>
        <w:t xml:space="preserve">Phật </w:t>
      </w:r>
      <w:r w:rsidR="003B7F75" w:rsidRPr="00AD6D16">
        <w:rPr>
          <w:rFonts w:ascii="Times New Roman" w:hAnsi="Times New Roman"/>
          <w:bCs/>
          <w:sz w:val="28"/>
          <w:szCs w:val="28"/>
          <w:lang w:val="vi-VN"/>
        </w:rPr>
        <w:t xml:space="preserve">A Di Đà, tại thế giới ta bà thì gọi là </w:t>
      </w:r>
      <w:r w:rsidR="000E50F3" w:rsidRPr="00AD6D16">
        <w:rPr>
          <w:rFonts w:ascii="Times New Roman" w:hAnsi="Times New Roman"/>
          <w:bCs/>
          <w:sz w:val="28"/>
          <w:szCs w:val="28"/>
          <w:lang w:val="vi-VN"/>
        </w:rPr>
        <w:t xml:space="preserve">Phật </w:t>
      </w:r>
      <w:r w:rsidR="003B7F75" w:rsidRPr="00AD6D16">
        <w:rPr>
          <w:rFonts w:ascii="Times New Roman" w:hAnsi="Times New Roman"/>
          <w:bCs/>
          <w:sz w:val="28"/>
          <w:szCs w:val="28"/>
          <w:lang w:val="vi-VN"/>
        </w:rPr>
        <w:t xml:space="preserve">Thích Ca Mâu Ni, trên thực tế là một Đức Phật. Cho nên đến </w:t>
      </w:r>
      <w:r w:rsidR="000E50F3" w:rsidRPr="00AD6D16">
        <w:rPr>
          <w:rFonts w:ascii="Times New Roman" w:hAnsi="Times New Roman"/>
          <w:bCs/>
          <w:sz w:val="28"/>
          <w:szCs w:val="28"/>
          <w:lang w:val="vi-VN" w:eastAsia="zh-TW"/>
        </w:rPr>
        <w:t>thế giới tây phương</w:t>
      </w:r>
      <w:r w:rsidR="003B7F75" w:rsidRPr="00AD6D16">
        <w:rPr>
          <w:rFonts w:ascii="Times New Roman" w:hAnsi="Times New Roman"/>
          <w:bCs/>
          <w:sz w:val="28"/>
          <w:szCs w:val="28"/>
          <w:lang w:val="vi-VN"/>
        </w:rPr>
        <w:t xml:space="preserve"> Cực Lạc chính là gặp bổn tôn Phật rồi. </w:t>
      </w:r>
      <w:r w:rsidR="007B3E75" w:rsidRPr="00AD6D16">
        <w:rPr>
          <w:rFonts w:ascii="Times New Roman" w:hAnsi="Times New Roman"/>
          <w:bCs/>
          <w:sz w:val="28"/>
          <w:szCs w:val="28"/>
          <w:lang w:val="vi-VN"/>
        </w:rPr>
        <w:t xml:space="preserve">Điều này phải nên biết. Những điều này đều là tùy theo tình chấp của chúng sanh thế giới ta bà mà nói vậy. Có phải </w:t>
      </w:r>
      <w:r w:rsidR="00D82254" w:rsidRPr="00AD6D16">
        <w:rPr>
          <w:rFonts w:ascii="Times New Roman" w:hAnsi="Times New Roman"/>
          <w:bCs/>
          <w:sz w:val="28"/>
          <w:szCs w:val="28"/>
          <w:lang w:val="vi-VN"/>
        </w:rPr>
        <w:t xml:space="preserve">là </w:t>
      </w:r>
      <w:r w:rsidR="007B3E75" w:rsidRPr="00AD6D16">
        <w:rPr>
          <w:rFonts w:ascii="Times New Roman" w:hAnsi="Times New Roman"/>
          <w:bCs/>
          <w:sz w:val="28"/>
          <w:szCs w:val="28"/>
          <w:lang w:val="vi-VN"/>
        </w:rPr>
        <w:t>sự thật hay không? Là sự thật, chắc chắn không phải vọng ngữ</w:t>
      </w:r>
      <w:r w:rsidR="00D82254" w:rsidRPr="00AD6D16">
        <w:rPr>
          <w:rFonts w:ascii="Times New Roman" w:hAnsi="Times New Roman"/>
          <w:bCs/>
          <w:sz w:val="28"/>
          <w:szCs w:val="28"/>
          <w:lang w:val="vi-VN"/>
        </w:rPr>
        <w:t xml:space="preserve">. Về </w:t>
      </w:r>
      <w:r w:rsidR="007B3E75" w:rsidRPr="00AD6D16">
        <w:rPr>
          <w:rFonts w:ascii="Times New Roman" w:hAnsi="Times New Roman"/>
          <w:bCs/>
          <w:sz w:val="28"/>
          <w:szCs w:val="28"/>
          <w:lang w:val="vi-VN"/>
        </w:rPr>
        <w:t xml:space="preserve">lý là trở về với bổn giác, gặp </w:t>
      </w:r>
      <w:r w:rsidR="00D82254" w:rsidRPr="00AD6D16">
        <w:rPr>
          <w:rFonts w:ascii="Times New Roman" w:hAnsi="Times New Roman"/>
          <w:bCs/>
          <w:sz w:val="28"/>
          <w:szCs w:val="28"/>
          <w:lang w:val="vi-VN"/>
        </w:rPr>
        <w:t xml:space="preserve">Phật </w:t>
      </w:r>
      <w:r w:rsidR="007B3E75" w:rsidRPr="00AD6D16">
        <w:rPr>
          <w:rFonts w:ascii="Times New Roman" w:hAnsi="Times New Roman"/>
          <w:bCs/>
          <w:sz w:val="28"/>
          <w:szCs w:val="28"/>
          <w:lang w:val="vi-VN"/>
        </w:rPr>
        <w:t xml:space="preserve">A Di Đà, liền chứng tự tánh Phật sanh </w:t>
      </w:r>
      <w:r w:rsidR="00D82254" w:rsidRPr="00AD6D16">
        <w:rPr>
          <w:rFonts w:ascii="Times New Roman" w:hAnsi="Times New Roman"/>
          <w:bCs/>
          <w:sz w:val="28"/>
          <w:szCs w:val="28"/>
          <w:lang w:val="vi-VN" w:eastAsia="zh-TW"/>
        </w:rPr>
        <w:t xml:space="preserve">thế giới tây phương </w:t>
      </w:r>
      <w:r w:rsidR="007B3E75" w:rsidRPr="00AD6D16">
        <w:rPr>
          <w:rFonts w:ascii="Times New Roman" w:hAnsi="Times New Roman"/>
          <w:bCs/>
          <w:sz w:val="28"/>
          <w:szCs w:val="28"/>
          <w:lang w:val="vi-VN"/>
        </w:rPr>
        <w:t xml:space="preserve">Cực Lạc, tức trú duy tâm tịnh độ. </w:t>
      </w:r>
      <w:r w:rsidR="00176555" w:rsidRPr="00AD6D16">
        <w:rPr>
          <w:rFonts w:ascii="Times New Roman" w:hAnsi="Times New Roman"/>
          <w:bCs/>
          <w:sz w:val="28"/>
          <w:szCs w:val="28"/>
          <w:lang w:val="vi-VN"/>
        </w:rPr>
        <w:t xml:space="preserve">Đây là một thế giới chân thật, </w:t>
      </w:r>
      <w:r w:rsidR="00F715B5" w:rsidRPr="00AD6D16">
        <w:rPr>
          <w:rFonts w:ascii="Times New Roman" w:hAnsi="Times New Roman"/>
          <w:bCs/>
          <w:sz w:val="28"/>
          <w:szCs w:val="28"/>
          <w:lang w:val="vi-VN"/>
        </w:rPr>
        <w:t xml:space="preserve">chứ </w:t>
      </w:r>
      <w:r w:rsidR="00176555" w:rsidRPr="00AD6D16">
        <w:rPr>
          <w:rFonts w:ascii="Times New Roman" w:hAnsi="Times New Roman"/>
          <w:bCs/>
          <w:sz w:val="28"/>
          <w:szCs w:val="28"/>
          <w:lang w:val="vi-VN"/>
        </w:rPr>
        <w:t xml:space="preserve">không phải là hư vọng, thập pháp giới đều không phải là chân thật, duy chỉ có </w:t>
      </w:r>
      <w:r w:rsidR="00F715B5" w:rsidRPr="00AD6D16">
        <w:rPr>
          <w:rFonts w:ascii="Times New Roman" w:hAnsi="Times New Roman"/>
          <w:bCs/>
          <w:sz w:val="28"/>
          <w:szCs w:val="28"/>
          <w:lang w:val="vi-VN" w:eastAsia="zh-TW"/>
        </w:rPr>
        <w:t xml:space="preserve">thế giới tây phương </w:t>
      </w:r>
      <w:r w:rsidR="00176555" w:rsidRPr="00AD6D16">
        <w:rPr>
          <w:rFonts w:ascii="Times New Roman" w:hAnsi="Times New Roman"/>
          <w:bCs/>
          <w:sz w:val="28"/>
          <w:szCs w:val="28"/>
          <w:lang w:val="vi-VN"/>
        </w:rPr>
        <w:t xml:space="preserve">Cực Lạc là chân thật. Điều này phải nên biết. </w:t>
      </w:r>
      <w:r w:rsidR="002B04E2" w:rsidRPr="00AD6D16">
        <w:rPr>
          <w:rFonts w:ascii="Times New Roman" w:hAnsi="Times New Roman"/>
          <w:bCs/>
          <w:sz w:val="28"/>
          <w:szCs w:val="28"/>
          <w:lang w:val="vi-VN"/>
        </w:rPr>
        <w:t>Không phải là chân thật thì vĩnh viễ</w:t>
      </w:r>
      <w:r w:rsidR="00F715B5" w:rsidRPr="00AD6D16">
        <w:rPr>
          <w:rFonts w:ascii="Times New Roman" w:hAnsi="Times New Roman"/>
          <w:bCs/>
          <w:sz w:val="28"/>
          <w:szCs w:val="28"/>
          <w:lang w:val="vi-VN"/>
        </w:rPr>
        <w:t>n không đạt</w:t>
      </w:r>
      <w:r w:rsidR="002B04E2" w:rsidRPr="00AD6D16">
        <w:rPr>
          <w:rFonts w:ascii="Times New Roman" w:hAnsi="Times New Roman"/>
          <w:bCs/>
          <w:sz w:val="28"/>
          <w:szCs w:val="28"/>
          <w:lang w:val="vi-VN"/>
        </w:rPr>
        <w:t xml:space="preserve"> được, duy chỉ có chân thật chúng ta vĩnh viễn có thể đạt được nó. Điều này nên biết. </w:t>
      </w:r>
    </w:p>
    <w:p w14:paraId="70EE6E03" w14:textId="77777777" w:rsidR="00830B10" w:rsidRPr="00AD6D16" w:rsidRDefault="002B04E2"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Nghe nói danh Phật là </w:t>
      </w:r>
      <w:r w:rsidR="00B9600F" w:rsidRPr="00AD6D16">
        <w:rPr>
          <w:rFonts w:ascii="Times New Roman" w:hAnsi="Times New Roman"/>
          <w:bCs/>
          <w:sz w:val="28"/>
          <w:szCs w:val="28"/>
          <w:lang w:val="vi-VN"/>
        </w:rPr>
        <w:t xml:space="preserve">Văn </w:t>
      </w:r>
      <w:r w:rsidRPr="00AD6D16">
        <w:rPr>
          <w:rFonts w:ascii="Times New Roman" w:hAnsi="Times New Roman"/>
          <w:bCs/>
          <w:sz w:val="28"/>
          <w:szCs w:val="28"/>
          <w:lang w:val="vi-VN"/>
        </w:rPr>
        <w:t xml:space="preserve">tuệ, nhớ nghĩ trong lòng là </w:t>
      </w:r>
      <w:r w:rsidR="00B9600F" w:rsidRPr="00AD6D16">
        <w:rPr>
          <w:rFonts w:ascii="Times New Roman" w:hAnsi="Times New Roman"/>
          <w:bCs/>
          <w:sz w:val="28"/>
          <w:szCs w:val="28"/>
          <w:lang w:val="vi-VN"/>
        </w:rPr>
        <w:t xml:space="preserve">Tư </w:t>
      </w:r>
      <w:r w:rsidRPr="00AD6D16">
        <w:rPr>
          <w:rFonts w:ascii="Times New Roman" w:hAnsi="Times New Roman"/>
          <w:bCs/>
          <w:sz w:val="28"/>
          <w:szCs w:val="28"/>
          <w:lang w:val="vi-VN"/>
        </w:rPr>
        <w:t xml:space="preserve">tuệ, trì danh không quên là </w:t>
      </w:r>
      <w:r w:rsidR="00B9600F" w:rsidRPr="00AD6D16">
        <w:rPr>
          <w:rFonts w:ascii="Times New Roman" w:hAnsi="Times New Roman"/>
          <w:bCs/>
          <w:sz w:val="28"/>
          <w:szCs w:val="28"/>
          <w:lang w:val="vi-VN"/>
        </w:rPr>
        <w:t xml:space="preserve">Tu </w:t>
      </w:r>
      <w:r w:rsidRPr="00AD6D16">
        <w:rPr>
          <w:rFonts w:ascii="Times New Roman" w:hAnsi="Times New Roman"/>
          <w:bCs/>
          <w:sz w:val="28"/>
          <w:szCs w:val="28"/>
          <w:lang w:val="vi-VN"/>
        </w:rPr>
        <w:t>tuệ, Bồ Tát dùng ba diệu tuệ qua lại Tịnh Độ”. Đây chính là nói rõ Đại thừa Bồ Tát tu tam tuệ, văn tư tu tam tuệ. Tiểu thừa Thánh giả tu tam học, giới định tuệ tam học. Chúng ta người niệm Phật học những gì? Điều này phải nên biết. Cho nên có người nói chúng ta niệm Phật là Tiểu thừ</w:t>
      </w:r>
      <w:r w:rsidR="00F715B5" w:rsidRPr="00AD6D16">
        <w:rPr>
          <w:rFonts w:ascii="Times New Roman" w:hAnsi="Times New Roman"/>
          <w:bCs/>
          <w:sz w:val="28"/>
          <w:szCs w:val="28"/>
          <w:lang w:val="vi-VN"/>
        </w:rPr>
        <w:t>a. C</w:t>
      </w:r>
      <w:r w:rsidRPr="00AD6D16">
        <w:rPr>
          <w:rFonts w:ascii="Times New Roman" w:hAnsi="Times New Roman"/>
          <w:bCs/>
          <w:sz w:val="28"/>
          <w:szCs w:val="28"/>
          <w:lang w:val="vi-VN"/>
        </w:rPr>
        <w:t xml:space="preserve">húng ta niệm Phật không phải là Tiểu thừa, chúng ta tu tam tuệ, rõ ràng mà. Nghe đến danh hiệu của A Di Đà Phật là văn tuệ, trong tâm nghĩ đến Phật là tư tuệ, miệng niệm Phật đó là tu tuệ. </w:t>
      </w:r>
      <w:r w:rsidR="00936563" w:rsidRPr="00AD6D16">
        <w:rPr>
          <w:rFonts w:ascii="Times New Roman" w:hAnsi="Times New Roman"/>
          <w:bCs/>
          <w:sz w:val="28"/>
          <w:szCs w:val="28"/>
          <w:lang w:val="vi-VN"/>
        </w:rPr>
        <w:t xml:space="preserve">Cho nên chúng ta tín nguyện trì danh chính là tam diệu tuệ mà Đại thừa Bồ Tát tu hành, không được xem nhẹ </w:t>
      </w:r>
      <w:r w:rsidR="00830B10" w:rsidRPr="00AD6D16">
        <w:rPr>
          <w:rFonts w:ascii="Times New Roman" w:hAnsi="Times New Roman"/>
          <w:bCs/>
          <w:sz w:val="28"/>
          <w:szCs w:val="28"/>
          <w:lang w:val="vi-VN"/>
        </w:rPr>
        <w:t xml:space="preserve">phương pháp tu trì này, đó thực sự là tội lỗi của họ, là ngộ nhận của họ. </w:t>
      </w:r>
    </w:p>
    <w:p w14:paraId="05FF64E0" w14:textId="77777777" w:rsidR="00CE15FC" w:rsidRPr="00AD6D16" w:rsidRDefault="00830B10"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Nghe môn niệm Phật tâm không nghi nhị, gọi đó là tín”, trong tâm không hoài nghi. Trong tâm không có y niệm thứ hai nào, vậy mới gọi là tín. Đó là thật tin. </w:t>
      </w:r>
      <w:r w:rsidR="003D6A99" w:rsidRPr="00AD6D16">
        <w:rPr>
          <w:rFonts w:ascii="Times New Roman" w:hAnsi="Times New Roman"/>
          <w:bCs/>
          <w:sz w:val="28"/>
          <w:szCs w:val="28"/>
          <w:lang w:val="vi-VN"/>
        </w:rPr>
        <w:t>“</w:t>
      </w:r>
      <w:r w:rsidRPr="00AD6D16">
        <w:rPr>
          <w:rFonts w:ascii="Times New Roman" w:hAnsi="Times New Roman"/>
          <w:bCs/>
          <w:sz w:val="28"/>
          <w:szCs w:val="28"/>
          <w:lang w:val="vi-VN"/>
        </w:rPr>
        <w:t>Tin rồi lại hiểu</w:t>
      </w:r>
      <w:r w:rsidR="003D6A99" w:rsidRPr="00AD6D16">
        <w:rPr>
          <w:rFonts w:ascii="Times New Roman" w:hAnsi="Times New Roman"/>
          <w:bCs/>
          <w:sz w:val="28"/>
          <w:szCs w:val="28"/>
          <w:lang w:val="vi-VN"/>
        </w:rPr>
        <w:t>”</w:t>
      </w:r>
      <w:r w:rsidRPr="00AD6D16">
        <w:rPr>
          <w:rFonts w:ascii="Times New Roman" w:hAnsi="Times New Roman"/>
          <w:bCs/>
          <w:sz w:val="28"/>
          <w:szCs w:val="28"/>
          <w:lang w:val="vi-VN"/>
        </w:rPr>
        <w:t>, sau khi tin rồi, phải hiểu rõ, phải sáng tỏ, đó chính là giải.</w:t>
      </w:r>
      <w:r w:rsidR="003D6A99" w:rsidRPr="00AD6D16">
        <w:rPr>
          <w:rFonts w:ascii="Times New Roman" w:hAnsi="Times New Roman"/>
          <w:bCs/>
          <w:sz w:val="28"/>
          <w:szCs w:val="28"/>
          <w:lang w:val="vi-VN"/>
        </w:rPr>
        <w:t xml:space="preserve"> “Tâm khởi nhạo dục, gọi đó là nguyện”, nhạo là yêu thích. Trong tâm thực sự khởi lên yêu thích </w:t>
      </w:r>
      <w:r w:rsidR="00257897" w:rsidRPr="00AD6D16">
        <w:rPr>
          <w:rFonts w:ascii="Times New Roman" w:hAnsi="Times New Roman"/>
          <w:bCs/>
          <w:sz w:val="28"/>
          <w:szCs w:val="28"/>
          <w:lang w:val="vi-VN" w:eastAsia="zh-TW"/>
        </w:rPr>
        <w:t>thế giới tây phương</w:t>
      </w:r>
      <w:r w:rsidR="003D6A99" w:rsidRPr="00AD6D16">
        <w:rPr>
          <w:rFonts w:ascii="Times New Roman" w:hAnsi="Times New Roman"/>
          <w:bCs/>
          <w:sz w:val="28"/>
          <w:szCs w:val="28"/>
          <w:lang w:val="vi-VN"/>
        </w:rPr>
        <w:t xml:space="preserve"> Cực Lạc, yêu thích </w:t>
      </w:r>
      <w:r w:rsidR="00257897" w:rsidRPr="00AD6D16">
        <w:rPr>
          <w:rFonts w:ascii="Times New Roman" w:hAnsi="Times New Roman"/>
          <w:bCs/>
          <w:sz w:val="28"/>
          <w:szCs w:val="28"/>
          <w:lang w:val="vi-VN"/>
        </w:rPr>
        <w:t xml:space="preserve">Phật </w:t>
      </w:r>
      <w:r w:rsidR="003D6A99" w:rsidRPr="00AD6D16">
        <w:rPr>
          <w:rFonts w:ascii="Times New Roman" w:hAnsi="Times New Roman"/>
          <w:bCs/>
          <w:sz w:val="28"/>
          <w:szCs w:val="28"/>
          <w:lang w:val="vi-VN"/>
        </w:rPr>
        <w:t xml:space="preserve">A Di Đà, thì nguyện này mới thật. Trong mỗi mỗi niệm nhớ tưởng </w:t>
      </w:r>
      <w:r w:rsidR="00257897" w:rsidRPr="00AD6D16">
        <w:rPr>
          <w:rFonts w:ascii="Times New Roman" w:hAnsi="Times New Roman"/>
          <w:bCs/>
          <w:sz w:val="28"/>
          <w:szCs w:val="28"/>
          <w:lang w:val="vi-VN"/>
        </w:rPr>
        <w:t xml:space="preserve">Phật </w:t>
      </w:r>
      <w:r w:rsidR="003D6A99" w:rsidRPr="00AD6D16">
        <w:rPr>
          <w:rFonts w:ascii="Times New Roman" w:hAnsi="Times New Roman"/>
          <w:bCs/>
          <w:sz w:val="28"/>
          <w:szCs w:val="28"/>
          <w:lang w:val="vi-VN"/>
        </w:rPr>
        <w:t xml:space="preserve">A Di Đà, cũng giống như nhớ tưởng đến cha mẹ chúng ta vậy. Hoài niệm </w:t>
      </w:r>
      <w:r w:rsidR="00257897" w:rsidRPr="00AD6D16">
        <w:rPr>
          <w:rFonts w:ascii="Times New Roman" w:hAnsi="Times New Roman"/>
          <w:bCs/>
          <w:sz w:val="28"/>
          <w:szCs w:val="28"/>
          <w:lang w:val="vi-VN" w:eastAsia="zh-TW"/>
        </w:rPr>
        <w:t xml:space="preserve">thế giới tây phương </w:t>
      </w:r>
      <w:r w:rsidR="003D6A99" w:rsidRPr="00AD6D16">
        <w:rPr>
          <w:rFonts w:ascii="Times New Roman" w:hAnsi="Times New Roman"/>
          <w:bCs/>
          <w:sz w:val="28"/>
          <w:szCs w:val="28"/>
          <w:lang w:val="vi-VN"/>
        </w:rPr>
        <w:t>Cực Lạc cũng giống như hoài niệm cố hương vậy. Phải có sự yêu thích sâu sắc như vậy, đây mới là nguyện. “</w:t>
      </w:r>
      <w:r w:rsidR="00CE15FC" w:rsidRPr="00AD6D16">
        <w:rPr>
          <w:rFonts w:ascii="Times New Roman" w:hAnsi="Times New Roman"/>
          <w:bCs/>
          <w:sz w:val="28"/>
          <w:szCs w:val="28"/>
          <w:lang w:val="vi-VN"/>
        </w:rPr>
        <w:t xml:space="preserve">Nguyện </w:t>
      </w:r>
      <w:r w:rsidR="003D6A99" w:rsidRPr="00AD6D16">
        <w:rPr>
          <w:rFonts w:ascii="Times New Roman" w:hAnsi="Times New Roman"/>
          <w:bCs/>
          <w:sz w:val="28"/>
          <w:szCs w:val="28"/>
          <w:lang w:val="vi-VN"/>
        </w:rPr>
        <w:t>xong lại niệm, tâm cần tinh tấn, gọi đó là hành”, chúng ta là</w:t>
      </w:r>
      <w:r w:rsidR="00257897" w:rsidRPr="00AD6D16">
        <w:rPr>
          <w:rFonts w:ascii="Times New Roman" w:hAnsi="Times New Roman"/>
          <w:bCs/>
          <w:sz w:val="28"/>
          <w:szCs w:val="28"/>
          <w:lang w:val="vi-VN"/>
        </w:rPr>
        <w:t>m</w:t>
      </w:r>
      <w:r w:rsidR="003D6A99" w:rsidRPr="00AD6D16">
        <w:rPr>
          <w:rFonts w:ascii="Times New Roman" w:hAnsi="Times New Roman"/>
          <w:bCs/>
          <w:sz w:val="28"/>
          <w:szCs w:val="28"/>
          <w:lang w:val="vi-VN"/>
        </w:rPr>
        <w:t xml:space="preserve"> thế nào về nhà thăm cha mẹ, làm thế nào trở về cố hương? Niệm niệm không quên chính là </w:t>
      </w:r>
      <w:r w:rsidR="00CE15FC" w:rsidRPr="00AD6D16">
        <w:rPr>
          <w:rFonts w:ascii="Times New Roman" w:hAnsi="Times New Roman"/>
          <w:bCs/>
          <w:sz w:val="28"/>
          <w:szCs w:val="28"/>
          <w:lang w:val="vi-VN"/>
        </w:rPr>
        <w:t>niệm một câu A Di Đà Phật này, chăm chỉ mà niệm, cần khẩn mà niệm</w:t>
      </w:r>
      <w:r w:rsidR="00A776AA" w:rsidRPr="00AD6D16">
        <w:rPr>
          <w:rFonts w:ascii="Times New Roman" w:hAnsi="Times New Roman"/>
          <w:bCs/>
          <w:sz w:val="28"/>
          <w:szCs w:val="28"/>
          <w:lang w:val="vi-VN"/>
        </w:rPr>
        <w:t>,</w:t>
      </w:r>
      <w:r w:rsidR="00CE15FC" w:rsidRPr="00AD6D16">
        <w:rPr>
          <w:rFonts w:ascii="Times New Roman" w:hAnsi="Times New Roman"/>
          <w:bCs/>
          <w:sz w:val="28"/>
          <w:szCs w:val="28"/>
          <w:lang w:val="vi-VN"/>
        </w:rPr>
        <w:t xml:space="preserve"> chắc chắn thành tựu. </w:t>
      </w:r>
    </w:p>
    <w:p w14:paraId="31CD9B8D" w14:textId="77777777" w:rsidR="00F335FE" w:rsidRPr="00AD6D16" w:rsidRDefault="00CE15FC"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Kinh Di Đà nói: nếu người có tín</w:t>
      </w:r>
      <w:r w:rsidR="00811C5E" w:rsidRPr="00AD6D16">
        <w:rPr>
          <w:rFonts w:ascii="Times New Roman" w:hAnsi="Times New Roman"/>
          <w:bCs/>
          <w:sz w:val="28"/>
          <w:szCs w:val="28"/>
          <w:lang w:val="vi-VN"/>
        </w:rPr>
        <w:t>,</w:t>
      </w:r>
      <w:r w:rsidRPr="00AD6D16">
        <w:rPr>
          <w:rFonts w:ascii="Times New Roman" w:hAnsi="Times New Roman"/>
          <w:bCs/>
          <w:sz w:val="28"/>
          <w:szCs w:val="28"/>
          <w:lang w:val="vi-VN"/>
        </w:rPr>
        <w:t xml:space="preserve"> nên phải phát nguyện</w:t>
      </w:r>
      <w:r w:rsidR="00811C5E" w:rsidRPr="00AD6D16">
        <w:rPr>
          <w:rFonts w:ascii="Times New Roman" w:hAnsi="Times New Roman"/>
          <w:bCs/>
          <w:sz w:val="28"/>
          <w:szCs w:val="28"/>
          <w:lang w:val="vi-VN"/>
        </w:rPr>
        <w:t>,</w:t>
      </w:r>
      <w:r w:rsidRPr="00AD6D16">
        <w:rPr>
          <w:rFonts w:ascii="Times New Roman" w:hAnsi="Times New Roman"/>
          <w:bCs/>
          <w:sz w:val="28"/>
          <w:szCs w:val="28"/>
          <w:lang w:val="vi-VN"/>
        </w:rPr>
        <w:t xml:space="preserve"> chấp trì danh hiệu”. Đức Thế Tôn trong Kinh Di Đà ba lần khuyên chúng ta phát nguyện, khuyên chúng ta cầu sanh Tịnh Độ.</w:t>
      </w:r>
      <w:r w:rsidR="00811C5E" w:rsidRPr="00AD6D16">
        <w:rPr>
          <w:rFonts w:ascii="Times New Roman" w:hAnsi="Times New Roman"/>
          <w:bCs/>
          <w:sz w:val="28"/>
          <w:szCs w:val="28"/>
          <w:lang w:val="vi-VN"/>
        </w:rPr>
        <w:t xml:space="preserve"> </w:t>
      </w:r>
      <w:r w:rsidRPr="00AD6D16">
        <w:rPr>
          <w:rFonts w:ascii="Times New Roman" w:hAnsi="Times New Roman"/>
          <w:bCs/>
          <w:sz w:val="28"/>
          <w:szCs w:val="28"/>
          <w:lang w:val="vi-VN"/>
        </w:rPr>
        <w:t>“Người ngũ nghịch tội</w:t>
      </w:r>
      <w:r w:rsidR="00811C5E" w:rsidRPr="00AD6D16">
        <w:rPr>
          <w:rFonts w:ascii="Times New Roman" w:hAnsi="Times New Roman"/>
          <w:bCs/>
          <w:sz w:val="28"/>
          <w:szCs w:val="28"/>
          <w:lang w:val="vi-VN"/>
        </w:rPr>
        <w:t>,</w:t>
      </w:r>
      <w:r w:rsidRPr="00AD6D16">
        <w:rPr>
          <w:rFonts w:ascii="Times New Roman" w:hAnsi="Times New Roman"/>
          <w:bCs/>
          <w:sz w:val="28"/>
          <w:szCs w:val="28"/>
          <w:lang w:val="vi-VN"/>
        </w:rPr>
        <w:t xml:space="preserve"> lâm chung mười niệm</w:t>
      </w:r>
      <w:r w:rsidR="00811C5E" w:rsidRPr="00AD6D16">
        <w:rPr>
          <w:rFonts w:ascii="Times New Roman" w:hAnsi="Times New Roman"/>
          <w:bCs/>
          <w:sz w:val="28"/>
          <w:szCs w:val="28"/>
          <w:lang w:val="vi-VN"/>
        </w:rPr>
        <w:t>,</w:t>
      </w:r>
      <w:r w:rsidRPr="00AD6D16">
        <w:rPr>
          <w:rFonts w:ascii="Times New Roman" w:hAnsi="Times New Roman"/>
          <w:bCs/>
          <w:sz w:val="28"/>
          <w:szCs w:val="28"/>
          <w:lang w:val="vi-VN"/>
        </w:rPr>
        <w:t xml:space="preserve"> được vãng sanh </w:t>
      </w:r>
      <w:r w:rsidR="00811C5E" w:rsidRPr="00AD6D16">
        <w:rPr>
          <w:rFonts w:ascii="Times New Roman" w:hAnsi="Times New Roman"/>
          <w:bCs/>
          <w:sz w:val="28"/>
          <w:szCs w:val="28"/>
          <w:lang w:val="vi-VN"/>
        </w:rPr>
        <w:lastRenderedPageBreak/>
        <w:t>rồi</w:t>
      </w:r>
      <w:r w:rsidRPr="00AD6D16">
        <w:rPr>
          <w:rFonts w:ascii="Times New Roman" w:hAnsi="Times New Roman"/>
          <w:bCs/>
          <w:sz w:val="28"/>
          <w:szCs w:val="28"/>
          <w:lang w:val="vi-VN"/>
        </w:rPr>
        <w:t xml:space="preserve">, cũng được bất </w:t>
      </w:r>
      <w:r w:rsidR="00811C5E" w:rsidRPr="00AD6D16">
        <w:rPr>
          <w:rFonts w:ascii="Times New Roman" w:hAnsi="Times New Roman"/>
          <w:bCs/>
          <w:sz w:val="28"/>
          <w:szCs w:val="28"/>
          <w:lang w:val="vi-VN"/>
        </w:rPr>
        <w:t>thoái</w:t>
      </w:r>
      <w:r w:rsidRPr="00AD6D16">
        <w:rPr>
          <w:rFonts w:ascii="Times New Roman" w:hAnsi="Times New Roman"/>
          <w:bCs/>
          <w:sz w:val="28"/>
          <w:szCs w:val="28"/>
          <w:lang w:val="vi-VN"/>
        </w:rPr>
        <w:t>”, tạo tác ngũ nghịch thập ác, hạng người này trong đời này sau khi mạng chung</w:t>
      </w:r>
      <w:r w:rsidR="00811C5E" w:rsidRPr="00AD6D16">
        <w:rPr>
          <w:rFonts w:ascii="Times New Roman" w:hAnsi="Times New Roman"/>
          <w:bCs/>
          <w:sz w:val="28"/>
          <w:szCs w:val="28"/>
          <w:lang w:val="vi-VN"/>
        </w:rPr>
        <w:t>,</w:t>
      </w:r>
      <w:r w:rsidRPr="00AD6D16">
        <w:rPr>
          <w:rFonts w:ascii="Times New Roman" w:hAnsi="Times New Roman"/>
          <w:bCs/>
          <w:sz w:val="28"/>
          <w:szCs w:val="28"/>
          <w:lang w:val="vi-VN"/>
        </w:rPr>
        <w:t xml:space="preserve"> chắc chắn đọa A tỳ địa ngục. Giả sử như họ có </w:t>
      </w:r>
      <w:r w:rsidR="00811C5E" w:rsidRPr="00AD6D16">
        <w:rPr>
          <w:rFonts w:ascii="Times New Roman" w:hAnsi="Times New Roman"/>
          <w:bCs/>
          <w:sz w:val="28"/>
          <w:szCs w:val="28"/>
          <w:lang w:val="vi-VN"/>
        </w:rPr>
        <w:t xml:space="preserve">nhân </w:t>
      </w:r>
      <w:r w:rsidRPr="00AD6D16">
        <w:rPr>
          <w:rFonts w:ascii="Times New Roman" w:hAnsi="Times New Roman"/>
          <w:bCs/>
          <w:sz w:val="28"/>
          <w:szCs w:val="28"/>
          <w:lang w:val="vi-VN"/>
        </w:rPr>
        <w:t xml:space="preserve">duyên này, lâm chung gặp được thiện tri thức khuyên răn họ, dạy họ niệm A Di Đà Phật, cầu sanh </w:t>
      </w:r>
      <w:r w:rsidR="00811C5E" w:rsidRPr="00AD6D16">
        <w:rPr>
          <w:rFonts w:ascii="Times New Roman" w:hAnsi="Times New Roman"/>
          <w:bCs/>
          <w:sz w:val="28"/>
          <w:szCs w:val="28"/>
          <w:lang w:val="vi-VN" w:eastAsia="zh-TW"/>
        </w:rPr>
        <w:t>thế giới tây phương</w:t>
      </w:r>
      <w:r w:rsidRPr="00AD6D16">
        <w:rPr>
          <w:rFonts w:ascii="Times New Roman" w:hAnsi="Times New Roman"/>
          <w:bCs/>
          <w:sz w:val="28"/>
          <w:szCs w:val="28"/>
          <w:lang w:val="vi-VN"/>
        </w:rPr>
        <w:t xml:space="preserve"> Cực Lạc, họ nghe xong liền hoan hỷ, liền tiếp thu, liền chịu niệm, chỉ cần mười niệm thì có thể vãng sanh. Mười niệm này không phải là một hơi thở một niệm, chỉ là một câu danh hiệu là một niệm. Đây gọi là lâm chung thập niệm. Mười niệm một niệm đều có thể vãng sanh. Cho nên có thể vãng sanh hay không quyết định nơi niệm cuối cùng của chúng ta lúc lâm chung. Chúng ta bình thường niệm Phật </w:t>
      </w:r>
      <w:r w:rsidR="00F335FE" w:rsidRPr="00AD6D16">
        <w:rPr>
          <w:rFonts w:ascii="Times New Roman" w:hAnsi="Times New Roman"/>
          <w:bCs/>
          <w:sz w:val="28"/>
          <w:szCs w:val="28"/>
          <w:lang w:val="vi-VN"/>
        </w:rPr>
        <w:t xml:space="preserve">cũng giống như luyện binh huấn luyện vậy, đánh trận chính là một niệm cuối cùng đó, tức là hi vọng dưỡng thành một thói quen, đến lúc lâm chung không nên quên mất. Lâm chung một niệm A Di Đà Phật chúng ta đã thành công rồi, Phật nhất định đến tiếp dẫn. </w:t>
      </w:r>
    </w:p>
    <w:p w14:paraId="37D53036" w14:textId="77777777" w:rsidR="001C7B36" w:rsidRPr="00AD6D16" w:rsidRDefault="00F335FE"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Thành chánh định tụ</w:t>
      </w:r>
      <w:r w:rsidR="00811C5E" w:rsidRPr="00AD6D16">
        <w:rPr>
          <w:rFonts w:ascii="Times New Roman" w:hAnsi="Times New Roman"/>
          <w:bCs/>
          <w:sz w:val="28"/>
          <w:szCs w:val="28"/>
          <w:lang w:val="vi-VN"/>
        </w:rPr>
        <w:t>,</w:t>
      </w:r>
      <w:r w:rsidRPr="00AD6D16">
        <w:rPr>
          <w:rFonts w:ascii="Times New Roman" w:hAnsi="Times New Roman"/>
          <w:bCs/>
          <w:sz w:val="28"/>
          <w:szCs w:val="28"/>
          <w:lang w:val="vi-VN"/>
        </w:rPr>
        <w:t xml:space="preserve"> chuẩn tri”, chuẩn là theo đó mà biết, “tội nhân mười niệm, tức gọi khí vậy”, khí là pháp khí. Tức là điều kiện vãng sanh </w:t>
      </w:r>
      <w:r w:rsidR="00811C5E" w:rsidRPr="00AD6D16">
        <w:rPr>
          <w:rFonts w:ascii="Times New Roman" w:hAnsi="Times New Roman"/>
          <w:bCs/>
          <w:sz w:val="28"/>
          <w:szCs w:val="28"/>
          <w:lang w:val="vi-VN" w:eastAsia="zh-TW"/>
        </w:rPr>
        <w:t xml:space="preserve">thế giới tây phương </w:t>
      </w:r>
      <w:r w:rsidRPr="00AD6D16">
        <w:rPr>
          <w:rFonts w:ascii="Times New Roman" w:hAnsi="Times New Roman"/>
          <w:bCs/>
          <w:sz w:val="28"/>
          <w:szCs w:val="28"/>
          <w:lang w:val="vi-VN"/>
        </w:rPr>
        <w:t xml:space="preserve">Cực Lạc. Họ đầy đủ điều kiện này rồi. </w:t>
      </w:r>
      <w:r w:rsidR="00541C14" w:rsidRPr="00AD6D16">
        <w:rPr>
          <w:rFonts w:ascii="Times New Roman" w:hAnsi="Times New Roman"/>
          <w:bCs/>
          <w:sz w:val="28"/>
          <w:szCs w:val="28"/>
          <w:lang w:val="vi-VN"/>
        </w:rPr>
        <w:t>“Phản hiển thế nhân, tuy hành các thiện, đối với Phật độ</w:t>
      </w:r>
      <w:r w:rsidR="00811C5E" w:rsidRPr="00AD6D16">
        <w:rPr>
          <w:rFonts w:ascii="Times New Roman" w:hAnsi="Times New Roman"/>
          <w:bCs/>
          <w:sz w:val="28"/>
          <w:szCs w:val="28"/>
          <w:lang w:val="vi-VN"/>
        </w:rPr>
        <w:t>,</w:t>
      </w:r>
      <w:r w:rsidR="00541C14" w:rsidRPr="00AD6D16">
        <w:rPr>
          <w:rFonts w:ascii="Times New Roman" w:hAnsi="Times New Roman"/>
          <w:bCs/>
          <w:sz w:val="28"/>
          <w:szCs w:val="28"/>
          <w:lang w:val="vi-VN"/>
        </w:rPr>
        <w:t xml:space="preserve"> không tín nguyện hạnh, cũng gọi là phi khí vậy”. Người thế gian chúng ta, thế gian đại thiện nhân, nhà đại từ thiện, làm rất nhiều việc lợi ích xã hội, lợi ích chúng sanh, đối với </w:t>
      </w:r>
      <w:r w:rsidR="00811C5E" w:rsidRPr="00AD6D16">
        <w:rPr>
          <w:rFonts w:ascii="Times New Roman" w:hAnsi="Times New Roman"/>
          <w:bCs/>
          <w:sz w:val="28"/>
          <w:szCs w:val="28"/>
          <w:lang w:val="vi-VN" w:eastAsia="zh-TW"/>
        </w:rPr>
        <w:t xml:space="preserve">thế giới tây phương </w:t>
      </w:r>
      <w:r w:rsidR="00541C14" w:rsidRPr="00AD6D16">
        <w:rPr>
          <w:rFonts w:ascii="Times New Roman" w:hAnsi="Times New Roman"/>
          <w:bCs/>
          <w:sz w:val="28"/>
          <w:szCs w:val="28"/>
          <w:lang w:val="vi-VN"/>
        </w:rPr>
        <w:t xml:space="preserve">Cực Lạc không tin tưởng, không muốn vãng sanh, vậy thì họ </w:t>
      </w:r>
      <w:r w:rsidR="00295F5E" w:rsidRPr="00AD6D16">
        <w:rPr>
          <w:rFonts w:ascii="Times New Roman" w:hAnsi="Times New Roman"/>
          <w:bCs/>
          <w:sz w:val="28"/>
          <w:szCs w:val="28"/>
          <w:lang w:val="vi-VN"/>
        </w:rPr>
        <w:t>cũng</w:t>
      </w:r>
      <w:r w:rsidR="00541C14" w:rsidRPr="00AD6D16">
        <w:rPr>
          <w:rFonts w:ascii="Times New Roman" w:hAnsi="Times New Roman"/>
          <w:bCs/>
          <w:sz w:val="28"/>
          <w:szCs w:val="28"/>
          <w:lang w:val="vi-VN"/>
        </w:rPr>
        <w:t xml:space="preserve"> không thể được sanh. Cho dù là tạo ác đa đoan, lúc lâm chung hối cải, thực sự hối hận, niệm Phật cầu sanh Tịnh Độ, Phật cũng không bỏ rơi họ. Tâm Phật vậy gọi là đại từ đại bi rồi. Con người tuy là người ác, vừa hối hận, hối cải chính là đại thiện nhân </w:t>
      </w:r>
      <w:r w:rsidR="000B14CD" w:rsidRPr="00AD6D16">
        <w:rPr>
          <w:rFonts w:ascii="Times New Roman" w:hAnsi="Times New Roman"/>
          <w:bCs/>
          <w:sz w:val="28"/>
          <w:szCs w:val="28"/>
          <w:lang w:val="vi-VN"/>
        </w:rPr>
        <w:t>rồi</w:t>
      </w:r>
      <w:r w:rsidR="00541C14" w:rsidRPr="00AD6D16">
        <w:rPr>
          <w:rFonts w:ascii="Times New Roman" w:hAnsi="Times New Roman"/>
          <w:bCs/>
          <w:sz w:val="28"/>
          <w:szCs w:val="28"/>
          <w:lang w:val="vi-VN"/>
        </w:rPr>
        <w:t xml:space="preserve">. Điều này chúng ta nên biết, không thể xem nhẹ được. Tục ngữ có câu: </w:t>
      </w:r>
      <w:r w:rsidR="000B14CD" w:rsidRPr="00AD6D16">
        <w:rPr>
          <w:rFonts w:ascii="Times New Roman" w:hAnsi="Times New Roman"/>
          <w:bCs/>
          <w:sz w:val="28"/>
          <w:szCs w:val="28"/>
          <w:lang w:val="vi-VN"/>
        </w:rPr>
        <w:t>“</w:t>
      </w:r>
      <w:r w:rsidR="00541C14" w:rsidRPr="00AD6D16">
        <w:rPr>
          <w:rFonts w:ascii="Times New Roman" w:hAnsi="Times New Roman"/>
          <w:bCs/>
          <w:sz w:val="28"/>
          <w:szCs w:val="28"/>
          <w:lang w:val="vi-VN"/>
        </w:rPr>
        <w:t xml:space="preserve">lãng tử hồi đầu </w:t>
      </w:r>
      <w:r w:rsidR="00C646F7" w:rsidRPr="00AD6D16">
        <w:rPr>
          <w:rFonts w:ascii="Times New Roman" w:hAnsi="Times New Roman"/>
          <w:bCs/>
          <w:sz w:val="28"/>
          <w:szCs w:val="28"/>
          <w:lang w:val="vi-VN"/>
        </w:rPr>
        <w:t>vàng không đổi</w:t>
      </w:r>
      <w:r w:rsidR="000B14CD" w:rsidRPr="00AD6D16">
        <w:rPr>
          <w:rFonts w:ascii="Times New Roman" w:hAnsi="Times New Roman"/>
          <w:bCs/>
          <w:sz w:val="28"/>
          <w:szCs w:val="28"/>
          <w:lang w:val="vi-VN"/>
        </w:rPr>
        <w:t>”</w:t>
      </w:r>
      <w:r w:rsidR="00541C14" w:rsidRPr="00AD6D16">
        <w:rPr>
          <w:rFonts w:ascii="Times New Roman" w:hAnsi="Times New Roman"/>
          <w:bCs/>
          <w:sz w:val="28"/>
          <w:szCs w:val="28"/>
          <w:lang w:val="vi-VN"/>
        </w:rPr>
        <w:t>, vấn đề là họ thực sự hồi đầu.</w:t>
      </w:r>
      <w:r w:rsidR="001C7B36" w:rsidRPr="00AD6D16">
        <w:rPr>
          <w:rFonts w:ascii="Times New Roman" w:hAnsi="Times New Roman"/>
          <w:bCs/>
          <w:sz w:val="28"/>
          <w:szCs w:val="28"/>
          <w:lang w:val="vi-VN"/>
        </w:rPr>
        <w:t xml:space="preserve"> Thực sự hồi đầu rồi chính là người tốt nhất. </w:t>
      </w:r>
      <w:r w:rsidR="000B14CD" w:rsidRPr="00AD6D16">
        <w:rPr>
          <w:rFonts w:ascii="Times New Roman" w:hAnsi="Times New Roman"/>
          <w:bCs/>
          <w:sz w:val="28"/>
          <w:szCs w:val="28"/>
          <w:lang w:val="vi-VN"/>
        </w:rPr>
        <w:t>Đ</w:t>
      </w:r>
      <w:r w:rsidR="001C7B36" w:rsidRPr="00AD6D16">
        <w:rPr>
          <w:rFonts w:ascii="Times New Roman" w:hAnsi="Times New Roman"/>
          <w:bCs/>
          <w:sz w:val="28"/>
          <w:szCs w:val="28"/>
          <w:lang w:val="vi-VN"/>
        </w:rPr>
        <w:t>iều này chúng ta phải biết. “Nếu bảy ngày bảy đêm</w:t>
      </w:r>
      <w:r w:rsidR="00216C78" w:rsidRPr="00AD6D16">
        <w:rPr>
          <w:rFonts w:ascii="Times New Roman" w:hAnsi="Times New Roman"/>
          <w:bCs/>
          <w:sz w:val="28"/>
          <w:szCs w:val="28"/>
          <w:lang w:val="vi-VN"/>
        </w:rPr>
        <w:t>,</w:t>
      </w:r>
      <w:r w:rsidR="001C7B36" w:rsidRPr="00AD6D16">
        <w:rPr>
          <w:rFonts w:ascii="Times New Roman" w:hAnsi="Times New Roman"/>
          <w:bCs/>
          <w:sz w:val="28"/>
          <w:szCs w:val="28"/>
          <w:lang w:val="vi-VN"/>
        </w:rPr>
        <w:t xml:space="preserve"> lễ niệm danh hiệu Phật”, điều này thông thường nói tu Phật thất. Phật thất nên phải bảy ngày bảy đêm</w:t>
      </w:r>
      <w:r w:rsidR="00216C78" w:rsidRPr="00AD6D16">
        <w:rPr>
          <w:rFonts w:ascii="Times New Roman" w:hAnsi="Times New Roman"/>
          <w:bCs/>
          <w:sz w:val="28"/>
          <w:szCs w:val="28"/>
          <w:lang w:val="vi-VN"/>
        </w:rPr>
        <w:t>,</w:t>
      </w:r>
      <w:r w:rsidR="001C7B36" w:rsidRPr="00AD6D16">
        <w:rPr>
          <w:rFonts w:ascii="Times New Roman" w:hAnsi="Times New Roman"/>
          <w:bCs/>
          <w:sz w:val="28"/>
          <w:szCs w:val="28"/>
          <w:lang w:val="vi-VN"/>
        </w:rPr>
        <w:t xml:space="preserve"> danh hiệu Phật không gián đoạn. </w:t>
      </w:r>
    </w:p>
    <w:p w14:paraId="08A7661B" w14:textId="77777777" w:rsidR="003B0B15" w:rsidRPr="00AD6D16" w:rsidRDefault="001C7B36"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Tam tâm: chí thành tâm, thâm tâm, hồi hướng phát nguyện tâm. Sáu niệm: niệm Phật, niệm pháp, niệm tăng, niệm thiên, niệm thí, niệm giới”. Thiên này là Thập địa Bồ </w:t>
      </w:r>
      <w:r w:rsidR="009B61DD" w:rsidRPr="00AD6D16">
        <w:rPr>
          <w:rFonts w:ascii="Times New Roman" w:hAnsi="Times New Roman"/>
          <w:bCs/>
          <w:sz w:val="28"/>
          <w:szCs w:val="28"/>
          <w:lang w:val="vi-VN"/>
        </w:rPr>
        <w:t>t</w:t>
      </w:r>
      <w:r w:rsidRPr="00AD6D16">
        <w:rPr>
          <w:rFonts w:ascii="Times New Roman" w:hAnsi="Times New Roman"/>
          <w:bCs/>
          <w:sz w:val="28"/>
          <w:szCs w:val="28"/>
          <w:lang w:val="vi-VN"/>
        </w:rPr>
        <w:t xml:space="preserve">át. Thập địa Bồ tát </w:t>
      </w:r>
      <w:r w:rsidR="009B61DD" w:rsidRPr="00AD6D16">
        <w:rPr>
          <w:rFonts w:ascii="Times New Roman" w:hAnsi="Times New Roman"/>
          <w:bCs/>
          <w:sz w:val="28"/>
          <w:szCs w:val="28"/>
          <w:lang w:val="vi-VN"/>
        </w:rPr>
        <w:t xml:space="preserve">hóa thân làm Đại phạm thiên vương, </w:t>
      </w:r>
      <w:r w:rsidR="00216C78" w:rsidRPr="00AD6D16">
        <w:rPr>
          <w:rFonts w:ascii="Times New Roman" w:hAnsi="Times New Roman"/>
          <w:bCs/>
          <w:sz w:val="28"/>
          <w:szCs w:val="28"/>
          <w:lang w:val="vi-VN"/>
        </w:rPr>
        <w:t>ở</w:t>
      </w:r>
      <w:r w:rsidR="009B61DD" w:rsidRPr="00AD6D16">
        <w:rPr>
          <w:rFonts w:ascii="Times New Roman" w:hAnsi="Times New Roman"/>
          <w:bCs/>
          <w:sz w:val="28"/>
          <w:szCs w:val="28"/>
          <w:lang w:val="vi-VN"/>
        </w:rPr>
        <w:t xml:space="preserve"> thiên thượng giáo hóa chúng sanh. Vậy Đại phạm thiên vương, Thập địa Bồ tát chúng ta niệm họ thế nào? Vô lượng kiếp về trước, họ là đồng tham đạo hữu của chúng ta, cùng chúng ta một đạ</w:t>
      </w:r>
      <w:r w:rsidR="00216C78" w:rsidRPr="00AD6D16">
        <w:rPr>
          <w:rFonts w:ascii="Times New Roman" w:hAnsi="Times New Roman"/>
          <w:bCs/>
          <w:sz w:val="28"/>
          <w:szCs w:val="28"/>
          <w:lang w:val="vi-VN"/>
        </w:rPr>
        <w:t>o tu hành, bây giờ họ</w:t>
      </w:r>
      <w:r w:rsidR="009B61DD" w:rsidRPr="00AD6D16">
        <w:rPr>
          <w:rFonts w:ascii="Times New Roman" w:hAnsi="Times New Roman"/>
          <w:bCs/>
          <w:sz w:val="28"/>
          <w:szCs w:val="28"/>
          <w:lang w:val="vi-VN"/>
        </w:rPr>
        <w:t xml:space="preserve"> chứng đến Thập địa Bồ tát, làm thiên vương rồi, chúng ta vẫn còn trong ba đường ác, còn đang luân hồi, nghĩ </w:t>
      </w:r>
      <w:r w:rsidR="00216C78" w:rsidRPr="00AD6D16">
        <w:rPr>
          <w:rFonts w:ascii="Times New Roman" w:hAnsi="Times New Roman"/>
          <w:bCs/>
          <w:sz w:val="28"/>
          <w:szCs w:val="28"/>
          <w:lang w:val="vi-VN"/>
        </w:rPr>
        <w:t>thấy</w:t>
      </w:r>
      <w:r w:rsidR="009B61DD" w:rsidRPr="00AD6D16">
        <w:rPr>
          <w:rFonts w:ascii="Times New Roman" w:hAnsi="Times New Roman"/>
          <w:bCs/>
          <w:sz w:val="28"/>
          <w:szCs w:val="28"/>
          <w:lang w:val="vi-VN"/>
        </w:rPr>
        <w:t xml:space="preserve"> tàm quý đến cực điểm. Người ta đời đời kiếp kiếp tinh tấn tu hành, đạt được quả vị thù thắng như vậy, chúng ta vô cùng tàm quý. </w:t>
      </w:r>
      <w:r w:rsidR="003B0B15" w:rsidRPr="00AD6D16">
        <w:rPr>
          <w:rFonts w:ascii="Times New Roman" w:hAnsi="Times New Roman"/>
          <w:bCs/>
          <w:sz w:val="28"/>
          <w:szCs w:val="28"/>
          <w:lang w:val="vi-VN"/>
        </w:rPr>
        <w:t xml:space="preserve">Tàm quý cũng rất may mắn, ngày nay chúng ta gặp được pháp môn này, gặp được pháp môn này rồi, chúng ta trong đời này thực sự vãng sanh, </w:t>
      </w:r>
      <w:r w:rsidR="00216C78" w:rsidRPr="00AD6D16">
        <w:rPr>
          <w:rFonts w:ascii="Times New Roman" w:hAnsi="Times New Roman"/>
          <w:bCs/>
          <w:sz w:val="28"/>
          <w:szCs w:val="28"/>
          <w:lang w:val="vi-VN"/>
        </w:rPr>
        <w:t xml:space="preserve">địa vị </w:t>
      </w:r>
      <w:r w:rsidR="003B0B15" w:rsidRPr="00AD6D16">
        <w:rPr>
          <w:rFonts w:ascii="Times New Roman" w:hAnsi="Times New Roman"/>
          <w:bCs/>
          <w:sz w:val="28"/>
          <w:szCs w:val="28"/>
          <w:lang w:val="vi-VN"/>
        </w:rPr>
        <w:t xml:space="preserve">chúng ta có thể tương đồng với họ, chốc lát đã giống như họ vậy. Nếu như không thể vãng sanh, vậy tương lai </w:t>
      </w:r>
      <w:r w:rsidR="00216C78" w:rsidRPr="00AD6D16">
        <w:rPr>
          <w:rFonts w:ascii="Times New Roman" w:hAnsi="Times New Roman"/>
          <w:bCs/>
          <w:sz w:val="28"/>
          <w:szCs w:val="28"/>
          <w:lang w:val="vi-VN"/>
        </w:rPr>
        <w:t xml:space="preserve">chúng ta </w:t>
      </w:r>
      <w:r w:rsidR="003B0B15" w:rsidRPr="00AD6D16">
        <w:rPr>
          <w:rFonts w:ascii="Times New Roman" w:hAnsi="Times New Roman"/>
          <w:bCs/>
          <w:sz w:val="28"/>
          <w:szCs w:val="28"/>
          <w:lang w:val="vi-VN"/>
        </w:rPr>
        <w:t xml:space="preserve">đọa lạc với họ càng đi càng xa. Niệm điều này chứ không phải niệm gì khác. </w:t>
      </w:r>
    </w:p>
    <w:p w14:paraId="1904CF29" w14:textId="77777777" w:rsidR="001F7A91" w:rsidRPr="00AD6D16" w:rsidRDefault="003B0B15"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Đọc kinh hiểu nghĩa, tin sâu nhân quả, trì giới lợi sanh</w:t>
      </w:r>
      <w:r w:rsidR="00425F37" w:rsidRPr="00AD6D16">
        <w:rPr>
          <w:rFonts w:ascii="Times New Roman" w:hAnsi="Times New Roman"/>
          <w:bCs/>
          <w:sz w:val="28"/>
          <w:szCs w:val="28"/>
          <w:lang w:val="vi-VN"/>
        </w:rPr>
        <w:t>,</w:t>
      </w:r>
      <w:r w:rsidRPr="00AD6D16">
        <w:rPr>
          <w:rFonts w:ascii="Times New Roman" w:hAnsi="Times New Roman"/>
          <w:bCs/>
          <w:sz w:val="28"/>
          <w:szCs w:val="28"/>
          <w:lang w:val="vi-VN"/>
        </w:rPr>
        <w:t xml:space="preserve"> phát tâm phát nguyện, hồi hướng cầu sanh, chân Phật và hóa Phật đến đón tiếp”. Lúc đến đón tiếp này</w:t>
      </w:r>
      <w:r w:rsidR="00F82E33" w:rsidRPr="00AD6D16">
        <w:rPr>
          <w:rFonts w:ascii="Times New Roman" w:hAnsi="Times New Roman"/>
          <w:bCs/>
          <w:sz w:val="28"/>
          <w:szCs w:val="28"/>
          <w:lang w:val="vi-VN"/>
        </w:rPr>
        <w:t>,</w:t>
      </w:r>
      <w:r w:rsidRPr="00AD6D16">
        <w:rPr>
          <w:rFonts w:ascii="Times New Roman" w:hAnsi="Times New Roman"/>
          <w:bCs/>
          <w:sz w:val="28"/>
          <w:szCs w:val="28"/>
          <w:lang w:val="vi-VN"/>
        </w:rPr>
        <w:t xml:space="preserve"> làm sao có chân Phật và hóa Phật vậy?</w:t>
      </w:r>
      <w:r w:rsidR="009B61DD" w:rsidRPr="00AD6D16">
        <w:rPr>
          <w:rFonts w:ascii="Times New Roman" w:hAnsi="Times New Roman"/>
          <w:bCs/>
          <w:sz w:val="28"/>
          <w:szCs w:val="28"/>
          <w:lang w:val="vi-VN"/>
        </w:rPr>
        <w:t xml:space="preserve"> </w:t>
      </w:r>
      <w:r w:rsidRPr="00AD6D16">
        <w:rPr>
          <w:rFonts w:ascii="Times New Roman" w:hAnsi="Times New Roman"/>
          <w:bCs/>
          <w:sz w:val="28"/>
          <w:szCs w:val="28"/>
          <w:lang w:val="vi-VN"/>
        </w:rPr>
        <w:t xml:space="preserve">Đó là công phu sâu cạn. Niệm đến lý nhất tâm bất loạn, chân Phật đến rồi. </w:t>
      </w:r>
      <w:r w:rsidR="00A2205B" w:rsidRPr="00AD6D16">
        <w:rPr>
          <w:rFonts w:ascii="Times New Roman" w:hAnsi="Times New Roman"/>
          <w:bCs/>
          <w:sz w:val="28"/>
          <w:szCs w:val="28"/>
          <w:lang w:val="vi-VN"/>
        </w:rPr>
        <w:t xml:space="preserve">Chân Phật này là báo thân Phật, báo thân của </w:t>
      </w:r>
      <w:r w:rsidR="00F82E33" w:rsidRPr="00AD6D16">
        <w:rPr>
          <w:rFonts w:ascii="Times New Roman" w:hAnsi="Times New Roman"/>
          <w:bCs/>
          <w:sz w:val="28"/>
          <w:szCs w:val="28"/>
          <w:lang w:val="vi-VN"/>
        </w:rPr>
        <w:t xml:space="preserve">Phật </w:t>
      </w:r>
      <w:r w:rsidR="00A2205B" w:rsidRPr="00AD6D16">
        <w:rPr>
          <w:rFonts w:ascii="Times New Roman" w:hAnsi="Times New Roman"/>
          <w:bCs/>
          <w:sz w:val="28"/>
          <w:szCs w:val="28"/>
          <w:lang w:val="vi-VN"/>
        </w:rPr>
        <w:t xml:space="preserve">A Di Đà </w:t>
      </w:r>
      <w:r w:rsidR="00A2205B" w:rsidRPr="00AD6D16">
        <w:rPr>
          <w:rFonts w:ascii="Times New Roman" w:hAnsi="Times New Roman"/>
          <w:bCs/>
          <w:sz w:val="28"/>
          <w:szCs w:val="28"/>
          <w:lang w:val="vi-VN"/>
        </w:rPr>
        <w:lastRenderedPageBreak/>
        <w:t xml:space="preserve">đến đón tiếp quí vị. Sự nhất tâm bất loạn </w:t>
      </w:r>
      <w:r w:rsidR="001F7A91" w:rsidRPr="00AD6D16">
        <w:rPr>
          <w:rFonts w:ascii="Times New Roman" w:hAnsi="Times New Roman"/>
          <w:bCs/>
          <w:sz w:val="28"/>
          <w:szCs w:val="28"/>
          <w:lang w:val="vi-VN"/>
        </w:rPr>
        <w:t xml:space="preserve">trở xuống đều thuộc về hóa thân Phật, Di Đà hóa thân đến đón, đây gọi là chân Phật hóa thân. Báo thân và hóa thân đều giống nhau, không nên khởi phân biệt, nếu như quí vị phân biệt, nhất định phải báo thân </w:t>
      </w:r>
      <w:r w:rsidR="001C57B2" w:rsidRPr="00AD6D16">
        <w:rPr>
          <w:rFonts w:ascii="Times New Roman" w:hAnsi="Times New Roman"/>
          <w:bCs/>
          <w:sz w:val="28"/>
          <w:szCs w:val="28"/>
          <w:lang w:val="vi-VN"/>
        </w:rPr>
        <w:t xml:space="preserve">Phật A Di Đà </w:t>
      </w:r>
      <w:r w:rsidR="001F7A91" w:rsidRPr="00AD6D16">
        <w:rPr>
          <w:rFonts w:ascii="Times New Roman" w:hAnsi="Times New Roman"/>
          <w:bCs/>
          <w:sz w:val="28"/>
          <w:szCs w:val="28"/>
          <w:lang w:val="vi-VN"/>
        </w:rPr>
        <w:t>đến đón tiếp</w:t>
      </w:r>
      <w:r w:rsidR="001C57B2" w:rsidRPr="00AD6D16">
        <w:rPr>
          <w:rFonts w:ascii="Times New Roman" w:hAnsi="Times New Roman"/>
          <w:bCs/>
          <w:sz w:val="28"/>
          <w:szCs w:val="28"/>
          <w:lang w:val="vi-VN"/>
        </w:rPr>
        <w:t>,</w:t>
      </w:r>
      <w:r w:rsidR="001F7A91" w:rsidRPr="00AD6D16">
        <w:rPr>
          <w:rFonts w:ascii="Times New Roman" w:hAnsi="Times New Roman"/>
          <w:bCs/>
          <w:sz w:val="28"/>
          <w:szCs w:val="28"/>
          <w:lang w:val="vi-VN"/>
        </w:rPr>
        <w:t xml:space="preserve"> vậy thì quí vị ra sức mà niệm, niệm đến lý nhất tâm bất loạn, báo thân Phật liền đến đón tiếp quí vị.</w:t>
      </w:r>
    </w:p>
    <w:p w14:paraId="688C17F5" w14:textId="77777777" w:rsidR="009440FC" w:rsidRPr="00AD6D16" w:rsidRDefault="001F7A91"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Ngồi tòa kim cang, tức đắc hoa khai, gặp Phật nghe pháp, ngộ vô sanh nhẫn, chư Phật thọ ký, gọi là thượng phẩm thượng sanh vậy”. Đây là cảnh giới của thượng phẩm thượng sanh. “Tuy đủ ngũ nghịch, không phỉ báng pháp, nhất định được sanh, nếu </w:t>
      </w:r>
      <w:r w:rsidR="003505D2" w:rsidRPr="00AD6D16">
        <w:rPr>
          <w:rFonts w:ascii="Times New Roman" w:hAnsi="Times New Roman"/>
          <w:bCs/>
          <w:sz w:val="28"/>
          <w:szCs w:val="28"/>
          <w:lang w:val="vi-VN"/>
        </w:rPr>
        <w:t>kiê</w:t>
      </w:r>
      <w:r w:rsidR="00413602" w:rsidRPr="00AD6D16">
        <w:rPr>
          <w:rFonts w:ascii="Times New Roman" w:hAnsi="Times New Roman"/>
          <w:bCs/>
          <w:sz w:val="28"/>
          <w:szCs w:val="28"/>
          <w:lang w:val="vi-VN"/>
        </w:rPr>
        <w:t>m</w:t>
      </w:r>
      <w:r w:rsidR="003505D2" w:rsidRPr="00AD6D16">
        <w:rPr>
          <w:rFonts w:ascii="Times New Roman" w:hAnsi="Times New Roman"/>
          <w:bCs/>
          <w:sz w:val="28"/>
          <w:szCs w:val="28"/>
          <w:lang w:val="vi-VN"/>
        </w:rPr>
        <w:t xml:space="preserve"> hủy</w:t>
      </w:r>
      <w:r w:rsidRPr="00AD6D16">
        <w:rPr>
          <w:rFonts w:ascii="Times New Roman" w:hAnsi="Times New Roman"/>
          <w:bCs/>
          <w:sz w:val="28"/>
          <w:szCs w:val="28"/>
          <w:lang w:val="vi-VN"/>
        </w:rPr>
        <w:t xml:space="preserve"> báng, cũng không được sanh. </w:t>
      </w:r>
      <w:r w:rsidR="003505D2" w:rsidRPr="00AD6D16">
        <w:rPr>
          <w:rFonts w:ascii="Times New Roman" w:hAnsi="Times New Roman"/>
          <w:bCs/>
          <w:sz w:val="28"/>
          <w:szCs w:val="28"/>
          <w:lang w:val="vi-VN"/>
        </w:rPr>
        <w:t xml:space="preserve">Được gọi là tín nhất định sanh vậy”. Điều này phải đặc biệt chú ý. Báng Phật báng Phật họ nhất định không tin tưởng, vậy đương nhiên không thể vãng sanh rồi. Nếu như họ không báng pháp, họ tin tưởng Phật Pháp, tuy là tạo tội nghiệp cực trọng, cầu sanh Tịnh Độ đều có thể vãng sanh. Nhưng người đó phải xem nhiều kinh, phải đọc nhiều, phải hiểu rõ, vì sao </w:t>
      </w:r>
      <w:r w:rsidR="00A77A86" w:rsidRPr="00AD6D16">
        <w:rPr>
          <w:rFonts w:ascii="Times New Roman" w:hAnsi="Times New Roman"/>
          <w:bCs/>
          <w:sz w:val="28"/>
          <w:szCs w:val="28"/>
          <w:lang w:val="vi-VN"/>
        </w:rPr>
        <w:t xml:space="preserve">họ </w:t>
      </w:r>
      <w:r w:rsidR="003505D2" w:rsidRPr="00AD6D16">
        <w:rPr>
          <w:rFonts w:ascii="Times New Roman" w:hAnsi="Times New Roman"/>
          <w:bCs/>
          <w:sz w:val="28"/>
          <w:szCs w:val="28"/>
          <w:lang w:val="vi-VN"/>
        </w:rPr>
        <w:t xml:space="preserve">được sanh? Là vì họ đích thực đầy đủ những điều kiện mà trong kinh điển đã nói, điều kiện này chính là thực sự sám hối, thực sự hồi tâm. </w:t>
      </w:r>
      <w:r w:rsidR="00217157" w:rsidRPr="00AD6D16">
        <w:rPr>
          <w:rFonts w:ascii="Times New Roman" w:hAnsi="Times New Roman"/>
          <w:bCs/>
          <w:sz w:val="28"/>
          <w:szCs w:val="28"/>
          <w:lang w:val="vi-VN"/>
        </w:rPr>
        <w:t xml:space="preserve">Vậy là nhất định được sanh. Cho nên sám hối vãng sanh này công đức không thể nghĩ bàn. Vì thế người niệm Phật </w:t>
      </w:r>
      <w:r w:rsidR="00A77A86" w:rsidRPr="00AD6D16">
        <w:rPr>
          <w:rFonts w:ascii="Times New Roman" w:hAnsi="Times New Roman"/>
          <w:bCs/>
          <w:sz w:val="28"/>
          <w:szCs w:val="28"/>
          <w:lang w:val="vi-VN"/>
        </w:rPr>
        <w:t xml:space="preserve">chúng ta </w:t>
      </w:r>
      <w:r w:rsidR="00217157" w:rsidRPr="00AD6D16">
        <w:rPr>
          <w:rFonts w:ascii="Times New Roman" w:hAnsi="Times New Roman"/>
          <w:bCs/>
          <w:sz w:val="28"/>
          <w:szCs w:val="28"/>
          <w:lang w:val="vi-VN"/>
        </w:rPr>
        <w:t>đối với ác nhân tạo tội nghiệp trong thế gian không được khinh mạn, không được coi thường họ, vì sao vậy?</w:t>
      </w:r>
      <w:r w:rsidR="00413602" w:rsidRPr="00AD6D16">
        <w:rPr>
          <w:rFonts w:ascii="Times New Roman" w:hAnsi="Times New Roman"/>
          <w:bCs/>
          <w:sz w:val="28"/>
          <w:szCs w:val="28"/>
          <w:lang w:val="vi-VN"/>
        </w:rPr>
        <w:t xml:space="preserve"> </w:t>
      </w:r>
      <w:r w:rsidR="00A77A86" w:rsidRPr="00AD6D16">
        <w:rPr>
          <w:rFonts w:ascii="Times New Roman" w:hAnsi="Times New Roman"/>
          <w:bCs/>
          <w:sz w:val="28"/>
          <w:szCs w:val="28"/>
          <w:lang w:val="vi-VN"/>
        </w:rPr>
        <w:t>Biết đâu</w:t>
      </w:r>
      <w:r w:rsidR="00217157" w:rsidRPr="00AD6D16">
        <w:rPr>
          <w:rFonts w:ascii="Times New Roman" w:hAnsi="Times New Roman"/>
          <w:bCs/>
          <w:sz w:val="28"/>
          <w:szCs w:val="28"/>
          <w:lang w:val="vi-VN"/>
        </w:rPr>
        <w:t xml:space="preserve"> họ lâm chung vừa sám hối vãng sanh phẩm vị còn cao hơn chúng ta, đến </w:t>
      </w:r>
      <w:r w:rsidR="00A77A86" w:rsidRPr="00AD6D16">
        <w:rPr>
          <w:rFonts w:ascii="Times New Roman" w:hAnsi="Times New Roman"/>
          <w:bCs/>
          <w:sz w:val="28"/>
          <w:szCs w:val="28"/>
          <w:lang w:val="vi-VN" w:eastAsia="zh-TW"/>
        </w:rPr>
        <w:t xml:space="preserve">thế giới tây phương </w:t>
      </w:r>
      <w:r w:rsidR="00217157" w:rsidRPr="00AD6D16">
        <w:rPr>
          <w:rFonts w:ascii="Times New Roman" w:hAnsi="Times New Roman"/>
          <w:bCs/>
          <w:sz w:val="28"/>
          <w:szCs w:val="28"/>
          <w:lang w:val="vi-VN"/>
        </w:rPr>
        <w:t xml:space="preserve">Cực Lạc chúng ta không bằng họ, điều này cũng rất có thể. Quí vị xem trong kinh điển chúng ta đức Thế Tôn thuyết cho chúng ta về vua A Xà Thế, tức trong kinh Quán Vô Lượng Thọ </w:t>
      </w:r>
      <w:r w:rsidR="009440FC" w:rsidRPr="00AD6D16">
        <w:rPr>
          <w:rFonts w:ascii="Times New Roman" w:hAnsi="Times New Roman"/>
          <w:bCs/>
          <w:sz w:val="28"/>
          <w:szCs w:val="28"/>
          <w:lang w:val="vi-VN"/>
        </w:rPr>
        <w:t xml:space="preserve">nói, giết phụ thân, hại mẫu thân, cấu kết với Đề </w:t>
      </w:r>
      <w:r w:rsidR="00413602" w:rsidRPr="00AD6D16">
        <w:rPr>
          <w:rFonts w:ascii="Times New Roman" w:hAnsi="Times New Roman"/>
          <w:bCs/>
          <w:sz w:val="28"/>
          <w:szCs w:val="28"/>
          <w:lang w:val="vi-VN"/>
        </w:rPr>
        <w:t xml:space="preserve">Bà Đạt Đa </w:t>
      </w:r>
      <w:r w:rsidR="009440FC" w:rsidRPr="00AD6D16">
        <w:rPr>
          <w:rFonts w:ascii="Times New Roman" w:hAnsi="Times New Roman"/>
          <w:bCs/>
          <w:sz w:val="28"/>
          <w:szCs w:val="28"/>
          <w:lang w:val="vi-VN"/>
        </w:rPr>
        <w:t>phá hòa hợp tăng, ngũ nghịch thập ác tạo hết rồi. Trong Đại Tạng Kinh có một quyển A Xà Thế Vương kinh, là Phật Thích Ca Mâu Ni giảng, ông ấ</w:t>
      </w:r>
      <w:r w:rsidR="00A77A86" w:rsidRPr="00AD6D16">
        <w:rPr>
          <w:rFonts w:ascii="Times New Roman" w:hAnsi="Times New Roman"/>
          <w:bCs/>
          <w:sz w:val="28"/>
          <w:szCs w:val="28"/>
          <w:lang w:val="vi-VN"/>
        </w:rPr>
        <w:t xml:space="preserve">y lúc lâm chung </w:t>
      </w:r>
      <w:r w:rsidR="009440FC" w:rsidRPr="00AD6D16">
        <w:rPr>
          <w:rFonts w:ascii="Times New Roman" w:hAnsi="Times New Roman"/>
          <w:bCs/>
          <w:sz w:val="28"/>
          <w:szCs w:val="28"/>
          <w:lang w:val="vi-VN"/>
        </w:rPr>
        <w:t xml:space="preserve">hối hận, biết được bản thân sanh tiền đã làm những việc hoàn toàn sai trái, hồi đầu niệm Phật cầu sanh Tịnh độ, ông vãng sanh </w:t>
      </w:r>
      <w:r w:rsidR="00A77A86" w:rsidRPr="00AD6D16">
        <w:rPr>
          <w:rFonts w:ascii="Times New Roman" w:hAnsi="Times New Roman"/>
          <w:bCs/>
          <w:sz w:val="28"/>
          <w:szCs w:val="28"/>
          <w:lang w:val="vi-VN" w:eastAsia="zh-TW"/>
        </w:rPr>
        <w:t xml:space="preserve">thế giới tây phương </w:t>
      </w:r>
      <w:r w:rsidR="009440FC" w:rsidRPr="00AD6D16">
        <w:rPr>
          <w:rFonts w:ascii="Times New Roman" w:hAnsi="Times New Roman"/>
          <w:bCs/>
          <w:sz w:val="28"/>
          <w:szCs w:val="28"/>
          <w:lang w:val="vi-VN"/>
        </w:rPr>
        <w:t xml:space="preserve">Cực Lạc phẩm vị là gì? Thượng phẩm trung sanh. Điều này chúng ta nhất định không ngờ tới, người tạo tội nghiệp như vậy có thể vãng sanh, trong suy nghĩ chúng ta phải hạ hạ phẩm vãng sanh, làm sao </w:t>
      </w:r>
      <w:r w:rsidR="00A77A86" w:rsidRPr="00AD6D16">
        <w:rPr>
          <w:rFonts w:ascii="Times New Roman" w:hAnsi="Times New Roman"/>
          <w:bCs/>
          <w:sz w:val="28"/>
          <w:szCs w:val="28"/>
          <w:lang w:val="vi-VN"/>
        </w:rPr>
        <w:t>biết</w:t>
      </w:r>
      <w:r w:rsidR="009440FC" w:rsidRPr="00AD6D16">
        <w:rPr>
          <w:rFonts w:ascii="Times New Roman" w:hAnsi="Times New Roman"/>
          <w:bCs/>
          <w:sz w:val="28"/>
          <w:szCs w:val="28"/>
          <w:lang w:val="vi-VN"/>
        </w:rPr>
        <w:t xml:space="preserve"> được là thượng phẩm trung sanh chứ! Điều này chính là năng lượng sám hối, thực sự sám hối, thực sự hồi đầu, vậy là trong chốc lát đã siêu việt rồi. Cho nên đây cũng là nhắc nhở chúng ta, đối với người làm ác ở thế gian không được khinh mạn họ. Phổ Hiền Bồ Tát thập đại nguyện vương lễ kính chư Phật, đối với tất cả mọi người phải có tâm cung kính, vậy là chính xác rồi. Họ vừa hồi tâm vừa sửa lỗi, thì công đức đó là vô lượng vô biên.</w:t>
      </w:r>
    </w:p>
    <w:p w14:paraId="617FF775" w14:textId="77777777" w:rsidR="00A96DA9" w:rsidRPr="00AD6D16" w:rsidRDefault="009440FC"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Đại bổn </w:t>
      </w:r>
      <w:r w:rsidR="00B826DC" w:rsidRPr="00AD6D16">
        <w:rPr>
          <w:rFonts w:ascii="Times New Roman" w:hAnsi="Times New Roman"/>
          <w:bCs/>
          <w:sz w:val="28"/>
          <w:szCs w:val="28"/>
          <w:lang w:val="vi-VN"/>
        </w:rPr>
        <w:t>viế</w:t>
      </w:r>
      <w:r w:rsidR="00A20082" w:rsidRPr="00AD6D16">
        <w:rPr>
          <w:rFonts w:ascii="Times New Roman" w:hAnsi="Times New Roman"/>
          <w:bCs/>
          <w:sz w:val="28"/>
          <w:szCs w:val="28"/>
          <w:lang w:val="vi-VN"/>
        </w:rPr>
        <w:t>t.</w:t>
      </w:r>
      <w:r w:rsidR="00B826DC" w:rsidRPr="00AD6D16">
        <w:rPr>
          <w:rFonts w:ascii="Times New Roman" w:hAnsi="Times New Roman"/>
          <w:bCs/>
          <w:sz w:val="28"/>
          <w:szCs w:val="28"/>
          <w:lang w:val="vi-VN"/>
        </w:rPr>
        <w:t xml:space="preserve"> Đại bổn này chính là Kinh Vô Lượng Thọ, “tín nhạo không nghi, cho đến một niệm, niệm nơi Phật kia, cũng được vãng sanh”. Đây chính là thuyết minh ba bộ kinh hợp lại mà xem, chúng ta liền rõ ràng được. Một niệm này là một niệm lúc lâm chung, không có mười niệm, một niệm cũng có thể vãng sanh. Có thể thấy được, pháp môn này thực sự thù thắng, đích thực là </w:t>
      </w:r>
      <w:r w:rsidR="00A96DA9" w:rsidRPr="00AD6D16">
        <w:rPr>
          <w:rFonts w:ascii="Times New Roman" w:hAnsi="Times New Roman"/>
          <w:bCs/>
          <w:sz w:val="28"/>
          <w:szCs w:val="28"/>
          <w:lang w:val="vi-VN"/>
        </w:rPr>
        <w:t xml:space="preserve">cửu pháp giới tất cả chúng sanh chỉ sợ không có duyên gặp được, có duyên gặp được pháp môn này, không có người nào không được độ, không có người nào không phải đời này thành Phật, cho nên pháp môn thù thắng vô cùng, thế nên mười phương ba đời tất cả Chư Phật Như Lai đều tán thán, tất cả Chư Phật Như Lai hoằng dương. Đây là điều trong Kinh Vô Lượng Thọ, trong Kinh Di Đà </w:t>
      </w:r>
      <w:r w:rsidR="00A20082" w:rsidRPr="00AD6D16">
        <w:rPr>
          <w:rFonts w:ascii="Times New Roman" w:hAnsi="Times New Roman"/>
          <w:bCs/>
          <w:sz w:val="28"/>
          <w:szCs w:val="28"/>
          <w:lang w:val="vi-VN"/>
        </w:rPr>
        <w:t xml:space="preserve">chúng ta </w:t>
      </w:r>
      <w:r w:rsidR="00A96DA9" w:rsidRPr="00AD6D16">
        <w:rPr>
          <w:rFonts w:ascii="Times New Roman" w:hAnsi="Times New Roman"/>
          <w:bCs/>
          <w:sz w:val="28"/>
          <w:szCs w:val="28"/>
          <w:lang w:val="vi-VN"/>
        </w:rPr>
        <w:t xml:space="preserve">đã thấy sáu phương Phật tán thán, chính là </w:t>
      </w:r>
      <w:r w:rsidR="00A96DA9" w:rsidRPr="00AD6D16">
        <w:rPr>
          <w:rFonts w:ascii="Times New Roman" w:hAnsi="Times New Roman"/>
          <w:bCs/>
          <w:sz w:val="28"/>
          <w:szCs w:val="28"/>
          <w:lang w:val="vi-VN"/>
        </w:rPr>
        <w:lastRenderedPageBreak/>
        <w:t>sáu phương Phật hoằng dương bộ kinh điển này.</w:t>
      </w:r>
      <w:r w:rsidR="00413602" w:rsidRPr="00AD6D16">
        <w:rPr>
          <w:rFonts w:ascii="Times New Roman" w:hAnsi="Times New Roman"/>
          <w:bCs/>
          <w:sz w:val="28"/>
          <w:szCs w:val="28"/>
          <w:lang w:val="vi-VN"/>
        </w:rPr>
        <w:t xml:space="preserve"> </w:t>
      </w:r>
      <w:r w:rsidR="00A96DA9" w:rsidRPr="00AD6D16">
        <w:rPr>
          <w:rFonts w:ascii="Times New Roman" w:hAnsi="Times New Roman"/>
          <w:bCs/>
          <w:sz w:val="28"/>
          <w:szCs w:val="28"/>
          <w:lang w:val="vi-VN"/>
        </w:rPr>
        <w:t>Tất cả chư Phật đều giới thiệu cho chúng sanh pháp môn này, giới thiệu pháp môn này. Nếu như chúng ta đã hiểu rõ được những sự thật này rồi, sau đó mới chuyên tâm kiên định niệm một câu danh hiệu Phật này, mới biết được câu danh hiệu Phật này thù thắng, mới biết được điểm tốt của pháp môn này, không có bất cứ pháp môn nào có thể so sánh được.</w:t>
      </w:r>
      <w:r w:rsidR="00B370E1" w:rsidRPr="00AD6D16">
        <w:rPr>
          <w:rFonts w:ascii="Times New Roman" w:hAnsi="Times New Roman"/>
          <w:bCs/>
          <w:sz w:val="28"/>
          <w:szCs w:val="28"/>
          <w:lang w:val="vi-VN"/>
        </w:rPr>
        <w:t xml:space="preserve"> </w:t>
      </w:r>
    </w:p>
    <w:p w14:paraId="05451B19" w14:textId="77777777" w:rsidR="000A37A9" w:rsidRPr="00AD6D16" w:rsidRDefault="00DC24AC"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w:t>
      </w:r>
      <w:r w:rsidR="00A96DA9" w:rsidRPr="00AD6D16">
        <w:rPr>
          <w:rFonts w:ascii="Times New Roman" w:hAnsi="Times New Roman"/>
          <w:bCs/>
          <w:sz w:val="28"/>
          <w:szCs w:val="28"/>
          <w:lang w:val="vi-VN"/>
        </w:rPr>
        <w:t xml:space="preserve">Thiện Đạo </w:t>
      </w:r>
      <w:r w:rsidR="00A20082" w:rsidRPr="00AD6D16">
        <w:rPr>
          <w:rFonts w:ascii="Times New Roman" w:hAnsi="Times New Roman"/>
          <w:bCs/>
          <w:sz w:val="28"/>
          <w:szCs w:val="28"/>
          <w:lang w:val="vi-VN"/>
        </w:rPr>
        <w:t xml:space="preserve">đại sư </w:t>
      </w:r>
      <w:r w:rsidR="00A96DA9" w:rsidRPr="00AD6D16">
        <w:rPr>
          <w:rFonts w:ascii="Times New Roman" w:hAnsi="Times New Roman"/>
          <w:bCs/>
          <w:sz w:val="28"/>
          <w:szCs w:val="28"/>
          <w:lang w:val="vi-VN"/>
        </w:rPr>
        <w:t>nói</w:t>
      </w:r>
      <w:r w:rsidRPr="00AD6D16">
        <w:rPr>
          <w:rFonts w:ascii="Times New Roman" w:hAnsi="Times New Roman"/>
          <w:bCs/>
          <w:sz w:val="28"/>
          <w:szCs w:val="28"/>
          <w:lang w:val="vi-VN"/>
        </w:rPr>
        <w:t>”</w:t>
      </w:r>
      <w:r w:rsidR="00A96DA9" w:rsidRPr="00AD6D16">
        <w:rPr>
          <w:rFonts w:ascii="Times New Roman" w:hAnsi="Times New Roman"/>
          <w:bCs/>
          <w:sz w:val="28"/>
          <w:szCs w:val="28"/>
          <w:lang w:val="vi-VN"/>
        </w:rPr>
        <w:t>, đại sư Thiện Đạo là tổ sư đời thứ hai của tông Tịnh Độ chúng ta, là người đời nhà Đường. “</w:t>
      </w:r>
      <w:r w:rsidR="00413602" w:rsidRPr="00AD6D16">
        <w:rPr>
          <w:rFonts w:ascii="Times New Roman" w:hAnsi="Times New Roman"/>
          <w:bCs/>
          <w:sz w:val="28"/>
          <w:szCs w:val="28"/>
          <w:lang w:val="vi-VN"/>
        </w:rPr>
        <w:t>Ngàn</w:t>
      </w:r>
      <w:r w:rsidR="00A96DA9" w:rsidRPr="00AD6D16">
        <w:rPr>
          <w:rFonts w:ascii="Times New Roman" w:hAnsi="Times New Roman"/>
          <w:bCs/>
          <w:sz w:val="28"/>
          <w:szCs w:val="28"/>
          <w:lang w:val="vi-VN"/>
        </w:rPr>
        <w:t xml:space="preserve"> niệm </w:t>
      </w:r>
      <w:r w:rsidR="00413602" w:rsidRPr="00AD6D16">
        <w:rPr>
          <w:rFonts w:ascii="Times New Roman" w:hAnsi="Times New Roman"/>
          <w:bCs/>
          <w:sz w:val="28"/>
          <w:szCs w:val="28"/>
          <w:lang w:val="vi-VN"/>
        </w:rPr>
        <w:t xml:space="preserve">mà phóng ngàn </w:t>
      </w:r>
      <w:r w:rsidR="00A96DA9" w:rsidRPr="00AD6D16">
        <w:rPr>
          <w:rFonts w:ascii="Times New Roman" w:hAnsi="Times New Roman"/>
          <w:bCs/>
          <w:sz w:val="28"/>
          <w:szCs w:val="28"/>
          <w:lang w:val="vi-VN"/>
        </w:rPr>
        <w:t xml:space="preserve">quang”, đại sư Thiện Đạo trong truyện ký có ghi chép ngài là </w:t>
      </w:r>
      <w:r w:rsidRPr="00AD6D16">
        <w:rPr>
          <w:rFonts w:ascii="Times New Roman" w:hAnsi="Times New Roman"/>
          <w:bCs/>
          <w:sz w:val="28"/>
          <w:szCs w:val="28"/>
          <w:lang w:val="vi-VN"/>
        </w:rPr>
        <w:t xml:space="preserve">Phật </w:t>
      </w:r>
      <w:r w:rsidR="00A96DA9" w:rsidRPr="00AD6D16">
        <w:rPr>
          <w:rFonts w:ascii="Times New Roman" w:hAnsi="Times New Roman"/>
          <w:bCs/>
          <w:sz w:val="28"/>
          <w:szCs w:val="28"/>
          <w:lang w:val="vi-VN"/>
        </w:rPr>
        <w:t>A Di Đà hóa thân đế</w:t>
      </w:r>
      <w:r w:rsidR="000A37A9" w:rsidRPr="00AD6D16">
        <w:rPr>
          <w:rFonts w:ascii="Times New Roman" w:hAnsi="Times New Roman"/>
          <w:bCs/>
          <w:sz w:val="28"/>
          <w:szCs w:val="28"/>
          <w:lang w:val="vi-VN"/>
        </w:rPr>
        <w:t>n, ngài niệm Phật miệng phóng quang, niệm một câu danh hiệu Phật có một ánh quang, trong quang có một Đức Phật. Đây là điều đương thời mọi người đều nhìn thấy. Ngài niệm mườ</w:t>
      </w:r>
      <w:r w:rsidRPr="00AD6D16">
        <w:rPr>
          <w:rFonts w:ascii="Times New Roman" w:hAnsi="Times New Roman"/>
          <w:bCs/>
          <w:sz w:val="28"/>
          <w:szCs w:val="28"/>
          <w:lang w:val="vi-VN"/>
        </w:rPr>
        <w:t>i tiếng</w:t>
      </w:r>
      <w:r w:rsidR="000A37A9" w:rsidRPr="00AD6D16">
        <w:rPr>
          <w:rFonts w:ascii="Times New Roman" w:hAnsi="Times New Roman"/>
          <w:bCs/>
          <w:sz w:val="28"/>
          <w:szCs w:val="28"/>
          <w:lang w:val="vi-VN"/>
        </w:rPr>
        <w:t xml:space="preserve"> thì có mười đạo quang, niệm 100 tiếng thì có 100 đạo quang, niệm 1000 tiếng liền có 1000 đạo quang minh, cho nên đại sư Thiện Đạo đương thời mọi người xưng ngài là pháp sư Quang Minh, miệng ngài phóng quang. Thiếu Khang cũng là Tổ sư của tông Tịnh Độ “mười tiếng là xuất mười vị Phật”, những vị Tổ sư này đều là Phật Bồ Tát tái lai, cho nên họ niệm Phật đều có quang, đều có Phật tượng xuất hiện. </w:t>
      </w:r>
    </w:p>
    <w:p w14:paraId="472D4E85" w14:textId="77777777" w:rsidR="000A37A9" w:rsidRPr="00AD6D16" w:rsidRDefault="000A37A9"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Kệ Hoa Nghiêm nói: </w:t>
      </w:r>
    </w:p>
    <w:p w14:paraId="302A2640" w14:textId="77777777" w:rsidR="000A37A9" w:rsidRPr="00AD6D16" w:rsidRDefault="00DC24AC"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w:t>
      </w:r>
      <w:r w:rsidR="000A37A9" w:rsidRPr="00AD6D16">
        <w:rPr>
          <w:rFonts w:ascii="Times New Roman" w:hAnsi="Times New Roman"/>
          <w:bCs/>
          <w:sz w:val="28"/>
          <w:szCs w:val="28"/>
          <w:lang w:val="vi-VN"/>
        </w:rPr>
        <w:t>Lấy Phật làm cảnh giới</w:t>
      </w:r>
      <w:r w:rsidR="008E302E" w:rsidRPr="00AD6D16">
        <w:rPr>
          <w:rFonts w:ascii="Times New Roman" w:hAnsi="Times New Roman"/>
          <w:bCs/>
          <w:sz w:val="28"/>
          <w:szCs w:val="28"/>
          <w:lang w:val="vi-VN"/>
        </w:rPr>
        <w:t>,</w:t>
      </w:r>
      <w:r w:rsidR="000A37A9" w:rsidRPr="00AD6D16">
        <w:rPr>
          <w:rFonts w:ascii="Times New Roman" w:hAnsi="Times New Roman"/>
          <w:bCs/>
          <w:sz w:val="28"/>
          <w:szCs w:val="28"/>
          <w:lang w:val="vi-VN"/>
        </w:rPr>
        <w:t xml:space="preserve"> </w:t>
      </w:r>
    </w:p>
    <w:p w14:paraId="5C0A283C" w14:textId="77777777" w:rsidR="000A37A9" w:rsidRPr="00AD6D16" w:rsidRDefault="000A37A9"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Chuyên niệm mà không bỏ, </w:t>
      </w:r>
    </w:p>
    <w:p w14:paraId="0CB66E7A" w14:textId="77777777" w:rsidR="000A37A9" w:rsidRPr="00AD6D16" w:rsidRDefault="000A37A9"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Người này được thấy Phật</w:t>
      </w:r>
      <w:r w:rsidR="008E302E" w:rsidRPr="00AD6D16">
        <w:rPr>
          <w:rFonts w:ascii="Times New Roman" w:hAnsi="Times New Roman"/>
          <w:bCs/>
          <w:sz w:val="28"/>
          <w:szCs w:val="28"/>
          <w:lang w:val="vi-VN"/>
        </w:rPr>
        <w:t>,</w:t>
      </w:r>
      <w:r w:rsidRPr="00AD6D16">
        <w:rPr>
          <w:rFonts w:ascii="Times New Roman" w:hAnsi="Times New Roman"/>
          <w:bCs/>
          <w:sz w:val="28"/>
          <w:szCs w:val="28"/>
          <w:lang w:val="vi-VN"/>
        </w:rPr>
        <w:t xml:space="preserve"> </w:t>
      </w:r>
    </w:p>
    <w:p w14:paraId="4DB8E848" w14:textId="77777777" w:rsidR="000A37A9" w:rsidRPr="00AD6D16" w:rsidRDefault="000A37A9"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Số lần giống như tâm”.</w:t>
      </w:r>
    </w:p>
    <w:p w14:paraId="49B3E135" w14:textId="77777777" w:rsidR="00767B06" w:rsidRPr="00AD6D16" w:rsidRDefault="000A37A9"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Tâm này là số lượng quí vị niệm Phật, quí vị niệm Phật bao nhiêu lần thì gặp bấy nhiêu Phật, niệm vô lượng Phật thì thấy vô lượng Phật. Đây là điều được nói trong Kinh Hoa Nghiêm. </w:t>
      </w:r>
      <w:r w:rsidR="008E302E" w:rsidRPr="00AD6D16">
        <w:rPr>
          <w:rFonts w:ascii="Times New Roman" w:hAnsi="Times New Roman"/>
          <w:bCs/>
          <w:sz w:val="28"/>
          <w:szCs w:val="28"/>
          <w:lang w:val="vi-VN"/>
        </w:rPr>
        <w:t>Tu hành lấy Phật làm cảnh giới là điều thù thắng số một, không có gì thù thắng hơn nữa.</w:t>
      </w:r>
      <w:r w:rsidRPr="00AD6D16">
        <w:rPr>
          <w:rFonts w:ascii="Times New Roman" w:hAnsi="Times New Roman"/>
          <w:bCs/>
          <w:sz w:val="28"/>
          <w:szCs w:val="28"/>
          <w:lang w:val="vi-VN"/>
        </w:rPr>
        <w:t xml:space="preserve"> </w:t>
      </w:r>
      <w:r w:rsidR="008E302E" w:rsidRPr="00AD6D16">
        <w:rPr>
          <w:rFonts w:ascii="Times New Roman" w:hAnsi="Times New Roman"/>
          <w:bCs/>
          <w:sz w:val="28"/>
          <w:szCs w:val="28"/>
          <w:lang w:val="vi-VN"/>
        </w:rPr>
        <w:t xml:space="preserve">Điều này chư vị phải biết. </w:t>
      </w:r>
      <w:r w:rsidR="006E4047" w:rsidRPr="00AD6D16">
        <w:rPr>
          <w:rFonts w:ascii="Times New Roman" w:hAnsi="Times New Roman"/>
          <w:bCs/>
          <w:sz w:val="28"/>
          <w:szCs w:val="28"/>
          <w:lang w:val="vi-VN"/>
        </w:rPr>
        <w:t>Tâm tâm niệm niệm, trong tâm có Phật, người này thành Phật sẽ vô cùng nhanh chóng. Phật đến như thế nào, Phật là tâm thành, Phật cũng là tâm tưởng sanh mà. Tôi ngày ngày nghĩ Phật, tự nhiên bản thân liền biến thành Phật rồi, chính là đạo lý như vậy. Cho nên ý niệm ở trong tâm vô cùng quan trọ</w:t>
      </w:r>
      <w:r w:rsidR="002B76C0" w:rsidRPr="00AD6D16">
        <w:rPr>
          <w:rFonts w:ascii="Times New Roman" w:hAnsi="Times New Roman"/>
          <w:bCs/>
          <w:sz w:val="28"/>
          <w:szCs w:val="28"/>
          <w:lang w:val="vi-VN"/>
        </w:rPr>
        <w:t>ng, đ</w:t>
      </w:r>
      <w:r w:rsidR="006E4047" w:rsidRPr="00AD6D16">
        <w:rPr>
          <w:rFonts w:ascii="Times New Roman" w:hAnsi="Times New Roman"/>
          <w:bCs/>
          <w:sz w:val="28"/>
          <w:szCs w:val="28"/>
          <w:lang w:val="vi-VN"/>
        </w:rPr>
        <w:t xml:space="preserve">iều này không thể không biết. </w:t>
      </w:r>
      <w:r w:rsidR="009A6F7C" w:rsidRPr="00AD6D16">
        <w:rPr>
          <w:rFonts w:ascii="Times New Roman" w:hAnsi="Times New Roman"/>
          <w:bCs/>
          <w:sz w:val="28"/>
          <w:szCs w:val="28"/>
          <w:lang w:val="vi-VN"/>
        </w:rPr>
        <w:t xml:space="preserve">Thân thể chúng ta sinh lý hoàn toàn bị ý niệm khống chế, </w:t>
      </w:r>
      <w:r w:rsidR="002B76C0" w:rsidRPr="00AD6D16">
        <w:rPr>
          <w:rFonts w:ascii="Times New Roman" w:hAnsi="Times New Roman"/>
          <w:bCs/>
          <w:sz w:val="28"/>
          <w:szCs w:val="28"/>
          <w:lang w:val="vi-VN"/>
        </w:rPr>
        <w:t xml:space="preserve">niệm </w:t>
      </w:r>
      <w:r w:rsidR="009A6F7C" w:rsidRPr="00AD6D16">
        <w:rPr>
          <w:rFonts w:ascii="Times New Roman" w:hAnsi="Times New Roman"/>
          <w:bCs/>
          <w:sz w:val="28"/>
          <w:szCs w:val="28"/>
          <w:lang w:val="vi-VN"/>
        </w:rPr>
        <w:t>chúng ta thanh tịnh, thân thể liền thanh tịnh, mạnh khỏe trường thọ. Trong tâm thường thường niệm, hiện tại rất nhiều người niệm bệnh, niệm già, niệm bệnh như thế nào? Muốn niệm rất nhiều thuốc bổ, thứ này bổ chỗ này, thứ kia bổ chỗ kia, ngày ngày hỏi thăm, ngày ngày đặt hàng, vậy là niệm bệnh rồi. Bất luận là uống thuốc như thế nào, đế</w:t>
      </w:r>
      <w:r w:rsidR="002B76C0" w:rsidRPr="00AD6D16">
        <w:rPr>
          <w:rFonts w:ascii="Times New Roman" w:hAnsi="Times New Roman"/>
          <w:bCs/>
          <w:sz w:val="28"/>
          <w:szCs w:val="28"/>
          <w:lang w:val="vi-VN"/>
        </w:rPr>
        <w:t>n lúc đó cũng vẫn</w:t>
      </w:r>
      <w:r w:rsidR="009A6F7C" w:rsidRPr="00AD6D16">
        <w:rPr>
          <w:rFonts w:ascii="Times New Roman" w:hAnsi="Times New Roman"/>
          <w:bCs/>
          <w:sz w:val="28"/>
          <w:szCs w:val="28"/>
          <w:lang w:val="vi-VN"/>
        </w:rPr>
        <w:t xml:space="preserve"> sanh bệnh. Vì sao vậy? Họ niệm thành công rồi, niệm thành rồi. Hiểu được không? Niệm thành công rồi, bệnh liền đến. Niệm về tim thì mắc bệnh tim, niệm về lao phổi thì mắc bệnh lao phổi, niệm thứ gì thì mắc thứ đó, phiền phức mà. Niệm rất nhiều dinh dưỡng, dinh dưỡng này </w:t>
      </w:r>
      <w:r w:rsidR="007A59EF" w:rsidRPr="00AD6D16">
        <w:rPr>
          <w:rFonts w:ascii="Times New Roman" w:hAnsi="Times New Roman"/>
          <w:bCs/>
          <w:sz w:val="28"/>
          <w:szCs w:val="28"/>
          <w:lang w:val="vi-VN"/>
        </w:rPr>
        <w:t xml:space="preserve">giữ gìn da dẻ, dinh dưỡng kia xóa bỏ nếp nhăn. Đây chính là niệm gì? Đó là niệm già. Sản phẩm hóa trang gì cũng mua, càng hóa trang lại càng già, già bệnh chết đều là quí vị niệm mà có, lục đạo luân hồi cũng là quí vị niệm đến mà. Vậy tại </w:t>
      </w:r>
      <w:r w:rsidR="007A59EF" w:rsidRPr="00AD6D16">
        <w:rPr>
          <w:rFonts w:ascii="Times New Roman" w:hAnsi="Times New Roman"/>
          <w:bCs/>
          <w:sz w:val="28"/>
          <w:szCs w:val="28"/>
          <w:lang w:val="vi-VN"/>
        </w:rPr>
        <w:lastRenderedPageBreak/>
        <w:t xml:space="preserve">sao không niệm Phật chứ? Niệm Phật liền thành Phật. Phật không già mà, quí vị xem có đức Phật nào có nếp nhăn, có Đức Phật nào có râu, không có mà. Niệm Phật tự nhiên liền không già, không sinh bệnh, cho nên ý niệm này quan trọng, vô cùng vô cùng quan trọng. Phật trí tuệ vô lượng, vô lượng quang minh, vô lượng thọ mạng, vô lượng phước báo, có người nào phước báo lớn bằng Phật đâu. Chúng ta vừa niệm Phật thì tất cả đều đạt được rồi, không cần niệm từng thứ từng thứ vụn vặt. </w:t>
      </w:r>
      <w:r w:rsidR="0018036B" w:rsidRPr="00AD6D16">
        <w:rPr>
          <w:rFonts w:ascii="Times New Roman" w:hAnsi="Times New Roman"/>
          <w:bCs/>
          <w:sz w:val="28"/>
          <w:szCs w:val="28"/>
          <w:lang w:val="vi-VN"/>
        </w:rPr>
        <w:t xml:space="preserve">Lúc vừa niệm Phật thì đã viên mãn rồi. Tất cả đều có được. Cho nên </w:t>
      </w:r>
      <w:r w:rsidR="00097294" w:rsidRPr="00AD6D16">
        <w:rPr>
          <w:rFonts w:ascii="Times New Roman" w:hAnsi="Times New Roman"/>
          <w:bCs/>
          <w:sz w:val="28"/>
          <w:szCs w:val="28"/>
          <w:lang w:val="vi-VN"/>
        </w:rPr>
        <w:t>trong tất cả hành pháp không có gì tốt bằng niệm Phật. Vậy trong niệm Phật thì sao? Đặc biệt là niệm A Di Đà Phật. Đây là điều mà Phật Thích Ca Mâu Ni giới thiệu cho chúng ta</w:t>
      </w:r>
      <w:r w:rsidR="00767B06" w:rsidRPr="00AD6D16">
        <w:rPr>
          <w:rFonts w:ascii="Times New Roman" w:hAnsi="Times New Roman"/>
          <w:bCs/>
          <w:sz w:val="28"/>
          <w:szCs w:val="28"/>
          <w:lang w:val="vi-VN"/>
        </w:rPr>
        <w:t xml:space="preserve">, </w:t>
      </w:r>
      <w:r w:rsidR="007D020E" w:rsidRPr="00AD6D16">
        <w:rPr>
          <w:rFonts w:ascii="Times New Roman" w:hAnsi="Times New Roman"/>
          <w:bCs/>
          <w:sz w:val="28"/>
          <w:szCs w:val="28"/>
          <w:lang w:val="vi-VN"/>
        </w:rPr>
        <w:t xml:space="preserve">Phật </w:t>
      </w:r>
      <w:r w:rsidR="00767B06" w:rsidRPr="00AD6D16">
        <w:rPr>
          <w:rFonts w:ascii="Times New Roman" w:hAnsi="Times New Roman"/>
          <w:bCs/>
          <w:sz w:val="28"/>
          <w:szCs w:val="28"/>
          <w:lang w:val="vi-VN"/>
        </w:rPr>
        <w:t xml:space="preserve">A Di Đà </w:t>
      </w:r>
      <w:r w:rsidR="007D020E" w:rsidRPr="00AD6D16">
        <w:rPr>
          <w:rFonts w:ascii="Times New Roman" w:hAnsi="Times New Roman"/>
          <w:bCs/>
          <w:sz w:val="28"/>
          <w:szCs w:val="28"/>
          <w:lang w:val="vi-VN"/>
        </w:rPr>
        <w:t xml:space="preserve">là </w:t>
      </w:r>
      <w:r w:rsidR="00767B06" w:rsidRPr="00AD6D16">
        <w:rPr>
          <w:rFonts w:ascii="Times New Roman" w:hAnsi="Times New Roman"/>
          <w:bCs/>
          <w:sz w:val="28"/>
          <w:szCs w:val="28"/>
          <w:lang w:val="vi-VN"/>
        </w:rPr>
        <w:t>quang trung cực tôn, Phật trung chi vương, cho nên niệm A Di Đà Phật tức tương đương với mười phương ba đời tất cả chư Phật, tất cả đều niệm đến rồi, không sót một vị nào.</w:t>
      </w:r>
      <w:r w:rsidR="0018036B" w:rsidRPr="00AD6D16">
        <w:rPr>
          <w:rFonts w:ascii="Times New Roman" w:hAnsi="Times New Roman"/>
          <w:bCs/>
          <w:sz w:val="28"/>
          <w:szCs w:val="28"/>
          <w:lang w:val="vi-VN"/>
        </w:rPr>
        <w:t xml:space="preserve"> </w:t>
      </w:r>
      <w:r w:rsidR="00767B06" w:rsidRPr="00AD6D16">
        <w:rPr>
          <w:rFonts w:ascii="Times New Roman" w:hAnsi="Times New Roman"/>
          <w:bCs/>
          <w:sz w:val="28"/>
          <w:szCs w:val="28"/>
          <w:lang w:val="vi-VN"/>
        </w:rPr>
        <w:t xml:space="preserve">Điều tốt của việc niệm A Di Đà Phật nhất định phải biết. </w:t>
      </w:r>
    </w:p>
    <w:p w14:paraId="14D379EF" w14:textId="77777777" w:rsidR="002671D9" w:rsidRPr="00AD6D16" w:rsidRDefault="00767B06"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Chúng ta ba ngày nay giảng, những thứ khác không nhớ được cũng không sao, ghi nhớ niệm một câu A Di Đà Phật này, công đức của quí vị </w:t>
      </w:r>
      <w:r w:rsidR="002671D9" w:rsidRPr="00AD6D16">
        <w:rPr>
          <w:rFonts w:ascii="Times New Roman" w:hAnsi="Times New Roman"/>
          <w:bCs/>
          <w:sz w:val="28"/>
          <w:szCs w:val="28"/>
          <w:lang w:val="vi-VN"/>
        </w:rPr>
        <w:t xml:space="preserve">đã viên mãn rồi. </w:t>
      </w:r>
    </w:p>
    <w:p w14:paraId="0FF98AD6" w14:textId="77777777" w:rsidR="00044375" w:rsidRPr="00AD6D16" w:rsidRDefault="002671D9"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Phật hỏi viên thông tôi không lựa chọn, đô nhiếp lục căn, tịnh niệm tương </w:t>
      </w:r>
      <w:r w:rsidR="007D020E" w:rsidRPr="00AD6D16">
        <w:rPr>
          <w:rFonts w:ascii="Times New Roman" w:hAnsi="Times New Roman"/>
          <w:bCs/>
          <w:sz w:val="28"/>
          <w:szCs w:val="28"/>
          <w:lang w:val="vi-VN"/>
        </w:rPr>
        <w:t>tục</w:t>
      </w:r>
      <w:r w:rsidRPr="00AD6D16">
        <w:rPr>
          <w:rFonts w:ascii="Times New Roman" w:hAnsi="Times New Roman"/>
          <w:bCs/>
          <w:sz w:val="28"/>
          <w:szCs w:val="28"/>
          <w:lang w:val="vi-VN"/>
        </w:rPr>
        <w:t xml:space="preserve">, đắc tam ma địa, đây là đệ nhất”. Đến đoạn này, Đại Thế Chí Bồ Tát mới </w:t>
      </w:r>
      <w:r w:rsidR="00044375" w:rsidRPr="00AD6D16">
        <w:rPr>
          <w:rFonts w:ascii="Times New Roman" w:hAnsi="Times New Roman"/>
          <w:bCs/>
          <w:sz w:val="28"/>
          <w:szCs w:val="28"/>
          <w:lang w:val="vi-VN"/>
        </w:rPr>
        <w:t xml:space="preserve">nói ra câu </w:t>
      </w:r>
      <w:r w:rsidRPr="00AD6D16">
        <w:rPr>
          <w:rFonts w:ascii="Times New Roman" w:hAnsi="Times New Roman"/>
          <w:bCs/>
          <w:sz w:val="28"/>
          <w:szCs w:val="28"/>
          <w:lang w:val="vi-VN"/>
        </w:rPr>
        <w:t>trả lời</w:t>
      </w:r>
      <w:r w:rsidR="00044375" w:rsidRPr="00AD6D16">
        <w:rPr>
          <w:rFonts w:ascii="Times New Roman" w:hAnsi="Times New Roman"/>
          <w:bCs/>
          <w:sz w:val="28"/>
          <w:szCs w:val="28"/>
          <w:lang w:val="vi-VN"/>
        </w:rPr>
        <w:t>, bởi vì trong Kinh Lăng Nghiêm, Kinh Lăng Nghiêm quyển thứ năm đoạn cuối c</w:t>
      </w:r>
      <w:r w:rsidR="004D56C5" w:rsidRPr="00AD6D16">
        <w:rPr>
          <w:rFonts w:ascii="Times New Roman" w:hAnsi="Times New Roman"/>
          <w:bCs/>
          <w:sz w:val="28"/>
          <w:szCs w:val="28"/>
          <w:lang w:val="vi-VN"/>
        </w:rPr>
        <w:t xml:space="preserve">ùng, </w:t>
      </w:r>
      <w:r w:rsidR="00044375" w:rsidRPr="00AD6D16">
        <w:rPr>
          <w:rFonts w:ascii="Times New Roman" w:hAnsi="Times New Roman"/>
          <w:bCs/>
          <w:sz w:val="28"/>
          <w:szCs w:val="28"/>
          <w:lang w:val="vi-VN"/>
        </w:rPr>
        <w:t xml:space="preserve">Phật Thích Ca Mâu Ni hỏi “Ta nay hỏi </w:t>
      </w:r>
      <w:r w:rsidR="004D56C5" w:rsidRPr="00AD6D16">
        <w:rPr>
          <w:rFonts w:ascii="Times New Roman" w:hAnsi="Times New Roman"/>
          <w:bCs/>
          <w:sz w:val="28"/>
          <w:szCs w:val="28"/>
          <w:lang w:val="vi-VN"/>
        </w:rPr>
        <w:t>ông,</w:t>
      </w:r>
      <w:r w:rsidR="00044375" w:rsidRPr="00AD6D16">
        <w:rPr>
          <w:rFonts w:ascii="Times New Roman" w:hAnsi="Times New Roman"/>
          <w:bCs/>
          <w:sz w:val="28"/>
          <w:szCs w:val="28"/>
          <w:lang w:val="vi-VN"/>
        </w:rPr>
        <w:t xml:space="preserve"> đầu tiên phát tâm</w:t>
      </w:r>
      <w:r w:rsidR="004D56C5" w:rsidRPr="00AD6D16">
        <w:rPr>
          <w:rFonts w:ascii="Times New Roman" w:hAnsi="Times New Roman"/>
          <w:bCs/>
          <w:sz w:val="28"/>
          <w:szCs w:val="28"/>
          <w:lang w:val="vi-VN"/>
        </w:rPr>
        <w:t>,</w:t>
      </w:r>
      <w:r w:rsidR="00044375" w:rsidRPr="00AD6D16">
        <w:rPr>
          <w:rFonts w:ascii="Times New Roman" w:hAnsi="Times New Roman"/>
          <w:bCs/>
          <w:sz w:val="28"/>
          <w:szCs w:val="28"/>
          <w:lang w:val="vi-VN"/>
        </w:rPr>
        <w:t xml:space="preserve"> ngộ mười tám giới, ai là viên thông, từ phương tiện gì</w:t>
      </w:r>
      <w:r w:rsidR="004D56C5" w:rsidRPr="00AD6D16">
        <w:rPr>
          <w:rFonts w:ascii="Times New Roman" w:hAnsi="Times New Roman"/>
          <w:bCs/>
          <w:sz w:val="28"/>
          <w:szCs w:val="28"/>
          <w:lang w:val="vi-VN"/>
        </w:rPr>
        <w:t>,</w:t>
      </w:r>
      <w:r w:rsidR="00044375" w:rsidRPr="00AD6D16">
        <w:rPr>
          <w:rFonts w:ascii="Times New Roman" w:hAnsi="Times New Roman"/>
          <w:bCs/>
          <w:sz w:val="28"/>
          <w:szCs w:val="28"/>
          <w:lang w:val="vi-VN"/>
        </w:rPr>
        <w:t xml:space="preserve"> nhập tam ma địa?”, Phật Thích Ca Mâu Ni hỏi, mọi người nêu ra vấn đề này, Đại Thế Chí Bồ Tát đáp “Phật hỏi viên thông, con không lựa chọn” con không có lựa chọn gì, đều nhiếp sáu căn, tịnh niệm liên tục, ngài đã đem phương pháp tu hành của mình hoàn toàn nói ra hết. Đắc tam ma địa, đây là đệ nhất. Đắc tam ma địa chính là chứng đắc vô sanh pháp nhẫn, viên mãn thành tựu vô thượng bồ đề, pháp môn nào là số một vậy? Đây là số mộ</w:t>
      </w:r>
      <w:r w:rsidR="004D56C5" w:rsidRPr="00AD6D16">
        <w:rPr>
          <w:rFonts w:ascii="Times New Roman" w:hAnsi="Times New Roman"/>
          <w:bCs/>
          <w:sz w:val="28"/>
          <w:szCs w:val="28"/>
          <w:lang w:val="vi-VN"/>
        </w:rPr>
        <w:t>t,</w:t>
      </w:r>
      <w:r w:rsidR="00044375" w:rsidRPr="00AD6D16">
        <w:rPr>
          <w:rFonts w:ascii="Times New Roman" w:hAnsi="Times New Roman"/>
          <w:bCs/>
          <w:sz w:val="28"/>
          <w:szCs w:val="28"/>
          <w:lang w:val="vi-VN"/>
        </w:rPr>
        <w:t xml:space="preserve"> nhiếp</w:t>
      </w:r>
      <w:r w:rsidR="004D56C5" w:rsidRPr="00AD6D16">
        <w:rPr>
          <w:rFonts w:ascii="Times New Roman" w:hAnsi="Times New Roman"/>
          <w:bCs/>
          <w:sz w:val="28"/>
          <w:szCs w:val="28"/>
          <w:lang w:val="vi-VN"/>
        </w:rPr>
        <w:t xml:space="preserve"> trọn</w:t>
      </w:r>
      <w:r w:rsidR="00B370E1" w:rsidRPr="00AD6D16">
        <w:rPr>
          <w:rFonts w:ascii="Times New Roman" w:hAnsi="Times New Roman"/>
          <w:bCs/>
          <w:sz w:val="28"/>
          <w:szCs w:val="28"/>
          <w:lang w:val="vi-VN"/>
        </w:rPr>
        <w:t xml:space="preserve"> </w:t>
      </w:r>
      <w:r w:rsidR="00044375" w:rsidRPr="00AD6D16">
        <w:rPr>
          <w:rFonts w:ascii="Times New Roman" w:hAnsi="Times New Roman"/>
          <w:bCs/>
          <w:sz w:val="28"/>
          <w:szCs w:val="28"/>
          <w:lang w:val="vi-VN"/>
        </w:rPr>
        <w:t xml:space="preserve">sáu căn, tịnh niệm liên tục, đây là số một. Cho nên trong vô lượng vô biên pháp môn, Đại Thế Chí Bồ Tát không có lựa chọn nào khác, chỉ chọn lựa chuyên niệm A Di Đà Phật. </w:t>
      </w:r>
    </w:p>
    <w:p w14:paraId="734FF261" w14:textId="77777777" w:rsidR="00044375" w:rsidRPr="00AD6D16" w:rsidRDefault="004D56C5"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G</w:t>
      </w:r>
      <w:r w:rsidR="00044375" w:rsidRPr="00AD6D16">
        <w:rPr>
          <w:rFonts w:ascii="Times New Roman" w:hAnsi="Times New Roman"/>
          <w:bCs/>
          <w:sz w:val="28"/>
          <w:szCs w:val="28"/>
          <w:lang w:val="vi-VN"/>
        </w:rPr>
        <w:t>iảng nghĩa này của chúng ta đến đây đã giới thiệu viên mãn rồi.</w:t>
      </w:r>
    </w:p>
    <w:p w14:paraId="5D126DBF" w14:textId="77777777" w:rsidR="00D42805" w:rsidRPr="00AD6D16" w:rsidRDefault="00044375"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Sau đây dành một chút thời gian, bởi vì nghe nói hôm nay có không ít đồng tu phát tâm quy y, tôi đem đại ý quy y đơn giản nói qua cho quí vị. Bởi vì tôi nghe nói có mấy vị đồng tu rất nhiệt tâm, thưa pháp sư ngài khó khăn lắm mới đến </w:t>
      </w:r>
      <w:r w:rsidR="005C09C0" w:rsidRPr="00AD6D16">
        <w:rPr>
          <w:rFonts w:ascii="Times New Roman" w:hAnsi="Times New Roman"/>
          <w:bCs/>
          <w:sz w:val="28"/>
          <w:szCs w:val="28"/>
          <w:lang w:val="vi-VN"/>
        </w:rPr>
        <w:t xml:space="preserve">nơi </w:t>
      </w:r>
      <w:r w:rsidRPr="00AD6D16">
        <w:rPr>
          <w:rFonts w:ascii="Times New Roman" w:hAnsi="Times New Roman"/>
          <w:bCs/>
          <w:sz w:val="28"/>
          <w:szCs w:val="28"/>
          <w:lang w:val="vi-VN"/>
        </w:rPr>
        <w:t xml:space="preserve">đây, </w:t>
      </w:r>
      <w:r w:rsidR="005C09C0" w:rsidRPr="00AD6D16">
        <w:rPr>
          <w:rFonts w:ascii="Times New Roman" w:hAnsi="Times New Roman"/>
          <w:bCs/>
          <w:sz w:val="28"/>
          <w:szCs w:val="28"/>
          <w:lang w:val="vi-VN"/>
        </w:rPr>
        <w:t xml:space="preserve">con hôm nay phát tâm quy y Ngài, tôi nghe rồi không trả lời, bây giờ nói ở đây. Việc quy y với tôi thì quí vị phiền phức rồi. Vì sao vậy? Thế </w:t>
      </w:r>
      <w:r w:rsidR="004D56C5" w:rsidRPr="00AD6D16">
        <w:rPr>
          <w:rFonts w:ascii="Times New Roman" w:hAnsi="Times New Roman"/>
          <w:bCs/>
          <w:sz w:val="28"/>
          <w:szCs w:val="28"/>
          <w:lang w:val="vi-VN" w:eastAsia="zh-TW"/>
        </w:rPr>
        <w:t xml:space="preserve">giới tây phương </w:t>
      </w:r>
      <w:r w:rsidR="005C09C0" w:rsidRPr="00AD6D16">
        <w:rPr>
          <w:rFonts w:ascii="Times New Roman" w:hAnsi="Times New Roman"/>
          <w:bCs/>
          <w:sz w:val="28"/>
          <w:szCs w:val="28"/>
          <w:lang w:val="vi-VN"/>
        </w:rPr>
        <w:t xml:space="preserve">Cực Lạc không đi được rồi, tương lai đi đến đâu vậy? Đến A tỳ địa ngục, tôi nói với quí vị là lời chân thật. Quí vị sẽ đi đến A tỳ địa ngục, quí vị sẽ không đến </w:t>
      </w:r>
      <w:r w:rsidR="004D56C5" w:rsidRPr="00AD6D16">
        <w:rPr>
          <w:rFonts w:ascii="Times New Roman" w:hAnsi="Times New Roman"/>
          <w:bCs/>
          <w:sz w:val="28"/>
          <w:szCs w:val="28"/>
          <w:lang w:val="vi-VN" w:eastAsia="zh-TW"/>
        </w:rPr>
        <w:t xml:space="preserve">thế giới tây phương </w:t>
      </w:r>
      <w:r w:rsidR="005C09C0" w:rsidRPr="00AD6D16">
        <w:rPr>
          <w:rFonts w:ascii="Times New Roman" w:hAnsi="Times New Roman"/>
          <w:bCs/>
          <w:sz w:val="28"/>
          <w:szCs w:val="28"/>
          <w:lang w:val="vi-VN"/>
        </w:rPr>
        <w:t xml:space="preserve">Cực Lạc. Quí vị quy y là quy y Tam bảo, không nói quy y một vị pháp sư nào đó. Tam Bảo là tăng đoàn hòa hợp. Tăng đoàn này rất lớn, tận hư không biến pháp giới là một đoàn thể. Quí vị hôm nay quy y pháp sư Tịnh Không là thầy quy y của tôi, những vị pháp sư khác không phải là thầy quy y của tôi, quí vị ở đó mà tạo sự phân hóa, quí vị ở đó phá hòa hợp tăng, cũng giống như </w:t>
      </w:r>
      <w:r w:rsidR="00DD23F2" w:rsidRPr="00AD6D16">
        <w:rPr>
          <w:rFonts w:ascii="Times New Roman" w:hAnsi="Times New Roman"/>
          <w:bCs/>
          <w:sz w:val="28"/>
          <w:szCs w:val="28"/>
          <w:lang w:val="vi-VN"/>
        </w:rPr>
        <w:t xml:space="preserve">chính đảng trong thế gian của </w:t>
      </w:r>
      <w:r w:rsidR="005C09C0" w:rsidRPr="00AD6D16">
        <w:rPr>
          <w:rFonts w:ascii="Times New Roman" w:hAnsi="Times New Roman"/>
          <w:bCs/>
          <w:sz w:val="28"/>
          <w:szCs w:val="28"/>
          <w:lang w:val="vi-VN"/>
        </w:rPr>
        <w:t>chúng ta</w:t>
      </w:r>
      <w:r w:rsidR="00DD23F2" w:rsidRPr="00AD6D16">
        <w:rPr>
          <w:rFonts w:ascii="Times New Roman" w:hAnsi="Times New Roman"/>
          <w:bCs/>
          <w:sz w:val="28"/>
          <w:szCs w:val="28"/>
          <w:lang w:val="vi-VN"/>
        </w:rPr>
        <w:t xml:space="preserve"> vậy, quí vị vào đảng, đảng bộ phái một đại biểu đến giám thệ, quý vị mù mờ không hiểu rồi quy vào đảng của họ, quí vị nói xem như vậy ra thể thống gì, cho </w:t>
      </w:r>
      <w:r w:rsidR="00DD23F2" w:rsidRPr="00AD6D16">
        <w:rPr>
          <w:rFonts w:ascii="Times New Roman" w:hAnsi="Times New Roman"/>
          <w:bCs/>
          <w:sz w:val="28"/>
          <w:szCs w:val="28"/>
          <w:lang w:val="vi-VN"/>
        </w:rPr>
        <w:lastRenderedPageBreak/>
        <w:t>nên sai lầm lớn, không thể không biện biệt cho rõ ràng. Cho nên không quy y thì không sao, vừa quy y tạo ra tội nặng đầy người, bản thân còn không biết. Tôi nói rõ ràng rồi, quí vị nếu như trong lòng còn cho rằng quy y pháp sư Tịnh Không, tương lai quí vị đọa A tỳ địa ngục, tôi không chịu trách nhiệm đâu, tôi không bị liên lụ</w:t>
      </w:r>
      <w:r w:rsidR="006004D9" w:rsidRPr="00AD6D16">
        <w:rPr>
          <w:rFonts w:ascii="Times New Roman" w:hAnsi="Times New Roman"/>
          <w:bCs/>
          <w:sz w:val="28"/>
          <w:szCs w:val="28"/>
          <w:lang w:val="vi-VN"/>
        </w:rPr>
        <w:t>y, t</w:t>
      </w:r>
      <w:r w:rsidR="00DD23F2" w:rsidRPr="00AD6D16">
        <w:rPr>
          <w:rFonts w:ascii="Times New Roman" w:hAnsi="Times New Roman"/>
          <w:bCs/>
          <w:sz w:val="28"/>
          <w:szCs w:val="28"/>
          <w:lang w:val="vi-VN"/>
        </w:rPr>
        <w:t xml:space="preserve">ôi nói rõ ràng rồi mà. Tôi ở đây đem tam quy y truyền thọ cho quí vị, quí vị ở trước Phật Bồ Tát tuyên thệ, tôi làm chứng minh cho quí vị, cũng giống như lúc quí vị vào đảng tuyên thệ vậy, đảng bộ phái một đảng viên thâm niên đến giám thệ, đến làm chứng minh cho quí vị, tôi cũng đến làm chứng minh cho quí vị, là tôi đem đạo lý tam quy nói cho quí vị nghe, </w:t>
      </w:r>
      <w:r w:rsidR="007F6434" w:rsidRPr="00AD6D16">
        <w:rPr>
          <w:rFonts w:ascii="Times New Roman" w:hAnsi="Times New Roman"/>
          <w:bCs/>
          <w:sz w:val="28"/>
          <w:szCs w:val="28"/>
          <w:lang w:val="vi-VN"/>
        </w:rPr>
        <w:t>truyền trao cho quí vị, chứ không phải là quy y với tôi, quí vị quy y Tam Bả</w:t>
      </w:r>
      <w:r w:rsidR="004C56E8" w:rsidRPr="00AD6D16">
        <w:rPr>
          <w:rFonts w:ascii="Times New Roman" w:hAnsi="Times New Roman"/>
          <w:bCs/>
          <w:sz w:val="28"/>
          <w:szCs w:val="28"/>
          <w:lang w:val="vi-VN"/>
        </w:rPr>
        <w:t>o, là đệ tử của Tam Bảo. Vậy là chư Phật hộ niệm, long thiên ủng hộ</w:t>
      </w:r>
      <w:r w:rsidR="006004D9" w:rsidRPr="00AD6D16">
        <w:rPr>
          <w:rFonts w:ascii="Times New Roman" w:hAnsi="Times New Roman"/>
          <w:bCs/>
          <w:sz w:val="28"/>
          <w:szCs w:val="28"/>
          <w:lang w:val="vi-VN"/>
        </w:rPr>
        <w:t>,</w:t>
      </w:r>
      <w:r w:rsidR="004C56E8" w:rsidRPr="00AD6D16">
        <w:rPr>
          <w:rFonts w:ascii="Times New Roman" w:hAnsi="Times New Roman"/>
          <w:bCs/>
          <w:sz w:val="28"/>
          <w:szCs w:val="28"/>
          <w:lang w:val="vi-VN"/>
        </w:rPr>
        <w:t xml:space="preserve"> vậy là quí vị đúng rồi. Quí vị nói quy y một vị pháp sư nào đó vậy là </w:t>
      </w:r>
      <w:r w:rsidR="00D42805" w:rsidRPr="00AD6D16">
        <w:rPr>
          <w:rFonts w:ascii="Times New Roman" w:hAnsi="Times New Roman"/>
          <w:bCs/>
          <w:sz w:val="28"/>
          <w:szCs w:val="28"/>
          <w:lang w:val="vi-VN"/>
        </w:rPr>
        <w:t>hỏng</w:t>
      </w:r>
      <w:r w:rsidR="004C56E8" w:rsidRPr="00AD6D16">
        <w:rPr>
          <w:rFonts w:ascii="Times New Roman" w:hAnsi="Times New Roman"/>
          <w:bCs/>
          <w:sz w:val="28"/>
          <w:szCs w:val="28"/>
          <w:lang w:val="vi-VN"/>
        </w:rPr>
        <w:t>.</w:t>
      </w:r>
      <w:r w:rsidR="00D42805" w:rsidRPr="00AD6D16">
        <w:rPr>
          <w:rFonts w:ascii="Times New Roman" w:hAnsi="Times New Roman"/>
          <w:bCs/>
          <w:sz w:val="28"/>
          <w:szCs w:val="28"/>
          <w:lang w:val="vi-VN"/>
        </w:rPr>
        <w:t xml:space="preserve"> Quan niệm này phải chuyển trở lại, nhất định không được sai. Vừa sai như vậy đúng là sai một ly đi ngàn dặm, tương lai</w:t>
      </w:r>
      <w:r w:rsidR="004C56E8" w:rsidRPr="00AD6D16">
        <w:rPr>
          <w:rFonts w:ascii="Times New Roman" w:hAnsi="Times New Roman"/>
          <w:bCs/>
          <w:sz w:val="28"/>
          <w:szCs w:val="28"/>
          <w:lang w:val="vi-VN"/>
        </w:rPr>
        <w:t xml:space="preserve"> </w:t>
      </w:r>
      <w:r w:rsidR="00D42805" w:rsidRPr="00AD6D16">
        <w:rPr>
          <w:rFonts w:ascii="Times New Roman" w:hAnsi="Times New Roman"/>
          <w:bCs/>
          <w:sz w:val="28"/>
          <w:szCs w:val="28"/>
          <w:lang w:val="vi-VN"/>
        </w:rPr>
        <w:t>đọa lạc, còn không hiểu được vì sao mà đọa lạc. Đó là sự việc rất đáng thương.</w:t>
      </w:r>
      <w:r w:rsidR="00DD23F2" w:rsidRPr="00AD6D16">
        <w:rPr>
          <w:rFonts w:ascii="Times New Roman" w:hAnsi="Times New Roman"/>
          <w:bCs/>
          <w:sz w:val="28"/>
          <w:szCs w:val="28"/>
          <w:lang w:val="vi-VN"/>
        </w:rPr>
        <w:t xml:space="preserve"> </w:t>
      </w:r>
      <w:r w:rsidR="00D42805" w:rsidRPr="00AD6D16">
        <w:rPr>
          <w:rFonts w:ascii="Times New Roman" w:hAnsi="Times New Roman"/>
          <w:bCs/>
          <w:sz w:val="28"/>
          <w:szCs w:val="28"/>
          <w:lang w:val="vi-VN"/>
        </w:rPr>
        <w:t xml:space="preserve">Vì thế nhất định phải hiểu cho rõ ràng, cho thấu đáo. </w:t>
      </w:r>
    </w:p>
    <w:p w14:paraId="270911A1" w14:textId="77777777" w:rsidR="00050D46" w:rsidRPr="00AD6D16" w:rsidRDefault="006004D9"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Q</w:t>
      </w:r>
      <w:r w:rsidR="00D42805" w:rsidRPr="00AD6D16">
        <w:rPr>
          <w:rFonts w:ascii="Times New Roman" w:hAnsi="Times New Roman"/>
          <w:bCs/>
          <w:sz w:val="28"/>
          <w:szCs w:val="28"/>
          <w:lang w:val="vi-VN"/>
        </w:rPr>
        <w:t xml:space="preserve">uy y Tam bảo, tôi có một cuốn băng ghi âm giảng rất rõ ràng. </w:t>
      </w:r>
      <w:r w:rsidRPr="00AD6D16">
        <w:rPr>
          <w:rFonts w:ascii="Times New Roman" w:hAnsi="Times New Roman"/>
          <w:bCs/>
          <w:sz w:val="28"/>
          <w:szCs w:val="28"/>
          <w:lang w:val="vi-VN"/>
        </w:rPr>
        <w:t>P</w:t>
      </w:r>
      <w:r w:rsidR="00D42805" w:rsidRPr="00AD6D16">
        <w:rPr>
          <w:rFonts w:ascii="Times New Roman" w:hAnsi="Times New Roman"/>
          <w:bCs/>
          <w:sz w:val="28"/>
          <w:szCs w:val="28"/>
          <w:lang w:val="vi-VN"/>
        </w:rPr>
        <w:t xml:space="preserve">hàm là người tiếp thu quy y, chúng tôi nhất định sẽ tặng cho quí vị, để tiết kiệm thời gian, về nhà nghe thêm vài lần, phải nghe nó cho rõ ràng cho sáng tỏ. Thực sự quy y rồi, thực sự có chỗ nương tựa rồi, vậy mới có hiệu quả. </w:t>
      </w:r>
      <w:r w:rsidRPr="00AD6D16">
        <w:rPr>
          <w:rFonts w:ascii="Times New Roman" w:hAnsi="Times New Roman"/>
          <w:bCs/>
          <w:sz w:val="28"/>
          <w:szCs w:val="28"/>
          <w:lang w:val="vi-VN"/>
        </w:rPr>
        <w:t>Bằng</w:t>
      </w:r>
      <w:r w:rsidR="00D42805" w:rsidRPr="00AD6D16">
        <w:rPr>
          <w:rFonts w:ascii="Times New Roman" w:hAnsi="Times New Roman"/>
          <w:bCs/>
          <w:sz w:val="28"/>
          <w:szCs w:val="28"/>
          <w:lang w:val="vi-VN"/>
        </w:rPr>
        <w:t xml:space="preserve"> không thì chỉ thọ hình thức gọi là tự dối mình, lừa gạt Tam bảo. Vì sao vậy? Giả quy y mà, trong tâm đích thực không có hồi đầu, cũng không có nương tựa, chỉ là thọ nghi thức. Nghi thức đó chính là lừa dối bản thân, lừa dối Phật Bồ Tát, còn lừa dối tất cả đại chúng, tôi quy y rồi, đó là lừa dối đại chúng. Kỳ thực quí vị không có quy cũng không có y. Cho nên phải hiểu được</w:t>
      </w:r>
      <w:r w:rsidR="00636D9B" w:rsidRPr="00AD6D16">
        <w:rPr>
          <w:rFonts w:ascii="Times New Roman" w:hAnsi="Times New Roman"/>
          <w:bCs/>
          <w:sz w:val="28"/>
          <w:szCs w:val="28"/>
          <w:lang w:val="vi-VN"/>
        </w:rPr>
        <w:t xml:space="preserve">, quy là trở về là quay đầu; y là nương tựa. </w:t>
      </w:r>
      <w:r w:rsidR="001D6058" w:rsidRPr="00AD6D16">
        <w:rPr>
          <w:rFonts w:ascii="Times New Roman" w:hAnsi="Times New Roman"/>
          <w:bCs/>
          <w:sz w:val="28"/>
          <w:szCs w:val="28"/>
          <w:lang w:val="vi-VN"/>
        </w:rPr>
        <w:t>Chúng ta từ đâu mà quay đầu, nương tựa gì quí vị cũng không rõ ràng, thì quí vị quy y gì chứ. Phật giảng cho chúng ta rồi. Tiêu chuẩn là Tam bảo. Tam bảo là Phật, pháp, tăng sợ quí vị nghe ra sản sanh ngộ nhận, Phật liền nghĩ đến tượng Phật, Phật tượng không nương tựa được, Bồ Tát bùn qua sông tự thân khó giữ</w:t>
      </w:r>
      <w:r w:rsidR="00EA2EB2" w:rsidRPr="00AD6D16">
        <w:rPr>
          <w:rFonts w:ascii="Times New Roman" w:hAnsi="Times New Roman"/>
          <w:bCs/>
          <w:sz w:val="28"/>
          <w:szCs w:val="28"/>
          <w:lang w:val="vi-VN"/>
        </w:rPr>
        <w:t>, chúng ta nương vào họ làm sao đáng tin được, cho nên điều này không nương tựa được, kinh điển một ngọn lửa cháy hết cũng không nương tựa được, người xuất gia, người xuất gia không có tu hành, chưa chứng quả, họ cũng là phàm phu, tự thân khó giữ, mình nương tựa họ làm sao mà nương tựa được.</w:t>
      </w:r>
      <w:r w:rsidR="00050D46" w:rsidRPr="00AD6D16">
        <w:rPr>
          <w:rFonts w:ascii="Times New Roman" w:hAnsi="Times New Roman"/>
          <w:bCs/>
          <w:sz w:val="28"/>
          <w:szCs w:val="28"/>
          <w:lang w:val="vi-VN"/>
        </w:rPr>
        <w:t xml:space="preserve"> Vậy nên Đức Phật dạy chúng ta Tam bảo thực sự cho chúng ta nương tựa gọi là tự tánh tam bảo, đó là thực sự nương tựa được.</w:t>
      </w:r>
    </w:p>
    <w:p w14:paraId="21F60DC7" w14:textId="77777777" w:rsidR="00467078" w:rsidRPr="00AD6D16" w:rsidRDefault="00050D46"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Vào đời nhà Đường Thiền tông Lục Tổ Huệ Năng đạ</w:t>
      </w:r>
      <w:r w:rsidR="006835D0" w:rsidRPr="00AD6D16">
        <w:rPr>
          <w:rFonts w:ascii="Times New Roman" w:hAnsi="Times New Roman"/>
          <w:bCs/>
          <w:sz w:val="28"/>
          <w:szCs w:val="28"/>
          <w:lang w:val="vi-VN"/>
        </w:rPr>
        <w:t>i sư t</w:t>
      </w:r>
      <w:r w:rsidRPr="00AD6D16">
        <w:rPr>
          <w:rFonts w:ascii="Times New Roman" w:hAnsi="Times New Roman"/>
          <w:bCs/>
          <w:sz w:val="28"/>
          <w:szCs w:val="28"/>
          <w:lang w:val="vi-VN"/>
        </w:rPr>
        <w:t>ruyền thọ tam quy, quí vị thấy trong Đàn Kinh nói rất rõ ràng, Ngài truyền thọ tam quy không nói Phật Pháp Tăng, không nói quy y Phật, quy y Pháp, quy y Tăng, sợ người ta hiểu nhầm. Điều này là sự từ bi của đại sư Huệ Năng. Ngài nói: quy y giác, quy y chánh, quy y tịnh. Điều này chúng ta nghe ra không đến nỗi nảy sanh ngộ nhận, cảm giác rất mới m</w:t>
      </w:r>
      <w:r w:rsidR="006835D0" w:rsidRPr="00AD6D16">
        <w:rPr>
          <w:rFonts w:ascii="Times New Roman" w:hAnsi="Times New Roman"/>
          <w:bCs/>
          <w:sz w:val="28"/>
          <w:szCs w:val="28"/>
          <w:lang w:val="vi-VN"/>
        </w:rPr>
        <w:t>ẻ</w:t>
      </w:r>
      <w:r w:rsidRPr="00AD6D16">
        <w:rPr>
          <w:rFonts w:ascii="Times New Roman" w:hAnsi="Times New Roman"/>
          <w:bCs/>
          <w:sz w:val="28"/>
          <w:szCs w:val="28"/>
          <w:lang w:val="vi-VN"/>
        </w:rPr>
        <w:t>, đây là chỗ vĩ đại của đại sư Huệ Năng. Phật là giác, Pháp là chánh, Tăng là tị</w:t>
      </w:r>
      <w:r w:rsidR="006835D0" w:rsidRPr="00AD6D16">
        <w:rPr>
          <w:rFonts w:ascii="Times New Roman" w:hAnsi="Times New Roman"/>
          <w:bCs/>
          <w:sz w:val="28"/>
          <w:szCs w:val="28"/>
          <w:lang w:val="vi-VN"/>
        </w:rPr>
        <w:t>nh</w:t>
      </w:r>
      <w:r w:rsidRPr="00AD6D16">
        <w:rPr>
          <w:rFonts w:ascii="Times New Roman" w:hAnsi="Times New Roman"/>
          <w:bCs/>
          <w:sz w:val="28"/>
          <w:szCs w:val="28"/>
          <w:lang w:val="vi-VN"/>
        </w:rPr>
        <w:t xml:space="preserve">. Giải thích như vậy chúng ta hiểu rõ ràng, hiểu thấu đáo. Vậy chúng ta liền hiểu được, từ đâu mà hồi đầu? Từ mê hoặc điên đảo mà hồi đầu. </w:t>
      </w:r>
      <w:r w:rsidR="00744A53" w:rsidRPr="00AD6D16">
        <w:rPr>
          <w:rFonts w:ascii="Times New Roman" w:hAnsi="Times New Roman"/>
          <w:bCs/>
          <w:sz w:val="28"/>
          <w:szCs w:val="28"/>
          <w:lang w:val="vi-VN"/>
        </w:rPr>
        <w:t xml:space="preserve">Y tự tánh giác. Ta phải niệm niệm giác mà không mê, vậy quí vị thực sự quy y rồi. Quí vị sau khi quy y còn mơ mơ hồ hồ thì quí vị chưa quy y. Sau khi quy y thì không mê hoặc nữa, không hồ đồ </w:t>
      </w:r>
      <w:r w:rsidR="00744A53" w:rsidRPr="00AD6D16">
        <w:rPr>
          <w:rFonts w:ascii="Times New Roman" w:hAnsi="Times New Roman"/>
          <w:bCs/>
          <w:sz w:val="28"/>
          <w:szCs w:val="28"/>
          <w:lang w:val="vi-VN"/>
        </w:rPr>
        <w:lastRenderedPageBreak/>
        <w:t xml:space="preserve">nữa. </w:t>
      </w:r>
      <w:r w:rsidR="00467078" w:rsidRPr="00AD6D16">
        <w:rPr>
          <w:rFonts w:ascii="Times New Roman" w:hAnsi="Times New Roman"/>
          <w:bCs/>
          <w:sz w:val="28"/>
          <w:szCs w:val="28"/>
          <w:lang w:val="vi-VN"/>
        </w:rPr>
        <w:t>Đối người, đối sự, đối vật, rõ ràng</w:t>
      </w:r>
      <w:r w:rsidR="00904C8D" w:rsidRPr="00AD6D16">
        <w:rPr>
          <w:rFonts w:ascii="Times New Roman" w:hAnsi="Times New Roman"/>
          <w:bCs/>
          <w:sz w:val="28"/>
          <w:szCs w:val="28"/>
          <w:lang w:val="vi-VN"/>
        </w:rPr>
        <w:t xml:space="preserve"> minh bạch</w:t>
      </w:r>
      <w:r w:rsidR="00467078" w:rsidRPr="00AD6D16">
        <w:rPr>
          <w:rFonts w:ascii="Times New Roman" w:hAnsi="Times New Roman"/>
          <w:bCs/>
          <w:sz w:val="28"/>
          <w:szCs w:val="28"/>
          <w:lang w:val="vi-VN"/>
        </w:rPr>
        <w:t>, thấu đáo sáng suốt, quí vị mới là đệ tử Phật. Đây gọi là quy y Phật.</w:t>
      </w:r>
    </w:p>
    <w:p w14:paraId="777B5F49" w14:textId="77777777" w:rsidR="00467078" w:rsidRPr="00AD6D16" w:rsidRDefault="00467078"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Pháp là gì? Pháp là chánh tri chánh kiến, trong Kinh Pháp Hoa nói ‘nhập Phật tri kiến’, cách nhìn đối với vũ trụ </w:t>
      </w:r>
      <w:r w:rsidR="00904C8D" w:rsidRPr="00AD6D16">
        <w:rPr>
          <w:rFonts w:ascii="Times New Roman" w:hAnsi="Times New Roman"/>
          <w:bCs/>
          <w:sz w:val="28"/>
          <w:szCs w:val="28"/>
          <w:lang w:val="vi-VN"/>
        </w:rPr>
        <w:t>nhân si</w:t>
      </w:r>
      <w:r w:rsidRPr="00AD6D16">
        <w:rPr>
          <w:rFonts w:ascii="Times New Roman" w:hAnsi="Times New Roman"/>
          <w:bCs/>
          <w:sz w:val="28"/>
          <w:szCs w:val="28"/>
          <w:lang w:val="vi-VN"/>
        </w:rPr>
        <w:t xml:space="preserve">nh là chính xác. Chắc chắn không có ngộ nhận. Vậy chúng ta từ tất cả những cách nghĩ sai lầm, từ cách nhìn sai lầm mà quay đầu lại, y theo cách nhìn cách nghĩ thuần chánh chính xác, đó là quy y pháp. </w:t>
      </w:r>
    </w:p>
    <w:p w14:paraId="5303651C" w14:textId="77777777" w:rsidR="00BD7B6F" w:rsidRPr="00AD6D16" w:rsidRDefault="00467078"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Thứ ba là quy y Tăng, tăng là thanh tịnh, chúng ta hiện tại giảng về ô nhiễm, ô nhiễm đối với người hiện tại chúng ta mà nói</w:t>
      </w:r>
      <w:r w:rsidR="00904C8D" w:rsidRPr="00AD6D16">
        <w:rPr>
          <w:rFonts w:ascii="Times New Roman" w:hAnsi="Times New Roman"/>
          <w:bCs/>
          <w:sz w:val="28"/>
          <w:szCs w:val="28"/>
          <w:lang w:val="vi-VN"/>
        </w:rPr>
        <w:t>,</w:t>
      </w:r>
      <w:r w:rsidRPr="00AD6D16">
        <w:rPr>
          <w:rFonts w:ascii="Times New Roman" w:hAnsi="Times New Roman"/>
          <w:bCs/>
          <w:sz w:val="28"/>
          <w:szCs w:val="28"/>
          <w:lang w:val="vi-VN"/>
        </w:rPr>
        <w:t xml:space="preserve"> chúng ta cảm xúc rất sâu sắc, môi trường ô nhiễm, sinh lý ô nhiễm, tâm lý ô nhiễm, tinh thần ô nhiễm, tư tưởng ô nhiễm, kiến giải ô nhiễm, đây đúng là một đống hồ đồ, con người thật là không giống người nữa. Phật dạy cho chúng ta, từ tất cả ô nhiễm mà quay đầu lại, y tâm thanh tịnh, phải nương tựa thanh tịnh vậy mới đúng, tâm thanh tịnh tất cả đều thanh tị</w:t>
      </w:r>
      <w:r w:rsidR="00334B7A" w:rsidRPr="00AD6D16">
        <w:rPr>
          <w:rFonts w:ascii="Times New Roman" w:hAnsi="Times New Roman"/>
          <w:bCs/>
          <w:sz w:val="28"/>
          <w:szCs w:val="28"/>
          <w:lang w:val="vi-VN"/>
        </w:rPr>
        <w:t>nh</w:t>
      </w:r>
      <w:r w:rsidRPr="00AD6D16">
        <w:rPr>
          <w:rFonts w:ascii="Times New Roman" w:hAnsi="Times New Roman"/>
          <w:bCs/>
          <w:sz w:val="28"/>
          <w:szCs w:val="28"/>
          <w:lang w:val="vi-VN"/>
        </w:rPr>
        <w:t xml:space="preserve">. Cho nên chúng ta phải hiểu được </w:t>
      </w:r>
      <w:r w:rsidR="00F26190" w:rsidRPr="00AD6D16">
        <w:rPr>
          <w:rFonts w:ascii="Times New Roman" w:hAnsi="Times New Roman"/>
          <w:bCs/>
          <w:sz w:val="28"/>
          <w:szCs w:val="28"/>
          <w:lang w:val="vi-VN"/>
        </w:rPr>
        <w:t>từ đâu mà quay về, y theo thứ gì.</w:t>
      </w:r>
      <w:r w:rsidR="00744A53" w:rsidRPr="00AD6D16">
        <w:rPr>
          <w:rFonts w:ascii="Times New Roman" w:hAnsi="Times New Roman"/>
          <w:bCs/>
          <w:sz w:val="28"/>
          <w:szCs w:val="28"/>
          <w:lang w:val="vi-VN"/>
        </w:rPr>
        <w:t xml:space="preserve"> </w:t>
      </w:r>
      <w:r w:rsidR="00F26190" w:rsidRPr="00AD6D16">
        <w:rPr>
          <w:rFonts w:ascii="Times New Roman" w:hAnsi="Times New Roman"/>
          <w:bCs/>
          <w:sz w:val="28"/>
          <w:szCs w:val="28"/>
          <w:lang w:val="vi-VN"/>
        </w:rPr>
        <w:t>Vì thế phải biết thứ mà chúng ta cần nương tựa,</w:t>
      </w:r>
      <w:r w:rsidR="00FF4CB6" w:rsidRPr="00AD6D16">
        <w:rPr>
          <w:rFonts w:ascii="Times New Roman" w:hAnsi="Times New Roman"/>
          <w:bCs/>
          <w:sz w:val="28"/>
          <w:szCs w:val="28"/>
          <w:lang w:val="vi-VN"/>
        </w:rPr>
        <w:t xml:space="preserve"> giác mà không mê, chánh mà không tà, tịnh mà không nhiễm. Đó là tự tánh tam bảo, là nơi quy y thực sự của chúng ta. Điều này phải nên biết, vì vậy từ mê quy về giác, từ tà quy chánh, từ ô nhiễm quy thanh tịnh. Vậy chúng ta thực sự quy y rồi, thực sự làm như vậy. </w:t>
      </w:r>
    </w:p>
    <w:p w14:paraId="444ACB19" w14:textId="77777777" w:rsidR="00DA138C" w:rsidRPr="00AD6D16" w:rsidRDefault="00FF4CB6"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Tự tánh Tam bảo này thì sao? Chính là tổng cương lĩnh của việc tu học Phật Pháp. Điều này phải nên biết. Người ta muốn hỏi quí vị: quí vị học Phật cầu những gì? Chúng ta phải biết, đệ tử Phật sở cầu là A nậu đa la tam miệu tam bồ đề. Câu nói này là tiếng Phạn</w:t>
      </w:r>
      <w:r w:rsidR="0015604A" w:rsidRPr="00AD6D16">
        <w:rPr>
          <w:rFonts w:ascii="Times New Roman" w:hAnsi="Times New Roman"/>
          <w:bCs/>
          <w:sz w:val="28"/>
          <w:szCs w:val="28"/>
          <w:lang w:val="vi-VN"/>
        </w:rPr>
        <w:t>,</w:t>
      </w:r>
      <w:r w:rsidRPr="00AD6D16">
        <w:rPr>
          <w:rFonts w:ascii="Times New Roman" w:hAnsi="Times New Roman"/>
          <w:bCs/>
          <w:sz w:val="28"/>
          <w:szCs w:val="28"/>
          <w:lang w:val="vi-VN"/>
        </w:rPr>
        <w:t xml:space="preserve"> dịch ra ý nghĩa </w:t>
      </w:r>
      <w:r w:rsidR="0015604A" w:rsidRPr="00AD6D16">
        <w:rPr>
          <w:rFonts w:ascii="Times New Roman" w:hAnsi="Times New Roman"/>
          <w:bCs/>
          <w:sz w:val="28"/>
          <w:szCs w:val="28"/>
          <w:lang w:val="vi-VN"/>
        </w:rPr>
        <w:t xml:space="preserve">tiếng </w:t>
      </w:r>
      <w:r w:rsidRPr="00AD6D16">
        <w:rPr>
          <w:rFonts w:ascii="Times New Roman" w:hAnsi="Times New Roman"/>
          <w:bCs/>
          <w:sz w:val="28"/>
          <w:szCs w:val="28"/>
          <w:lang w:val="vi-VN"/>
        </w:rPr>
        <w:t xml:space="preserve">Trung là Vô thượng chánh đẳng chánh giác, đây là dịch nó thành Trung văn, nếu dùng lời hiện đại mà nói là Trí tuệ rốt ráo viên mãn, chúng ta học Phật cầu là cầu điều này, là trí tuệ rốt ráo viên mãn. Trí tuệ này là </w:t>
      </w:r>
      <w:r w:rsidR="0015604A" w:rsidRPr="00AD6D16">
        <w:rPr>
          <w:rFonts w:ascii="Times New Roman" w:hAnsi="Times New Roman"/>
          <w:bCs/>
          <w:sz w:val="28"/>
          <w:szCs w:val="28"/>
          <w:lang w:val="vi-VN"/>
        </w:rPr>
        <w:t>vô sở bất tri, vô sở bất năng</w:t>
      </w:r>
      <w:r w:rsidR="00DA138C" w:rsidRPr="00AD6D16">
        <w:rPr>
          <w:rFonts w:ascii="Times New Roman" w:hAnsi="Times New Roman"/>
          <w:bCs/>
          <w:sz w:val="28"/>
          <w:szCs w:val="28"/>
          <w:lang w:val="vi-VN"/>
        </w:rPr>
        <w:t>. Chúng ta cầu điều này. Vậy tu hành, quí vị tu là gì?</w:t>
      </w:r>
      <w:r w:rsidRPr="00AD6D16">
        <w:rPr>
          <w:rFonts w:ascii="Times New Roman" w:hAnsi="Times New Roman"/>
          <w:bCs/>
          <w:sz w:val="28"/>
          <w:szCs w:val="28"/>
          <w:lang w:val="vi-VN"/>
        </w:rPr>
        <w:t xml:space="preserve"> </w:t>
      </w:r>
      <w:r w:rsidR="00DA138C" w:rsidRPr="00AD6D16">
        <w:rPr>
          <w:rFonts w:ascii="Times New Roman" w:hAnsi="Times New Roman"/>
          <w:bCs/>
          <w:sz w:val="28"/>
          <w:szCs w:val="28"/>
          <w:lang w:val="vi-VN"/>
        </w:rPr>
        <w:t xml:space="preserve">Chúng ta tu là Giác chánh tịnh, tức là Tam bảo. Vậy nên Tam bảo là tổng cương lĩnh tu hành của chúng ta. Bất luận là thiền tông, là Giáo </w:t>
      </w:r>
      <w:r w:rsidR="00EB2E71" w:rsidRPr="00AD6D16">
        <w:rPr>
          <w:rFonts w:ascii="Times New Roman" w:hAnsi="Times New Roman"/>
          <w:bCs/>
          <w:sz w:val="28"/>
          <w:szCs w:val="28"/>
          <w:lang w:val="vi-VN"/>
        </w:rPr>
        <w:t>môn</w:t>
      </w:r>
      <w:r w:rsidR="00DA138C" w:rsidRPr="00AD6D16">
        <w:rPr>
          <w:rFonts w:ascii="Times New Roman" w:hAnsi="Times New Roman"/>
          <w:bCs/>
          <w:sz w:val="28"/>
          <w:szCs w:val="28"/>
          <w:lang w:val="vi-VN"/>
        </w:rPr>
        <w:t xml:space="preserve">, là Hiển giáo, là Mật giáo, chỉ cần là Phật Pháp đều là ba cương lĩnh này, đều là tu giác chánh tịnh. Giác chánh tịnh thành tựu rồi, viên mãn rồi, vậy thì không có gì không biết, không có gì không thể, chính là trí tuệ rốt ráo viên mãn. Cho nên nhất định phải hiểu được chúng ta cầu những gì, chúng ta tu những gì. </w:t>
      </w:r>
    </w:p>
    <w:p w14:paraId="045E5574" w14:textId="77777777" w:rsidR="005357B6" w:rsidRPr="00AD6D16" w:rsidRDefault="00DA138C"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Vậy bây giờ hỏi quí vị dùng phương pháp gì? Chúng ta dùng trì danh niệm Phật. Thế nên niệm Phật này là phương pháp là phương thức. Thiền tông chúng ta dùng tham cứu</w:t>
      </w:r>
      <w:r w:rsidR="00EB2E71" w:rsidRPr="00AD6D16">
        <w:rPr>
          <w:rFonts w:ascii="Times New Roman" w:hAnsi="Times New Roman"/>
          <w:bCs/>
          <w:sz w:val="28"/>
          <w:szCs w:val="28"/>
          <w:lang w:val="vi-VN"/>
        </w:rPr>
        <w:t>, đó là phương pháp</w:t>
      </w:r>
      <w:r w:rsidRPr="00AD6D16">
        <w:rPr>
          <w:rFonts w:ascii="Times New Roman" w:hAnsi="Times New Roman"/>
          <w:bCs/>
          <w:sz w:val="28"/>
          <w:szCs w:val="28"/>
          <w:lang w:val="vi-VN"/>
        </w:rPr>
        <w:t xml:space="preserve"> phương thức. Mật tông chúng ta dùng trì chú, tam mật tương ưng. Đó đều là phương pháp phương thức. Nên phương pháp phương thức vô lượng vô biên, pháp môn vô lượng vô biên, pháp là phương pháp, môn là đường lối. Phương pháp đường lối rất nhiều,</w:t>
      </w:r>
      <w:r w:rsidR="00EB2E71" w:rsidRPr="00AD6D16">
        <w:rPr>
          <w:rFonts w:ascii="Times New Roman" w:hAnsi="Times New Roman"/>
          <w:bCs/>
          <w:sz w:val="28"/>
          <w:szCs w:val="28"/>
          <w:lang w:val="vi-VN"/>
        </w:rPr>
        <w:t xml:space="preserve"> </w:t>
      </w:r>
      <w:r w:rsidRPr="00AD6D16">
        <w:rPr>
          <w:rFonts w:ascii="Times New Roman" w:hAnsi="Times New Roman"/>
          <w:bCs/>
          <w:sz w:val="28"/>
          <w:szCs w:val="28"/>
          <w:lang w:val="vi-VN"/>
        </w:rPr>
        <w:t xml:space="preserve">tám vạn bốn ngàn vô lượng vô biên, cương lĩnh chỉ có một chính là giác chánh tịnh. Xa lìa chánh giác tịnh thì không phải là Phật Pháp nữa. Điều này chư vị phải nên biết, từ đâu mà quay lại, từ đâu mà nương tựa điều này, </w:t>
      </w:r>
      <w:r w:rsidR="005357B6" w:rsidRPr="00AD6D16">
        <w:rPr>
          <w:rFonts w:ascii="Times New Roman" w:hAnsi="Times New Roman"/>
          <w:bCs/>
          <w:sz w:val="28"/>
          <w:szCs w:val="28"/>
          <w:lang w:val="vi-VN"/>
        </w:rPr>
        <w:t xml:space="preserve">có thể thấy được không phải là quy y với tôi, quy y tôi là quí vị xong rồi, là hỏng rồi, nhất định phải rõ ràng. Đây là tôi đem Tam quy y, tức tổng cương lĩnh tu hành truyền trao cho quí vị, vậy là quí vị đã là thực sự quy y rồi, hình thức là thứ yếu, không quan trọng, quan trọng là quí vị thực sự hiểu được, thực sự hiểu rõ, </w:t>
      </w:r>
      <w:r w:rsidR="005357B6" w:rsidRPr="00AD6D16">
        <w:rPr>
          <w:rFonts w:ascii="Times New Roman" w:hAnsi="Times New Roman"/>
          <w:bCs/>
          <w:sz w:val="28"/>
          <w:szCs w:val="28"/>
          <w:lang w:val="vi-VN"/>
        </w:rPr>
        <w:lastRenderedPageBreak/>
        <w:t>từ trong tâm thực sự hồi đầu, thực sự nương tựa Giác chánh tịnh, quí vị không có ai làm chứng minh cho quí vị, quí vị cũng thực sự là đệ tử Phật, Phậ</w:t>
      </w:r>
      <w:r w:rsidR="00EB2E71" w:rsidRPr="00AD6D16">
        <w:rPr>
          <w:rFonts w:ascii="Times New Roman" w:hAnsi="Times New Roman"/>
          <w:bCs/>
          <w:sz w:val="28"/>
          <w:szCs w:val="28"/>
          <w:lang w:val="vi-VN"/>
        </w:rPr>
        <w:t>t</w:t>
      </w:r>
      <w:r w:rsidR="005357B6" w:rsidRPr="00AD6D16">
        <w:rPr>
          <w:rFonts w:ascii="Times New Roman" w:hAnsi="Times New Roman"/>
          <w:bCs/>
          <w:sz w:val="28"/>
          <w:szCs w:val="28"/>
          <w:lang w:val="vi-VN"/>
        </w:rPr>
        <w:t xml:space="preserve"> Bồ Tát thừa nhận. </w:t>
      </w:r>
      <w:r w:rsidR="00EB2E71" w:rsidRPr="00AD6D16">
        <w:rPr>
          <w:rFonts w:ascii="Times New Roman" w:hAnsi="Times New Roman"/>
          <w:bCs/>
          <w:sz w:val="28"/>
          <w:szCs w:val="28"/>
          <w:lang w:val="vi-VN"/>
        </w:rPr>
        <w:t>N</w:t>
      </w:r>
      <w:r w:rsidR="005357B6" w:rsidRPr="00AD6D16">
        <w:rPr>
          <w:rFonts w:ascii="Times New Roman" w:hAnsi="Times New Roman"/>
          <w:bCs/>
          <w:sz w:val="28"/>
          <w:szCs w:val="28"/>
          <w:lang w:val="vi-VN"/>
        </w:rPr>
        <w:t>ếu không thực sự hồi đầu, không những tôi làm chứng minh cho quí vị, Phật Thích Ca Mâu Ni làm chứng minh cho quí vị, cũng không có ai thừa nhận, chỉ là mạo danh thôi, là mạo xưng, là giả danh, đó không phải là thậ</w:t>
      </w:r>
      <w:r w:rsidR="00EB2E71" w:rsidRPr="00AD6D16">
        <w:rPr>
          <w:rFonts w:ascii="Times New Roman" w:hAnsi="Times New Roman"/>
          <w:bCs/>
          <w:sz w:val="28"/>
          <w:szCs w:val="28"/>
          <w:lang w:val="vi-VN"/>
        </w:rPr>
        <w:t>t. Cho nên c</w:t>
      </w:r>
      <w:r w:rsidR="005357B6" w:rsidRPr="00AD6D16">
        <w:rPr>
          <w:rFonts w:ascii="Times New Roman" w:hAnsi="Times New Roman"/>
          <w:bCs/>
          <w:sz w:val="28"/>
          <w:szCs w:val="28"/>
          <w:lang w:val="vi-VN"/>
        </w:rPr>
        <w:t xml:space="preserve">ao tăng đại đức như thế nào làm chứng minh cho quí vị cũng đều là giả thôi. Phải bản thân chúng ta chân tâm hồi đầu, y giác chánh tịnh như vậy là đúng rồi. </w:t>
      </w:r>
    </w:p>
    <w:p w14:paraId="3200EEAD" w14:textId="77777777" w:rsidR="00AF3AE0" w:rsidRPr="00AD6D16" w:rsidRDefault="00EB2E71"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Đ</w:t>
      </w:r>
      <w:r w:rsidR="005357B6" w:rsidRPr="00AD6D16">
        <w:rPr>
          <w:rFonts w:ascii="Times New Roman" w:hAnsi="Times New Roman"/>
          <w:bCs/>
          <w:sz w:val="28"/>
          <w:szCs w:val="28"/>
          <w:lang w:val="vi-VN"/>
        </w:rPr>
        <w:t xml:space="preserve">ây là truyền thọ tam quy y thông thường, chúng ta thời gian tuy rất ngắn cũng đã giảng rất rõ ràng rồi. </w:t>
      </w:r>
      <w:r w:rsidRPr="00AD6D16">
        <w:rPr>
          <w:rFonts w:ascii="Times New Roman" w:hAnsi="Times New Roman"/>
          <w:bCs/>
          <w:sz w:val="28"/>
          <w:szCs w:val="28"/>
          <w:lang w:val="vi-VN"/>
        </w:rPr>
        <w:t>B</w:t>
      </w:r>
      <w:r w:rsidR="005357B6" w:rsidRPr="00AD6D16">
        <w:rPr>
          <w:rFonts w:ascii="Times New Roman" w:hAnsi="Times New Roman"/>
          <w:bCs/>
          <w:sz w:val="28"/>
          <w:szCs w:val="28"/>
          <w:lang w:val="vi-VN"/>
        </w:rPr>
        <w:t xml:space="preserve">ây giờ chúng ta phải thực tiễn vào trong cuộc sống thường nhật, vậy phải làm thế nào? Chánh giác tịnh, thế nào mới gọi là Giác? </w:t>
      </w:r>
      <w:r w:rsidR="00A00A71" w:rsidRPr="00AD6D16">
        <w:rPr>
          <w:rFonts w:ascii="Times New Roman" w:hAnsi="Times New Roman"/>
          <w:bCs/>
          <w:sz w:val="28"/>
          <w:szCs w:val="28"/>
          <w:lang w:val="vi-VN"/>
        </w:rPr>
        <w:t xml:space="preserve">Thế </w:t>
      </w:r>
      <w:r w:rsidR="005357B6" w:rsidRPr="00AD6D16">
        <w:rPr>
          <w:rFonts w:ascii="Times New Roman" w:hAnsi="Times New Roman"/>
          <w:bCs/>
          <w:sz w:val="28"/>
          <w:szCs w:val="28"/>
          <w:lang w:val="vi-VN"/>
        </w:rPr>
        <w:t>nào mới gọi là chánh</w:t>
      </w:r>
      <w:r w:rsidR="00A00A71" w:rsidRPr="00AD6D16">
        <w:rPr>
          <w:rFonts w:ascii="Times New Roman" w:hAnsi="Times New Roman"/>
          <w:bCs/>
          <w:sz w:val="28"/>
          <w:szCs w:val="28"/>
          <w:lang w:val="vi-VN"/>
        </w:rPr>
        <w:t xml:space="preserve"> tri chánh kiến</w:t>
      </w:r>
      <w:r w:rsidR="005357B6" w:rsidRPr="00AD6D16">
        <w:rPr>
          <w:rFonts w:ascii="Times New Roman" w:hAnsi="Times New Roman"/>
          <w:bCs/>
          <w:sz w:val="28"/>
          <w:szCs w:val="28"/>
          <w:lang w:val="vi-VN"/>
        </w:rPr>
        <w:t xml:space="preserve">? </w:t>
      </w:r>
      <w:r w:rsidR="00A00A71" w:rsidRPr="00AD6D16">
        <w:rPr>
          <w:rFonts w:ascii="Times New Roman" w:hAnsi="Times New Roman"/>
          <w:bCs/>
          <w:sz w:val="28"/>
          <w:szCs w:val="28"/>
          <w:lang w:val="vi-VN"/>
        </w:rPr>
        <w:t>Tôi không hiểu rõ được. Vậy tôi tiếp tục truyền trao cho quí vị đồng tu, đây là Tị</w:t>
      </w:r>
      <w:r w:rsidRPr="00AD6D16">
        <w:rPr>
          <w:rFonts w:ascii="Times New Roman" w:hAnsi="Times New Roman"/>
          <w:bCs/>
          <w:sz w:val="28"/>
          <w:szCs w:val="28"/>
          <w:lang w:val="vi-VN"/>
        </w:rPr>
        <w:t>nh t</w:t>
      </w:r>
      <w:r w:rsidR="00A00A71" w:rsidRPr="00AD6D16">
        <w:rPr>
          <w:rFonts w:ascii="Times New Roman" w:hAnsi="Times New Roman"/>
          <w:bCs/>
          <w:sz w:val="28"/>
          <w:szCs w:val="28"/>
          <w:lang w:val="vi-VN"/>
        </w:rPr>
        <w:t xml:space="preserve">ông chúng ta thực tiễn vào trong phạm vi sinh hoạt của Tịnh Tông chúng ta, chúng ta quy y Phật, </w:t>
      </w:r>
      <w:r w:rsidRPr="00AD6D16">
        <w:rPr>
          <w:rFonts w:ascii="Times New Roman" w:hAnsi="Times New Roman"/>
          <w:bCs/>
          <w:sz w:val="28"/>
          <w:szCs w:val="28"/>
          <w:lang w:val="vi-VN"/>
        </w:rPr>
        <w:t xml:space="preserve">Phật </w:t>
      </w:r>
      <w:r w:rsidR="00A00A71" w:rsidRPr="00AD6D16">
        <w:rPr>
          <w:rFonts w:ascii="Times New Roman" w:hAnsi="Times New Roman"/>
          <w:bCs/>
          <w:sz w:val="28"/>
          <w:szCs w:val="28"/>
          <w:lang w:val="vi-VN"/>
        </w:rPr>
        <w:t>A Di Đà</w:t>
      </w:r>
      <w:r w:rsidRPr="00AD6D16">
        <w:rPr>
          <w:rFonts w:ascii="Times New Roman" w:hAnsi="Times New Roman"/>
          <w:bCs/>
          <w:sz w:val="28"/>
          <w:szCs w:val="28"/>
          <w:lang w:val="vi-VN"/>
        </w:rPr>
        <w:t>,</w:t>
      </w:r>
      <w:r w:rsidR="00A00A71" w:rsidRPr="00AD6D16">
        <w:rPr>
          <w:rFonts w:ascii="Times New Roman" w:hAnsi="Times New Roman"/>
          <w:bCs/>
          <w:sz w:val="28"/>
          <w:szCs w:val="28"/>
          <w:lang w:val="vi-VN"/>
        </w:rPr>
        <w:t xml:space="preserve"> tức là nhận định rồi, tôi chính là quy y </w:t>
      </w:r>
      <w:r w:rsidRPr="00AD6D16">
        <w:rPr>
          <w:rFonts w:ascii="Times New Roman" w:hAnsi="Times New Roman"/>
          <w:bCs/>
          <w:sz w:val="28"/>
          <w:szCs w:val="28"/>
          <w:lang w:val="vi-VN"/>
        </w:rPr>
        <w:t xml:space="preserve">Phật </w:t>
      </w:r>
      <w:r w:rsidR="00A00A71" w:rsidRPr="00AD6D16">
        <w:rPr>
          <w:rFonts w:ascii="Times New Roman" w:hAnsi="Times New Roman"/>
          <w:bCs/>
          <w:sz w:val="28"/>
          <w:szCs w:val="28"/>
          <w:lang w:val="vi-VN"/>
        </w:rPr>
        <w:t>A Di Đà, Pháp thì sao? Kinh Vô Lượng Thọ</w:t>
      </w:r>
      <w:r w:rsidRPr="00AD6D16">
        <w:rPr>
          <w:rFonts w:ascii="Times New Roman" w:hAnsi="Times New Roman"/>
          <w:bCs/>
          <w:sz w:val="28"/>
          <w:szCs w:val="28"/>
          <w:lang w:val="vi-VN"/>
        </w:rPr>
        <w:t>,</w:t>
      </w:r>
      <w:r w:rsidR="00A00A71" w:rsidRPr="00AD6D16">
        <w:rPr>
          <w:rFonts w:ascii="Times New Roman" w:hAnsi="Times New Roman"/>
          <w:bCs/>
          <w:sz w:val="28"/>
          <w:szCs w:val="28"/>
          <w:lang w:val="vi-VN"/>
        </w:rPr>
        <w:t xml:space="preserve"> Kinh A Di Đà, tôi chỉ chuyên nương tựa Kinh Vô Lượng Thọ, Kinh A Di Đà, không y theo những kinh điển khác. Tăng thì sao? Tôi giới thiệu cho quí vị ba người, không có tôi, vị thứ nhất là Quán Thế Âm Bồ Tát, vị thứ hai là Đại Thế Chí Bồ Tát, vị thứ ba là Phổ Hiền Bồ Tát, tôi giới thiệu cho quí vị ba vị này. Chúng ta theo Quán Thế Âm Bồ Tát học đại từ đại bi, chúng ta theo Đại Thế Chí Bồ Tát học chuyên tu chuyên hoằng, Đại Thế Chí Bồ Tát từ sơ phát tâm đến thành Phật chỉ một câu A Di Đà Phật, chúng ta học ngài. Theo Phổ Hiền Bồ Tát học tâm lượng rộng mở, tận hư không biến pháp giới tất cả chúng ta đều bao dung hết, tất cả đều lễ kính xưng tán, mãi cho đến hồi hướng. Ba vị Tăng bảo là Tam bảo trên hình tướng của chúng ta, hình tướng Tam bảo. </w:t>
      </w:r>
      <w:r w:rsidR="002D3424" w:rsidRPr="00AD6D16">
        <w:rPr>
          <w:rFonts w:ascii="Times New Roman" w:hAnsi="Times New Roman"/>
          <w:bCs/>
          <w:sz w:val="28"/>
          <w:szCs w:val="28"/>
          <w:lang w:val="vi-VN"/>
        </w:rPr>
        <w:t>Q</w:t>
      </w:r>
      <w:r w:rsidR="00A00A71" w:rsidRPr="00AD6D16">
        <w:rPr>
          <w:rFonts w:ascii="Times New Roman" w:hAnsi="Times New Roman"/>
          <w:bCs/>
          <w:sz w:val="28"/>
          <w:szCs w:val="28"/>
          <w:lang w:val="vi-VN"/>
        </w:rPr>
        <w:t xml:space="preserve">uy y </w:t>
      </w:r>
      <w:r w:rsidR="002D3424" w:rsidRPr="00AD6D16">
        <w:rPr>
          <w:rFonts w:ascii="Times New Roman" w:hAnsi="Times New Roman"/>
          <w:bCs/>
          <w:sz w:val="28"/>
          <w:szCs w:val="28"/>
          <w:lang w:val="vi-VN"/>
        </w:rPr>
        <w:t>như vậy,</w:t>
      </w:r>
      <w:r w:rsidR="00A00A71" w:rsidRPr="00AD6D16">
        <w:rPr>
          <w:rFonts w:ascii="Times New Roman" w:hAnsi="Times New Roman"/>
          <w:bCs/>
          <w:sz w:val="28"/>
          <w:szCs w:val="28"/>
          <w:lang w:val="vi-VN"/>
        </w:rPr>
        <w:t xml:space="preserve"> thì chúc mừng quí vị, sau này người ta hỏi quí vị, quí vị quy y ở đâu? Tôi quy y </w:t>
      </w:r>
      <w:r w:rsidR="002D3424" w:rsidRPr="00AD6D16">
        <w:rPr>
          <w:rFonts w:ascii="Times New Roman" w:hAnsi="Times New Roman"/>
          <w:bCs/>
          <w:sz w:val="28"/>
          <w:szCs w:val="28"/>
          <w:lang w:val="vi-VN"/>
        </w:rPr>
        <w:t xml:space="preserve">Phật </w:t>
      </w:r>
      <w:r w:rsidR="00A00A71" w:rsidRPr="00AD6D16">
        <w:rPr>
          <w:rFonts w:ascii="Times New Roman" w:hAnsi="Times New Roman"/>
          <w:bCs/>
          <w:sz w:val="28"/>
          <w:szCs w:val="28"/>
          <w:lang w:val="vi-VN"/>
        </w:rPr>
        <w:t xml:space="preserve">A Di Đà, tôi là đệ tử </w:t>
      </w:r>
      <w:r w:rsidR="002D3424" w:rsidRPr="00AD6D16">
        <w:rPr>
          <w:rFonts w:ascii="Times New Roman" w:hAnsi="Times New Roman"/>
          <w:bCs/>
          <w:sz w:val="28"/>
          <w:szCs w:val="28"/>
          <w:lang w:val="vi-VN"/>
        </w:rPr>
        <w:t xml:space="preserve">Phật </w:t>
      </w:r>
      <w:r w:rsidR="00A00A71" w:rsidRPr="00AD6D16">
        <w:rPr>
          <w:rFonts w:ascii="Times New Roman" w:hAnsi="Times New Roman"/>
          <w:bCs/>
          <w:sz w:val="28"/>
          <w:szCs w:val="28"/>
          <w:lang w:val="vi-VN"/>
        </w:rPr>
        <w:t xml:space="preserve">A Di Đà. Vậy là giỏi lắm rồi. Quí vị </w:t>
      </w:r>
      <w:r w:rsidR="002D3424" w:rsidRPr="00AD6D16">
        <w:rPr>
          <w:rFonts w:ascii="Times New Roman" w:hAnsi="Times New Roman"/>
          <w:bCs/>
          <w:sz w:val="28"/>
          <w:szCs w:val="28"/>
          <w:lang w:val="vi-VN"/>
        </w:rPr>
        <w:t xml:space="preserve">đã </w:t>
      </w:r>
      <w:r w:rsidR="00A00A71" w:rsidRPr="00AD6D16">
        <w:rPr>
          <w:rFonts w:ascii="Times New Roman" w:hAnsi="Times New Roman"/>
          <w:bCs/>
          <w:sz w:val="28"/>
          <w:szCs w:val="28"/>
          <w:lang w:val="vi-VN"/>
        </w:rPr>
        <w:t xml:space="preserve">từng </w:t>
      </w:r>
      <w:r w:rsidR="00D93D6B" w:rsidRPr="00AD6D16">
        <w:rPr>
          <w:rFonts w:ascii="Times New Roman" w:hAnsi="Times New Roman"/>
          <w:bCs/>
          <w:sz w:val="28"/>
          <w:szCs w:val="28"/>
          <w:lang w:val="vi-VN"/>
        </w:rPr>
        <w:t xml:space="preserve">quy y rồi, chưa hiểu rõ ràng về ý nghĩa quy y, mơ mơ hồ hồ mà quy y, thực sự mà nói cũng chưa quy, cũng chưa y, đều làm những việc giả thôi. Hôm nay nghe những lời của tôi, phát tâm trở lại, vậy thì </w:t>
      </w:r>
      <w:r w:rsidR="002D3424" w:rsidRPr="00AD6D16">
        <w:rPr>
          <w:rFonts w:ascii="Times New Roman" w:hAnsi="Times New Roman"/>
          <w:bCs/>
          <w:sz w:val="28"/>
          <w:szCs w:val="28"/>
          <w:lang w:val="vi-VN"/>
        </w:rPr>
        <w:t xml:space="preserve">tất cả </w:t>
      </w:r>
      <w:r w:rsidR="00D93D6B" w:rsidRPr="00AD6D16">
        <w:rPr>
          <w:rFonts w:ascii="Times New Roman" w:hAnsi="Times New Roman"/>
          <w:bCs/>
          <w:sz w:val="28"/>
          <w:szCs w:val="28"/>
          <w:lang w:val="vi-VN"/>
        </w:rPr>
        <w:t xml:space="preserve">quí vị đều thực sự quy y rồi, tất cả đều là đệ tử của </w:t>
      </w:r>
      <w:r w:rsidR="002D3424" w:rsidRPr="00AD6D16">
        <w:rPr>
          <w:rFonts w:ascii="Times New Roman" w:hAnsi="Times New Roman"/>
          <w:bCs/>
          <w:sz w:val="28"/>
          <w:szCs w:val="28"/>
          <w:lang w:val="vi-VN"/>
        </w:rPr>
        <w:t xml:space="preserve">Phật </w:t>
      </w:r>
      <w:r w:rsidR="00D93D6B" w:rsidRPr="00AD6D16">
        <w:rPr>
          <w:rFonts w:ascii="Times New Roman" w:hAnsi="Times New Roman"/>
          <w:bCs/>
          <w:sz w:val="28"/>
          <w:szCs w:val="28"/>
          <w:lang w:val="vi-VN"/>
        </w:rPr>
        <w:t xml:space="preserve">A Di Đà rồi, toàn bộ là đệ tử </w:t>
      </w:r>
      <w:r w:rsidR="002D3424" w:rsidRPr="00AD6D16">
        <w:rPr>
          <w:rFonts w:ascii="Times New Roman" w:hAnsi="Times New Roman"/>
          <w:bCs/>
          <w:sz w:val="28"/>
          <w:szCs w:val="28"/>
          <w:lang w:val="vi-VN"/>
        </w:rPr>
        <w:t xml:space="preserve">Phật </w:t>
      </w:r>
      <w:r w:rsidR="00D93D6B" w:rsidRPr="00AD6D16">
        <w:rPr>
          <w:rFonts w:ascii="Times New Roman" w:hAnsi="Times New Roman"/>
          <w:bCs/>
          <w:sz w:val="28"/>
          <w:szCs w:val="28"/>
          <w:lang w:val="vi-VN"/>
        </w:rPr>
        <w:t>A Di Đà, không có phân biệt. Vậy phái quy y sau khi quí vị có được, phía trước có lời thệ, lời thệ này là đại sư Hoằng Nhất từ trong giới kinh trích lục ra. Đại sư Hoằng Nhất nói với chúng ta: Thế Tôn năm xưa tại thế, truyền thọ quy y cho mọi người chính là dùng lời thệ này, cho nên ngài khích lệ chúng ta ra sức chọn dùng. Lúc tôi đọc được những điều này của đại sư Hoằng Nhất, tôi liền trích dùng lời thệ này của ngài.</w:t>
      </w:r>
      <w:r w:rsidR="00B370E1" w:rsidRPr="00AD6D16">
        <w:rPr>
          <w:rFonts w:ascii="Times New Roman" w:hAnsi="Times New Roman"/>
          <w:bCs/>
          <w:sz w:val="28"/>
          <w:szCs w:val="28"/>
          <w:lang w:val="vi-VN"/>
        </w:rPr>
        <w:t xml:space="preserve"> </w:t>
      </w:r>
      <w:r w:rsidR="00D93D6B" w:rsidRPr="00AD6D16">
        <w:rPr>
          <w:rFonts w:ascii="Times New Roman" w:hAnsi="Times New Roman"/>
          <w:bCs/>
          <w:sz w:val="28"/>
          <w:szCs w:val="28"/>
          <w:lang w:val="vi-VN"/>
        </w:rPr>
        <w:t xml:space="preserve">Lời thệ này là Thế Tôn năm xưa đã dùng, vừa đơn giản, lại long trọng, trước hình tướng Phật, Bồ Tát tuyên thệ đọc ba lần. Vậy chính là thực sự quy y rồi. Phái quy y </w:t>
      </w:r>
      <w:r w:rsidR="00AF3AE0" w:rsidRPr="00AD6D16">
        <w:rPr>
          <w:rFonts w:ascii="Times New Roman" w:hAnsi="Times New Roman"/>
          <w:bCs/>
          <w:sz w:val="28"/>
          <w:szCs w:val="28"/>
          <w:lang w:val="vi-VN"/>
        </w:rPr>
        <w:t>đằng sau tôi có ký tên, làm chứng minh cho quí vị rồi. Trên phái quy y tôi đã viết rất rõ ràng: Tam quy chứng minh A xà lê, tôi là người làm chứng minh cho quí vị, không phải là quy y với tôi. Cho nên trách nhiệm này rất rõ ràng, sau này nếu như quí vị làm sai, đọa lạc thì tôi tuyệt đối không bị liên lụy. Văn tự này đã viết rất rõ ràng rồi.</w:t>
      </w:r>
    </w:p>
    <w:p w14:paraId="68D12AC7" w14:textId="77777777" w:rsidR="00AF3AE0" w:rsidRPr="00AD6D16" w:rsidRDefault="00AF3AE0" w:rsidP="00A74B4F">
      <w:pPr>
        <w:spacing w:line="240" w:lineRule="auto"/>
        <w:ind w:firstLine="720"/>
        <w:jc w:val="both"/>
        <w:rPr>
          <w:rFonts w:ascii="Times New Roman" w:hAnsi="Times New Roman"/>
          <w:bCs/>
          <w:sz w:val="28"/>
          <w:szCs w:val="28"/>
          <w:lang w:val="vi-VN"/>
        </w:rPr>
      </w:pPr>
      <w:r w:rsidRPr="00AD6D16">
        <w:rPr>
          <w:rFonts w:ascii="Times New Roman" w:hAnsi="Times New Roman"/>
          <w:bCs/>
          <w:sz w:val="28"/>
          <w:szCs w:val="28"/>
          <w:lang w:val="vi-VN"/>
        </w:rPr>
        <w:t xml:space="preserve">Vậy hôm nay thời gian cũng vừa vặn đến đây viên mãn rồi. Nghi thức quy y đợi một tí nữa chúng ta làm đơn giản thôi, tuy không có tượng Phật, trong tâm chúng ta quán tưởng, tưởng </w:t>
      </w:r>
      <w:r w:rsidR="002D3424" w:rsidRPr="00AD6D16">
        <w:rPr>
          <w:rFonts w:ascii="Times New Roman" w:hAnsi="Times New Roman"/>
          <w:bCs/>
          <w:sz w:val="28"/>
          <w:szCs w:val="28"/>
          <w:lang w:val="vi-VN"/>
        </w:rPr>
        <w:t xml:space="preserve">Phật </w:t>
      </w:r>
      <w:r w:rsidRPr="00AD6D16">
        <w:rPr>
          <w:rFonts w:ascii="Times New Roman" w:hAnsi="Times New Roman"/>
          <w:bCs/>
          <w:sz w:val="28"/>
          <w:szCs w:val="28"/>
          <w:lang w:val="vi-VN"/>
        </w:rPr>
        <w:t xml:space="preserve">A Di Đà ngay trước mặt chúng ta là được rồi. Vậy bây giờ </w:t>
      </w:r>
      <w:r w:rsidRPr="00AD6D16">
        <w:rPr>
          <w:rFonts w:ascii="Times New Roman" w:hAnsi="Times New Roman"/>
          <w:bCs/>
          <w:sz w:val="28"/>
          <w:szCs w:val="28"/>
          <w:lang w:val="vi-VN"/>
        </w:rPr>
        <w:lastRenderedPageBreak/>
        <w:t xml:space="preserve">chúng ta làm nghi thức tam quy. Chúng ta làm đơn giản một lần, bất luận là có lấy được phái quy y hay không chúng ta tất cả đều đứng lên, tất cả đều quy y A Di Đà Phật, tôi làm chứng minh cho quí vị. </w:t>
      </w:r>
    </w:p>
    <w:p w14:paraId="3B62FC85" w14:textId="77777777" w:rsidR="00804884" w:rsidRPr="00AD6D16" w:rsidRDefault="00804884" w:rsidP="00A74B4F">
      <w:pPr>
        <w:spacing w:line="240" w:lineRule="auto"/>
        <w:ind w:firstLine="720"/>
        <w:jc w:val="both"/>
        <w:rPr>
          <w:rFonts w:ascii="Times New Roman" w:hAnsi="Times New Roman"/>
          <w:b/>
          <w:bCs/>
          <w:i/>
          <w:sz w:val="28"/>
          <w:szCs w:val="28"/>
          <w:u w:val="single"/>
        </w:rPr>
      </w:pPr>
      <w:r w:rsidRPr="00AD6D16">
        <w:rPr>
          <w:rFonts w:ascii="Times New Roman" w:hAnsi="Times New Roman"/>
          <w:b/>
          <w:bCs/>
          <w:i/>
          <w:sz w:val="28"/>
          <w:szCs w:val="28"/>
          <w:u w:val="single"/>
        </w:rPr>
        <w:t>Chữ:</w:t>
      </w:r>
    </w:p>
    <w:p w14:paraId="5F7E4731" w14:textId="77777777" w:rsidR="00224BBB" w:rsidRPr="00AD6D16" w:rsidRDefault="00AF3AE0" w:rsidP="00A74B4F">
      <w:pPr>
        <w:spacing w:line="240" w:lineRule="auto"/>
        <w:ind w:firstLine="720"/>
        <w:jc w:val="both"/>
        <w:rPr>
          <w:rFonts w:ascii="Times New Roman" w:hAnsi="Times New Roman"/>
          <w:bCs/>
          <w:i/>
          <w:sz w:val="28"/>
          <w:szCs w:val="28"/>
          <w:lang w:val="vi-VN"/>
        </w:rPr>
      </w:pPr>
      <w:r w:rsidRPr="00AD6D16">
        <w:rPr>
          <w:rFonts w:ascii="Times New Roman" w:hAnsi="Times New Roman"/>
          <w:bCs/>
          <w:i/>
          <w:sz w:val="28"/>
          <w:szCs w:val="28"/>
          <w:lang w:val="vi-VN"/>
        </w:rPr>
        <w:t xml:space="preserve">Phật Giáo là Phật đà giáo dục chúng sanh trong cửu giới chí thiện viên mãn. </w:t>
      </w:r>
    </w:p>
    <w:p w14:paraId="0A7E0A94" w14:textId="77777777" w:rsidR="00224BBB" w:rsidRPr="00AD6D16" w:rsidRDefault="00AF3AE0" w:rsidP="00A74B4F">
      <w:pPr>
        <w:spacing w:line="240" w:lineRule="auto"/>
        <w:ind w:firstLine="720"/>
        <w:jc w:val="both"/>
        <w:rPr>
          <w:rFonts w:ascii="Times New Roman" w:hAnsi="Times New Roman"/>
          <w:bCs/>
          <w:i/>
          <w:sz w:val="28"/>
          <w:szCs w:val="28"/>
          <w:lang w:val="vi-VN"/>
        </w:rPr>
      </w:pPr>
      <w:r w:rsidRPr="00AD6D16">
        <w:rPr>
          <w:rFonts w:ascii="Times New Roman" w:hAnsi="Times New Roman"/>
          <w:bCs/>
          <w:i/>
          <w:sz w:val="28"/>
          <w:szCs w:val="28"/>
          <w:lang w:val="vi-VN"/>
        </w:rPr>
        <w:t>Nội dung của tất cả kinh mà Phật Thích Ca Mâu Ni thuyết trong 49 năm là nói rõ chân tướng của vũ trụ</w:t>
      </w:r>
      <w:r w:rsidR="00804884" w:rsidRPr="00AD6D16">
        <w:rPr>
          <w:rFonts w:ascii="Times New Roman" w:hAnsi="Times New Roman"/>
          <w:bCs/>
          <w:i/>
          <w:sz w:val="28"/>
          <w:szCs w:val="28"/>
          <w:lang w:val="vi-VN"/>
        </w:rPr>
        <w:t xml:space="preserve"> nhân si</w:t>
      </w:r>
      <w:r w:rsidRPr="00AD6D16">
        <w:rPr>
          <w:rFonts w:ascii="Times New Roman" w:hAnsi="Times New Roman"/>
          <w:bCs/>
          <w:i/>
          <w:sz w:val="28"/>
          <w:szCs w:val="28"/>
          <w:lang w:val="vi-VN"/>
        </w:rPr>
        <w:t xml:space="preserve">nh, </w:t>
      </w:r>
      <w:r w:rsidR="00804884" w:rsidRPr="00AD6D16">
        <w:rPr>
          <w:rFonts w:ascii="Times New Roman" w:hAnsi="Times New Roman"/>
          <w:bCs/>
          <w:i/>
          <w:sz w:val="28"/>
          <w:szCs w:val="28"/>
          <w:lang w:val="vi-VN"/>
        </w:rPr>
        <w:t>nhân si</w:t>
      </w:r>
      <w:r w:rsidR="0000328F" w:rsidRPr="00AD6D16">
        <w:rPr>
          <w:rFonts w:ascii="Times New Roman" w:hAnsi="Times New Roman"/>
          <w:bCs/>
          <w:i/>
          <w:sz w:val="28"/>
          <w:szCs w:val="28"/>
          <w:lang w:val="vi-VN"/>
        </w:rPr>
        <w:t xml:space="preserve">nh </w:t>
      </w:r>
      <w:r w:rsidRPr="00AD6D16">
        <w:rPr>
          <w:rFonts w:ascii="Times New Roman" w:hAnsi="Times New Roman"/>
          <w:bCs/>
          <w:i/>
          <w:sz w:val="28"/>
          <w:szCs w:val="28"/>
          <w:lang w:val="vi-VN"/>
        </w:rPr>
        <w:t xml:space="preserve">chính là </w:t>
      </w:r>
      <w:r w:rsidR="0000328F" w:rsidRPr="00AD6D16">
        <w:rPr>
          <w:rFonts w:ascii="Times New Roman" w:hAnsi="Times New Roman"/>
          <w:bCs/>
          <w:i/>
          <w:sz w:val="28"/>
          <w:szCs w:val="28"/>
          <w:lang w:val="vi-VN"/>
        </w:rPr>
        <w:t xml:space="preserve">bản thân, vũ trụ chính là môi trường sinh sống của </w:t>
      </w:r>
      <w:r w:rsidR="00224BBB" w:rsidRPr="00AD6D16">
        <w:rPr>
          <w:rFonts w:ascii="Times New Roman" w:hAnsi="Times New Roman"/>
          <w:bCs/>
          <w:i/>
          <w:sz w:val="28"/>
          <w:szCs w:val="28"/>
          <w:lang w:val="vi-VN"/>
        </w:rPr>
        <w:t xml:space="preserve">chúng ta. </w:t>
      </w:r>
    </w:p>
    <w:p w14:paraId="20689933" w14:textId="77777777" w:rsidR="00224BBB" w:rsidRPr="00AD6D16" w:rsidRDefault="00224BBB" w:rsidP="00A74B4F">
      <w:pPr>
        <w:spacing w:line="240" w:lineRule="auto"/>
        <w:ind w:firstLine="720"/>
        <w:jc w:val="both"/>
        <w:rPr>
          <w:rFonts w:ascii="Times New Roman" w:hAnsi="Times New Roman"/>
          <w:bCs/>
          <w:i/>
          <w:sz w:val="28"/>
          <w:szCs w:val="28"/>
          <w:lang w:val="vi-VN"/>
        </w:rPr>
      </w:pPr>
      <w:r w:rsidRPr="00AD6D16">
        <w:rPr>
          <w:rFonts w:ascii="Times New Roman" w:hAnsi="Times New Roman"/>
          <w:bCs/>
          <w:i/>
          <w:sz w:val="28"/>
          <w:szCs w:val="28"/>
          <w:lang w:val="vi-VN"/>
        </w:rPr>
        <w:t>Tri giác gọi là Phật, Bồ Tát; bất giác gọi phàm phu.</w:t>
      </w:r>
      <w:r w:rsidR="00AF3AE0" w:rsidRPr="00AD6D16">
        <w:rPr>
          <w:rFonts w:ascii="Times New Roman" w:hAnsi="Times New Roman"/>
          <w:bCs/>
          <w:i/>
          <w:sz w:val="28"/>
          <w:szCs w:val="28"/>
          <w:lang w:val="vi-VN"/>
        </w:rPr>
        <w:t xml:space="preserve"> </w:t>
      </w:r>
    </w:p>
    <w:p w14:paraId="67C9ED4D" w14:textId="77777777" w:rsidR="00224BBB" w:rsidRPr="00AD6D16" w:rsidRDefault="00224BBB" w:rsidP="00A74B4F">
      <w:pPr>
        <w:spacing w:line="240" w:lineRule="auto"/>
        <w:ind w:firstLine="720"/>
        <w:jc w:val="both"/>
        <w:rPr>
          <w:rFonts w:ascii="Times New Roman" w:hAnsi="Times New Roman"/>
          <w:bCs/>
          <w:i/>
          <w:sz w:val="28"/>
          <w:szCs w:val="28"/>
          <w:lang w:val="vi-VN"/>
        </w:rPr>
      </w:pPr>
      <w:r w:rsidRPr="00AD6D16">
        <w:rPr>
          <w:rFonts w:ascii="Times New Roman" w:hAnsi="Times New Roman"/>
          <w:bCs/>
          <w:i/>
          <w:sz w:val="28"/>
          <w:szCs w:val="28"/>
          <w:lang w:val="vi-VN"/>
        </w:rPr>
        <w:t>Tu hành chính là tu sửa trở lại cách nhìn, cách nghĩ, cách làm, cách nói sai lầm của chúng ta về vũ trụ</w:t>
      </w:r>
      <w:r w:rsidR="00804884" w:rsidRPr="00AD6D16">
        <w:rPr>
          <w:rFonts w:ascii="Times New Roman" w:hAnsi="Times New Roman"/>
          <w:bCs/>
          <w:i/>
          <w:sz w:val="28"/>
          <w:szCs w:val="28"/>
          <w:lang w:val="vi-VN"/>
        </w:rPr>
        <w:t xml:space="preserve"> nhân si</w:t>
      </w:r>
      <w:r w:rsidRPr="00AD6D16">
        <w:rPr>
          <w:rFonts w:ascii="Times New Roman" w:hAnsi="Times New Roman"/>
          <w:bCs/>
          <w:i/>
          <w:sz w:val="28"/>
          <w:szCs w:val="28"/>
          <w:lang w:val="vi-VN"/>
        </w:rPr>
        <w:t xml:space="preserve">nh. </w:t>
      </w:r>
    </w:p>
    <w:p w14:paraId="48A19085" w14:textId="77777777" w:rsidR="00224BBB" w:rsidRPr="00AD6D16" w:rsidRDefault="00224BBB" w:rsidP="00A74B4F">
      <w:pPr>
        <w:spacing w:line="240" w:lineRule="auto"/>
        <w:ind w:firstLine="720"/>
        <w:jc w:val="both"/>
        <w:rPr>
          <w:rFonts w:ascii="Times New Roman" w:hAnsi="Times New Roman"/>
          <w:bCs/>
          <w:i/>
          <w:sz w:val="28"/>
          <w:szCs w:val="28"/>
          <w:lang w:val="vi-VN"/>
        </w:rPr>
      </w:pPr>
      <w:r w:rsidRPr="00AD6D16">
        <w:rPr>
          <w:rFonts w:ascii="Times New Roman" w:hAnsi="Times New Roman"/>
          <w:bCs/>
          <w:i/>
          <w:sz w:val="28"/>
          <w:szCs w:val="28"/>
          <w:lang w:val="vi-VN"/>
        </w:rPr>
        <w:t xml:space="preserve">Cương lĩnh tu hành của Phật Giáo là giác chánh tịnh, giác mà không mê, chánh mà không tà, tịnh mà không nhiễm, và nương theo giới định tuệ tam học để cầu đạt đến mục đích này. </w:t>
      </w:r>
    </w:p>
    <w:p w14:paraId="79320738" w14:textId="77777777" w:rsidR="00FF4CB6" w:rsidRPr="00AD6D16" w:rsidRDefault="00224BBB" w:rsidP="00A74B4F">
      <w:pPr>
        <w:spacing w:line="240" w:lineRule="auto"/>
        <w:ind w:firstLine="720"/>
        <w:jc w:val="both"/>
        <w:rPr>
          <w:rFonts w:ascii="Times New Roman" w:hAnsi="Times New Roman"/>
          <w:bCs/>
          <w:i/>
          <w:sz w:val="28"/>
          <w:szCs w:val="28"/>
          <w:lang w:val="vi-VN"/>
        </w:rPr>
      </w:pPr>
      <w:r w:rsidRPr="00AD6D16">
        <w:rPr>
          <w:rFonts w:ascii="Times New Roman" w:hAnsi="Times New Roman"/>
          <w:bCs/>
          <w:i/>
          <w:sz w:val="28"/>
          <w:szCs w:val="28"/>
          <w:lang w:val="vi-VN"/>
        </w:rPr>
        <w:t>Cơ sở của việc tu học là tam phước, đối nhân nương lục hòa, xử thế tu lục độ, vâng Phổ Hiền nguyện, quy tâm Tịnh Độ, giáo hóa của Phật đã làm xong vậ</w:t>
      </w:r>
      <w:r w:rsidR="00CA0A33" w:rsidRPr="00AD6D16">
        <w:rPr>
          <w:rFonts w:ascii="Times New Roman" w:hAnsi="Times New Roman"/>
          <w:bCs/>
          <w:i/>
          <w:sz w:val="28"/>
          <w:szCs w:val="28"/>
          <w:lang w:val="vi-VN"/>
        </w:rPr>
        <w:t>y.</w:t>
      </w:r>
    </w:p>
    <w:p w14:paraId="0F4BE56F" w14:textId="77777777" w:rsidR="00C55EAB" w:rsidRPr="00AD6D16" w:rsidRDefault="00DC62E4" w:rsidP="00A74B4F">
      <w:pPr>
        <w:spacing w:after="0" w:line="240" w:lineRule="auto"/>
        <w:ind w:firstLine="540"/>
        <w:jc w:val="center"/>
        <w:rPr>
          <w:rFonts w:ascii="Times New Roman" w:hAnsi="Times New Roman"/>
          <w:b/>
          <w:sz w:val="28"/>
          <w:szCs w:val="28"/>
          <w:lang w:val="vi-VN"/>
        </w:rPr>
      </w:pPr>
      <w:r w:rsidRPr="00AD6D16">
        <w:rPr>
          <w:rFonts w:ascii="Times New Roman" w:hAnsi="Times New Roman"/>
          <w:b/>
          <w:sz w:val="28"/>
          <w:szCs w:val="28"/>
          <w:lang w:val="vi-VN"/>
        </w:rPr>
        <w:t xml:space="preserve">HẾT </w:t>
      </w:r>
      <w:r w:rsidR="008B2EF4" w:rsidRPr="00AD6D16">
        <w:rPr>
          <w:rFonts w:ascii="Times New Roman" w:hAnsi="Times New Roman"/>
          <w:b/>
          <w:sz w:val="28"/>
          <w:szCs w:val="28"/>
          <w:lang w:val="vi-VN"/>
        </w:rPr>
        <w:t>TẬ</w:t>
      </w:r>
      <w:r w:rsidR="006E73A2" w:rsidRPr="00AD6D16">
        <w:rPr>
          <w:rFonts w:ascii="Times New Roman" w:hAnsi="Times New Roman"/>
          <w:b/>
          <w:sz w:val="28"/>
          <w:szCs w:val="28"/>
          <w:lang w:val="vi-VN"/>
        </w:rPr>
        <w:t xml:space="preserve">P </w:t>
      </w:r>
      <w:r w:rsidR="00785730" w:rsidRPr="00AD6D16">
        <w:rPr>
          <w:rFonts w:ascii="Times New Roman" w:hAnsi="Times New Roman"/>
          <w:b/>
          <w:sz w:val="28"/>
          <w:szCs w:val="28"/>
          <w:lang w:val="vi-VN"/>
        </w:rPr>
        <w:t>3</w:t>
      </w:r>
    </w:p>
    <w:sectPr w:rsidR="00C55EAB" w:rsidRPr="00AD6D16" w:rsidSect="00AD6D16">
      <w:headerReference w:type="default" r:id="rId7"/>
      <w:footerReference w:type="even" r:id="rId8"/>
      <w:footerReference w:type="default" r:id="rId9"/>
      <w:pgSz w:w="11906" w:h="16838" w:code="9"/>
      <w:pgMar w:top="808" w:right="1080" w:bottom="1260" w:left="1440"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33A6B" w14:textId="77777777" w:rsidR="00A5416B" w:rsidRDefault="00A5416B">
      <w:r>
        <w:separator/>
      </w:r>
    </w:p>
  </w:endnote>
  <w:endnote w:type="continuationSeparator" w:id="0">
    <w:p w14:paraId="4264D2B8" w14:textId="77777777" w:rsidR="00A5416B" w:rsidRDefault="00A5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5972" w14:textId="77777777" w:rsidR="00CD446C" w:rsidRDefault="00CD446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35DA8" w14:textId="77777777" w:rsidR="00CD446C" w:rsidRDefault="00CD446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988756949"/>
      <w:docPartObj>
        <w:docPartGallery w:val="Page Numbers (Bottom of Page)"/>
        <w:docPartUnique/>
      </w:docPartObj>
    </w:sdtPr>
    <w:sdtEndPr>
      <w:rPr>
        <w:noProof/>
      </w:rPr>
    </w:sdtEndPr>
    <w:sdtContent>
      <w:p w14:paraId="73CFE4B4" w14:textId="5A43EE0C" w:rsidR="00AD6D16" w:rsidRPr="00AD6D16" w:rsidRDefault="00AD6D16" w:rsidP="00AD6D16">
        <w:pPr>
          <w:pStyle w:val="Footer"/>
          <w:jc w:val="center"/>
          <w:rPr>
            <w:rFonts w:ascii="Times New Roman" w:hAnsi="Times New Roman"/>
            <w:sz w:val="24"/>
            <w:szCs w:val="24"/>
          </w:rPr>
        </w:pPr>
        <w:r w:rsidRPr="00AD6D16">
          <w:rPr>
            <w:rFonts w:ascii="Times New Roman" w:hAnsi="Times New Roman"/>
            <w:sz w:val="24"/>
            <w:szCs w:val="24"/>
          </w:rPr>
          <w:fldChar w:fldCharType="begin"/>
        </w:r>
        <w:r w:rsidRPr="00AD6D16">
          <w:rPr>
            <w:rFonts w:ascii="Times New Roman" w:hAnsi="Times New Roman"/>
            <w:sz w:val="24"/>
            <w:szCs w:val="24"/>
          </w:rPr>
          <w:instrText xml:space="preserve"> PAGE   \* MERGEFORMAT </w:instrText>
        </w:r>
        <w:r w:rsidRPr="00AD6D16">
          <w:rPr>
            <w:rFonts w:ascii="Times New Roman" w:hAnsi="Times New Roman"/>
            <w:sz w:val="24"/>
            <w:szCs w:val="24"/>
          </w:rPr>
          <w:fldChar w:fldCharType="separate"/>
        </w:r>
        <w:r w:rsidRPr="00AD6D16">
          <w:rPr>
            <w:rFonts w:ascii="Times New Roman" w:hAnsi="Times New Roman"/>
            <w:noProof/>
            <w:sz w:val="24"/>
            <w:szCs w:val="24"/>
          </w:rPr>
          <w:t>2</w:t>
        </w:r>
        <w:r w:rsidRPr="00AD6D16">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2C2A5" w14:textId="77777777" w:rsidR="00A5416B" w:rsidRDefault="00A5416B">
      <w:r>
        <w:separator/>
      </w:r>
    </w:p>
  </w:footnote>
  <w:footnote w:type="continuationSeparator" w:id="0">
    <w:p w14:paraId="0D5C18A7" w14:textId="77777777" w:rsidR="00A5416B" w:rsidRDefault="00A5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C432A" w14:textId="53DD413D" w:rsidR="00CD446C" w:rsidRPr="00AD6D16" w:rsidRDefault="00AD6D16" w:rsidP="00AD6D16">
    <w:pPr>
      <w:pStyle w:val="Header"/>
      <w:pBdr>
        <w:bottom w:val="single" w:sz="4" w:space="1" w:color="auto"/>
      </w:pBdr>
      <w:tabs>
        <w:tab w:val="clear" w:pos="4320"/>
        <w:tab w:val="clear" w:pos="8640"/>
      </w:tabs>
      <w:spacing w:before="240"/>
      <w:rPr>
        <w:rFonts w:ascii="Times New Roman" w:hAnsi="Times New Roman"/>
        <w:bCs/>
        <w:i/>
        <w:iCs/>
        <w:sz w:val="24"/>
        <w:szCs w:val="28"/>
      </w:rPr>
    </w:pPr>
    <w:r w:rsidRPr="00AD6D16">
      <w:rPr>
        <w:rFonts w:ascii="Times New Roman" w:hAnsi="Times New Roman"/>
        <w:bCs/>
        <w:i/>
        <w:iCs/>
        <w:sz w:val="24"/>
        <w:szCs w:val="28"/>
      </w:rPr>
      <w:t xml:space="preserve">Đại </w:t>
    </w:r>
    <w:r w:rsidRPr="00AD6D16">
      <w:rPr>
        <w:rFonts w:ascii="Times New Roman" w:hAnsi="Times New Roman"/>
        <w:bCs/>
        <w:i/>
        <w:iCs/>
        <w:sz w:val="24"/>
        <w:szCs w:val="28"/>
        <w:lang w:val="vi-VN"/>
      </w:rPr>
      <w:t xml:space="preserve">Thế Chí </w:t>
    </w:r>
    <w:r w:rsidRPr="00AD6D16">
      <w:rPr>
        <w:rFonts w:ascii="Times New Roman" w:hAnsi="Times New Roman"/>
        <w:bCs/>
        <w:i/>
        <w:iCs/>
        <w:sz w:val="24"/>
        <w:szCs w:val="28"/>
      </w:rPr>
      <w:t xml:space="preserve">Bồ Tát </w:t>
    </w:r>
    <w:r w:rsidRPr="00AD6D16">
      <w:rPr>
        <w:rFonts w:ascii="Times New Roman" w:hAnsi="Times New Roman"/>
        <w:bCs/>
        <w:i/>
        <w:iCs/>
        <w:sz w:val="24"/>
        <w:szCs w:val="28"/>
        <w:lang w:val="vi-VN"/>
      </w:rPr>
      <w:t>Viên Thông Sớ Sao T</w:t>
    </w:r>
    <w:r w:rsidRPr="00AD6D16">
      <w:rPr>
        <w:rFonts w:ascii="Times New Roman" w:hAnsi="Times New Roman"/>
        <w:bCs/>
        <w:i/>
        <w:iCs/>
        <w:sz w:val="24"/>
        <w:szCs w:val="28"/>
      </w:rPr>
      <w:t>in</w:t>
    </w:r>
    <w:r w:rsidRPr="00AD6D16">
      <w:rPr>
        <w:rFonts w:ascii="Times New Roman" w:hAnsi="Times New Roman"/>
        <w:bCs/>
        <w:i/>
        <w:iCs/>
        <w:sz w:val="24"/>
        <w:szCs w:val="28"/>
        <w:lang w:val="vi-VN"/>
      </w:rPr>
      <w:t>h Hoa</w:t>
    </w:r>
    <w:r w:rsidRPr="00AD6D16">
      <w:rPr>
        <w:rFonts w:ascii="Times New Roman" w:hAnsi="Times New Roman"/>
        <w:bCs/>
        <w:i/>
        <w:iCs/>
        <w:sz w:val="24"/>
        <w:szCs w:val="28"/>
      </w:rPr>
      <w:t xml:space="preserve"> tập </w:t>
    </w:r>
    <w:r w:rsidRPr="00AD6D16">
      <w:rPr>
        <w:rFonts w:ascii="Times New Roman" w:hAnsi="Times New Roman"/>
        <w:bCs/>
        <w:i/>
        <w:iCs/>
        <w:sz w:val="24"/>
        <w:szCs w:val="2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140"/>
    <w:rsid w:val="00000300"/>
    <w:rsid w:val="000005FC"/>
    <w:rsid w:val="000006A1"/>
    <w:rsid w:val="00000721"/>
    <w:rsid w:val="0000075D"/>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28F"/>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E1A"/>
    <w:rsid w:val="00010E39"/>
    <w:rsid w:val="00010F8C"/>
    <w:rsid w:val="000110E6"/>
    <w:rsid w:val="000111D4"/>
    <w:rsid w:val="0001137C"/>
    <w:rsid w:val="000115B3"/>
    <w:rsid w:val="00011710"/>
    <w:rsid w:val="00011800"/>
    <w:rsid w:val="000118AD"/>
    <w:rsid w:val="00011BBC"/>
    <w:rsid w:val="00012125"/>
    <w:rsid w:val="0001222F"/>
    <w:rsid w:val="000122F7"/>
    <w:rsid w:val="000125D6"/>
    <w:rsid w:val="00012836"/>
    <w:rsid w:val="0001292B"/>
    <w:rsid w:val="00012A6B"/>
    <w:rsid w:val="00012B57"/>
    <w:rsid w:val="00012BB8"/>
    <w:rsid w:val="00012D57"/>
    <w:rsid w:val="00012E64"/>
    <w:rsid w:val="00012E69"/>
    <w:rsid w:val="000132F7"/>
    <w:rsid w:val="000133BF"/>
    <w:rsid w:val="000133DD"/>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DA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C35"/>
    <w:rsid w:val="00016CF7"/>
    <w:rsid w:val="0001716A"/>
    <w:rsid w:val="0001722A"/>
    <w:rsid w:val="000175D4"/>
    <w:rsid w:val="000176E0"/>
    <w:rsid w:val="00017797"/>
    <w:rsid w:val="00017816"/>
    <w:rsid w:val="0001794A"/>
    <w:rsid w:val="00017CC0"/>
    <w:rsid w:val="00017CEC"/>
    <w:rsid w:val="00017DC3"/>
    <w:rsid w:val="00017FCD"/>
    <w:rsid w:val="00020120"/>
    <w:rsid w:val="00020203"/>
    <w:rsid w:val="0002028B"/>
    <w:rsid w:val="0002037D"/>
    <w:rsid w:val="00020384"/>
    <w:rsid w:val="000204F5"/>
    <w:rsid w:val="000205E8"/>
    <w:rsid w:val="00020637"/>
    <w:rsid w:val="000206CD"/>
    <w:rsid w:val="0002073C"/>
    <w:rsid w:val="000207B8"/>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381"/>
    <w:rsid w:val="000225C5"/>
    <w:rsid w:val="000225F0"/>
    <w:rsid w:val="00022600"/>
    <w:rsid w:val="000226BD"/>
    <w:rsid w:val="000226CA"/>
    <w:rsid w:val="0002279F"/>
    <w:rsid w:val="00022913"/>
    <w:rsid w:val="000229A6"/>
    <w:rsid w:val="00022C11"/>
    <w:rsid w:val="00022C7D"/>
    <w:rsid w:val="00022DC7"/>
    <w:rsid w:val="00022F25"/>
    <w:rsid w:val="000231C4"/>
    <w:rsid w:val="00023684"/>
    <w:rsid w:val="000236F6"/>
    <w:rsid w:val="0002392B"/>
    <w:rsid w:val="000239AC"/>
    <w:rsid w:val="00023B67"/>
    <w:rsid w:val="00023C18"/>
    <w:rsid w:val="00023C3D"/>
    <w:rsid w:val="00023E2C"/>
    <w:rsid w:val="00024092"/>
    <w:rsid w:val="00024614"/>
    <w:rsid w:val="000246D6"/>
    <w:rsid w:val="00024739"/>
    <w:rsid w:val="0002489C"/>
    <w:rsid w:val="00025159"/>
    <w:rsid w:val="00025195"/>
    <w:rsid w:val="0002558A"/>
    <w:rsid w:val="0002573C"/>
    <w:rsid w:val="00025868"/>
    <w:rsid w:val="00025CBA"/>
    <w:rsid w:val="00026104"/>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5BC"/>
    <w:rsid w:val="00030626"/>
    <w:rsid w:val="00030776"/>
    <w:rsid w:val="00030861"/>
    <w:rsid w:val="00030AC4"/>
    <w:rsid w:val="00030B4C"/>
    <w:rsid w:val="00030F30"/>
    <w:rsid w:val="00030F35"/>
    <w:rsid w:val="00031166"/>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15"/>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5FF7"/>
    <w:rsid w:val="00036064"/>
    <w:rsid w:val="0003643B"/>
    <w:rsid w:val="00036481"/>
    <w:rsid w:val="00036849"/>
    <w:rsid w:val="00036932"/>
    <w:rsid w:val="0003695D"/>
    <w:rsid w:val="00036AE7"/>
    <w:rsid w:val="00036C36"/>
    <w:rsid w:val="00036D06"/>
    <w:rsid w:val="00036E1A"/>
    <w:rsid w:val="000370EC"/>
    <w:rsid w:val="0003713D"/>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E96"/>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218"/>
    <w:rsid w:val="000442E1"/>
    <w:rsid w:val="00044375"/>
    <w:rsid w:val="0004438A"/>
    <w:rsid w:val="000446AF"/>
    <w:rsid w:val="000447EB"/>
    <w:rsid w:val="0004493A"/>
    <w:rsid w:val="00044A28"/>
    <w:rsid w:val="00044C79"/>
    <w:rsid w:val="00044D43"/>
    <w:rsid w:val="00044D4E"/>
    <w:rsid w:val="00044D8A"/>
    <w:rsid w:val="00044DDA"/>
    <w:rsid w:val="00044E90"/>
    <w:rsid w:val="00044F94"/>
    <w:rsid w:val="00045285"/>
    <w:rsid w:val="000455EA"/>
    <w:rsid w:val="0004566B"/>
    <w:rsid w:val="0004567B"/>
    <w:rsid w:val="0004570A"/>
    <w:rsid w:val="000457AD"/>
    <w:rsid w:val="00045897"/>
    <w:rsid w:val="000458B8"/>
    <w:rsid w:val="00045B1B"/>
    <w:rsid w:val="00045BA7"/>
    <w:rsid w:val="00045C03"/>
    <w:rsid w:val="00045CF6"/>
    <w:rsid w:val="0004606C"/>
    <w:rsid w:val="00046127"/>
    <w:rsid w:val="0004629A"/>
    <w:rsid w:val="000463B1"/>
    <w:rsid w:val="000464AA"/>
    <w:rsid w:val="0004672F"/>
    <w:rsid w:val="00046857"/>
    <w:rsid w:val="00046E21"/>
    <w:rsid w:val="00046EE4"/>
    <w:rsid w:val="000470C6"/>
    <w:rsid w:val="00047247"/>
    <w:rsid w:val="00047270"/>
    <w:rsid w:val="000474C5"/>
    <w:rsid w:val="000475BC"/>
    <w:rsid w:val="000477B5"/>
    <w:rsid w:val="00047845"/>
    <w:rsid w:val="00047975"/>
    <w:rsid w:val="00047A2F"/>
    <w:rsid w:val="00047B58"/>
    <w:rsid w:val="00047BC5"/>
    <w:rsid w:val="00047D20"/>
    <w:rsid w:val="00050013"/>
    <w:rsid w:val="0005004A"/>
    <w:rsid w:val="00050213"/>
    <w:rsid w:val="000502E9"/>
    <w:rsid w:val="00050358"/>
    <w:rsid w:val="0005039B"/>
    <w:rsid w:val="00050AA8"/>
    <w:rsid w:val="00050ABC"/>
    <w:rsid w:val="00050D46"/>
    <w:rsid w:val="00050E19"/>
    <w:rsid w:val="00050E2E"/>
    <w:rsid w:val="00050F3D"/>
    <w:rsid w:val="00050FBB"/>
    <w:rsid w:val="00051164"/>
    <w:rsid w:val="000511B6"/>
    <w:rsid w:val="00051477"/>
    <w:rsid w:val="0005157C"/>
    <w:rsid w:val="00051894"/>
    <w:rsid w:val="00051B64"/>
    <w:rsid w:val="00051DA8"/>
    <w:rsid w:val="00051F75"/>
    <w:rsid w:val="00051FC7"/>
    <w:rsid w:val="00052032"/>
    <w:rsid w:val="000521F2"/>
    <w:rsid w:val="000525CD"/>
    <w:rsid w:val="00052709"/>
    <w:rsid w:val="000528A9"/>
    <w:rsid w:val="00052D01"/>
    <w:rsid w:val="00052EBC"/>
    <w:rsid w:val="000530AF"/>
    <w:rsid w:val="000530C6"/>
    <w:rsid w:val="00053123"/>
    <w:rsid w:val="000532C9"/>
    <w:rsid w:val="0005337E"/>
    <w:rsid w:val="000534C5"/>
    <w:rsid w:val="00053711"/>
    <w:rsid w:val="00053726"/>
    <w:rsid w:val="00053735"/>
    <w:rsid w:val="000538FD"/>
    <w:rsid w:val="00053920"/>
    <w:rsid w:val="00053976"/>
    <w:rsid w:val="0005399C"/>
    <w:rsid w:val="00053A6C"/>
    <w:rsid w:val="00053CA5"/>
    <w:rsid w:val="00053CF1"/>
    <w:rsid w:val="00053F01"/>
    <w:rsid w:val="00053F24"/>
    <w:rsid w:val="00053FF9"/>
    <w:rsid w:val="0005403F"/>
    <w:rsid w:val="0005404B"/>
    <w:rsid w:val="0005442C"/>
    <w:rsid w:val="000544C5"/>
    <w:rsid w:val="00054A02"/>
    <w:rsid w:val="00054BCD"/>
    <w:rsid w:val="00054C5C"/>
    <w:rsid w:val="00054CC4"/>
    <w:rsid w:val="00054DB4"/>
    <w:rsid w:val="000551A7"/>
    <w:rsid w:val="00055226"/>
    <w:rsid w:val="0005538E"/>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545"/>
    <w:rsid w:val="00056A0B"/>
    <w:rsid w:val="00056B10"/>
    <w:rsid w:val="00056F87"/>
    <w:rsid w:val="0005730D"/>
    <w:rsid w:val="00057785"/>
    <w:rsid w:val="00057850"/>
    <w:rsid w:val="00057B74"/>
    <w:rsid w:val="000603B5"/>
    <w:rsid w:val="000603F1"/>
    <w:rsid w:val="00060484"/>
    <w:rsid w:val="0006054F"/>
    <w:rsid w:val="000605F6"/>
    <w:rsid w:val="0006062A"/>
    <w:rsid w:val="000606BD"/>
    <w:rsid w:val="00060849"/>
    <w:rsid w:val="00060993"/>
    <w:rsid w:val="0006099C"/>
    <w:rsid w:val="00060A5F"/>
    <w:rsid w:val="00060AFE"/>
    <w:rsid w:val="00060BDF"/>
    <w:rsid w:val="00060CC1"/>
    <w:rsid w:val="00060D03"/>
    <w:rsid w:val="00060EF6"/>
    <w:rsid w:val="00061116"/>
    <w:rsid w:val="0006118B"/>
    <w:rsid w:val="0006118E"/>
    <w:rsid w:val="00061252"/>
    <w:rsid w:val="00061719"/>
    <w:rsid w:val="00061B4A"/>
    <w:rsid w:val="00061DF6"/>
    <w:rsid w:val="00061EEA"/>
    <w:rsid w:val="00062380"/>
    <w:rsid w:val="000623BE"/>
    <w:rsid w:val="0006254F"/>
    <w:rsid w:val="00062585"/>
    <w:rsid w:val="00062977"/>
    <w:rsid w:val="00062A92"/>
    <w:rsid w:val="00062B1B"/>
    <w:rsid w:val="00062B86"/>
    <w:rsid w:val="00062DB1"/>
    <w:rsid w:val="00062F3B"/>
    <w:rsid w:val="00063098"/>
    <w:rsid w:val="000633D9"/>
    <w:rsid w:val="000634DA"/>
    <w:rsid w:val="00063928"/>
    <w:rsid w:val="00063B04"/>
    <w:rsid w:val="00063D52"/>
    <w:rsid w:val="00063D94"/>
    <w:rsid w:val="000645D9"/>
    <w:rsid w:val="000647E0"/>
    <w:rsid w:val="000648DE"/>
    <w:rsid w:val="00065008"/>
    <w:rsid w:val="000650F2"/>
    <w:rsid w:val="00065380"/>
    <w:rsid w:val="0006541B"/>
    <w:rsid w:val="000654B7"/>
    <w:rsid w:val="0006553D"/>
    <w:rsid w:val="0006572A"/>
    <w:rsid w:val="000658E2"/>
    <w:rsid w:val="0006595E"/>
    <w:rsid w:val="00065A86"/>
    <w:rsid w:val="00065AAA"/>
    <w:rsid w:val="00065B64"/>
    <w:rsid w:val="00065C64"/>
    <w:rsid w:val="00065DF8"/>
    <w:rsid w:val="00065DFA"/>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6C"/>
    <w:rsid w:val="0006799A"/>
    <w:rsid w:val="00067BB1"/>
    <w:rsid w:val="00067DF5"/>
    <w:rsid w:val="00067F04"/>
    <w:rsid w:val="00070248"/>
    <w:rsid w:val="00070395"/>
    <w:rsid w:val="00070409"/>
    <w:rsid w:val="00070484"/>
    <w:rsid w:val="000704D8"/>
    <w:rsid w:val="000708C6"/>
    <w:rsid w:val="00070B50"/>
    <w:rsid w:val="00070BE6"/>
    <w:rsid w:val="00070D66"/>
    <w:rsid w:val="00071045"/>
    <w:rsid w:val="000710E4"/>
    <w:rsid w:val="000712B6"/>
    <w:rsid w:val="00071700"/>
    <w:rsid w:val="00071705"/>
    <w:rsid w:val="00071750"/>
    <w:rsid w:val="00071816"/>
    <w:rsid w:val="00071835"/>
    <w:rsid w:val="000718A8"/>
    <w:rsid w:val="00071D22"/>
    <w:rsid w:val="00071E89"/>
    <w:rsid w:val="00071FD9"/>
    <w:rsid w:val="00072221"/>
    <w:rsid w:val="00072297"/>
    <w:rsid w:val="0007251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6DA"/>
    <w:rsid w:val="00073848"/>
    <w:rsid w:val="00073C0D"/>
    <w:rsid w:val="00073DD6"/>
    <w:rsid w:val="0007408E"/>
    <w:rsid w:val="00074176"/>
    <w:rsid w:val="00074813"/>
    <w:rsid w:val="00074A97"/>
    <w:rsid w:val="00074FEE"/>
    <w:rsid w:val="00075210"/>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0D5"/>
    <w:rsid w:val="0007711F"/>
    <w:rsid w:val="0007736D"/>
    <w:rsid w:val="00077385"/>
    <w:rsid w:val="000775D5"/>
    <w:rsid w:val="00077632"/>
    <w:rsid w:val="0007766F"/>
    <w:rsid w:val="000776CC"/>
    <w:rsid w:val="0007777E"/>
    <w:rsid w:val="00077B20"/>
    <w:rsid w:val="00077DCF"/>
    <w:rsid w:val="00077E0B"/>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1FB"/>
    <w:rsid w:val="000823A5"/>
    <w:rsid w:val="00082452"/>
    <w:rsid w:val="00082484"/>
    <w:rsid w:val="000826D5"/>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BA"/>
    <w:rsid w:val="00085D9A"/>
    <w:rsid w:val="00085DFE"/>
    <w:rsid w:val="00086143"/>
    <w:rsid w:val="0008619F"/>
    <w:rsid w:val="0008689A"/>
    <w:rsid w:val="00086B64"/>
    <w:rsid w:val="00086D11"/>
    <w:rsid w:val="00086EEB"/>
    <w:rsid w:val="0008702E"/>
    <w:rsid w:val="000874B9"/>
    <w:rsid w:val="00087729"/>
    <w:rsid w:val="000877B7"/>
    <w:rsid w:val="000877E7"/>
    <w:rsid w:val="00087AD6"/>
    <w:rsid w:val="00087D80"/>
    <w:rsid w:val="00087DB3"/>
    <w:rsid w:val="00087F44"/>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4C9"/>
    <w:rsid w:val="00091638"/>
    <w:rsid w:val="0009165F"/>
    <w:rsid w:val="0009174A"/>
    <w:rsid w:val="00091E29"/>
    <w:rsid w:val="00091F65"/>
    <w:rsid w:val="000920C4"/>
    <w:rsid w:val="00092483"/>
    <w:rsid w:val="000926BC"/>
    <w:rsid w:val="00092957"/>
    <w:rsid w:val="00092960"/>
    <w:rsid w:val="00092E3E"/>
    <w:rsid w:val="00092F13"/>
    <w:rsid w:val="00093017"/>
    <w:rsid w:val="00093280"/>
    <w:rsid w:val="00093297"/>
    <w:rsid w:val="000936B3"/>
    <w:rsid w:val="0009383C"/>
    <w:rsid w:val="00093959"/>
    <w:rsid w:val="0009397B"/>
    <w:rsid w:val="00093C68"/>
    <w:rsid w:val="00093DE3"/>
    <w:rsid w:val="000940CF"/>
    <w:rsid w:val="00094231"/>
    <w:rsid w:val="0009450E"/>
    <w:rsid w:val="00094603"/>
    <w:rsid w:val="00094981"/>
    <w:rsid w:val="00094A7E"/>
    <w:rsid w:val="00094C25"/>
    <w:rsid w:val="00094D44"/>
    <w:rsid w:val="00094DA5"/>
    <w:rsid w:val="00094F90"/>
    <w:rsid w:val="0009511E"/>
    <w:rsid w:val="000951C7"/>
    <w:rsid w:val="00095219"/>
    <w:rsid w:val="00095271"/>
    <w:rsid w:val="000952A9"/>
    <w:rsid w:val="000954F7"/>
    <w:rsid w:val="00095511"/>
    <w:rsid w:val="000955C7"/>
    <w:rsid w:val="00095808"/>
    <w:rsid w:val="00095A99"/>
    <w:rsid w:val="00095CC7"/>
    <w:rsid w:val="00095CFA"/>
    <w:rsid w:val="00095D46"/>
    <w:rsid w:val="00095F13"/>
    <w:rsid w:val="00096057"/>
    <w:rsid w:val="00096116"/>
    <w:rsid w:val="0009616C"/>
    <w:rsid w:val="00096208"/>
    <w:rsid w:val="000965A5"/>
    <w:rsid w:val="000965AB"/>
    <w:rsid w:val="00096600"/>
    <w:rsid w:val="000966E1"/>
    <w:rsid w:val="00096918"/>
    <w:rsid w:val="00096935"/>
    <w:rsid w:val="0009696E"/>
    <w:rsid w:val="00096981"/>
    <w:rsid w:val="0009698B"/>
    <w:rsid w:val="00096B01"/>
    <w:rsid w:val="00096B25"/>
    <w:rsid w:val="00096B8D"/>
    <w:rsid w:val="00096CE8"/>
    <w:rsid w:val="00096DAD"/>
    <w:rsid w:val="00096EFE"/>
    <w:rsid w:val="000970A4"/>
    <w:rsid w:val="000971B4"/>
    <w:rsid w:val="00097294"/>
    <w:rsid w:val="00097385"/>
    <w:rsid w:val="0009742A"/>
    <w:rsid w:val="000974C9"/>
    <w:rsid w:val="0009774C"/>
    <w:rsid w:val="00097897"/>
    <w:rsid w:val="000979B0"/>
    <w:rsid w:val="00097DAD"/>
    <w:rsid w:val="00097FB8"/>
    <w:rsid w:val="000A01E4"/>
    <w:rsid w:val="000A021A"/>
    <w:rsid w:val="000A0381"/>
    <w:rsid w:val="000A0568"/>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7A9"/>
    <w:rsid w:val="000A381B"/>
    <w:rsid w:val="000A3891"/>
    <w:rsid w:val="000A3A8D"/>
    <w:rsid w:val="000A3B35"/>
    <w:rsid w:val="000A402F"/>
    <w:rsid w:val="000A4289"/>
    <w:rsid w:val="000A42C1"/>
    <w:rsid w:val="000A441F"/>
    <w:rsid w:val="000A44D9"/>
    <w:rsid w:val="000A45A9"/>
    <w:rsid w:val="000A470A"/>
    <w:rsid w:val="000A4A5D"/>
    <w:rsid w:val="000A4D80"/>
    <w:rsid w:val="000A4DEE"/>
    <w:rsid w:val="000A4FB3"/>
    <w:rsid w:val="000A5012"/>
    <w:rsid w:val="000A51FE"/>
    <w:rsid w:val="000A5291"/>
    <w:rsid w:val="000A53D0"/>
    <w:rsid w:val="000A5486"/>
    <w:rsid w:val="000A596F"/>
    <w:rsid w:val="000A5979"/>
    <w:rsid w:val="000A59A0"/>
    <w:rsid w:val="000A5BFF"/>
    <w:rsid w:val="000A5C67"/>
    <w:rsid w:val="000A5E2F"/>
    <w:rsid w:val="000A5E70"/>
    <w:rsid w:val="000A5F64"/>
    <w:rsid w:val="000A6175"/>
    <w:rsid w:val="000A61C3"/>
    <w:rsid w:val="000A629F"/>
    <w:rsid w:val="000A63B9"/>
    <w:rsid w:val="000A63F6"/>
    <w:rsid w:val="000A648F"/>
    <w:rsid w:val="000A64A6"/>
    <w:rsid w:val="000A6858"/>
    <w:rsid w:val="000A6894"/>
    <w:rsid w:val="000A68C5"/>
    <w:rsid w:val="000A6F08"/>
    <w:rsid w:val="000A715F"/>
    <w:rsid w:val="000A73B8"/>
    <w:rsid w:val="000A7A4C"/>
    <w:rsid w:val="000A7D7A"/>
    <w:rsid w:val="000A7F8A"/>
    <w:rsid w:val="000B00D1"/>
    <w:rsid w:val="000B017D"/>
    <w:rsid w:val="000B0299"/>
    <w:rsid w:val="000B0394"/>
    <w:rsid w:val="000B07A4"/>
    <w:rsid w:val="000B07D3"/>
    <w:rsid w:val="000B07F0"/>
    <w:rsid w:val="000B0ABC"/>
    <w:rsid w:val="000B0AFD"/>
    <w:rsid w:val="000B0DF9"/>
    <w:rsid w:val="000B0E6A"/>
    <w:rsid w:val="000B0EE4"/>
    <w:rsid w:val="000B1046"/>
    <w:rsid w:val="000B106A"/>
    <w:rsid w:val="000B1120"/>
    <w:rsid w:val="000B1141"/>
    <w:rsid w:val="000B117E"/>
    <w:rsid w:val="000B14CD"/>
    <w:rsid w:val="000B165A"/>
    <w:rsid w:val="000B18DF"/>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3A28"/>
    <w:rsid w:val="000B3C84"/>
    <w:rsid w:val="000B3CB4"/>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5A"/>
    <w:rsid w:val="000B607E"/>
    <w:rsid w:val="000B654E"/>
    <w:rsid w:val="000B6677"/>
    <w:rsid w:val="000B6898"/>
    <w:rsid w:val="000B6A74"/>
    <w:rsid w:val="000B6BBC"/>
    <w:rsid w:val="000B6E1A"/>
    <w:rsid w:val="000B6EC2"/>
    <w:rsid w:val="000B6FEC"/>
    <w:rsid w:val="000B72A8"/>
    <w:rsid w:val="000B74EB"/>
    <w:rsid w:val="000B7791"/>
    <w:rsid w:val="000B781C"/>
    <w:rsid w:val="000B7821"/>
    <w:rsid w:val="000B7C44"/>
    <w:rsid w:val="000B7C9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A50"/>
    <w:rsid w:val="000C2F7D"/>
    <w:rsid w:val="000C339F"/>
    <w:rsid w:val="000C33F5"/>
    <w:rsid w:val="000C3500"/>
    <w:rsid w:val="000C35F3"/>
    <w:rsid w:val="000C3654"/>
    <w:rsid w:val="000C3680"/>
    <w:rsid w:val="000C3893"/>
    <w:rsid w:val="000C3B77"/>
    <w:rsid w:val="000C3BA7"/>
    <w:rsid w:val="000C3FF7"/>
    <w:rsid w:val="000C41C5"/>
    <w:rsid w:val="000C4250"/>
    <w:rsid w:val="000C43F3"/>
    <w:rsid w:val="000C472A"/>
    <w:rsid w:val="000C4838"/>
    <w:rsid w:val="000C48F6"/>
    <w:rsid w:val="000C508B"/>
    <w:rsid w:val="000C5189"/>
    <w:rsid w:val="000C51E8"/>
    <w:rsid w:val="000C5225"/>
    <w:rsid w:val="000C528C"/>
    <w:rsid w:val="000C529B"/>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10"/>
    <w:rsid w:val="000D0EF6"/>
    <w:rsid w:val="000D0FBC"/>
    <w:rsid w:val="000D124B"/>
    <w:rsid w:val="000D1325"/>
    <w:rsid w:val="000D1388"/>
    <w:rsid w:val="000D146F"/>
    <w:rsid w:val="000D156C"/>
    <w:rsid w:val="000D15A4"/>
    <w:rsid w:val="000D171D"/>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3F79"/>
    <w:rsid w:val="000D40C6"/>
    <w:rsid w:val="000D42EA"/>
    <w:rsid w:val="000D4402"/>
    <w:rsid w:val="000D4520"/>
    <w:rsid w:val="000D4651"/>
    <w:rsid w:val="000D4CE7"/>
    <w:rsid w:val="000D4D74"/>
    <w:rsid w:val="000D4F33"/>
    <w:rsid w:val="000D54CE"/>
    <w:rsid w:val="000D5A78"/>
    <w:rsid w:val="000D5A92"/>
    <w:rsid w:val="000D5B43"/>
    <w:rsid w:val="000D61BF"/>
    <w:rsid w:val="000D61DE"/>
    <w:rsid w:val="000D63D4"/>
    <w:rsid w:val="000D6537"/>
    <w:rsid w:val="000D6655"/>
    <w:rsid w:val="000D66D4"/>
    <w:rsid w:val="000D6932"/>
    <w:rsid w:val="000D69E3"/>
    <w:rsid w:val="000D6A0D"/>
    <w:rsid w:val="000D6B43"/>
    <w:rsid w:val="000D6EB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354"/>
    <w:rsid w:val="000E169C"/>
    <w:rsid w:val="000E182D"/>
    <w:rsid w:val="000E1958"/>
    <w:rsid w:val="000E1B4A"/>
    <w:rsid w:val="000E1BA9"/>
    <w:rsid w:val="000E1C81"/>
    <w:rsid w:val="000E1EEC"/>
    <w:rsid w:val="000E22DE"/>
    <w:rsid w:val="000E2599"/>
    <w:rsid w:val="000E289F"/>
    <w:rsid w:val="000E296E"/>
    <w:rsid w:val="000E2A84"/>
    <w:rsid w:val="000E2A94"/>
    <w:rsid w:val="000E2AEC"/>
    <w:rsid w:val="000E2B84"/>
    <w:rsid w:val="000E2D49"/>
    <w:rsid w:val="000E2F38"/>
    <w:rsid w:val="000E2F69"/>
    <w:rsid w:val="000E2FB0"/>
    <w:rsid w:val="000E30E8"/>
    <w:rsid w:val="000E31FA"/>
    <w:rsid w:val="000E3393"/>
    <w:rsid w:val="000E3409"/>
    <w:rsid w:val="000E38A7"/>
    <w:rsid w:val="000E3C55"/>
    <w:rsid w:val="000E3C6F"/>
    <w:rsid w:val="000E3CCF"/>
    <w:rsid w:val="000E3DD4"/>
    <w:rsid w:val="000E3E58"/>
    <w:rsid w:val="000E40C3"/>
    <w:rsid w:val="000E4162"/>
    <w:rsid w:val="000E4269"/>
    <w:rsid w:val="000E44E0"/>
    <w:rsid w:val="000E4650"/>
    <w:rsid w:val="000E4758"/>
    <w:rsid w:val="000E475C"/>
    <w:rsid w:val="000E49DA"/>
    <w:rsid w:val="000E4BF4"/>
    <w:rsid w:val="000E50F3"/>
    <w:rsid w:val="000E51AF"/>
    <w:rsid w:val="000E5200"/>
    <w:rsid w:val="000E5326"/>
    <w:rsid w:val="000E540C"/>
    <w:rsid w:val="000E543F"/>
    <w:rsid w:val="000E5479"/>
    <w:rsid w:val="000E5593"/>
    <w:rsid w:val="000E5679"/>
    <w:rsid w:val="000E57B6"/>
    <w:rsid w:val="000E5B0D"/>
    <w:rsid w:val="000E5D64"/>
    <w:rsid w:val="000E63CF"/>
    <w:rsid w:val="000E64C0"/>
    <w:rsid w:val="000E6854"/>
    <w:rsid w:val="000E6887"/>
    <w:rsid w:val="000E6A4B"/>
    <w:rsid w:val="000E6A65"/>
    <w:rsid w:val="000E6D2F"/>
    <w:rsid w:val="000E6DE1"/>
    <w:rsid w:val="000E6E45"/>
    <w:rsid w:val="000E6F7C"/>
    <w:rsid w:val="000E70A9"/>
    <w:rsid w:val="000E7129"/>
    <w:rsid w:val="000E7153"/>
    <w:rsid w:val="000E72C4"/>
    <w:rsid w:val="000E738A"/>
    <w:rsid w:val="000E7595"/>
    <w:rsid w:val="000E75EE"/>
    <w:rsid w:val="000E75FE"/>
    <w:rsid w:val="000E7632"/>
    <w:rsid w:val="000E7717"/>
    <w:rsid w:val="000E7912"/>
    <w:rsid w:val="000E7C08"/>
    <w:rsid w:val="000E7C55"/>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1CC0"/>
    <w:rsid w:val="000F2191"/>
    <w:rsid w:val="000F2293"/>
    <w:rsid w:val="000F22D5"/>
    <w:rsid w:val="000F2752"/>
    <w:rsid w:val="000F296F"/>
    <w:rsid w:val="000F297A"/>
    <w:rsid w:val="000F2A4E"/>
    <w:rsid w:val="000F2B18"/>
    <w:rsid w:val="000F2B37"/>
    <w:rsid w:val="000F2C01"/>
    <w:rsid w:val="000F2C6A"/>
    <w:rsid w:val="000F30B6"/>
    <w:rsid w:val="000F3115"/>
    <w:rsid w:val="000F31CD"/>
    <w:rsid w:val="000F3220"/>
    <w:rsid w:val="000F3895"/>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30"/>
    <w:rsid w:val="000F4FB9"/>
    <w:rsid w:val="000F5279"/>
    <w:rsid w:val="000F535E"/>
    <w:rsid w:val="000F5631"/>
    <w:rsid w:val="000F566D"/>
    <w:rsid w:val="000F5BC8"/>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2F1"/>
    <w:rsid w:val="000F7365"/>
    <w:rsid w:val="000F7777"/>
    <w:rsid w:val="000F78C0"/>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0E25"/>
    <w:rsid w:val="0010100A"/>
    <w:rsid w:val="00101030"/>
    <w:rsid w:val="0010118A"/>
    <w:rsid w:val="00101331"/>
    <w:rsid w:val="001015AA"/>
    <w:rsid w:val="00101737"/>
    <w:rsid w:val="00101774"/>
    <w:rsid w:val="001018DB"/>
    <w:rsid w:val="00101A61"/>
    <w:rsid w:val="00101B52"/>
    <w:rsid w:val="00101B79"/>
    <w:rsid w:val="00101B99"/>
    <w:rsid w:val="00101EF4"/>
    <w:rsid w:val="00101F72"/>
    <w:rsid w:val="00101F74"/>
    <w:rsid w:val="00101FC7"/>
    <w:rsid w:val="001021A3"/>
    <w:rsid w:val="0010230F"/>
    <w:rsid w:val="001023E3"/>
    <w:rsid w:val="0010258E"/>
    <w:rsid w:val="0010269F"/>
    <w:rsid w:val="0010275A"/>
    <w:rsid w:val="001029D2"/>
    <w:rsid w:val="00102A8A"/>
    <w:rsid w:val="00102B6A"/>
    <w:rsid w:val="00102DAB"/>
    <w:rsid w:val="00102EB4"/>
    <w:rsid w:val="001034F9"/>
    <w:rsid w:val="0010373F"/>
    <w:rsid w:val="00103751"/>
    <w:rsid w:val="001038F6"/>
    <w:rsid w:val="00103985"/>
    <w:rsid w:val="00103B1E"/>
    <w:rsid w:val="00103B4D"/>
    <w:rsid w:val="00103B94"/>
    <w:rsid w:val="00103BE6"/>
    <w:rsid w:val="00103E77"/>
    <w:rsid w:val="001043A6"/>
    <w:rsid w:val="00104480"/>
    <w:rsid w:val="0010487C"/>
    <w:rsid w:val="00104DF2"/>
    <w:rsid w:val="00104E2C"/>
    <w:rsid w:val="00104F1F"/>
    <w:rsid w:val="00104F76"/>
    <w:rsid w:val="001052B7"/>
    <w:rsid w:val="00105592"/>
    <w:rsid w:val="001055EA"/>
    <w:rsid w:val="0010596C"/>
    <w:rsid w:val="00105A54"/>
    <w:rsid w:val="00105C9A"/>
    <w:rsid w:val="00105D5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5"/>
    <w:rsid w:val="001076FF"/>
    <w:rsid w:val="0010777F"/>
    <w:rsid w:val="00107B89"/>
    <w:rsid w:val="00107C29"/>
    <w:rsid w:val="00107DF9"/>
    <w:rsid w:val="00107E81"/>
    <w:rsid w:val="00110518"/>
    <w:rsid w:val="001106E6"/>
    <w:rsid w:val="00110747"/>
    <w:rsid w:val="00110A1C"/>
    <w:rsid w:val="00110D8F"/>
    <w:rsid w:val="00110DD3"/>
    <w:rsid w:val="0011100C"/>
    <w:rsid w:val="00111027"/>
    <w:rsid w:val="0011132F"/>
    <w:rsid w:val="0011138A"/>
    <w:rsid w:val="0011139B"/>
    <w:rsid w:val="001114E5"/>
    <w:rsid w:val="001115A6"/>
    <w:rsid w:val="00111ABC"/>
    <w:rsid w:val="00111FC5"/>
    <w:rsid w:val="00112020"/>
    <w:rsid w:val="00112239"/>
    <w:rsid w:val="00112331"/>
    <w:rsid w:val="0011264F"/>
    <w:rsid w:val="00112AAD"/>
    <w:rsid w:val="00112BFA"/>
    <w:rsid w:val="00112C2D"/>
    <w:rsid w:val="00112CBA"/>
    <w:rsid w:val="00112E65"/>
    <w:rsid w:val="00112EC2"/>
    <w:rsid w:val="001130DC"/>
    <w:rsid w:val="001131DA"/>
    <w:rsid w:val="001135E6"/>
    <w:rsid w:val="0011360C"/>
    <w:rsid w:val="001136AA"/>
    <w:rsid w:val="0011389B"/>
    <w:rsid w:val="00113A92"/>
    <w:rsid w:val="00113D56"/>
    <w:rsid w:val="00113E62"/>
    <w:rsid w:val="0011407F"/>
    <w:rsid w:val="00114188"/>
    <w:rsid w:val="00114251"/>
    <w:rsid w:val="00114253"/>
    <w:rsid w:val="00114276"/>
    <w:rsid w:val="001143C7"/>
    <w:rsid w:val="0011456C"/>
    <w:rsid w:val="0011459C"/>
    <w:rsid w:val="00114B17"/>
    <w:rsid w:val="00114B24"/>
    <w:rsid w:val="00114C01"/>
    <w:rsid w:val="00114CFC"/>
    <w:rsid w:val="001152BF"/>
    <w:rsid w:val="001154C4"/>
    <w:rsid w:val="00115601"/>
    <w:rsid w:val="0011572D"/>
    <w:rsid w:val="00115858"/>
    <w:rsid w:val="001158D6"/>
    <w:rsid w:val="001159A4"/>
    <w:rsid w:val="00115A3A"/>
    <w:rsid w:val="00115C34"/>
    <w:rsid w:val="00115C8A"/>
    <w:rsid w:val="00115ED3"/>
    <w:rsid w:val="00116215"/>
    <w:rsid w:val="0011621A"/>
    <w:rsid w:val="0011636B"/>
    <w:rsid w:val="001163B1"/>
    <w:rsid w:val="001166E6"/>
    <w:rsid w:val="00116839"/>
    <w:rsid w:val="001170B5"/>
    <w:rsid w:val="00117170"/>
    <w:rsid w:val="00117291"/>
    <w:rsid w:val="001172F8"/>
    <w:rsid w:val="001174F1"/>
    <w:rsid w:val="00117545"/>
    <w:rsid w:val="00117588"/>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90A"/>
    <w:rsid w:val="00120B37"/>
    <w:rsid w:val="00120C1B"/>
    <w:rsid w:val="00120CA7"/>
    <w:rsid w:val="00120F5B"/>
    <w:rsid w:val="0012103E"/>
    <w:rsid w:val="001211AD"/>
    <w:rsid w:val="001211CC"/>
    <w:rsid w:val="0012125F"/>
    <w:rsid w:val="001212FF"/>
    <w:rsid w:val="0012133E"/>
    <w:rsid w:val="0012142F"/>
    <w:rsid w:val="00121511"/>
    <w:rsid w:val="001218EF"/>
    <w:rsid w:val="00121C2F"/>
    <w:rsid w:val="00121EFA"/>
    <w:rsid w:val="00121F09"/>
    <w:rsid w:val="00121FA8"/>
    <w:rsid w:val="00122218"/>
    <w:rsid w:val="0012265B"/>
    <w:rsid w:val="00122699"/>
    <w:rsid w:val="001226E2"/>
    <w:rsid w:val="0012276A"/>
    <w:rsid w:val="0012297D"/>
    <w:rsid w:val="00122A4B"/>
    <w:rsid w:val="00122A7B"/>
    <w:rsid w:val="00122A90"/>
    <w:rsid w:val="00122B53"/>
    <w:rsid w:val="00122D9C"/>
    <w:rsid w:val="001230FB"/>
    <w:rsid w:val="001231E4"/>
    <w:rsid w:val="001231F0"/>
    <w:rsid w:val="00123374"/>
    <w:rsid w:val="001235CF"/>
    <w:rsid w:val="00123678"/>
    <w:rsid w:val="00123780"/>
    <w:rsid w:val="00123A54"/>
    <w:rsid w:val="00123B76"/>
    <w:rsid w:val="00123E06"/>
    <w:rsid w:val="00124016"/>
    <w:rsid w:val="00124399"/>
    <w:rsid w:val="001248AD"/>
    <w:rsid w:val="0012497B"/>
    <w:rsid w:val="00124A02"/>
    <w:rsid w:val="00124DAC"/>
    <w:rsid w:val="00124DBA"/>
    <w:rsid w:val="00124FF0"/>
    <w:rsid w:val="0012511A"/>
    <w:rsid w:val="001252A4"/>
    <w:rsid w:val="0012550F"/>
    <w:rsid w:val="00125694"/>
    <w:rsid w:val="001256AC"/>
    <w:rsid w:val="0012571B"/>
    <w:rsid w:val="0012585D"/>
    <w:rsid w:val="0012589E"/>
    <w:rsid w:val="0012591F"/>
    <w:rsid w:val="00125F87"/>
    <w:rsid w:val="00125F9F"/>
    <w:rsid w:val="00125FCF"/>
    <w:rsid w:val="001260C2"/>
    <w:rsid w:val="00126155"/>
    <w:rsid w:val="00126317"/>
    <w:rsid w:val="00126431"/>
    <w:rsid w:val="00126613"/>
    <w:rsid w:val="001266B6"/>
    <w:rsid w:val="0012694C"/>
    <w:rsid w:val="00126B2D"/>
    <w:rsid w:val="00126BB5"/>
    <w:rsid w:val="00126DF9"/>
    <w:rsid w:val="00126E2D"/>
    <w:rsid w:val="00127160"/>
    <w:rsid w:val="001271C8"/>
    <w:rsid w:val="0012735B"/>
    <w:rsid w:val="00127721"/>
    <w:rsid w:val="0012782F"/>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64D"/>
    <w:rsid w:val="00131990"/>
    <w:rsid w:val="001319E2"/>
    <w:rsid w:val="00131A86"/>
    <w:rsid w:val="0013209B"/>
    <w:rsid w:val="00132272"/>
    <w:rsid w:val="001322C9"/>
    <w:rsid w:val="001323EA"/>
    <w:rsid w:val="001327C6"/>
    <w:rsid w:val="00132B02"/>
    <w:rsid w:val="00132D3C"/>
    <w:rsid w:val="00132D81"/>
    <w:rsid w:val="00132E6F"/>
    <w:rsid w:val="00132FB2"/>
    <w:rsid w:val="00132FE6"/>
    <w:rsid w:val="001331D2"/>
    <w:rsid w:val="0013345A"/>
    <w:rsid w:val="00133BE3"/>
    <w:rsid w:val="00133CD7"/>
    <w:rsid w:val="00133CFE"/>
    <w:rsid w:val="00133E90"/>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38"/>
    <w:rsid w:val="00140163"/>
    <w:rsid w:val="0014034D"/>
    <w:rsid w:val="0014035A"/>
    <w:rsid w:val="001403ED"/>
    <w:rsid w:val="0014043F"/>
    <w:rsid w:val="00140481"/>
    <w:rsid w:val="00140525"/>
    <w:rsid w:val="0014088C"/>
    <w:rsid w:val="001409D3"/>
    <w:rsid w:val="001409F2"/>
    <w:rsid w:val="00140C24"/>
    <w:rsid w:val="00140CE2"/>
    <w:rsid w:val="00140CE8"/>
    <w:rsid w:val="00141330"/>
    <w:rsid w:val="001415CA"/>
    <w:rsid w:val="001415E7"/>
    <w:rsid w:val="001416AF"/>
    <w:rsid w:val="00141810"/>
    <w:rsid w:val="00141B42"/>
    <w:rsid w:val="00141D01"/>
    <w:rsid w:val="00141DBF"/>
    <w:rsid w:val="00141EAE"/>
    <w:rsid w:val="00141F3F"/>
    <w:rsid w:val="00141F74"/>
    <w:rsid w:val="0014209E"/>
    <w:rsid w:val="001420F5"/>
    <w:rsid w:val="00142412"/>
    <w:rsid w:val="0014274F"/>
    <w:rsid w:val="001427AE"/>
    <w:rsid w:val="001428CD"/>
    <w:rsid w:val="00142944"/>
    <w:rsid w:val="001429D8"/>
    <w:rsid w:val="00142B30"/>
    <w:rsid w:val="00142F73"/>
    <w:rsid w:val="0014324F"/>
    <w:rsid w:val="0014352C"/>
    <w:rsid w:val="00143597"/>
    <w:rsid w:val="00143649"/>
    <w:rsid w:val="001436C5"/>
    <w:rsid w:val="0014385F"/>
    <w:rsid w:val="00143B0F"/>
    <w:rsid w:val="00143C5C"/>
    <w:rsid w:val="001442BB"/>
    <w:rsid w:val="001443F9"/>
    <w:rsid w:val="001444F0"/>
    <w:rsid w:val="001445AB"/>
    <w:rsid w:val="001446ED"/>
    <w:rsid w:val="0014478B"/>
    <w:rsid w:val="001447D6"/>
    <w:rsid w:val="001448CD"/>
    <w:rsid w:val="001449E4"/>
    <w:rsid w:val="001449EB"/>
    <w:rsid w:val="00144AE6"/>
    <w:rsid w:val="00144AEC"/>
    <w:rsid w:val="00144B07"/>
    <w:rsid w:val="00144B34"/>
    <w:rsid w:val="00144B3F"/>
    <w:rsid w:val="00144C43"/>
    <w:rsid w:val="00144DC6"/>
    <w:rsid w:val="00144FF3"/>
    <w:rsid w:val="00145036"/>
    <w:rsid w:val="00145120"/>
    <w:rsid w:val="00145516"/>
    <w:rsid w:val="0014561E"/>
    <w:rsid w:val="0014566F"/>
    <w:rsid w:val="0014578B"/>
    <w:rsid w:val="0014579C"/>
    <w:rsid w:val="00145881"/>
    <w:rsid w:val="0014594D"/>
    <w:rsid w:val="001459C5"/>
    <w:rsid w:val="001459F2"/>
    <w:rsid w:val="00145C84"/>
    <w:rsid w:val="00145F5C"/>
    <w:rsid w:val="00146218"/>
    <w:rsid w:val="001465B2"/>
    <w:rsid w:val="001466F3"/>
    <w:rsid w:val="0014679B"/>
    <w:rsid w:val="001467C0"/>
    <w:rsid w:val="001467C4"/>
    <w:rsid w:val="00146CA4"/>
    <w:rsid w:val="001470E9"/>
    <w:rsid w:val="0014710A"/>
    <w:rsid w:val="00147123"/>
    <w:rsid w:val="00147132"/>
    <w:rsid w:val="00147134"/>
    <w:rsid w:val="001472C9"/>
    <w:rsid w:val="00147382"/>
    <w:rsid w:val="0014739A"/>
    <w:rsid w:val="0014751F"/>
    <w:rsid w:val="0014776F"/>
    <w:rsid w:val="001479A4"/>
    <w:rsid w:val="00147B70"/>
    <w:rsid w:val="00147D01"/>
    <w:rsid w:val="00147D3F"/>
    <w:rsid w:val="00147D50"/>
    <w:rsid w:val="00147DE0"/>
    <w:rsid w:val="00147F46"/>
    <w:rsid w:val="00150016"/>
    <w:rsid w:val="00150049"/>
    <w:rsid w:val="00150075"/>
    <w:rsid w:val="001500DF"/>
    <w:rsid w:val="001501A6"/>
    <w:rsid w:val="001504DC"/>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35F"/>
    <w:rsid w:val="0015247B"/>
    <w:rsid w:val="001525FB"/>
    <w:rsid w:val="0015266E"/>
    <w:rsid w:val="00152B67"/>
    <w:rsid w:val="00152BA6"/>
    <w:rsid w:val="00152CDD"/>
    <w:rsid w:val="00152CE5"/>
    <w:rsid w:val="00152DE6"/>
    <w:rsid w:val="00152E97"/>
    <w:rsid w:val="001531D7"/>
    <w:rsid w:val="001533AC"/>
    <w:rsid w:val="00153500"/>
    <w:rsid w:val="001537C8"/>
    <w:rsid w:val="00153E2F"/>
    <w:rsid w:val="00154466"/>
    <w:rsid w:val="001544A5"/>
    <w:rsid w:val="001547CD"/>
    <w:rsid w:val="00154883"/>
    <w:rsid w:val="00154D00"/>
    <w:rsid w:val="00154ED1"/>
    <w:rsid w:val="0015507C"/>
    <w:rsid w:val="00155302"/>
    <w:rsid w:val="00155481"/>
    <w:rsid w:val="0015548B"/>
    <w:rsid w:val="001554A3"/>
    <w:rsid w:val="001554AD"/>
    <w:rsid w:val="001556B6"/>
    <w:rsid w:val="001556F7"/>
    <w:rsid w:val="001557AC"/>
    <w:rsid w:val="00155889"/>
    <w:rsid w:val="00155BCB"/>
    <w:rsid w:val="00155E74"/>
    <w:rsid w:val="00155EBE"/>
    <w:rsid w:val="0015604A"/>
    <w:rsid w:val="00156095"/>
    <w:rsid w:val="00156404"/>
    <w:rsid w:val="0015683C"/>
    <w:rsid w:val="001569CE"/>
    <w:rsid w:val="00156B9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2C8"/>
    <w:rsid w:val="0016043F"/>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4A"/>
    <w:rsid w:val="0016195E"/>
    <w:rsid w:val="00161991"/>
    <w:rsid w:val="00161CCA"/>
    <w:rsid w:val="00161E23"/>
    <w:rsid w:val="00161E2D"/>
    <w:rsid w:val="00161FA7"/>
    <w:rsid w:val="0016251C"/>
    <w:rsid w:val="001625C1"/>
    <w:rsid w:val="00162805"/>
    <w:rsid w:val="00162D8A"/>
    <w:rsid w:val="00162DF6"/>
    <w:rsid w:val="00163230"/>
    <w:rsid w:val="001632EB"/>
    <w:rsid w:val="001633B1"/>
    <w:rsid w:val="001635E3"/>
    <w:rsid w:val="001635FF"/>
    <w:rsid w:val="0016372A"/>
    <w:rsid w:val="001639F3"/>
    <w:rsid w:val="00163B9E"/>
    <w:rsid w:val="00163C64"/>
    <w:rsid w:val="00163C88"/>
    <w:rsid w:val="00163DF8"/>
    <w:rsid w:val="00163E71"/>
    <w:rsid w:val="001643F3"/>
    <w:rsid w:val="00164591"/>
    <w:rsid w:val="00164595"/>
    <w:rsid w:val="00164804"/>
    <w:rsid w:val="00164827"/>
    <w:rsid w:val="001648DC"/>
    <w:rsid w:val="00164A14"/>
    <w:rsid w:val="00164BF0"/>
    <w:rsid w:val="00164EFC"/>
    <w:rsid w:val="0016511F"/>
    <w:rsid w:val="00165500"/>
    <w:rsid w:val="0016593A"/>
    <w:rsid w:val="00165B32"/>
    <w:rsid w:val="001660EE"/>
    <w:rsid w:val="00166229"/>
    <w:rsid w:val="00166622"/>
    <w:rsid w:val="00166669"/>
    <w:rsid w:val="001666C6"/>
    <w:rsid w:val="0016684D"/>
    <w:rsid w:val="00166C67"/>
    <w:rsid w:val="00166D23"/>
    <w:rsid w:val="00166D29"/>
    <w:rsid w:val="00166D30"/>
    <w:rsid w:val="00166DE2"/>
    <w:rsid w:val="00166E32"/>
    <w:rsid w:val="00167139"/>
    <w:rsid w:val="0016715E"/>
    <w:rsid w:val="001671C1"/>
    <w:rsid w:val="00167201"/>
    <w:rsid w:val="001673EA"/>
    <w:rsid w:val="001673F6"/>
    <w:rsid w:val="0016747B"/>
    <w:rsid w:val="001674D3"/>
    <w:rsid w:val="001674F7"/>
    <w:rsid w:val="001674FB"/>
    <w:rsid w:val="00167530"/>
    <w:rsid w:val="001675DA"/>
    <w:rsid w:val="001678E4"/>
    <w:rsid w:val="00167BA5"/>
    <w:rsid w:val="001701F6"/>
    <w:rsid w:val="00170284"/>
    <w:rsid w:val="0017043A"/>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C4F"/>
    <w:rsid w:val="00172FB1"/>
    <w:rsid w:val="00172FC3"/>
    <w:rsid w:val="00173188"/>
    <w:rsid w:val="00173467"/>
    <w:rsid w:val="00173960"/>
    <w:rsid w:val="00173A49"/>
    <w:rsid w:val="00173ADA"/>
    <w:rsid w:val="00173D6F"/>
    <w:rsid w:val="001740F8"/>
    <w:rsid w:val="00174294"/>
    <w:rsid w:val="0017457C"/>
    <w:rsid w:val="0017490B"/>
    <w:rsid w:val="0017493B"/>
    <w:rsid w:val="00174D54"/>
    <w:rsid w:val="00175316"/>
    <w:rsid w:val="00175449"/>
    <w:rsid w:val="00175451"/>
    <w:rsid w:val="001756D1"/>
    <w:rsid w:val="00175734"/>
    <w:rsid w:val="00175D21"/>
    <w:rsid w:val="00175F0C"/>
    <w:rsid w:val="00176010"/>
    <w:rsid w:val="00176068"/>
    <w:rsid w:val="001760BE"/>
    <w:rsid w:val="00176179"/>
    <w:rsid w:val="0017632B"/>
    <w:rsid w:val="0017639E"/>
    <w:rsid w:val="00176555"/>
    <w:rsid w:val="001765E2"/>
    <w:rsid w:val="001766FC"/>
    <w:rsid w:val="001767F0"/>
    <w:rsid w:val="00176ADA"/>
    <w:rsid w:val="00176AF5"/>
    <w:rsid w:val="00177146"/>
    <w:rsid w:val="001778AB"/>
    <w:rsid w:val="00180355"/>
    <w:rsid w:val="0018036B"/>
    <w:rsid w:val="0018064E"/>
    <w:rsid w:val="00180BB7"/>
    <w:rsid w:val="00180C70"/>
    <w:rsid w:val="00180CF2"/>
    <w:rsid w:val="0018112B"/>
    <w:rsid w:val="001811FD"/>
    <w:rsid w:val="001812D5"/>
    <w:rsid w:val="001813C9"/>
    <w:rsid w:val="00181411"/>
    <w:rsid w:val="00181494"/>
    <w:rsid w:val="00181504"/>
    <w:rsid w:val="00181714"/>
    <w:rsid w:val="001818FB"/>
    <w:rsid w:val="00181A4A"/>
    <w:rsid w:val="00181A51"/>
    <w:rsid w:val="00181AA1"/>
    <w:rsid w:val="00181D08"/>
    <w:rsid w:val="00181D74"/>
    <w:rsid w:val="00181E69"/>
    <w:rsid w:val="00181FE2"/>
    <w:rsid w:val="0018219E"/>
    <w:rsid w:val="00182263"/>
    <w:rsid w:val="0018230F"/>
    <w:rsid w:val="00182410"/>
    <w:rsid w:val="001824FC"/>
    <w:rsid w:val="00182510"/>
    <w:rsid w:val="001826CA"/>
    <w:rsid w:val="00182786"/>
    <w:rsid w:val="001827BC"/>
    <w:rsid w:val="00182948"/>
    <w:rsid w:val="00182DCF"/>
    <w:rsid w:val="00182EC6"/>
    <w:rsid w:val="001830C7"/>
    <w:rsid w:val="0018316C"/>
    <w:rsid w:val="00183349"/>
    <w:rsid w:val="00183409"/>
    <w:rsid w:val="001836DA"/>
    <w:rsid w:val="00183794"/>
    <w:rsid w:val="00183912"/>
    <w:rsid w:val="00183ACE"/>
    <w:rsid w:val="00183DB8"/>
    <w:rsid w:val="00183FC9"/>
    <w:rsid w:val="001841BE"/>
    <w:rsid w:val="0018425B"/>
    <w:rsid w:val="001845BF"/>
    <w:rsid w:val="001845E7"/>
    <w:rsid w:val="00184661"/>
    <w:rsid w:val="0018484A"/>
    <w:rsid w:val="00184AB6"/>
    <w:rsid w:val="00184B06"/>
    <w:rsid w:val="0018569C"/>
    <w:rsid w:val="001856CD"/>
    <w:rsid w:val="001857AF"/>
    <w:rsid w:val="0018589B"/>
    <w:rsid w:val="001859C4"/>
    <w:rsid w:val="00185BA7"/>
    <w:rsid w:val="00186013"/>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830"/>
    <w:rsid w:val="00191BDC"/>
    <w:rsid w:val="00191BE0"/>
    <w:rsid w:val="00191C54"/>
    <w:rsid w:val="00191C98"/>
    <w:rsid w:val="0019202B"/>
    <w:rsid w:val="0019206A"/>
    <w:rsid w:val="00192357"/>
    <w:rsid w:val="00192407"/>
    <w:rsid w:val="00192447"/>
    <w:rsid w:val="0019258D"/>
    <w:rsid w:val="00192888"/>
    <w:rsid w:val="00192A9B"/>
    <w:rsid w:val="00192DFC"/>
    <w:rsid w:val="00192E45"/>
    <w:rsid w:val="00192FE8"/>
    <w:rsid w:val="001932C4"/>
    <w:rsid w:val="00193362"/>
    <w:rsid w:val="00193381"/>
    <w:rsid w:val="001934D2"/>
    <w:rsid w:val="0019359E"/>
    <w:rsid w:val="0019379F"/>
    <w:rsid w:val="00193850"/>
    <w:rsid w:val="00193992"/>
    <w:rsid w:val="00193A48"/>
    <w:rsid w:val="00193DF9"/>
    <w:rsid w:val="00193FD8"/>
    <w:rsid w:val="001947F9"/>
    <w:rsid w:val="00194A40"/>
    <w:rsid w:val="00194C1A"/>
    <w:rsid w:val="00194C34"/>
    <w:rsid w:val="00194DF3"/>
    <w:rsid w:val="001950D9"/>
    <w:rsid w:val="00195101"/>
    <w:rsid w:val="001951C2"/>
    <w:rsid w:val="001951E2"/>
    <w:rsid w:val="0019521A"/>
    <w:rsid w:val="0019532A"/>
    <w:rsid w:val="0019537C"/>
    <w:rsid w:val="001956D0"/>
    <w:rsid w:val="001957CF"/>
    <w:rsid w:val="0019583C"/>
    <w:rsid w:val="001958C1"/>
    <w:rsid w:val="001958D5"/>
    <w:rsid w:val="00195917"/>
    <w:rsid w:val="00195D4F"/>
    <w:rsid w:val="00195DD4"/>
    <w:rsid w:val="00195E5E"/>
    <w:rsid w:val="0019602C"/>
    <w:rsid w:val="001961F9"/>
    <w:rsid w:val="0019628B"/>
    <w:rsid w:val="0019666A"/>
    <w:rsid w:val="001966C6"/>
    <w:rsid w:val="001966F3"/>
    <w:rsid w:val="00196836"/>
    <w:rsid w:val="001969A5"/>
    <w:rsid w:val="001969B5"/>
    <w:rsid w:val="00196A3A"/>
    <w:rsid w:val="00196B89"/>
    <w:rsid w:val="00196CF8"/>
    <w:rsid w:val="00196D59"/>
    <w:rsid w:val="0019713D"/>
    <w:rsid w:val="0019722B"/>
    <w:rsid w:val="00197231"/>
    <w:rsid w:val="0019725D"/>
    <w:rsid w:val="001972C2"/>
    <w:rsid w:val="0019734D"/>
    <w:rsid w:val="001978C6"/>
    <w:rsid w:val="00197B2B"/>
    <w:rsid w:val="00197B9E"/>
    <w:rsid w:val="00197C10"/>
    <w:rsid w:val="00197D30"/>
    <w:rsid w:val="00197EDA"/>
    <w:rsid w:val="001A02A8"/>
    <w:rsid w:val="001A0880"/>
    <w:rsid w:val="001A093D"/>
    <w:rsid w:val="001A0A44"/>
    <w:rsid w:val="001A0A64"/>
    <w:rsid w:val="001A0C7B"/>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D41"/>
    <w:rsid w:val="001A2F7F"/>
    <w:rsid w:val="001A305B"/>
    <w:rsid w:val="001A31E8"/>
    <w:rsid w:val="001A33B3"/>
    <w:rsid w:val="001A33DA"/>
    <w:rsid w:val="001A36E8"/>
    <w:rsid w:val="001A3745"/>
    <w:rsid w:val="001A379E"/>
    <w:rsid w:val="001A38FB"/>
    <w:rsid w:val="001A3906"/>
    <w:rsid w:val="001A398E"/>
    <w:rsid w:val="001A39DA"/>
    <w:rsid w:val="001A3C9C"/>
    <w:rsid w:val="001A3D11"/>
    <w:rsid w:val="001A3D39"/>
    <w:rsid w:val="001A3D96"/>
    <w:rsid w:val="001A3FA3"/>
    <w:rsid w:val="001A402B"/>
    <w:rsid w:val="001A40D7"/>
    <w:rsid w:val="001A4110"/>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7C9"/>
    <w:rsid w:val="001A5A34"/>
    <w:rsid w:val="001A5DC2"/>
    <w:rsid w:val="001A60B3"/>
    <w:rsid w:val="001A6C94"/>
    <w:rsid w:val="001A6CB8"/>
    <w:rsid w:val="001A6CE4"/>
    <w:rsid w:val="001A6DAC"/>
    <w:rsid w:val="001A6FA5"/>
    <w:rsid w:val="001A7154"/>
    <w:rsid w:val="001A71DE"/>
    <w:rsid w:val="001A71FE"/>
    <w:rsid w:val="001A7248"/>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51"/>
    <w:rsid w:val="001B0EAB"/>
    <w:rsid w:val="001B0EEA"/>
    <w:rsid w:val="001B1434"/>
    <w:rsid w:val="001B16DB"/>
    <w:rsid w:val="001B16F4"/>
    <w:rsid w:val="001B1856"/>
    <w:rsid w:val="001B18CF"/>
    <w:rsid w:val="001B1951"/>
    <w:rsid w:val="001B1980"/>
    <w:rsid w:val="001B1A57"/>
    <w:rsid w:val="001B1B71"/>
    <w:rsid w:val="001B20B6"/>
    <w:rsid w:val="001B227D"/>
    <w:rsid w:val="001B2A49"/>
    <w:rsid w:val="001B2A97"/>
    <w:rsid w:val="001B2ACF"/>
    <w:rsid w:val="001B2D95"/>
    <w:rsid w:val="001B2ED7"/>
    <w:rsid w:val="001B2F6B"/>
    <w:rsid w:val="001B3092"/>
    <w:rsid w:val="001B33A6"/>
    <w:rsid w:val="001B3661"/>
    <w:rsid w:val="001B36B1"/>
    <w:rsid w:val="001B3C35"/>
    <w:rsid w:val="001B3CB2"/>
    <w:rsid w:val="001B3EC1"/>
    <w:rsid w:val="001B3ED6"/>
    <w:rsid w:val="001B3F31"/>
    <w:rsid w:val="001B4559"/>
    <w:rsid w:val="001B467A"/>
    <w:rsid w:val="001B47BC"/>
    <w:rsid w:val="001B47D0"/>
    <w:rsid w:val="001B4C14"/>
    <w:rsid w:val="001B4CD5"/>
    <w:rsid w:val="001B4D6F"/>
    <w:rsid w:val="001B52B3"/>
    <w:rsid w:val="001B5581"/>
    <w:rsid w:val="001B563E"/>
    <w:rsid w:val="001B57C0"/>
    <w:rsid w:val="001B5A81"/>
    <w:rsid w:val="001B5E0D"/>
    <w:rsid w:val="001B5F0A"/>
    <w:rsid w:val="001B6388"/>
    <w:rsid w:val="001B6583"/>
    <w:rsid w:val="001B66FE"/>
    <w:rsid w:val="001B6769"/>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9A2"/>
    <w:rsid w:val="001C0C00"/>
    <w:rsid w:val="001C0CF2"/>
    <w:rsid w:val="001C0FAB"/>
    <w:rsid w:val="001C1065"/>
    <w:rsid w:val="001C124E"/>
    <w:rsid w:val="001C1286"/>
    <w:rsid w:val="001C12D0"/>
    <w:rsid w:val="001C142B"/>
    <w:rsid w:val="001C148E"/>
    <w:rsid w:val="001C164C"/>
    <w:rsid w:val="001C173C"/>
    <w:rsid w:val="001C1A06"/>
    <w:rsid w:val="001C1E8C"/>
    <w:rsid w:val="001C1F75"/>
    <w:rsid w:val="001C1FB7"/>
    <w:rsid w:val="001C209F"/>
    <w:rsid w:val="001C21A9"/>
    <w:rsid w:val="001C2273"/>
    <w:rsid w:val="001C2430"/>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3F50"/>
    <w:rsid w:val="001C4066"/>
    <w:rsid w:val="001C4614"/>
    <w:rsid w:val="001C4676"/>
    <w:rsid w:val="001C46FB"/>
    <w:rsid w:val="001C4878"/>
    <w:rsid w:val="001C48D8"/>
    <w:rsid w:val="001C4981"/>
    <w:rsid w:val="001C4AE7"/>
    <w:rsid w:val="001C4E6D"/>
    <w:rsid w:val="001C52DB"/>
    <w:rsid w:val="001C52DD"/>
    <w:rsid w:val="001C52F0"/>
    <w:rsid w:val="001C54C4"/>
    <w:rsid w:val="001C554D"/>
    <w:rsid w:val="001C57B2"/>
    <w:rsid w:val="001C5850"/>
    <w:rsid w:val="001C5AB0"/>
    <w:rsid w:val="001C5AF3"/>
    <w:rsid w:val="001C5E71"/>
    <w:rsid w:val="001C608B"/>
    <w:rsid w:val="001C6347"/>
    <w:rsid w:val="001C63A4"/>
    <w:rsid w:val="001C6616"/>
    <w:rsid w:val="001C6819"/>
    <w:rsid w:val="001C6F57"/>
    <w:rsid w:val="001C6FBB"/>
    <w:rsid w:val="001C71D1"/>
    <w:rsid w:val="001C73DE"/>
    <w:rsid w:val="001C79F4"/>
    <w:rsid w:val="001C7B36"/>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1FC3"/>
    <w:rsid w:val="001D217E"/>
    <w:rsid w:val="001D21A8"/>
    <w:rsid w:val="001D2204"/>
    <w:rsid w:val="001D22DD"/>
    <w:rsid w:val="001D234A"/>
    <w:rsid w:val="001D23C6"/>
    <w:rsid w:val="001D2460"/>
    <w:rsid w:val="001D25BC"/>
    <w:rsid w:val="001D2691"/>
    <w:rsid w:val="001D26B0"/>
    <w:rsid w:val="001D270E"/>
    <w:rsid w:val="001D2735"/>
    <w:rsid w:val="001D28CA"/>
    <w:rsid w:val="001D28D3"/>
    <w:rsid w:val="001D28D4"/>
    <w:rsid w:val="001D292B"/>
    <w:rsid w:val="001D2AAE"/>
    <w:rsid w:val="001D2B08"/>
    <w:rsid w:val="001D2FF6"/>
    <w:rsid w:val="001D306D"/>
    <w:rsid w:val="001D35BD"/>
    <w:rsid w:val="001D35F2"/>
    <w:rsid w:val="001D3622"/>
    <w:rsid w:val="001D3B7A"/>
    <w:rsid w:val="001D3BD7"/>
    <w:rsid w:val="001D3D2B"/>
    <w:rsid w:val="001D3DE4"/>
    <w:rsid w:val="001D3E2E"/>
    <w:rsid w:val="001D3EA8"/>
    <w:rsid w:val="001D40DB"/>
    <w:rsid w:val="001D4280"/>
    <w:rsid w:val="001D435E"/>
    <w:rsid w:val="001D4375"/>
    <w:rsid w:val="001D43B6"/>
    <w:rsid w:val="001D43D1"/>
    <w:rsid w:val="001D440B"/>
    <w:rsid w:val="001D444E"/>
    <w:rsid w:val="001D4755"/>
    <w:rsid w:val="001D477E"/>
    <w:rsid w:val="001D4968"/>
    <w:rsid w:val="001D49F5"/>
    <w:rsid w:val="001D4B6D"/>
    <w:rsid w:val="001D4B82"/>
    <w:rsid w:val="001D4C2A"/>
    <w:rsid w:val="001D4E6B"/>
    <w:rsid w:val="001D4F3B"/>
    <w:rsid w:val="001D4FAF"/>
    <w:rsid w:val="001D5005"/>
    <w:rsid w:val="001D5137"/>
    <w:rsid w:val="001D51D7"/>
    <w:rsid w:val="001D5213"/>
    <w:rsid w:val="001D524B"/>
    <w:rsid w:val="001D52B6"/>
    <w:rsid w:val="001D5356"/>
    <w:rsid w:val="001D5370"/>
    <w:rsid w:val="001D5487"/>
    <w:rsid w:val="001D556E"/>
    <w:rsid w:val="001D56A4"/>
    <w:rsid w:val="001D56F5"/>
    <w:rsid w:val="001D57A0"/>
    <w:rsid w:val="001D5805"/>
    <w:rsid w:val="001D5960"/>
    <w:rsid w:val="001D5AFA"/>
    <w:rsid w:val="001D5CAB"/>
    <w:rsid w:val="001D5CDE"/>
    <w:rsid w:val="001D6058"/>
    <w:rsid w:val="001D6188"/>
    <w:rsid w:val="001D62B4"/>
    <w:rsid w:val="001D6349"/>
    <w:rsid w:val="001D6425"/>
    <w:rsid w:val="001D66DB"/>
    <w:rsid w:val="001D6979"/>
    <w:rsid w:val="001D6BA9"/>
    <w:rsid w:val="001D6C65"/>
    <w:rsid w:val="001D6D0F"/>
    <w:rsid w:val="001D6D5B"/>
    <w:rsid w:val="001D6E30"/>
    <w:rsid w:val="001D6EF5"/>
    <w:rsid w:val="001D713A"/>
    <w:rsid w:val="001D7238"/>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9FB"/>
    <w:rsid w:val="001E0A00"/>
    <w:rsid w:val="001E1306"/>
    <w:rsid w:val="001E1587"/>
    <w:rsid w:val="001E1A33"/>
    <w:rsid w:val="001E1A4D"/>
    <w:rsid w:val="001E1AD7"/>
    <w:rsid w:val="001E1DE8"/>
    <w:rsid w:val="001E1E80"/>
    <w:rsid w:val="001E1F77"/>
    <w:rsid w:val="001E1FF6"/>
    <w:rsid w:val="001E2031"/>
    <w:rsid w:val="001E205A"/>
    <w:rsid w:val="001E206B"/>
    <w:rsid w:val="001E2187"/>
    <w:rsid w:val="001E2351"/>
    <w:rsid w:val="001E2438"/>
    <w:rsid w:val="001E254A"/>
    <w:rsid w:val="001E2612"/>
    <w:rsid w:val="001E267F"/>
    <w:rsid w:val="001E2C51"/>
    <w:rsid w:val="001E2DDE"/>
    <w:rsid w:val="001E2E11"/>
    <w:rsid w:val="001E2F0D"/>
    <w:rsid w:val="001E2F15"/>
    <w:rsid w:val="001E2FED"/>
    <w:rsid w:val="001E317D"/>
    <w:rsid w:val="001E320A"/>
    <w:rsid w:val="001E3447"/>
    <w:rsid w:val="001E3595"/>
    <w:rsid w:val="001E35AE"/>
    <w:rsid w:val="001E35D3"/>
    <w:rsid w:val="001E391E"/>
    <w:rsid w:val="001E3CF7"/>
    <w:rsid w:val="001E3EBD"/>
    <w:rsid w:val="001E3F7C"/>
    <w:rsid w:val="001E40DE"/>
    <w:rsid w:val="001E43BD"/>
    <w:rsid w:val="001E468B"/>
    <w:rsid w:val="001E4A84"/>
    <w:rsid w:val="001E4B5D"/>
    <w:rsid w:val="001E4BA6"/>
    <w:rsid w:val="001E4EFF"/>
    <w:rsid w:val="001E51AB"/>
    <w:rsid w:val="001E539C"/>
    <w:rsid w:val="001E5507"/>
    <w:rsid w:val="001E5725"/>
    <w:rsid w:val="001E58D7"/>
    <w:rsid w:val="001E58DC"/>
    <w:rsid w:val="001E5AC8"/>
    <w:rsid w:val="001E5FBF"/>
    <w:rsid w:val="001E6193"/>
    <w:rsid w:val="001E63EB"/>
    <w:rsid w:val="001E64E3"/>
    <w:rsid w:val="001E66C6"/>
    <w:rsid w:val="001E6821"/>
    <w:rsid w:val="001E6878"/>
    <w:rsid w:val="001E69E6"/>
    <w:rsid w:val="001E6BAD"/>
    <w:rsid w:val="001E6DB6"/>
    <w:rsid w:val="001E6DD0"/>
    <w:rsid w:val="001E6DE9"/>
    <w:rsid w:val="001E731F"/>
    <w:rsid w:val="001E73E6"/>
    <w:rsid w:val="001E7561"/>
    <w:rsid w:val="001E7702"/>
    <w:rsid w:val="001E7724"/>
    <w:rsid w:val="001E77D4"/>
    <w:rsid w:val="001E78B0"/>
    <w:rsid w:val="001E7D12"/>
    <w:rsid w:val="001E7D74"/>
    <w:rsid w:val="001E7D78"/>
    <w:rsid w:val="001F04ED"/>
    <w:rsid w:val="001F052A"/>
    <w:rsid w:val="001F077C"/>
    <w:rsid w:val="001F078E"/>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BC"/>
    <w:rsid w:val="001F24F7"/>
    <w:rsid w:val="001F254F"/>
    <w:rsid w:val="001F2630"/>
    <w:rsid w:val="001F2988"/>
    <w:rsid w:val="001F29AC"/>
    <w:rsid w:val="001F2E8A"/>
    <w:rsid w:val="001F2F20"/>
    <w:rsid w:val="001F3000"/>
    <w:rsid w:val="001F316A"/>
    <w:rsid w:val="001F3283"/>
    <w:rsid w:val="001F3288"/>
    <w:rsid w:val="001F34A1"/>
    <w:rsid w:val="001F35B2"/>
    <w:rsid w:val="001F375E"/>
    <w:rsid w:val="001F39A7"/>
    <w:rsid w:val="001F3A3F"/>
    <w:rsid w:val="001F3D0B"/>
    <w:rsid w:val="001F3EAA"/>
    <w:rsid w:val="001F3F55"/>
    <w:rsid w:val="001F413A"/>
    <w:rsid w:val="001F4181"/>
    <w:rsid w:val="001F41E0"/>
    <w:rsid w:val="001F41E8"/>
    <w:rsid w:val="001F42EA"/>
    <w:rsid w:val="001F45DA"/>
    <w:rsid w:val="001F4615"/>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A91"/>
    <w:rsid w:val="001F7DE4"/>
    <w:rsid w:val="001F7E6B"/>
    <w:rsid w:val="002002F4"/>
    <w:rsid w:val="002006CA"/>
    <w:rsid w:val="002008F3"/>
    <w:rsid w:val="00200966"/>
    <w:rsid w:val="002009B7"/>
    <w:rsid w:val="00200B71"/>
    <w:rsid w:val="00200C5E"/>
    <w:rsid w:val="00200D1D"/>
    <w:rsid w:val="00200E52"/>
    <w:rsid w:val="00200E6A"/>
    <w:rsid w:val="00200EF6"/>
    <w:rsid w:val="00200F85"/>
    <w:rsid w:val="002010A9"/>
    <w:rsid w:val="00201137"/>
    <w:rsid w:val="00201310"/>
    <w:rsid w:val="00201538"/>
    <w:rsid w:val="00201751"/>
    <w:rsid w:val="002019AF"/>
    <w:rsid w:val="00201E1C"/>
    <w:rsid w:val="002020D9"/>
    <w:rsid w:val="002020E0"/>
    <w:rsid w:val="0020218D"/>
    <w:rsid w:val="0020220E"/>
    <w:rsid w:val="002023C6"/>
    <w:rsid w:val="00202429"/>
    <w:rsid w:val="0020279F"/>
    <w:rsid w:val="002031DB"/>
    <w:rsid w:val="00203204"/>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62"/>
    <w:rsid w:val="00204895"/>
    <w:rsid w:val="002048FA"/>
    <w:rsid w:val="00204B56"/>
    <w:rsid w:val="00204C4D"/>
    <w:rsid w:val="00204EDE"/>
    <w:rsid w:val="00204FB3"/>
    <w:rsid w:val="002051C8"/>
    <w:rsid w:val="002053D9"/>
    <w:rsid w:val="002053F0"/>
    <w:rsid w:val="00205485"/>
    <w:rsid w:val="002059C3"/>
    <w:rsid w:val="00205C2D"/>
    <w:rsid w:val="00205C6D"/>
    <w:rsid w:val="00205D98"/>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4BF"/>
    <w:rsid w:val="002105F5"/>
    <w:rsid w:val="00210609"/>
    <w:rsid w:val="002107EE"/>
    <w:rsid w:val="0021098C"/>
    <w:rsid w:val="00210CF4"/>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DE7"/>
    <w:rsid w:val="00211EC6"/>
    <w:rsid w:val="00212256"/>
    <w:rsid w:val="002123D2"/>
    <w:rsid w:val="0021275C"/>
    <w:rsid w:val="00212A3A"/>
    <w:rsid w:val="00212B5F"/>
    <w:rsid w:val="00212DD3"/>
    <w:rsid w:val="00212EC2"/>
    <w:rsid w:val="002130FB"/>
    <w:rsid w:val="002131E6"/>
    <w:rsid w:val="00213480"/>
    <w:rsid w:val="002141BB"/>
    <w:rsid w:val="002145F7"/>
    <w:rsid w:val="00214822"/>
    <w:rsid w:val="002148BA"/>
    <w:rsid w:val="002148DD"/>
    <w:rsid w:val="00214978"/>
    <w:rsid w:val="00214D75"/>
    <w:rsid w:val="00214DE9"/>
    <w:rsid w:val="00215066"/>
    <w:rsid w:val="002152C8"/>
    <w:rsid w:val="002156C0"/>
    <w:rsid w:val="00215915"/>
    <w:rsid w:val="00215B0E"/>
    <w:rsid w:val="00215D66"/>
    <w:rsid w:val="00216008"/>
    <w:rsid w:val="00216055"/>
    <w:rsid w:val="00216187"/>
    <w:rsid w:val="0021655D"/>
    <w:rsid w:val="00216562"/>
    <w:rsid w:val="002165A9"/>
    <w:rsid w:val="00216A75"/>
    <w:rsid w:val="00216A92"/>
    <w:rsid w:val="00216B91"/>
    <w:rsid w:val="00216C03"/>
    <w:rsid w:val="00216C78"/>
    <w:rsid w:val="00216F53"/>
    <w:rsid w:val="00216F5F"/>
    <w:rsid w:val="00217157"/>
    <w:rsid w:val="002171AE"/>
    <w:rsid w:val="0021733F"/>
    <w:rsid w:val="0021736B"/>
    <w:rsid w:val="00217384"/>
    <w:rsid w:val="00217498"/>
    <w:rsid w:val="002174F4"/>
    <w:rsid w:val="0021776F"/>
    <w:rsid w:val="002177A5"/>
    <w:rsid w:val="0021790F"/>
    <w:rsid w:val="00217D19"/>
    <w:rsid w:val="00217F3C"/>
    <w:rsid w:val="00220093"/>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54"/>
    <w:rsid w:val="002221B4"/>
    <w:rsid w:val="002221B7"/>
    <w:rsid w:val="0022258B"/>
    <w:rsid w:val="00222859"/>
    <w:rsid w:val="002228D8"/>
    <w:rsid w:val="00222947"/>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324"/>
    <w:rsid w:val="0022435C"/>
    <w:rsid w:val="0022442A"/>
    <w:rsid w:val="00224507"/>
    <w:rsid w:val="0022466A"/>
    <w:rsid w:val="00224946"/>
    <w:rsid w:val="00224BBB"/>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6EAB"/>
    <w:rsid w:val="0022727E"/>
    <w:rsid w:val="002272BB"/>
    <w:rsid w:val="0022755A"/>
    <w:rsid w:val="002275B4"/>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616"/>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0B"/>
    <w:rsid w:val="00233131"/>
    <w:rsid w:val="00233180"/>
    <w:rsid w:val="0023319C"/>
    <w:rsid w:val="002331C1"/>
    <w:rsid w:val="00233468"/>
    <w:rsid w:val="002336A2"/>
    <w:rsid w:val="00233A5A"/>
    <w:rsid w:val="00233AFA"/>
    <w:rsid w:val="00233DA1"/>
    <w:rsid w:val="00233F5D"/>
    <w:rsid w:val="00233FB2"/>
    <w:rsid w:val="00234535"/>
    <w:rsid w:val="00234610"/>
    <w:rsid w:val="0023462B"/>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0B53"/>
    <w:rsid w:val="002412EA"/>
    <w:rsid w:val="0024162C"/>
    <w:rsid w:val="00241AED"/>
    <w:rsid w:val="00241BA5"/>
    <w:rsid w:val="00241C30"/>
    <w:rsid w:val="00241D58"/>
    <w:rsid w:val="00241EA9"/>
    <w:rsid w:val="00242282"/>
    <w:rsid w:val="00242322"/>
    <w:rsid w:val="002423DC"/>
    <w:rsid w:val="002424E2"/>
    <w:rsid w:val="00242605"/>
    <w:rsid w:val="00242717"/>
    <w:rsid w:val="00242745"/>
    <w:rsid w:val="002427CB"/>
    <w:rsid w:val="00242BD4"/>
    <w:rsid w:val="00242C39"/>
    <w:rsid w:val="00242C8F"/>
    <w:rsid w:val="00243163"/>
    <w:rsid w:val="002431FF"/>
    <w:rsid w:val="002432BB"/>
    <w:rsid w:val="00243457"/>
    <w:rsid w:val="00243560"/>
    <w:rsid w:val="00243A1E"/>
    <w:rsid w:val="00243ADD"/>
    <w:rsid w:val="00243BA5"/>
    <w:rsid w:val="00243BE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3C"/>
    <w:rsid w:val="002477CB"/>
    <w:rsid w:val="002479A8"/>
    <w:rsid w:val="00247A17"/>
    <w:rsid w:val="00247CEA"/>
    <w:rsid w:val="00247DDD"/>
    <w:rsid w:val="00247E9F"/>
    <w:rsid w:val="002502BE"/>
    <w:rsid w:val="0025047A"/>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95F"/>
    <w:rsid w:val="00251A7F"/>
    <w:rsid w:val="00251AF6"/>
    <w:rsid w:val="00251BDC"/>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87"/>
    <w:rsid w:val="002535B8"/>
    <w:rsid w:val="00253735"/>
    <w:rsid w:val="00253831"/>
    <w:rsid w:val="00253904"/>
    <w:rsid w:val="00253993"/>
    <w:rsid w:val="00253A34"/>
    <w:rsid w:val="00253A41"/>
    <w:rsid w:val="00253C3A"/>
    <w:rsid w:val="00253C9A"/>
    <w:rsid w:val="00253D80"/>
    <w:rsid w:val="00253EB9"/>
    <w:rsid w:val="00253F89"/>
    <w:rsid w:val="00254390"/>
    <w:rsid w:val="00254873"/>
    <w:rsid w:val="00254936"/>
    <w:rsid w:val="00254B5F"/>
    <w:rsid w:val="00254DB9"/>
    <w:rsid w:val="00254DE1"/>
    <w:rsid w:val="00254F0B"/>
    <w:rsid w:val="0025519B"/>
    <w:rsid w:val="002552C1"/>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4D6"/>
    <w:rsid w:val="00257540"/>
    <w:rsid w:val="002576C2"/>
    <w:rsid w:val="00257788"/>
    <w:rsid w:val="00257897"/>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4F4"/>
    <w:rsid w:val="00261566"/>
    <w:rsid w:val="002615F1"/>
    <w:rsid w:val="00261802"/>
    <w:rsid w:val="0026180E"/>
    <w:rsid w:val="002618B2"/>
    <w:rsid w:val="00261BB4"/>
    <w:rsid w:val="00261D9E"/>
    <w:rsid w:val="00261E00"/>
    <w:rsid w:val="00261FAA"/>
    <w:rsid w:val="0026214D"/>
    <w:rsid w:val="002621B4"/>
    <w:rsid w:val="002622EA"/>
    <w:rsid w:val="0026261F"/>
    <w:rsid w:val="002627CA"/>
    <w:rsid w:val="00262986"/>
    <w:rsid w:val="002629BF"/>
    <w:rsid w:val="00262D67"/>
    <w:rsid w:val="00262E9F"/>
    <w:rsid w:val="002630CE"/>
    <w:rsid w:val="0026312F"/>
    <w:rsid w:val="0026320B"/>
    <w:rsid w:val="002632ED"/>
    <w:rsid w:val="00263309"/>
    <w:rsid w:val="00263397"/>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679"/>
    <w:rsid w:val="0026471B"/>
    <w:rsid w:val="002647E0"/>
    <w:rsid w:val="00264A7C"/>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1D9"/>
    <w:rsid w:val="00267329"/>
    <w:rsid w:val="0026739F"/>
    <w:rsid w:val="002673FF"/>
    <w:rsid w:val="00267524"/>
    <w:rsid w:val="002679DC"/>
    <w:rsid w:val="00267ACE"/>
    <w:rsid w:val="00267D51"/>
    <w:rsid w:val="00267EBA"/>
    <w:rsid w:val="00270159"/>
    <w:rsid w:val="0027029A"/>
    <w:rsid w:val="002703BD"/>
    <w:rsid w:val="0027057C"/>
    <w:rsid w:val="0027057E"/>
    <w:rsid w:val="0027072B"/>
    <w:rsid w:val="0027082E"/>
    <w:rsid w:val="00270848"/>
    <w:rsid w:val="002709E7"/>
    <w:rsid w:val="00270B4B"/>
    <w:rsid w:val="00270B60"/>
    <w:rsid w:val="00270B67"/>
    <w:rsid w:val="00270C73"/>
    <w:rsid w:val="00270D70"/>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30DA"/>
    <w:rsid w:val="002730DD"/>
    <w:rsid w:val="0027324C"/>
    <w:rsid w:val="002732DD"/>
    <w:rsid w:val="002734C7"/>
    <w:rsid w:val="00273D0E"/>
    <w:rsid w:val="00273ED5"/>
    <w:rsid w:val="0027458C"/>
    <w:rsid w:val="002747BA"/>
    <w:rsid w:val="00274A7D"/>
    <w:rsid w:val="00274BD7"/>
    <w:rsid w:val="00275105"/>
    <w:rsid w:val="00275407"/>
    <w:rsid w:val="002754AC"/>
    <w:rsid w:val="00275679"/>
    <w:rsid w:val="00275971"/>
    <w:rsid w:val="00275A59"/>
    <w:rsid w:val="00275A74"/>
    <w:rsid w:val="00275CC5"/>
    <w:rsid w:val="00275EC2"/>
    <w:rsid w:val="00275FC8"/>
    <w:rsid w:val="0027612B"/>
    <w:rsid w:val="002761E0"/>
    <w:rsid w:val="002762DA"/>
    <w:rsid w:val="0027642D"/>
    <w:rsid w:val="00276500"/>
    <w:rsid w:val="002765D8"/>
    <w:rsid w:val="002765FE"/>
    <w:rsid w:val="0027668C"/>
    <w:rsid w:val="00276755"/>
    <w:rsid w:val="00276A34"/>
    <w:rsid w:val="00276D09"/>
    <w:rsid w:val="00276EB1"/>
    <w:rsid w:val="0027706D"/>
    <w:rsid w:val="00277121"/>
    <w:rsid w:val="002771B3"/>
    <w:rsid w:val="002772F7"/>
    <w:rsid w:val="0027741A"/>
    <w:rsid w:val="002774A1"/>
    <w:rsid w:val="002775C7"/>
    <w:rsid w:val="002776DF"/>
    <w:rsid w:val="00277707"/>
    <w:rsid w:val="00277BFC"/>
    <w:rsid w:val="00277C7E"/>
    <w:rsid w:val="00277CE8"/>
    <w:rsid w:val="00277D38"/>
    <w:rsid w:val="0028001F"/>
    <w:rsid w:val="002800B2"/>
    <w:rsid w:val="002804FE"/>
    <w:rsid w:val="0028052D"/>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CB"/>
    <w:rsid w:val="00281DE4"/>
    <w:rsid w:val="00281FFE"/>
    <w:rsid w:val="00282309"/>
    <w:rsid w:val="002824A5"/>
    <w:rsid w:val="0028268D"/>
    <w:rsid w:val="00282796"/>
    <w:rsid w:val="0028295D"/>
    <w:rsid w:val="00282964"/>
    <w:rsid w:val="00282AA2"/>
    <w:rsid w:val="00282AF8"/>
    <w:rsid w:val="00282DE3"/>
    <w:rsid w:val="00282E62"/>
    <w:rsid w:val="00282FCF"/>
    <w:rsid w:val="00283007"/>
    <w:rsid w:val="00283041"/>
    <w:rsid w:val="00283279"/>
    <w:rsid w:val="002835B7"/>
    <w:rsid w:val="00283744"/>
    <w:rsid w:val="00283787"/>
    <w:rsid w:val="002837F7"/>
    <w:rsid w:val="00283C29"/>
    <w:rsid w:val="00283FE5"/>
    <w:rsid w:val="0028416B"/>
    <w:rsid w:val="0028461B"/>
    <w:rsid w:val="00284633"/>
    <w:rsid w:val="0028467A"/>
    <w:rsid w:val="0028497C"/>
    <w:rsid w:val="00284A7E"/>
    <w:rsid w:val="00284A9C"/>
    <w:rsid w:val="00284C3B"/>
    <w:rsid w:val="00284DEC"/>
    <w:rsid w:val="00284E46"/>
    <w:rsid w:val="00284ED4"/>
    <w:rsid w:val="00284FC8"/>
    <w:rsid w:val="002852D5"/>
    <w:rsid w:val="002854C5"/>
    <w:rsid w:val="002855EE"/>
    <w:rsid w:val="002856BE"/>
    <w:rsid w:val="00285760"/>
    <w:rsid w:val="00285849"/>
    <w:rsid w:val="00285898"/>
    <w:rsid w:val="002859E4"/>
    <w:rsid w:val="00285A4F"/>
    <w:rsid w:val="00285B7B"/>
    <w:rsid w:val="00285EAC"/>
    <w:rsid w:val="002867CA"/>
    <w:rsid w:val="0028685A"/>
    <w:rsid w:val="00286ACC"/>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50F"/>
    <w:rsid w:val="00290BA6"/>
    <w:rsid w:val="00290CF8"/>
    <w:rsid w:val="00290DEC"/>
    <w:rsid w:val="00290DF9"/>
    <w:rsid w:val="00290EC2"/>
    <w:rsid w:val="00291277"/>
    <w:rsid w:val="00291477"/>
    <w:rsid w:val="002916E4"/>
    <w:rsid w:val="00291749"/>
    <w:rsid w:val="00291848"/>
    <w:rsid w:val="002918EB"/>
    <w:rsid w:val="00291BA1"/>
    <w:rsid w:val="00291C32"/>
    <w:rsid w:val="00291EEC"/>
    <w:rsid w:val="00291F8A"/>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99"/>
    <w:rsid w:val="002952E9"/>
    <w:rsid w:val="00295633"/>
    <w:rsid w:val="0029569B"/>
    <w:rsid w:val="002956C5"/>
    <w:rsid w:val="00295A9B"/>
    <w:rsid w:val="00295AEA"/>
    <w:rsid w:val="00295B33"/>
    <w:rsid w:val="00295C38"/>
    <w:rsid w:val="00295DCE"/>
    <w:rsid w:val="00295F5E"/>
    <w:rsid w:val="002962BA"/>
    <w:rsid w:val="002965F1"/>
    <w:rsid w:val="002966D4"/>
    <w:rsid w:val="002968E7"/>
    <w:rsid w:val="00296987"/>
    <w:rsid w:val="00296AE1"/>
    <w:rsid w:val="00296D32"/>
    <w:rsid w:val="00296D69"/>
    <w:rsid w:val="00296E08"/>
    <w:rsid w:val="00296E1F"/>
    <w:rsid w:val="00296E67"/>
    <w:rsid w:val="00296F84"/>
    <w:rsid w:val="00296FE5"/>
    <w:rsid w:val="00297108"/>
    <w:rsid w:val="00297187"/>
    <w:rsid w:val="002972BD"/>
    <w:rsid w:val="0029761A"/>
    <w:rsid w:val="002976A2"/>
    <w:rsid w:val="002976BD"/>
    <w:rsid w:val="002977AA"/>
    <w:rsid w:val="00297A02"/>
    <w:rsid w:val="00297CF2"/>
    <w:rsid w:val="00297F80"/>
    <w:rsid w:val="002A00E3"/>
    <w:rsid w:val="002A0199"/>
    <w:rsid w:val="002A041B"/>
    <w:rsid w:val="002A0454"/>
    <w:rsid w:val="002A064A"/>
    <w:rsid w:val="002A06FD"/>
    <w:rsid w:val="002A0733"/>
    <w:rsid w:val="002A0AC0"/>
    <w:rsid w:val="002A0DAE"/>
    <w:rsid w:val="002A102A"/>
    <w:rsid w:val="002A11FA"/>
    <w:rsid w:val="002A188C"/>
    <w:rsid w:val="002A1AA9"/>
    <w:rsid w:val="002A1F13"/>
    <w:rsid w:val="002A1F81"/>
    <w:rsid w:val="002A21BB"/>
    <w:rsid w:val="002A228F"/>
    <w:rsid w:val="002A232B"/>
    <w:rsid w:val="002A29A9"/>
    <w:rsid w:val="002A2B39"/>
    <w:rsid w:val="002A2D1C"/>
    <w:rsid w:val="002A2E18"/>
    <w:rsid w:val="002A2E74"/>
    <w:rsid w:val="002A2FCB"/>
    <w:rsid w:val="002A2FCC"/>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DAF"/>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2E"/>
    <w:rsid w:val="002A7793"/>
    <w:rsid w:val="002A77AC"/>
    <w:rsid w:val="002A7B19"/>
    <w:rsid w:val="002A7BF0"/>
    <w:rsid w:val="002A7CE0"/>
    <w:rsid w:val="002A7E0B"/>
    <w:rsid w:val="002A7E57"/>
    <w:rsid w:val="002B00F5"/>
    <w:rsid w:val="002B028A"/>
    <w:rsid w:val="002B033B"/>
    <w:rsid w:val="002B034E"/>
    <w:rsid w:val="002B048B"/>
    <w:rsid w:val="002B04E2"/>
    <w:rsid w:val="002B0557"/>
    <w:rsid w:val="002B0588"/>
    <w:rsid w:val="002B0683"/>
    <w:rsid w:val="002B0778"/>
    <w:rsid w:val="002B090C"/>
    <w:rsid w:val="002B0C9E"/>
    <w:rsid w:val="002B0D90"/>
    <w:rsid w:val="002B1453"/>
    <w:rsid w:val="002B1493"/>
    <w:rsid w:val="002B14D5"/>
    <w:rsid w:val="002B1558"/>
    <w:rsid w:val="002B1A5E"/>
    <w:rsid w:val="002B1D3F"/>
    <w:rsid w:val="002B1D45"/>
    <w:rsid w:val="002B1F6C"/>
    <w:rsid w:val="002B23EC"/>
    <w:rsid w:val="002B24E7"/>
    <w:rsid w:val="002B26F5"/>
    <w:rsid w:val="002B275A"/>
    <w:rsid w:val="002B2856"/>
    <w:rsid w:val="002B2F95"/>
    <w:rsid w:val="002B2FA5"/>
    <w:rsid w:val="002B2FC4"/>
    <w:rsid w:val="002B3187"/>
    <w:rsid w:val="002B3388"/>
    <w:rsid w:val="002B34BE"/>
    <w:rsid w:val="002B3503"/>
    <w:rsid w:val="002B350A"/>
    <w:rsid w:val="002B3520"/>
    <w:rsid w:val="002B352B"/>
    <w:rsid w:val="002B373C"/>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65"/>
    <w:rsid w:val="002B57C6"/>
    <w:rsid w:val="002B582A"/>
    <w:rsid w:val="002B59F6"/>
    <w:rsid w:val="002B5C8D"/>
    <w:rsid w:val="002B5F03"/>
    <w:rsid w:val="002B612E"/>
    <w:rsid w:val="002B62B8"/>
    <w:rsid w:val="002B62CB"/>
    <w:rsid w:val="002B6458"/>
    <w:rsid w:val="002B64BC"/>
    <w:rsid w:val="002B688D"/>
    <w:rsid w:val="002B68DB"/>
    <w:rsid w:val="002B6978"/>
    <w:rsid w:val="002B6B8D"/>
    <w:rsid w:val="002B6BA5"/>
    <w:rsid w:val="002B70E4"/>
    <w:rsid w:val="002B7307"/>
    <w:rsid w:val="002B76C0"/>
    <w:rsid w:val="002B7B38"/>
    <w:rsid w:val="002B7BB1"/>
    <w:rsid w:val="002B7C36"/>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636"/>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8BF"/>
    <w:rsid w:val="002C4AAF"/>
    <w:rsid w:val="002C4AF4"/>
    <w:rsid w:val="002C4C67"/>
    <w:rsid w:val="002C4F71"/>
    <w:rsid w:val="002C5001"/>
    <w:rsid w:val="002C5169"/>
    <w:rsid w:val="002C5694"/>
    <w:rsid w:val="002C581F"/>
    <w:rsid w:val="002C5870"/>
    <w:rsid w:val="002C5AB5"/>
    <w:rsid w:val="002C5BA5"/>
    <w:rsid w:val="002C5CC8"/>
    <w:rsid w:val="002C5FCF"/>
    <w:rsid w:val="002C6155"/>
    <w:rsid w:val="002C61FF"/>
    <w:rsid w:val="002C630B"/>
    <w:rsid w:val="002C65D3"/>
    <w:rsid w:val="002C65D6"/>
    <w:rsid w:val="002C67D5"/>
    <w:rsid w:val="002C685A"/>
    <w:rsid w:val="002C69B6"/>
    <w:rsid w:val="002C6B99"/>
    <w:rsid w:val="002C6B9A"/>
    <w:rsid w:val="002C6BE6"/>
    <w:rsid w:val="002C6C03"/>
    <w:rsid w:val="002C6F98"/>
    <w:rsid w:val="002C6F9A"/>
    <w:rsid w:val="002C700E"/>
    <w:rsid w:val="002C71D7"/>
    <w:rsid w:val="002C7667"/>
    <w:rsid w:val="002C79B0"/>
    <w:rsid w:val="002C7B19"/>
    <w:rsid w:val="002C7BBE"/>
    <w:rsid w:val="002C7CB7"/>
    <w:rsid w:val="002C7FA9"/>
    <w:rsid w:val="002D001D"/>
    <w:rsid w:val="002D02A0"/>
    <w:rsid w:val="002D03AE"/>
    <w:rsid w:val="002D0491"/>
    <w:rsid w:val="002D0628"/>
    <w:rsid w:val="002D0800"/>
    <w:rsid w:val="002D0926"/>
    <w:rsid w:val="002D0B8E"/>
    <w:rsid w:val="002D0D18"/>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1FC9"/>
    <w:rsid w:val="002D2299"/>
    <w:rsid w:val="002D22F8"/>
    <w:rsid w:val="002D2390"/>
    <w:rsid w:val="002D2581"/>
    <w:rsid w:val="002D288B"/>
    <w:rsid w:val="002D2A56"/>
    <w:rsid w:val="002D2B09"/>
    <w:rsid w:val="002D2DDF"/>
    <w:rsid w:val="002D2EB8"/>
    <w:rsid w:val="002D2FD9"/>
    <w:rsid w:val="002D311B"/>
    <w:rsid w:val="002D3211"/>
    <w:rsid w:val="002D32DC"/>
    <w:rsid w:val="002D33EC"/>
    <w:rsid w:val="002D3424"/>
    <w:rsid w:val="002D3433"/>
    <w:rsid w:val="002D346A"/>
    <w:rsid w:val="002D34DB"/>
    <w:rsid w:val="002D3AB6"/>
    <w:rsid w:val="002D3B9C"/>
    <w:rsid w:val="002D3CE5"/>
    <w:rsid w:val="002D3EFE"/>
    <w:rsid w:val="002D3F90"/>
    <w:rsid w:val="002D3FB7"/>
    <w:rsid w:val="002D412C"/>
    <w:rsid w:val="002D439A"/>
    <w:rsid w:val="002D43F3"/>
    <w:rsid w:val="002D4507"/>
    <w:rsid w:val="002D472B"/>
    <w:rsid w:val="002D47F5"/>
    <w:rsid w:val="002D4ACF"/>
    <w:rsid w:val="002D4B82"/>
    <w:rsid w:val="002D4CBA"/>
    <w:rsid w:val="002D4F4E"/>
    <w:rsid w:val="002D533D"/>
    <w:rsid w:val="002D543F"/>
    <w:rsid w:val="002D55D7"/>
    <w:rsid w:val="002D5BEF"/>
    <w:rsid w:val="002D5CAA"/>
    <w:rsid w:val="002D5E09"/>
    <w:rsid w:val="002D5FAC"/>
    <w:rsid w:val="002D5FAE"/>
    <w:rsid w:val="002D645E"/>
    <w:rsid w:val="002D67EB"/>
    <w:rsid w:val="002D68A1"/>
    <w:rsid w:val="002D69BB"/>
    <w:rsid w:val="002D6C27"/>
    <w:rsid w:val="002D6F0B"/>
    <w:rsid w:val="002D71C2"/>
    <w:rsid w:val="002D71CD"/>
    <w:rsid w:val="002D7716"/>
    <w:rsid w:val="002D795B"/>
    <w:rsid w:val="002D79A4"/>
    <w:rsid w:val="002D7BD1"/>
    <w:rsid w:val="002D7FE9"/>
    <w:rsid w:val="002E00E9"/>
    <w:rsid w:val="002E049D"/>
    <w:rsid w:val="002E0521"/>
    <w:rsid w:val="002E0641"/>
    <w:rsid w:val="002E06C6"/>
    <w:rsid w:val="002E07F7"/>
    <w:rsid w:val="002E0B14"/>
    <w:rsid w:val="002E0EFB"/>
    <w:rsid w:val="002E1064"/>
    <w:rsid w:val="002E10A8"/>
    <w:rsid w:val="002E1144"/>
    <w:rsid w:val="002E1189"/>
    <w:rsid w:val="002E12A5"/>
    <w:rsid w:val="002E1434"/>
    <w:rsid w:val="002E16BA"/>
    <w:rsid w:val="002E1713"/>
    <w:rsid w:val="002E17B7"/>
    <w:rsid w:val="002E1943"/>
    <w:rsid w:val="002E1A7E"/>
    <w:rsid w:val="002E1AC7"/>
    <w:rsid w:val="002E1AEB"/>
    <w:rsid w:val="002E1B45"/>
    <w:rsid w:val="002E1D46"/>
    <w:rsid w:val="002E2C4D"/>
    <w:rsid w:val="002E2E3A"/>
    <w:rsid w:val="002E2F3B"/>
    <w:rsid w:val="002E303C"/>
    <w:rsid w:val="002E32E4"/>
    <w:rsid w:val="002E3833"/>
    <w:rsid w:val="002E39E9"/>
    <w:rsid w:val="002E3A42"/>
    <w:rsid w:val="002E3BF2"/>
    <w:rsid w:val="002E3CC9"/>
    <w:rsid w:val="002E3DC0"/>
    <w:rsid w:val="002E4019"/>
    <w:rsid w:val="002E433F"/>
    <w:rsid w:val="002E43E2"/>
    <w:rsid w:val="002E449B"/>
    <w:rsid w:val="002E48AE"/>
    <w:rsid w:val="002E4B54"/>
    <w:rsid w:val="002E4B9A"/>
    <w:rsid w:val="002E4BF3"/>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90E"/>
    <w:rsid w:val="002E6931"/>
    <w:rsid w:val="002E6BC3"/>
    <w:rsid w:val="002E6CD6"/>
    <w:rsid w:val="002E74F0"/>
    <w:rsid w:val="002E7ABF"/>
    <w:rsid w:val="002E7BF4"/>
    <w:rsid w:val="002E7E5E"/>
    <w:rsid w:val="002E7FB5"/>
    <w:rsid w:val="002F00B1"/>
    <w:rsid w:val="002F00E0"/>
    <w:rsid w:val="002F0238"/>
    <w:rsid w:val="002F0298"/>
    <w:rsid w:val="002F029D"/>
    <w:rsid w:val="002F02AC"/>
    <w:rsid w:val="002F02FC"/>
    <w:rsid w:val="002F0391"/>
    <w:rsid w:val="002F04D6"/>
    <w:rsid w:val="002F0613"/>
    <w:rsid w:val="002F06E1"/>
    <w:rsid w:val="002F06ED"/>
    <w:rsid w:val="002F07EF"/>
    <w:rsid w:val="002F0C08"/>
    <w:rsid w:val="002F0C6F"/>
    <w:rsid w:val="002F0D15"/>
    <w:rsid w:val="002F0F59"/>
    <w:rsid w:val="002F0FD4"/>
    <w:rsid w:val="002F1191"/>
    <w:rsid w:val="002F1380"/>
    <w:rsid w:val="002F1725"/>
    <w:rsid w:val="002F1740"/>
    <w:rsid w:val="002F18E2"/>
    <w:rsid w:val="002F19FB"/>
    <w:rsid w:val="002F226C"/>
    <w:rsid w:val="002F2716"/>
    <w:rsid w:val="002F2734"/>
    <w:rsid w:val="002F2785"/>
    <w:rsid w:val="002F289D"/>
    <w:rsid w:val="002F2955"/>
    <w:rsid w:val="002F29FF"/>
    <w:rsid w:val="002F2A46"/>
    <w:rsid w:val="002F2C7C"/>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968"/>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0D0"/>
    <w:rsid w:val="00300161"/>
    <w:rsid w:val="003001FE"/>
    <w:rsid w:val="003003AF"/>
    <w:rsid w:val="003004EF"/>
    <w:rsid w:val="003004F7"/>
    <w:rsid w:val="0030063A"/>
    <w:rsid w:val="00300720"/>
    <w:rsid w:val="00300A8C"/>
    <w:rsid w:val="00300CD1"/>
    <w:rsid w:val="00300D50"/>
    <w:rsid w:val="00300D89"/>
    <w:rsid w:val="00300E1D"/>
    <w:rsid w:val="00300F9A"/>
    <w:rsid w:val="00300FE0"/>
    <w:rsid w:val="00301157"/>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08C"/>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DEC"/>
    <w:rsid w:val="00304F23"/>
    <w:rsid w:val="00304F96"/>
    <w:rsid w:val="003050FF"/>
    <w:rsid w:val="00305205"/>
    <w:rsid w:val="0030540D"/>
    <w:rsid w:val="0030558C"/>
    <w:rsid w:val="003055D4"/>
    <w:rsid w:val="003055E1"/>
    <w:rsid w:val="003058F7"/>
    <w:rsid w:val="003059A0"/>
    <w:rsid w:val="003059C5"/>
    <w:rsid w:val="00305DF7"/>
    <w:rsid w:val="00305E5C"/>
    <w:rsid w:val="00305E8A"/>
    <w:rsid w:val="00305F22"/>
    <w:rsid w:val="00306049"/>
    <w:rsid w:val="00306202"/>
    <w:rsid w:val="00306561"/>
    <w:rsid w:val="003065F8"/>
    <w:rsid w:val="0030665D"/>
    <w:rsid w:val="00306690"/>
    <w:rsid w:val="0030669D"/>
    <w:rsid w:val="00306733"/>
    <w:rsid w:val="003069AB"/>
    <w:rsid w:val="00306A7C"/>
    <w:rsid w:val="00306B8F"/>
    <w:rsid w:val="00306D87"/>
    <w:rsid w:val="003071C5"/>
    <w:rsid w:val="00307563"/>
    <w:rsid w:val="003075C8"/>
    <w:rsid w:val="00307709"/>
    <w:rsid w:val="00307780"/>
    <w:rsid w:val="003077DC"/>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0B"/>
    <w:rsid w:val="00312099"/>
    <w:rsid w:val="003122C1"/>
    <w:rsid w:val="0031234A"/>
    <w:rsid w:val="003126FA"/>
    <w:rsid w:val="0031282B"/>
    <w:rsid w:val="00312882"/>
    <w:rsid w:val="003129DB"/>
    <w:rsid w:val="00312B0F"/>
    <w:rsid w:val="00312D22"/>
    <w:rsid w:val="003130BD"/>
    <w:rsid w:val="0031328F"/>
    <w:rsid w:val="00313384"/>
    <w:rsid w:val="003134ED"/>
    <w:rsid w:val="0031392B"/>
    <w:rsid w:val="0031392E"/>
    <w:rsid w:val="003139B6"/>
    <w:rsid w:val="00313BDC"/>
    <w:rsid w:val="00313F38"/>
    <w:rsid w:val="0031434C"/>
    <w:rsid w:val="00314395"/>
    <w:rsid w:val="00314401"/>
    <w:rsid w:val="0031454C"/>
    <w:rsid w:val="00314603"/>
    <w:rsid w:val="0031491F"/>
    <w:rsid w:val="003149BE"/>
    <w:rsid w:val="00314BB0"/>
    <w:rsid w:val="00314CA2"/>
    <w:rsid w:val="00314D5D"/>
    <w:rsid w:val="00314D5F"/>
    <w:rsid w:val="00314E86"/>
    <w:rsid w:val="00314EEC"/>
    <w:rsid w:val="003150F1"/>
    <w:rsid w:val="0031518E"/>
    <w:rsid w:val="003151E7"/>
    <w:rsid w:val="00315297"/>
    <w:rsid w:val="00315345"/>
    <w:rsid w:val="0031548B"/>
    <w:rsid w:val="00315570"/>
    <w:rsid w:val="00315A67"/>
    <w:rsid w:val="00315B27"/>
    <w:rsid w:val="00315E2B"/>
    <w:rsid w:val="00316181"/>
    <w:rsid w:val="00316651"/>
    <w:rsid w:val="00316740"/>
    <w:rsid w:val="00316920"/>
    <w:rsid w:val="00316A04"/>
    <w:rsid w:val="00316A16"/>
    <w:rsid w:val="00316FA4"/>
    <w:rsid w:val="00317190"/>
    <w:rsid w:val="003173CF"/>
    <w:rsid w:val="003173F0"/>
    <w:rsid w:val="00317429"/>
    <w:rsid w:val="00317801"/>
    <w:rsid w:val="00317882"/>
    <w:rsid w:val="00317916"/>
    <w:rsid w:val="00317954"/>
    <w:rsid w:val="003179B1"/>
    <w:rsid w:val="00317AAD"/>
    <w:rsid w:val="00317B7D"/>
    <w:rsid w:val="0032013F"/>
    <w:rsid w:val="00320456"/>
    <w:rsid w:val="00320478"/>
    <w:rsid w:val="0032069B"/>
    <w:rsid w:val="00320880"/>
    <w:rsid w:val="00320EB5"/>
    <w:rsid w:val="00321100"/>
    <w:rsid w:val="00321281"/>
    <w:rsid w:val="003212C5"/>
    <w:rsid w:val="00321310"/>
    <w:rsid w:val="00321656"/>
    <w:rsid w:val="00321684"/>
    <w:rsid w:val="00321B01"/>
    <w:rsid w:val="00321D24"/>
    <w:rsid w:val="00321F5C"/>
    <w:rsid w:val="0032204E"/>
    <w:rsid w:val="0032215C"/>
    <w:rsid w:val="0032220B"/>
    <w:rsid w:val="0032262E"/>
    <w:rsid w:val="003226D3"/>
    <w:rsid w:val="00322721"/>
    <w:rsid w:val="0032282E"/>
    <w:rsid w:val="00322971"/>
    <w:rsid w:val="003229C2"/>
    <w:rsid w:val="00322A36"/>
    <w:rsid w:val="00322D91"/>
    <w:rsid w:val="00322E3A"/>
    <w:rsid w:val="0032300D"/>
    <w:rsid w:val="003232A0"/>
    <w:rsid w:val="00323402"/>
    <w:rsid w:val="003234D3"/>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5D1"/>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8E7"/>
    <w:rsid w:val="00326B7A"/>
    <w:rsid w:val="00326B84"/>
    <w:rsid w:val="00326BBE"/>
    <w:rsid w:val="00326CFC"/>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1D"/>
    <w:rsid w:val="0033052A"/>
    <w:rsid w:val="00330856"/>
    <w:rsid w:val="00330A03"/>
    <w:rsid w:val="00330A2F"/>
    <w:rsid w:val="00330D4A"/>
    <w:rsid w:val="00330DE6"/>
    <w:rsid w:val="00331259"/>
    <w:rsid w:val="00331444"/>
    <w:rsid w:val="00331703"/>
    <w:rsid w:val="00331A09"/>
    <w:rsid w:val="00331C39"/>
    <w:rsid w:val="00331CC8"/>
    <w:rsid w:val="00331E13"/>
    <w:rsid w:val="003320BA"/>
    <w:rsid w:val="003320DE"/>
    <w:rsid w:val="00332167"/>
    <w:rsid w:val="003321F6"/>
    <w:rsid w:val="003321FB"/>
    <w:rsid w:val="003324EC"/>
    <w:rsid w:val="0033272C"/>
    <w:rsid w:val="00332759"/>
    <w:rsid w:val="00332877"/>
    <w:rsid w:val="00332ACB"/>
    <w:rsid w:val="00332B4B"/>
    <w:rsid w:val="00332C41"/>
    <w:rsid w:val="00332D0D"/>
    <w:rsid w:val="00332D6C"/>
    <w:rsid w:val="00332F48"/>
    <w:rsid w:val="00333125"/>
    <w:rsid w:val="00333150"/>
    <w:rsid w:val="00333251"/>
    <w:rsid w:val="003334AA"/>
    <w:rsid w:val="003335EE"/>
    <w:rsid w:val="00333724"/>
    <w:rsid w:val="0033379F"/>
    <w:rsid w:val="00333997"/>
    <w:rsid w:val="00333A8C"/>
    <w:rsid w:val="00333DC2"/>
    <w:rsid w:val="0033408E"/>
    <w:rsid w:val="0033412F"/>
    <w:rsid w:val="003342A2"/>
    <w:rsid w:val="003342D8"/>
    <w:rsid w:val="003343E4"/>
    <w:rsid w:val="0033471B"/>
    <w:rsid w:val="00334733"/>
    <w:rsid w:val="003348DD"/>
    <w:rsid w:val="003349B9"/>
    <w:rsid w:val="00334ABD"/>
    <w:rsid w:val="00334B75"/>
    <w:rsid w:val="00334B7A"/>
    <w:rsid w:val="00334ED4"/>
    <w:rsid w:val="0033502A"/>
    <w:rsid w:val="0033513C"/>
    <w:rsid w:val="003355A5"/>
    <w:rsid w:val="003355C7"/>
    <w:rsid w:val="00335652"/>
    <w:rsid w:val="00335682"/>
    <w:rsid w:val="00335761"/>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DDE"/>
    <w:rsid w:val="00337F31"/>
    <w:rsid w:val="00337F75"/>
    <w:rsid w:val="00340096"/>
    <w:rsid w:val="003401C3"/>
    <w:rsid w:val="003409F9"/>
    <w:rsid w:val="00340A73"/>
    <w:rsid w:val="00340AD6"/>
    <w:rsid w:val="00340F36"/>
    <w:rsid w:val="00340F85"/>
    <w:rsid w:val="00341048"/>
    <w:rsid w:val="00341102"/>
    <w:rsid w:val="0034175E"/>
    <w:rsid w:val="003417BE"/>
    <w:rsid w:val="0034183D"/>
    <w:rsid w:val="00341CDA"/>
    <w:rsid w:val="00341D08"/>
    <w:rsid w:val="00341FB0"/>
    <w:rsid w:val="0034248D"/>
    <w:rsid w:val="003424CA"/>
    <w:rsid w:val="00342784"/>
    <w:rsid w:val="00342A2B"/>
    <w:rsid w:val="00342DA4"/>
    <w:rsid w:val="00342DB9"/>
    <w:rsid w:val="003431A3"/>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4EE7"/>
    <w:rsid w:val="003451F4"/>
    <w:rsid w:val="0034574E"/>
    <w:rsid w:val="003457AD"/>
    <w:rsid w:val="003457D5"/>
    <w:rsid w:val="003459F9"/>
    <w:rsid w:val="00345B7A"/>
    <w:rsid w:val="00345DE9"/>
    <w:rsid w:val="00345E0D"/>
    <w:rsid w:val="00345F82"/>
    <w:rsid w:val="00345F8D"/>
    <w:rsid w:val="003461EF"/>
    <w:rsid w:val="0034623C"/>
    <w:rsid w:val="00346621"/>
    <w:rsid w:val="0034673F"/>
    <w:rsid w:val="00346770"/>
    <w:rsid w:val="0034677F"/>
    <w:rsid w:val="003469CD"/>
    <w:rsid w:val="00346A8B"/>
    <w:rsid w:val="00346B3C"/>
    <w:rsid w:val="00346C48"/>
    <w:rsid w:val="00346C54"/>
    <w:rsid w:val="00346C91"/>
    <w:rsid w:val="00346ED7"/>
    <w:rsid w:val="0034720D"/>
    <w:rsid w:val="00347308"/>
    <w:rsid w:val="00347566"/>
    <w:rsid w:val="0034757D"/>
    <w:rsid w:val="003475D2"/>
    <w:rsid w:val="00347650"/>
    <w:rsid w:val="00347AB7"/>
    <w:rsid w:val="00347CB1"/>
    <w:rsid w:val="00347DBA"/>
    <w:rsid w:val="003505D2"/>
    <w:rsid w:val="00350821"/>
    <w:rsid w:val="00350936"/>
    <w:rsid w:val="00350B43"/>
    <w:rsid w:val="00350C2F"/>
    <w:rsid w:val="00350D38"/>
    <w:rsid w:val="00350DC6"/>
    <w:rsid w:val="00350EB4"/>
    <w:rsid w:val="00351134"/>
    <w:rsid w:val="003512BB"/>
    <w:rsid w:val="003515E4"/>
    <w:rsid w:val="003516C1"/>
    <w:rsid w:val="003517A6"/>
    <w:rsid w:val="003517DC"/>
    <w:rsid w:val="00351916"/>
    <w:rsid w:val="00351A8E"/>
    <w:rsid w:val="00351AD2"/>
    <w:rsid w:val="00351B7C"/>
    <w:rsid w:val="00351E82"/>
    <w:rsid w:val="003520BF"/>
    <w:rsid w:val="003524D2"/>
    <w:rsid w:val="003526FD"/>
    <w:rsid w:val="003527C3"/>
    <w:rsid w:val="00352911"/>
    <w:rsid w:val="00352A17"/>
    <w:rsid w:val="00352E41"/>
    <w:rsid w:val="00352EF7"/>
    <w:rsid w:val="0035314F"/>
    <w:rsid w:val="00353451"/>
    <w:rsid w:val="003537C0"/>
    <w:rsid w:val="003537D8"/>
    <w:rsid w:val="00353D51"/>
    <w:rsid w:val="00353E74"/>
    <w:rsid w:val="003541D6"/>
    <w:rsid w:val="00354382"/>
    <w:rsid w:val="003544C4"/>
    <w:rsid w:val="00354584"/>
    <w:rsid w:val="003548B2"/>
    <w:rsid w:val="003548B7"/>
    <w:rsid w:val="00354BDA"/>
    <w:rsid w:val="00354E56"/>
    <w:rsid w:val="00355155"/>
    <w:rsid w:val="00355213"/>
    <w:rsid w:val="003553FC"/>
    <w:rsid w:val="003557E6"/>
    <w:rsid w:val="00355839"/>
    <w:rsid w:val="00355B1C"/>
    <w:rsid w:val="00355C4A"/>
    <w:rsid w:val="00355CC7"/>
    <w:rsid w:val="00355F3E"/>
    <w:rsid w:val="00355FEC"/>
    <w:rsid w:val="0035624F"/>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30"/>
    <w:rsid w:val="003574DC"/>
    <w:rsid w:val="00357700"/>
    <w:rsid w:val="00357B02"/>
    <w:rsid w:val="00357C18"/>
    <w:rsid w:val="00357C5D"/>
    <w:rsid w:val="00357DE0"/>
    <w:rsid w:val="00357E34"/>
    <w:rsid w:val="0036007E"/>
    <w:rsid w:val="003600F1"/>
    <w:rsid w:val="003601DB"/>
    <w:rsid w:val="003603F9"/>
    <w:rsid w:val="00360487"/>
    <w:rsid w:val="003606C4"/>
    <w:rsid w:val="00360754"/>
    <w:rsid w:val="00360B2E"/>
    <w:rsid w:val="00360E58"/>
    <w:rsid w:val="00360F1D"/>
    <w:rsid w:val="00360FA7"/>
    <w:rsid w:val="00361464"/>
    <w:rsid w:val="003615F6"/>
    <w:rsid w:val="00361774"/>
    <w:rsid w:val="00362118"/>
    <w:rsid w:val="00362292"/>
    <w:rsid w:val="003622E4"/>
    <w:rsid w:val="00362424"/>
    <w:rsid w:val="003628DB"/>
    <w:rsid w:val="003629F0"/>
    <w:rsid w:val="003629FC"/>
    <w:rsid w:val="00362AC5"/>
    <w:rsid w:val="00362B86"/>
    <w:rsid w:val="00362CAD"/>
    <w:rsid w:val="00362D8F"/>
    <w:rsid w:val="00362EEE"/>
    <w:rsid w:val="00363143"/>
    <w:rsid w:val="003635B4"/>
    <w:rsid w:val="003635F8"/>
    <w:rsid w:val="00363725"/>
    <w:rsid w:val="00363877"/>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4B61"/>
    <w:rsid w:val="00365045"/>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6A6"/>
    <w:rsid w:val="003679F1"/>
    <w:rsid w:val="00367A18"/>
    <w:rsid w:val="00367A57"/>
    <w:rsid w:val="00367A85"/>
    <w:rsid w:val="00367C50"/>
    <w:rsid w:val="00367E62"/>
    <w:rsid w:val="00367F71"/>
    <w:rsid w:val="00367FA6"/>
    <w:rsid w:val="0037006C"/>
    <w:rsid w:val="00370158"/>
    <w:rsid w:val="003702AA"/>
    <w:rsid w:val="00370559"/>
    <w:rsid w:val="00370570"/>
    <w:rsid w:val="00370737"/>
    <w:rsid w:val="00370B01"/>
    <w:rsid w:val="00370E05"/>
    <w:rsid w:val="00370E48"/>
    <w:rsid w:val="00370FD6"/>
    <w:rsid w:val="003710A3"/>
    <w:rsid w:val="00371175"/>
    <w:rsid w:val="003711D8"/>
    <w:rsid w:val="00371278"/>
    <w:rsid w:val="003713F4"/>
    <w:rsid w:val="00371423"/>
    <w:rsid w:val="003714C0"/>
    <w:rsid w:val="003715CE"/>
    <w:rsid w:val="0037173D"/>
    <w:rsid w:val="00371A67"/>
    <w:rsid w:val="00371AAB"/>
    <w:rsid w:val="00371C29"/>
    <w:rsid w:val="00371CBF"/>
    <w:rsid w:val="00371D10"/>
    <w:rsid w:val="003720B7"/>
    <w:rsid w:val="0037218B"/>
    <w:rsid w:val="003724DA"/>
    <w:rsid w:val="003726C1"/>
    <w:rsid w:val="003727ED"/>
    <w:rsid w:val="00372874"/>
    <w:rsid w:val="003728AD"/>
    <w:rsid w:val="00372A52"/>
    <w:rsid w:val="00372D53"/>
    <w:rsid w:val="00372E16"/>
    <w:rsid w:val="00372F62"/>
    <w:rsid w:val="003734BF"/>
    <w:rsid w:val="0037360D"/>
    <w:rsid w:val="003739AB"/>
    <w:rsid w:val="00373BE6"/>
    <w:rsid w:val="00373C7D"/>
    <w:rsid w:val="00373F76"/>
    <w:rsid w:val="00374009"/>
    <w:rsid w:val="00374235"/>
    <w:rsid w:val="00374306"/>
    <w:rsid w:val="0037430B"/>
    <w:rsid w:val="003743FC"/>
    <w:rsid w:val="003747F7"/>
    <w:rsid w:val="00374960"/>
    <w:rsid w:val="00374AC1"/>
    <w:rsid w:val="00374B56"/>
    <w:rsid w:val="00374CBF"/>
    <w:rsid w:val="00374DD7"/>
    <w:rsid w:val="00374E84"/>
    <w:rsid w:val="00374F47"/>
    <w:rsid w:val="003754F0"/>
    <w:rsid w:val="003757CF"/>
    <w:rsid w:val="00375893"/>
    <w:rsid w:val="00375CFC"/>
    <w:rsid w:val="00375EEF"/>
    <w:rsid w:val="00376238"/>
    <w:rsid w:val="003764CF"/>
    <w:rsid w:val="003765BA"/>
    <w:rsid w:val="003766C3"/>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F5D"/>
    <w:rsid w:val="00377FC2"/>
    <w:rsid w:val="003800F6"/>
    <w:rsid w:val="0038019C"/>
    <w:rsid w:val="003801EC"/>
    <w:rsid w:val="0038022E"/>
    <w:rsid w:val="003802A1"/>
    <w:rsid w:val="00380367"/>
    <w:rsid w:val="00380750"/>
    <w:rsid w:val="003807B7"/>
    <w:rsid w:val="003807C7"/>
    <w:rsid w:val="00380816"/>
    <w:rsid w:val="0038092B"/>
    <w:rsid w:val="003809E8"/>
    <w:rsid w:val="00380DB2"/>
    <w:rsid w:val="00380DC7"/>
    <w:rsid w:val="00380FDE"/>
    <w:rsid w:val="00381182"/>
    <w:rsid w:val="00381492"/>
    <w:rsid w:val="003814FD"/>
    <w:rsid w:val="00381703"/>
    <w:rsid w:val="003817AB"/>
    <w:rsid w:val="003819C5"/>
    <w:rsid w:val="00381ABB"/>
    <w:rsid w:val="00381C30"/>
    <w:rsid w:val="00381C5A"/>
    <w:rsid w:val="00381CBE"/>
    <w:rsid w:val="00381CDC"/>
    <w:rsid w:val="00381DFC"/>
    <w:rsid w:val="00381FEB"/>
    <w:rsid w:val="003821BE"/>
    <w:rsid w:val="003821CD"/>
    <w:rsid w:val="00382257"/>
    <w:rsid w:val="00382570"/>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365"/>
    <w:rsid w:val="0038673D"/>
    <w:rsid w:val="00386784"/>
    <w:rsid w:val="003867B9"/>
    <w:rsid w:val="00386930"/>
    <w:rsid w:val="0038697A"/>
    <w:rsid w:val="0038699E"/>
    <w:rsid w:val="00386A27"/>
    <w:rsid w:val="00386A88"/>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AE1"/>
    <w:rsid w:val="00387D94"/>
    <w:rsid w:val="003903C4"/>
    <w:rsid w:val="00390486"/>
    <w:rsid w:val="00390657"/>
    <w:rsid w:val="003906B2"/>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943"/>
    <w:rsid w:val="00391C2B"/>
    <w:rsid w:val="0039208E"/>
    <w:rsid w:val="003930B2"/>
    <w:rsid w:val="003930D9"/>
    <w:rsid w:val="003934C3"/>
    <w:rsid w:val="00393514"/>
    <w:rsid w:val="003935E5"/>
    <w:rsid w:val="003937AF"/>
    <w:rsid w:val="0039392C"/>
    <w:rsid w:val="00393A84"/>
    <w:rsid w:val="00393CB8"/>
    <w:rsid w:val="00393E61"/>
    <w:rsid w:val="00393EA2"/>
    <w:rsid w:val="00393EFC"/>
    <w:rsid w:val="00393FF8"/>
    <w:rsid w:val="00394080"/>
    <w:rsid w:val="00394243"/>
    <w:rsid w:val="003942E3"/>
    <w:rsid w:val="003943E0"/>
    <w:rsid w:val="00394454"/>
    <w:rsid w:val="00394722"/>
    <w:rsid w:val="00394847"/>
    <w:rsid w:val="00394A6A"/>
    <w:rsid w:val="00394B7A"/>
    <w:rsid w:val="00394C24"/>
    <w:rsid w:val="00394D72"/>
    <w:rsid w:val="00394E6D"/>
    <w:rsid w:val="00394EDE"/>
    <w:rsid w:val="00394F76"/>
    <w:rsid w:val="0039540B"/>
    <w:rsid w:val="003954E3"/>
    <w:rsid w:val="0039551B"/>
    <w:rsid w:val="0039554B"/>
    <w:rsid w:val="003957B6"/>
    <w:rsid w:val="003957B7"/>
    <w:rsid w:val="003957EC"/>
    <w:rsid w:val="00395834"/>
    <w:rsid w:val="003958DE"/>
    <w:rsid w:val="00395928"/>
    <w:rsid w:val="0039643C"/>
    <w:rsid w:val="003964A1"/>
    <w:rsid w:val="003965E3"/>
    <w:rsid w:val="00396B84"/>
    <w:rsid w:val="00396CB5"/>
    <w:rsid w:val="00396D8B"/>
    <w:rsid w:val="00396E8E"/>
    <w:rsid w:val="00396EF7"/>
    <w:rsid w:val="003970D2"/>
    <w:rsid w:val="003970F3"/>
    <w:rsid w:val="00397121"/>
    <w:rsid w:val="0039736A"/>
    <w:rsid w:val="00397483"/>
    <w:rsid w:val="003974E5"/>
    <w:rsid w:val="00397513"/>
    <w:rsid w:val="00397DB2"/>
    <w:rsid w:val="00397E3C"/>
    <w:rsid w:val="00397FAF"/>
    <w:rsid w:val="003A0189"/>
    <w:rsid w:val="003A018E"/>
    <w:rsid w:val="003A01EB"/>
    <w:rsid w:val="003A07A0"/>
    <w:rsid w:val="003A091B"/>
    <w:rsid w:val="003A0EC8"/>
    <w:rsid w:val="003A11D2"/>
    <w:rsid w:val="003A1234"/>
    <w:rsid w:val="003A170B"/>
    <w:rsid w:val="003A179A"/>
    <w:rsid w:val="003A18DD"/>
    <w:rsid w:val="003A1917"/>
    <w:rsid w:val="003A19F1"/>
    <w:rsid w:val="003A1B1A"/>
    <w:rsid w:val="003A1E83"/>
    <w:rsid w:val="003A1F1E"/>
    <w:rsid w:val="003A1F1F"/>
    <w:rsid w:val="003A2028"/>
    <w:rsid w:val="003A20C4"/>
    <w:rsid w:val="003A20D7"/>
    <w:rsid w:val="003A2758"/>
    <w:rsid w:val="003A2881"/>
    <w:rsid w:val="003A288A"/>
    <w:rsid w:val="003A2AEC"/>
    <w:rsid w:val="003A2B12"/>
    <w:rsid w:val="003A2E37"/>
    <w:rsid w:val="003A2F62"/>
    <w:rsid w:val="003A30F3"/>
    <w:rsid w:val="003A319B"/>
    <w:rsid w:val="003A3341"/>
    <w:rsid w:val="003A35C0"/>
    <w:rsid w:val="003A3656"/>
    <w:rsid w:val="003A3699"/>
    <w:rsid w:val="003A3AE6"/>
    <w:rsid w:val="003A3B61"/>
    <w:rsid w:val="003A3EAA"/>
    <w:rsid w:val="003A3F56"/>
    <w:rsid w:val="003A3FBE"/>
    <w:rsid w:val="003A4151"/>
    <w:rsid w:val="003A41BF"/>
    <w:rsid w:val="003A43BF"/>
    <w:rsid w:val="003A4803"/>
    <w:rsid w:val="003A4807"/>
    <w:rsid w:val="003A4D1E"/>
    <w:rsid w:val="003A532D"/>
    <w:rsid w:val="003A5350"/>
    <w:rsid w:val="003A542C"/>
    <w:rsid w:val="003A5474"/>
    <w:rsid w:val="003A54D9"/>
    <w:rsid w:val="003A56D8"/>
    <w:rsid w:val="003A5720"/>
    <w:rsid w:val="003A580F"/>
    <w:rsid w:val="003A5A8B"/>
    <w:rsid w:val="003A5B57"/>
    <w:rsid w:val="003A5CE1"/>
    <w:rsid w:val="003A5E07"/>
    <w:rsid w:val="003A6686"/>
    <w:rsid w:val="003A6869"/>
    <w:rsid w:val="003A6A70"/>
    <w:rsid w:val="003A6B04"/>
    <w:rsid w:val="003A6B14"/>
    <w:rsid w:val="003A7513"/>
    <w:rsid w:val="003A77F3"/>
    <w:rsid w:val="003A78D6"/>
    <w:rsid w:val="003A7927"/>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15"/>
    <w:rsid w:val="003B0BA9"/>
    <w:rsid w:val="003B1018"/>
    <w:rsid w:val="003B101F"/>
    <w:rsid w:val="003B1358"/>
    <w:rsid w:val="003B1394"/>
    <w:rsid w:val="003B15D1"/>
    <w:rsid w:val="003B16E9"/>
    <w:rsid w:val="003B17C6"/>
    <w:rsid w:val="003B190D"/>
    <w:rsid w:val="003B1A22"/>
    <w:rsid w:val="003B1AE7"/>
    <w:rsid w:val="003B1DAC"/>
    <w:rsid w:val="003B20C9"/>
    <w:rsid w:val="003B26E0"/>
    <w:rsid w:val="003B2AB8"/>
    <w:rsid w:val="003B2BDC"/>
    <w:rsid w:val="003B2C11"/>
    <w:rsid w:val="003B2C98"/>
    <w:rsid w:val="003B32B1"/>
    <w:rsid w:val="003B3662"/>
    <w:rsid w:val="003B3981"/>
    <w:rsid w:val="003B3E5B"/>
    <w:rsid w:val="003B3F53"/>
    <w:rsid w:val="003B4006"/>
    <w:rsid w:val="003B4044"/>
    <w:rsid w:val="003B40E3"/>
    <w:rsid w:val="003B4203"/>
    <w:rsid w:val="003B428D"/>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91E"/>
    <w:rsid w:val="003B5A0D"/>
    <w:rsid w:val="003B5D25"/>
    <w:rsid w:val="003B5D57"/>
    <w:rsid w:val="003B5F52"/>
    <w:rsid w:val="003B5FB0"/>
    <w:rsid w:val="003B626F"/>
    <w:rsid w:val="003B6337"/>
    <w:rsid w:val="003B63F3"/>
    <w:rsid w:val="003B641E"/>
    <w:rsid w:val="003B694D"/>
    <w:rsid w:val="003B6E25"/>
    <w:rsid w:val="003B6E27"/>
    <w:rsid w:val="003B6F60"/>
    <w:rsid w:val="003B6FC2"/>
    <w:rsid w:val="003B73EE"/>
    <w:rsid w:val="003B752E"/>
    <w:rsid w:val="003B7634"/>
    <w:rsid w:val="003B7771"/>
    <w:rsid w:val="003B7844"/>
    <w:rsid w:val="003B784A"/>
    <w:rsid w:val="003B7872"/>
    <w:rsid w:val="003B79CF"/>
    <w:rsid w:val="003B7A8D"/>
    <w:rsid w:val="003B7B13"/>
    <w:rsid w:val="003B7D36"/>
    <w:rsid w:val="003B7F75"/>
    <w:rsid w:val="003C021B"/>
    <w:rsid w:val="003C0798"/>
    <w:rsid w:val="003C0B4E"/>
    <w:rsid w:val="003C0DEC"/>
    <w:rsid w:val="003C0E3C"/>
    <w:rsid w:val="003C0E80"/>
    <w:rsid w:val="003C0F0F"/>
    <w:rsid w:val="003C0FC3"/>
    <w:rsid w:val="003C0FCA"/>
    <w:rsid w:val="003C1039"/>
    <w:rsid w:val="003C1139"/>
    <w:rsid w:val="003C1669"/>
    <w:rsid w:val="003C1801"/>
    <w:rsid w:val="003C1804"/>
    <w:rsid w:val="003C1873"/>
    <w:rsid w:val="003C217F"/>
    <w:rsid w:val="003C23D7"/>
    <w:rsid w:val="003C25F3"/>
    <w:rsid w:val="003C275D"/>
    <w:rsid w:val="003C2CB6"/>
    <w:rsid w:val="003C2CEF"/>
    <w:rsid w:val="003C3024"/>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4F61"/>
    <w:rsid w:val="003C5282"/>
    <w:rsid w:val="003C5312"/>
    <w:rsid w:val="003C5355"/>
    <w:rsid w:val="003C5727"/>
    <w:rsid w:val="003C572B"/>
    <w:rsid w:val="003C57E1"/>
    <w:rsid w:val="003C58AD"/>
    <w:rsid w:val="003C5987"/>
    <w:rsid w:val="003C5EDA"/>
    <w:rsid w:val="003C60AB"/>
    <w:rsid w:val="003C63F4"/>
    <w:rsid w:val="003C66CF"/>
    <w:rsid w:val="003C6773"/>
    <w:rsid w:val="003C678C"/>
    <w:rsid w:val="003C689D"/>
    <w:rsid w:val="003C6909"/>
    <w:rsid w:val="003C6AE7"/>
    <w:rsid w:val="003C6BBC"/>
    <w:rsid w:val="003C6DC4"/>
    <w:rsid w:val="003C7224"/>
    <w:rsid w:val="003C746C"/>
    <w:rsid w:val="003C784D"/>
    <w:rsid w:val="003C7859"/>
    <w:rsid w:val="003C7B92"/>
    <w:rsid w:val="003C7C41"/>
    <w:rsid w:val="003C7C96"/>
    <w:rsid w:val="003C7D3F"/>
    <w:rsid w:val="003C7DC6"/>
    <w:rsid w:val="003C7EEC"/>
    <w:rsid w:val="003C7F77"/>
    <w:rsid w:val="003C7FE0"/>
    <w:rsid w:val="003D00E9"/>
    <w:rsid w:val="003D01B4"/>
    <w:rsid w:val="003D0395"/>
    <w:rsid w:val="003D06DE"/>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8DC"/>
    <w:rsid w:val="003D1AA6"/>
    <w:rsid w:val="003D1B05"/>
    <w:rsid w:val="003D1F49"/>
    <w:rsid w:val="003D1F88"/>
    <w:rsid w:val="003D1F94"/>
    <w:rsid w:val="003D20D9"/>
    <w:rsid w:val="003D2269"/>
    <w:rsid w:val="003D25C7"/>
    <w:rsid w:val="003D25EE"/>
    <w:rsid w:val="003D263D"/>
    <w:rsid w:val="003D2654"/>
    <w:rsid w:val="003D2D98"/>
    <w:rsid w:val="003D318E"/>
    <w:rsid w:val="003D3285"/>
    <w:rsid w:val="003D3757"/>
    <w:rsid w:val="003D3852"/>
    <w:rsid w:val="003D39E5"/>
    <w:rsid w:val="003D39E8"/>
    <w:rsid w:val="003D3A18"/>
    <w:rsid w:val="003D3D89"/>
    <w:rsid w:val="003D3E5F"/>
    <w:rsid w:val="003D3E86"/>
    <w:rsid w:val="003D3F6E"/>
    <w:rsid w:val="003D41A3"/>
    <w:rsid w:val="003D4307"/>
    <w:rsid w:val="003D4378"/>
    <w:rsid w:val="003D4417"/>
    <w:rsid w:val="003D46DE"/>
    <w:rsid w:val="003D4846"/>
    <w:rsid w:val="003D4C1F"/>
    <w:rsid w:val="003D4C47"/>
    <w:rsid w:val="003D51D9"/>
    <w:rsid w:val="003D5223"/>
    <w:rsid w:val="003D54AA"/>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A99"/>
    <w:rsid w:val="003D6B91"/>
    <w:rsid w:val="003D6C98"/>
    <w:rsid w:val="003D6E5A"/>
    <w:rsid w:val="003D73C2"/>
    <w:rsid w:val="003D73C6"/>
    <w:rsid w:val="003D7587"/>
    <w:rsid w:val="003D7720"/>
    <w:rsid w:val="003D773B"/>
    <w:rsid w:val="003D78F6"/>
    <w:rsid w:val="003D7980"/>
    <w:rsid w:val="003D7AB4"/>
    <w:rsid w:val="003D7C42"/>
    <w:rsid w:val="003D7DAF"/>
    <w:rsid w:val="003D7DE8"/>
    <w:rsid w:val="003E00AE"/>
    <w:rsid w:val="003E00BD"/>
    <w:rsid w:val="003E01B6"/>
    <w:rsid w:val="003E01FD"/>
    <w:rsid w:val="003E02FD"/>
    <w:rsid w:val="003E05FC"/>
    <w:rsid w:val="003E0891"/>
    <w:rsid w:val="003E0D1F"/>
    <w:rsid w:val="003E10F7"/>
    <w:rsid w:val="003E1146"/>
    <w:rsid w:val="003E1198"/>
    <w:rsid w:val="003E1299"/>
    <w:rsid w:val="003E14FD"/>
    <w:rsid w:val="003E17A3"/>
    <w:rsid w:val="003E19B7"/>
    <w:rsid w:val="003E1B7F"/>
    <w:rsid w:val="003E1BB4"/>
    <w:rsid w:val="003E1D49"/>
    <w:rsid w:val="003E1DC8"/>
    <w:rsid w:val="003E1ED8"/>
    <w:rsid w:val="003E1F67"/>
    <w:rsid w:val="003E1FB9"/>
    <w:rsid w:val="003E212D"/>
    <w:rsid w:val="003E2364"/>
    <w:rsid w:val="003E27AB"/>
    <w:rsid w:val="003E284E"/>
    <w:rsid w:val="003E2857"/>
    <w:rsid w:val="003E2D17"/>
    <w:rsid w:val="003E2E61"/>
    <w:rsid w:val="003E2EC3"/>
    <w:rsid w:val="003E301C"/>
    <w:rsid w:val="003E3062"/>
    <w:rsid w:val="003E3289"/>
    <w:rsid w:val="003E32F8"/>
    <w:rsid w:val="003E330C"/>
    <w:rsid w:val="003E3A03"/>
    <w:rsid w:val="003E3A18"/>
    <w:rsid w:val="003E3B47"/>
    <w:rsid w:val="003E3BE8"/>
    <w:rsid w:val="003E448C"/>
    <w:rsid w:val="003E4A41"/>
    <w:rsid w:val="003E4C88"/>
    <w:rsid w:val="003E4E91"/>
    <w:rsid w:val="003E5096"/>
    <w:rsid w:val="003E524B"/>
    <w:rsid w:val="003E52FC"/>
    <w:rsid w:val="003E54EE"/>
    <w:rsid w:val="003E56FE"/>
    <w:rsid w:val="003E5705"/>
    <w:rsid w:val="003E5E29"/>
    <w:rsid w:val="003E61EE"/>
    <w:rsid w:val="003E6211"/>
    <w:rsid w:val="003E6246"/>
    <w:rsid w:val="003E62DF"/>
    <w:rsid w:val="003E6395"/>
    <w:rsid w:val="003E64D6"/>
    <w:rsid w:val="003E6734"/>
    <w:rsid w:val="003E676A"/>
    <w:rsid w:val="003E69D3"/>
    <w:rsid w:val="003E6BDF"/>
    <w:rsid w:val="003E714A"/>
    <w:rsid w:val="003E7216"/>
    <w:rsid w:val="003E7516"/>
    <w:rsid w:val="003E75E4"/>
    <w:rsid w:val="003E76A3"/>
    <w:rsid w:val="003E76F0"/>
    <w:rsid w:val="003E7736"/>
    <w:rsid w:val="003E77AF"/>
    <w:rsid w:val="003E7901"/>
    <w:rsid w:val="003E7A61"/>
    <w:rsid w:val="003E7B8F"/>
    <w:rsid w:val="003E7C54"/>
    <w:rsid w:val="003E7CE2"/>
    <w:rsid w:val="003E7FB1"/>
    <w:rsid w:val="003F00DA"/>
    <w:rsid w:val="003F0334"/>
    <w:rsid w:val="003F0710"/>
    <w:rsid w:val="003F07BA"/>
    <w:rsid w:val="003F07C6"/>
    <w:rsid w:val="003F0836"/>
    <w:rsid w:val="003F0CBD"/>
    <w:rsid w:val="003F0D23"/>
    <w:rsid w:val="003F0FCC"/>
    <w:rsid w:val="003F1163"/>
    <w:rsid w:val="003F1379"/>
    <w:rsid w:val="003F156D"/>
    <w:rsid w:val="003F1690"/>
    <w:rsid w:val="003F17A5"/>
    <w:rsid w:val="003F17C7"/>
    <w:rsid w:val="003F1962"/>
    <w:rsid w:val="003F1FD7"/>
    <w:rsid w:val="003F1FE5"/>
    <w:rsid w:val="003F1FFC"/>
    <w:rsid w:val="003F22F8"/>
    <w:rsid w:val="003F2352"/>
    <w:rsid w:val="003F23F6"/>
    <w:rsid w:val="003F2578"/>
    <w:rsid w:val="003F2591"/>
    <w:rsid w:val="003F296F"/>
    <w:rsid w:val="003F298A"/>
    <w:rsid w:val="003F2AF6"/>
    <w:rsid w:val="003F2C33"/>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95D"/>
    <w:rsid w:val="003F4A0E"/>
    <w:rsid w:val="003F4ABF"/>
    <w:rsid w:val="003F4F5A"/>
    <w:rsid w:val="003F51D3"/>
    <w:rsid w:val="003F5327"/>
    <w:rsid w:val="003F5422"/>
    <w:rsid w:val="003F5DB0"/>
    <w:rsid w:val="003F6101"/>
    <w:rsid w:val="003F64C4"/>
    <w:rsid w:val="003F66E2"/>
    <w:rsid w:val="003F6886"/>
    <w:rsid w:val="003F6887"/>
    <w:rsid w:val="003F6B35"/>
    <w:rsid w:val="003F6B7C"/>
    <w:rsid w:val="003F6B95"/>
    <w:rsid w:val="003F6CE8"/>
    <w:rsid w:val="003F6D21"/>
    <w:rsid w:val="003F6DFE"/>
    <w:rsid w:val="003F6FA3"/>
    <w:rsid w:val="003F7095"/>
    <w:rsid w:val="003F7119"/>
    <w:rsid w:val="003F7240"/>
    <w:rsid w:val="003F72BE"/>
    <w:rsid w:val="003F72DB"/>
    <w:rsid w:val="003F7417"/>
    <w:rsid w:val="003F7544"/>
    <w:rsid w:val="003F7669"/>
    <w:rsid w:val="003F77CF"/>
    <w:rsid w:val="003F797D"/>
    <w:rsid w:val="003F7D62"/>
    <w:rsid w:val="003F7FE8"/>
    <w:rsid w:val="00400034"/>
    <w:rsid w:val="004000F0"/>
    <w:rsid w:val="00400150"/>
    <w:rsid w:val="00400264"/>
    <w:rsid w:val="0040085F"/>
    <w:rsid w:val="0040089D"/>
    <w:rsid w:val="004008DB"/>
    <w:rsid w:val="00400AAF"/>
    <w:rsid w:val="00400F8D"/>
    <w:rsid w:val="004011FF"/>
    <w:rsid w:val="00401206"/>
    <w:rsid w:val="00401228"/>
    <w:rsid w:val="0040126B"/>
    <w:rsid w:val="004012AF"/>
    <w:rsid w:val="004012BB"/>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13"/>
    <w:rsid w:val="00402DB9"/>
    <w:rsid w:val="00402E07"/>
    <w:rsid w:val="00402FBF"/>
    <w:rsid w:val="00403053"/>
    <w:rsid w:val="00403240"/>
    <w:rsid w:val="0040324C"/>
    <w:rsid w:val="00403321"/>
    <w:rsid w:val="004033DE"/>
    <w:rsid w:val="004035C0"/>
    <w:rsid w:val="00403932"/>
    <w:rsid w:val="004039E5"/>
    <w:rsid w:val="00403AD3"/>
    <w:rsid w:val="00403B31"/>
    <w:rsid w:val="00403B3A"/>
    <w:rsid w:val="00403B84"/>
    <w:rsid w:val="00403CA5"/>
    <w:rsid w:val="00403F5D"/>
    <w:rsid w:val="00403FF1"/>
    <w:rsid w:val="0040439C"/>
    <w:rsid w:val="0040447F"/>
    <w:rsid w:val="004044C1"/>
    <w:rsid w:val="004045DB"/>
    <w:rsid w:val="00404A79"/>
    <w:rsid w:val="00404B33"/>
    <w:rsid w:val="00404D88"/>
    <w:rsid w:val="004052D2"/>
    <w:rsid w:val="004056D5"/>
    <w:rsid w:val="0040580D"/>
    <w:rsid w:val="004058F2"/>
    <w:rsid w:val="00405918"/>
    <w:rsid w:val="00405970"/>
    <w:rsid w:val="00405A2D"/>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0B0"/>
    <w:rsid w:val="0040715E"/>
    <w:rsid w:val="0040732E"/>
    <w:rsid w:val="004073A1"/>
    <w:rsid w:val="0040744F"/>
    <w:rsid w:val="00407494"/>
    <w:rsid w:val="0040760A"/>
    <w:rsid w:val="00407627"/>
    <w:rsid w:val="0040780C"/>
    <w:rsid w:val="0040781A"/>
    <w:rsid w:val="00407F03"/>
    <w:rsid w:val="00407FEC"/>
    <w:rsid w:val="0041009B"/>
    <w:rsid w:val="00410122"/>
    <w:rsid w:val="004102A4"/>
    <w:rsid w:val="0041030A"/>
    <w:rsid w:val="0041038E"/>
    <w:rsid w:val="00410808"/>
    <w:rsid w:val="00410923"/>
    <w:rsid w:val="004109E8"/>
    <w:rsid w:val="00410CB8"/>
    <w:rsid w:val="00410F6E"/>
    <w:rsid w:val="004110A8"/>
    <w:rsid w:val="004111F4"/>
    <w:rsid w:val="0041136D"/>
    <w:rsid w:val="0041162C"/>
    <w:rsid w:val="00411726"/>
    <w:rsid w:val="0041176B"/>
    <w:rsid w:val="004117B6"/>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02"/>
    <w:rsid w:val="00413661"/>
    <w:rsid w:val="004136D2"/>
    <w:rsid w:val="0041370C"/>
    <w:rsid w:val="004138F6"/>
    <w:rsid w:val="0041390D"/>
    <w:rsid w:val="00413BB2"/>
    <w:rsid w:val="00413D79"/>
    <w:rsid w:val="00413FD6"/>
    <w:rsid w:val="004140A7"/>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6DCB"/>
    <w:rsid w:val="004170DA"/>
    <w:rsid w:val="0041729C"/>
    <w:rsid w:val="004173AF"/>
    <w:rsid w:val="0041744D"/>
    <w:rsid w:val="00417455"/>
    <w:rsid w:val="004177D9"/>
    <w:rsid w:val="004177EA"/>
    <w:rsid w:val="004177F5"/>
    <w:rsid w:val="00417848"/>
    <w:rsid w:val="0041796E"/>
    <w:rsid w:val="00417A09"/>
    <w:rsid w:val="00417A9A"/>
    <w:rsid w:val="00417AB9"/>
    <w:rsid w:val="00417B7F"/>
    <w:rsid w:val="00417DCA"/>
    <w:rsid w:val="0042037B"/>
    <w:rsid w:val="004203EC"/>
    <w:rsid w:val="004205B6"/>
    <w:rsid w:val="004208C0"/>
    <w:rsid w:val="00420B25"/>
    <w:rsid w:val="00420D23"/>
    <w:rsid w:val="00420E94"/>
    <w:rsid w:val="00420F3E"/>
    <w:rsid w:val="00420F51"/>
    <w:rsid w:val="00420FAD"/>
    <w:rsid w:val="00420FF9"/>
    <w:rsid w:val="004211A2"/>
    <w:rsid w:val="004211BB"/>
    <w:rsid w:val="004217FC"/>
    <w:rsid w:val="00421988"/>
    <w:rsid w:val="00421B56"/>
    <w:rsid w:val="00421CF3"/>
    <w:rsid w:val="00421E1B"/>
    <w:rsid w:val="00422121"/>
    <w:rsid w:val="00422983"/>
    <w:rsid w:val="00422B77"/>
    <w:rsid w:val="00422F29"/>
    <w:rsid w:val="004232C9"/>
    <w:rsid w:val="00423827"/>
    <w:rsid w:val="0042394B"/>
    <w:rsid w:val="00423997"/>
    <w:rsid w:val="004239C4"/>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1D8"/>
    <w:rsid w:val="0042521C"/>
    <w:rsid w:val="00425443"/>
    <w:rsid w:val="00425666"/>
    <w:rsid w:val="00425720"/>
    <w:rsid w:val="0042574C"/>
    <w:rsid w:val="00425A85"/>
    <w:rsid w:val="00425B42"/>
    <w:rsid w:val="00425CAD"/>
    <w:rsid w:val="00425E88"/>
    <w:rsid w:val="00425F37"/>
    <w:rsid w:val="004260A5"/>
    <w:rsid w:val="0042639C"/>
    <w:rsid w:val="00426873"/>
    <w:rsid w:val="00426A05"/>
    <w:rsid w:val="00426C49"/>
    <w:rsid w:val="00426E12"/>
    <w:rsid w:val="00426E92"/>
    <w:rsid w:val="00426EC7"/>
    <w:rsid w:val="0042703D"/>
    <w:rsid w:val="0042710E"/>
    <w:rsid w:val="00427163"/>
    <w:rsid w:val="00427320"/>
    <w:rsid w:val="004273B1"/>
    <w:rsid w:val="004273F8"/>
    <w:rsid w:val="004275BD"/>
    <w:rsid w:val="004276C1"/>
    <w:rsid w:val="00427761"/>
    <w:rsid w:val="00427AAE"/>
    <w:rsid w:val="00427BE8"/>
    <w:rsid w:val="00427FFE"/>
    <w:rsid w:val="004301DA"/>
    <w:rsid w:val="00430483"/>
    <w:rsid w:val="004305E4"/>
    <w:rsid w:val="0043064C"/>
    <w:rsid w:val="00430881"/>
    <w:rsid w:val="00430AAD"/>
    <w:rsid w:val="00430BCC"/>
    <w:rsid w:val="00430D1B"/>
    <w:rsid w:val="004310AE"/>
    <w:rsid w:val="0043135F"/>
    <w:rsid w:val="004314F2"/>
    <w:rsid w:val="004315AC"/>
    <w:rsid w:val="004316A1"/>
    <w:rsid w:val="004316EB"/>
    <w:rsid w:val="00431A08"/>
    <w:rsid w:val="00431A0C"/>
    <w:rsid w:val="00431EC1"/>
    <w:rsid w:val="00431F6A"/>
    <w:rsid w:val="0043203C"/>
    <w:rsid w:val="00432515"/>
    <w:rsid w:val="004325E2"/>
    <w:rsid w:val="004326DE"/>
    <w:rsid w:val="00432944"/>
    <w:rsid w:val="00432B99"/>
    <w:rsid w:val="00433000"/>
    <w:rsid w:val="004330B7"/>
    <w:rsid w:val="004330F1"/>
    <w:rsid w:val="004334F2"/>
    <w:rsid w:val="00433666"/>
    <w:rsid w:val="00433691"/>
    <w:rsid w:val="0043384F"/>
    <w:rsid w:val="004339E4"/>
    <w:rsid w:val="00433C94"/>
    <w:rsid w:val="00434439"/>
    <w:rsid w:val="004348D4"/>
    <w:rsid w:val="004348DE"/>
    <w:rsid w:val="00434A7A"/>
    <w:rsid w:val="00434E39"/>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F44"/>
    <w:rsid w:val="004430AA"/>
    <w:rsid w:val="004430B0"/>
    <w:rsid w:val="00443202"/>
    <w:rsid w:val="00443985"/>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A38"/>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CD1"/>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03F"/>
    <w:rsid w:val="00452124"/>
    <w:rsid w:val="00452308"/>
    <w:rsid w:val="00452560"/>
    <w:rsid w:val="00452721"/>
    <w:rsid w:val="00452B72"/>
    <w:rsid w:val="00452D7C"/>
    <w:rsid w:val="00452DCD"/>
    <w:rsid w:val="00453046"/>
    <w:rsid w:val="00453055"/>
    <w:rsid w:val="00453181"/>
    <w:rsid w:val="004531CC"/>
    <w:rsid w:val="004537F7"/>
    <w:rsid w:val="00453992"/>
    <w:rsid w:val="00453BCC"/>
    <w:rsid w:val="00453DD0"/>
    <w:rsid w:val="00454198"/>
    <w:rsid w:val="004544CF"/>
    <w:rsid w:val="0045475B"/>
    <w:rsid w:val="004548B6"/>
    <w:rsid w:val="004548FA"/>
    <w:rsid w:val="00454940"/>
    <w:rsid w:val="00454967"/>
    <w:rsid w:val="00454ADB"/>
    <w:rsid w:val="00454E4C"/>
    <w:rsid w:val="004550E1"/>
    <w:rsid w:val="004555C8"/>
    <w:rsid w:val="00455946"/>
    <w:rsid w:val="00455D0C"/>
    <w:rsid w:val="00455DD4"/>
    <w:rsid w:val="00455F27"/>
    <w:rsid w:val="004563BD"/>
    <w:rsid w:val="00456531"/>
    <w:rsid w:val="004566C9"/>
    <w:rsid w:val="0045677C"/>
    <w:rsid w:val="00456BA7"/>
    <w:rsid w:val="00456CB2"/>
    <w:rsid w:val="00456E8E"/>
    <w:rsid w:val="0045709C"/>
    <w:rsid w:val="004571A4"/>
    <w:rsid w:val="004571EB"/>
    <w:rsid w:val="004572F3"/>
    <w:rsid w:val="00457456"/>
    <w:rsid w:val="004577A7"/>
    <w:rsid w:val="004577D9"/>
    <w:rsid w:val="00457D1E"/>
    <w:rsid w:val="00460015"/>
    <w:rsid w:val="0046044D"/>
    <w:rsid w:val="004604D4"/>
    <w:rsid w:val="004605D3"/>
    <w:rsid w:val="00460743"/>
    <w:rsid w:val="0046082B"/>
    <w:rsid w:val="004608F9"/>
    <w:rsid w:val="004609F6"/>
    <w:rsid w:val="00460B38"/>
    <w:rsid w:val="00460E51"/>
    <w:rsid w:val="00460F5B"/>
    <w:rsid w:val="004611F4"/>
    <w:rsid w:val="00461650"/>
    <w:rsid w:val="00461730"/>
    <w:rsid w:val="00461823"/>
    <w:rsid w:val="004618B1"/>
    <w:rsid w:val="00461A49"/>
    <w:rsid w:val="00461BBD"/>
    <w:rsid w:val="004620DD"/>
    <w:rsid w:val="004623E9"/>
    <w:rsid w:val="00462740"/>
    <w:rsid w:val="00462A64"/>
    <w:rsid w:val="00462B97"/>
    <w:rsid w:val="00462BA0"/>
    <w:rsid w:val="00462CFD"/>
    <w:rsid w:val="0046315C"/>
    <w:rsid w:val="0046332F"/>
    <w:rsid w:val="00463BB0"/>
    <w:rsid w:val="00463E2C"/>
    <w:rsid w:val="00463F22"/>
    <w:rsid w:val="00463FCE"/>
    <w:rsid w:val="004642B4"/>
    <w:rsid w:val="00464632"/>
    <w:rsid w:val="004647CE"/>
    <w:rsid w:val="004648ED"/>
    <w:rsid w:val="0046492F"/>
    <w:rsid w:val="00464C5A"/>
    <w:rsid w:val="00464DD8"/>
    <w:rsid w:val="00464E3F"/>
    <w:rsid w:val="00465227"/>
    <w:rsid w:val="00465570"/>
    <w:rsid w:val="0046577E"/>
    <w:rsid w:val="0046578B"/>
    <w:rsid w:val="00465CC1"/>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078"/>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5F2"/>
    <w:rsid w:val="004708ED"/>
    <w:rsid w:val="00470946"/>
    <w:rsid w:val="00470A61"/>
    <w:rsid w:val="00470D8F"/>
    <w:rsid w:val="0047108F"/>
    <w:rsid w:val="00471207"/>
    <w:rsid w:val="00471220"/>
    <w:rsid w:val="004712B7"/>
    <w:rsid w:val="004712F6"/>
    <w:rsid w:val="0047144E"/>
    <w:rsid w:val="00471616"/>
    <w:rsid w:val="00471718"/>
    <w:rsid w:val="0047172F"/>
    <w:rsid w:val="0047194D"/>
    <w:rsid w:val="00471AEF"/>
    <w:rsid w:val="00471AF1"/>
    <w:rsid w:val="00471CCA"/>
    <w:rsid w:val="0047203C"/>
    <w:rsid w:val="00472058"/>
    <w:rsid w:val="00472166"/>
    <w:rsid w:val="004721BA"/>
    <w:rsid w:val="00472253"/>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132"/>
    <w:rsid w:val="004742C6"/>
    <w:rsid w:val="00474599"/>
    <w:rsid w:val="00474664"/>
    <w:rsid w:val="00474858"/>
    <w:rsid w:val="004748F3"/>
    <w:rsid w:val="004749D0"/>
    <w:rsid w:val="004749E3"/>
    <w:rsid w:val="00474B02"/>
    <w:rsid w:val="00474B7D"/>
    <w:rsid w:val="00475033"/>
    <w:rsid w:val="00475162"/>
    <w:rsid w:val="0047518A"/>
    <w:rsid w:val="00475333"/>
    <w:rsid w:val="004754A5"/>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CB5"/>
    <w:rsid w:val="00480D81"/>
    <w:rsid w:val="00481560"/>
    <w:rsid w:val="00481828"/>
    <w:rsid w:val="00481850"/>
    <w:rsid w:val="00481E09"/>
    <w:rsid w:val="00481F53"/>
    <w:rsid w:val="004820B0"/>
    <w:rsid w:val="004824CD"/>
    <w:rsid w:val="0048253A"/>
    <w:rsid w:val="004826F0"/>
    <w:rsid w:val="004827FA"/>
    <w:rsid w:val="0048284A"/>
    <w:rsid w:val="00482857"/>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4E70"/>
    <w:rsid w:val="0048517F"/>
    <w:rsid w:val="00485341"/>
    <w:rsid w:val="00485572"/>
    <w:rsid w:val="004855EE"/>
    <w:rsid w:val="004855F3"/>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756"/>
    <w:rsid w:val="0048791B"/>
    <w:rsid w:val="00487936"/>
    <w:rsid w:val="00487C92"/>
    <w:rsid w:val="00487CB5"/>
    <w:rsid w:val="00490093"/>
    <w:rsid w:val="00490272"/>
    <w:rsid w:val="00490367"/>
    <w:rsid w:val="00490497"/>
    <w:rsid w:val="0049060F"/>
    <w:rsid w:val="004906CA"/>
    <w:rsid w:val="00490BB6"/>
    <w:rsid w:val="00490D65"/>
    <w:rsid w:val="00491147"/>
    <w:rsid w:val="004913E5"/>
    <w:rsid w:val="004917F3"/>
    <w:rsid w:val="004919DA"/>
    <w:rsid w:val="00491EB3"/>
    <w:rsid w:val="004921DD"/>
    <w:rsid w:val="004922F3"/>
    <w:rsid w:val="00492556"/>
    <w:rsid w:val="004927E3"/>
    <w:rsid w:val="00492873"/>
    <w:rsid w:val="00492C28"/>
    <w:rsid w:val="00492C91"/>
    <w:rsid w:val="00493073"/>
    <w:rsid w:val="004932F0"/>
    <w:rsid w:val="00493721"/>
    <w:rsid w:val="00493B0A"/>
    <w:rsid w:val="00493EC7"/>
    <w:rsid w:val="0049455B"/>
    <w:rsid w:val="00494569"/>
    <w:rsid w:val="0049467A"/>
    <w:rsid w:val="004947B4"/>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5DF"/>
    <w:rsid w:val="004A05F9"/>
    <w:rsid w:val="004A0620"/>
    <w:rsid w:val="004A0823"/>
    <w:rsid w:val="004A0A06"/>
    <w:rsid w:val="004A0A5B"/>
    <w:rsid w:val="004A0C6B"/>
    <w:rsid w:val="004A0D3A"/>
    <w:rsid w:val="004A0EA9"/>
    <w:rsid w:val="004A12BC"/>
    <w:rsid w:val="004A1AA7"/>
    <w:rsid w:val="004A1B36"/>
    <w:rsid w:val="004A1BA8"/>
    <w:rsid w:val="004A1F34"/>
    <w:rsid w:val="004A1F7F"/>
    <w:rsid w:val="004A2030"/>
    <w:rsid w:val="004A25E6"/>
    <w:rsid w:val="004A270F"/>
    <w:rsid w:val="004A2717"/>
    <w:rsid w:val="004A2754"/>
    <w:rsid w:val="004A2925"/>
    <w:rsid w:val="004A2DE5"/>
    <w:rsid w:val="004A3379"/>
    <w:rsid w:val="004A3481"/>
    <w:rsid w:val="004A36CE"/>
    <w:rsid w:val="004A372A"/>
    <w:rsid w:val="004A38E3"/>
    <w:rsid w:val="004A3AB7"/>
    <w:rsid w:val="004A3FA7"/>
    <w:rsid w:val="004A40AC"/>
    <w:rsid w:val="004A41C2"/>
    <w:rsid w:val="004A4566"/>
    <w:rsid w:val="004A45E0"/>
    <w:rsid w:val="004A4683"/>
    <w:rsid w:val="004A4896"/>
    <w:rsid w:val="004A4AFF"/>
    <w:rsid w:val="004A4BC0"/>
    <w:rsid w:val="004A4FC3"/>
    <w:rsid w:val="004A50ED"/>
    <w:rsid w:val="004A56C2"/>
    <w:rsid w:val="004A5A45"/>
    <w:rsid w:val="004A5B97"/>
    <w:rsid w:val="004A6100"/>
    <w:rsid w:val="004A66CD"/>
    <w:rsid w:val="004A69D0"/>
    <w:rsid w:val="004A6C3A"/>
    <w:rsid w:val="004A6C4F"/>
    <w:rsid w:val="004A6D68"/>
    <w:rsid w:val="004A6E87"/>
    <w:rsid w:val="004A6EDD"/>
    <w:rsid w:val="004A6EF8"/>
    <w:rsid w:val="004A7100"/>
    <w:rsid w:val="004A7109"/>
    <w:rsid w:val="004A746C"/>
    <w:rsid w:val="004A7652"/>
    <w:rsid w:val="004A76E2"/>
    <w:rsid w:val="004A797A"/>
    <w:rsid w:val="004A7A84"/>
    <w:rsid w:val="004A7B77"/>
    <w:rsid w:val="004A7C26"/>
    <w:rsid w:val="004A7DCB"/>
    <w:rsid w:val="004A7E40"/>
    <w:rsid w:val="004A7ECE"/>
    <w:rsid w:val="004B01A4"/>
    <w:rsid w:val="004B0604"/>
    <w:rsid w:val="004B0A72"/>
    <w:rsid w:val="004B0DF3"/>
    <w:rsid w:val="004B0E3B"/>
    <w:rsid w:val="004B0EF5"/>
    <w:rsid w:val="004B10B8"/>
    <w:rsid w:val="004B1180"/>
    <w:rsid w:val="004B11A4"/>
    <w:rsid w:val="004B1606"/>
    <w:rsid w:val="004B1722"/>
    <w:rsid w:val="004B178B"/>
    <w:rsid w:val="004B17BB"/>
    <w:rsid w:val="004B17CC"/>
    <w:rsid w:val="004B18C9"/>
    <w:rsid w:val="004B18DC"/>
    <w:rsid w:val="004B1C89"/>
    <w:rsid w:val="004B2403"/>
    <w:rsid w:val="004B258F"/>
    <w:rsid w:val="004B285B"/>
    <w:rsid w:val="004B2A8D"/>
    <w:rsid w:val="004B2C5B"/>
    <w:rsid w:val="004B2CF3"/>
    <w:rsid w:val="004B32B4"/>
    <w:rsid w:val="004B331B"/>
    <w:rsid w:val="004B34FB"/>
    <w:rsid w:val="004B35CC"/>
    <w:rsid w:val="004B3897"/>
    <w:rsid w:val="004B3A88"/>
    <w:rsid w:val="004B3A8B"/>
    <w:rsid w:val="004B4009"/>
    <w:rsid w:val="004B41EA"/>
    <w:rsid w:val="004B4367"/>
    <w:rsid w:val="004B4419"/>
    <w:rsid w:val="004B47E9"/>
    <w:rsid w:val="004B4B09"/>
    <w:rsid w:val="004B4B1A"/>
    <w:rsid w:val="004B4E0A"/>
    <w:rsid w:val="004B4E3D"/>
    <w:rsid w:val="004B4F72"/>
    <w:rsid w:val="004B50AE"/>
    <w:rsid w:val="004B523E"/>
    <w:rsid w:val="004B5368"/>
    <w:rsid w:val="004B5459"/>
    <w:rsid w:val="004B5506"/>
    <w:rsid w:val="004B5568"/>
    <w:rsid w:val="004B5615"/>
    <w:rsid w:val="004B5C29"/>
    <w:rsid w:val="004B5FB8"/>
    <w:rsid w:val="004B603A"/>
    <w:rsid w:val="004B612A"/>
    <w:rsid w:val="004B6279"/>
    <w:rsid w:val="004B6392"/>
    <w:rsid w:val="004B645B"/>
    <w:rsid w:val="004B64ED"/>
    <w:rsid w:val="004B6563"/>
    <w:rsid w:val="004B6835"/>
    <w:rsid w:val="004B684D"/>
    <w:rsid w:val="004B6AB2"/>
    <w:rsid w:val="004B6B16"/>
    <w:rsid w:val="004B6B1A"/>
    <w:rsid w:val="004B6D7C"/>
    <w:rsid w:val="004B729F"/>
    <w:rsid w:val="004B72F8"/>
    <w:rsid w:val="004B773B"/>
    <w:rsid w:val="004B7743"/>
    <w:rsid w:val="004B7B0B"/>
    <w:rsid w:val="004B7BCA"/>
    <w:rsid w:val="004B7D83"/>
    <w:rsid w:val="004B7DE4"/>
    <w:rsid w:val="004B7F1D"/>
    <w:rsid w:val="004B7FBC"/>
    <w:rsid w:val="004B7FF5"/>
    <w:rsid w:val="004C003C"/>
    <w:rsid w:val="004C0355"/>
    <w:rsid w:val="004C04B3"/>
    <w:rsid w:val="004C0638"/>
    <w:rsid w:val="004C06CC"/>
    <w:rsid w:val="004C0986"/>
    <w:rsid w:val="004C0A20"/>
    <w:rsid w:val="004C0A28"/>
    <w:rsid w:val="004C0B6E"/>
    <w:rsid w:val="004C0C9F"/>
    <w:rsid w:val="004C0CE7"/>
    <w:rsid w:val="004C0D85"/>
    <w:rsid w:val="004C0EA9"/>
    <w:rsid w:val="004C1007"/>
    <w:rsid w:val="004C16F3"/>
    <w:rsid w:val="004C19D5"/>
    <w:rsid w:val="004C1BB7"/>
    <w:rsid w:val="004C2088"/>
    <w:rsid w:val="004C21AE"/>
    <w:rsid w:val="004C2628"/>
    <w:rsid w:val="004C263C"/>
    <w:rsid w:val="004C2675"/>
    <w:rsid w:val="004C2A02"/>
    <w:rsid w:val="004C2DE9"/>
    <w:rsid w:val="004C3150"/>
    <w:rsid w:val="004C32C4"/>
    <w:rsid w:val="004C3383"/>
    <w:rsid w:val="004C33AF"/>
    <w:rsid w:val="004C3631"/>
    <w:rsid w:val="004C36EE"/>
    <w:rsid w:val="004C38C3"/>
    <w:rsid w:val="004C38EE"/>
    <w:rsid w:val="004C3965"/>
    <w:rsid w:val="004C3A70"/>
    <w:rsid w:val="004C3C01"/>
    <w:rsid w:val="004C4170"/>
    <w:rsid w:val="004C46A5"/>
    <w:rsid w:val="004C4933"/>
    <w:rsid w:val="004C499D"/>
    <w:rsid w:val="004C4A97"/>
    <w:rsid w:val="004C4AC8"/>
    <w:rsid w:val="004C521A"/>
    <w:rsid w:val="004C56E8"/>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40F"/>
    <w:rsid w:val="004C74F8"/>
    <w:rsid w:val="004C7648"/>
    <w:rsid w:val="004C76F5"/>
    <w:rsid w:val="004C7720"/>
    <w:rsid w:val="004C781F"/>
    <w:rsid w:val="004C7A76"/>
    <w:rsid w:val="004C7BB2"/>
    <w:rsid w:val="004C7D37"/>
    <w:rsid w:val="004C7D5C"/>
    <w:rsid w:val="004C7EEE"/>
    <w:rsid w:val="004D002D"/>
    <w:rsid w:val="004D0155"/>
    <w:rsid w:val="004D0213"/>
    <w:rsid w:val="004D02A1"/>
    <w:rsid w:val="004D0369"/>
    <w:rsid w:val="004D0692"/>
    <w:rsid w:val="004D086F"/>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3F"/>
    <w:rsid w:val="004D41F4"/>
    <w:rsid w:val="004D448E"/>
    <w:rsid w:val="004D46AF"/>
    <w:rsid w:val="004D481C"/>
    <w:rsid w:val="004D4905"/>
    <w:rsid w:val="004D4A15"/>
    <w:rsid w:val="004D4AEF"/>
    <w:rsid w:val="004D4D46"/>
    <w:rsid w:val="004D558E"/>
    <w:rsid w:val="004D564E"/>
    <w:rsid w:val="004D56C5"/>
    <w:rsid w:val="004D578F"/>
    <w:rsid w:val="004D599B"/>
    <w:rsid w:val="004D5ACD"/>
    <w:rsid w:val="004D5DF6"/>
    <w:rsid w:val="004D5E49"/>
    <w:rsid w:val="004D5EB1"/>
    <w:rsid w:val="004D6034"/>
    <w:rsid w:val="004D60AC"/>
    <w:rsid w:val="004D61A2"/>
    <w:rsid w:val="004D62A1"/>
    <w:rsid w:val="004D64AA"/>
    <w:rsid w:val="004D64B5"/>
    <w:rsid w:val="004D65C6"/>
    <w:rsid w:val="004D663A"/>
    <w:rsid w:val="004D6C26"/>
    <w:rsid w:val="004D6F02"/>
    <w:rsid w:val="004D6F88"/>
    <w:rsid w:val="004D737F"/>
    <w:rsid w:val="004D740F"/>
    <w:rsid w:val="004D753F"/>
    <w:rsid w:val="004D7620"/>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6A"/>
    <w:rsid w:val="004E16A8"/>
    <w:rsid w:val="004E1894"/>
    <w:rsid w:val="004E1995"/>
    <w:rsid w:val="004E1A42"/>
    <w:rsid w:val="004E1EB3"/>
    <w:rsid w:val="004E2167"/>
    <w:rsid w:val="004E227F"/>
    <w:rsid w:val="004E2283"/>
    <w:rsid w:val="004E22EB"/>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BD3"/>
    <w:rsid w:val="004E3DAE"/>
    <w:rsid w:val="004E3DFC"/>
    <w:rsid w:val="004E3EC8"/>
    <w:rsid w:val="004E3EF0"/>
    <w:rsid w:val="004E40B8"/>
    <w:rsid w:val="004E4111"/>
    <w:rsid w:val="004E4387"/>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54"/>
    <w:rsid w:val="004E5ECB"/>
    <w:rsid w:val="004E5F7E"/>
    <w:rsid w:val="004E6399"/>
    <w:rsid w:val="004E6408"/>
    <w:rsid w:val="004E6478"/>
    <w:rsid w:val="004E669E"/>
    <w:rsid w:val="004E6828"/>
    <w:rsid w:val="004E685F"/>
    <w:rsid w:val="004E6975"/>
    <w:rsid w:val="004E69D7"/>
    <w:rsid w:val="004E6CB8"/>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136"/>
    <w:rsid w:val="004F1284"/>
    <w:rsid w:val="004F1324"/>
    <w:rsid w:val="004F165F"/>
    <w:rsid w:val="004F188A"/>
    <w:rsid w:val="004F1ABC"/>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1A2"/>
    <w:rsid w:val="004F3293"/>
    <w:rsid w:val="004F334B"/>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8C9"/>
    <w:rsid w:val="004F4941"/>
    <w:rsid w:val="004F4993"/>
    <w:rsid w:val="004F4B9F"/>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6FF2"/>
    <w:rsid w:val="004F70F1"/>
    <w:rsid w:val="004F73AE"/>
    <w:rsid w:val="004F745E"/>
    <w:rsid w:val="004F75AE"/>
    <w:rsid w:val="004F75ED"/>
    <w:rsid w:val="004F782E"/>
    <w:rsid w:val="004F794A"/>
    <w:rsid w:val="004F79D7"/>
    <w:rsid w:val="004F7DCB"/>
    <w:rsid w:val="004F7DE0"/>
    <w:rsid w:val="004F7F07"/>
    <w:rsid w:val="00500326"/>
    <w:rsid w:val="005003DD"/>
    <w:rsid w:val="00500533"/>
    <w:rsid w:val="0050059D"/>
    <w:rsid w:val="005005C2"/>
    <w:rsid w:val="00500654"/>
    <w:rsid w:val="00500770"/>
    <w:rsid w:val="00500786"/>
    <w:rsid w:val="005007F8"/>
    <w:rsid w:val="00500849"/>
    <w:rsid w:val="005008E4"/>
    <w:rsid w:val="00500906"/>
    <w:rsid w:val="00500B4C"/>
    <w:rsid w:val="005010AA"/>
    <w:rsid w:val="005010E3"/>
    <w:rsid w:val="00501153"/>
    <w:rsid w:val="005011D6"/>
    <w:rsid w:val="005012A5"/>
    <w:rsid w:val="00501343"/>
    <w:rsid w:val="00501656"/>
    <w:rsid w:val="005016D3"/>
    <w:rsid w:val="00501834"/>
    <w:rsid w:val="0050189A"/>
    <w:rsid w:val="005019CB"/>
    <w:rsid w:val="00501A05"/>
    <w:rsid w:val="00501B3D"/>
    <w:rsid w:val="00501E07"/>
    <w:rsid w:val="00502044"/>
    <w:rsid w:val="00502081"/>
    <w:rsid w:val="00502187"/>
    <w:rsid w:val="00502355"/>
    <w:rsid w:val="00502594"/>
    <w:rsid w:val="005025C4"/>
    <w:rsid w:val="005028B8"/>
    <w:rsid w:val="005029DA"/>
    <w:rsid w:val="00502A95"/>
    <w:rsid w:val="00502BFE"/>
    <w:rsid w:val="00502E03"/>
    <w:rsid w:val="00502E7D"/>
    <w:rsid w:val="00502ED1"/>
    <w:rsid w:val="005033AB"/>
    <w:rsid w:val="005033B1"/>
    <w:rsid w:val="005034D2"/>
    <w:rsid w:val="00503582"/>
    <w:rsid w:val="005039B3"/>
    <w:rsid w:val="00503BFD"/>
    <w:rsid w:val="00503C51"/>
    <w:rsid w:val="00503D6F"/>
    <w:rsid w:val="00503E53"/>
    <w:rsid w:val="00503E58"/>
    <w:rsid w:val="005043CA"/>
    <w:rsid w:val="005043D5"/>
    <w:rsid w:val="0050441A"/>
    <w:rsid w:val="005045A4"/>
    <w:rsid w:val="005046BB"/>
    <w:rsid w:val="0050480D"/>
    <w:rsid w:val="00504848"/>
    <w:rsid w:val="00504D10"/>
    <w:rsid w:val="0050524C"/>
    <w:rsid w:val="005055D7"/>
    <w:rsid w:val="0050580A"/>
    <w:rsid w:val="005058C9"/>
    <w:rsid w:val="0050594A"/>
    <w:rsid w:val="005059C3"/>
    <w:rsid w:val="00505D86"/>
    <w:rsid w:val="00505F09"/>
    <w:rsid w:val="005064ED"/>
    <w:rsid w:val="00506B11"/>
    <w:rsid w:val="00506CEA"/>
    <w:rsid w:val="00506D04"/>
    <w:rsid w:val="00506D26"/>
    <w:rsid w:val="00506DB9"/>
    <w:rsid w:val="00506DF9"/>
    <w:rsid w:val="00507002"/>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963"/>
    <w:rsid w:val="00512C4B"/>
    <w:rsid w:val="00512D55"/>
    <w:rsid w:val="00512FA1"/>
    <w:rsid w:val="00513122"/>
    <w:rsid w:val="00513176"/>
    <w:rsid w:val="005132A5"/>
    <w:rsid w:val="005133C9"/>
    <w:rsid w:val="0051349D"/>
    <w:rsid w:val="00513864"/>
    <w:rsid w:val="005139F4"/>
    <w:rsid w:val="00513BAF"/>
    <w:rsid w:val="00513D1B"/>
    <w:rsid w:val="00513D67"/>
    <w:rsid w:val="00513E66"/>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5DA1"/>
    <w:rsid w:val="00515FE1"/>
    <w:rsid w:val="005160B3"/>
    <w:rsid w:val="005160D2"/>
    <w:rsid w:val="00516121"/>
    <w:rsid w:val="00516192"/>
    <w:rsid w:val="00516358"/>
    <w:rsid w:val="005164A0"/>
    <w:rsid w:val="00516531"/>
    <w:rsid w:val="0051660B"/>
    <w:rsid w:val="00516890"/>
    <w:rsid w:val="00516F16"/>
    <w:rsid w:val="00516F32"/>
    <w:rsid w:val="00516F3E"/>
    <w:rsid w:val="00516F7F"/>
    <w:rsid w:val="00517154"/>
    <w:rsid w:val="00517243"/>
    <w:rsid w:val="005176D5"/>
    <w:rsid w:val="00517D1C"/>
    <w:rsid w:val="00517E7C"/>
    <w:rsid w:val="00517FB0"/>
    <w:rsid w:val="00520227"/>
    <w:rsid w:val="005206C1"/>
    <w:rsid w:val="005208B5"/>
    <w:rsid w:val="0052099B"/>
    <w:rsid w:val="00520B15"/>
    <w:rsid w:val="00520CA8"/>
    <w:rsid w:val="00520CB7"/>
    <w:rsid w:val="00520FCA"/>
    <w:rsid w:val="0052110B"/>
    <w:rsid w:val="00521490"/>
    <w:rsid w:val="005215E8"/>
    <w:rsid w:val="00521737"/>
    <w:rsid w:val="0052184A"/>
    <w:rsid w:val="00521ADD"/>
    <w:rsid w:val="00521B2C"/>
    <w:rsid w:val="00521BD5"/>
    <w:rsid w:val="00521E76"/>
    <w:rsid w:val="00522118"/>
    <w:rsid w:val="00522223"/>
    <w:rsid w:val="0052226F"/>
    <w:rsid w:val="00522431"/>
    <w:rsid w:val="00522606"/>
    <w:rsid w:val="0052274E"/>
    <w:rsid w:val="00522AF3"/>
    <w:rsid w:val="00522BA0"/>
    <w:rsid w:val="00522BFB"/>
    <w:rsid w:val="00522DA7"/>
    <w:rsid w:val="00523222"/>
    <w:rsid w:val="0052332F"/>
    <w:rsid w:val="0052364F"/>
    <w:rsid w:val="0052365B"/>
    <w:rsid w:val="00523889"/>
    <w:rsid w:val="00523AF5"/>
    <w:rsid w:val="00523B08"/>
    <w:rsid w:val="00523BDE"/>
    <w:rsid w:val="0052412E"/>
    <w:rsid w:val="00524334"/>
    <w:rsid w:val="00524396"/>
    <w:rsid w:val="00524526"/>
    <w:rsid w:val="00524589"/>
    <w:rsid w:val="00524665"/>
    <w:rsid w:val="00524699"/>
    <w:rsid w:val="00524720"/>
    <w:rsid w:val="00524963"/>
    <w:rsid w:val="0052499D"/>
    <w:rsid w:val="005249DE"/>
    <w:rsid w:val="005249DF"/>
    <w:rsid w:val="00524CD1"/>
    <w:rsid w:val="00524D3E"/>
    <w:rsid w:val="00524DAD"/>
    <w:rsid w:val="00524E12"/>
    <w:rsid w:val="00524E32"/>
    <w:rsid w:val="0052520A"/>
    <w:rsid w:val="00525582"/>
    <w:rsid w:val="0052571B"/>
    <w:rsid w:val="00525775"/>
    <w:rsid w:val="00525F94"/>
    <w:rsid w:val="00525FC8"/>
    <w:rsid w:val="00526084"/>
    <w:rsid w:val="00526286"/>
    <w:rsid w:val="0052635E"/>
    <w:rsid w:val="00526509"/>
    <w:rsid w:val="005265F6"/>
    <w:rsid w:val="005266E3"/>
    <w:rsid w:val="005267D4"/>
    <w:rsid w:val="00526815"/>
    <w:rsid w:val="005269D0"/>
    <w:rsid w:val="00526AFC"/>
    <w:rsid w:val="00526B53"/>
    <w:rsid w:val="00526FBF"/>
    <w:rsid w:val="0052717D"/>
    <w:rsid w:val="005272D7"/>
    <w:rsid w:val="005273BA"/>
    <w:rsid w:val="005273CD"/>
    <w:rsid w:val="005273D9"/>
    <w:rsid w:val="005273E9"/>
    <w:rsid w:val="0052753F"/>
    <w:rsid w:val="005276DD"/>
    <w:rsid w:val="00527735"/>
    <w:rsid w:val="0052788E"/>
    <w:rsid w:val="00530191"/>
    <w:rsid w:val="005306AD"/>
    <w:rsid w:val="00530846"/>
    <w:rsid w:val="005309D7"/>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7AA"/>
    <w:rsid w:val="005329FA"/>
    <w:rsid w:val="00532B14"/>
    <w:rsid w:val="00532CDC"/>
    <w:rsid w:val="00532FD9"/>
    <w:rsid w:val="00533090"/>
    <w:rsid w:val="005334CB"/>
    <w:rsid w:val="005335EE"/>
    <w:rsid w:val="005336F1"/>
    <w:rsid w:val="00533AAA"/>
    <w:rsid w:val="00533B85"/>
    <w:rsid w:val="00533E95"/>
    <w:rsid w:val="00533EF2"/>
    <w:rsid w:val="00534071"/>
    <w:rsid w:val="0053411A"/>
    <w:rsid w:val="0053440A"/>
    <w:rsid w:val="0053441B"/>
    <w:rsid w:val="005344B0"/>
    <w:rsid w:val="00534590"/>
    <w:rsid w:val="005345A5"/>
    <w:rsid w:val="005345BA"/>
    <w:rsid w:val="00534665"/>
    <w:rsid w:val="00534962"/>
    <w:rsid w:val="00534A2E"/>
    <w:rsid w:val="00534A8D"/>
    <w:rsid w:val="00534C04"/>
    <w:rsid w:val="00534D3F"/>
    <w:rsid w:val="005350EA"/>
    <w:rsid w:val="005351A5"/>
    <w:rsid w:val="00535299"/>
    <w:rsid w:val="00535334"/>
    <w:rsid w:val="005353C3"/>
    <w:rsid w:val="0053544E"/>
    <w:rsid w:val="005354E5"/>
    <w:rsid w:val="0053559B"/>
    <w:rsid w:val="005356C3"/>
    <w:rsid w:val="005356DA"/>
    <w:rsid w:val="005357B6"/>
    <w:rsid w:val="005357F0"/>
    <w:rsid w:val="005359E0"/>
    <w:rsid w:val="00535B62"/>
    <w:rsid w:val="00535DA5"/>
    <w:rsid w:val="00535EEC"/>
    <w:rsid w:val="00536012"/>
    <w:rsid w:val="005360D4"/>
    <w:rsid w:val="005362D5"/>
    <w:rsid w:val="0053638A"/>
    <w:rsid w:val="005366F8"/>
    <w:rsid w:val="0053672C"/>
    <w:rsid w:val="00536839"/>
    <w:rsid w:val="00536BBD"/>
    <w:rsid w:val="00536CF8"/>
    <w:rsid w:val="00536F89"/>
    <w:rsid w:val="00536F8B"/>
    <w:rsid w:val="00537045"/>
    <w:rsid w:val="00537267"/>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C14"/>
    <w:rsid w:val="00541D6C"/>
    <w:rsid w:val="00541E32"/>
    <w:rsid w:val="00541E65"/>
    <w:rsid w:val="005422F9"/>
    <w:rsid w:val="005423BC"/>
    <w:rsid w:val="00542402"/>
    <w:rsid w:val="0054274E"/>
    <w:rsid w:val="005429B2"/>
    <w:rsid w:val="00542A78"/>
    <w:rsid w:val="00542ABC"/>
    <w:rsid w:val="00542D56"/>
    <w:rsid w:val="00542F7E"/>
    <w:rsid w:val="00543051"/>
    <w:rsid w:val="005431E0"/>
    <w:rsid w:val="005432B7"/>
    <w:rsid w:val="00543302"/>
    <w:rsid w:val="00543352"/>
    <w:rsid w:val="0054336C"/>
    <w:rsid w:val="00543389"/>
    <w:rsid w:val="00543432"/>
    <w:rsid w:val="00543477"/>
    <w:rsid w:val="0054352B"/>
    <w:rsid w:val="005436E3"/>
    <w:rsid w:val="00543977"/>
    <w:rsid w:val="0054397C"/>
    <w:rsid w:val="00543A0D"/>
    <w:rsid w:val="00543CCB"/>
    <w:rsid w:val="00543D6B"/>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AC2"/>
    <w:rsid w:val="00545BF3"/>
    <w:rsid w:val="005463D1"/>
    <w:rsid w:val="005465A8"/>
    <w:rsid w:val="005466B9"/>
    <w:rsid w:val="005466BA"/>
    <w:rsid w:val="00546743"/>
    <w:rsid w:val="00546B69"/>
    <w:rsid w:val="00546BF0"/>
    <w:rsid w:val="00546DB2"/>
    <w:rsid w:val="00546FED"/>
    <w:rsid w:val="005470F0"/>
    <w:rsid w:val="005472AB"/>
    <w:rsid w:val="005474D5"/>
    <w:rsid w:val="0054774D"/>
    <w:rsid w:val="0054777D"/>
    <w:rsid w:val="00547959"/>
    <w:rsid w:val="00547B97"/>
    <w:rsid w:val="00547C23"/>
    <w:rsid w:val="00547DE9"/>
    <w:rsid w:val="00550114"/>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A21"/>
    <w:rsid w:val="00552C6A"/>
    <w:rsid w:val="00552D3F"/>
    <w:rsid w:val="00552DFA"/>
    <w:rsid w:val="00553080"/>
    <w:rsid w:val="0055329A"/>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5F7"/>
    <w:rsid w:val="00554D79"/>
    <w:rsid w:val="0055515E"/>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DB"/>
    <w:rsid w:val="005578E5"/>
    <w:rsid w:val="00557A77"/>
    <w:rsid w:val="00557A91"/>
    <w:rsid w:val="00557C81"/>
    <w:rsid w:val="00557C86"/>
    <w:rsid w:val="00557D53"/>
    <w:rsid w:val="00557D78"/>
    <w:rsid w:val="00557E49"/>
    <w:rsid w:val="00557E6F"/>
    <w:rsid w:val="00560378"/>
    <w:rsid w:val="005603B7"/>
    <w:rsid w:val="005606D8"/>
    <w:rsid w:val="005606E7"/>
    <w:rsid w:val="00560739"/>
    <w:rsid w:val="00560936"/>
    <w:rsid w:val="00560938"/>
    <w:rsid w:val="00560C18"/>
    <w:rsid w:val="00560E11"/>
    <w:rsid w:val="00560F61"/>
    <w:rsid w:val="00560FE7"/>
    <w:rsid w:val="00561032"/>
    <w:rsid w:val="005612CC"/>
    <w:rsid w:val="00561303"/>
    <w:rsid w:val="005613B5"/>
    <w:rsid w:val="005614D0"/>
    <w:rsid w:val="005614F8"/>
    <w:rsid w:val="005617EB"/>
    <w:rsid w:val="00561910"/>
    <w:rsid w:val="00561917"/>
    <w:rsid w:val="00561B99"/>
    <w:rsid w:val="00561C1D"/>
    <w:rsid w:val="00561C3C"/>
    <w:rsid w:val="00561C8D"/>
    <w:rsid w:val="00561C9C"/>
    <w:rsid w:val="00561D66"/>
    <w:rsid w:val="00561EDB"/>
    <w:rsid w:val="005620A3"/>
    <w:rsid w:val="00562183"/>
    <w:rsid w:val="005621C6"/>
    <w:rsid w:val="00562210"/>
    <w:rsid w:val="00562299"/>
    <w:rsid w:val="00562323"/>
    <w:rsid w:val="0056239D"/>
    <w:rsid w:val="005624F4"/>
    <w:rsid w:val="00562666"/>
    <w:rsid w:val="005626C1"/>
    <w:rsid w:val="005628F7"/>
    <w:rsid w:val="005629EC"/>
    <w:rsid w:val="00562A3F"/>
    <w:rsid w:val="00562AFE"/>
    <w:rsid w:val="00562B30"/>
    <w:rsid w:val="00562B49"/>
    <w:rsid w:val="00562D81"/>
    <w:rsid w:val="00562E02"/>
    <w:rsid w:val="00563230"/>
    <w:rsid w:val="0056333D"/>
    <w:rsid w:val="00563504"/>
    <w:rsid w:val="0056362C"/>
    <w:rsid w:val="00563671"/>
    <w:rsid w:val="00563737"/>
    <w:rsid w:val="0056387C"/>
    <w:rsid w:val="00563A98"/>
    <w:rsid w:val="00563AEF"/>
    <w:rsid w:val="00563B33"/>
    <w:rsid w:val="00563CFD"/>
    <w:rsid w:val="00563D77"/>
    <w:rsid w:val="00563DB1"/>
    <w:rsid w:val="00563E06"/>
    <w:rsid w:val="00564031"/>
    <w:rsid w:val="00564101"/>
    <w:rsid w:val="00564292"/>
    <w:rsid w:val="005642A2"/>
    <w:rsid w:val="00564381"/>
    <w:rsid w:val="00564440"/>
    <w:rsid w:val="00564803"/>
    <w:rsid w:val="005648D6"/>
    <w:rsid w:val="005648DA"/>
    <w:rsid w:val="005649AD"/>
    <w:rsid w:val="00564E45"/>
    <w:rsid w:val="00565023"/>
    <w:rsid w:val="00565367"/>
    <w:rsid w:val="0056543E"/>
    <w:rsid w:val="00565449"/>
    <w:rsid w:val="005654EB"/>
    <w:rsid w:val="00565541"/>
    <w:rsid w:val="00565548"/>
    <w:rsid w:val="00565AC0"/>
    <w:rsid w:val="00565B86"/>
    <w:rsid w:val="00565D0E"/>
    <w:rsid w:val="00565EA4"/>
    <w:rsid w:val="00565ECB"/>
    <w:rsid w:val="00565FFC"/>
    <w:rsid w:val="005661F7"/>
    <w:rsid w:val="00566461"/>
    <w:rsid w:val="0056691C"/>
    <w:rsid w:val="00566BA7"/>
    <w:rsid w:val="00566E1A"/>
    <w:rsid w:val="00567067"/>
    <w:rsid w:val="00567804"/>
    <w:rsid w:val="005678BB"/>
    <w:rsid w:val="00567AAE"/>
    <w:rsid w:val="00567C27"/>
    <w:rsid w:val="00567CB6"/>
    <w:rsid w:val="00567E88"/>
    <w:rsid w:val="00567F2D"/>
    <w:rsid w:val="005700BC"/>
    <w:rsid w:val="005707F4"/>
    <w:rsid w:val="00570953"/>
    <w:rsid w:val="00570FF7"/>
    <w:rsid w:val="00571035"/>
    <w:rsid w:val="0057123D"/>
    <w:rsid w:val="005714D6"/>
    <w:rsid w:val="0057183F"/>
    <w:rsid w:val="00571844"/>
    <w:rsid w:val="0057195B"/>
    <w:rsid w:val="00571CDA"/>
    <w:rsid w:val="00571D28"/>
    <w:rsid w:val="0057207E"/>
    <w:rsid w:val="005722AA"/>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3FE0"/>
    <w:rsid w:val="005741C0"/>
    <w:rsid w:val="005743A6"/>
    <w:rsid w:val="005743B3"/>
    <w:rsid w:val="005743F0"/>
    <w:rsid w:val="00574404"/>
    <w:rsid w:val="00574504"/>
    <w:rsid w:val="0057451D"/>
    <w:rsid w:val="005747EC"/>
    <w:rsid w:val="0057497E"/>
    <w:rsid w:val="00574B37"/>
    <w:rsid w:val="00574EB7"/>
    <w:rsid w:val="00574F0D"/>
    <w:rsid w:val="005750B2"/>
    <w:rsid w:val="0057534D"/>
    <w:rsid w:val="005755B9"/>
    <w:rsid w:val="005755DA"/>
    <w:rsid w:val="00575857"/>
    <w:rsid w:val="00575AF1"/>
    <w:rsid w:val="00575B73"/>
    <w:rsid w:val="00575F6F"/>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0F0"/>
    <w:rsid w:val="0058112B"/>
    <w:rsid w:val="0058153A"/>
    <w:rsid w:val="00581585"/>
    <w:rsid w:val="00581622"/>
    <w:rsid w:val="0058175B"/>
    <w:rsid w:val="005819BB"/>
    <w:rsid w:val="00581B58"/>
    <w:rsid w:val="00581EB8"/>
    <w:rsid w:val="00582BD3"/>
    <w:rsid w:val="00582CA6"/>
    <w:rsid w:val="00582E3E"/>
    <w:rsid w:val="00582F07"/>
    <w:rsid w:val="00582FE7"/>
    <w:rsid w:val="0058302C"/>
    <w:rsid w:val="005834B1"/>
    <w:rsid w:val="0058358E"/>
    <w:rsid w:val="005835A3"/>
    <w:rsid w:val="0058384D"/>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28E"/>
    <w:rsid w:val="0059557F"/>
    <w:rsid w:val="005956F9"/>
    <w:rsid w:val="005958EB"/>
    <w:rsid w:val="005959C5"/>
    <w:rsid w:val="00595A43"/>
    <w:rsid w:val="00595A93"/>
    <w:rsid w:val="00595D8A"/>
    <w:rsid w:val="00596011"/>
    <w:rsid w:val="005960D0"/>
    <w:rsid w:val="00596444"/>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C06"/>
    <w:rsid w:val="005A2D69"/>
    <w:rsid w:val="005A31F4"/>
    <w:rsid w:val="005A33C3"/>
    <w:rsid w:val="005A33CC"/>
    <w:rsid w:val="005A3545"/>
    <w:rsid w:val="005A3680"/>
    <w:rsid w:val="005A3995"/>
    <w:rsid w:val="005A3B0A"/>
    <w:rsid w:val="005A3B29"/>
    <w:rsid w:val="005A3B87"/>
    <w:rsid w:val="005A3E71"/>
    <w:rsid w:val="005A3F4D"/>
    <w:rsid w:val="005A4038"/>
    <w:rsid w:val="005A40A3"/>
    <w:rsid w:val="005A412B"/>
    <w:rsid w:val="005A4303"/>
    <w:rsid w:val="005A445E"/>
    <w:rsid w:val="005A4601"/>
    <w:rsid w:val="005A47E6"/>
    <w:rsid w:val="005A484A"/>
    <w:rsid w:val="005A4DFE"/>
    <w:rsid w:val="005A4E15"/>
    <w:rsid w:val="005A50B0"/>
    <w:rsid w:val="005A50EF"/>
    <w:rsid w:val="005A5339"/>
    <w:rsid w:val="005A545B"/>
    <w:rsid w:val="005A5485"/>
    <w:rsid w:val="005A596D"/>
    <w:rsid w:val="005A5C76"/>
    <w:rsid w:val="005A5CAF"/>
    <w:rsid w:val="005A5EAE"/>
    <w:rsid w:val="005A5F7C"/>
    <w:rsid w:val="005A60AB"/>
    <w:rsid w:val="005A61B5"/>
    <w:rsid w:val="005A6221"/>
    <w:rsid w:val="005A63D1"/>
    <w:rsid w:val="005A6492"/>
    <w:rsid w:val="005A652F"/>
    <w:rsid w:val="005A657E"/>
    <w:rsid w:val="005A6835"/>
    <w:rsid w:val="005A69DD"/>
    <w:rsid w:val="005A6A57"/>
    <w:rsid w:val="005A6BCB"/>
    <w:rsid w:val="005A7128"/>
    <w:rsid w:val="005A723B"/>
    <w:rsid w:val="005A724A"/>
    <w:rsid w:val="005A7258"/>
    <w:rsid w:val="005A7301"/>
    <w:rsid w:val="005A73B1"/>
    <w:rsid w:val="005A73B2"/>
    <w:rsid w:val="005A73F0"/>
    <w:rsid w:val="005A761D"/>
    <w:rsid w:val="005A7796"/>
    <w:rsid w:val="005A77EF"/>
    <w:rsid w:val="005A781B"/>
    <w:rsid w:val="005A7A7F"/>
    <w:rsid w:val="005A7AE8"/>
    <w:rsid w:val="005A7E7A"/>
    <w:rsid w:val="005B0469"/>
    <w:rsid w:val="005B05D4"/>
    <w:rsid w:val="005B06E4"/>
    <w:rsid w:val="005B0759"/>
    <w:rsid w:val="005B09C7"/>
    <w:rsid w:val="005B0C7A"/>
    <w:rsid w:val="005B0F57"/>
    <w:rsid w:val="005B10C0"/>
    <w:rsid w:val="005B1270"/>
    <w:rsid w:val="005B1586"/>
    <w:rsid w:val="005B166A"/>
    <w:rsid w:val="005B1CD6"/>
    <w:rsid w:val="005B1DA6"/>
    <w:rsid w:val="005B1DF8"/>
    <w:rsid w:val="005B1E06"/>
    <w:rsid w:val="005B1ECE"/>
    <w:rsid w:val="005B1ED2"/>
    <w:rsid w:val="005B1ED6"/>
    <w:rsid w:val="005B2000"/>
    <w:rsid w:val="005B202E"/>
    <w:rsid w:val="005B2332"/>
    <w:rsid w:val="005B2426"/>
    <w:rsid w:val="005B29CD"/>
    <w:rsid w:val="005B2A00"/>
    <w:rsid w:val="005B2A0E"/>
    <w:rsid w:val="005B2B32"/>
    <w:rsid w:val="005B2C18"/>
    <w:rsid w:val="005B2C19"/>
    <w:rsid w:val="005B2F0B"/>
    <w:rsid w:val="005B30B9"/>
    <w:rsid w:val="005B31D4"/>
    <w:rsid w:val="005B3520"/>
    <w:rsid w:val="005B36A6"/>
    <w:rsid w:val="005B36B4"/>
    <w:rsid w:val="005B384E"/>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8C9"/>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717"/>
    <w:rsid w:val="005C0874"/>
    <w:rsid w:val="005C09C0"/>
    <w:rsid w:val="005C0A3A"/>
    <w:rsid w:val="005C0A4C"/>
    <w:rsid w:val="005C0BB1"/>
    <w:rsid w:val="005C0C69"/>
    <w:rsid w:val="005C0E30"/>
    <w:rsid w:val="005C0E67"/>
    <w:rsid w:val="005C0F00"/>
    <w:rsid w:val="005C0F3F"/>
    <w:rsid w:val="005C0F54"/>
    <w:rsid w:val="005C1119"/>
    <w:rsid w:val="005C1136"/>
    <w:rsid w:val="005C131C"/>
    <w:rsid w:val="005C132A"/>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B9E"/>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85C"/>
    <w:rsid w:val="005C6949"/>
    <w:rsid w:val="005C6ADD"/>
    <w:rsid w:val="005C6D1F"/>
    <w:rsid w:val="005C7093"/>
    <w:rsid w:val="005C7134"/>
    <w:rsid w:val="005C73C8"/>
    <w:rsid w:val="005C77C8"/>
    <w:rsid w:val="005C7B6A"/>
    <w:rsid w:val="005C7BB1"/>
    <w:rsid w:val="005C7E31"/>
    <w:rsid w:val="005C7EEA"/>
    <w:rsid w:val="005D00D5"/>
    <w:rsid w:val="005D0123"/>
    <w:rsid w:val="005D049E"/>
    <w:rsid w:val="005D0528"/>
    <w:rsid w:val="005D05F9"/>
    <w:rsid w:val="005D080E"/>
    <w:rsid w:val="005D0890"/>
    <w:rsid w:val="005D093A"/>
    <w:rsid w:val="005D0B48"/>
    <w:rsid w:val="005D0C73"/>
    <w:rsid w:val="005D0D9B"/>
    <w:rsid w:val="005D0EB6"/>
    <w:rsid w:val="005D0FA6"/>
    <w:rsid w:val="005D134E"/>
    <w:rsid w:val="005D14BC"/>
    <w:rsid w:val="005D17AC"/>
    <w:rsid w:val="005D187B"/>
    <w:rsid w:val="005D189E"/>
    <w:rsid w:val="005D1A9F"/>
    <w:rsid w:val="005D1C6A"/>
    <w:rsid w:val="005D1CD4"/>
    <w:rsid w:val="005D1CD9"/>
    <w:rsid w:val="005D1FD6"/>
    <w:rsid w:val="005D202A"/>
    <w:rsid w:val="005D2112"/>
    <w:rsid w:val="005D2247"/>
    <w:rsid w:val="005D2831"/>
    <w:rsid w:val="005D28B3"/>
    <w:rsid w:val="005D2917"/>
    <w:rsid w:val="005D29EB"/>
    <w:rsid w:val="005D2E23"/>
    <w:rsid w:val="005D2E7C"/>
    <w:rsid w:val="005D2EFB"/>
    <w:rsid w:val="005D2F75"/>
    <w:rsid w:val="005D3182"/>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6DF0"/>
    <w:rsid w:val="005D73C0"/>
    <w:rsid w:val="005D75C7"/>
    <w:rsid w:val="005D7634"/>
    <w:rsid w:val="005D7736"/>
    <w:rsid w:val="005D791B"/>
    <w:rsid w:val="005D796C"/>
    <w:rsid w:val="005D7ACE"/>
    <w:rsid w:val="005D7B8B"/>
    <w:rsid w:val="005E0193"/>
    <w:rsid w:val="005E02AB"/>
    <w:rsid w:val="005E03A5"/>
    <w:rsid w:val="005E0438"/>
    <w:rsid w:val="005E04EB"/>
    <w:rsid w:val="005E09EB"/>
    <w:rsid w:val="005E0C4E"/>
    <w:rsid w:val="005E0E51"/>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A4F"/>
    <w:rsid w:val="005E2ADD"/>
    <w:rsid w:val="005E2CCB"/>
    <w:rsid w:val="005E2DB7"/>
    <w:rsid w:val="005E2E60"/>
    <w:rsid w:val="005E2E71"/>
    <w:rsid w:val="005E2F00"/>
    <w:rsid w:val="005E2F7C"/>
    <w:rsid w:val="005E32A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25"/>
    <w:rsid w:val="005E4972"/>
    <w:rsid w:val="005E4A74"/>
    <w:rsid w:val="005E4A88"/>
    <w:rsid w:val="005E4E2F"/>
    <w:rsid w:val="005E5633"/>
    <w:rsid w:val="005E56AD"/>
    <w:rsid w:val="005E5D3E"/>
    <w:rsid w:val="005E5E96"/>
    <w:rsid w:val="005E5FA4"/>
    <w:rsid w:val="005E5FC2"/>
    <w:rsid w:val="005E607A"/>
    <w:rsid w:val="005E63DC"/>
    <w:rsid w:val="005E6703"/>
    <w:rsid w:val="005E6AAF"/>
    <w:rsid w:val="005E6BA0"/>
    <w:rsid w:val="005E6E97"/>
    <w:rsid w:val="005E6EF1"/>
    <w:rsid w:val="005E7178"/>
    <w:rsid w:val="005E7691"/>
    <w:rsid w:val="005E7845"/>
    <w:rsid w:val="005E7893"/>
    <w:rsid w:val="005E78EC"/>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4BB"/>
    <w:rsid w:val="005F456D"/>
    <w:rsid w:val="005F4689"/>
    <w:rsid w:val="005F46C2"/>
    <w:rsid w:val="005F48D1"/>
    <w:rsid w:val="005F4D7E"/>
    <w:rsid w:val="005F5103"/>
    <w:rsid w:val="005F5224"/>
    <w:rsid w:val="005F52EF"/>
    <w:rsid w:val="005F561D"/>
    <w:rsid w:val="005F563B"/>
    <w:rsid w:val="005F5A5D"/>
    <w:rsid w:val="005F6135"/>
    <w:rsid w:val="005F6531"/>
    <w:rsid w:val="005F65F7"/>
    <w:rsid w:val="005F6826"/>
    <w:rsid w:val="005F6836"/>
    <w:rsid w:val="005F6908"/>
    <w:rsid w:val="005F6A0E"/>
    <w:rsid w:val="005F6C7A"/>
    <w:rsid w:val="005F6C88"/>
    <w:rsid w:val="005F6EEF"/>
    <w:rsid w:val="005F6F0F"/>
    <w:rsid w:val="005F6F91"/>
    <w:rsid w:val="005F737D"/>
    <w:rsid w:val="005F74C8"/>
    <w:rsid w:val="005F77E9"/>
    <w:rsid w:val="005F78E6"/>
    <w:rsid w:val="005F79E0"/>
    <w:rsid w:val="005F7A8C"/>
    <w:rsid w:val="005F7CF5"/>
    <w:rsid w:val="006003B4"/>
    <w:rsid w:val="00600467"/>
    <w:rsid w:val="006004D9"/>
    <w:rsid w:val="0060056D"/>
    <w:rsid w:val="006005B8"/>
    <w:rsid w:val="006005E9"/>
    <w:rsid w:val="006005EE"/>
    <w:rsid w:val="006008E5"/>
    <w:rsid w:val="00600B6C"/>
    <w:rsid w:val="00600C69"/>
    <w:rsid w:val="00600FF0"/>
    <w:rsid w:val="00601166"/>
    <w:rsid w:val="00601317"/>
    <w:rsid w:val="00601532"/>
    <w:rsid w:val="00601BF5"/>
    <w:rsid w:val="00601CBE"/>
    <w:rsid w:val="00601F0B"/>
    <w:rsid w:val="00602059"/>
    <w:rsid w:val="00602087"/>
    <w:rsid w:val="0060208D"/>
    <w:rsid w:val="006020F8"/>
    <w:rsid w:val="0060221D"/>
    <w:rsid w:val="00602696"/>
    <w:rsid w:val="0060289C"/>
    <w:rsid w:val="006028B8"/>
    <w:rsid w:val="00602BD4"/>
    <w:rsid w:val="00602CFD"/>
    <w:rsid w:val="00602FA8"/>
    <w:rsid w:val="00602FEE"/>
    <w:rsid w:val="00603268"/>
    <w:rsid w:val="006037B5"/>
    <w:rsid w:val="006038FD"/>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294"/>
    <w:rsid w:val="0060635E"/>
    <w:rsid w:val="006066D8"/>
    <w:rsid w:val="006067CE"/>
    <w:rsid w:val="006067E9"/>
    <w:rsid w:val="00606872"/>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309"/>
    <w:rsid w:val="006105CB"/>
    <w:rsid w:val="00610691"/>
    <w:rsid w:val="00610975"/>
    <w:rsid w:val="006109F7"/>
    <w:rsid w:val="00610A72"/>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A79"/>
    <w:rsid w:val="00612E81"/>
    <w:rsid w:val="006130FD"/>
    <w:rsid w:val="006133D2"/>
    <w:rsid w:val="006134CA"/>
    <w:rsid w:val="00613612"/>
    <w:rsid w:val="00613729"/>
    <w:rsid w:val="00613740"/>
    <w:rsid w:val="00613949"/>
    <w:rsid w:val="00613A2B"/>
    <w:rsid w:val="00613CAE"/>
    <w:rsid w:val="00613E41"/>
    <w:rsid w:val="00613EB2"/>
    <w:rsid w:val="00613ECE"/>
    <w:rsid w:val="0061409B"/>
    <w:rsid w:val="0061426B"/>
    <w:rsid w:val="006142CE"/>
    <w:rsid w:val="006143A7"/>
    <w:rsid w:val="00614679"/>
    <w:rsid w:val="006146BB"/>
    <w:rsid w:val="0061472C"/>
    <w:rsid w:val="006148B7"/>
    <w:rsid w:val="006149B6"/>
    <w:rsid w:val="00614CB1"/>
    <w:rsid w:val="00614F91"/>
    <w:rsid w:val="006156C5"/>
    <w:rsid w:val="00615967"/>
    <w:rsid w:val="00615A96"/>
    <w:rsid w:val="00615AB3"/>
    <w:rsid w:val="00615AF4"/>
    <w:rsid w:val="00615B67"/>
    <w:rsid w:val="00615D3B"/>
    <w:rsid w:val="00616005"/>
    <w:rsid w:val="0061648F"/>
    <w:rsid w:val="0061660D"/>
    <w:rsid w:val="006166B4"/>
    <w:rsid w:val="00616958"/>
    <w:rsid w:val="00616A42"/>
    <w:rsid w:val="00616B87"/>
    <w:rsid w:val="00616ED1"/>
    <w:rsid w:val="006171DA"/>
    <w:rsid w:val="006173A0"/>
    <w:rsid w:val="006173AB"/>
    <w:rsid w:val="0061746C"/>
    <w:rsid w:val="00617609"/>
    <w:rsid w:val="006179FE"/>
    <w:rsid w:val="00617AA6"/>
    <w:rsid w:val="00617C73"/>
    <w:rsid w:val="00617E2C"/>
    <w:rsid w:val="00617F1C"/>
    <w:rsid w:val="006201BE"/>
    <w:rsid w:val="0062023E"/>
    <w:rsid w:val="006203E2"/>
    <w:rsid w:val="00620428"/>
    <w:rsid w:val="0062042C"/>
    <w:rsid w:val="00620D18"/>
    <w:rsid w:val="00620F5C"/>
    <w:rsid w:val="00620FE9"/>
    <w:rsid w:val="00621242"/>
    <w:rsid w:val="0062169D"/>
    <w:rsid w:val="00621793"/>
    <w:rsid w:val="0062188B"/>
    <w:rsid w:val="006218DF"/>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069"/>
    <w:rsid w:val="006241A2"/>
    <w:rsid w:val="00624211"/>
    <w:rsid w:val="006242A9"/>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B2"/>
    <w:rsid w:val="006253C3"/>
    <w:rsid w:val="006255C0"/>
    <w:rsid w:val="0062568C"/>
    <w:rsid w:val="006257E4"/>
    <w:rsid w:val="00625A32"/>
    <w:rsid w:val="00625B5F"/>
    <w:rsid w:val="00625D82"/>
    <w:rsid w:val="00625DF6"/>
    <w:rsid w:val="006260F0"/>
    <w:rsid w:val="00626173"/>
    <w:rsid w:val="006261F7"/>
    <w:rsid w:val="006262CB"/>
    <w:rsid w:val="0062661E"/>
    <w:rsid w:val="0062691C"/>
    <w:rsid w:val="00626A9F"/>
    <w:rsid w:val="00626D1B"/>
    <w:rsid w:val="00626DDB"/>
    <w:rsid w:val="0062705F"/>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52"/>
    <w:rsid w:val="00630F13"/>
    <w:rsid w:val="0063128E"/>
    <w:rsid w:val="006315B7"/>
    <w:rsid w:val="006318B9"/>
    <w:rsid w:val="006318CF"/>
    <w:rsid w:val="0063198F"/>
    <w:rsid w:val="00631B2E"/>
    <w:rsid w:val="00631B73"/>
    <w:rsid w:val="00631BF9"/>
    <w:rsid w:val="00631C72"/>
    <w:rsid w:val="00631D01"/>
    <w:rsid w:val="00631D2E"/>
    <w:rsid w:val="00631DAA"/>
    <w:rsid w:val="00631E2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7C1"/>
    <w:rsid w:val="006338DD"/>
    <w:rsid w:val="00633A7D"/>
    <w:rsid w:val="00633D48"/>
    <w:rsid w:val="00633F7A"/>
    <w:rsid w:val="00634025"/>
    <w:rsid w:val="006341E0"/>
    <w:rsid w:val="0063430D"/>
    <w:rsid w:val="00634846"/>
    <w:rsid w:val="006349EB"/>
    <w:rsid w:val="00634A6B"/>
    <w:rsid w:val="00634B0A"/>
    <w:rsid w:val="00634CBB"/>
    <w:rsid w:val="00634DBE"/>
    <w:rsid w:val="00635202"/>
    <w:rsid w:val="006352B1"/>
    <w:rsid w:val="00635665"/>
    <w:rsid w:val="0063576E"/>
    <w:rsid w:val="00635893"/>
    <w:rsid w:val="006359F5"/>
    <w:rsid w:val="00635A39"/>
    <w:rsid w:val="00636152"/>
    <w:rsid w:val="006365E7"/>
    <w:rsid w:val="0063685A"/>
    <w:rsid w:val="006369E9"/>
    <w:rsid w:val="00636A02"/>
    <w:rsid w:val="00636C37"/>
    <w:rsid w:val="00636CE7"/>
    <w:rsid w:val="00636D81"/>
    <w:rsid w:val="00636D9B"/>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CEF"/>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A5F"/>
    <w:rsid w:val="00645B30"/>
    <w:rsid w:val="00645E14"/>
    <w:rsid w:val="00645E46"/>
    <w:rsid w:val="00646013"/>
    <w:rsid w:val="00646092"/>
    <w:rsid w:val="006462F8"/>
    <w:rsid w:val="0064640A"/>
    <w:rsid w:val="00646475"/>
    <w:rsid w:val="00646889"/>
    <w:rsid w:val="006468AA"/>
    <w:rsid w:val="00647045"/>
    <w:rsid w:val="006471B7"/>
    <w:rsid w:val="00647467"/>
    <w:rsid w:val="006474A3"/>
    <w:rsid w:val="00647560"/>
    <w:rsid w:val="006478BB"/>
    <w:rsid w:val="006478C1"/>
    <w:rsid w:val="006479B3"/>
    <w:rsid w:val="00650196"/>
    <w:rsid w:val="0065019F"/>
    <w:rsid w:val="006502BD"/>
    <w:rsid w:val="006502D9"/>
    <w:rsid w:val="006503D2"/>
    <w:rsid w:val="00650416"/>
    <w:rsid w:val="00650446"/>
    <w:rsid w:val="00650509"/>
    <w:rsid w:val="006505B3"/>
    <w:rsid w:val="00650625"/>
    <w:rsid w:val="00650754"/>
    <w:rsid w:val="006507A3"/>
    <w:rsid w:val="00650C4C"/>
    <w:rsid w:val="00650D98"/>
    <w:rsid w:val="00650F54"/>
    <w:rsid w:val="00651005"/>
    <w:rsid w:val="0065114A"/>
    <w:rsid w:val="0065130E"/>
    <w:rsid w:val="006514CB"/>
    <w:rsid w:val="006514E5"/>
    <w:rsid w:val="00651630"/>
    <w:rsid w:val="006516C2"/>
    <w:rsid w:val="0065189B"/>
    <w:rsid w:val="00651995"/>
    <w:rsid w:val="00651A27"/>
    <w:rsid w:val="00651A8B"/>
    <w:rsid w:val="00651BC2"/>
    <w:rsid w:val="00651E3D"/>
    <w:rsid w:val="00651EE7"/>
    <w:rsid w:val="00651F9E"/>
    <w:rsid w:val="00652189"/>
    <w:rsid w:val="0065218F"/>
    <w:rsid w:val="006521B6"/>
    <w:rsid w:val="006521CD"/>
    <w:rsid w:val="0065233B"/>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1F"/>
    <w:rsid w:val="006540AA"/>
    <w:rsid w:val="006540B8"/>
    <w:rsid w:val="006540E1"/>
    <w:rsid w:val="0065453E"/>
    <w:rsid w:val="0065455B"/>
    <w:rsid w:val="00654864"/>
    <w:rsid w:val="0065494D"/>
    <w:rsid w:val="00654965"/>
    <w:rsid w:val="00654C50"/>
    <w:rsid w:val="00654CF3"/>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37"/>
    <w:rsid w:val="006566F8"/>
    <w:rsid w:val="00656E52"/>
    <w:rsid w:val="00656E5E"/>
    <w:rsid w:val="00657233"/>
    <w:rsid w:val="00657242"/>
    <w:rsid w:val="0065742D"/>
    <w:rsid w:val="00657682"/>
    <w:rsid w:val="00657785"/>
    <w:rsid w:val="006577ED"/>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86"/>
    <w:rsid w:val="006616A2"/>
    <w:rsid w:val="006618BE"/>
    <w:rsid w:val="006619F4"/>
    <w:rsid w:val="00661B59"/>
    <w:rsid w:val="00661BA6"/>
    <w:rsid w:val="00661BB3"/>
    <w:rsid w:val="00661E47"/>
    <w:rsid w:val="006620E7"/>
    <w:rsid w:val="00662109"/>
    <w:rsid w:val="00662217"/>
    <w:rsid w:val="00662516"/>
    <w:rsid w:val="006625D7"/>
    <w:rsid w:val="00662607"/>
    <w:rsid w:val="0066274E"/>
    <w:rsid w:val="00662751"/>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5DA"/>
    <w:rsid w:val="00664806"/>
    <w:rsid w:val="00664846"/>
    <w:rsid w:val="006649D7"/>
    <w:rsid w:val="006649E8"/>
    <w:rsid w:val="00664A22"/>
    <w:rsid w:val="00664AA1"/>
    <w:rsid w:val="00664FA9"/>
    <w:rsid w:val="00665092"/>
    <w:rsid w:val="0066524C"/>
    <w:rsid w:val="00665331"/>
    <w:rsid w:val="006654B0"/>
    <w:rsid w:val="00665DEF"/>
    <w:rsid w:val="00665F3A"/>
    <w:rsid w:val="00666195"/>
    <w:rsid w:val="00666222"/>
    <w:rsid w:val="00666251"/>
    <w:rsid w:val="006662A2"/>
    <w:rsid w:val="006665E2"/>
    <w:rsid w:val="00666716"/>
    <w:rsid w:val="006669A5"/>
    <w:rsid w:val="00666A41"/>
    <w:rsid w:val="00666BE4"/>
    <w:rsid w:val="00666C8E"/>
    <w:rsid w:val="00666FDA"/>
    <w:rsid w:val="00667151"/>
    <w:rsid w:val="00667373"/>
    <w:rsid w:val="0066737A"/>
    <w:rsid w:val="00667418"/>
    <w:rsid w:val="0066755D"/>
    <w:rsid w:val="006677EB"/>
    <w:rsid w:val="00667930"/>
    <w:rsid w:val="00667A3A"/>
    <w:rsid w:val="00667C46"/>
    <w:rsid w:val="00667DDB"/>
    <w:rsid w:val="006701DA"/>
    <w:rsid w:val="006701F4"/>
    <w:rsid w:val="00670279"/>
    <w:rsid w:val="00670302"/>
    <w:rsid w:val="006703A5"/>
    <w:rsid w:val="00670717"/>
    <w:rsid w:val="00670849"/>
    <w:rsid w:val="00670A69"/>
    <w:rsid w:val="00670A81"/>
    <w:rsid w:val="00670B19"/>
    <w:rsid w:val="00670F17"/>
    <w:rsid w:val="00671034"/>
    <w:rsid w:val="00671389"/>
    <w:rsid w:val="006715D4"/>
    <w:rsid w:val="006717D3"/>
    <w:rsid w:val="00671A4E"/>
    <w:rsid w:val="00671E8B"/>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02"/>
    <w:rsid w:val="00673A90"/>
    <w:rsid w:val="00673D29"/>
    <w:rsid w:val="006740CA"/>
    <w:rsid w:val="0067447C"/>
    <w:rsid w:val="006749AA"/>
    <w:rsid w:val="00674B89"/>
    <w:rsid w:val="00674C13"/>
    <w:rsid w:val="00674FE7"/>
    <w:rsid w:val="0067505A"/>
    <w:rsid w:val="006751EC"/>
    <w:rsid w:val="00675267"/>
    <w:rsid w:val="0067528F"/>
    <w:rsid w:val="006754E6"/>
    <w:rsid w:val="006755DE"/>
    <w:rsid w:val="006756EB"/>
    <w:rsid w:val="006758F3"/>
    <w:rsid w:val="006759B6"/>
    <w:rsid w:val="00675C7C"/>
    <w:rsid w:val="00675F3F"/>
    <w:rsid w:val="00675F6B"/>
    <w:rsid w:val="006762D4"/>
    <w:rsid w:val="006762EA"/>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9CE"/>
    <w:rsid w:val="00680B5A"/>
    <w:rsid w:val="00680D2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C3B"/>
    <w:rsid w:val="00681D35"/>
    <w:rsid w:val="00681F9A"/>
    <w:rsid w:val="00681FD1"/>
    <w:rsid w:val="0068208C"/>
    <w:rsid w:val="006821E1"/>
    <w:rsid w:val="006824A0"/>
    <w:rsid w:val="00682778"/>
    <w:rsid w:val="006827B4"/>
    <w:rsid w:val="00682816"/>
    <w:rsid w:val="00682848"/>
    <w:rsid w:val="006828E0"/>
    <w:rsid w:val="006829D9"/>
    <w:rsid w:val="00682C5C"/>
    <w:rsid w:val="00682C60"/>
    <w:rsid w:val="00682E58"/>
    <w:rsid w:val="00682FE6"/>
    <w:rsid w:val="006830C2"/>
    <w:rsid w:val="00683116"/>
    <w:rsid w:val="00683266"/>
    <w:rsid w:val="0068347C"/>
    <w:rsid w:val="006835D0"/>
    <w:rsid w:val="00683A2E"/>
    <w:rsid w:val="00683B1E"/>
    <w:rsid w:val="00683B85"/>
    <w:rsid w:val="00683E13"/>
    <w:rsid w:val="00683E29"/>
    <w:rsid w:val="00683E73"/>
    <w:rsid w:val="00683FAB"/>
    <w:rsid w:val="00684031"/>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23D"/>
    <w:rsid w:val="006864F7"/>
    <w:rsid w:val="00686771"/>
    <w:rsid w:val="0068677A"/>
    <w:rsid w:val="006868DC"/>
    <w:rsid w:val="0068695C"/>
    <w:rsid w:val="00686D4A"/>
    <w:rsid w:val="00686E80"/>
    <w:rsid w:val="00686F98"/>
    <w:rsid w:val="00687191"/>
    <w:rsid w:val="006872E6"/>
    <w:rsid w:val="00687471"/>
    <w:rsid w:val="00687645"/>
    <w:rsid w:val="006877D6"/>
    <w:rsid w:val="00687A45"/>
    <w:rsid w:val="00687B18"/>
    <w:rsid w:val="00687BEB"/>
    <w:rsid w:val="00687CE4"/>
    <w:rsid w:val="00687E52"/>
    <w:rsid w:val="00687EC0"/>
    <w:rsid w:val="00687F55"/>
    <w:rsid w:val="00690169"/>
    <w:rsid w:val="00690201"/>
    <w:rsid w:val="0069028D"/>
    <w:rsid w:val="00690318"/>
    <w:rsid w:val="0069068D"/>
    <w:rsid w:val="00690B37"/>
    <w:rsid w:val="00690C05"/>
    <w:rsid w:val="00690D76"/>
    <w:rsid w:val="00690DD3"/>
    <w:rsid w:val="00690E47"/>
    <w:rsid w:val="00690E5F"/>
    <w:rsid w:val="00690EBF"/>
    <w:rsid w:val="00690ECB"/>
    <w:rsid w:val="00690F1C"/>
    <w:rsid w:val="00691017"/>
    <w:rsid w:val="006911FF"/>
    <w:rsid w:val="0069185C"/>
    <w:rsid w:val="00691A7A"/>
    <w:rsid w:val="00691EE6"/>
    <w:rsid w:val="00692280"/>
    <w:rsid w:val="006924C5"/>
    <w:rsid w:val="00692534"/>
    <w:rsid w:val="006925C1"/>
    <w:rsid w:val="0069277E"/>
    <w:rsid w:val="00692AD2"/>
    <w:rsid w:val="00692B4C"/>
    <w:rsid w:val="00692C2B"/>
    <w:rsid w:val="00692CA7"/>
    <w:rsid w:val="00692CD5"/>
    <w:rsid w:val="00692D6A"/>
    <w:rsid w:val="0069348C"/>
    <w:rsid w:val="006934A7"/>
    <w:rsid w:val="00693593"/>
    <w:rsid w:val="006938C7"/>
    <w:rsid w:val="006939F2"/>
    <w:rsid w:val="00693AD8"/>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7A1"/>
    <w:rsid w:val="00696A35"/>
    <w:rsid w:val="00696D53"/>
    <w:rsid w:val="00696E43"/>
    <w:rsid w:val="00696F3F"/>
    <w:rsid w:val="00696FBE"/>
    <w:rsid w:val="0069720B"/>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3E3F"/>
    <w:rsid w:val="006A4188"/>
    <w:rsid w:val="006A418C"/>
    <w:rsid w:val="006A41E3"/>
    <w:rsid w:val="006A427D"/>
    <w:rsid w:val="006A45E7"/>
    <w:rsid w:val="006A47EE"/>
    <w:rsid w:val="006A47EF"/>
    <w:rsid w:val="006A492A"/>
    <w:rsid w:val="006A4942"/>
    <w:rsid w:val="006A4A15"/>
    <w:rsid w:val="006A4F12"/>
    <w:rsid w:val="006A4F2E"/>
    <w:rsid w:val="006A55AC"/>
    <w:rsid w:val="006A5755"/>
    <w:rsid w:val="006A5CA7"/>
    <w:rsid w:val="006A5E29"/>
    <w:rsid w:val="006A5F7B"/>
    <w:rsid w:val="006A61C8"/>
    <w:rsid w:val="006A63A5"/>
    <w:rsid w:val="006A63AC"/>
    <w:rsid w:val="006A6434"/>
    <w:rsid w:val="006A6787"/>
    <w:rsid w:val="006A6799"/>
    <w:rsid w:val="006A67C1"/>
    <w:rsid w:val="006A6946"/>
    <w:rsid w:val="006A6982"/>
    <w:rsid w:val="006A69B7"/>
    <w:rsid w:val="006A6B98"/>
    <w:rsid w:val="006A6DEB"/>
    <w:rsid w:val="006A7049"/>
    <w:rsid w:val="006A749A"/>
    <w:rsid w:val="006A74BA"/>
    <w:rsid w:val="006A7504"/>
    <w:rsid w:val="006A78C4"/>
    <w:rsid w:val="006A7986"/>
    <w:rsid w:val="006A79A3"/>
    <w:rsid w:val="006A7A51"/>
    <w:rsid w:val="006A7C87"/>
    <w:rsid w:val="006A7F27"/>
    <w:rsid w:val="006A7F6D"/>
    <w:rsid w:val="006B00C7"/>
    <w:rsid w:val="006B0538"/>
    <w:rsid w:val="006B063D"/>
    <w:rsid w:val="006B065F"/>
    <w:rsid w:val="006B08A4"/>
    <w:rsid w:val="006B090D"/>
    <w:rsid w:val="006B0CE0"/>
    <w:rsid w:val="006B0D37"/>
    <w:rsid w:val="006B0D40"/>
    <w:rsid w:val="006B123E"/>
    <w:rsid w:val="006B12ED"/>
    <w:rsid w:val="006B167C"/>
    <w:rsid w:val="006B1A44"/>
    <w:rsid w:val="006B1CA6"/>
    <w:rsid w:val="006B1D2E"/>
    <w:rsid w:val="006B1E9A"/>
    <w:rsid w:val="006B1F3D"/>
    <w:rsid w:val="006B1F4F"/>
    <w:rsid w:val="006B2030"/>
    <w:rsid w:val="006B211A"/>
    <w:rsid w:val="006B24E8"/>
    <w:rsid w:val="006B25E6"/>
    <w:rsid w:val="006B270A"/>
    <w:rsid w:val="006B2A0A"/>
    <w:rsid w:val="006B2C01"/>
    <w:rsid w:val="006B2F19"/>
    <w:rsid w:val="006B30A2"/>
    <w:rsid w:val="006B3165"/>
    <w:rsid w:val="006B3324"/>
    <w:rsid w:val="006B384D"/>
    <w:rsid w:val="006B387C"/>
    <w:rsid w:val="006B3A7F"/>
    <w:rsid w:val="006B3B01"/>
    <w:rsid w:val="006B3C5B"/>
    <w:rsid w:val="006B3D7B"/>
    <w:rsid w:val="006B3F88"/>
    <w:rsid w:val="006B444D"/>
    <w:rsid w:val="006B44CE"/>
    <w:rsid w:val="006B4889"/>
    <w:rsid w:val="006B48D6"/>
    <w:rsid w:val="006B49A9"/>
    <w:rsid w:val="006B4B4D"/>
    <w:rsid w:val="006B515D"/>
    <w:rsid w:val="006B52CB"/>
    <w:rsid w:val="006B5481"/>
    <w:rsid w:val="006B5495"/>
    <w:rsid w:val="006B553C"/>
    <w:rsid w:val="006B554B"/>
    <w:rsid w:val="006B559D"/>
    <w:rsid w:val="006B56E8"/>
    <w:rsid w:val="006B5808"/>
    <w:rsid w:val="006B581E"/>
    <w:rsid w:val="006B5B0B"/>
    <w:rsid w:val="006B5B35"/>
    <w:rsid w:val="006B5B6B"/>
    <w:rsid w:val="006B5C9D"/>
    <w:rsid w:val="006B5D74"/>
    <w:rsid w:val="006B5E0D"/>
    <w:rsid w:val="006B5E2A"/>
    <w:rsid w:val="006B5E8D"/>
    <w:rsid w:val="006B60B6"/>
    <w:rsid w:val="006B642E"/>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389"/>
    <w:rsid w:val="006C143B"/>
    <w:rsid w:val="006C1468"/>
    <w:rsid w:val="006C16CE"/>
    <w:rsid w:val="006C1775"/>
    <w:rsid w:val="006C19CC"/>
    <w:rsid w:val="006C1CE1"/>
    <w:rsid w:val="006C1DCF"/>
    <w:rsid w:val="006C1E4C"/>
    <w:rsid w:val="006C1E6B"/>
    <w:rsid w:val="006C1EB0"/>
    <w:rsid w:val="006C213B"/>
    <w:rsid w:val="006C2291"/>
    <w:rsid w:val="006C22AD"/>
    <w:rsid w:val="006C230A"/>
    <w:rsid w:val="006C2587"/>
    <w:rsid w:val="006C25DA"/>
    <w:rsid w:val="006C2654"/>
    <w:rsid w:val="006C2785"/>
    <w:rsid w:val="006C27F5"/>
    <w:rsid w:val="006C2928"/>
    <w:rsid w:val="006C2A0B"/>
    <w:rsid w:val="006C2C46"/>
    <w:rsid w:val="006C2DAF"/>
    <w:rsid w:val="006C3057"/>
    <w:rsid w:val="006C3153"/>
    <w:rsid w:val="006C33ED"/>
    <w:rsid w:val="006C34E4"/>
    <w:rsid w:val="006C35CE"/>
    <w:rsid w:val="006C3A1E"/>
    <w:rsid w:val="006C3ACD"/>
    <w:rsid w:val="006C3FBE"/>
    <w:rsid w:val="006C401D"/>
    <w:rsid w:val="006C4154"/>
    <w:rsid w:val="006C4244"/>
    <w:rsid w:val="006C429B"/>
    <w:rsid w:val="006C43F9"/>
    <w:rsid w:val="006C45EF"/>
    <w:rsid w:val="006C48A6"/>
    <w:rsid w:val="006C4A1A"/>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01"/>
    <w:rsid w:val="006C6586"/>
    <w:rsid w:val="006C65CA"/>
    <w:rsid w:val="006C66D1"/>
    <w:rsid w:val="006C6817"/>
    <w:rsid w:val="006C6AF1"/>
    <w:rsid w:val="006C6D41"/>
    <w:rsid w:val="006C6EDF"/>
    <w:rsid w:val="006C6F59"/>
    <w:rsid w:val="006C6F68"/>
    <w:rsid w:val="006C6FE9"/>
    <w:rsid w:val="006C7464"/>
    <w:rsid w:val="006C7508"/>
    <w:rsid w:val="006C76EC"/>
    <w:rsid w:val="006C7988"/>
    <w:rsid w:val="006C7BB6"/>
    <w:rsid w:val="006C7BFD"/>
    <w:rsid w:val="006C7D03"/>
    <w:rsid w:val="006C7D82"/>
    <w:rsid w:val="006D0023"/>
    <w:rsid w:val="006D0112"/>
    <w:rsid w:val="006D0450"/>
    <w:rsid w:val="006D046A"/>
    <w:rsid w:val="006D0603"/>
    <w:rsid w:val="006D0A70"/>
    <w:rsid w:val="006D0B53"/>
    <w:rsid w:val="006D113B"/>
    <w:rsid w:val="006D11B9"/>
    <w:rsid w:val="006D1259"/>
    <w:rsid w:val="006D1316"/>
    <w:rsid w:val="006D13C1"/>
    <w:rsid w:val="006D18A8"/>
    <w:rsid w:val="006D1CA2"/>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122"/>
    <w:rsid w:val="006D775B"/>
    <w:rsid w:val="006D7908"/>
    <w:rsid w:val="006D7D1B"/>
    <w:rsid w:val="006E0264"/>
    <w:rsid w:val="006E031F"/>
    <w:rsid w:val="006E08AA"/>
    <w:rsid w:val="006E0A0B"/>
    <w:rsid w:val="006E0B12"/>
    <w:rsid w:val="006E0B3A"/>
    <w:rsid w:val="006E0BEF"/>
    <w:rsid w:val="006E0C0E"/>
    <w:rsid w:val="006E0D5E"/>
    <w:rsid w:val="006E10AB"/>
    <w:rsid w:val="006E1288"/>
    <w:rsid w:val="006E143F"/>
    <w:rsid w:val="006E153B"/>
    <w:rsid w:val="006E18B2"/>
    <w:rsid w:val="006E18D8"/>
    <w:rsid w:val="006E19E5"/>
    <w:rsid w:val="006E1B61"/>
    <w:rsid w:val="006E1D2F"/>
    <w:rsid w:val="006E1DEB"/>
    <w:rsid w:val="006E1E8D"/>
    <w:rsid w:val="006E20BF"/>
    <w:rsid w:val="006E21D3"/>
    <w:rsid w:val="006E24CA"/>
    <w:rsid w:val="006E25D1"/>
    <w:rsid w:val="006E2622"/>
    <w:rsid w:val="006E26C3"/>
    <w:rsid w:val="006E28DD"/>
    <w:rsid w:val="006E29A1"/>
    <w:rsid w:val="006E2B88"/>
    <w:rsid w:val="006E2BDC"/>
    <w:rsid w:val="006E2F81"/>
    <w:rsid w:val="006E2FB7"/>
    <w:rsid w:val="006E3059"/>
    <w:rsid w:val="006E3247"/>
    <w:rsid w:val="006E34A3"/>
    <w:rsid w:val="006E37C3"/>
    <w:rsid w:val="006E3A08"/>
    <w:rsid w:val="006E3B39"/>
    <w:rsid w:val="006E3C58"/>
    <w:rsid w:val="006E3E09"/>
    <w:rsid w:val="006E3EA4"/>
    <w:rsid w:val="006E3EED"/>
    <w:rsid w:val="006E4047"/>
    <w:rsid w:val="006E4BF4"/>
    <w:rsid w:val="006E4C32"/>
    <w:rsid w:val="006E50AA"/>
    <w:rsid w:val="006E539B"/>
    <w:rsid w:val="006E549D"/>
    <w:rsid w:val="006E549F"/>
    <w:rsid w:val="006E562D"/>
    <w:rsid w:val="006E584C"/>
    <w:rsid w:val="006E58BE"/>
    <w:rsid w:val="006E5B5C"/>
    <w:rsid w:val="006E5BF4"/>
    <w:rsid w:val="006E5F0C"/>
    <w:rsid w:val="006E6046"/>
    <w:rsid w:val="006E6558"/>
    <w:rsid w:val="006E67A1"/>
    <w:rsid w:val="006E6B75"/>
    <w:rsid w:val="006E6BAC"/>
    <w:rsid w:val="006E713A"/>
    <w:rsid w:val="006E7361"/>
    <w:rsid w:val="006E73A2"/>
    <w:rsid w:val="006E74D8"/>
    <w:rsid w:val="006E74DC"/>
    <w:rsid w:val="006E776A"/>
    <w:rsid w:val="006E7B12"/>
    <w:rsid w:val="006F016E"/>
    <w:rsid w:val="006F0467"/>
    <w:rsid w:val="006F09D3"/>
    <w:rsid w:val="006F0AF7"/>
    <w:rsid w:val="006F0AFA"/>
    <w:rsid w:val="006F0E26"/>
    <w:rsid w:val="006F0F27"/>
    <w:rsid w:val="006F10CB"/>
    <w:rsid w:val="006F119A"/>
    <w:rsid w:val="006F11FC"/>
    <w:rsid w:val="006F143A"/>
    <w:rsid w:val="006F144F"/>
    <w:rsid w:val="006F1484"/>
    <w:rsid w:val="006F171C"/>
    <w:rsid w:val="006F180F"/>
    <w:rsid w:val="006F188B"/>
    <w:rsid w:val="006F18A4"/>
    <w:rsid w:val="006F1B59"/>
    <w:rsid w:val="006F1BD3"/>
    <w:rsid w:val="006F275E"/>
    <w:rsid w:val="006F28C3"/>
    <w:rsid w:val="006F2956"/>
    <w:rsid w:val="006F29F6"/>
    <w:rsid w:val="006F2AF0"/>
    <w:rsid w:val="006F2B38"/>
    <w:rsid w:val="006F2BAF"/>
    <w:rsid w:val="006F3040"/>
    <w:rsid w:val="006F30BE"/>
    <w:rsid w:val="006F3196"/>
    <w:rsid w:val="006F322E"/>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661"/>
    <w:rsid w:val="006F479B"/>
    <w:rsid w:val="006F4989"/>
    <w:rsid w:val="006F49F2"/>
    <w:rsid w:val="006F4F21"/>
    <w:rsid w:val="006F4FD4"/>
    <w:rsid w:val="006F501C"/>
    <w:rsid w:val="006F51FD"/>
    <w:rsid w:val="006F52A3"/>
    <w:rsid w:val="006F54F1"/>
    <w:rsid w:val="006F5552"/>
    <w:rsid w:val="006F5612"/>
    <w:rsid w:val="006F56F6"/>
    <w:rsid w:val="006F57CE"/>
    <w:rsid w:val="006F5E53"/>
    <w:rsid w:val="006F5E9D"/>
    <w:rsid w:val="006F5F75"/>
    <w:rsid w:val="006F609B"/>
    <w:rsid w:val="006F61B6"/>
    <w:rsid w:val="006F6240"/>
    <w:rsid w:val="006F6293"/>
    <w:rsid w:val="006F649C"/>
    <w:rsid w:val="006F6836"/>
    <w:rsid w:val="006F695F"/>
    <w:rsid w:val="006F69D6"/>
    <w:rsid w:val="006F6A3B"/>
    <w:rsid w:val="006F6C50"/>
    <w:rsid w:val="006F6CB5"/>
    <w:rsid w:val="006F7066"/>
    <w:rsid w:val="006F70F6"/>
    <w:rsid w:val="006F72E9"/>
    <w:rsid w:val="006F734B"/>
    <w:rsid w:val="006F73EA"/>
    <w:rsid w:val="006F7549"/>
    <w:rsid w:val="006F76FB"/>
    <w:rsid w:val="006F7ACC"/>
    <w:rsid w:val="006F7D92"/>
    <w:rsid w:val="006F7F29"/>
    <w:rsid w:val="007003E0"/>
    <w:rsid w:val="00700575"/>
    <w:rsid w:val="00700A39"/>
    <w:rsid w:val="00700ACD"/>
    <w:rsid w:val="00700D98"/>
    <w:rsid w:val="00700E26"/>
    <w:rsid w:val="0070116C"/>
    <w:rsid w:val="00701217"/>
    <w:rsid w:val="00701272"/>
    <w:rsid w:val="00701328"/>
    <w:rsid w:val="00701452"/>
    <w:rsid w:val="00701A5C"/>
    <w:rsid w:val="00701C0D"/>
    <w:rsid w:val="00701D0C"/>
    <w:rsid w:val="00701F91"/>
    <w:rsid w:val="00702115"/>
    <w:rsid w:val="0070220E"/>
    <w:rsid w:val="00702222"/>
    <w:rsid w:val="007022B1"/>
    <w:rsid w:val="007023A4"/>
    <w:rsid w:val="0070241A"/>
    <w:rsid w:val="007024F4"/>
    <w:rsid w:val="007026AF"/>
    <w:rsid w:val="0070279D"/>
    <w:rsid w:val="0070284C"/>
    <w:rsid w:val="00702AA9"/>
    <w:rsid w:val="00702B0C"/>
    <w:rsid w:val="00702DF1"/>
    <w:rsid w:val="00702F22"/>
    <w:rsid w:val="00703078"/>
    <w:rsid w:val="00703087"/>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4E94"/>
    <w:rsid w:val="00704F67"/>
    <w:rsid w:val="0070510A"/>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C6E"/>
    <w:rsid w:val="00707D8F"/>
    <w:rsid w:val="00707F52"/>
    <w:rsid w:val="007100EE"/>
    <w:rsid w:val="00710160"/>
    <w:rsid w:val="00710228"/>
    <w:rsid w:val="00710290"/>
    <w:rsid w:val="007102E5"/>
    <w:rsid w:val="007104E3"/>
    <w:rsid w:val="007104F7"/>
    <w:rsid w:val="00710686"/>
    <w:rsid w:val="0071086D"/>
    <w:rsid w:val="00710933"/>
    <w:rsid w:val="0071098D"/>
    <w:rsid w:val="00710AF8"/>
    <w:rsid w:val="00710DC3"/>
    <w:rsid w:val="0071104B"/>
    <w:rsid w:val="0071136F"/>
    <w:rsid w:val="0071149E"/>
    <w:rsid w:val="00711629"/>
    <w:rsid w:val="007117D2"/>
    <w:rsid w:val="0071181C"/>
    <w:rsid w:val="00711897"/>
    <w:rsid w:val="00711954"/>
    <w:rsid w:val="00711AB6"/>
    <w:rsid w:val="00711AC4"/>
    <w:rsid w:val="00711B86"/>
    <w:rsid w:val="00711D3C"/>
    <w:rsid w:val="00711E20"/>
    <w:rsid w:val="00711E48"/>
    <w:rsid w:val="00712169"/>
    <w:rsid w:val="0071236C"/>
    <w:rsid w:val="0071264E"/>
    <w:rsid w:val="0071268D"/>
    <w:rsid w:val="00712B0B"/>
    <w:rsid w:val="00712D71"/>
    <w:rsid w:val="00712D9E"/>
    <w:rsid w:val="00712EC5"/>
    <w:rsid w:val="00713589"/>
    <w:rsid w:val="0071360C"/>
    <w:rsid w:val="00713620"/>
    <w:rsid w:val="00713689"/>
    <w:rsid w:val="00713865"/>
    <w:rsid w:val="0071395F"/>
    <w:rsid w:val="00713A1B"/>
    <w:rsid w:val="00713C1C"/>
    <w:rsid w:val="00713EBB"/>
    <w:rsid w:val="00714209"/>
    <w:rsid w:val="0071494F"/>
    <w:rsid w:val="00714C3D"/>
    <w:rsid w:val="00714CF6"/>
    <w:rsid w:val="00714E26"/>
    <w:rsid w:val="007150F6"/>
    <w:rsid w:val="0071513F"/>
    <w:rsid w:val="0071538C"/>
    <w:rsid w:val="007155AF"/>
    <w:rsid w:val="00715954"/>
    <w:rsid w:val="007159D6"/>
    <w:rsid w:val="00715BC1"/>
    <w:rsid w:val="00715BF1"/>
    <w:rsid w:val="00715CF3"/>
    <w:rsid w:val="00715D67"/>
    <w:rsid w:val="0071606E"/>
    <w:rsid w:val="00716242"/>
    <w:rsid w:val="0071663E"/>
    <w:rsid w:val="007168FD"/>
    <w:rsid w:val="00716975"/>
    <w:rsid w:val="00716A1C"/>
    <w:rsid w:val="00716A9B"/>
    <w:rsid w:val="00716AA0"/>
    <w:rsid w:val="00716C28"/>
    <w:rsid w:val="00716E8E"/>
    <w:rsid w:val="00717021"/>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84A"/>
    <w:rsid w:val="00722956"/>
    <w:rsid w:val="00722CDE"/>
    <w:rsid w:val="00722D5D"/>
    <w:rsid w:val="00722E6E"/>
    <w:rsid w:val="00722F2C"/>
    <w:rsid w:val="00723050"/>
    <w:rsid w:val="0072322D"/>
    <w:rsid w:val="007233CA"/>
    <w:rsid w:val="0072361A"/>
    <w:rsid w:val="00723634"/>
    <w:rsid w:val="0072364D"/>
    <w:rsid w:val="0072386A"/>
    <w:rsid w:val="007238C6"/>
    <w:rsid w:val="00723925"/>
    <w:rsid w:val="00723B2E"/>
    <w:rsid w:val="00723C58"/>
    <w:rsid w:val="00723D61"/>
    <w:rsid w:val="00723E98"/>
    <w:rsid w:val="00723FAB"/>
    <w:rsid w:val="00724037"/>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13"/>
    <w:rsid w:val="0072758C"/>
    <w:rsid w:val="007275BF"/>
    <w:rsid w:val="0072770C"/>
    <w:rsid w:val="0072778E"/>
    <w:rsid w:val="00727A16"/>
    <w:rsid w:val="00727A1C"/>
    <w:rsid w:val="00727A20"/>
    <w:rsid w:val="00727A6E"/>
    <w:rsid w:val="00727B03"/>
    <w:rsid w:val="00727B0C"/>
    <w:rsid w:val="00727DE3"/>
    <w:rsid w:val="00727F61"/>
    <w:rsid w:val="0073001F"/>
    <w:rsid w:val="007301DC"/>
    <w:rsid w:val="00730308"/>
    <w:rsid w:val="00730912"/>
    <w:rsid w:val="00730DA1"/>
    <w:rsid w:val="00731013"/>
    <w:rsid w:val="007312AF"/>
    <w:rsid w:val="00731382"/>
    <w:rsid w:val="00731416"/>
    <w:rsid w:val="0073156E"/>
    <w:rsid w:val="00731848"/>
    <w:rsid w:val="007318A9"/>
    <w:rsid w:val="007318CF"/>
    <w:rsid w:val="00731CFB"/>
    <w:rsid w:val="00731F2F"/>
    <w:rsid w:val="0073208C"/>
    <w:rsid w:val="00732216"/>
    <w:rsid w:val="0073224B"/>
    <w:rsid w:val="0073229B"/>
    <w:rsid w:val="007322BE"/>
    <w:rsid w:val="0073289D"/>
    <w:rsid w:val="007328BB"/>
    <w:rsid w:val="00732A78"/>
    <w:rsid w:val="00732EED"/>
    <w:rsid w:val="007333C2"/>
    <w:rsid w:val="0073359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4D4"/>
    <w:rsid w:val="007356AA"/>
    <w:rsid w:val="007358B2"/>
    <w:rsid w:val="007359B5"/>
    <w:rsid w:val="00735B57"/>
    <w:rsid w:val="00735DBE"/>
    <w:rsid w:val="00735EDA"/>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BC8"/>
    <w:rsid w:val="00741CAD"/>
    <w:rsid w:val="00741DC5"/>
    <w:rsid w:val="00741E51"/>
    <w:rsid w:val="00741ED5"/>
    <w:rsid w:val="00741F01"/>
    <w:rsid w:val="00742052"/>
    <w:rsid w:val="007420B2"/>
    <w:rsid w:val="0074210D"/>
    <w:rsid w:val="00742110"/>
    <w:rsid w:val="00742173"/>
    <w:rsid w:val="0074226B"/>
    <w:rsid w:val="00742372"/>
    <w:rsid w:val="00742459"/>
    <w:rsid w:val="007424B0"/>
    <w:rsid w:val="007426CF"/>
    <w:rsid w:val="0074272E"/>
    <w:rsid w:val="00742881"/>
    <w:rsid w:val="00742900"/>
    <w:rsid w:val="00742AEF"/>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53"/>
    <w:rsid w:val="00744AE5"/>
    <w:rsid w:val="00744B60"/>
    <w:rsid w:val="00744BC0"/>
    <w:rsid w:val="00744D59"/>
    <w:rsid w:val="00744E34"/>
    <w:rsid w:val="00744F83"/>
    <w:rsid w:val="007450AB"/>
    <w:rsid w:val="0074515E"/>
    <w:rsid w:val="007454B6"/>
    <w:rsid w:val="007455C8"/>
    <w:rsid w:val="007458D3"/>
    <w:rsid w:val="00745923"/>
    <w:rsid w:val="00745990"/>
    <w:rsid w:val="007459B7"/>
    <w:rsid w:val="00745A6C"/>
    <w:rsid w:val="00745C7C"/>
    <w:rsid w:val="00745D94"/>
    <w:rsid w:val="00745F3D"/>
    <w:rsid w:val="007465BF"/>
    <w:rsid w:val="00746777"/>
    <w:rsid w:val="00746BAF"/>
    <w:rsid w:val="00746BC2"/>
    <w:rsid w:val="00746C73"/>
    <w:rsid w:val="00746D17"/>
    <w:rsid w:val="00746DB2"/>
    <w:rsid w:val="007470CC"/>
    <w:rsid w:val="007470DB"/>
    <w:rsid w:val="007470EB"/>
    <w:rsid w:val="00747239"/>
    <w:rsid w:val="007472A4"/>
    <w:rsid w:val="007473E3"/>
    <w:rsid w:val="007474A9"/>
    <w:rsid w:val="00747811"/>
    <w:rsid w:val="00747A60"/>
    <w:rsid w:val="00747B20"/>
    <w:rsid w:val="00747EE5"/>
    <w:rsid w:val="0075025D"/>
    <w:rsid w:val="0075041D"/>
    <w:rsid w:val="00750604"/>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92"/>
    <w:rsid w:val="00752CA7"/>
    <w:rsid w:val="00752CD9"/>
    <w:rsid w:val="00752F89"/>
    <w:rsid w:val="00753057"/>
    <w:rsid w:val="007530A4"/>
    <w:rsid w:val="007530DB"/>
    <w:rsid w:val="0075317F"/>
    <w:rsid w:val="007534E5"/>
    <w:rsid w:val="007535FA"/>
    <w:rsid w:val="0075361E"/>
    <w:rsid w:val="00753655"/>
    <w:rsid w:val="007536D4"/>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927"/>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57EB8"/>
    <w:rsid w:val="007600AC"/>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857"/>
    <w:rsid w:val="00761BE1"/>
    <w:rsid w:val="00761D08"/>
    <w:rsid w:val="00761D1F"/>
    <w:rsid w:val="0076205A"/>
    <w:rsid w:val="00762353"/>
    <w:rsid w:val="0076235E"/>
    <w:rsid w:val="0076236C"/>
    <w:rsid w:val="007623D6"/>
    <w:rsid w:val="007623E0"/>
    <w:rsid w:val="007623EE"/>
    <w:rsid w:val="007626B3"/>
    <w:rsid w:val="007627E0"/>
    <w:rsid w:val="00762821"/>
    <w:rsid w:val="00762A7D"/>
    <w:rsid w:val="00762F57"/>
    <w:rsid w:val="00763125"/>
    <w:rsid w:val="00763316"/>
    <w:rsid w:val="007634C1"/>
    <w:rsid w:val="007637EA"/>
    <w:rsid w:val="00763B3A"/>
    <w:rsid w:val="00763B3C"/>
    <w:rsid w:val="00763B9C"/>
    <w:rsid w:val="00763C86"/>
    <w:rsid w:val="00763D44"/>
    <w:rsid w:val="007640D2"/>
    <w:rsid w:val="0076431E"/>
    <w:rsid w:val="0076435D"/>
    <w:rsid w:val="0076452A"/>
    <w:rsid w:val="007646D7"/>
    <w:rsid w:val="00764B2A"/>
    <w:rsid w:val="00764E3E"/>
    <w:rsid w:val="00764E81"/>
    <w:rsid w:val="0076540F"/>
    <w:rsid w:val="0076543A"/>
    <w:rsid w:val="0076598E"/>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06"/>
    <w:rsid w:val="00767B65"/>
    <w:rsid w:val="00767C22"/>
    <w:rsid w:val="00767D42"/>
    <w:rsid w:val="00767D73"/>
    <w:rsid w:val="00767E63"/>
    <w:rsid w:val="00767F06"/>
    <w:rsid w:val="00767F12"/>
    <w:rsid w:val="00767F3A"/>
    <w:rsid w:val="007700A3"/>
    <w:rsid w:val="007700C1"/>
    <w:rsid w:val="0077020F"/>
    <w:rsid w:val="0077031B"/>
    <w:rsid w:val="007707D5"/>
    <w:rsid w:val="00770800"/>
    <w:rsid w:val="00770F82"/>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83"/>
    <w:rsid w:val="00772E93"/>
    <w:rsid w:val="00772FF8"/>
    <w:rsid w:val="00773594"/>
    <w:rsid w:val="007735B7"/>
    <w:rsid w:val="007735CB"/>
    <w:rsid w:val="0077387D"/>
    <w:rsid w:val="0077391B"/>
    <w:rsid w:val="00773933"/>
    <w:rsid w:val="00773B37"/>
    <w:rsid w:val="00773DCE"/>
    <w:rsid w:val="007744D5"/>
    <w:rsid w:val="0077497D"/>
    <w:rsid w:val="007749F7"/>
    <w:rsid w:val="00774ACB"/>
    <w:rsid w:val="00774BC5"/>
    <w:rsid w:val="00774C84"/>
    <w:rsid w:val="00774CFF"/>
    <w:rsid w:val="00774DFC"/>
    <w:rsid w:val="00774E78"/>
    <w:rsid w:val="007750E2"/>
    <w:rsid w:val="00775101"/>
    <w:rsid w:val="0077524B"/>
    <w:rsid w:val="007752B6"/>
    <w:rsid w:val="0077533E"/>
    <w:rsid w:val="00775528"/>
    <w:rsid w:val="007755F7"/>
    <w:rsid w:val="00775608"/>
    <w:rsid w:val="007756B7"/>
    <w:rsid w:val="007756D9"/>
    <w:rsid w:val="00775C96"/>
    <w:rsid w:val="00775C9C"/>
    <w:rsid w:val="00775DC8"/>
    <w:rsid w:val="00775DD2"/>
    <w:rsid w:val="00775EFC"/>
    <w:rsid w:val="00775F93"/>
    <w:rsid w:val="00776014"/>
    <w:rsid w:val="007761FF"/>
    <w:rsid w:val="00776215"/>
    <w:rsid w:val="007762E4"/>
    <w:rsid w:val="007766FF"/>
    <w:rsid w:val="0077670F"/>
    <w:rsid w:val="00776712"/>
    <w:rsid w:val="0077683D"/>
    <w:rsid w:val="00776A79"/>
    <w:rsid w:val="00776D44"/>
    <w:rsid w:val="00776DAD"/>
    <w:rsid w:val="00776DAF"/>
    <w:rsid w:val="00776E2A"/>
    <w:rsid w:val="00776F43"/>
    <w:rsid w:val="007774DC"/>
    <w:rsid w:val="0077753C"/>
    <w:rsid w:val="00777B43"/>
    <w:rsid w:val="00777BB2"/>
    <w:rsid w:val="00777DC4"/>
    <w:rsid w:val="00777F49"/>
    <w:rsid w:val="00777F53"/>
    <w:rsid w:val="00780135"/>
    <w:rsid w:val="00780329"/>
    <w:rsid w:val="00780556"/>
    <w:rsid w:val="00780680"/>
    <w:rsid w:val="00780854"/>
    <w:rsid w:val="00780D4D"/>
    <w:rsid w:val="00780DCC"/>
    <w:rsid w:val="00780F53"/>
    <w:rsid w:val="007810AF"/>
    <w:rsid w:val="00781379"/>
    <w:rsid w:val="007813E2"/>
    <w:rsid w:val="0078150B"/>
    <w:rsid w:val="00781CCA"/>
    <w:rsid w:val="00781D10"/>
    <w:rsid w:val="00781FA6"/>
    <w:rsid w:val="00782012"/>
    <w:rsid w:val="007820BA"/>
    <w:rsid w:val="0078212B"/>
    <w:rsid w:val="007821EF"/>
    <w:rsid w:val="007822B6"/>
    <w:rsid w:val="00782467"/>
    <w:rsid w:val="00782871"/>
    <w:rsid w:val="0078295B"/>
    <w:rsid w:val="007829EF"/>
    <w:rsid w:val="00782A9A"/>
    <w:rsid w:val="00782ADC"/>
    <w:rsid w:val="00783008"/>
    <w:rsid w:val="00783118"/>
    <w:rsid w:val="007835D9"/>
    <w:rsid w:val="00783798"/>
    <w:rsid w:val="00783A4C"/>
    <w:rsid w:val="00783CEC"/>
    <w:rsid w:val="00783E83"/>
    <w:rsid w:val="00784012"/>
    <w:rsid w:val="007840A3"/>
    <w:rsid w:val="0078418A"/>
    <w:rsid w:val="0078431B"/>
    <w:rsid w:val="0078435D"/>
    <w:rsid w:val="0078446D"/>
    <w:rsid w:val="007845A9"/>
    <w:rsid w:val="0078471A"/>
    <w:rsid w:val="00784840"/>
    <w:rsid w:val="00784C8F"/>
    <w:rsid w:val="00784CA1"/>
    <w:rsid w:val="00784D7A"/>
    <w:rsid w:val="00784E9A"/>
    <w:rsid w:val="00784E9D"/>
    <w:rsid w:val="00784F5C"/>
    <w:rsid w:val="007850FA"/>
    <w:rsid w:val="007852A9"/>
    <w:rsid w:val="007853F4"/>
    <w:rsid w:val="0078563B"/>
    <w:rsid w:val="00785730"/>
    <w:rsid w:val="0078591A"/>
    <w:rsid w:val="0078597E"/>
    <w:rsid w:val="00785A16"/>
    <w:rsid w:val="00785F60"/>
    <w:rsid w:val="007860A4"/>
    <w:rsid w:val="007860E0"/>
    <w:rsid w:val="0078611A"/>
    <w:rsid w:val="0078612B"/>
    <w:rsid w:val="00786309"/>
    <w:rsid w:val="0078645D"/>
    <w:rsid w:val="007867EF"/>
    <w:rsid w:val="0078695A"/>
    <w:rsid w:val="00786C27"/>
    <w:rsid w:val="00786F11"/>
    <w:rsid w:val="00786FC4"/>
    <w:rsid w:val="0078713B"/>
    <w:rsid w:val="00787324"/>
    <w:rsid w:val="00787388"/>
    <w:rsid w:val="00787567"/>
    <w:rsid w:val="0078756D"/>
    <w:rsid w:val="0078789E"/>
    <w:rsid w:val="007878D6"/>
    <w:rsid w:val="007879A0"/>
    <w:rsid w:val="00787A4B"/>
    <w:rsid w:val="00787BB5"/>
    <w:rsid w:val="00787C66"/>
    <w:rsid w:val="00787D20"/>
    <w:rsid w:val="00787D2C"/>
    <w:rsid w:val="00787E5B"/>
    <w:rsid w:val="00790077"/>
    <w:rsid w:val="007900E8"/>
    <w:rsid w:val="007904D5"/>
    <w:rsid w:val="00790555"/>
    <w:rsid w:val="00790B10"/>
    <w:rsid w:val="0079147A"/>
    <w:rsid w:val="007915B7"/>
    <w:rsid w:val="00791857"/>
    <w:rsid w:val="00791879"/>
    <w:rsid w:val="00791918"/>
    <w:rsid w:val="007919F3"/>
    <w:rsid w:val="00791A49"/>
    <w:rsid w:val="00791AE6"/>
    <w:rsid w:val="00791C59"/>
    <w:rsid w:val="00791C78"/>
    <w:rsid w:val="00791EEB"/>
    <w:rsid w:val="0079205B"/>
    <w:rsid w:val="007924DF"/>
    <w:rsid w:val="007925FD"/>
    <w:rsid w:val="00792696"/>
    <w:rsid w:val="00792792"/>
    <w:rsid w:val="00792ABA"/>
    <w:rsid w:val="00793413"/>
    <w:rsid w:val="007934FF"/>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C46"/>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7D"/>
    <w:rsid w:val="007A16EB"/>
    <w:rsid w:val="007A1984"/>
    <w:rsid w:val="007A1A77"/>
    <w:rsid w:val="007A1B4A"/>
    <w:rsid w:val="007A1E9F"/>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9A6"/>
    <w:rsid w:val="007A3B2C"/>
    <w:rsid w:val="007A3F15"/>
    <w:rsid w:val="007A3F27"/>
    <w:rsid w:val="007A439F"/>
    <w:rsid w:val="007A49D8"/>
    <w:rsid w:val="007A4C82"/>
    <w:rsid w:val="007A4E8F"/>
    <w:rsid w:val="007A5896"/>
    <w:rsid w:val="007A58B8"/>
    <w:rsid w:val="007A599C"/>
    <w:rsid w:val="007A59EF"/>
    <w:rsid w:val="007A5EB0"/>
    <w:rsid w:val="007A62F4"/>
    <w:rsid w:val="007A63EE"/>
    <w:rsid w:val="007A6714"/>
    <w:rsid w:val="007A67DE"/>
    <w:rsid w:val="007A68E9"/>
    <w:rsid w:val="007A6D1D"/>
    <w:rsid w:val="007A6DD1"/>
    <w:rsid w:val="007A6DE2"/>
    <w:rsid w:val="007A7560"/>
    <w:rsid w:val="007A7935"/>
    <w:rsid w:val="007A7AC7"/>
    <w:rsid w:val="007A7E97"/>
    <w:rsid w:val="007A7FBD"/>
    <w:rsid w:val="007B00E9"/>
    <w:rsid w:val="007B0222"/>
    <w:rsid w:val="007B02D8"/>
    <w:rsid w:val="007B0564"/>
    <w:rsid w:val="007B05DF"/>
    <w:rsid w:val="007B06E3"/>
    <w:rsid w:val="007B07EF"/>
    <w:rsid w:val="007B0B5B"/>
    <w:rsid w:val="007B0BF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2A"/>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E75"/>
    <w:rsid w:val="007B3EDF"/>
    <w:rsid w:val="007B3F67"/>
    <w:rsid w:val="007B4126"/>
    <w:rsid w:val="007B41BC"/>
    <w:rsid w:val="007B47FB"/>
    <w:rsid w:val="007B48CB"/>
    <w:rsid w:val="007B48DB"/>
    <w:rsid w:val="007B4A58"/>
    <w:rsid w:val="007B4C14"/>
    <w:rsid w:val="007B4C91"/>
    <w:rsid w:val="007B4D2A"/>
    <w:rsid w:val="007B4DE3"/>
    <w:rsid w:val="007B4E05"/>
    <w:rsid w:val="007B52FB"/>
    <w:rsid w:val="007B5688"/>
    <w:rsid w:val="007B56CC"/>
    <w:rsid w:val="007B59D8"/>
    <w:rsid w:val="007B59FC"/>
    <w:rsid w:val="007B5D21"/>
    <w:rsid w:val="007B5D34"/>
    <w:rsid w:val="007B5E92"/>
    <w:rsid w:val="007B5FEC"/>
    <w:rsid w:val="007B638B"/>
    <w:rsid w:val="007B6501"/>
    <w:rsid w:val="007B6643"/>
    <w:rsid w:val="007B69E7"/>
    <w:rsid w:val="007B69FB"/>
    <w:rsid w:val="007B6D30"/>
    <w:rsid w:val="007B725E"/>
    <w:rsid w:val="007B737A"/>
    <w:rsid w:val="007B7483"/>
    <w:rsid w:val="007B7546"/>
    <w:rsid w:val="007B7560"/>
    <w:rsid w:val="007B78C2"/>
    <w:rsid w:val="007B799F"/>
    <w:rsid w:val="007B79D9"/>
    <w:rsid w:val="007B7DB6"/>
    <w:rsid w:val="007B7E26"/>
    <w:rsid w:val="007B7E8E"/>
    <w:rsid w:val="007B7E95"/>
    <w:rsid w:val="007C003D"/>
    <w:rsid w:val="007C0135"/>
    <w:rsid w:val="007C0262"/>
    <w:rsid w:val="007C053E"/>
    <w:rsid w:val="007C0C59"/>
    <w:rsid w:val="007C0D2A"/>
    <w:rsid w:val="007C0D74"/>
    <w:rsid w:val="007C0E78"/>
    <w:rsid w:val="007C0FEB"/>
    <w:rsid w:val="007C1243"/>
    <w:rsid w:val="007C12A4"/>
    <w:rsid w:val="007C12E4"/>
    <w:rsid w:val="007C1B49"/>
    <w:rsid w:val="007C1B70"/>
    <w:rsid w:val="007C1C7B"/>
    <w:rsid w:val="007C208E"/>
    <w:rsid w:val="007C2372"/>
    <w:rsid w:val="007C23BB"/>
    <w:rsid w:val="007C2543"/>
    <w:rsid w:val="007C259B"/>
    <w:rsid w:val="007C27F2"/>
    <w:rsid w:val="007C2931"/>
    <w:rsid w:val="007C293A"/>
    <w:rsid w:val="007C2A9C"/>
    <w:rsid w:val="007C2AA6"/>
    <w:rsid w:val="007C2B99"/>
    <w:rsid w:val="007C2C89"/>
    <w:rsid w:val="007C2CA4"/>
    <w:rsid w:val="007C2CEF"/>
    <w:rsid w:val="007C31E3"/>
    <w:rsid w:val="007C32D1"/>
    <w:rsid w:val="007C36A7"/>
    <w:rsid w:val="007C36B0"/>
    <w:rsid w:val="007C3825"/>
    <w:rsid w:val="007C385A"/>
    <w:rsid w:val="007C386B"/>
    <w:rsid w:val="007C3A86"/>
    <w:rsid w:val="007C3B8D"/>
    <w:rsid w:val="007C3CAC"/>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DE0"/>
    <w:rsid w:val="007C6E25"/>
    <w:rsid w:val="007C6E32"/>
    <w:rsid w:val="007C7037"/>
    <w:rsid w:val="007C7164"/>
    <w:rsid w:val="007C7330"/>
    <w:rsid w:val="007C74E0"/>
    <w:rsid w:val="007C77CD"/>
    <w:rsid w:val="007C77D4"/>
    <w:rsid w:val="007C7835"/>
    <w:rsid w:val="007C7836"/>
    <w:rsid w:val="007C7893"/>
    <w:rsid w:val="007C7B08"/>
    <w:rsid w:val="007C7E59"/>
    <w:rsid w:val="007D020E"/>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337A"/>
    <w:rsid w:val="007D35E1"/>
    <w:rsid w:val="007D365A"/>
    <w:rsid w:val="007D3859"/>
    <w:rsid w:val="007D38B2"/>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1DF"/>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D7F51"/>
    <w:rsid w:val="007E0029"/>
    <w:rsid w:val="007E006A"/>
    <w:rsid w:val="007E01C8"/>
    <w:rsid w:val="007E02B1"/>
    <w:rsid w:val="007E0379"/>
    <w:rsid w:val="007E0504"/>
    <w:rsid w:val="007E0953"/>
    <w:rsid w:val="007E0B08"/>
    <w:rsid w:val="007E0BB1"/>
    <w:rsid w:val="007E0E99"/>
    <w:rsid w:val="007E0F07"/>
    <w:rsid w:val="007E0F51"/>
    <w:rsid w:val="007E1184"/>
    <w:rsid w:val="007E11BB"/>
    <w:rsid w:val="007E11CA"/>
    <w:rsid w:val="007E14EF"/>
    <w:rsid w:val="007E1623"/>
    <w:rsid w:val="007E1891"/>
    <w:rsid w:val="007E1B62"/>
    <w:rsid w:val="007E1E0B"/>
    <w:rsid w:val="007E2323"/>
    <w:rsid w:val="007E2369"/>
    <w:rsid w:val="007E2407"/>
    <w:rsid w:val="007E2555"/>
    <w:rsid w:val="007E2850"/>
    <w:rsid w:val="007E2A9D"/>
    <w:rsid w:val="007E2C01"/>
    <w:rsid w:val="007E2E9D"/>
    <w:rsid w:val="007E3001"/>
    <w:rsid w:val="007E3132"/>
    <w:rsid w:val="007E3147"/>
    <w:rsid w:val="007E31A6"/>
    <w:rsid w:val="007E364E"/>
    <w:rsid w:val="007E36B3"/>
    <w:rsid w:val="007E378D"/>
    <w:rsid w:val="007E3A7C"/>
    <w:rsid w:val="007E3C92"/>
    <w:rsid w:val="007E3CF6"/>
    <w:rsid w:val="007E3D5E"/>
    <w:rsid w:val="007E3E9D"/>
    <w:rsid w:val="007E4012"/>
    <w:rsid w:val="007E408B"/>
    <w:rsid w:val="007E40C4"/>
    <w:rsid w:val="007E454A"/>
    <w:rsid w:val="007E4623"/>
    <w:rsid w:val="007E47FD"/>
    <w:rsid w:val="007E4969"/>
    <w:rsid w:val="007E4BB9"/>
    <w:rsid w:val="007E4CEA"/>
    <w:rsid w:val="007E5285"/>
    <w:rsid w:val="007E57CC"/>
    <w:rsid w:val="007E5C42"/>
    <w:rsid w:val="007E5D00"/>
    <w:rsid w:val="007E5DB3"/>
    <w:rsid w:val="007E5F11"/>
    <w:rsid w:val="007E6185"/>
    <w:rsid w:val="007E61F6"/>
    <w:rsid w:val="007E62F4"/>
    <w:rsid w:val="007E6576"/>
    <w:rsid w:val="007E6721"/>
    <w:rsid w:val="007E6942"/>
    <w:rsid w:val="007E6A72"/>
    <w:rsid w:val="007E6C77"/>
    <w:rsid w:val="007E6E65"/>
    <w:rsid w:val="007E6FD8"/>
    <w:rsid w:val="007E7243"/>
    <w:rsid w:val="007E7281"/>
    <w:rsid w:val="007E74EF"/>
    <w:rsid w:val="007E7794"/>
    <w:rsid w:val="007E77DF"/>
    <w:rsid w:val="007E792B"/>
    <w:rsid w:val="007E79B3"/>
    <w:rsid w:val="007E7A36"/>
    <w:rsid w:val="007E7C4E"/>
    <w:rsid w:val="007E7DA8"/>
    <w:rsid w:val="007E7F04"/>
    <w:rsid w:val="007E7F59"/>
    <w:rsid w:val="007F02B8"/>
    <w:rsid w:val="007F05F8"/>
    <w:rsid w:val="007F0687"/>
    <w:rsid w:val="007F0871"/>
    <w:rsid w:val="007F0A46"/>
    <w:rsid w:val="007F0ABB"/>
    <w:rsid w:val="007F0D34"/>
    <w:rsid w:val="007F0DB3"/>
    <w:rsid w:val="007F0E55"/>
    <w:rsid w:val="007F11DF"/>
    <w:rsid w:val="007F17B1"/>
    <w:rsid w:val="007F1932"/>
    <w:rsid w:val="007F1981"/>
    <w:rsid w:val="007F19B9"/>
    <w:rsid w:val="007F1E46"/>
    <w:rsid w:val="007F1EB7"/>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49D"/>
    <w:rsid w:val="007F35C7"/>
    <w:rsid w:val="007F36FE"/>
    <w:rsid w:val="007F37D4"/>
    <w:rsid w:val="007F3928"/>
    <w:rsid w:val="007F3A95"/>
    <w:rsid w:val="007F3BEB"/>
    <w:rsid w:val="007F3FF3"/>
    <w:rsid w:val="007F40CB"/>
    <w:rsid w:val="007F4209"/>
    <w:rsid w:val="007F424A"/>
    <w:rsid w:val="007F4281"/>
    <w:rsid w:val="007F43CF"/>
    <w:rsid w:val="007F4C89"/>
    <w:rsid w:val="007F4CA4"/>
    <w:rsid w:val="007F4DB7"/>
    <w:rsid w:val="007F4DD0"/>
    <w:rsid w:val="007F4E63"/>
    <w:rsid w:val="007F5035"/>
    <w:rsid w:val="007F5096"/>
    <w:rsid w:val="007F5176"/>
    <w:rsid w:val="007F5305"/>
    <w:rsid w:val="007F533D"/>
    <w:rsid w:val="007F593E"/>
    <w:rsid w:val="007F5BD4"/>
    <w:rsid w:val="007F5CB8"/>
    <w:rsid w:val="007F5CE3"/>
    <w:rsid w:val="007F5D55"/>
    <w:rsid w:val="007F5DAF"/>
    <w:rsid w:val="007F61F3"/>
    <w:rsid w:val="007F637A"/>
    <w:rsid w:val="007F6434"/>
    <w:rsid w:val="007F6504"/>
    <w:rsid w:val="007F6513"/>
    <w:rsid w:val="007F6620"/>
    <w:rsid w:val="007F66BB"/>
    <w:rsid w:val="007F675A"/>
    <w:rsid w:val="007F6A04"/>
    <w:rsid w:val="007F6B71"/>
    <w:rsid w:val="007F6EFC"/>
    <w:rsid w:val="007F6F12"/>
    <w:rsid w:val="007F70EB"/>
    <w:rsid w:val="007F7165"/>
    <w:rsid w:val="007F724F"/>
    <w:rsid w:val="007F7428"/>
    <w:rsid w:val="007F76FE"/>
    <w:rsid w:val="007F782F"/>
    <w:rsid w:val="007F78AB"/>
    <w:rsid w:val="007F7B8A"/>
    <w:rsid w:val="007F7CB6"/>
    <w:rsid w:val="007F7FEA"/>
    <w:rsid w:val="007F7FF2"/>
    <w:rsid w:val="008000C5"/>
    <w:rsid w:val="00800191"/>
    <w:rsid w:val="00800319"/>
    <w:rsid w:val="00800349"/>
    <w:rsid w:val="00800761"/>
    <w:rsid w:val="008008A2"/>
    <w:rsid w:val="00800912"/>
    <w:rsid w:val="00800B1D"/>
    <w:rsid w:val="00800DF7"/>
    <w:rsid w:val="00800EC3"/>
    <w:rsid w:val="008011B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36"/>
    <w:rsid w:val="00802E91"/>
    <w:rsid w:val="00802F89"/>
    <w:rsid w:val="00802F8F"/>
    <w:rsid w:val="0080303D"/>
    <w:rsid w:val="00803129"/>
    <w:rsid w:val="0080352F"/>
    <w:rsid w:val="00803971"/>
    <w:rsid w:val="00803A6D"/>
    <w:rsid w:val="00803A84"/>
    <w:rsid w:val="00803A95"/>
    <w:rsid w:val="00803C0B"/>
    <w:rsid w:val="00803CAB"/>
    <w:rsid w:val="00803DED"/>
    <w:rsid w:val="00803E69"/>
    <w:rsid w:val="00803F96"/>
    <w:rsid w:val="00804150"/>
    <w:rsid w:val="00804257"/>
    <w:rsid w:val="0080438A"/>
    <w:rsid w:val="008043F8"/>
    <w:rsid w:val="008044B4"/>
    <w:rsid w:val="008045FE"/>
    <w:rsid w:val="00804777"/>
    <w:rsid w:val="0080477A"/>
    <w:rsid w:val="00804884"/>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7D7"/>
    <w:rsid w:val="008069FD"/>
    <w:rsid w:val="00806A08"/>
    <w:rsid w:val="00806B85"/>
    <w:rsid w:val="00806F2D"/>
    <w:rsid w:val="008070BD"/>
    <w:rsid w:val="008071C7"/>
    <w:rsid w:val="008072AA"/>
    <w:rsid w:val="0080786C"/>
    <w:rsid w:val="00807992"/>
    <w:rsid w:val="00807A17"/>
    <w:rsid w:val="00807B5A"/>
    <w:rsid w:val="00807C02"/>
    <w:rsid w:val="008101EE"/>
    <w:rsid w:val="00810496"/>
    <w:rsid w:val="0081051A"/>
    <w:rsid w:val="00810752"/>
    <w:rsid w:val="00810A0C"/>
    <w:rsid w:val="00810A36"/>
    <w:rsid w:val="00810B31"/>
    <w:rsid w:val="008115EF"/>
    <w:rsid w:val="008118CD"/>
    <w:rsid w:val="00811C5E"/>
    <w:rsid w:val="00811D06"/>
    <w:rsid w:val="00811E9C"/>
    <w:rsid w:val="00811F39"/>
    <w:rsid w:val="00811FDE"/>
    <w:rsid w:val="0081219A"/>
    <w:rsid w:val="008121AF"/>
    <w:rsid w:val="008121ED"/>
    <w:rsid w:val="00812272"/>
    <w:rsid w:val="00812317"/>
    <w:rsid w:val="008124DF"/>
    <w:rsid w:val="008124FA"/>
    <w:rsid w:val="00812921"/>
    <w:rsid w:val="008129EE"/>
    <w:rsid w:val="00812BAA"/>
    <w:rsid w:val="00812DDF"/>
    <w:rsid w:val="00812E2D"/>
    <w:rsid w:val="00812E56"/>
    <w:rsid w:val="00812EDD"/>
    <w:rsid w:val="00812F16"/>
    <w:rsid w:val="00813709"/>
    <w:rsid w:val="00813825"/>
    <w:rsid w:val="008139D2"/>
    <w:rsid w:val="00813BCF"/>
    <w:rsid w:val="00813CBB"/>
    <w:rsid w:val="00813DC3"/>
    <w:rsid w:val="00814138"/>
    <w:rsid w:val="008141C7"/>
    <w:rsid w:val="008143ED"/>
    <w:rsid w:val="00814694"/>
    <w:rsid w:val="00814810"/>
    <w:rsid w:val="008149ED"/>
    <w:rsid w:val="00814C3A"/>
    <w:rsid w:val="00814CD6"/>
    <w:rsid w:val="00814E5C"/>
    <w:rsid w:val="00815018"/>
    <w:rsid w:val="008150D3"/>
    <w:rsid w:val="008157E9"/>
    <w:rsid w:val="0081585F"/>
    <w:rsid w:val="00815ACD"/>
    <w:rsid w:val="00815AFE"/>
    <w:rsid w:val="00815DCF"/>
    <w:rsid w:val="00815E1C"/>
    <w:rsid w:val="00815F04"/>
    <w:rsid w:val="00815F6A"/>
    <w:rsid w:val="0081601F"/>
    <w:rsid w:val="008161B4"/>
    <w:rsid w:val="008161B9"/>
    <w:rsid w:val="008161E4"/>
    <w:rsid w:val="00816275"/>
    <w:rsid w:val="00816366"/>
    <w:rsid w:val="00816420"/>
    <w:rsid w:val="00816431"/>
    <w:rsid w:val="0081648F"/>
    <w:rsid w:val="008165E3"/>
    <w:rsid w:val="00816669"/>
    <w:rsid w:val="008167B7"/>
    <w:rsid w:val="008169E2"/>
    <w:rsid w:val="00816B55"/>
    <w:rsid w:val="00816EE4"/>
    <w:rsid w:val="00816EFA"/>
    <w:rsid w:val="00816FEB"/>
    <w:rsid w:val="00817035"/>
    <w:rsid w:val="008172EA"/>
    <w:rsid w:val="008172FD"/>
    <w:rsid w:val="008173E4"/>
    <w:rsid w:val="00817486"/>
    <w:rsid w:val="008178F5"/>
    <w:rsid w:val="00817B35"/>
    <w:rsid w:val="00817CB5"/>
    <w:rsid w:val="00817ECF"/>
    <w:rsid w:val="00817EF6"/>
    <w:rsid w:val="00817F8D"/>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7AE"/>
    <w:rsid w:val="0082282B"/>
    <w:rsid w:val="00822D59"/>
    <w:rsid w:val="00822DAD"/>
    <w:rsid w:val="00822EA6"/>
    <w:rsid w:val="00823185"/>
    <w:rsid w:val="00823236"/>
    <w:rsid w:val="0082324C"/>
    <w:rsid w:val="0082352C"/>
    <w:rsid w:val="00823651"/>
    <w:rsid w:val="00823751"/>
    <w:rsid w:val="008237FF"/>
    <w:rsid w:val="008239EF"/>
    <w:rsid w:val="00823B4E"/>
    <w:rsid w:val="00823B86"/>
    <w:rsid w:val="00823CE9"/>
    <w:rsid w:val="00823EEE"/>
    <w:rsid w:val="00823FB5"/>
    <w:rsid w:val="0082400D"/>
    <w:rsid w:val="008241E9"/>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057"/>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10"/>
    <w:rsid w:val="00830BA2"/>
    <w:rsid w:val="00830C62"/>
    <w:rsid w:val="00830EE8"/>
    <w:rsid w:val="00831020"/>
    <w:rsid w:val="00831232"/>
    <w:rsid w:val="00831247"/>
    <w:rsid w:val="00831310"/>
    <w:rsid w:val="00831341"/>
    <w:rsid w:val="00831355"/>
    <w:rsid w:val="0083147E"/>
    <w:rsid w:val="008314CA"/>
    <w:rsid w:val="008315B1"/>
    <w:rsid w:val="00831A44"/>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4B4"/>
    <w:rsid w:val="008345EA"/>
    <w:rsid w:val="008349AF"/>
    <w:rsid w:val="008349DE"/>
    <w:rsid w:val="00834B9C"/>
    <w:rsid w:val="00834CDC"/>
    <w:rsid w:val="00834F57"/>
    <w:rsid w:val="00834FE5"/>
    <w:rsid w:val="0083514A"/>
    <w:rsid w:val="00835200"/>
    <w:rsid w:val="00835992"/>
    <w:rsid w:val="0083599D"/>
    <w:rsid w:val="008359FA"/>
    <w:rsid w:val="00835ABD"/>
    <w:rsid w:val="00835B8F"/>
    <w:rsid w:val="00835CCA"/>
    <w:rsid w:val="00835CEA"/>
    <w:rsid w:val="00835CF8"/>
    <w:rsid w:val="00835ED4"/>
    <w:rsid w:val="0083617C"/>
    <w:rsid w:val="0083634F"/>
    <w:rsid w:val="008365D7"/>
    <w:rsid w:val="008365E5"/>
    <w:rsid w:val="00836751"/>
    <w:rsid w:val="00836A35"/>
    <w:rsid w:val="00836A7A"/>
    <w:rsid w:val="00837011"/>
    <w:rsid w:val="00837037"/>
    <w:rsid w:val="00837544"/>
    <w:rsid w:val="00837B10"/>
    <w:rsid w:val="00837B77"/>
    <w:rsid w:val="00837C4C"/>
    <w:rsid w:val="00840072"/>
    <w:rsid w:val="008400ED"/>
    <w:rsid w:val="00840454"/>
    <w:rsid w:val="00840497"/>
    <w:rsid w:val="008408A0"/>
    <w:rsid w:val="00840A3B"/>
    <w:rsid w:val="00840D3F"/>
    <w:rsid w:val="00840F84"/>
    <w:rsid w:val="00841075"/>
    <w:rsid w:val="00841244"/>
    <w:rsid w:val="00841259"/>
    <w:rsid w:val="00841749"/>
    <w:rsid w:val="00841A9A"/>
    <w:rsid w:val="00841C98"/>
    <w:rsid w:val="00841E08"/>
    <w:rsid w:val="00841E8F"/>
    <w:rsid w:val="00842167"/>
    <w:rsid w:val="00842267"/>
    <w:rsid w:val="00842612"/>
    <w:rsid w:val="00842640"/>
    <w:rsid w:val="00842731"/>
    <w:rsid w:val="008427E9"/>
    <w:rsid w:val="00842896"/>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0F8"/>
    <w:rsid w:val="00844237"/>
    <w:rsid w:val="0084451E"/>
    <w:rsid w:val="00844575"/>
    <w:rsid w:val="00844689"/>
    <w:rsid w:val="0084469C"/>
    <w:rsid w:val="008447CE"/>
    <w:rsid w:val="00844B70"/>
    <w:rsid w:val="00844C4D"/>
    <w:rsid w:val="00844D40"/>
    <w:rsid w:val="00844DD3"/>
    <w:rsid w:val="00844E94"/>
    <w:rsid w:val="00844EF3"/>
    <w:rsid w:val="00845664"/>
    <w:rsid w:val="00845AF2"/>
    <w:rsid w:val="00845BA4"/>
    <w:rsid w:val="00845BB6"/>
    <w:rsid w:val="00845C16"/>
    <w:rsid w:val="00845C31"/>
    <w:rsid w:val="00845D08"/>
    <w:rsid w:val="00846017"/>
    <w:rsid w:val="00846282"/>
    <w:rsid w:val="00846292"/>
    <w:rsid w:val="008465E3"/>
    <w:rsid w:val="008465F7"/>
    <w:rsid w:val="008469FB"/>
    <w:rsid w:val="00846A73"/>
    <w:rsid w:val="00846AE6"/>
    <w:rsid w:val="00846B43"/>
    <w:rsid w:val="008471E5"/>
    <w:rsid w:val="00847237"/>
    <w:rsid w:val="00847317"/>
    <w:rsid w:val="008473A0"/>
    <w:rsid w:val="008474B8"/>
    <w:rsid w:val="008476A3"/>
    <w:rsid w:val="00847A78"/>
    <w:rsid w:val="00847C9E"/>
    <w:rsid w:val="00847F6B"/>
    <w:rsid w:val="00850215"/>
    <w:rsid w:val="0085021D"/>
    <w:rsid w:val="00850459"/>
    <w:rsid w:val="00850513"/>
    <w:rsid w:val="008508D5"/>
    <w:rsid w:val="00850AC6"/>
    <w:rsid w:val="00850CB9"/>
    <w:rsid w:val="00850CE0"/>
    <w:rsid w:val="00850D2D"/>
    <w:rsid w:val="00850E29"/>
    <w:rsid w:val="00850F42"/>
    <w:rsid w:val="00851073"/>
    <w:rsid w:val="008513E7"/>
    <w:rsid w:val="008515D8"/>
    <w:rsid w:val="00851882"/>
    <w:rsid w:val="008518BB"/>
    <w:rsid w:val="00851911"/>
    <w:rsid w:val="0085191D"/>
    <w:rsid w:val="00851F86"/>
    <w:rsid w:val="00852100"/>
    <w:rsid w:val="00852119"/>
    <w:rsid w:val="00852587"/>
    <w:rsid w:val="008527E2"/>
    <w:rsid w:val="008528A9"/>
    <w:rsid w:val="0085299A"/>
    <w:rsid w:val="00852B27"/>
    <w:rsid w:val="00852C94"/>
    <w:rsid w:val="00852E55"/>
    <w:rsid w:val="00853254"/>
    <w:rsid w:val="008532A1"/>
    <w:rsid w:val="008532DE"/>
    <w:rsid w:val="00853A90"/>
    <w:rsid w:val="00853ACC"/>
    <w:rsid w:val="00853ED6"/>
    <w:rsid w:val="00853F5A"/>
    <w:rsid w:val="00853FC5"/>
    <w:rsid w:val="008540FA"/>
    <w:rsid w:val="008540FB"/>
    <w:rsid w:val="00854135"/>
    <w:rsid w:val="0085417B"/>
    <w:rsid w:val="00854475"/>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1"/>
    <w:rsid w:val="0085758E"/>
    <w:rsid w:val="0085765A"/>
    <w:rsid w:val="00857674"/>
    <w:rsid w:val="00857776"/>
    <w:rsid w:val="00857951"/>
    <w:rsid w:val="00857A96"/>
    <w:rsid w:val="008600F0"/>
    <w:rsid w:val="0086010C"/>
    <w:rsid w:val="0086022C"/>
    <w:rsid w:val="0086028C"/>
    <w:rsid w:val="00860369"/>
    <w:rsid w:val="0086038A"/>
    <w:rsid w:val="00860554"/>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BD"/>
    <w:rsid w:val="008618E7"/>
    <w:rsid w:val="0086192C"/>
    <w:rsid w:val="00861BC3"/>
    <w:rsid w:val="00861BFD"/>
    <w:rsid w:val="00861C2C"/>
    <w:rsid w:val="00861D57"/>
    <w:rsid w:val="00862304"/>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B90"/>
    <w:rsid w:val="00864CAA"/>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D13"/>
    <w:rsid w:val="00865FEE"/>
    <w:rsid w:val="00866169"/>
    <w:rsid w:val="00866186"/>
    <w:rsid w:val="008661B3"/>
    <w:rsid w:val="00866413"/>
    <w:rsid w:val="00866679"/>
    <w:rsid w:val="00866705"/>
    <w:rsid w:val="008669F1"/>
    <w:rsid w:val="00866CF8"/>
    <w:rsid w:val="00866DCA"/>
    <w:rsid w:val="00866F9B"/>
    <w:rsid w:val="00867149"/>
    <w:rsid w:val="008672D5"/>
    <w:rsid w:val="0086733B"/>
    <w:rsid w:val="008675AB"/>
    <w:rsid w:val="00867865"/>
    <w:rsid w:val="00867BAB"/>
    <w:rsid w:val="00867DEE"/>
    <w:rsid w:val="00867ED9"/>
    <w:rsid w:val="00870297"/>
    <w:rsid w:val="00870363"/>
    <w:rsid w:val="008703CF"/>
    <w:rsid w:val="008704FE"/>
    <w:rsid w:val="00870517"/>
    <w:rsid w:val="0087061E"/>
    <w:rsid w:val="00870640"/>
    <w:rsid w:val="00870698"/>
    <w:rsid w:val="0087090C"/>
    <w:rsid w:val="008709F8"/>
    <w:rsid w:val="00870B24"/>
    <w:rsid w:val="00870B29"/>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2FE"/>
    <w:rsid w:val="008723D8"/>
    <w:rsid w:val="008724B3"/>
    <w:rsid w:val="008726BC"/>
    <w:rsid w:val="0087273E"/>
    <w:rsid w:val="008729F8"/>
    <w:rsid w:val="00872C56"/>
    <w:rsid w:val="00872CAB"/>
    <w:rsid w:val="00872D67"/>
    <w:rsid w:val="00872E86"/>
    <w:rsid w:val="008733CF"/>
    <w:rsid w:val="008735F0"/>
    <w:rsid w:val="0087370F"/>
    <w:rsid w:val="00873786"/>
    <w:rsid w:val="00873789"/>
    <w:rsid w:val="0087379A"/>
    <w:rsid w:val="008737E8"/>
    <w:rsid w:val="00873944"/>
    <w:rsid w:val="008739BD"/>
    <w:rsid w:val="00873A90"/>
    <w:rsid w:val="00873BF0"/>
    <w:rsid w:val="00873CB9"/>
    <w:rsid w:val="00873DEA"/>
    <w:rsid w:val="00873E8F"/>
    <w:rsid w:val="00873EE3"/>
    <w:rsid w:val="00873F20"/>
    <w:rsid w:val="00874424"/>
    <w:rsid w:val="00874445"/>
    <w:rsid w:val="008744C3"/>
    <w:rsid w:val="0087460C"/>
    <w:rsid w:val="00874797"/>
    <w:rsid w:val="00875060"/>
    <w:rsid w:val="008750F7"/>
    <w:rsid w:val="00875822"/>
    <w:rsid w:val="00875866"/>
    <w:rsid w:val="00875981"/>
    <w:rsid w:val="0087637D"/>
    <w:rsid w:val="008765FB"/>
    <w:rsid w:val="00876618"/>
    <w:rsid w:val="00876C57"/>
    <w:rsid w:val="00876F19"/>
    <w:rsid w:val="00877492"/>
    <w:rsid w:val="008775FC"/>
    <w:rsid w:val="0087786B"/>
    <w:rsid w:val="00877BFB"/>
    <w:rsid w:val="00877D6C"/>
    <w:rsid w:val="00877DB6"/>
    <w:rsid w:val="00877E50"/>
    <w:rsid w:val="0088022A"/>
    <w:rsid w:val="008802E3"/>
    <w:rsid w:val="0088056C"/>
    <w:rsid w:val="008807E9"/>
    <w:rsid w:val="008809E9"/>
    <w:rsid w:val="00880BF6"/>
    <w:rsid w:val="00880FEC"/>
    <w:rsid w:val="00881164"/>
    <w:rsid w:val="0088117A"/>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38"/>
    <w:rsid w:val="00883A45"/>
    <w:rsid w:val="00883ABA"/>
    <w:rsid w:val="00883C16"/>
    <w:rsid w:val="00883C53"/>
    <w:rsid w:val="00883D4C"/>
    <w:rsid w:val="00883DB6"/>
    <w:rsid w:val="008840A2"/>
    <w:rsid w:val="00884159"/>
    <w:rsid w:val="00884436"/>
    <w:rsid w:val="008844DF"/>
    <w:rsid w:val="00884517"/>
    <w:rsid w:val="008845E9"/>
    <w:rsid w:val="0088474D"/>
    <w:rsid w:val="008847ED"/>
    <w:rsid w:val="00884814"/>
    <w:rsid w:val="00884962"/>
    <w:rsid w:val="00884A57"/>
    <w:rsid w:val="00884A96"/>
    <w:rsid w:val="00884AE0"/>
    <w:rsid w:val="00884B64"/>
    <w:rsid w:val="00884E22"/>
    <w:rsid w:val="00884EFF"/>
    <w:rsid w:val="00885151"/>
    <w:rsid w:val="00885192"/>
    <w:rsid w:val="00885256"/>
    <w:rsid w:val="008852BD"/>
    <w:rsid w:val="008853CE"/>
    <w:rsid w:val="008853D0"/>
    <w:rsid w:val="008853D9"/>
    <w:rsid w:val="008853F9"/>
    <w:rsid w:val="00885436"/>
    <w:rsid w:val="008854E3"/>
    <w:rsid w:val="008856E6"/>
    <w:rsid w:val="008857A8"/>
    <w:rsid w:val="00885861"/>
    <w:rsid w:val="00885E2F"/>
    <w:rsid w:val="008860A1"/>
    <w:rsid w:val="008862E6"/>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D79"/>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7EB"/>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75"/>
    <w:rsid w:val="00897995"/>
    <w:rsid w:val="00897AE2"/>
    <w:rsid w:val="00897E33"/>
    <w:rsid w:val="00897EA2"/>
    <w:rsid w:val="00897F60"/>
    <w:rsid w:val="00897FD4"/>
    <w:rsid w:val="008A0111"/>
    <w:rsid w:val="008A0140"/>
    <w:rsid w:val="008A0185"/>
    <w:rsid w:val="008A01A1"/>
    <w:rsid w:val="008A01BA"/>
    <w:rsid w:val="008A021C"/>
    <w:rsid w:val="008A0367"/>
    <w:rsid w:val="008A03E7"/>
    <w:rsid w:val="008A067E"/>
    <w:rsid w:val="008A06F3"/>
    <w:rsid w:val="008A083E"/>
    <w:rsid w:val="008A08E7"/>
    <w:rsid w:val="008A1152"/>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3"/>
    <w:rsid w:val="008A27EF"/>
    <w:rsid w:val="008A2A0D"/>
    <w:rsid w:val="008A2CAD"/>
    <w:rsid w:val="008A2CF7"/>
    <w:rsid w:val="008A3547"/>
    <w:rsid w:val="008A3775"/>
    <w:rsid w:val="008A39D7"/>
    <w:rsid w:val="008A3ACC"/>
    <w:rsid w:val="008A3C3C"/>
    <w:rsid w:val="008A3CF1"/>
    <w:rsid w:val="008A3E36"/>
    <w:rsid w:val="008A4048"/>
    <w:rsid w:val="008A41F3"/>
    <w:rsid w:val="008A427D"/>
    <w:rsid w:val="008A430D"/>
    <w:rsid w:val="008A43F9"/>
    <w:rsid w:val="008A4452"/>
    <w:rsid w:val="008A452D"/>
    <w:rsid w:val="008A461D"/>
    <w:rsid w:val="008A4756"/>
    <w:rsid w:val="008A4783"/>
    <w:rsid w:val="008A48DD"/>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6B4"/>
    <w:rsid w:val="008A6841"/>
    <w:rsid w:val="008A6902"/>
    <w:rsid w:val="008A6983"/>
    <w:rsid w:val="008A6DB4"/>
    <w:rsid w:val="008A6DEF"/>
    <w:rsid w:val="008A6F12"/>
    <w:rsid w:val="008A7003"/>
    <w:rsid w:val="008A7019"/>
    <w:rsid w:val="008A7043"/>
    <w:rsid w:val="008A72DE"/>
    <w:rsid w:val="008A72FC"/>
    <w:rsid w:val="008A7573"/>
    <w:rsid w:val="008A75F4"/>
    <w:rsid w:val="008A787D"/>
    <w:rsid w:val="008A7D4F"/>
    <w:rsid w:val="008A7D71"/>
    <w:rsid w:val="008A7DD2"/>
    <w:rsid w:val="008B002B"/>
    <w:rsid w:val="008B00AA"/>
    <w:rsid w:val="008B01EF"/>
    <w:rsid w:val="008B0228"/>
    <w:rsid w:val="008B03F9"/>
    <w:rsid w:val="008B0436"/>
    <w:rsid w:val="008B0512"/>
    <w:rsid w:val="008B05AB"/>
    <w:rsid w:val="008B06E7"/>
    <w:rsid w:val="008B083A"/>
    <w:rsid w:val="008B0E3F"/>
    <w:rsid w:val="008B0E49"/>
    <w:rsid w:val="008B10CB"/>
    <w:rsid w:val="008B11B5"/>
    <w:rsid w:val="008B1204"/>
    <w:rsid w:val="008B1456"/>
    <w:rsid w:val="008B1812"/>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ED8"/>
    <w:rsid w:val="008B4211"/>
    <w:rsid w:val="008B42D3"/>
    <w:rsid w:val="008B443E"/>
    <w:rsid w:val="008B45C1"/>
    <w:rsid w:val="008B49C0"/>
    <w:rsid w:val="008B4B98"/>
    <w:rsid w:val="008B4CEB"/>
    <w:rsid w:val="008B5108"/>
    <w:rsid w:val="008B56E5"/>
    <w:rsid w:val="008B5711"/>
    <w:rsid w:val="008B5BD6"/>
    <w:rsid w:val="008B5CFF"/>
    <w:rsid w:val="008B5DAA"/>
    <w:rsid w:val="008B5DC6"/>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4B1"/>
    <w:rsid w:val="008B7671"/>
    <w:rsid w:val="008B77FF"/>
    <w:rsid w:val="008B7C6A"/>
    <w:rsid w:val="008B7CD5"/>
    <w:rsid w:val="008C02E9"/>
    <w:rsid w:val="008C03A9"/>
    <w:rsid w:val="008C03B1"/>
    <w:rsid w:val="008C06E3"/>
    <w:rsid w:val="008C0853"/>
    <w:rsid w:val="008C0884"/>
    <w:rsid w:val="008C0A52"/>
    <w:rsid w:val="008C0DCD"/>
    <w:rsid w:val="008C0DCF"/>
    <w:rsid w:val="008C0E35"/>
    <w:rsid w:val="008C119B"/>
    <w:rsid w:val="008C11B5"/>
    <w:rsid w:val="008C125C"/>
    <w:rsid w:val="008C1489"/>
    <w:rsid w:val="008C16C9"/>
    <w:rsid w:val="008C17C0"/>
    <w:rsid w:val="008C196D"/>
    <w:rsid w:val="008C1AFB"/>
    <w:rsid w:val="008C1E76"/>
    <w:rsid w:val="008C22CE"/>
    <w:rsid w:val="008C22F4"/>
    <w:rsid w:val="008C23CB"/>
    <w:rsid w:val="008C24D4"/>
    <w:rsid w:val="008C2854"/>
    <w:rsid w:val="008C28AA"/>
    <w:rsid w:val="008C340D"/>
    <w:rsid w:val="008C355A"/>
    <w:rsid w:val="008C3608"/>
    <w:rsid w:val="008C36CF"/>
    <w:rsid w:val="008C386E"/>
    <w:rsid w:val="008C3B23"/>
    <w:rsid w:val="008C3BB0"/>
    <w:rsid w:val="008C3FDB"/>
    <w:rsid w:val="008C415A"/>
    <w:rsid w:val="008C43EA"/>
    <w:rsid w:val="008C46E1"/>
    <w:rsid w:val="008C47EA"/>
    <w:rsid w:val="008C48BB"/>
    <w:rsid w:val="008C4F38"/>
    <w:rsid w:val="008C500C"/>
    <w:rsid w:val="008C568C"/>
    <w:rsid w:val="008C5845"/>
    <w:rsid w:val="008C59B9"/>
    <w:rsid w:val="008C5B31"/>
    <w:rsid w:val="008C5D53"/>
    <w:rsid w:val="008C5E61"/>
    <w:rsid w:val="008C610F"/>
    <w:rsid w:val="008C6155"/>
    <w:rsid w:val="008C6305"/>
    <w:rsid w:val="008C6555"/>
    <w:rsid w:val="008C683D"/>
    <w:rsid w:val="008C6BB1"/>
    <w:rsid w:val="008C6BBF"/>
    <w:rsid w:val="008C6F6C"/>
    <w:rsid w:val="008C717C"/>
    <w:rsid w:val="008C71A4"/>
    <w:rsid w:val="008C72F6"/>
    <w:rsid w:val="008C7359"/>
    <w:rsid w:val="008C754F"/>
    <w:rsid w:val="008C766A"/>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DA"/>
    <w:rsid w:val="008D0CFD"/>
    <w:rsid w:val="008D0E4D"/>
    <w:rsid w:val="008D0FB4"/>
    <w:rsid w:val="008D119E"/>
    <w:rsid w:val="008D127D"/>
    <w:rsid w:val="008D12FB"/>
    <w:rsid w:val="008D141D"/>
    <w:rsid w:val="008D15A3"/>
    <w:rsid w:val="008D16BF"/>
    <w:rsid w:val="008D16FD"/>
    <w:rsid w:val="008D1734"/>
    <w:rsid w:val="008D173C"/>
    <w:rsid w:val="008D1ADA"/>
    <w:rsid w:val="008D1BB6"/>
    <w:rsid w:val="008D1DCE"/>
    <w:rsid w:val="008D1EDB"/>
    <w:rsid w:val="008D215A"/>
    <w:rsid w:val="008D223A"/>
    <w:rsid w:val="008D225E"/>
    <w:rsid w:val="008D228A"/>
    <w:rsid w:val="008D24B9"/>
    <w:rsid w:val="008D263F"/>
    <w:rsid w:val="008D2966"/>
    <w:rsid w:val="008D333B"/>
    <w:rsid w:val="008D3395"/>
    <w:rsid w:val="008D3435"/>
    <w:rsid w:val="008D36EF"/>
    <w:rsid w:val="008D3A62"/>
    <w:rsid w:val="008D3A8C"/>
    <w:rsid w:val="008D3E7F"/>
    <w:rsid w:val="008D3F1A"/>
    <w:rsid w:val="008D4189"/>
    <w:rsid w:val="008D43D9"/>
    <w:rsid w:val="008D445F"/>
    <w:rsid w:val="008D4789"/>
    <w:rsid w:val="008D478D"/>
    <w:rsid w:val="008D4966"/>
    <w:rsid w:val="008D49CD"/>
    <w:rsid w:val="008D4A9C"/>
    <w:rsid w:val="008D4B91"/>
    <w:rsid w:val="008D4E40"/>
    <w:rsid w:val="008D4F7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438"/>
    <w:rsid w:val="008D760F"/>
    <w:rsid w:val="008D775A"/>
    <w:rsid w:val="008D77F1"/>
    <w:rsid w:val="008D7817"/>
    <w:rsid w:val="008D7A8D"/>
    <w:rsid w:val="008D7A97"/>
    <w:rsid w:val="008D7F7E"/>
    <w:rsid w:val="008E0025"/>
    <w:rsid w:val="008E0199"/>
    <w:rsid w:val="008E0291"/>
    <w:rsid w:val="008E0577"/>
    <w:rsid w:val="008E06BC"/>
    <w:rsid w:val="008E08E7"/>
    <w:rsid w:val="008E0A23"/>
    <w:rsid w:val="008E0BE1"/>
    <w:rsid w:val="008E0FB9"/>
    <w:rsid w:val="008E10F8"/>
    <w:rsid w:val="008E1349"/>
    <w:rsid w:val="008E143D"/>
    <w:rsid w:val="008E1474"/>
    <w:rsid w:val="008E14EE"/>
    <w:rsid w:val="008E153D"/>
    <w:rsid w:val="008E15D0"/>
    <w:rsid w:val="008E1977"/>
    <w:rsid w:val="008E19B9"/>
    <w:rsid w:val="008E19CC"/>
    <w:rsid w:val="008E1CBB"/>
    <w:rsid w:val="008E1DAD"/>
    <w:rsid w:val="008E1DD5"/>
    <w:rsid w:val="008E20EB"/>
    <w:rsid w:val="008E2119"/>
    <w:rsid w:val="008E22BF"/>
    <w:rsid w:val="008E2552"/>
    <w:rsid w:val="008E2726"/>
    <w:rsid w:val="008E2793"/>
    <w:rsid w:val="008E2C88"/>
    <w:rsid w:val="008E2DF3"/>
    <w:rsid w:val="008E2E71"/>
    <w:rsid w:val="008E302E"/>
    <w:rsid w:val="008E3186"/>
    <w:rsid w:val="008E34AE"/>
    <w:rsid w:val="008E36C7"/>
    <w:rsid w:val="008E382A"/>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930"/>
    <w:rsid w:val="008E4B45"/>
    <w:rsid w:val="008E4DC0"/>
    <w:rsid w:val="008E4E5A"/>
    <w:rsid w:val="008E4ECF"/>
    <w:rsid w:val="008E4F79"/>
    <w:rsid w:val="008E5242"/>
    <w:rsid w:val="008E528F"/>
    <w:rsid w:val="008E5292"/>
    <w:rsid w:val="008E53DF"/>
    <w:rsid w:val="008E55A3"/>
    <w:rsid w:val="008E55C6"/>
    <w:rsid w:val="008E5622"/>
    <w:rsid w:val="008E56CD"/>
    <w:rsid w:val="008E5A95"/>
    <w:rsid w:val="008E5B13"/>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499"/>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83E"/>
    <w:rsid w:val="008F0972"/>
    <w:rsid w:val="008F0C0E"/>
    <w:rsid w:val="008F0C9A"/>
    <w:rsid w:val="008F0DBA"/>
    <w:rsid w:val="008F0E6C"/>
    <w:rsid w:val="008F1144"/>
    <w:rsid w:val="008F1566"/>
    <w:rsid w:val="008F15B5"/>
    <w:rsid w:val="008F1680"/>
    <w:rsid w:val="008F17C7"/>
    <w:rsid w:val="008F1A05"/>
    <w:rsid w:val="008F1AA8"/>
    <w:rsid w:val="008F1EDB"/>
    <w:rsid w:val="008F2189"/>
    <w:rsid w:val="008F2530"/>
    <w:rsid w:val="008F25B5"/>
    <w:rsid w:val="008F2777"/>
    <w:rsid w:val="008F2A4D"/>
    <w:rsid w:val="008F2BB2"/>
    <w:rsid w:val="008F2CE1"/>
    <w:rsid w:val="008F2DDA"/>
    <w:rsid w:val="008F3052"/>
    <w:rsid w:val="008F30E4"/>
    <w:rsid w:val="008F3202"/>
    <w:rsid w:val="008F34C3"/>
    <w:rsid w:val="008F376F"/>
    <w:rsid w:val="008F382B"/>
    <w:rsid w:val="008F3B66"/>
    <w:rsid w:val="008F3C5D"/>
    <w:rsid w:val="008F41F8"/>
    <w:rsid w:val="008F4376"/>
    <w:rsid w:val="008F4443"/>
    <w:rsid w:val="008F453D"/>
    <w:rsid w:val="008F4694"/>
    <w:rsid w:val="008F4849"/>
    <w:rsid w:val="008F4B09"/>
    <w:rsid w:val="008F4BE5"/>
    <w:rsid w:val="008F4CA9"/>
    <w:rsid w:val="008F514F"/>
    <w:rsid w:val="008F538F"/>
    <w:rsid w:val="008F5567"/>
    <w:rsid w:val="008F564C"/>
    <w:rsid w:val="008F56C6"/>
    <w:rsid w:val="008F5834"/>
    <w:rsid w:val="008F5F10"/>
    <w:rsid w:val="008F621A"/>
    <w:rsid w:val="008F624A"/>
    <w:rsid w:val="008F629B"/>
    <w:rsid w:val="008F63B3"/>
    <w:rsid w:val="008F6689"/>
    <w:rsid w:val="008F669A"/>
    <w:rsid w:val="008F696F"/>
    <w:rsid w:val="008F6A72"/>
    <w:rsid w:val="008F6ECA"/>
    <w:rsid w:val="008F7282"/>
    <w:rsid w:val="008F72BC"/>
    <w:rsid w:val="008F7554"/>
    <w:rsid w:val="008F7718"/>
    <w:rsid w:val="008F7B17"/>
    <w:rsid w:val="008F7F85"/>
    <w:rsid w:val="009000E5"/>
    <w:rsid w:val="0090010F"/>
    <w:rsid w:val="009001E1"/>
    <w:rsid w:val="009003C0"/>
    <w:rsid w:val="0090048D"/>
    <w:rsid w:val="009004E8"/>
    <w:rsid w:val="00900559"/>
    <w:rsid w:val="009005A4"/>
    <w:rsid w:val="009005BC"/>
    <w:rsid w:val="00900608"/>
    <w:rsid w:val="009006C6"/>
    <w:rsid w:val="009006CD"/>
    <w:rsid w:val="0090081D"/>
    <w:rsid w:val="00900980"/>
    <w:rsid w:val="009009F7"/>
    <w:rsid w:val="00900B36"/>
    <w:rsid w:val="00900E28"/>
    <w:rsid w:val="00900EA2"/>
    <w:rsid w:val="00901138"/>
    <w:rsid w:val="00901234"/>
    <w:rsid w:val="009012F1"/>
    <w:rsid w:val="00901710"/>
    <w:rsid w:val="00901E33"/>
    <w:rsid w:val="009021D4"/>
    <w:rsid w:val="00902263"/>
    <w:rsid w:val="009023D3"/>
    <w:rsid w:val="009023DA"/>
    <w:rsid w:val="00902486"/>
    <w:rsid w:val="00902498"/>
    <w:rsid w:val="00902589"/>
    <w:rsid w:val="009025D5"/>
    <w:rsid w:val="009025E2"/>
    <w:rsid w:val="00902979"/>
    <w:rsid w:val="00902B24"/>
    <w:rsid w:val="00902C0A"/>
    <w:rsid w:val="00902C8A"/>
    <w:rsid w:val="00902CA8"/>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00"/>
    <w:rsid w:val="00904C8D"/>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A00"/>
    <w:rsid w:val="00906B47"/>
    <w:rsid w:val="00906D53"/>
    <w:rsid w:val="009070CC"/>
    <w:rsid w:val="009070D3"/>
    <w:rsid w:val="0090711E"/>
    <w:rsid w:val="00907436"/>
    <w:rsid w:val="00907512"/>
    <w:rsid w:val="00907975"/>
    <w:rsid w:val="00907ADA"/>
    <w:rsid w:val="00907B3B"/>
    <w:rsid w:val="00907F70"/>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888"/>
    <w:rsid w:val="0091293E"/>
    <w:rsid w:val="00912AC7"/>
    <w:rsid w:val="00912C08"/>
    <w:rsid w:val="00912C2A"/>
    <w:rsid w:val="00912D63"/>
    <w:rsid w:val="00912DA7"/>
    <w:rsid w:val="00912E2F"/>
    <w:rsid w:val="00912E4E"/>
    <w:rsid w:val="00912FD4"/>
    <w:rsid w:val="0091316F"/>
    <w:rsid w:val="0091318F"/>
    <w:rsid w:val="00913192"/>
    <w:rsid w:val="009132E2"/>
    <w:rsid w:val="0091347C"/>
    <w:rsid w:val="00913818"/>
    <w:rsid w:val="0091386C"/>
    <w:rsid w:val="009139D6"/>
    <w:rsid w:val="00913AAB"/>
    <w:rsid w:val="00913EFB"/>
    <w:rsid w:val="00913FF8"/>
    <w:rsid w:val="00914117"/>
    <w:rsid w:val="0091417B"/>
    <w:rsid w:val="009142EA"/>
    <w:rsid w:val="0091466A"/>
    <w:rsid w:val="0091468B"/>
    <w:rsid w:val="009149C0"/>
    <w:rsid w:val="00914A99"/>
    <w:rsid w:val="00914B73"/>
    <w:rsid w:val="00914C8C"/>
    <w:rsid w:val="00914D1D"/>
    <w:rsid w:val="00914D88"/>
    <w:rsid w:val="00914E34"/>
    <w:rsid w:val="00914FFD"/>
    <w:rsid w:val="009152B5"/>
    <w:rsid w:val="00915671"/>
    <w:rsid w:val="009159F0"/>
    <w:rsid w:val="00915AFF"/>
    <w:rsid w:val="00915E85"/>
    <w:rsid w:val="00915EE4"/>
    <w:rsid w:val="00915EFF"/>
    <w:rsid w:val="009161B5"/>
    <w:rsid w:val="009161CD"/>
    <w:rsid w:val="009161D1"/>
    <w:rsid w:val="009164B9"/>
    <w:rsid w:val="00916534"/>
    <w:rsid w:val="00916931"/>
    <w:rsid w:val="00916D7C"/>
    <w:rsid w:val="00916DB2"/>
    <w:rsid w:val="00916F4E"/>
    <w:rsid w:val="0091710A"/>
    <w:rsid w:val="009172AA"/>
    <w:rsid w:val="0091777C"/>
    <w:rsid w:val="0091785E"/>
    <w:rsid w:val="00917BE7"/>
    <w:rsid w:val="00917D1A"/>
    <w:rsid w:val="00917DE6"/>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24A9"/>
    <w:rsid w:val="0092255E"/>
    <w:rsid w:val="00922633"/>
    <w:rsid w:val="00922920"/>
    <w:rsid w:val="00922FA8"/>
    <w:rsid w:val="00923158"/>
    <w:rsid w:val="00923906"/>
    <w:rsid w:val="00923C2C"/>
    <w:rsid w:val="00923D87"/>
    <w:rsid w:val="00923E06"/>
    <w:rsid w:val="00923EC2"/>
    <w:rsid w:val="00924019"/>
    <w:rsid w:val="00924138"/>
    <w:rsid w:val="0092445F"/>
    <w:rsid w:val="00924612"/>
    <w:rsid w:val="009247C9"/>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A8"/>
    <w:rsid w:val="009268B8"/>
    <w:rsid w:val="009269B9"/>
    <w:rsid w:val="00926A58"/>
    <w:rsid w:val="00926B45"/>
    <w:rsid w:val="00926B99"/>
    <w:rsid w:val="00926E64"/>
    <w:rsid w:val="00926F83"/>
    <w:rsid w:val="00927030"/>
    <w:rsid w:val="0092721E"/>
    <w:rsid w:val="00927481"/>
    <w:rsid w:val="009274C8"/>
    <w:rsid w:val="00927693"/>
    <w:rsid w:val="009276ED"/>
    <w:rsid w:val="00927793"/>
    <w:rsid w:val="00927810"/>
    <w:rsid w:val="009278BF"/>
    <w:rsid w:val="009278C1"/>
    <w:rsid w:val="0092791F"/>
    <w:rsid w:val="00927A2F"/>
    <w:rsid w:val="00927B23"/>
    <w:rsid w:val="00927D27"/>
    <w:rsid w:val="00927E9C"/>
    <w:rsid w:val="009301C0"/>
    <w:rsid w:val="009301C9"/>
    <w:rsid w:val="00930381"/>
    <w:rsid w:val="00930440"/>
    <w:rsid w:val="00930478"/>
    <w:rsid w:val="00930502"/>
    <w:rsid w:val="00930707"/>
    <w:rsid w:val="00930736"/>
    <w:rsid w:val="0093081D"/>
    <w:rsid w:val="00930864"/>
    <w:rsid w:val="009308F3"/>
    <w:rsid w:val="00930A52"/>
    <w:rsid w:val="00930CA5"/>
    <w:rsid w:val="00930CD5"/>
    <w:rsid w:val="00930CEC"/>
    <w:rsid w:val="00930D4C"/>
    <w:rsid w:val="00930DAE"/>
    <w:rsid w:val="00930DE6"/>
    <w:rsid w:val="00930E14"/>
    <w:rsid w:val="00930EF6"/>
    <w:rsid w:val="00930F8E"/>
    <w:rsid w:val="00931056"/>
    <w:rsid w:val="009310B3"/>
    <w:rsid w:val="009310C4"/>
    <w:rsid w:val="00931360"/>
    <w:rsid w:val="00931470"/>
    <w:rsid w:val="009315C9"/>
    <w:rsid w:val="009315D5"/>
    <w:rsid w:val="009315D8"/>
    <w:rsid w:val="00931608"/>
    <w:rsid w:val="0093192E"/>
    <w:rsid w:val="00931A5F"/>
    <w:rsid w:val="00931E8B"/>
    <w:rsid w:val="00931EC2"/>
    <w:rsid w:val="00931F81"/>
    <w:rsid w:val="00931F94"/>
    <w:rsid w:val="00932387"/>
    <w:rsid w:val="009324AA"/>
    <w:rsid w:val="0093278F"/>
    <w:rsid w:val="00932971"/>
    <w:rsid w:val="00932A14"/>
    <w:rsid w:val="00932A18"/>
    <w:rsid w:val="00932E5B"/>
    <w:rsid w:val="00932FB5"/>
    <w:rsid w:val="0093306F"/>
    <w:rsid w:val="00933120"/>
    <w:rsid w:val="0093327D"/>
    <w:rsid w:val="009333B2"/>
    <w:rsid w:val="0093348D"/>
    <w:rsid w:val="00933565"/>
    <w:rsid w:val="009337B2"/>
    <w:rsid w:val="009337B5"/>
    <w:rsid w:val="0093392A"/>
    <w:rsid w:val="00933A9A"/>
    <w:rsid w:val="00933D76"/>
    <w:rsid w:val="00934016"/>
    <w:rsid w:val="009343D0"/>
    <w:rsid w:val="0093464C"/>
    <w:rsid w:val="00934B88"/>
    <w:rsid w:val="00934BC5"/>
    <w:rsid w:val="00934D96"/>
    <w:rsid w:val="00934DFE"/>
    <w:rsid w:val="00934E19"/>
    <w:rsid w:val="00934F8B"/>
    <w:rsid w:val="00935119"/>
    <w:rsid w:val="00935134"/>
    <w:rsid w:val="00935283"/>
    <w:rsid w:val="0093549A"/>
    <w:rsid w:val="00935ECC"/>
    <w:rsid w:val="00935FDD"/>
    <w:rsid w:val="009360EC"/>
    <w:rsid w:val="00936150"/>
    <w:rsid w:val="0093636D"/>
    <w:rsid w:val="009363ED"/>
    <w:rsid w:val="009364E2"/>
    <w:rsid w:val="00936563"/>
    <w:rsid w:val="00936600"/>
    <w:rsid w:val="009367D5"/>
    <w:rsid w:val="009368C6"/>
    <w:rsid w:val="009368DF"/>
    <w:rsid w:val="00936970"/>
    <w:rsid w:val="00936C9C"/>
    <w:rsid w:val="00936D1B"/>
    <w:rsid w:val="009370B2"/>
    <w:rsid w:val="0093751F"/>
    <w:rsid w:val="00937615"/>
    <w:rsid w:val="009379E1"/>
    <w:rsid w:val="00937A1C"/>
    <w:rsid w:val="00937AC1"/>
    <w:rsid w:val="00937B48"/>
    <w:rsid w:val="00937D48"/>
    <w:rsid w:val="00937DC9"/>
    <w:rsid w:val="00937FC6"/>
    <w:rsid w:val="00940043"/>
    <w:rsid w:val="00940270"/>
    <w:rsid w:val="009404CC"/>
    <w:rsid w:val="00940847"/>
    <w:rsid w:val="00940ADF"/>
    <w:rsid w:val="00940C21"/>
    <w:rsid w:val="00940DD5"/>
    <w:rsid w:val="0094100C"/>
    <w:rsid w:val="0094124B"/>
    <w:rsid w:val="00941A7F"/>
    <w:rsid w:val="00941AD5"/>
    <w:rsid w:val="00941F67"/>
    <w:rsid w:val="00941FF7"/>
    <w:rsid w:val="009421ED"/>
    <w:rsid w:val="00942573"/>
    <w:rsid w:val="00942644"/>
    <w:rsid w:val="00942C10"/>
    <w:rsid w:val="00942C2E"/>
    <w:rsid w:val="00942D17"/>
    <w:rsid w:val="00942E1D"/>
    <w:rsid w:val="00942E27"/>
    <w:rsid w:val="00942ED1"/>
    <w:rsid w:val="009430F1"/>
    <w:rsid w:val="0094314C"/>
    <w:rsid w:val="00943197"/>
    <w:rsid w:val="00943372"/>
    <w:rsid w:val="0094348F"/>
    <w:rsid w:val="00943755"/>
    <w:rsid w:val="00943836"/>
    <w:rsid w:val="009438E2"/>
    <w:rsid w:val="00943C11"/>
    <w:rsid w:val="00943D97"/>
    <w:rsid w:val="00943E53"/>
    <w:rsid w:val="00943E6F"/>
    <w:rsid w:val="00943F0E"/>
    <w:rsid w:val="00943F25"/>
    <w:rsid w:val="009440FC"/>
    <w:rsid w:val="00944161"/>
    <w:rsid w:val="0094455A"/>
    <w:rsid w:val="009447A4"/>
    <w:rsid w:val="00944A77"/>
    <w:rsid w:val="00944AE6"/>
    <w:rsid w:val="00944BA7"/>
    <w:rsid w:val="00944CAC"/>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9A5"/>
    <w:rsid w:val="009469C2"/>
    <w:rsid w:val="00946AA9"/>
    <w:rsid w:val="00946B33"/>
    <w:rsid w:val="00946F38"/>
    <w:rsid w:val="00946F97"/>
    <w:rsid w:val="009471FC"/>
    <w:rsid w:val="00947454"/>
    <w:rsid w:val="009474B1"/>
    <w:rsid w:val="009474E7"/>
    <w:rsid w:val="009474F8"/>
    <w:rsid w:val="00947596"/>
    <w:rsid w:val="009475C4"/>
    <w:rsid w:val="00947696"/>
    <w:rsid w:val="00947A12"/>
    <w:rsid w:val="00947A16"/>
    <w:rsid w:val="00947E88"/>
    <w:rsid w:val="00947FD5"/>
    <w:rsid w:val="00950000"/>
    <w:rsid w:val="0095005B"/>
    <w:rsid w:val="009500F1"/>
    <w:rsid w:val="00950249"/>
    <w:rsid w:val="009502A9"/>
    <w:rsid w:val="009508F8"/>
    <w:rsid w:val="00950971"/>
    <w:rsid w:val="00950AB4"/>
    <w:rsid w:val="00950B48"/>
    <w:rsid w:val="00950D6E"/>
    <w:rsid w:val="009510E3"/>
    <w:rsid w:val="00951221"/>
    <w:rsid w:val="009512EA"/>
    <w:rsid w:val="009516FA"/>
    <w:rsid w:val="0095181B"/>
    <w:rsid w:val="0095182C"/>
    <w:rsid w:val="00951845"/>
    <w:rsid w:val="00951997"/>
    <w:rsid w:val="00951A81"/>
    <w:rsid w:val="00951C8A"/>
    <w:rsid w:val="00951F77"/>
    <w:rsid w:val="0095242D"/>
    <w:rsid w:val="00952B24"/>
    <w:rsid w:val="00952C97"/>
    <w:rsid w:val="0095302C"/>
    <w:rsid w:val="009530A2"/>
    <w:rsid w:val="009539C5"/>
    <w:rsid w:val="00953A51"/>
    <w:rsid w:val="00953BCD"/>
    <w:rsid w:val="00953BE8"/>
    <w:rsid w:val="0095404D"/>
    <w:rsid w:val="00954065"/>
    <w:rsid w:val="00954473"/>
    <w:rsid w:val="0095448F"/>
    <w:rsid w:val="009545C3"/>
    <w:rsid w:val="009546D5"/>
    <w:rsid w:val="0095479D"/>
    <w:rsid w:val="009549A7"/>
    <w:rsid w:val="00954C4D"/>
    <w:rsid w:val="00954F47"/>
    <w:rsid w:val="00954FC8"/>
    <w:rsid w:val="00955070"/>
    <w:rsid w:val="00955162"/>
    <w:rsid w:val="00955329"/>
    <w:rsid w:val="0095580C"/>
    <w:rsid w:val="00955863"/>
    <w:rsid w:val="009559E9"/>
    <w:rsid w:val="00955BCD"/>
    <w:rsid w:val="00955CC5"/>
    <w:rsid w:val="00955D2D"/>
    <w:rsid w:val="009560C4"/>
    <w:rsid w:val="0095611E"/>
    <w:rsid w:val="00956234"/>
    <w:rsid w:val="00956301"/>
    <w:rsid w:val="00956320"/>
    <w:rsid w:val="00956409"/>
    <w:rsid w:val="00956539"/>
    <w:rsid w:val="00956763"/>
    <w:rsid w:val="009567C1"/>
    <w:rsid w:val="00956A6E"/>
    <w:rsid w:val="00956AC1"/>
    <w:rsid w:val="00956B53"/>
    <w:rsid w:val="00956CBA"/>
    <w:rsid w:val="00956E3D"/>
    <w:rsid w:val="00956ECC"/>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E8"/>
    <w:rsid w:val="0096124E"/>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42"/>
    <w:rsid w:val="00964C96"/>
    <w:rsid w:val="00964C9C"/>
    <w:rsid w:val="00964F09"/>
    <w:rsid w:val="00965067"/>
    <w:rsid w:val="00965206"/>
    <w:rsid w:val="00965679"/>
    <w:rsid w:val="009657D3"/>
    <w:rsid w:val="009658D0"/>
    <w:rsid w:val="00965B15"/>
    <w:rsid w:val="00965C11"/>
    <w:rsid w:val="00965E5F"/>
    <w:rsid w:val="009660E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AE3"/>
    <w:rsid w:val="00970CD2"/>
    <w:rsid w:val="00970DC6"/>
    <w:rsid w:val="00970DF2"/>
    <w:rsid w:val="00970F40"/>
    <w:rsid w:val="00970F97"/>
    <w:rsid w:val="009711A5"/>
    <w:rsid w:val="009714A3"/>
    <w:rsid w:val="009718A5"/>
    <w:rsid w:val="00971A37"/>
    <w:rsid w:val="00971ACB"/>
    <w:rsid w:val="00971C8F"/>
    <w:rsid w:val="00971D1B"/>
    <w:rsid w:val="00971D4A"/>
    <w:rsid w:val="00971DFF"/>
    <w:rsid w:val="009721AB"/>
    <w:rsid w:val="0097241F"/>
    <w:rsid w:val="0097243E"/>
    <w:rsid w:val="00972820"/>
    <w:rsid w:val="00972857"/>
    <w:rsid w:val="00972AD3"/>
    <w:rsid w:val="00972B10"/>
    <w:rsid w:val="00972B7A"/>
    <w:rsid w:val="00972C6E"/>
    <w:rsid w:val="00972D0F"/>
    <w:rsid w:val="00972D10"/>
    <w:rsid w:val="0097338D"/>
    <w:rsid w:val="009734C9"/>
    <w:rsid w:val="009737F6"/>
    <w:rsid w:val="009739E8"/>
    <w:rsid w:val="00973AC6"/>
    <w:rsid w:val="00973BC6"/>
    <w:rsid w:val="00973C11"/>
    <w:rsid w:val="00973C88"/>
    <w:rsid w:val="00973DDB"/>
    <w:rsid w:val="00974226"/>
    <w:rsid w:val="009743B9"/>
    <w:rsid w:val="0097443C"/>
    <w:rsid w:val="00974515"/>
    <w:rsid w:val="00974585"/>
    <w:rsid w:val="009745D6"/>
    <w:rsid w:val="009749BE"/>
    <w:rsid w:val="00974B64"/>
    <w:rsid w:val="00974DE6"/>
    <w:rsid w:val="00974E44"/>
    <w:rsid w:val="00974EBA"/>
    <w:rsid w:val="00974FB8"/>
    <w:rsid w:val="0097564F"/>
    <w:rsid w:val="00975687"/>
    <w:rsid w:val="00975785"/>
    <w:rsid w:val="009757F1"/>
    <w:rsid w:val="0097598C"/>
    <w:rsid w:val="00975991"/>
    <w:rsid w:val="00975AB2"/>
    <w:rsid w:val="00975D09"/>
    <w:rsid w:val="00975DF7"/>
    <w:rsid w:val="00975F60"/>
    <w:rsid w:val="0097617D"/>
    <w:rsid w:val="009762D4"/>
    <w:rsid w:val="00976398"/>
    <w:rsid w:val="00976465"/>
    <w:rsid w:val="00976600"/>
    <w:rsid w:val="00976969"/>
    <w:rsid w:val="00976A82"/>
    <w:rsid w:val="00976B81"/>
    <w:rsid w:val="00976C36"/>
    <w:rsid w:val="00976CA9"/>
    <w:rsid w:val="00976E61"/>
    <w:rsid w:val="0097711E"/>
    <w:rsid w:val="0097735C"/>
    <w:rsid w:val="00977366"/>
    <w:rsid w:val="00977371"/>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3A0"/>
    <w:rsid w:val="009804FA"/>
    <w:rsid w:val="0098060F"/>
    <w:rsid w:val="0098064D"/>
    <w:rsid w:val="00980766"/>
    <w:rsid w:val="0098078D"/>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481C"/>
    <w:rsid w:val="0098481D"/>
    <w:rsid w:val="00984E08"/>
    <w:rsid w:val="009854EB"/>
    <w:rsid w:val="009857C0"/>
    <w:rsid w:val="00985850"/>
    <w:rsid w:val="009858BD"/>
    <w:rsid w:val="00985A82"/>
    <w:rsid w:val="00985C23"/>
    <w:rsid w:val="00985C8B"/>
    <w:rsid w:val="00985CFB"/>
    <w:rsid w:val="0098603F"/>
    <w:rsid w:val="009862CE"/>
    <w:rsid w:val="00986392"/>
    <w:rsid w:val="009865E0"/>
    <w:rsid w:val="009869AF"/>
    <w:rsid w:val="00986B7F"/>
    <w:rsid w:val="00986C79"/>
    <w:rsid w:val="00986D35"/>
    <w:rsid w:val="00986E24"/>
    <w:rsid w:val="00987291"/>
    <w:rsid w:val="00987568"/>
    <w:rsid w:val="00987639"/>
    <w:rsid w:val="00987893"/>
    <w:rsid w:val="00987B8B"/>
    <w:rsid w:val="00987FB3"/>
    <w:rsid w:val="0099016B"/>
    <w:rsid w:val="0099019C"/>
    <w:rsid w:val="00990223"/>
    <w:rsid w:val="0099063F"/>
    <w:rsid w:val="0099072F"/>
    <w:rsid w:val="00990814"/>
    <w:rsid w:val="00990B1F"/>
    <w:rsid w:val="00990BC5"/>
    <w:rsid w:val="00990DE4"/>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F89"/>
    <w:rsid w:val="0099406F"/>
    <w:rsid w:val="009941C8"/>
    <w:rsid w:val="0099423C"/>
    <w:rsid w:val="0099437C"/>
    <w:rsid w:val="009944FD"/>
    <w:rsid w:val="00994562"/>
    <w:rsid w:val="00994872"/>
    <w:rsid w:val="0099489B"/>
    <w:rsid w:val="00994B8F"/>
    <w:rsid w:val="00994BAE"/>
    <w:rsid w:val="00994BD8"/>
    <w:rsid w:val="00994D29"/>
    <w:rsid w:val="00994DAD"/>
    <w:rsid w:val="00994F59"/>
    <w:rsid w:val="009950D5"/>
    <w:rsid w:val="009951CF"/>
    <w:rsid w:val="009952C5"/>
    <w:rsid w:val="009953DE"/>
    <w:rsid w:val="00995556"/>
    <w:rsid w:val="0099555E"/>
    <w:rsid w:val="0099579C"/>
    <w:rsid w:val="009957CC"/>
    <w:rsid w:val="00995903"/>
    <w:rsid w:val="0099595C"/>
    <w:rsid w:val="00995A44"/>
    <w:rsid w:val="00995B7C"/>
    <w:rsid w:val="00995BAD"/>
    <w:rsid w:val="00995CB1"/>
    <w:rsid w:val="00995F47"/>
    <w:rsid w:val="00996029"/>
    <w:rsid w:val="0099609F"/>
    <w:rsid w:val="00996384"/>
    <w:rsid w:val="0099661F"/>
    <w:rsid w:val="00996900"/>
    <w:rsid w:val="00996C3B"/>
    <w:rsid w:val="00996D6F"/>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5DA"/>
    <w:rsid w:val="009A0787"/>
    <w:rsid w:val="009A0825"/>
    <w:rsid w:val="009A087E"/>
    <w:rsid w:val="009A0ABE"/>
    <w:rsid w:val="009A0C04"/>
    <w:rsid w:val="009A0E9F"/>
    <w:rsid w:val="009A1066"/>
    <w:rsid w:val="009A108A"/>
    <w:rsid w:val="009A10DE"/>
    <w:rsid w:val="009A1201"/>
    <w:rsid w:val="009A158D"/>
    <w:rsid w:val="009A15C5"/>
    <w:rsid w:val="009A15FB"/>
    <w:rsid w:val="009A1AC9"/>
    <w:rsid w:val="009A1BCE"/>
    <w:rsid w:val="009A1C78"/>
    <w:rsid w:val="009A1DAA"/>
    <w:rsid w:val="009A1DF0"/>
    <w:rsid w:val="009A1F53"/>
    <w:rsid w:val="009A2427"/>
    <w:rsid w:val="009A25FE"/>
    <w:rsid w:val="009A2661"/>
    <w:rsid w:val="009A267D"/>
    <w:rsid w:val="009A27E0"/>
    <w:rsid w:val="009A2A07"/>
    <w:rsid w:val="009A2A0F"/>
    <w:rsid w:val="009A2BC1"/>
    <w:rsid w:val="009A2C41"/>
    <w:rsid w:val="009A2DA5"/>
    <w:rsid w:val="009A2DC5"/>
    <w:rsid w:val="009A2DDE"/>
    <w:rsid w:val="009A2F3F"/>
    <w:rsid w:val="009A326B"/>
    <w:rsid w:val="009A33D6"/>
    <w:rsid w:val="009A382E"/>
    <w:rsid w:val="009A385D"/>
    <w:rsid w:val="009A394E"/>
    <w:rsid w:val="009A3964"/>
    <w:rsid w:val="009A3B12"/>
    <w:rsid w:val="009A3D42"/>
    <w:rsid w:val="009A40ED"/>
    <w:rsid w:val="009A443A"/>
    <w:rsid w:val="009A44EE"/>
    <w:rsid w:val="009A45C3"/>
    <w:rsid w:val="009A47C9"/>
    <w:rsid w:val="009A49EC"/>
    <w:rsid w:val="009A4BB0"/>
    <w:rsid w:val="009A52E6"/>
    <w:rsid w:val="009A52E8"/>
    <w:rsid w:val="009A57C2"/>
    <w:rsid w:val="009A5823"/>
    <w:rsid w:val="009A5A1A"/>
    <w:rsid w:val="009A5CA0"/>
    <w:rsid w:val="009A5F37"/>
    <w:rsid w:val="009A5F67"/>
    <w:rsid w:val="009A645E"/>
    <w:rsid w:val="009A6825"/>
    <w:rsid w:val="009A69A0"/>
    <w:rsid w:val="009A6A45"/>
    <w:rsid w:val="009A6C84"/>
    <w:rsid w:val="009A6D53"/>
    <w:rsid w:val="009A6F5D"/>
    <w:rsid w:val="009A6F6D"/>
    <w:rsid w:val="009A6F7C"/>
    <w:rsid w:val="009A70B2"/>
    <w:rsid w:val="009A741F"/>
    <w:rsid w:val="009A7AE7"/>
    <w:rsid w:val="009A7BE5"/>
    <w:rsid w:val="009A7C4E"/>
    <w:rsid w:val="009A7CBB"/>
    <w:rsid w:val="009A7CDA"/>
    <w:rsid w:val="009A7E1B"/>
    <w:rsid w:val="009A7F29"/>
    <w:rsid w:val="009B02B7"/>
    <w:rsid w:val="009B07D1"/>
    <w:rsid w:val="009B0DDE"/>
    <w:rsid w:val="009B0EDF"/>
    <w:rsid w:val="009B1037"/>
    <w:rsid w:val="009B1142"/>
    <w:rsid w:val="009B13E3"/>
    <w:rsid w:val="009B1719"/>
    <w:rsid w:val="009B1804"/>
    <w:rsid w:val="009B1AAB"/>
    <w:rsid w:val="009B1D12"/>
    <w:rsid w:val="009B1D69"/>
    <w:rsid w:val="009B1E95"/>
    <w:rsid w:val="009B20B4"/>
    <w:rsid w:val="009B238E"/>
    <w:rsid w:val="009B248B"/>
    <w:rsid w:val="009B2508"/>
    <w:rsid w:val="009B26CA"/>
    <w:rsid w:val="009B27C8"/>
    <w:rsid w:val="009B28CE"/>
    <w:rsid w:val="009B2915"/>
    <w:rsid w:val="009B2CEE"/>
    <w:rsid w:val="009B2D05"/>
    <w:rsid w:val="009B2D63"/>
    <w:rsid w:val="009B2E20"/>
    <w:rsid w:val="009B2FA9"/>
    <w:rsid w:val="009B2FE1"/>
    <w:rsid w:val="009B30F4"/>
    <w:rsid w:val="009B318D"/>
    <w:rsid w:val="009B322F"/>
    <w:rsid w:val="009B33F1"/>
    <w:rsid w:val="009B36E4"/>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1DD"/>
    <w:rsid w:val="009B625E"/>
    <w:rsid w:val="009B6313"/>
    <w:rsid w:val="009B6789"/>
    <w:rsid w:val="009B6794"/>
    <w:rsid w:val="009B6BF1"/>
    <w:rsid w:val="009B6D11"/>
    <w:rsid w:val="009B6E3D"/>
    <w:rsid w:val="009B6F2B"/>
    <w:rsid w:val="009B6F59"/>
    <w:rsid w:val="009B710E"/>
    <w:rsid w:val="009B712D"/>
    <w:rsid w:val="009B7157"/>
    <w:rsid w:val="009B72A2"/>
    <w:rsid w:val="009B769C"/>
    <w:rsid w:val="009B796C"/>
    <w:rsid w:val="009B7C68"/>
    <w:rsid w:val="009B7CE6"/>
    <w:rsid w:val="009C009B"/>
    <w:rsid w:val="009C0171"/>
    <w:rsid w:val="009C02F9"/>
    <w:rsid w:val="009C06A7"/>
    <w:rsid w:val="009C0B76"/>
    <w:rsid w:val="009C0B7B"/>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1"/>
    <w:rsid w:val="009C2C89"/>
    <w:rsid w:val="009C2CA0"/>
    <w:rsid w:val="009C2CF2"/>
    <w:rsid w:val="009C2D04"/>
    <w:rsid w:val="009C2EA4"/>
    <w:rsid w:val="009C30CB"/>
    <w:rsid w:val="009C32B2"/>
    <w:rsid w:val="009C361F"/>
    <w:rsid w:val="009C36E5"/>
    <w:rsid w:val="009C370D"/>
    <w:rsid w:val="009C37D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CE"/>
    <w:rsid w:val="009C53FA"/>
    <w:rsid w:val="009C589B"/>
    <w:rsid w:val="009C5B93"/>
    <w:rsid w:val="009C5B94"/>
    <w:rsid w:val="009C5D81"/>
    <w:rsid w:val="009C6161"/>
    <w:rsid w:val="009C6270"/>
    <w:rsid w:val="009C6811"/>
    <w:rsid w:val="009C6992"/>
    <w:rsid w:val="009C6AA4"/>
    <w:rsid w:val="009C6AD3"/>
    <w:rsid w:val="009C6AF5"/>
    <w:rsid w:val="009C6B19"/>
    <w:rsid w:val="009C70D9"/>
    <w:rsid w:val="009C716F"/>
    <w:rsid w:val="009C73F0"/>
    <w:rsid w:val="009C7403"/>
    <w:rsid w:val="009C746A"/>
    <w:rsid w:val="009C74F9"/>
    <w:rsid w:val="009C7943"/>
    <w:rsid w:val="009C7AFE"/>
    <w:rsid w:val="009C7D0D"/>
    <w:rsid w:val="009C7D15"/>
    <w:rsid w:val="009C7D9D"/>
    <w:rsid w:val="009C7E79"/>
    <w:rsid w:val="009D020E"/>
    <w:rsid w:val="009D0310"/>
    <w:rsid w:val="009D04F1"/>
    <w:rsid w:val="009D056B"/>
    <w:rsid w:val="009D0872"/>
    <w:rsid w:val="009D0B57"/>
    <w:rsid w:val="009D0CDA"/>
    <w:rsid w:val="009D0D03"/>
    <w:rsid w:val="009D0E61"/>
    <w:rsid w:val="009D1029"/>
    <w:rsid w:val="009D12A8"/>
    <w:rsid w:val="009D12DE"/>
    <w:rsid w:val="009D147B"/>
    <w:rsid w:val="009D1583"/>
    <w:rsid w:val="009D173F"/>
    <w:rsid w:val="009D18AE"/>
    <w:rsid w:val="009D19E5"/>
    <w:rsid w:val="009D1A6A"/>
    <w:rsid w:val="009D1B1A"/>
    <w:rsid w:val="009D1B60"/>
    <w:rsid w:val="009D1E57"/>
    <w:rsid w:val="009D1E6A"/>
    <w:rsid w:val="009D1F51"/>
    <w:rsid w:val="009D2150"/>
    <w:rsid w:val="009D2294"/>
    <w:rsid w:val="009D23F8"/>
    <w:rsid w:val="009D243D"/>
    <w:rsid w:val="009D260E"/>
    <w:rsid w:val="009D28A3"/>
    <w:rsid w:val="009D29C4"/>
    <w:rsid w:val="009D29E7"/>
    <w:rsid w:val="009D2A31"/>
    <w:rsid w:val="009D2A45"/>
    <w:rsid w:val="009D2B51"/>
    <w:rsid w:val="009D2C4B"/>
    <w:rsid w:val="009D2E19"/>
    <w:rsid w:val="009D30F4"/>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4E83"/>
    <w:rsid w:val="009D5219"/>
    <w:rsid w:val="009D553B"/>
    <w:rsid w:val="009D5ADC"/>
    <w:rsid w:val="009D5D24"/>
    <w:rsid w:val="009D5E13"/>
    <w:rsid w:val="009D6040"/>
    <w:rsid w:val="009D6143"/>
    <w:rsid w:val="009D62E7"/>
    <w:rsid w:val="009D6374"/>
    <w:rsid w:val="009D6391"/>
    <w:rsid w:val="009D6572"/>
    <w:rsid w:val="009D69FD"/>
    <w:rsid w:val="009D6BEF"/>
    <w:rsid w:val="009D6D02"/>
    <w:rsid w:val="009D6D2F"/>
    <w:rsid w:val="009D7237"/>
    <w:rsid w:val="009D7391"/>
    <w:rsid w:val="009D73D4"/>
    <w:rsid w:val="009D76C5"/>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D82"/>
    <w:rsid w:val="009E1E77"/>
    <w:rsid w:val="009E1E89"/>
    <w:rsid w:val="009E22D2"/>
    <w:rsid w:val="009E2369"/>
    <w:rsid w:val="009E246A"/>
    <w:rsid w:val="009E257A"/>
    <w:rsid w:val="009E25B9"/>
    <w:rsid w:val="009E25F8"/>
    <w:rsid w:val="009E2741"/>
    <w:rsid w:val="009E2878"/>
    <w:rsid w:val="009E2959"/>
    <w:rsid w:val="009E2A53"/>
    <w:rsid w:val="009E2CFC"/>
    <w:rsid w:val="009E2ED3"/>
    <w:rsid w:val="009E2FD2"/>
    <w:rsid w:val="009E2FE8"/>
    <w:rsid w:val="009E31BD"/>
    <w:rsid w:val="009E3216"/>
    <w:rsid w:val="009E3448"/>
    <w:rsid w:val="009E355C"/>
    <w:rsid w:val="009E36F4"/>
    <w:rsid w:val="009E376A"/>
    <w:rsid w:val="009E37D5"/>
    <w:rsid w:val="009E38D1"/>
    <w:rsid w:val="009E3A3C"/>
    <w:rsid w:val="009E3BDE"/>
    <w:rsid w:val="009E3BF0"/>
    <w:rsid w:val="009E3D5B"/>
    <w:rsid w:val="009E4028"/>
    <w:rsid w:val="009E4098"/>
    <w:rsid w:val="009E4504"/>
    <w:rsid w:val="009E45BD"/>
    <w:rsid w:val="009E4679"/>
    <w:rsid w:val="009E4907"/>
    <w:rsid w:val="009E490D"/>
    <w:rsid w:val="009E5051"/>
    <w:rsid w:val="009E51E1"/>
    <w:rsid w:val="009E523D"/>
    <w:rsid w:val="009E525A"/>
    <w:rsid w:val="009E527A"/>
    <w:rsid w:val="009E544E"/>
    <w:rsid w:val="009E54D5"/>
    <w:rsid w:val="009E56B9"/>
    <w:rsid w:val="009E58B6"/>
    <w:rsid w:val="009E5952"/>
    <w:rsid w:val="009E59BD"/>
    <w:rsid w:val="009E5B24"/>
    <w:rsid w:val="009E5B4B"/>
    <w:rsid w:val="009E5D57"/>
    <w:rsid w:val="009E5D74"/>
    <w:rsid w:val="009E5E21"/>
    <w:rsid w:val="009E5EA7"/>
    <w:rsid w:val="009E5F7D"/>
    <w:rsid w:val="009E6032"/>
    <w:rsid w:val="009E6569"/>
    <w:rsid w:val="009E6870"/>
    <w:rsid w:val="009E691A"/>
    <w:rsid w:val="009E72B6"/>
    <w:rsid w:val="009E73BD"/>
    <w:rsid w:val="009E7411"/>
    <w:rsid w:val="009E77DF"/>
    <w:rsid w:val="009E786A"/>
    <w:rsid w:val="009E7975"/>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704"/>
    <w:rsid w:val="009F3829"/>
    <w:rsid w:val="009F3B3D"/>
    <w:rsid w:val="009F3B72"/>
    <w:rsid w:val="009F3D69"/>
    <w:rsid w:val="009F3DE1"/>
    <w:rsid w:val="009F3F6D"/>
    <w:rsid w:val="009F40E4"/>
    <w:rsid w:val="009F455A"/>
    <w:rsid w:val="009F45C7"/>
    <w:rsid w:val="009F4669"/>
    <w:rsid w:val="009F4696"/>
    <w:rsid w:val="009F469B"/>
    <w:rsid w:val="009F46C8"/>
    <w:rsid w:val="009F46D6"/>
    <w:rsid w:val="009F4840"/>
    <w:rsid w:val="009F488D"/>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68"/>
    <w:rsid w:val="009F64A3"/>
    <w:rsid w:val="009F64B2"/>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DC7"/>
    <w:rsid w:val="009F7E30"/>
    <w:rsid w:val="009F7F3A"/>
    <w:rsid w:val="009F7FEB"/>
    <w:rsid w:val="00A0015A"/>
    <w:rsid w:val="00A00A71"/>
    <w:rsid w:val="00A00AC5"/>
    <w:rsid w:val="00A00B58"/>
    <w:rsid w:val="00A00CC5"/>
    <w:rsid w:val="00A00D05"/>
    <w:rsid w:val="00A00D29"/>
    <w:rsid w:val="00A00E5B"/>
    <w:rsid w:val="00A01032"/>
    <w:rsid w:val="00A016AA"/>
    <w:rsid w:val="00A01CE3"/>
    <w:rsid w:val="00A01D57"/>
    <w:rsid w:val="00A01FD7"/>
    <w:rsid w:val="00A02228"/>
    <w:rsid w:val="00A02291"/>
    <w:rsid w:val="00A023DA"/>
    <w:rsid w:val="00A024AA"/>
    <w:rsid w:val="00A025AC"/>
    <w:rsid w:val="00A02A9C"/>
    <w:rsid w:val="00A02CAB"/>
    <w:rsid w:val="00A02CCC"/>
    <w:rsid w:val="00A02DA2"/>
    <w:rsid w:val="00A02DDC"/>
    <w:rsid w:val="00A02F0E"/>
    <w:rsid w:val="00A031A7"/>
    <w:rsid w:val="00A031C9"/>
    <w:rsid w:val="00A0329F"/>
    <w:rsid w:val="00A03421"/>
    <w:rsid w:val="00A0367B"/>
    <w:rsid w:val="00A036C2"/>
    <w:rsid w:val="00A03BF0"/>
    <w:rsid w:val="00A03C8B"/>
    <w:rsid w:val="00A03E35"/>
    <w:rsid w:val="00A03E59"/>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0C3"/>
    <w:rsid w:val="00A06441"/>
    <w:rsid w:val="00A06498"/>
    <w:rsid w:val="00A0649E"/>
    <w:rsid w:val="00A069B9"/>
    <w:rsid w:val="00A069F8"/>
    <w:rsid w:val="00A06AA5"/>
    <w:rsid w:val="00A06B84"/>
    <w:rsid w:val="00A07347"/>
    <w:rsid w:val="00A073C7"/>
    <w:rsid w:val="00A07489"/>
    <w:rsid w:val="00A07508"/>
    <w:rsid w:val="00A076C3"/>
    <w:rsid w:val="00A076C5"/>
    <w:rsid w:val="00A07812"/>
    <w:rsid w:val="00A0788C"/>
    <w:rsid w:val="00A07A75"/>
    <w:rsid w:val="00A07BBE"/>
    <w:rsid w:val="00A10053"/>
    <w:rsid w:val="00A10255"/>
    <w:rsid w:val="00A1040A"/>
    <w:rsid w:val="00A104B8"/>
    <w:rsid w:val="00A10534"/>
    <w:rsid w:val="00A1055B"/>
    <w:rsid w:val="00A1066A"/>
    <w:rsid w:val="00A106AD"/>
    <w:rsid w:val="00A107C9"/>
    <w:rsid w:val="00A108ED"/>
    <w:rsid w:val="00A10993"/>
    <w:rsid w:val="00A10D98"/>
    <w:rsid w:val="00A11187"/>
    <w:rsid w:val="00A11204"/>
    <w:rsid w:val="00A112D6"/>
    <w:rsid w:val="00A1165B"/>
    <w:rsid w:val="00A11C8E"/>
    <w:rsid w:val="00A11ED8"/>
    <w:rsid w:val="00A12006"/>
    <w:rsid w:val="00A123C4"/>
    <w:rsid w:val="00A124BE"/>
    <w:rsid w:val="00A1269E"/>
    <w:rsid w:val="00A1270C"/>
    <w:rsid w:val="00A12767"/>
    <w:rsid w:val="00A127D4"/>
    <w:rsid w:val="00A12831"/>
    <w:rsid w:val="00A12892"/>
    <w:rsid w:val="00A1291A"/>
    <w:rsid w:val="00A129B4"/>
    <w:rsid w:val="00A12A13"/>
    <w:rsid w:val="00A12BAA"/>
    <w:rsid w:val="00A12CB5"/>
    <w:rsid w:val="00A12CD7"/>
    <w:rsid w:val="00A12D1C"/>
    <w:rsid w:val="00A12DBD"/>
    <w:rsid w:val="00A12EB4"/>
    <w:rsid w:val="00A13717"/>
    <w:rsid w:val="00A1385D"/>
    <w:rsid w:val="00A13A17"/>
    <w:rsid w:val="00A13B88"/>
    <w:rsid w:val="00A13CEC"/>
    <w:rsid w:val="00A13E6D"/>
    <w:rsid w:val="00A13E76"/>
    <w:rsid w:val="00A13EBB"/>
    <w:rsid w:val="00A13EE7"/>
    <w:rsid w:val="00A1400D"/>
    <w:rsid w:val="00A14269"/>
    <w:rsid w:val="00A144C1"/>
    <w:rsid w:val="00A14547"/>
    <w:rsid w:val="00A14BBB"/>
    <w:rsid w:val="00A14C33"/>
    <w:rsid w:val="00A14D4B"/>
    <w:rsid w:val="00A14EC1"/>
    <w:rsid w:val="00A1507E"/>
    <w:rsid w:val="00A1508A"/>
    <w:rsid w:val="00A151A3"/>
    <w:rsid w:val="00A1525A"/>
    <w:rsid w:val="00A1530C"/>
    <w:rsid w:val="00A15331"/>
    <w:rsid w:val="00A15388"/>
    <w:rsid w:val="00A154DB"/>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082"/>
    <w:rsid w:val="00A20558"/>
    <w:rsid w:val="00A20561"/>
    <w:rsid w:val="00A207E2"/>
    <w:rsid w:val="00A20C41"/>
    <w:rsid w:val="00A20C98"/>
    <w:rsid w:val="00A21096"/>
    <w:rsid w:val="00A211DB"/>
    <w:rsid w:val="00A2136C"/>
    <w:rsid w:val="00A21480"/>
    <w:rsid w:val="00A216FB"/>
    <w:rsid w:val="00A219A6"/>
    <w:rsid w:val="00A21B05"/>
    <w:rsid w:val="00A21B2B"/>
    <w:rsid w:val="00A21B97"/>
    <w:rsid w:val="00A21B9F"/>
    <w:rsid w:val="00A21C28"/>
    <w:rsid w:val="00A21DB9"/>
    <w:rsid w:val="00A2205B"/>
    <w:rsid w:val="00A2217E"/>
    <w:rsid w:val="00A2257E"/>
    <w:rsid w:val="00A22999"/>
    <w:rsid w:val="00A22D67"/>
    <w:rsid w:val="00A22F33"/>
    <w:rsid w:val="00A2302C"/>
    <w:rsid w:val="00A232B2"/>
    <w:rsid w:val="00A232E9"/>
    <w:rsid w:val="00A23534"/>
    <w:rsid w:val="00A2357C"/>
    <w:rsid w:val="00A236DE"/>
    <w:rsid w:val="00A236F9"/>
    <w:rsid w:val="00A23714"/>
    <w:rsid w:val="00A2375A"/>
    <w:rsid w:val="00A2388D"/>
    <w:rsid w:val="00A23970"/>
    <w:rsid w:val="00A23AA4"/>
    <w:rsid w:val="00A23B5B"/>
    <w:rsid w:val="00A23CA6"/>
    <w:rsid w:val="00A23DDB"/>
    <w:rsid w:val="00A23E47"/>
    <w:rsid w:val="00A24027"/>
    <w:rsid w:val="00A2412D"/>
    <w:rsid w:val="00A2425A"/>
    <w:rsid w:val="00A24563"/>
    <w:rsid w:val="00A2465E"/>
    <w:rsid w:val="00A24855"/>
    <w:rsid w:val="00A24BD4"/>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0"/>
    <w:rsid w:val="00A2625D"/>
    <w:rsid w:val="00A262A4"/>
    <w:rsid w:val="00A262F4"/>
    <w:rsid w:val="00A264BB"/>
    <w:rsid w:val="00A26734"/>
    <w:rsid w:val="00A26AE0"/>
    <w:rsid w:val="00A26B78"/>
    <w:rsid w:val="00A26B87"/>
    <w:rsid w:val="00A27220"/>
    <w:rsid w:val="00A2746B"/>
    <w:rsid w:val="00A274FF"/>
    <w:rsid w:val="00A27977"/>
    <w:rsid w:val="00A27AD4"/>
    <w:rsid w:val="00A27AEA"/>
    <w:rsid w:val="00A27BB1"/>
    <w:rsid w:val="00A27CB2"/>
    <w:rsid w:val="00A27DD3"/>
    <w:rsid w:val="00A300BB"/>
    <w:rsid w:val="00A301A9"/>
    <w:rsid w:val="00A30255"/>
    <w:rsid w:val="00A30638"/>
    <w:rsid w:val="00A30749"/>
    <w:rsid w:val="00A30D84"/>
    <w:rsid w:val="00A30FA5"/>
    <w:rsid w:val="00A30FD5"/>
    <w:rsid w:val="00A31238"/>
    <w:rsid w:val="00A314EF"/>
    <w:rsid w:val="00A315EF"/>
    <w:rsid w:val="00A31619"/>
    <w:rsid w:val="00A318FB"/>
    <w:rsid w:val="00A319DF"/>
    <w:rsid w:val="00A31A03"/>
    <w:rsid w:val="00A31A3B"/>
    <w:rsid w:val="00A31B29"/>
    <w:rsid w:val="00A31BEE"/>
    <w:rsid w:val="00A31C3A"/>
    <w:rsid w:val="00A31D92"/>
    <w:rsid w:val="00A31F6D"/>
    <w:rsid w:val="00A31F78"/>
    <w:rsid w:val="00A31F89"/>
    <w:rsid w:val="00A320A0"/>
    <w:rsid w:val="00A32405"/>
    <w:rsid w:val="00A325EB"/>
    <w:rsid w:val="00A32786"/>
    <w:rsid w:val="00A32A6F"/>
    <w:rsid w:val="00A32CF2"/>
    <w:rsid w:val="00A32DB8"/>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11"/>
    <w:rsid w:val="00A35262"/>
    <w:rsid w:val="00A3533D"/>
    <w:rsid w:val="00A354B4"/>
    <w:rsid w:val="00A354DE"/>
    <w:rsid w:val="00A3573A"/>
    <w:rsid w:val="00A35C5E"/>
    <w:rsid w:val="00A35D2C"/>
    <w:rsid w:val="00A35D67"/>
    <w:rsid w:val="00A35EFC"/>
    <w:rsid w:val="00A36070"/>
    <w:rsid w:val="00A36306"/>
    <w:rsid w:val="00A36542"/>
    <w:rsid w:val="00A3654C"/>
    <w:rsid w:val="00A3662C"/>
    <w:rsid w:val="00A36764"/>
    <w:rsid w:val="00A36788"/>
    <w:rsid w:val="00A36803"/>
    <w:rsid w:val="00A36A63"/>
    <w:rsid w:val="00A36C2D"/>
    <w:rsid w:val="00A36C5E"/>
    <w:rsid w:val="00A36F20"/>
    <w:rsid w:val="00A36F92"/>
    <w:rsid w:val="00A370D1"/>
    <w:rsid w:val="00A37163"/>
    <w:rsid w:val="00A37574"/>
    <w:rsid w:val="00A37821"/>
    <w:rsid w:val="00A37854"/>
    <w:rsid w:val="00A37879"/>
    <w:rsid w:val="00A37921"/>
    <w:rsid w:val="00A37B7F"/>
    <w:rsid w:val="00A37ECB"/>
    <w:rsid w:val="00A37F1F"/>
    <w:rsid w:val="00A401C3"/>
    <w:rsid w:val="00A401CD"/>
    <w:rsid w:val="00A402C5"/>
    <w:rsid w:val="00A40318"/>
    <w:rsid w:val="00A40361"/>
    <w:rsid w:val="00A4055D"/>
    <w:rsid w:val="00A40589"/>
    <w:rsid w:val="00A40792"/>
    <w:rsid w:val="00A40A36"/>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A20"/>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69D"/>
    <w:rsid w:val="00A458C6"/>
    <w:rsid w:val="00A45967"/>
    <w:rsid w:val="00A459AC"/>
    <w:rsid w:val="00A45ACA"/>
    <w:rsid w:val="00A45C97"/>
    <w:rsid w:val="00A45CC2"/>
    <w:rsid w:val="00A45DB6"/>
    <w:rsid w:val="00A46084"/>
    <w:rsid w:val="00A460CC"/>
    <w:rsid w:val="00A4627D"/>
    <w:rsid w:val="00A47143"/>
    <w:rsid w:val="00A4739E"/>
    <w:rsid w:val="00A4747E"/>
    <w:rsid w:val="00A474F6"/>
    <w:rsid w:val="00A47607"/>
    <w:rsid w:val="00A47BCE"/>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347"/>
    <w:rsid w:val="00A5276A"/>
    <w:rsid w:val="00A52794"/>
    <w:rsid w:val="00A52825"/>
    <w:rsid w:val="00A52DAD"/>
    <w:rsid w:val="00A52EDA"/>
    <w:rsid w:val="00A52FC5"/>
    <w:rsid w:val="00A53075"/>
    <w:rsid w:val="00A531CD"/>
    <w:rsid w:val="00A53374"/>
    <w:rsid w:val="00A53407"/>
    <w:rsid w:val="00A53534"/>
    <w:rsid w:val="00A5394F"/>
    <w:rsid w:val="00A53C82"/>
    <w:rsid w:val="00A53CB0"/>
    <w:rsid w:val="00A5416B"/>
    <w:rsid w:val="00A5435F"/>
    <w:rsid w:val="00A54C18"/>
    <w:rsid w:val="00A54DB5"/>
    <w:rsid w:val="00A54DF7"/>
    <w:rsid w:val="00A5511D"/>
    <w:rsid w:val="00A55204"/>
    <w:rsid w:val="00A55771"/>
    <w:rsid w:val="00A557B1"/>
    <w:rsid w:val="00A55DFD"/>
    <w:rsid w:val="00A55F87"/>
    <w:rsid w:val="00A55FC9"/>
    <w:rsid w:val="00A5615D"/>
    <w:rsid w:val="00A56214"/>
    <w:rsid w:val="00A56216"/>
    <w:rsid w:val="00A56598"/>
    <w:rsid w:val="00A566C0"/>
    <w:rsid w:val="00A567ED"/>
    <w:rsid w:val="00A56851"/>
    <w:rsid w:val="00A56C25"/>
    <w:rsid w:val="00A56FA1"/>
    <w:rsid w:val="00A57399"/>
    <w:rsid w:val="00A573DC"/>
    <w:rsid w:val="00A57482"/>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5D"/>
    <w:rsid w:val="00A61767"/>
    <w:rsid w:val="00A618FD"/>
    <w:rsid w:val="00A6196C"/>
    <w:rsid w:val="00A6198B"/>
    <w:rsid w:val="00A61C38"/>
    <w:rsid w:val="00A61D53"/>
    <w:rsid w:val="00A62009"/>
    <w:rsid w:val="00A62027"/>
    <w:rsid w:val="00A62155"/>
    <w:rsid w:val="00A6253B"/>
    <w:rsid w:val="00A62641"/>
    <w:rsid w:val="00A62671"/>
    <w:rsid w:val="00A62962"/>
    <w:rsid w:val="00A62C22"/>
    <w:rsid w:val="00A62C43"/>
    <w:rsid w:val="00A6302C"/>
    <w:rsid w:val="00A63403"/>
    <w:rsid w:val="00A636F9"/>
    <w:rsid w:val="00A638AC"/>
    <w:rsid w:val="00A63960"/>
    <w:rsid w:val="00A63D74"/>
    <w:rsid w:val="00A641BB"/>
    <w:rsid w:val="00A642D0"/>
    <w:rsid w:val="00A64367"/>
    <w:rsid w:val="00A6436A"/>
    <w:rsid w:val="00A643E9"/>
    <w:rsid w:val="00A648AB"/>
    <w:rsid w:val="00A649C1"/>
    <w:rsid w:val="00A64B66"/>
    <w:rsid w:val="00A64C73"/>
    <w:rsid w:val="00A6518F"/>
    <w:rsid w:val="00A651D8"/>
    <w:rsid w:val="00A652CE"/>
    <w:rsid w:val="00A6561A"/>
    <w:rsid w:val="00A65698"/>
    <w:rsid w:val="00A656E4"/>
    <w:rsid w:val="00A65766"/>
    <w:rsid w:val="00A65783"/>
    <w:rsid w:val="00A65886"/>
    <w:rsid w:val="00A65D3C"/>
    <w:rsid w:val="00A65EE8"/>
    <w:rsid w:val="00A65FDA"/>
    <w:rsid w:val="00A6623E"/>
    <w:rsid w:val="00A664CD"/>
    <w:rsid w:val="00A66BCD"/>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155"/>
    <w:rsid w:val="00A70249"/>
    <w:rsid w:val="00A70256"/>
    <w:rsid w:val="00A70362"/>
    <w:rsid w:val="00A704C7"/>
    <w:rsid w:val="00A704EE"/>
    <w:rsid w:val="00A70907"/>
    <w:rsid w:val="00A7090F"/>
    <w:rsid w:val="00A70A6D"/>
    <w:rsid w:val="00A70D0C"/>
    <w:rsid w:val="00A70EE1"/>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641"/>
    <w:rsid w:val="00A736D5"/>
    <w:rsid w:val="00A73950"/>
    <w:rsid w:val="00A73B02"/>
    <w:rsid w:val="00A73B40"/>
    <w:rsid w:val="00A73E86"/>
    <w:rsid w:val="00A7428D"/>
    <w:rsid w:val="00A742CC"/>
    <w:rsid w:val="00A743BB"/>
    <w:rsid w:val="00A74454"/>
    <w:rsid w:val="00A74490"/>
    <w:rsid w:val="00A74597"/>
    <w:rsid w:val="00A745AA"/>
    <w:rsid w:val="00A747D6"/>
    <w:rsid w:val="00A74AB5"/>
    <w:rsid w:val="00A74B4F"/>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6DE2"/>
    <w:rsid w:val="00A7719E"/>
    <w:rsid w:val="00A7729E"/>
    <w:rsid w:val="00A772A7"/>
    <w:rsid w:val="00A77343"/>
    <w:rsid w:val="00A7739C"/>
    <w:rsid w:val="00A776AA"/>
    <w:rsid w:val="00A776BC"/>
    <w:rsid w:val="00A77758"/>
    <w:rsid w:val="00A77A86"/>
    <w:rsid w:val="00A77AAB"/>
    <w:rsid w:val="00A77C3C"/>
    <w:rsid w:val="00A77CE2"/>
    <w:rsid w:val="00A77D31"/>
    <w:rsid w:val="00A802BD"/>
    <w:rsid w:val="00A8032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598"/>
    <w:rsid w:val="00A826AB"/>
    <w:rsid w:val="00A8279F"/>
    <w:rsid w:val="00A827F7"/>
    <w:rsid w:val="00A82A25"/>
    <w:rsid w:val="00A82D4E"/>
    <w:rsid w:val="00A82DE9"/>
    <w:rsid w:val="00A831B2"/>
    <w:rsid w:val="00A83771"/>
    <w:rsid w:val="00A83A8B"/>
    <w:rsid w:val="00A83C65"/>
    <w:rsid w:val="00A83D83"/>
    <w:rsid w:val="00A83DE8"/>
    <w:rsid w:val="00A83E71"/>
    <w:rsid w:val="00A841CE"/>
    <w:rsid w:val="00A8423C"/>
    <w:rsid w:val="00A842F3"/>
    <w:rsid w:val="00A844A5"/>
    <w:rsid w:val="00A8471F"/>
    <w:rsid w:val="00A84897"/>
    <w:rsid w:val="00A849DD"/>
    <w:rsid w:val="00A84DB0"/>
    <w:rsid w:val="00A84DC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BC2"/>
    <w:rsid w:val="00A86C61"/>
    <w:rsid w:val="00A86D5C"/>
    <w:rsid w:val="00A86ECD"/>
    <w:rsid w:val="00A870A1"/>
    <w:rsid w:val="00A872EE"/>
    <w:rsid w:val="00A873D1"/>
    <w:rsid w:val="00A87496"/>
    <w:rsid w:val="00A87573"/>
    <w:rsid w:val="00A875D9"/>
    <w:rsid w:val="00A876BF"/>
    <w:rsid w:val="00A87781"/>
    <w:rsid w:val="00A87795"/>
    <w:rsid w:val="00A87B10"/>
    <w:rsid w:val="00A87C40"/>
    <w:rsid w:val="00A87D46"/>
    <w:rsid w:val="00A87D5C"/>
    <w:rsid w:val="00A87EDA"/>
    <w:rsid w:val="00A87F25"/>
    <w:rsid w:val="00A87FF2"/>
    <w:rsid w:val="00A9016E"/>
    <w:rsid w:val="00A9017B"/>
    <w:rsid w:val="00A90751"/>
    <w:rsid w:val="00A9078B"/>
    <w:rsid w:val="00A90865"/>
    <w:rsid w:val="00A908A7"/>
    <w:rsid w:val="00A90DC0"/>
    <w:rsid w:val="00A90DC8"/>
    <w:rsid w:val="00A90E96"/>
    <w:rsid w:val="00A90FCF"/>
    <w:rsid w:val="00A914A4"/>
    <w:rsid w:val="00A919B0"/>
    <w:rsid w:val="00A91B72"/>
    <w:rsid w:val="00A91EBC"/>
    <w:rsid w:val="00A91EF6"/>
    <w:rsid w:val="00A9214B"/>
    <w:rsid w:val="00A92266"/>
    <w:rsid w:val="00A923E5"/>
    <w:rsid w:val="00A9272E"/>
    <w:rsid w:val="00A92844"/>
    <w:rsid w:val="00A92873"/>
    <w:rsid w:val="00A92AC2"/>
    <w:rsid w:val="00A92AE3"/>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2"/>
    <w:rsid w:val="00A94F16"/>
    <w:rsid w:val="00A94F7A"/>
    <w:rsid w:val="00A95000"/>
    <w:rsid w:val="00A95182"/>
    <w:rsid w:val="00A952A9"/>
    <w:rsid w:val="00A95304"/>
    <w:rsid w:val="00A9534D"/>
    <w:rsid w:val="00A9542F"/>
    <w:rsid w:val="00A95454"/>
    <w:rsid w:val="00A95810"/>
    <w:rsid w:val="00A95980"/>
    <w:rsid w:val="00A959CB"/>
    <w:rsid w:val="00A95AE2"/>
    <w:rsid w:val="00A95BB1"/>
    <w:rsid w:val="00A95DC5"/>
    <w:rsid w:val="00A95EA1"/>
    <w:rsid w:val="00A960EF"/>
    <w:rsid w:val="00A962CA"/>
    <w:rsid w:val="00A96306"/>
    <w:rsid w:val="00A9661B"/>
    <w:rsid w:val="00A96A1B"/>
    <w:rsid w:val="00A96BCF"/>
    <w:rsid w:val="00A96C0F"/>
    <w:rsid w:val="00A96C70"/>
    <w:rsid w:val="00A96DA9"/>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19"/>
    <w:rsid w:val="00AA2226"/>
    <w:rsid w:val="00AA2383"/>
    <w:rsid w:val="00AA2459"/>
    <w:rsid w:val="00AA2574"/>
    <w:rsid w:val="00AA2729"/>
    <w:rsid w:val="00AA2D07"/>
    <w:rsid w:val="00AA2D1E"/>
    <w:rsid w:val="00AA2F67"/>
    <w:rsid w:val="00AA303D"/>
    <w:rsid w:val="00AA30B7"/>
    <w:rsid w:val="00AA37BD"/>
    <w:rsid w:val="00AA37CE"/>
    <w:rsid w:val="00AA38C9"/>
    <w:rsid w:val="00AA3A17"/>
    <w:rsid w:val="00AA3A23"/>
    <w:rsid w:val="00AA3BA6"/>
    <w:rsid w:val="00AA3D7A"/>
    <w:rsid w:val="00AA3F4A"/>
    <w:rsid w:val="00AA41FA"/>
    <w:rsid w:val="00AA4246"/>
    <w:rsid w:val="00AA4404"/>
    <w:rsid w:val="00AA45DD"/>
    <w:rsid w:val="00AA4659"/>
    <w:rsid w:val="00AA4706"/>
    <w:rsid w:val="00AA4953"/>
    <w:rsid w:val="00AA49E2"/>
    <w:rsid w:val="00AA4DBE"/>
    <w:rsid w:val="00AA4FDB"/>
    <w:rsid w:val="00AA50AE"/>
    <w:rsid w:val="00AA52C4"/>
    <w:rsid w:val="00AA52EF"/>
    <w:rsid w:val="00AA534D"/>
    <w:rsid w:val="00AA5557"/>
    <w:rsid w:val="00AA55C0"/>
    <w:rsid w:val="00AA5968"/>
    <w:rsid w:val="00AA5BC4"/>
    <w:rsid w:val="00AA5C33"/>
    <w:rsid w:val="00AA5C83"/>
    <w:rsid w:val="00AA5DA9"/>
    <w:rsid w:val="00AA5E9E"/>
    <w:rsid w:val="00AA606F"/>
    <w:rsid w:val="00AA6125"/>
    <w:rsid w:val="00AA61E5"/>
    <w:rsid w:val="00AA6337"/>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38A"/>
    <w:rsid w:val="00AB0415"/>
    <w:rsid w:val="00AB0457"/>
    <w:rsid w:val="00AB0584"/>
    <w:rsid w:val="00AB06D7"/>
    <w:rsid w:val="00AB081D"/>
    <w:rsid w:val="00AB0D3C"/>
    <w:rsid w:val="00AB113A"/>
    <w:rsid w:val="00AB12A6"/>
    <w:rsid w:val="00AB1459"/>
    <w:rsid w:val="00AB1512"/>
    <w:rsid w:val="00AB1528"/>
    <w:rsid w:val="00AB156B"/>
    <w:rsid w:val="00AB1678"/>
    <w:rsid w:val="00AB173F"/>
    <w:rsid w:val="00AB1C13"/>
    <w:rsid w:val="00AB1CCF"/>
    <w:rsid w:val="00AB1E67"/>
    <w:rsid w:val="00AB2095"/>
    <w:rsid w:val="00AB20C6"/>
    <w:rsid w:val="00AB224C"/>
    <w:rsid w:val="00AB2469"/>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4F91"/>
    <w:rsid w:val="00AB50D5"/>
    <w:rsid w:val="00AB5276"/>
    <w:rsid w:val="00AB55B7"/>
    <w:rsid w:val="00AB574D"/>
    <w:rsid w:val="00AB5ECE"/>
    <w:rsid w:val="00AB5F2E"/>
    <w:rsid w:val="00AB60C1"/>
    <w:rsid w:val="00AB60D7"/>
    <w:rsid w:val="00AB61B1"/>
    <w:rsid w:val="00AB6931"/>
    <w:rsid w:val="00AB6AF8"/>
    <w:rsid w:val="00AB6C68"/>
    <w:rsid w:val="00AB6F25"/>
    <w:rsid w:val="00AB75F3"/>
    <w:rsid w:val="00AB770B"/>
    <w:rsid w:val="00AB797D"/>
    <w:rsid w:val="00AB7B23"/>
    <w:rsid w:val="00AB7DA0"/>
    <w:rsid w:val="00AB7F21"/>
    <w:rsid w:val="00AC007B"/>
    <w:rsid w:val="00AC0285"/>
    <w:rsid w:val="00AC034A"/>
    <w:rsid w:val="00AC05CC"/>
    <w:rsid w:val="00AC05DE"/>
    <w:rsid w:val="00AC063D"/>
    <w:rsid w:val="00AC07B3"/>
    <w:rsid w:val="00AC0CEF"/>
    <w:rsid w:val="00AC0D3B"/>
    <w:rsid w:val="00AC0E9E"/>
    <w:rsid w:val="00AC0FAE"/>
    <w:rsid w:val="00AC12C2"/>
    <w:rsid w:val="00AC135A"/>
    <w:rsid w:val="00AC1401"/>
    <w:rsid w:val="00AC1452"/>
    <w:rsid w:val="00AC14B9"/>
    <w:rsid w:val="00AC1504"/>
    <w:rsid w:val="00AC15AC"/>
    <w:rsid w:val="00AC16ED"/>
    <w:rsid w:val="00AC16F9"/>
    <w:rsid w:val="00AC187B"/>
    <w:rsid w:val="00AC18EE"/>
    <w:rsid w:val="00AC18F5"/>
    <w:rsid w:val="00AC1917"/>
    <w:rsid w:val="00AC1ABE"/>
    <w:rsid w:val="00AC1DFF"/>
    <w:rsid w:val="00AC1EC5"/>
    <w:rsid w:val="00AC1FA3"/>
    <w:rsid w:val="00AC1FB0"/>
    <w:rsid w:val="00AC206F"/>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B9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659"/>
    <w:rsid w:val="00AC670E"/>
    <w:rsid w:val="00AC6717"/>
    <w:rsid w:val="00AC6B11"/>
    <w:rsid w:val="00AC6FAF"/>
    <w:rsid w:val="00AC6FCC"/>
    <w:rsid w:val="00AC71BB"/>
    <w:rsid w:val="00AC744F"/>
    <w:rsid w:val="00AC74C2"/>
    <w:rsid w:val="00AC7514"/>
    <w:rsid w:val="00AC75F2"/>
    <w:rsid w:val="00AC77C3"/>
    <w:rsid w:val="00AC7A3E"/>
    <w:rsid w:val="00AC7C2F"/>
    <w:rsid w:val="00AC7C66"/>
    <w:rsid w:val="00AC7D3C"/>
    <w:rsid w:val="00AC7D4B"/>
    <w:rsid w:val="00AC7D99"/>
    <w:rsid w:val="00AC7E7C"/>
    <w:rsid w:val="00AD0070"/>
    <w:rsid w:val="00AD00AB"/>
    <w:rsid w:val="00AD0340"/>
    <w:rsid w:val="00AD042D"/>
    <w:rsid w:val="00AD0551"/>
    <w:rsid w:val="00AD05B1"/>
    <w:rsid w:val="00AD06A9"/>
    <w:rsid w:val="00AD06F7"/>
    <w:rsid w:val="00AD080A"/>
    <w:rsid w:val="00AD0FBA"/>
    <w:rsid w:val="00AD117C"/>
    <w:rsid w:val="00AD11BD"/>
    <w:rsid w:val="00AD1653"/>
    <w:rsid w:val="00AD1683"/>
    <w:rsid w:val="00AD1699"/>
    <w:rsid w:val="00AD1AAA"/>
    <w:rsid w:val="00AD1B66"/>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16"/>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4F"/>
    <w:rsid w:val="00AE0160"/>
    <w:rsid w:val="00AE01B0"/>
    <w:rsid w:val="00AE01F0"/>
    <w:rsid w:val="00AE072D"/>
    <w:rsid w:val="00AE0819"/>
    <w:rsid w:val="00AE084F"/>
    <w:rsid w:val="00AE08CB"/>
    <w:rsid w:val="00AE0AC0"/>
    <w:rsid w:val="00AE12A1"/>
    <w:rsid w:val="00AE1317"/>
    <w:rsid w:val="00AE13AC"/>
    <w:rsid w:val="00AE1503"/>
    <w:rsid w:val="00AE1599"/>
    <w:rsid w:val="00AE1657"/>
    <w:rsid w:val="00AE1882"/>
    <w:rsid w:val="00AE1958"/>
    <w:rsid w:val="00AE1AE9"/>
    <w:rsid w:val="00AE1CC8"/>
    <w:rsid w:val="00AE1E51"/>
    <w:rsid w:val="00AE1E67"/>
    <w:rsid w:val="00AE22E4"/>
    <w:rsid w:val="00AE2375"/>
    <w:rsid w:val="00AE23B3"/>
    <w:rsid w:val="00AE24C7"/>
    <w:rsid w:val="00AE2652"/>
    <w:rsid w:val="00AE2667"/>
    <w:rsid w:val="00AE27A6"/>
    <w:rsid w:val="00AE3072"/>
    <w:rsid w:val="00AE3104"/>
    <w:rsid w:val="00AE3585"/>
    <w:rsid w:val="00AE35E2"/>
    <w:rsid w:val="00AE36F9"/>
    <w:rsid w:val="00AE395D"/>
    <w:rsid w:val="00AE3B3A"/>
    <w:rsid w:val="00AE3F30"/>
    <w:rsid w:val="00AE41AB"/>
    <w:rsid w:val="00AE4289"/>
    <w:rsid w:val="00AE442D"/>
    <w:rsid w:val="00AE44B1"/>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36"/>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371"/>
    <w:rsid w:val="00AF1AC0"/>
    <w:rsid w:val="00AF1E19"/>
    <w:rsid w:val="00AF1FB0"/>
    <w:rsid w:val="00AF2001"/>
    <w:rsid w:val="00AF20BA"/>
    <w:rsid w:val="00AF21A0"/>
    <w:rsid w:val="00AF21E6"/>
    <w:rsid w:val="00AF2237"/>
    <w:rsid w:val="00AF2328"/>
    <w:rsid w:val="00AF238B"/>
    <w:rsid w:val="00AF259D"/>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3AE0"/>
    <w:rsid w:val="00AF4199"/>
    <w:rsid w:val="00AF41DD"/>
    <w:rsid w:val="00AF4B23"/>
    <w:rsid w:val="00AF4BA9"/>
    <w:rsid w:val="00AF4C78"/>
    <w:rsid w:val="00AF503D"/>
    <w:rsid w:val="00AF51F0"/>
    <w:rsid w:val="00AF536E"/>
    <w:rsid w:val="00AF5395"/>
    <w:rsid w:val="00AF5A9D"/>
    <w:rsid w:val="00AF5AB8"/>
    <w:rsid w:val="00AF5FA5"/>
    <w:rsid w:val="00AF60F2"/>
    <w:rsid w:val="00AF654D"/>
    <w:rsid w:val="00AF6843"/>
    <w:rsid w:val="00AF699E"/>
    <w:rsid w:val="00AF6B1B"/>
    <w:rsid w:val="00AF7052"/>
    <w:rsid w:val="00AF7321"/>
    <w:rsid w:val="00AF73C8"/>
    <w:rsid w:val="00AF73D0"/>
    <w:rsid w:val="00AF7546"/>
    <w:rsid w:val="00AF7587"/>
    <w:rsid w:val="00AF75BE"/>
    <w:rsid w:val="00AF7E99"/>
    <w:rsid w:val="00AF7F38"/>
    <w:rsid w:val="00B001F6"/>
    <w:rsid w:val="00B003E6"/>
    <w:rsid w:val="00B004E5"/>
    <w:rsid w:val="00B004E9"/>
    <w:rsid w:val="00B00696"/>
    <w:rsid w:val="00B0070D"/>
    <w:rsid w:val="00B00761"/>
    <w:rsid w:val="00B00797"/>
    <w:rsid w:val="00B0095D"/>
    <w:rsid w:val="00B00A3A"/>
    <w:rsid w:val="00B00A80"/>
    <w:rsid w:val="00B00F81"/>
    <w:rsid w:val="00B01243"/>
    <w:rsid w:val="00B0132F"/>
    <w:rsid w:val="00B014AC"/>
    <w:rsid w:val="00B0166A"/>
    <w:rsid w:val="00B0169D"/>
    <w:rsid w:val="00B01739"/>
    <w:rsid w:val="00B0190A"/>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3F"/>
    <w:rsid w:val="00B03885"/>
    <w:rsid w:val="00B03A7E"/>
    <w:rsid w:val="00B03FAF"/>
    <w:rsid w:val="00B041A0"/>
    <w:rsid w:val="00B04555"/>
    <w:rsid w:val="00B045E3"/>
    <w:rsid w:val="00B0469A"/>
    <w:rsid w:val="00B0472F"/>
    <w:rsid w:val="00B047EA"/>
    <w:rsid w:val="00B04B55"/>
    <w:rsid w:val="00B04BBF"/>
    <w:rsid w:val="00B04C9A"/>
    <w:rsid w:val="00B04D70"/>
    <w:rsid w:val="00B04E1C"/>
    <w:rsid w:val="00B04E77"/>
    <w:rsid w:val="00B04E9D"/>
    <w:rsid w:val="00B04F6E"/>
    <w:rsid w:val="00B05571"/>
    <w:rsid w:val="00B0559F"/>
    <w:rsid w:val="00B056A0"/>
    <w:rsid w:val="00B05A33"/>
    <w:rsid w:val="00B05A3F"/>
    <w:rsid w:val="00B05D39"/>
    <w:rsid w:val="00B05F44"/>
    <w:rsid w:val="00B05F54"/>
    <w:rsid w:val="00B06018"/>
    <w:rsid w:val="00B0612B"/>
    <w:rsid w:val="00B06194"/>
    <w:rsid w:val="00B06586"/>
    <w:rsid w:val="00B066FE"/>
    <w:rsid w:val="00B06817"/>
    <w:rsid w:val="00B06A1C"/>
    <w:rsid w:val="00B06A65"/>
    <w:rsid w:val="00B06A82"/>
    <w:rsid w:val="00B06BCC"/>
    <w:rsid w:val="00B06BE7"/>
    <w:rsid w:val="00B06C01"/>
    <w:rsid w:val="00B06D68"/>
    <w:rsid w:val="00B06DC1"/>
    <w:rsid w:val="00B06F42"/>
    <w:rsid w:val="00B07136"/>
    <w:rsid w:val="00B0713A"/>
    <w:rsid w:val="00B072B9"/>
    <w:rsid w:val="00B072DE"/>
    <w:rsid w:val="00B073A8"/>
    <w:rsid w:val="00B07570"/>
    <w:rsid w:val="00B0784D"/>
    <w:rsid w:val="00B079A3"/>
    <w:rsid w:val="00B07A1C"/>
    <w:rsid w:val="00B07B01"/>
    <w:rsid w:val="00B07B81"/>
    <w:rsid w:val="00B10226"/>
    <w:rsid w:val="00B10583"/>
    <w:rsid w:val="00B10803"/>
    <w:rsid w:val="00B10960"/>
    <w:rsid w:val="00B109CD"/>
    <w:rsid w:val="00B10AFC"/>
    <w:rsid w:val="00B10DA8"/>
    <w:rsid w:val="00B10EAC"/>
    <w:rsid w:val="00B10EDD"/>
    <w:rsid w:val="00B114AB"/>
    <w:rsid w:val="00B117BF"/>
    <w:rsid w:val="00B118A0"/>
    <w:rsid w:val="00B11AC4"/>
    <w:rsid w:val="00B11D0C"/>
    <w:rsid w:val="00B122BC"/>
    <w:rsid w:val="00B12A76"/>
    <w:rsid w:val="00B12AD5"/>
    <w:rsid w:val="00B12AFB"/>
    <w:rsid w:val="00B12CFF"/>
    <w:rsid w:val="00B12F16"/>
    <w:rsid w:val="00B12F49"/>
    <w:rsid w:val="00B130B7"/>
    <w:rsid w:val="00B130C9"/>
    <w:rsid w:val="00B13144"/>
    <w:rsid w:val="00B138EE"/>
    <w:rsid w:val="00B13C40"/>
    <w:rsid w:val="00B13D76"/>
    <w:rsid w:val="00B13F5C"/>
    <w:rsid w:val="00B141BE"/>
    <w:rsid w:val="00B14257"/>
    <w:rsid w:val="00B142D8"/>
    <w:rsid w:val="00B142F2"/>
    <w:rsid w:val="00B14504"/>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6FB4"/>
    <w:rsid w:val="00B17054"/>
    <w:rsid w:val="00B170AE"/>
    <w:rsid w:val="00B1714B"/>
    <w:rsid w:val="00B175F8"/>
    <w:rsid w:val="00B17709"/>
    <w:rsid w:val="00B178AD"/>
    <w:rsid w:val="00B1797E"/>
    <w:rsid w:val="00B17C19"/>
    <w:rsid w:val="00B200D6"/>
    <w:rsid w:val="00B20377"/>
    <w:rsid w:val="00B207EA"/>
    <w:rsid w:val="00B208F1"/>
    <w:rsid w:val="00B20A5E"/>
    <w:rsid w:val="00B20C23"/>
    <w:rsid w:val="00B20C57"/>
    <w:rsid w:val="00B20E40"/>
    <w:rsid w:val="00B20ED7"/>
    <w:rsid w:val="00B20F4D"/>
    <w:rsid w:val="00B21224"/>
    <w:rsid w:val="00B2132C"/>
    <w:rsid w:val="00B21339"/>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7EF"/>
    <w:rsid w:val="00B23C22"/>
    <w:rsid w:val="00B23CD7"/>
    <w:rsid w:val="00B23F0B"/>
    <w:rsid w:val="00B23FBC"/>
    <w:rsid w:val="00B2409F"/>
    <w:rsid w:val="00B24114"/>
    <w:rsid w:val="00B24157"/>
    <w:rsid w:val="00B2419D"/>
    <w:rsid w:val="00B242D7"/>
    <w:rsid w:val="00B24362"/>
    <w:rsid w:val="00B243EA"/>
    <w:rsid w:val="00B24567"/>
    <w:rsid w:val="00B24646"/>
    <w:rsid w:val="00B2465B"/>
    <w:rsid w:val="00B246D9"/>
    <w:rsid w:val="00B2499D"/>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F9"/>
    <w:rsid w:val="00B26C81"/>
    <w:rsid w:val="00B26E3D"/>
    <w:rsid w:val="00B26EDA"/>
    <w:rsid w:val="00B26F16"/>
    <w:rsid w:val="00B26F5F"/>
    <w:rsid w:val="00B26F9C"/>
    <w:rsid w:val="00B26FC8"/>
    <w:rsid w:val="00B2708C"/>
    <w:rsid w:val="00B27622"/>
    <w:rsid w:val="00B27AD0"/>
    <w:rsid w:val="00B27C07"/>
    <w:rsid w:val="00B27C3F"/>
    <w:rsid w:val="00B27EAA"/>
    <w:rsid w:val="00B30079"/>
    <w:rsid w:val="00B30466"/>
    <w:rsid w:val="00B30521"/>
    <w:rsid w:val="00B305EB"/>
    <w:rsid w:val="00B30B61"/>
    <w:rsid w:val="00B30CA6"/>
    <w:rsid w:val="00B30EA1"/>
    <w:rsid w:val="00B3109F"/>
    <w:rsid w:val="00B3135F"/>
    <w:rsid w:val="00B31390"/>
    <w:rsid w:val="00B314D3"/>
    <w:rsid w:val="00B314DA"/>
    <w:rsid w:val="00B3163F"/>
    <w:rsid w:val="00B316D9"/>
    <w:rsid w:val="00B31710"/>
    <w:rsid w:val="00B31948"/>
    <w:rsid w:val="00B31C3C"/>
    <w:rsid w:val="00B31CC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35"/>
    <w:rsid w:val="00B35CE6"/>
    <w:rsid w:val="00B36579"/>
    <w:rsid w:val="00B3667E"/>
    <w:rsid w:val="00B36BD3"/>
    <w:rsid w:val="00B36D52"/>
    <w:rsid w:val="00B36F79"/>
    <w:rsid w:val="00B370E1"/>
    <w:rsid w:val="00B3747A"/>
    <w:rsid w:val="00B3750D"/>
    <w:rsid w:val="00B3776E"/>
    <w:rsid w:val="00B37782"/>
    <w:rsid w:val="00B3783C"/>
    <w:rsid w:val="00B378B7"/>
    <w:rsid w:val="00B378C6"/>
    <w:rsid w:val="00B37C2D"/>
    <w:rsid w:val="00B37C35"/>
    <w:rsid w:val="00B37CBC"/>
    <w:rsid w:val="00B37D43"/>
    <w:rsid w:val="00B37D69"/>
    <w:rsid w:val="00B37E88"/>
    <w:rsid w:val="00B37EFE"/>
    <w:rsid w:val="00B402A1"/>
    <w:rsid w:val="00B4067E"/>
    <w:rsid w:val="00B406F8"/>
    <w:rsid w:val="00B40806"/>
    <w:rsid w:val="00B40A0D"/>
    <w:rsid w:val="00B40C4A"/>
    <w:rsid w:val="00B40D21"/>
    <w:rsid w:val="00B40F67"/>
    <w:rsid w:val="00B410EB"/>
    <w:rsid w:val="00B4139E"/>
    <w:rsid w:val="00B413F2"/>
    <w:rsid w:val="00B416E3"/>
    <w:rsid w:val="00B4170F"/>
    <w:rsid w:val="00B41719"/>
    <w:rsid w:val="00B41722"/>
    <w:rsid w:val="00B41899"/>
    <w:rsid w:val="00B419B6"/>
    <w:rsid w:val="00B41C6E"/>
    <w:rsid w:val="00B41CB5"/>
    <w:rsid w:val="00B41E03"/>
    <w:rsid w:val="00B41F39"/>
    <w:rsid w:val="00B426C1"/>
    <w:rsid w:val="00B42735"/>
    <w:rsid w:val="00B427E3"/>
    <w:rsid w:val="00B42A60"/>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738"/>
    <w:rsid w:val="00B44892"/>
    <w:rsid w:val="00B44987"/>
    <w:rsid w:val="00B44A38"/>
    <w:rsid w:val="00B44A71"/>
    <w:rsid w:val="00B44E99"/>
    <w:rsid w:val="00B45020"/>
    <w:rsid w:val="00B45183"/>
    <w:rsid w:val="00B45219"/>
    <w:rsid w:val="00B452ED"/>
    <w:rsid w:val="00B45483"/>
    <w:rsid w:val="00B455CC"/>
    <w:rsid w:val="00B457CF"/>
    <w:rsid w:val="00B457E9"/>
    <w:rsid w:val="00B45B01"/>
    <w:rsid w:val="00B45CE0"/>
    <w:rsid w:val="00B45D10"/>
    <w:rsid w:val="00B45E2F"/>
    <w:rsid w:val="00B45EAF"/>
    <w:rsid w:val="00B45EC2"/>
    <w:rsid w:val="00B45ED6"/>
    <w:rsid w:val="00B45F79"/>
    <w:rsid w:val="00B46077"/>
    <w:rsid w:val="00B4626D"/>
    <w:rsid w:val="00B462CE"/>
    <w:rsid w:val="00B46384"/>
    <w:rsid w:val="00B465FE"/>
    <w:rsid w:val="00B46652"/>
    <w:rsid w:val="00B4671C"/>
    <w:rsid w:val="00B46AC7"/>
    <w:rsid w:val="00B46AD6"/>
    <w:rsid w:val="00B46B38"/>
    <w:rsid w:val="00B46B68"/>
    <w:rsid w:val="00B46C2B"/>
    <w:rsid w:val="00B46D9F"/>
    <w:rsid w:val="00B46ED8"/>
    <w:rsid w:val="00B46FB3"/>
    <w:rsid w:val="00B4711C"/>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D26"/>
    <w:rsid w:val="00B50FB1"/>
    <w:rsid w:val="00B5116E"/>
    <w:rsid w:val="00B51219"/>
    <w:rsid w:val="00B512E9"/>
    <w:rsid w:val="00B514CC"/>
    <w:rsid w:val="00B5176F"/>
    <w:rsid w:val="00B51BC7"/>
    <w:rsid w:val="00B51EDC"/>
    <w:rsid w:val="00B51F3F"/>
    <w:rsid w:val="00B521C9"/>
    <w:rsid w:val="00B52288"/>
    <w:rsid w:val="00B52377"/>
    <w:rsid w:val="00B5271B"/>
    <w:rsid w:val="00B5276B"/>
    <w:rsid w:val="00B52C34"/>
    <w:rsid w:val="00B52CFA"/>
    <w:rsid w:val="00B52ED8"/>
    <w:rsid w:val="00B53050"/>
    <w:rsid w:val="00B53152"/>
    <w:rsid w:val="00B5317A"/>
    <w:rsid w:val="00B53258"/>
    <w:rsid w:val="00B53426"/>
    <w:rsid w:val="00B5354F"/>
    <w:rsid w:val="00B537E6"/>
    <w:rsid w:val="00B5382A"/>
    <w:rsid w:val="00B53BF5"/>
    <w:rsid w:val="00B53D22"/>
    <w:rsid w:val="00B53EB9"/>
    <w:rsid w:val="00B540F9"/>
    <w:rsid w:val="00B54225"/>
    <w:rsid w:val="00B5423D"/>
    <w:rsid w:val="00B5447A"/>
    <w:rsid w:val="00B5461D"/>
    <w:rsid w:val="00B5462E"/>
    <w:rsid w:val="00B5481F"/>
    <w:rsid w:val="00B548E4"/>
    <w:rsid w:val="00B54FEA"/>
    <w:rsid w:val="00B552F4"/>
    <w:rsid w:val="00B55BFE"/>
    <w:rsid w:val="00B55C17"/>
    <w:rsid w:val="00B55D52"/>
    <w:rsid w:val="00B55F33"/>
    <w:rsid w:val="00B55F39"/>
    <w:rsid w:val="00B56548"/>
    <w:rsid w:val="00B5681E"/>
    <w:rsid w:val="00B56C9A"/>
    <w:rsid w:val="00B56D9A"/>
    <w:rsid w:val="00B56E4D"/>
    <w:rsid w:val="00B5701D"/>
    <w:rsid w:val="00B570E7"/>
    <w:rsid w:val="00B5737B"/>
    <w:rsid w:val="00B57480"/>
    <w:rsid w:val="00B574DF"/>
    <w:rsid w:val="00B57680"/>
    <w:rsid w:val="00B577BC"/>
    <w:rsid w:val="00B57B1D"/>
    <w:rsid w:val="00B57BC3"/>
    <w:rsid w:val="00B57C35"/>
    <w:rsid w:val="00B57F5C"/>
    <w:rsid w:val="00B6028D"/>
    <w:rsid w:val="00B605BD"/>
    <w:rsid w:val="00B6078F"/>
    <w:rsid w:val="00B609A7"/>
    <w:rsid w:val="00B60CC2"/>
    <w:rsid w:val="00B60CF5"/>
    <w:rsid w:val="00B60EE7"/>
    <w:rsid w:val="00B610C3"/>
    <w:rsid w:val="00B612D6"/>
    <w:rsid w:val="00B613FC"/>
    <w:rsid w:val="00B6145A"/>
    <w:rsid w:val="00B616D6"/>
    <w:rsid w:val="00B61849"/>
    <w:rsid w:val="00B6184C"/>
    <w:rsid w:val="00B61873"/>
    <w:rsid w:val="00B61AAF"/>
    <w:rsid w:val="00B61AB9"/>
    <w:rsid w:val="00B61C60"/>
    <w:rsid w:val="00B61C9D"/>
    <w:rsid w:val="00B61CE0"/>
    <w:rsid w:val="00B61E6E"/>
    <w:rsid w:val="00B61E7E"/>
    <w:rsid w:val="00B62016"/>
    <w:rsid w:val="00B6225F"/>
    <w:rsid w:val="00B62618"/>
    <w:rsid w:val="00B627E8"/>
    <w:rsid w:val="00B628C7"/>
    <w:rsid w:val="00B629DE"/>
    <w:rsid w:val="00B62A9C"/>
    <w:rsid w:val="00B62AE0"/>
    <w:rsid w:val="00B62C52"/>
    <w:rsid w:val="00B62CB3"/>
    <w:rsid w:val="00B6305A"/>
    <w:rsid w:val="00B6311D"/>
    <w:rsid w:val="00B63203"/>
    <w:rsid w:val="00B632E7"/>
    <w:rsid w:val="00B63506"/>
    <w:rsid w:val="00B6356D"/>
    <w:rsid w:val="00B6358F"/>
    <w:rsid w:val="00B63753"/>
    <w:rsid w:val="00B638E3"/>
    <w:rsid w:val="00B63B87"/>
    <w:rsid w:val="00B63C04"/>
    <w:rsid w:val="00B63C98"/>
    <w:rsid w:val="00B63D30"/>
    <w:rsid w:val="00B640DF"/>
    <w:rsid w:val="00B6425F"/>
    <w:rsid w:val="00B644D4"/>
    <w:rsid w:val="00B645B9"/>
    <w:rsid w:val="00B6462E"/>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6DCA"/>
    <w:rsid w:val="00B67404"/>
    <w:rsid w:val="00B678A5"/>
    <w:rsid w:val="00B67928"/>
    <w:rsid w:val="00B67B53"/>
    <w:rsid w:val="00B67D11"/>
    <w:rsid w:val="00B67DAE"/>
    <w:rsid w:val="00B67E5C"/>
    <w:rsid w:val="00B701BF"/>
    <w:rsid w:val="00B701FB"/>
    <w:rsid w:val="00B7047D"/>
    <w:rsid w:val="00B7096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83"/>
    <w:rsid w:val="00B731CB"/>
    <w:rsid w:val="00B735E1"/>
    <w:rsid w:val="00B7367B"/>
    <w:rsid w:val="00B737AC"/>
    <w:rsid w:val="00B7389C"/>
    <w:rsid w:val="00B73B1D"/>
    <w:rsid w:val="00B73B98"/>
    <w:rsid w:val="00B73BA1"/>
    <w:rsid w:val="00B73D8D"/>
    <w:rsid w:val="00B73FB7"/>
    <w:rsid w:val="00B741A6"/>
    <w:rsid w:val="00B7420B"/>
    <w:rsid w:val="00B743CA"/>
    <w:rsid w:val="00B7491C"/>
    <w:rsid w:val="00B7493D"/>
    <w:rsid w:val="00B74A56"/>
    <w:rsid w:val="00B74AC4"/>
    <w:rsid w:val="00B74AE0"/>
    <w:rsid w:val="00B74BDD"/>
    <w:rsid w:val="00B74D04"/>
    <w:rsid w:val="00B74E50"/>
    <w:rsid w:val="00B75015"/>
    <w:rsid w:val="00B7526E"/>
    <w:rsid w:val="00B7546E"/>
    <w:rsid w:val="00B75584"/>
    <w:rsid w:val="00B757C6"/>
    <w:rsid w:val="00B75851"/>
    <w:rsid w:val="00B75A3B"/>
    <w:rsid w:val="00B75A99"/>
    <w:rsid w:val="00B75BB9"/>
    <w:rsid w:val="00B75CA0"/>
    <w:rsid w:val="00B76183"/>
    <w:rsid w:val="00B76211"/>
    <w:rsid w:val="00B762CB"/>
    <w:rsid w:val="00B762CF"/>
    <w:rsid w:val="00B76591"/>
    <w:rsid w:val="00B76658"/>
    <w:rsid w:val="00B76888"/>
    <w:rsid w:val="00B76AE4"/>
    <w:rsid w:val="00B76C39"/>
    <w:rsid w:val="00B76D28"/>
    <w:rsid w:val="00B76D64"/>
    <w:rsid w:val="00B76DAE"/>
    <w:rsid w:val="00B76F45"/>
    <w:rsid w:val="00B77368"/>
    <w:rsid w:val="00B77419"/>
    <w:rsid w:val="00B774A7"/>
    <w:rsid w:val="00B77626"/>
    <w:rsid w:val="00B77A41"/>
    <w:rsid w:val="00B77D4A"/>
    <w:rsid w:val="00B8020C"/>
    <w:rsid w:val="00B80262"/>
    <w:rsid w:val="00B802BD"/>
    <w:rsid w:val="00B80405"/>
    <w:rsid w:val="00B8041C"/>
    <w:rsid w:val="00B80491"/>
    <w:rsid w:val="00B80725"/>
    <w:rsid w:val="00B80736"/>
    <w:rsid w:val="00B80763"/>
    <w:rsid w:val="00B808D7"/>
    <w:rsid w:val="00B80955"/>
    <w:rsid w:val="00B80AB6"/>
    <w:rsid w:val="00B80BFD"/>
    <w:rsid w:val="00B80C80"/>
    <w:rsid w:val="00B80CF3"/>
    <w:rsid w:val="00B80EF8"/>
    <w:rsid w:val="00B80F0F"/>
    <w:rsid w:val="00B80FC2"/>
    <w:rsid w:val="00B81038"/>
    <w:rsid w:val="00B8160F"/>
    <w:rsid w:val="00B818CD"/>
    <w:rsid w:val="00B819A4"/>
    <w:rsid w:val="00B81A29"/>
    <w:rsid w:val="00B81AC6"/>
    <w:rsid w:val="00B81C02"/>
    <w:rsid w:val="00B81C1C"/>
    <w:rsid w:val="00B81D5A"/>
    <w:rsid w:val="00B81EBC"/>
    <w:rsid w:val="00B820FB"/>
    <w:rsid w:val="00B821A9"/>
    <w:rsid w:val="00B821CB"/>
    <w:rsid w:val="00B821DD"/>
    <w:rsid w:val="00B822F0"/>
    <w:rsid w:val="00B82472"/>
    <w:rsid w:val="00B824A5"/>
    <w:rsid w:val="00B826DC"/>
    <w:rsid w:val="00B82749"/>
    <w:rsid w:val="00B82925"/>
    <w:rsid w:val="00B82970"/>
    <w:rsid w:val="00B829EF"/>
    <w:rsid w:val="00B83113"/>
    <w:rsid w:val="00B83237"/>
    <w:rsid w:val="00B8347A"/>
    <w:rsid w:val="00B83562"/>
    <w:rsid w:val="00B8370A"/>
    <w:rsid w:val="00B83874"/>
    <w:rsid w:val="00B83B1F"/>
    <w:rsid w:val="00B83BAF"/>
    <w:rsid w:val="00B83BDE"/>
    <w:rsid w:val="00B83CF0"/>
    <w:rsid w:val="00B83E0D"/>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E1"/>
    <w:rsid w:val="00B873AC"/>
    <w:rsid w:val="00B877DA"/>
    <w:rsid w:val="00B87868"/>
    <w:rsid w:val="00B879F5"/>
    <w:rsid w:val="00B87A2D"/>
    <w:rsid w:val="00B87A3F"/>
    <w:rsid w:val="00B87C3C"/>
    <w:rsid w:val="00B87E82"/>
    <w:rsid w:val="00B87E8E"/>
    <w:rsid w:val="00B87E9C"/>
    <w:rsid w:val="00B90A3B"/>
    <w:rsid w:val="00B90A3E"/>
    <w:rsid w:val="00B90DC7"/>
    <w:rsid w:val="00B90F40"/>
    <w:rsid w:val="00B90F70"/>
    <w:rsid w:val="00B91068"/>
    <w:rsid w:val="00B912AC"/>
    <w:rsid w:val="00B91339"/>
    <w:rsid w:val="00B9149D"/>
    <w:rsid w:val="00B914A6"/>
    <w:rsid w:val="00B914CE"/>
    <w:rsid w:val="00B91640"/>
    <w:rsid w:val="00B9170F"/>
    <w:rsid w:val="00B91A06"/>
    <w:rsid w:val="00B91AA8"/>
    <w:rsid w:val="00B91D05"/>
    <w:rsid w:val="00B91DC3"/>
    <w:rsid w:val="00B9204F"/>
    <w:rsid w:val="00B924C3"/>
    <w:rsid w:val="00B92513"/>
    <w:rsid w:val="00B92687"/>
    <w:rsid w:val="00B926C3"/>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A7E"/>
    <w:rsid w:val="00B94F53"/>
    <w:rsid w:val="00B950CE"/>
    <w:rsid w:val="00B95182"/>
    <w:rsid w:val="00B95618"/>
    <w:rsid w:val="00B95766"/>
    <w:rsid w:val="00B957C1"/>
    <w:rsid w:val="00B9581A"/>
    <w:rsid w:val="00B9586F"/>
    <w:rsid w:val="00B95925"/>
    <w:rsid w:val="00B95F17"/>
    <w:rsid w:val="00B9600F"/>
    <w:rsid w:val="00B96080"/>
    <w:rsid w:val="00B96208"/>
    <w:rsid w:val="00B96770"/>
    <w:rsid w:val="00B969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C6E"/>
    <w:rsid w:val="00BA0CF3"/>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84"/>
    <w:rsid w:val="00BA24C8"/>
    <w:rsid w:val="00BA2751"/>
    <w:rsid w:val="00BA2794"/>
    <w:rsid w:val="00BA2A5C"/>
    <w:rsid w:val="00BA2C08"/>
    <w:rsid w:val="00BA2CD3"/>
    <w:rsid w:val="00BA2D22"/>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B7B"/>
    <w:rsid w:val="00BA6C70"/>
    <w:rsid w:val="00BA6D6C"/>
    <w:rsid w:val="00BA6F72"/>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542"/>
    <w:rsid w:val="00BB1B9D"/>
    <w:rsid w:val="00BB1BD3"/>
    <w:rsid w:val="00BB1FBC"/>
    <w:rsid w:val="00BB2227"/>
    <w:rsid w:val="00BB2290"/>
    <w:rsid w:val="00BB2451"/>
    <w:rsid w:val="00BB25FD"/>
    <w:rsid w:val="00BB263D"/>
    <w:rsid w:val="00BB2725"/>
    <w:rsid w:val="00BB2B7C"/>
    <w:rsid w:val="00BB2BD3"/>
    <w:rsid w:val="00BB2C45"/>
    <w:rsid w:val="00BB30EA"/>
    <w:rsid w:val="00BB335A"/>
    <w:rsid w:val="00BB3610"/>
    <w:rsid w:val="00BB36CB"/>
    <w:rsid w:val="00BB3787"/>
    <w:rsid w:val="00BB3B77"/>
    <w:rsid w:val="00BB4632"/>
    <w:rsid w:val="00BB4758"/>
    <w:rsid w:val="00BB478F"/>
    <w:rsid w:val="00BB481D"/>
    <w:rsid w:val="00BB4913"/>
    <w:rsid w:val="00BB498C"/>
    <w:rsid w:val="00BB4A00"/>
    <w:rsid w:val="00BB4A51"/>
    <w:rsid w:val="00BB4BF3"/>
    <w:rsid w:val="00BB4C3D"/>
    <w:rsid w:val="00BB4F1A"/>
    <w:rsid w:val="00BB52CA"/>
    <w:rsid w:val="00BB54E4"/>
    <w:rsid w:val="00BB551C"/>
    <w:rsid w:val="00BB55E7"/>
    <w:rsid w:val="00BB575A"/>
    <w:rsid w:val="00BB586F"/>
    <w:rsid w:val="00BB5AC2"/>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45"/>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0E"/>
    <w:rsid w:val="00BC0A91"/>
    <w:rsid w:val="00BC0AE5"/>
    <w:rsid w:val="00BC0B3B"/>
    <w:rsid w:val="00BC0CCA"/>
    <w:rsid w:val="00BC0CD1"/>
    <w:rsid w:val="00BC0CDE"/>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1C"/>
    <w:rsid w:val="00BC647B"/>
    <w:rsid w:val="00BC69D4"/>
    <w:rsid w:val="00BC6BDF"/>
    <w:rsid w:val="00BC6E2A"/>
    <w:rsid w:val="00BC70E0"/>
    <w:rsid w:val="00BC7205"/>
    <w:rsid w:val="00BC730F"/>
    <w:rsid w:val="00BC7396"/>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F04"/>
    <w:rsid w:val="00BD1F79"/>
    <w:rsid w:val="00BD237C"/>
    <w:rsid w:val="00BD2465"/>
    <w:rsid w:val="00BD2868"/>
    <w:rsid w:val="00BD2A62"/>
    <w:rsid w:val="00BD2B7B"/>
    <w:rsid w:val="00BD2CB0"/>
    <w:rsid w:val="00BD2D1D"/>
    <w:rsid w:val="00BD2EEE"/>
    <w:rsid w:val="00BD2F0D"/>
    <w:rsid w:val="00BD2F1A"/>
    <w:rsid w:val="00BD3165"/>
    <w:rsid w:val="00BD3236"/>
    <w:rsid w:val="00BD388D"/>
    <w:rsid w:val="00BD39AA"/>
    <w:rsid w:val="00BD3EDF"/>
    <w:rsid w:val="00BD4213"/>
    <w:rsid w:val="00BD4271"/>
    <w:rsid w:val="00BD433E"/>
    <w:rsid w:val="00BD4445"/>
    <w:rsid w:val="00BD4607"/>
    <w:rsid w:val="00BD4692"/>
    <w:rsid w:val="00BD469B"/>
    <w:rsid w:val="00BD4AC1"/>
    <w:rsid w:val="00BD4B59"/>
    <w:rsid w:val="00BD4B7F"/>
    <w:rsid w:val="00BD4C24"/>
    <w:rsid w:val="00BD4C77"/>
    <w:rsid w:val="00BD4CA6"/>
    <w:rsid w:val="00BD4D1E"/>
    <w:rsid w:val="00BD4E76"/>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3C6"/>
    <w:rsid w:val="00BD7459"/>
    <w:rsid w:val="00BD74ED"/>
    <w:rsid w:val="00BD7891"/>
    <w:rsid w:val="00BD7B6F"/>
    <w:rsid w:val="00BD7D39"/>
    <w:rsid w:val="00BD7D59"/>
    <w:rsid w:val="00BD7E97"/>
    <w:rsid w:val="00BE0078"/>
    <w:rsid w:val="00BE0247"/>
    <w:rsid w:val="00BE02C0"/>
    <w:rsid w:val="00BE0336"/>
    <w:rsid w:val="00BE04E1"/>
    <w:rsid w:val="00BE0735"/>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D36"/>
    <w:rsid w:val="00BE2E3D"/>
    <w:rsid w:val="00BE2EDC"/>
    <w:rsid w:val="00BE2F5F"/>
    <w:rsid w:val="00BE2F92"/>
    <w:rsid w:val="00BE2FDD"/>
    <w:rsid w:val="00BE3046"/>
    <w:rsid w:val="00BE30FA"/>
    <w:rsid w:val="00BE320F"/>
    <w:rsid w:val="00BE32E3"/>
    <w:rsid w:val="00BE3398"/>
    <w:rsid w:val="00BE344C"/>
    <w:rsid w:val="00BE3A57"/>
    <w:rsid w:val="00BE3CA0"/>
    <w:rsid w:val="00BE3EC0"/>
    <w:rsid w:val="00BE42DA"/>
    <w:rsid w:val="00BE43D7"/>
    <w:rsid w:val="00BE450D"/>
    <w:rsid w:val="00BE458F"/>
    <w:rsid w:val="00BE4642"/>
    <w:rsid w:val="00BE46C2"/>
    <w:rsid w:val="00BE47D7"/>
    <w:rsid w:val="00BE49C2"/>
    <w:rsid w:val="00BE4A37"/>
    <w:rsid w:val="00BE4A8B"/>
    <w:rsid w:val="00BE4BDC"/>
    <w:rsid w:val="00BE4C21"/>
    <w:rsid w:val="00BE4D32"/>
    <w:rsid w:val="00BE4EDD"/>
    <w:rsid w:val="00BE4F44"/>
    <w:rsid w:val="00BE4F92"/>
    <w:rsid w:val="00BE4FF0"/>
    <w:rsid w:val="00BE5059"/>
    <w:rsid w:val="00BE5262"/>
    <w:rsid w:val="00BE5508"/>
    <w:rsid w:val="00BE557F"/>
    <w:rsid w:val="00BE56D7"/>
    <w:rsid w:val="00BE56F9"/>
    <w:rsid w:val="00BE5813"/>
    <w:rsid w:val="00BE59A5"/>
    <w:rsid w:val="00BE5C10"/>
    <w:rsid w:val="00BE5FA5"/>
    <w:rsid w:val="00BE6286"/>
    <w:rsid w:val="00BE6D49"/>
    <w:rsid w:val="00BE6F04"/>
    <w:rsid w:val="00BE6FE0"/>
    <w:rsid w:val="00BE70A9"/>
    <w:rsid w:val="00BE71BF"/>
    <w:rsid w:val="00BE7A39"/>
    <w:rsid w:val="00BE7CAB"/>
    <w:rsid w:val="00BE7F69"/>
    <w:rsid w:val="00BF0177"/>
    <w:rsid w:val="00BF0889"/>
    <w:rsid w:val="00BF08C7"/>
    <w:rsid w:val="00BF0C50"/>
    <w:rsid w:val="00BF0C7A"/>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CC7"/>
    <w:rsid w:val="00BF3D0C"/>
    <w:rsid w:val="00BF3E68"/>
    <w:rsid w:val="00BF3E74"/>
    <w:rsid w:val="00BF46C0"/>
    <w:rsid w:val="00BF4734"/>
    <w:rsid w:val="00BF473D"/>
    <w:rsid w:val="00BF50DC"/>
    <w:rsid w:val="00BF50F6"/>
    <w:rsid w:val="00BF527B"/>
    <w:rsid w:val="00BF5345"/>
    <w:rsid w:val="00BF540C"/>
    <w:rsid w:val="00BF543B"/>
    <w:rsid w:val="00BF54D2"/>
    <w:rsid w:val="00BF5779"/>
    <w:rsid w:val="00BF59C2"/>
    <w:rsid w:val="00BF5A38"/>
    <w:rsid w:val="00BF5BEE"/>
    <w:rsid w:val="00BF5C41"/>
    <w:rsid w:val="00BF5F81"/>
    <w:rsid w:val="00BF6041"/>
    <w:rsid w:val="00BF610B"/>
    <w:rsid w:val="00BF6981"/>
    <w:rsid w:val="00BF6B2F"/>
    <w:rsid w:val="00BF6B5E"/>
    <w:rsid w:val="00BF6C38"/>
    <w:rsid w:val="00BF6C83"/>
    <w:rsid w:val="00BF6F8B"/>
    <w:rsid w:val="00BF71FA"/>
    <w:rsid w:val="00BF71FC"/>
    <w:rsid w:val="00BF7417"/>
    <w:rsid w:val="00BF7529"/>
    <w:rsid w:val="00BF7891"/>
    <w:rsid w:val="00BF7C2C"/>
    <w:rsid w:val="00BF7D59"/>
    <w:rsid w:val="00BF7FA5"/>
    <w:rsid w:val="00C00265"/>
    <w:rsid w:val="00C00296"/>
    <w:rsid w:val="00C00350"/>
    <w:rsid w:val="00C00447"/>
    <w:rsid w:val="00C006DF"/>
    <w:rsid w:val="00C008F6"/>
    <w:rsid w:val="00C00AFE"/>
    <w:rsid w:val="00C00B3B"/>
    <w:rsid w:val="00C00FB4"/>
    <w:rsid w:val="00C01182"/>
    <w:rsid w:val="00C01594"/>
    <w:rsid w:val="00C01A05"/>
    <w:rsid w:val="00C01A22"/>
    <w:rsid w:val="00C01F72"/>
    <w:rsid w:val="00C01FB0"/>
    <w:rsid w:val="00C020D6"/>
    <w:rsid w:val="00C02956"/>
    <w:rsid w:val="00C02B27"/>
    <w:rsid w:val="00C02BA4"/>
    <w:rsid w:val="00C02CE5"/>
    <w:rsid w:val="00C02F00"/>
    <w:rsid w:val="00C0305C"/>
    <w:rsid w:val="00C033A4"/>
    <w:rsid w:val="00C03697"/>
    <w:rsid w:val="00C036A2"/>
    <w:rsid w:val="00C037AF"/>
    <w:rsid w:val="00C037E6"/>
    <w:rsid w:val="00C0390E"/>
    <w:rsid w:val="00C03A58"/>
    <w:rsid w:val="00C03BE9"/>
    <w:rsid w:val="00C03F88"/>
    <w:rsid w:val="00C03F8F"/>
    <w:rsid w:val="00C04371"/>
    <w:rsid w:val="00C0437F"/>
    <w:rsid w:val="00C043BD"/>
    <w:rsid w:val="00C043D9"/>
    <w:rsid w:val="00C047C9"/>
    <w:rsid w:val="00C04807"/>
    <w:rsid w:val="00C04CE1"/>
    <w:rsid w:val="00C04F1C"/>
    <w:rsid w:val="00C04F98"/>
    <w:rsid w:val="00C04FD4"/>
    <w:rsid w:val="00C04FE9"/>
    <w:rsid w:val="00C05035"/>
    <w:rsid w:val="00C0503F"/>
    <w:rsid w:val="00C050A8"/>
    <w:rsid w:val="00C0524E"/>
    <w:rsid w:val="00C05423"/>
    <w:rsid w:val="00C054E0"/>
    <w:rsid w:val="00C0555F"/>
    <w:rsid w:val="00C05B31"/>
    <w:rsid w:val="00C05B88"/>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3FB"/>
    <w:rsid w:val="00C11476"/>
    <w:rsid w:val="00C114C8"/>
    <w:rsid w:val="00C1159E"/>
    <w:rsid w:val="00C11895"/>
    <w:rsid w:val="00C119A3"/>
    <w:rsid w:val="00C11ED1"/>
    <w:rsid w:val="00C11F36"/>
    <w:rsid w:val="00C120DB"/>
    <w:rsid w:val="00C12314"/>
    <w:rsid w:val="00C12428"/>
    <w:rsid w:val="00C124EE"/>
    <w:rsid w:val="00C12511"/>
    <w:rsid w:val="00C1255C"/>
    <w:rsid w:val="00C12567"/>
    <w:rsid w:val="00C1259E"/>
    <w:rsid w:val="00C127AB"/>
    <w:rsid w:val="00C12812"/>
    <w:rsid w:val="00C12943"/>
    <w:rsid w:val="00C12AE8"/>
    <w:rsid w:val="00C12BCD"/>
    <w:rsid w:val="00C12D39"/>
    <w:rsid w:val="00C13440"/>
    <w:rsid w:val="00C13496"/>
    <w:rsid w:val="00C136D1"/>
    <w:rsid w:val="00C1380B"/>
    <w:rsid w:val="00C1382F"/>
    <w:rsid w:val="00C1394B"/>
    <w:rsid w:val="00C13CDE"/>
    <w:rsid w:val="00C13D95"/>
    <w:rsid w:val="00C13EDA"/>
    <w:rsid w:val="00C13F30"/>
    <w:rsid w:val="00C1429F"/>
    <w:rsid w:val="00C14702"/>
    <w:rsid w:val="00C147A1"/>
    <w:rsid w:val="00C1495B"/>
    <w:rsid w:val="00C14A0C"/>
    <w:rsid w:val="00C14B3B"/>
    <w:rsid w:val="00C14E21"/>
    <w:rsid w:val="00C150DF"/>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02E"/>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60B"/>
    <w:rsid w:val="00C22D50"/>
    <w:rsid w:val="00C22D8D"/>
    <w:rsid w:val="00C22DE4"/>
    <w:rsid w:val="00C22E53"/>
    <w:rsid w:val="00C22F09"/>
    <w:rsid w:val="00C231B8"/>
    <w:rsid w:val="00C23367"/>
    <w:rsid w:val="00C23AAC"/>
    <w:rsid w:val="00C23B09"/>
    <w:rsid w:val="00C23C13"/>
    <w:rsid w:val="00C240C9"/>
    <w:rsid w:val="00C240CA"/>
    <w:rsid w:val="00C244DA"/>
    <w:rsid w:val="00C24725"/>
    <w:rsid w:val="00C247A8"/>
    <w:rsid w:val="00C248DC"/>
    <w:rsid w:val="00C24908"/>
    <w:rsid w:val="00C24B98"/>
    <w:rsid w:val="00C24F25"/>
    <w:rsid w:val="00C25143"/>
    <w:rsid w:val="00C25322"/>
    <w:rsid w:val="00C2548C"/>
    <w:rsid w:val="00C255A4"/>
    <w:rsid w:val="00C25600"/>
    <w:rsid w:val="00C2596D"/>
    <w:rsid w:val="00C25A3D"/>
    <w:rsid w:val="00C25C49"/>
    <w:rsid w:val="00C25D32"/>
    <w:rsid w:val="00C25E4F"/>
    <w:rsid w:val="00C25F42"/>
    <w:rsid w:val="00C2601F"/>
    <w:rsid w:val="00C26096"/>
    <w:rsid w:val="00C261D2"/>
    <w:rsid w:val="00C2652D"/>
    <w:rsid w:val="00C26555"/>
    <w:rsid w:val="00C268A4"/>
    <w:rsid w:val="00C269F7"/>
    <w:rsid w:val="00C26BC6"/>
    <w:rsid w:val="00C26CB1"/>
    <w:rsid w:val="00C26D52"/>
    <w:rsid w:val="00C26E1A"/>
    <w:rsid w:val="00C26EAC"/>
    <w:rsid w:val="00C2700A"/>
    <w:rsid w:val="00C2724F"/>
    <w:rsid w:val="00C274AF"/>
    <w:rsid w:val="00C27675"/>
    <w:rsid w:val="00C2779C"/>
    <w:rsid w:val="00C279CD"/>
    <w:rsid w:val="00C279D4"/>
    <w:rsid w:val="00C27E68"/>
    <w:rsid w:val="00C27F74"/>
    <w:rsid w:val="00C30056"/>
    <w:rsid w:val="00C300ED"/>
    <w:rsid w:val="00C3015A"/>
    <w:rsid w:val="00C30189"/>
    <w:rsid w:val="00C302BC"/>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58"/>
    <w:rsid w:val="00C323C5"/>
    <w:rsid w:val="00C32623"/>
    <w:rsid w:val="00C326EA"/>
    <w:rsid w:val="00C327CC"/>
    <w:rsid w:val="00C328BB"/>
    <w:rsid w:val="00C32DB5"/>
    <w:rsid w:val="00C33140"/>
    <w:rsid w:val="00C3319E"/>
    <w:rsid w:val="00C3349B"/>
    <w:rsid w:val="00C33648"/>
    <w:rsid w:val="00C33663"/>
    <w:rsid w:val="00C338BC"/>
    <w:rsid w:val="00C33AC4"/>
    <w:rsid w:val="00C33B95"/>
    <w:rsid w:val="00C33C51"/>
    <w:rsid w:val="00C33DE9"/>
    <w:rsid w:val="00C33E74"/>
    <w:rsid w:val="00C33F60"/>
    <w:rsid w:val="00C3437F"/>
    <w:rsid w:val="00C34621"/>
    <w:rsid w:val="00C34659"/>
    <w:rsid w:val="00C34662"/>
    <w:rsid w:val="00C34784"/>
    <w:rsid w:val="00C34826"/>
    <w:rsid w:val="00C34B45"/>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BCE"/>
    <w:rsid w:val="00C36C7C"/>
    <w:rsid w:val="00C36C8A"/>
    <w:rsid w:val="00C36F71"/>
    <w:rsid w:val="00C37071"/>
    <w:rsid w:val="00C37168"/>
    <w:rsid w:val="00C3717D"/>
    <w:rsid w:val="00C3733D"/>
    <w:rsid w:val="00C3737B"/>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A6D"/>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C63"/>
    <w:rsid w:val="00C43FBD"/>
    <w:rsid w:val="00C4407D"/>
    <w:rsid w:val="00C440B3"/>
    <w:rsid w:val="00C441C2"/>
    <w:rsid w:val="00C44510"/>
    <w:rsid w:val="00C44536"/>
    <w:rsid w:val="00C44990"/>
    <w:rsid w:val="00C44A01"/>
    <w:rsid w:val="00C44BC6"/>
    <w:rsid w:val="00C44C58"/>
    <w:rsid w:val="00C44D14"/>
    <w:rsid w:val="00C44ECB"/>
    <w:rsid w:val="00C44FD6"/>
    <w:rsid w:val="00C452B7"/>
    <w:rsid w:val="00C459F9"/>
    <w:rsid w:val="00C45AE1"/>
    <w:rsid w:val="00C45BEC"/>
    <w:rsid w:val="00C45C47"/>
    <w:rsid w:val="00C45DA1"/>
    <w:rsid w:val="00C4603E"/>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B21"/>
    <w:rsid w:val="00C47C60"/>
    <w:rsid w:val="00C47D23"/>
    <w:rsid w:val="00C5002B"/>
    <w:rsid w:val="00C50193"/>
    <w:rsid w:val="00C501A2"/>
    <w:rsid w:val="00C504CC"/>
    <w:rsid w:val="00C5053B"/>
    <w:rsid w:val="00C5055F"/>
    <w:rsid w:val="00C50AE0"/>
    <w:rsid w:val="00C50B34"/>
    <w:rsid w:val="00C50DA3"/>
    <w:rsid w:val="00C51177"/>
    <w:rsid w:val="00C5129A"/>
    <w:rsid w:val="00C514BC"/>
    <w:rsid w:val="00C5158B"/>
    <w:rsid w:val="00C515C6"/>
    <w:rsid w:val="00C51606"/>
    <w:rsid w:val="00C51744"/>
    <w:rsid w:val="00C517E8"/>
    <w:rsid w:val="00C51BE7"/>
    <w:rsid w:val="00C51BED"/>
    <w:rsid w:val="00C51BFE"/>
    <w:rsid w:val="00C51C18"/>
    <w:rsid w:val="00C51F11"/>
    <w:rsid w:val="00C51F1B"/>
    <w:rsid w:val="00C51FA2"/>
    <w:rsid w:val="00C51FF7"/>
    <w:rsid w:val="00C5246F"/>
    <w:rsid w:val="00C526EB"/>
    <w:rsid w:val="00C5280D"/>
    <w:rsid w:val="00C528DB"/>
    <w:rsid w:val="00C528FE"/>
    <w:rsid w:val="00C52BEA"/>
    <w:rsid w:val="00C52CA6"/>
    <w:rsid w:val="00C52E75"/>
    <w:rsid w:val="00C52F83"/>
    <w:rsid w:val="00C5317F"/>
    <w:rsid w:val="00C5322B"/>
    <w:rsid w:val="00C5323F"/>
    <w:rsid w:val="00C53266"/>
    <w:rsid w:val="00C532E3"/>
    <w:rsid w:val="00C53486"/>
    <w:rsid w:val="00C53506"/>
    <w:rsid w:val="00C53E6E"/>
    <w:rsid w:val="00C5423B"/>
    <w:rsid w:val="00C544A3"/>
    <w:rsid w:val="00C547BF"/>
    <w:rsid w:val="00C54827"/>
    <w:rsid w:val="00C548D3"/>
    <w:rsid w:val="00C54902"/>
    <w:rsid w:val="00C549C1"/>
    <w:rsid w:val="00C549C9"/>
    <w:rsid w:val="00C549D3"/>
    <w:rsid w:val="00C54A13"/>
    <w:rsid w:val="00C54A99"/>
    <w:rsid w:val="00C54F7D"/>
    <w:rsid w:val="00C551C4"/>
    <w:rsid w:val="00C55234"/>
    <w:rsid w:val="00C554C2"/>
    <w:rsid w:val="00C55831"/>
    <w:rsid w:val="00C5583A"/>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84"/>
    <w:rsid w:val="00C56EE2"/>
    <w:rsid w:val="00C57110"/>
    <w:rsid w:val="00C5718D"/>
    <w:rsid w:val="00C5730C"/>
    <w:rsid w:val="00C575F3"/>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0FE0"/>
    <w:rsid w:val="00C612A1"/>
    <w:rsid w:val="00C6135D"/>
    <w:rsid w:val="00C61689"/>
    <w:rsid w:val="00C619D4"/>
    <w:rsid w:val="00C61B07"/>
    <w:rsid w:val="00C61B18"/>
    <w:rsid w:val="00C61CA3"/>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6F7"/>
    <w:rsid w:val="00C6495D"/>
    <w:rsid w:val="00C64EEF"/>
    <w:rsid w:val="00C652BE"/>
    <w:rsid w:val="00C656FA"/>
    <w:rsid w:val="00C659C1"/>
    <w:rsid w:val="00C65A88"/>
    <w:rsid w:val="00C65C56"/>
    <w:rsid w:val="00C65D5D"/>
    <w:rsid w:val="00C65FE7"/>
    <w:rsid w:val="00C66047"/>
    <w:rsid w:val="00C66123"/>
    <w:rsid w:val="00C66292"/>
    <w:rsid w:val="00C662AE"/>
    <w:rsid w:val="00C665B6"/>
    <w:rsid w:val="00C66806"/>
    <w:rsid w:val="00C6697D"/>
    <w:rsid w:val="00C66A1E"/>
    <w:rsid w:val="00C66B44"/>
    <w:rsid w:val="00C66BFE"/>
    <w:rsid w:val="00C66D15"/>
    <w:rsid w:val="00C66D25"/>
    <w:rsid w:val="00C66DE2"/>
    <w:rsid w:val="00C66EB8"/>
    <w:rsid w:val="00C6700B"/>
    <w:rsid w:val="00C671E9"/>
    <w:rsid w:val="00C6736C"/>
    <w:rsid w:val="00C673A7"/>
    <w:rsid w:val="00C674D2"/>
    <w:rsid w:val="00C67643"/>
    <w:rsid w:val="00C67712"/>
    <w:rsid w:val="00C67714"/>
    <w:rsid w:val="00C67BBA"/>
    <w:rsid w:val="00C67C14"/>
    <w:rsid w:val="00C7027D"/>
    <w:rsid w:val="00C706A2"/>
    <w:rsid w:val="00C70702"/>
    <w:rsid w:val="00C7078C"/>
    <w:rsid w:val="00C70860"/>
    <w:rsid w:val="00C70AA6"/>
    <w:rsid w:val="00C70C9C"/>
    <w:rsid w:val="00C70D4D"/>
    <w:rsid w:val="00C70FD0"/>
    <w:rsid w:val="00C7122A"/>
    <w:rsid w:val="00C712A7"/>
    <w:rsid w:val="00C71399"/>
    <w:rsid w:val="00C717BA"/>
    <w:rsid w:val="00C719BC"/>
    <w:rsid w:val="00C71C45"/>
    <w:rsid w:val="00C721EE"/>
    <w:rsid w:val="00C72284"/>
    <w:rsid w:val="00C723B0"/>
    <w:rsid w:val="00C72482"/>
    <w:rsid w:val="00C7248C"/>
    <w:rsid w:val="00C7259E"/>
    <w:rsid w:val="00C72667"/>
    <w:rsid w:val="00C72AEB"/>
    <w:rsid w:val="00C72BBC"/>
    <w:rsid w:val="00C72D90"/>
    <w:rsid w:val="00C72E77"/>
    <w:rsid w:val="00C72E8F"/>
    <w:rsid w:val="00C73042"/>
    <w:rsid w:val="00C730C6"/>
    <w:rsid w:val="00C731FC"/>
    <w:rsid w:val="00C73223"/>
    <w:rsid w:val="00C732B3"/>
    <w:rsid w:val="00C736F2"/>
    <w:rsid w:val="00C73B25"/>
    <w:rsid w:val="00C73D90"/>
    <w:rsid w:val="00C73E01"/>
    <w:rsid w:val="00C74245"/>
    <w:rsid w:val="00C7472E"/>
    <w:rsid w:val="00C74878"/>
    <w:rsid w:val="00C74C88"/>
    <w:rsid w:val="00C74DD5"/>
    <w:rsid w:val="00C74DF2"/>
    <w:rsid w:val="00C75135"/>
    <w:rsid w:val="00C751CC"/>
    <w:rsid w:val="00C75761"/>
    <w:rsid w:val="00C757D5"/>
    <w:rsid w:val="00C7580D"/>
    <w:rsid w:val="00C75A3F"/>
    <w:rsid w:val="00C75BE4"/>
    <w:rsid w:val="00C75C22"/>
    <w:rsid w:val="00C75C3F"/>
    <w:rsid w:val="00C75D57"/>
    <w:rsid w:val="00C75DD2"/>
    <w:rsid w:val="00C75EDD"/>
    <w:rsid w:val="00C75F46"/>
    <w:rsid w:val="00C75F55"/>
    <w:rsid w:val="00C76035"/>
    <w:rsid w:val="00C76070"/>
    <w:rsid w:val="00C76162"/>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6FA"/>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585"/>
    <w:rsid w:val="00C807BA"/>
    <w:rsid w:val="00C80AFA"/>
    <w:rsid w:val="00C80B48"/>
    <w:rsid w:val="00C8107F"/>
    <w:rsid w:val="00C81221"/>
    <w:rsid w:val="00C81365"/>
    <w:rsid w:val="00C81367"/>
    <w:rsid w:val="00C81402"/>
    <w:rsid w:val="00C8140C"/>
    <w:rsid w:val="00C814C4"/>
    <w:rsid w:val="00C817C7"/>
    <w:rsid w:val="00C81A69"/>
    <w:rsid w:val="00C81BEC"/>
    <w:rsid w:val="00C81C51"/>
    <w:rsid w:val="00C81CF7"/>
    <w:rsid w:val="00C81E73"/>
    <w:rsid w:val="00C81EFB"/>
    <w:rsid w:val="00C82069"/>
    <w:rsid w:val="00C820A4"/>
    <w:rsid w:val="00C821DC"/>
    <w:rsid w:val="00C82233"/>
    <w:rsid w:val="00C8226D"/>
    <w:rsid w:val="00C8236F"/>
    <w:rsid w:val="00C826F4"/>
    <w:rsid w:val="00C828B6"/>
    <w:rsid w:val="00C82A2C"/>
    <w:rsid w:val="00C82C23"/>
    <w:rsid w:val="00C82C73"/>
    <w:rsid w:val="00C82F79"/>
    <w:rsid w:val="00C82F94"/>
    <w:rsid w:val="00C8312A"/>
    <w:rsid w:val="00C832C4"/>
    <w:rsid w:val="00C836C7"/>
    <w:rsid w:val="00C83AA8"/>
    <w:rsid w:val="00C83CBD"/>
    <w:rsid w:val="00C83DAC"/>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5A8"/>
    <w:rsid w:val="00C85697"/>
    <w:rsid w:val="00C856C6"/>
    <w:rsid w:val="00C8589E"/>
    <w:rsid w:val="00C85965"/>
    <w:rsid w:val="00C85A06"/>
    <w:rsid w:val="00C85A56"/>
    <w:rsid w:val="00C85C5C"/>
    <w:rsid w:val="00C85D12"/>
    <w:rsid w:val="00C85E71"/>
    <w:rsid w:val="00C85E83"/>
    <w:rsid w:val="00C85F8F"/>
    <w:rsid w:val="00C8618A"/>
    <w:rsid w:val="00C86335"/>
    <w:rsid w:val="00C8640A"/>
    <w:rsid w:val="00C86459"/>
    <w:rsid w:val="00C864AF"/>
    <w:rsid w:val="00C865BA"/>
    <w:rsid w:val="00C86854"/>
    <w:rsid w:val="00C86C39"/>
    <w:rsid w:val="00C86CD6"/>
    <w:rsid w:val="00C87431"/>
    <w:rsid w:val="00C874DD"/>
    <w:rsid w:val="00C877D9"/>
    <w:rsid w:val="00C878F6"/>
    <w:rsid w:val="00C8793C"/>
    <w:rsid w:val="00C87D18"/>
    <w:rsid w:val="00C87D22"/>
    <w:rsid w:val="00C87D84"/>
    <w:rsid w:val="00C87EB7"/>
    <w:rsid w:val="00C9021C"/>
    <w:rsid w:val="00C903E0"/>
    <w:rsid w:val="00C9057A"/>
    <w:rsid w:val="00C905AA"/>
    <w:rsid w:val="00C905B6"/>
    <w:rsid w:val="00C90A49"/>
    <w:rsid w:val="00C90A59"/>
    <w:rsid w:val="00C90B09"/>
    <w:rsid w:val="00C90B11"/>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1B"/>
    <w:rsid w:val="00C93159"/>
    <w:rsid w:val="00C93C40"/>
    <w:rsid w:val="00C93D49"/>
    <w:rsid w:val="00C94119"/>
    <w:rsid w:val="00C941A2"/>
    <w:rsid w:val="00C942DA"/>
    <w:rsid w:val="00C94705"/>
    <w:rsid w:val="00C94793"/>
    <w:rsid w:val="00C947E2"/>
    <w:rsid w:val="00C94B6A"/>
    <w:rsid w:val="00C94CC0"/>
    <w:rsid w:val="00C94D6D"/>
    <w:rsid w:val="00C94E11"/>
    <w:rsid w:val="00C950AD"/>
    <w:rsid w:val="00C95490"/>
    <w:rsid w:val="00C95529"/>
    <w:rsid w:val="00C957FE"/>
    <w:rsid w:val="00C95920"/>
    <w:rsid w:val="00C95B04"/>
    <w:rsid w:val="00C95B9D"/>
    <w:rsid w:val="00C95C18"/>
    <w:rsid w:val="00C95D1B"/>
    <w:rsid w:val="00C961BF"/>
    <w:rsid w:val="00C962F2"/>
    <w:rsid w:val="00C963BB"/>
    <w:rsid w:val="00C964FB"/>
    <w:rsid w:val="00C9683D"/>
    <w:rsid w:val="00C96884"/>
    <w:rsid w:val="00C968E7"/>
    <w:rsid w:val="00C96E1D"/>
    <w:rsid w:val="00C96E38"/>
    <w:rsid w:val="00C96EC4"/>
    <w:rsid w:val="00C96EE7"/>
    <w:rsid w:val="00C971D3"/>
    <w:rsid w:val="00C97456"/>
    <w:rsid w:val="00C97683"/>
    <w:rsid w:val="00C97A0B"/>
    <w:rsid w:val="00C97C1D"/>
    <w:rsid w:val="00C97C52"/>
    <w:rsid w:val="00C97EE5"/>
    <w:rsid w:val="00CA01BE"/>
    <w:rsid w:val="00CA0334"/>
    <w:rsid w:val="00CA0457"/>
    <w:rsid w:val="00CA05AC"/>
    <w:rsid w:val="00CA06D8"/>
    <w:rsid w:val="00CA06ED"/>
    <w:rsid w:val="00CA0744"/>
    <w:rsid w:val="00CA0A2E"/>
    <w:rsid w:val="00CA0A33"/>
    <w:rsid w:val="00CA1432"/>
    <w:rsid w:val="00CA1566"/>
    <w:rsid w:val="00CA16CD"/>
    <w:rsid w:val="00CA176A"/>
    <w:rsid w:val="00CA1B1C"/>
    <w:rsid w:val="00CA1C21"/>
    <w:rsid w:val="00CA1EBC"/>
    <w:rsid w:val="00CA1EE3"/>
    <w:rsid w:val="00CA1F6F"/>
    <w:rsid w:val="00CA1F79"/>
    <w:rsid w:val="00CA1FE8"/>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73"/>
    <w:rsid w:val="00CA356C"/>
    <w:rsid w:val="00CA3622"/>
    <w:rsid w:val="00CA364F"/>
    <w:rsid w:val="00CA3831"/>
    <w:rsid w:val="00CA39E1"/>
    <w:rsid w:val="00CA3CD0"/>
    <w:rsid w:val="00CA3E72"/>
    <w:rsid w:val="00CA4168"/>
    <w:rsid w:val="00CA42A7"/>
    <w:rsid w:val="00CA4438"/>
    <w:rsid w:val="00CA454B"/>
    <w:rsid w:val="00CA455D"/>
    <w:rsid w:val="00CA4667"/>
    <w:rsid w:val="00CA4730"/>
    <w:rsid w:val="00CA4845"/>
    <w:rsid w:val="00CA486F"/>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A7CF7"/>
    <w:rsid w:val="00CB0040"/>
    <w:rsid w:val="00CB0140"/>
    <w:rsid w:val="00CB02B4"/>
    <w:rsid w:val="00CB0389"/>
    <w:rsid w:val="00CB03BB"/>
    <w:rsid w:val="00CB069D"/>
    <w:rsid w:val="00CB06F9"/>
    <w:rsid w:val="00CB0B52"/>
    <w:rsid w:val="00CB0D1C"/>
    <w:rsid w:val="00CB10B4"/>
    <w:rsid w:val="00CB1296"/>
    <w:rsid w:val="00CB1476"/>
    <w:rsid w:val="00CB14EA"/>
    <w:rsid w:val="00CB1573"/>
    <w:rsid w:val="00CB1581"/>
    <w:rsid w:val="00CB1A4E"/>
    <w:rsid w:val="00CB1AA3"/>
    <w:rsid w:val="00CB1B47"/>
    <w:rsid w:val="00CB1DD3"/>
    <w:rsid w:val="00CB1FCF"/>
    <w:rsid w:val="00CB21DD"/>
    <w:rsid w:val="00CB22B5"/>
    <w:rsid w:val="00CB23DD"/>
    <w:rsid w:val="00CB24DE"/>
    <w:rsid w:val="00CB27D1"/>
    <w:rsid w:val="00CB280D"/>
    <w:rsid w:val="00CB299F"/>
    <w:rsid w:val="00CB2BD2"/>
    <w:rsid w:val="00CB2E46"/>
    <w:rsid w:val="00CB32E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65B"/>
    <w:rsid w:val="00CB67DD"/>
    <w:rsid w:val="00CB688F"/>
    <w:rsid w:val="00CB6A33"/>
    <w:rsid w:val="00CB6B7F"/>
    <w:rsid w:val="00CB7082"/>
    <w:rsid w:val="00CB70F2"/>
    <w:rsid w:val="00CB732C"/>
    <w:rsid w:val="00CB7363"/>
    <w:rsid w:val="00CB7489"/>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BE"/>
    <w:rsid w:val="00CC12D2"/>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AC2"/>
    <w:rsid w:val="00CC3B7F"/>
    <w:rsid w:val="00CC3C08"/>
    <w:rsid w:val="00CC3CD9"/>
    <w:rsid w:val="00CC3D23"/>
    <w:rsid w:val="00CC3F50"/>
    <w:rsid w:val="00CC4393"/>
    <w:rsid w:val="00CC4486"/>
    <w:rsid w:val="00CC4532"/>
    <w:rsid w:val="00CC4537"/>
    <w:rsid w:val="00CC45A2"/>
    <w:rsid w:val="00CC45AC"/>
    <w:rsid w:val="00CC45DE"/>
    <w:rsid w:val="00CC47F5"/>
    <w:rsid w:val="00CC48D7"/>
    <w:rsid w:val="00CC4A46"/>
    <w:rsid w:val="00CC4B19"/>
    <w:rsid w:val="00CC4CCE"/>
    <w:rsid w:val="00CC4E6D"/>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166"/>
    <w:rsid w:val="00CD0467"/>
    <w:rsid w:val="00CD04B4"/>
    <w:rsid w:val="00CD04E0"/>
    <w:rsid w:val="00CD05BA"/>
    <w:rsid w:val="00CD0684"/>
    <w:rsid w:val="00CD0A25"/>
    <w:rsid w:val="00CD0A92"/>
    <w:rsid w:val="00CD0B33"/>
    <w:rsid w:val="00CD0B8D"/>
    <w:rsid w:val="00CD0E42"/>
    <w:rsid w:val="00CD0F3D"/>
    <w:rsid w:val="00CD0F83"/>
    <w:rsid w:val="00CD0FE7"/>
    <w:rsid w:val="00CD17AB"/>
    <w:rsid w:val="00CD180B"/>
    <w:rsid w:val="00CD2074"/>
    <w:rsid w:val="00CD215C"/>
    <w:rsid w:val="00CD23AB"/>
    <w:rsid w:val="00CD25C4"/>
    <w:rsid w:val="00CD2A5D"/>
    <w:rsid w:val="00CD2A66"/>
    <w:rsid w:val="00CD2AAE"/>
    <w:rsid w:val="00CD315B"/>
    <w:rsid w:val="00CD3177"/>
    <w:rsid w:val="00CD325E"/>
    <w:rsid w:val="00CD3282"/>
    <w:rsid w:val="00CD32F2"/>
    <w:rsid w:val="00CD357A"/>
    <w:rsid w:val="00CD366E"/>
    <w:rsid w:val="00CD383B"/>
    <w:rsid w:val="00CD38F4"/>
    <w:rsid w:val="00CD3DB9"/>
    <w:rsid w:val="00CD4059"/>
    <w:rsid w:val="00CD4221"/>
    <w:rsid w:val="00CD423A"/>
    <w:rsid w:val="00CD442D"/>
    <w:rsid w:val="00CD446C"/>
    <w:rsid w:val="00CD44EA"/>
    <w:rsid w:val="00CD465C"/>
    <w:rsid w:val="00CD4912"/>
    <w:rsid w:val="00CD4937"/>
    <w:rsid w:val="00CD4A03"/>
    <w:rsid w:val="00CD4E3A"/>
    <w:rsid w:val="00CD4ED4"/>
    <w:rsid w:val="00CD5020"/>
    <w:rsid w:val="00CD5247"/>
    <w:rsid w:val="00CD542D"/>
    <w:rsid w:val="00CD544C"/>
    <w:rsid w:val="00CD54B2"/>
    <w:rsid w:val="00CD5689"/>
    <w:rsid w:val="00CD5E0E"/>
    <w:rsid w:val="00CD5FD9"/>
    <w:rsid w:val="00CD606D"/>
    <w:rsid w:val="00CD621F"/>
    <w:rsid w:val="00CD6454"/>
    <w:rsid w:val="00CD6492"/>
    <w:rsid w:val="00CD64E7"/>
    <w:rsid w:val="00CD66D7"/>
    <w:rsid w:val="00CD6707"/>
    <w:rsid w:val="00CD680F"/>
    <w:rsid w:val="00CD68AE"/>
    <w:rsid w:val="00CD6AAE"/>
    <w:rsid w:val="00CD6B68"/>
    <w:rsid w:val="00CD6D37"/>
    <w:rsid w:val="00CD6E71"/>
    <w:rsid w:val="00CD702A"/>
    <w:rsid w:val="00CD70F8"/>
    <w:rsid w:val="00CD72AE"/>
    <w:rsid w:val="00CD73C5"/>
    <w:rsid w:val="00CD76FF"/>
    <w:rsid w:val="00CD788B"/>
    <w:rsid w:val="00CD7979"/>
    <w:rsid w:val="00CD7A11"/>
    <w:rsid w:val="00CD7B09"/>
    <w:rsid w:val="00CD7CC8"/>
    <w:rsid w:val="00CD7CFC"/>
    <w:rsid w:val="00CD7DF0"/>
    <w:rsid w:val="00CD7F4F"/>
    <w:rsid w:val="00CE0461"/>
    <w:rsid w:val="00CE05AC"/>
    <w:rsid w:val="00CE0951"/>
    <w:rsid w:val="00CE0B9C"/>
    <w:rsid w:val="00CE0BFE"/>
    <w:rsid w:val="00CE120C"/>
    <w:rsid w:val="00CE1415"/>
    <w:rsid w:val="00CE1509"/>
    <w:rsid w:val="00CE15A5"/>
    <w:rsid w:val="00CE15FC"/>
    <w:rsid w:val="00CE1618"/>
    <w:rsid w:val="00CE1AAB"/>
    <w:rsid w:val="00CE20B0"/>
    <w:rsid w:val="00CE2257"/>
    <w:rsid w:val="00CE22E5"/>
    <w:rsid w:val="00CE23A4"/>
    <w:rsid w:val="00CE2401"/>
    <w:rsid w:val="00CE24DC"/>
    <w:rsid w:val="00CE2585"/>
    <w:rsid w:val="00CE2638"/>
    <w:rsid w:val="00CE26F5"/>
    <w:rsid w:val="00CE272E"/>
    <w:rsid w:val="00CE2CDF"/>
    <w:rsid w:val="00CE2D26"/>
    <w:rsid w:val="00CE2F6C"/>
    <w:rsid w:val="00CE31EB"/>
    <w:rsid w:val="00CE339C"/>
    <w:rsid w:val="00CE3D49"/>
    <w:rsid w:val="00CE3D82"/>
    <w:rsid w:val="00CE4090"/>
    <w:rsid w:val="00CE440C"/>
    <w:rsid w:val="00CE457A"/>
    <w:rsid w:val="00CE45FB"/>
    <w:rsid w:val="00CE46BC"/>
    <w:rsid w:val="00CE4846"/>
    <w:rsid w:val="00CE496A"/>
    <w:rsid w:val="00CE5093"/>
    <w:rsid w:val="00CE50E2"/>
    <w:rsid w:val="00CE511C"/>
    <w:rsid w:val="00CE5330"/>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133"/>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1FF5"/>
    <w:rsid w:val="00CF224B"/>
    <w:rsid w:val="00CF24FE"/>
    <w:rsid w:val="00CF2503"/>
    <w:rsid w:val="00CF28C7"/>
    <w:rsid w:val="00CF2966"/>
    <w:rsid w:val="00CF2B0A"/>
    <w:rsid w:val="00CF2B52"/>
    <w:rsid w:val="00CF2C44"/>
    <w:rsid w:val="00CF2EC3"/>
    <w:rsid w:val="00CF3511"/>
    <w:rsid w:val="00CF3552"/>
    <w:rsid w:val="00CF35C0"/>
    <w:rsid w:val="00CF387C"/>
    <w:rsid w:val="00CF3907"/>
    <w:rsid w:val="00CF397C"/>
    <w:rsid w:val="00CF3A11"/>
    <w:rsid w:val="00CF3A2C"/>
    <w:rsid w:val="00CF3BD9"/>
    <w:rsid w:val="00CF42B1"/>
    <w:rsid w:val="00CF42EC"/>
    <w:rsid w:val="00CF4785"/>
    <w:rsid w:val="00CF518E"/>
    <w:rsid w:val="00CF51CF"/>
    <w:rsid w:val="00CF523A"/>
    <w:rsid w:val="00CF528E"/>
    <w:rsid w:val="00CF5513"/>
    <w:rsid w:val="00CF5574"/>
    <w:rsid w:val="00CF560C"/>
    <w:rsid w:val="00CF581E"/>
    <w:rsid w:val="00CF5A1C"/>
    <w:rsid w:val="00CF5A2D"/>
    <w:rsid w:val="00CF5A41"/>
    <w:rsid w:val="00CF5ADD"/>
    <w:rsid w:val="00CF5E9C"/>
    <w:rsid w:val="00CF6025"/>
    <w:rsid w:val="00CF6275"/>
    <w:rsid w:val="00CF63C2"/>
    <w:rsid w:val="00CF662E"/>
    <w:rsid w:val="00CF6645"/>
    <w:rsid w:val="00CF6657"/>
    <w:rsid w:val="00CF683C"/>
    <w:rsid w:val="00CF692B"/>
    <w:rsid w:val="00CF69B1"/>
    <w:rsid w:val="00CF6A98"/>
    <w:rsid w:val="00CF6D0C"/>
    <w:rsid w:val="00CF6D29"/>
    <w:rsid w:val="00CF7108"/>
    <w:rsid w:val="00CF7169"/>
    <w:rsid w:val="00CF7324"/>
    <w:rsid w:val="00CF736F"/>
    <w:rsid w:val="00CF75D9"/>
    <w:rsid w:val="00CF76D0"/>
    <w:rsid w:val="00CF77C2"/>
    <w:rsid w:val="00CF7959"/>
    <w:rsid w:val="00CF7999"/>
    <w:rsid w:val="00CF7A8E"/>
    <w:rsid w:val="00CF7A98"/>
    <w:rsid w:val="00D00016"/>
    <w:rsid w:val="00D00255"/>
    <w:rsid w:val="00D00305"/>
    <w:rsid w:val="00D00513"/>
    <w:rsid w:val="00D00517"/>
    <w:rsid w:val="00D005AA"/>
    <w:rsid w:val="00D0066E"/>
    <w:rsid w:val="00D006A5"/>
    <w:rsid w:val="00D009D5"/>
    <w:rsid w:val="00D00B87"/>
    <w:rsid w:val="00D01133"/>
    <w:rsid w:val="00D0119E"/>
    <w:rsid w:val="00D01229"/>
    <w:rsid w:val="00D0124F"/>
    <w:rsid w:val="00D01478"/>
    <w:rsid w:val="00D014DD"/>
    <w:rsid w:val="00D0170A"/>
    <w:rsid w:val="00D01852"/>
    <w:rsid w:val="00D01929"/>
    <w:rsid w:val="00D02119"/>
    <w:rsid w:val="00D02126"/>
    <w:rsid w:val="00D021AC"/>
    <w:rsid w:val="00D02286"/>
    <w:rsid w:val="00D024DC"/>
    <w:rsid w:val="00D0253C"/>
    <w:rsid w:val="00D02921"/>
    <w:rsid w:val="00D02C63"/>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AF"/>
    <w:rsid w:val="00D049E8"/>
    <w:rsid w:val="00D04A06"/>
    <w:rsid w:val="00D04A92"/>
    <w:rsid w:val="00D04B01"/>
    <w:rsid w:val="00D0539A"/>
    <w:rsid w:val="00D053F6"/>
    <w:rsid w:val="00D05428"/>
    <w:rsid w:val="00D054CE"/>
    <w:rsid w:val="00D05848"/>
    <w:rsid w:val="00D0584C"/>
    <w:rsid w:val="00D0585C"/>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6EA"/>
    <w:rsid w:val="00D12B5C"/>
    <w:rsid w:val="00D12FAC"/>
    <w:rsid w:val="00D1315F"/>
    <w:rsid w:val="00D13403"/>
    <w:rsid w:val="00D13508"/>
    <w:rsid w:val="00D13636"/>
    <w:rsid w:val="00D139E8"/>
    <w:rsid w:val="00D13D70"/>
    <w:rsid w:val="00D14194"/>
    <w:rsid w:val="00D1421F"/>
    <w:rsid w:val="00D14251"/>
    <w:rsid w:val="00D1448A"/>
    <w:rsid w:val="00D144E0"/>
    <w:rsid w:val="00D14578"/>
    <w:rsid w:val="00D1460D"/>
    <w:rsid w:val="00D14612"/>
    <w:rsid w:val="00D148A4"/>
    <w:rsid w:val="00D14DA8"/>
    <w:rsid w:val="00D1523E"/>
    <w:rsid w:val="00D1525B"/>
    <w:rsid w:val="00D15291"/>
    <w:rsid w:val="00D15326"/>
    <w:rsid w:val="00D1558A"/>
    <w:rsid w:val="00D15E0F"/>
    <w:rsid w:val="00D15E2A"/>
    <w:rsid w:val="00D15EC2"/>
    <w:rsid w:val="00D15F91"/>
    <w:rsid w:val="00D15FC4"/>
    <w:rsid w:val="00D1617D"/>
    <w:rsid w:val="00D161CE"/>
    <w:rsid w:val="00D1624F"/>
    <w:rsid w:val="00D1656A"/>
    <w:rsid w:val="00D1669D"/>
    <w:rsid w:val="00D166BA"/>
    <w:rsid w:val="00D1683A"/>
    <w:rsid w:val="00D16920"/>
    <w:rsid w:val="00D16B00"/>
    <w:rsid w:val="00D16C97"/>
    <w:rsid w:val="00D16E86"/>
    <w:rsid w:val="00D1705E"/>
    <w:rsid w:val="00D17155"/>
    <w:rsid w:val="00D1748F"/>
    <w:rsid w:val="00D17493"/>
    <w:rsid w:val="00D17702"/>
    <w:rsid w:val="00D17764"/>
    <w:rsid w:val="00D17980"/>
    <w:rsid w:val="00D179ED"/>
    <w:rsid w:val="00D17B69"/>
    <w:rsid w:val="00D17CC9"/>
    <w:rsid w:val="00D17DFD"/>
    <w:rsid w:val="00D17E9A"/>
    <w:rsid w:val="00D20054"/>
    <w:rsid w:val="00D201E9"/>
    <w:rsid w:val="00D20210"/>
    <w:rsid w:val="00D20224"/>
    <w:rsid w:val="00D2036C"/>
    <w:rsid w:val="00D203AB"/>
    <w:rsid w:val="00D203EB"/>
    <w:rsid w:val="00D204E4"/>
    <w:rsid w:val="00D20886"/>
    <w:rsid w:val="00D2098F"/>
    <w:rsid w:val="00D209CF"/>
    <w:rsid w:val="00D20A09"/>
    <w:rsid w:val="00D20B9C"/>
    <w:rsid w:val="00D20BC3"/>
    <w:rsid w:val="00D20C30"/>
    <w:rsid w:val="00D20D1D"/>
    <w:rsid w:val="00D21017"/>
    <w:rsid w:val="00D210FC"/>
    <w:rsid w:val="00D2119C"/>
    <w:rsid w:val="00D2133E"/>
    <w:rsid w:val="00D2148A"/>
    <w:rsid w:val="00D215A9"/>
    <w:rsid w:val="00D216AB"/>
    <w:rsid w:val="00D218B9"/>
    <w:rsid w:val="00D21932"/>
    <w:rsid w:val="00D21AA0"/>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7AD"/>
    <w:rsid w:val="00D2282E"/>
    <w:rsid w:val="00D22A17"/>
    <w:rsid w:val="00D22B25"/>
    <w:rsid w:val="00D22BBD"/>
    <w:rsid w:val="00D22E6C"/>
    <w:rsid w:val="00D2307D"/>
    <w:rsid w:val="00D23661"/>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057"/>
    <w:rsid w:val="00D25197"/>
    <w:rsid w:val="00D2573F"/>
    <w:rsid w:val="00D260E5"/>
    <w:rsid w:val="00D262F2"/>
    <w:rsid w:val="00D263E1"/>
    <w:rsid w:val="00D2667E"/>
    <w:rsid w:val="00D266D9"/>
    <w:rsid w:val="00D266E1"/>
    <w:rsid w:val="00D26725"/>
    <w:rsid w:val="00D267E9"/>
    <w:rsid w:val="00D267F6"/>
    <w:rsid w:val="00D26C4F"/>
    <w:rsid w:val="00D26DCE"/>
    <w:rsid w:val="00D26EC1"/>
    <w:rsid w:val="00D271DA"/>
    <w:rsid w:val="00D272CC"/>
    <w:rsid w:val="00D27459"/>
    <w:rsid w:val="00D275E5"/>
    <w:rsid w:val="00D27E11"/>
    <w:rsid w:val="00D3010A"/>
    <w:rsid w:val="00D305CB"/>
    <w:rsid w:val="00D306AA"/>
    <w:rsid w:val="00D306E4"/>
    <w:rsid w:val="00D30B11"/>
    <w:rsid w:val="00D30BC1"/>
    <w:rsid w:val="00D30DBB"/>
    <w:rsid w:val="00D30F5E"/>
    <w:rsid w:val="00D3140C"/>
    <w:rsid w:val="00D314CC"/>
    <w:rsid w:val="00D31550"/>
    <w:rsid w:val="00D31591"/>
    <w:rsid w:val="00D315AE"/>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5F"/>
    <w:rsid w:val="00D32D96"/>
    <w:rsid w:val="00D32E80"/>
    <w:rsid w:val="00D3309A"/>
    <w:rsid w:val="00D33437"/>
    <w:rsid w:val="00D3370D"/>
    <w:rsid w:val="00D33CC1"/>
    <w:rsid w:val="00D34288"/>
    <w:rsid w:val="00D349B9"/>
    <w:rsid w:val="00D3505B"/>
    <w:rsid w:val="00D3548C"/>
    <w:rsid w:val="00D3567F"/>
    <w:rsid w:val="00D356EE"/>
    <w:rsid w:val="00D358A0"/>
    <w:rsid w:val="00D359FF"/>
    <w:rsid w:val="00D35A0E"/>
    <w:rsid w:val="00D35A70"/>
    <w:rsid w:val="00D35B8C"/>
    <w:rsid w:val="00D35E56"/>
    <w:rsid w:val="00D35F46"/>
    <w:rsid w:val="00D36170"/>
    <w:rsid w:val="00D3639C"/>
    <w:rsid w:val="00D365E8"/>
    <w:rsid w:val="00D36BC7"/>
    <w:rsid w:val="00D36C3D"/>
    <w:rsid w:val="00D36E79"/>
    <w:rsid w:val="00D3709F"/>
    <w:rsid w:val="00D37162"/>
    <w:rsid w:val="00D3716A"/>
    <w:rsid w:val="00D3724C"/>
    <w:rsid w:val="00D3749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388"/>
    <w:rsid w:val="00D425E2"/>
    <w:rsid w:val="00D42601"/>
    <w:rsid w:val="00D42805"/>
    <w:rsid w:val="00D4285B"/>
    <w:rsid w:val="00D4294C"/>
    <w:rsid w:val="00D42B38"/>
    <w:rsid w:val="00D43025"/>
    <w:rsid w:val="00D43129"/>
    <w:rsid w:val="00D43295"/>
    <w:rsid w:val="00D437C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55"/>
    <w:rsid w:val="00D44BE3"/>
    <w:rsid w:val="00D44E0E"/>
    <w:rsid w:val="00D45070"/>
    <w:rsid w:val="00D452F3"/>
    <w:rsid w:val="00D45366"/>
    <w:rsid w:val="00D453F3"/>
    <w:rsid w:val="00D454BA"/>
    <w:rsid w:val="00D4577D"/>
    <w:rsid w:val="00D458BE"/>
    <w:rsid w:val="00D4597D"/>
    <w:rsid w:val="00D45DC6"/>
    <w:rsid w:val="00D4607F"/>
    <w:rsid w:val="00D46334"/>
    <w:rsid w:val="00D4672C"/>
    <w:rsid w:val="00D4682E"/>
    <w:rsid w:val="00D46A3C"/>
    <w:rsid w:val="00D46B8C"/>
    <w:rsid w:val="00D46D4D"/>
    <w:rsid w:val="00D46EF9"/>
    <w:rsid w:val="00D47398"/>
    <w:rsid w:val="00D47480"/>
    <w:rsid w:val="00D4756B"/>
    <w:rsid w:val="00D475E0"/>
    <w:rsid w:val="00D47950"/>
    <w:rsid w:val="00D4799B"/>
    <w:rsid w:val="00D47A15"/>
    <w:rsid w:val="00D47B2E"/>
    <w:rsid w:val="00D47CE0"/>
    <w:rsid w:val="00D47D31"/>
    <w:rsid w:val="00D500E1"/>
    <w:rsid w:val="00D50165"/>
    <w:rsid w:val="00D504F5"/>
    <w:rsid w:val="00D506CA"/>
    <w:rsid w:val="00D5074D"/>
    <w:rsid w:val="00D50AAF"/>
    <w:rsid w:val="00D50D06"/>
    <w:rsid w:val="00D51049"/>
    <w:rsid w:val="00D51097"/>
    <w:rsid w:val="00D51155"/>
    <w:rsid w:val="00D512DE"/>
    <w:rsid w:val="00D51427"/>
    <w:rsid w:val="00D51445"/>
    <w:rsid w:val="00D514B1"/>
    <w:rsid w:val="00D5166A"/>
    <w:rsid w:val="00D516E5"/>
    <w:rsid w:val="00D51A6E"/>
    <w:rsid w:val="00D51D2C"/>
    <w:rsid w:val="00D51F9F"/>
    <w:rsid w:val="00D51FEA"/>
    <w:rsid w:val="00D51FFF"/>
    <w:rsid w:val="00D520CC"/>
    <w:rsid w:val="00D521C2"/>
    <w:rsid w:val="00D521F3"/>
    <w:rsid w:val="00D52228"/>
    <w:rsid w:val="00D52430"/>
    <w:rsid w:val="00D5246D"/>
    <w:rsid w:val="00D52490"/>
    <w:rsid w:val="00D524AD"/>
    <w:rsid w:val="00D5260D"/>
    <w:rsid w:val="00D52622"/>
    <w:rsid w:val="00D5267D"/>
    <w:rsid w:val="00D527B4"/>
    <w:rsid w:val="00D5288F"/>
    <w:rsid w:val="00D529A0"/>
    <w:rsid w:val="00D52F93"/>
    <w:rsid w:val="00D530D2"/>
    <w:rsid w:val="00D531CF"/>
    <w:rsid w:val="00D531D0"/>
    <w:rsid w:val="00D5325E"/>
    <w:rsid w:val="00D532A4"/>
    <w:rsid w:val="00D532E2"/>
    <w:rsid w:val="00D53353"/>
    <w:rsid w:val="00D53358"/>
    <w:rsid w:val="00D5345D"/>
    <w:rsid w:val="00D5357E"/>
    <w:rsid w:val="00D53733"/>
    <w:rsid w:val="00D53C29"/>
    <w:rsid w:val="00D54055"/>
    <w:rsid w:val="00D542FB"/>
    <w:rsid w:val="00D54382"/>
    <w:rsid w:val="00D544C4"/>
    <w:rsid w:val="00D5455F"/>
    <w:rsid w:val="00D546D8"/>
    <w:rsid w:val="00D54875"/>
    <w:rsid w:val="00D54F8F"/>
    <w:rsid w:val="00D550D8"/>
    <w:rsid w:val="00D550F7"/>
    <w:rsid w:val="00D5530B"/>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EAE"/>
    <w:rsid w:val="00D56FAB"/>
    <w:rsid w:val="00D57120"/>
    <w:rsid w:val="00D57221"/>
    <w:rsid w:val="00D574BF"/>
    <w:rsid w:val="00D57628"/>
    <w:rsid w:val="00D57679"/>
    <w:rsid w:val="00D5767E"/>
    <w:rsid w:val="00D577B5"/>
    <w:rsid w:val="00D577D6"/>
    <w:rsid w:val="00D57C38"/>
    <w:rsid w:val="00D57D07"/>
    <w:rsid w:val="00D60056"/>
    <w:rsid w:val="00D601D5"/>
    <w:rsid w:val="00D602B7"/>
    <w:rsid w:val="00D602E1"/>
    <w:rsid w:val="00D60719"/>
    <w:rsid w:val="00D6090E"/>
    <w:rsid w:val="00D60ABE"/>
    <w:rsid w:val="00D60D51"/>
    <w:rsid w:val="00D60EA2"/>
    <w:rsid w:val="00D60F94"/>
    <w:rsid w:val="00D6116E"/>
    <w:rsid w:val="00D613B4"/>
    <w:rsid w:val="00D61404"/>
    <w:rsid w:val="00D61749"/>
    <w:rsid w:val="00D6176A"/>
    <w:rsid w:val="00D61882"/>
    <w:rsid w:val="00D61947"/>
    <w:rsid w:val="00D61F01"/>
    <w:rsid w:val="00D62182"/>
    <w:rsid w:val="00D621D8"/>
    <w:rsid w:val="00D6231D"/>
    <w:rsid w:val="00D62929"/>
    <w:rsid w:val="00D62984"/>
    <w:rsid w:val="00D62AD6"/>
    <w:rsid w:val="00D62C9F"/>
    <w:rsid w:val="00D62E11"/>
    <w:rsid w:val="00D62FA9"/>
    <w:rsid w:val="00D62FDA"/>
    <w:rsid w:val="00D63157"/>
    <w:rsid w:val="00D6323D"/>
    <w:rsid w:val="00D633D9"/>
    <w:rsid w:val="00D637E3"/>
    <w:rsid w:val="00D63846"/>
    <w:rsid w:val="00D63961"/>
    <w:rsid w:val="00D63964"/>
    <w:rsid w:val="00D63A05"/>
    <w:rsid w:val="00D63BEB"/>
    <w:rsid w:val="00D63C1B"/>
    <w:rsid w:val="00D63D05"/>
    <w:rsid w:val="00D63F83"/>
    <w:rsid w:val="00D63FBC"/>
    <w:rsid w:val="00D640EC"/>
    <w:rsid w:val="00D6440F"/>
    <w:rsid w:val="00D644EA"/>
    <w:rsid w:val="00D646A8"/>
    <w:rsid w:val="00D6474A"/>
    <w:rsid w:val="00D64A90"/>
    <w:rsid w:val="00D64E39"/>
    <w:rsid w:val="00D64EC8"/>
    <w:rsid w:val="00D64F6C"/>
    <w:rsid w:val="00D6514B"/>
    <w:rsid w:val="00D652F7"/>
    <w:rsid w:val="00D652FF"/>
    <w:rsid w:val="00D65303"/>
    <w:rsid w:val="00D65499"/>
    <w:rsid w:val="00D6568D"/>
    <w:rsid w:val="00D658EB"/>
    <w:rsid w:val="00D65909"/>
    <w:rsid w:val="00D65FF0"/>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B9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40B"/>
    <w:rsid w:val="00D7340F"/>
    <w:rsid w:val="00D7348E"/>
    <w:rsid w:val="00D736B0"/>
    <w:rsid w:val="00D7398E"/>
    <w:rsid w:val="00D739CB"/>
    <w:rsid w:val="00D73ACB"/>
    <w:rsid w:val="00D73BA2"/>
    <w:rsid w:val="00D73D6F"/>
    <w:rsid w:val="00D73E8E"/>
    <w:rsid w:val="00D73FD2"/>
    <w:rsid w:val="00D7440F"/>
    <w:rsid w:val="00D745AF"/>
    <w:rsid w:val="00D74637"/>
    <w:rsid w:val="00D746A7"/>
    <w:rsid w:val="00D746D7"/>
    <w:rsid w:val="00D74924"/>
    <w:rsid w:val="00D74A31"/>
    <w:rsid w:val="00D74BC9"/>
    <w:rsid w:val="00D74BFF"/>
    <w:rsid w:val="00D74D70"/>
    <w:rsid w:val="00D74ED6"/>
    <w:rsid w:val="00D75056"/>
    <w:rsid w:val="00D752ED"/>
    <w:rsid w:val="00D75419"/>
    <w:rsid w:val="00D755FE"/>
    <w:rsid w:val="00D75670"/>
    <w:rsid w:val="00D75A02"/>
    <w:rsid w:val="00D75AEF"/>
    <w:rsid w:val="00D75BDB"/>
    <w:rsid w:val="00D75E5E"/>
    <w:rsid w:val="00D75F9D"/>
    <w:rsid w:val="00D76040"/>
    <w:rsid w:val="00D7618B"/>
    <w:rsid w:val="00D765CD"/>
    <w:rsid w:val="00D765DD"/>
    <w:rsid w:val="00D765F7"/>
    <w:rsid w:val="00D76721"/>
    <w:rsid w:val="00D76795"/>
    <w:rsid w:val="00D7694F"/>
    <w:rsid w:val="00D76D02"/>
    <w:rsid w:val="00D76E48"/>
    <w:rsid w:val="00D77572"/>
    <w:rsid w:val="00D7775E"/>
    <w:rsid w:val="00D779BF"/>
    <w:rsid w:val="00D779D2"/>
    <w:rsid w:val="00D77C50"/>
    <w:rsid w:val="00D77D46"/>
    <w:rsid w:val="00D77D77"/>
    <w:rsid w:val="00D77D97"/>
    <w:rsid w:val="00D77EC0"/>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254"/>
    <w:rsid w:val="00D8236C"/>
    <w:rsid w:val="00D8244D"/>
    <w:rsid w:val="00D824CC"/>
    <w:rsid w:val="00D824F5"/>
    <w:rsid w:val="00D826F9"/>
    <w:rsid w:val="00D827C0"/>
    <w:rsid w:val="00D82814"/>
    <w:rsid w:val="00D82969"/>
    <w:rsid w:val="00D82B57"/>
    <w:rsid w:val="00D82C20"/>
    <w:rsid w:val="00D82CD2"/>
    <w:rsid w:val="00D82CF0"/>
    <w:rsid w:val="00D82D9A"/>
    <w:rsid w:val="00D82E49"/>
    <w:rsid w:val="00D82EB4"/>
    <w:rsid w:val="00D83056"/>
    <w:rsid w:val="00D83178"/>
    <w:rsid w:val="00D83239"/>
    <w:rsid w:val="00D83290"/>
    <w:rsid w:val="00D83317"/>
    <w:rsid w:val="00D8338A"/>
    <w:rsid w:val="00D833F4"/>
    <w:rsid w:val="00D83431"/>
    <w:rsid w:val="00D834AD"/>
    <w:rsid w:val="00D8384C"/>
    <w:rsid w:val="00D83909"/>
    <w:rsid w:val="00D83956"/>
    <w:rsid w:val="00D83B83"/>
    <w:rsid w:val="00D83D7E"/>
    <w:rsid w:val="00D83DF3"/>
    <w:rsid w:val="00D83EA0"/>
    <w:rsid w:val="00D840AD"/>
    <w:rsid w:val="00D84321"/>
    <w:rsid w:val="00D8442F"/>
    <w:rsid w:val="00D8443A"/>
    <w:rsid w:val="00D84652"/>
    <w:rsid w:val="00D846AC"/>
    <w:rsid w:val="00D846B7"/>
    <w:rsid w:val="00D846DA"/>
    <w:rsid w:val="00D84878"/>
    <w:rsid w:val="00D84C32"/>
    <w:rsid w:val="00D84C8D"/>
    <w:rsid w:val="00D84D63"/>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5FDB"/>
    <w:rsid w:val="00D86151"/>
    <w:rsid w:val="00D865CD"/>
    <w:rsid w:val="00D869DB"/>
    <w:rsid w:val="00D86A99"/>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7C"/>
    <w:rsid w:val="00D911FD"/>
    <w:rsid w:val="00D91232"/>
    <w:rsid w:val="00D91238"/>
    <w:rsid w:val="00D91389"/>
    <w:rsid w:val="00D915B8"/>
    <w:rsid w:val="00D915EF"/>
    <w:rsid w:val="00D91617"/>
    <w:rsid w:val="00D91B68"/>
    <w:rsid w:val="00D91BA3"/>
    <w:rsid w:val="00D91E21"/>
    <w:rsid w:val="00D91FE2"/>
    <w:rsid w:val="00D924EE"/>
    <w:rsid w:val="00D92727"/>
    <w:rsid w:val="00D92772"/>
    <w:rsid w:val="00D928E0"/>
    <w:rsid w:val="00D92A6E"/>
    <w:rsid w:val="00D92BF9"/>
    <w:rsid w:val="00D92CA0"/>
    <w:rsid w:val="00D92E33"/>
    <w:rsid w:val="00D92EF8"/>
    <w:rsid w:val="00D92FDE"/>
    <w:rsid w:val="00D9319F"/>
    <w:rsid w:val="00D93251"/>
    <w:rsid w:val="00D9337A"/>
    <w:rsid w:val="00D93690"/>
    <w:rsid w:val="00D936D1"/>
    <w:rsid w:val="00D93971"/>
    <w:rsid w:val="00D93982"/>
    <w:rsid w:val="00D93BE7"/>
    <w:rsid w:val="00D93D6B"/>
    <w:rsid w:val="00D93F44"/>
    <w:rsid w:val="00D93F5C"/>
    <w:rsid w:val="00D940E2"/>
    <w:rsid w:val="00D94349"/>
    <w:rsid w:val="00D94574"/>
    <w:rsid w:val="00D94893"/>
    <w:rsid w:val="00D94B2C"/>
    <w:rsid w:val="00D94B54"/>
    <w:rsid w:val="00D94D2D"/>
    <w:rsid w:val="00D94D81"/>
    <w:rsid w:val="00D94E3C"/>
    <w:rsid w:val="00D95268"/>
    <w:rsid w:val="00D95345"/>
    <w:rsid w:val="00D9536F"/>
    <w:rsid w:val="00D9538B"/>
    <w:rsid w:val="00D95471"/>
    <w:rsid w:val="00D95AA6"/>
    <w:rsid w:val="00D95B45"/>
    <w:rsid w:val="00D95BF0"/>
    <w:rsid w:val="00D95C6F"/>
    <w:rsid w:val="00D95DF8"/>
    <w:rsid w:val="00D95F57"/>
    <w:rsid w:val="00D96118"/>
    <w:rsid w:val="00D965DE"/>
    <w:rsid w:val="00D966A8"/>
    <w:rsid w:val="00D966DA"/>
    <w:rsid w:val="00D96720"/>
    <w:rsid w:val="00D967C2"/>
    <w:rsid w:val="00D96919"/>
    <w:rsid w:val="00D969E6"/>
    <w:rsid w:val="00D969F7"/>
    <w:rsid w:val="00D96C4F"/>
    <w:rsid w:val="00D96DB0"/>
    <w:rsid w:val="00D96EB5"/>
    <w:rsid w:val="00D97187"/>
    <w:rsid w:val="00D9731C"/>
    <w:rsid w:val="00D973B0"/>
    <w:rsid w:val="00D97496"/>
    <w:rsid w:val="00D97759"/>
    <w:rsid w:val="00D97B53"/>
    <w:rsid w:val="00DA01E4"/>
    <w:rsid w:val="00DA024B"/>
    <w:rsid w:val="00DA08BC"/>
    <w:rsid w:val="00DA0D2F"/>
    <w:rsid w:val="00DA0F5C"/>
    <w:rsid w:val="00DA115D"/>
    <w:rsid w:val="00DA1206"/>
    <w:rsid w:val="00DA12C9"/>
    <w:rsid w:val="00DA138C"/>
    <w:rsid w:val="00DA153B"/>
    <w:rsid w:val="00DA1632"/>
    <w:rsid w:val="00DA1666"/>
    <w:rsid w:val="00DA1834"/>
    <w:rsid w:val="00DA1AAC"/>
    <w:rsid w:val="00DA1C6E"/>
    <w:rsid w:val="00DA1C83"/>
    <w:rsid w:val="00DA1DD6"/>
    <w:rsid w:val="00DA2065"/>
    <w:rsid w:val="00DA20F1"/>
    <w:rsid w:val="00DA2117"/>
    <w:rsid w:val="00DA2586"/>
    <w:rsid w:val="00DA272E"/>
    <w:rsid w:val="00DA286C"/>
    <w:rsid w:val="00DA28A1"/>
    <w:rsid w:val="00DA2DCB"/>
    <w:rsid w:val="00DA2E35"/>
    <w:rsid w:val="00DA3519"/>
    <w:rsid w:val="00DA3538"/>
    <w:rsid w:val="00DA35C1"/>
    <w:rsid w:val="00DA390C"/>
    <w:rsid w:val="00DA392B"/>
    <w:rsid w:val="00DA3CDE"/>
    <w:rsid w:val="00DA3D9C"/>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0CC"/>
    <w:rsid w:val="00DB0180"/>
    <w:rsid w:val="00DB0387"/>
    <w:rsid w:val="00DB03C6"/>
    <w:rsid w:val="00DB07DD"/>
    <w:rsid w:val="00DB09B1"/>
    <w:rsid w:val="00DB0D54"/>
    <w:rsid w:val="00DB0E41"/>
    <w:rsid w:val="00DB0E64"/>
    <w:rsid w:val="00DB0F24"/>
    <w:rsid w:val="00DB11C3"/>
    <w:rsid w:val="00DB12D9"/>
    <w:rsid w:val="00DB1403"/>
    <w:rsid w:val="00DB1666"/>
    <w:rsid w:val="00DB1718"/>
    <w:rsid w:val="00DB1772"/>
    <w:rsid w:val="00DB17CD"/>
    <w:rsid w:val="00DB17D0"/>
    <w:rsid w:val="00DB1809"/>
    <w:rsid w:val="00DB1983"/>
    <w:rsid w:val="00DB198F"/>
    <w:rsid w:val="00DB1C6F"/>
    <w:rsid w:val="00DB1C9C"/>
    <w:rsid w:val="00DB1CF4"/>
    <w:rsid w:val="00DB235E"/>
    <w:rsid w:val="00DB2362"/>
    <w:rsid w:val="00DB23AE"/>
    <w:rsid w:val="00DB2926"/>
    <w:rsid w:val="00DB2B15"/>
    <w:rsid w:val="00DB2B3F"/>
    <w:rsid w:val="00DB2C35"/>
    <w:rsid w:val="00DB2CE9"/>
    <w:rsid w:val="00DB2D02"/>
    <w:rsid w:val="00DB2F31"/>
    <w:rsid w:val="00DB2FC6"/>
    <w:rsid w:val="00DB30CC"/>
    <w:rsid w:val="00DB3106"/>
    <w:rsid w:val="00DB31D2"/>
    <w:rsid w:val="00DB33F4"/>
    <w:rsid w:val="00DB3512"/>
    <w:rsid w:val="00DB3517"/>
    <w:rsid w:val="00DB35DA"/>
    <w:rsid w:val="00DB37B9"/>
    <w:rsid w:val="00DB37EB"/>
    <w:rsid w:val="00DB3A36"/>
    <w:rsid w:val="00DB3ADB"/>
    <w:rsid w:val="00DB3BA7"/>
    <w:rsid w:val="00DB3E1D"/>
    <w:rsid w:val="00DB3E86"/>
    <w:rsid w:val="00DB3ED7"/>
    <w:rsid w:val="00DB4119"/>
    <w:rsid w:val="00DB4262"/>
    <w:rsid w:val="00DB4268"/>
    <w:rsid w:val="00DB42A2"/>
    <w:rsid w:val="00DB4403"/>
    <w:rsid w:val="00DB442E"/>
    <w:rsid w:val="00DB453F"/>
    <w:rsid w:val="00DB45EF"/>
    <w:rsid w:val="00DB472C"/>
    <w:rsid w:val="00DB473F"/>
    <w:rsid w:val="00DB47FF"/>
    <w:rsid w:val="00DB4B6D"/>
    <w:rsid w:val="00DB4CF4"/>
    <w:rsid w:val="00DB4F3B"/>
    <w:rsid w:val="00DB4F8A"/>
    <w:rsid w:val="00DB5161"/>
    <w:rsid w:val="00DB55C8"/>
    <w:rsid w:val="00DB55CB"/>
    <w:rsid w:val="00DB57D1"/>
    <w:rsid w:val="00DB5C3A"/>
    <w:rsid w:val="00DB61A1"/>
    <w:rsid w:val="00DB61C0"/>
    <w:rsid w:val="00DB62D5"/>
    <w:rsid w:val="00DB64AA"/>
    <w:rsid w:val="00DB6561"/>
    <w:rsid w:val="00DB66E7"/>
    <w:rsid w:val="00DB6868"/>
    <w:rsid w:val="00DB69D2"/>
    <w:rsid w:val="00DB6A28"/>
    <w:rsid w:val="00DB6A3B"/>
    <w:rsid w:val="00DB708C"/>
    <w:rsid w:val="00DB76AF"/>
    <w:rsid w:val="00DC00F2"/>
    <w:rsid w:val="00DC06B7"/>
    <w:rsid w:val="00DC0711"/>
    <w:rsid w:val="00DC07D9"/>
    <w:rsid w:val="00DC09F1"/>
    <w:rsid w:val="00DC0D0C"/>
    <w:rsid w:val="00DC0FB8"/>
    <w:rsid w:val="00DC1069"/>
    <w:rsid w:val="00DC11E0"/>
    <w:rsid w:val="00DC142A"/>
    <w:rsid w:val="00DC1462"/>
    <w:rsid w:val="00DC1E6D"/>
    <w:rsid w:val="00DC2101"/>
    <w:rsid w:val="00DC2351"/>
    <w:rsid w:val="00DC23F1"/>
    <w:rsid w:val="00DC2413"/>
    <w:rsid w:val="00DC247A"/>
    <w:rsid w:val="00DC2482"/>
    <w:rsid w:val="00DC24AC"/>
    <w:rsid w:val="00DC25CA"/>
    <w:rsid w:val="00DC25E8"/>
    <w:rsid w:val="00DC2893"/>
    <w:rsid w:val="00DC28CE"/>
    <w:rsid w:val="00DC28D3"/>
    <w:rsid w:val="00DC298F"/>
    <w:rsid w:val="00DC2AC9"/>
    <w:rsid w:val="00DC2B30"/>
    <w:rsid w:val="00DC2BBD"/>
    <w:rsid w:val="00DC31CC"/>
    <w:rsid w:val="00DC32F1"/>
    <w:rsid w:val="00DC335C"/>
    <w:rsid w:val="00DC34EE"/>
    <w:rsid w:val="00DC370C"/>
    <w:rsid w:val="00DC379C"/>
    <w:rsid w:val="00DC37C0"/>
    <w:rsid w:val="00DC387D"/>
    <w:rsid w:val="00DC3D7B"/>
    <w:rsid w:val="00DC3DCD"/>
    <w:rsid w:val="00DC3E87"/>
    <w:rsid w:val="00DC41F7"/>
    <w:rsid w:val="00DC4670"/>
    <w:rsid w:val="00DC46A7"/>
    <w:rsid w:val="00DC4715"/>
    <w:rsid w:val="00DC483D"/>
    <w:rsid w:val="00DC4966"/>
    <w:rsid w:val="00DC49D8"/>
    <w:rsid w:val="00DC4FFD"/>
    <w:rsid w:val="00DC52EB"/>
    <w:rsid w:val="00DC5487"/>
    <w:rsid w:val="00DC572D"/>
    <w:rsid w:val="00DC5A4F"/>
    <w:rsid w:val="00DC5C8E"/>
    <w:rsid w:val="00DC5D91"/>
    <w:rsid w:val="00DC619C"/>
    <w:rsid w:val="00DC62E4"/>
    <w:rsid w:val="00DC6747"/>
    <w:rsid w:val="00DC6925"/>
    <w:rsid w:val="00DC6BED"/>
    <w:rsid w:val="00DC6F2A"/>
    <w:rsid w:val="00DC7128"/>
    <w:rsid w:val="00DC746B"/>
    <w:rsid w:val="00DC750D"/>
    <w:rsid w:val="00DC75D7"/>
    <w:rsid w:val="00DC784C"/>
    <w:rsid w:val="00DC7853"/>
    <w:rsid w:val="00DC79D9"/>
    <w:rsid w:val="00DC79EA"/>
    <w:rsid w:val="00DC7A92"/>
    <w:rsid w:val="00DC7DB4"/>
    <w:rsid w:val="00DC7DED"/>
    <w:rsid w:val="00DD0196"/>
    <w:rsid w:val="00DD01C8"/>
    <w:rsid w:val="00DD021C"/>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3F2"/>
    <w:rsid w:val="00DD277A"/>
    <w:rsid w:val="00DD2827"/>
    <w:rsid w:val="00DD2BAD"/>
    <w:rsid w:val="00DD3202"/>
    <w:rsid w:val="00DD345B"/>
    <w:rsid w:val="00DD35CA"/>
    <w:rsid w:val="00DD367E"/>
    <w:rsid w:val="00DD369B"/>
    <w:rsid w:val="00DD3844"/>
    <w:rsid w:val="00DD3B79"/>
    <w:rsid w:val="00DD3E06"/>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1F"/>
    <w:rsid w:val="00DD5595"/>
    <w:rsid w:val="00DD55F5"/>
    <w:rsid w:val="00DD5733"/>
    <w:rsid w:val="00DD5750"/>
    <w:rsid w:val="00DD57D0"/>
    <w:rsid w:val="00DD5866"/>
    <w:rsid w:val="00DD5D58"/>
    <w:rsid w:val="00DD5F8C"/>
    <w:rsid w:val="00DD5FEF"/>
    <w:rsid w:val="00DD6033"/>
    <w:rsid w:val="00DD60C6"/>
    <w:rsid w:val="00DD62EC"/>
    <w:rsid w:val="00DD665E"/>
    <w:rsid w:val="00DD6887"/>
    <w:rsid w:val="00DD6B52"/>
    <w:rsid w:val="00DD6BBB"/>
    <w:rsid w:val="00DD6C32"/>
    <w:rsid w:val="00DD7088"/>
    <w:rsid w:val="00DD75C5"/>
    <w:rsid w:val="00DD774F"/>
    <w:rsid w:val="00DD77DA"/>
    <w:rsid w:val="00DD786A"/>
    <w:rsid w:val="00DD7A23"/>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2FFE"/>
    <w:rsid w:val="00DE300E"/>
    <w:rsid w:val="00DE3237"/>
    <w:rsid w:val="00DE3669"/>
    <w:rsid w:val="00DE36EA"/>
    <w:rsid w:val="00DE37E5"/>
    <w:rsid w:val="00DE37F0"/>
    <w:rsid w:val="00DE3884"/>
    <w:rsid w:val="00DE3900"/>
    <w:rsid w:val="00DE3AB9"/>
    <w:rsid w:val="00DE3CA4"/>
    <w:rsid w:val="00DE3ED6"/>
    <w:rsid w:val="00DE413E"/>
    <w:rsid w:val="00DE4238"/>
    <w:rsid w:val="00DE42A2"/>
    <w:rsid w:val="00DE42F8"/>
    <w:rsid w:val="00DE4314"/>
    <w:rsid w:val="00DE4351"/>
    <w:rsid w:val="00DE444F"/>
    <w:rsid w:val="00DE47BC"/>
    <w:rsid w:val="00DE4899"/>
    <w:rsid w:val="00DE4BF8"/>
    <w:rsid w:val="00DE4C49"/>
    <w:rsid w:val="00DE4CD5"/>
    <w:rsid w:val="00DE501D"/>
    <w:rsid w:val="00DE52D9"/>
    <w:rsid w:val="00DE538D"/>
    <w:rsid w:val="00DE5442"/>
    <w:rsid w:val="00DE5551"/>
    <w:rsid w:val="00DE57CC"/>
    <w:rsid w:val="00DE5B8F"/>
    <w:rsid w:val="00DE5F00"/>
    <w:rsid w:val="00DE6503"/>
    <w:rsid w:val="00DE65BE"/>
    <w:rsid w:val="00DE6622"/>
    <w:rsid w:val="00DE6658"/>
    <w:rsid w:val="00DE66D0"/>
    <w:rsid w:val="00DE6729"/>
    <w:rsid w:val="00DE6830"/>
    <w:rsid w:val="00DE68DE"/>
    <w:rsid w:val="00DE68F6"/>
    <w:rsid w:val="00DE694F"/>
    <w:rsid w:val="00DE6A4E"/>
    <w:rsid w:val="00DE6ABE"/>
    <w:rsid w:val="00DE6E12"/>
    <w:rsid w:val="00DE7187"/>
    <w:rsid w:val="00DE77D2"/>
    <w:rsid w:val="00DE7940"/>
    <w:rsid w:val="00DE7C9A"/>
    <w:rsid w:val="00DF0510"/>
    <w:rsid w:val="00DF05DC"/>
    <w:rsid w:val="00DF0A1C"/>
    <w:rsid w:val="00DF0C59"/>
    <w:rsid w:val="00DF0F1D"/>
    <w:rsid w:val="00DF1165"/>
    <w:rsid w:val="00DF11E8"/>
    <w:rsid w:val="00DF1342"/>
    <w:rsid w:val="00DF13F1"/>
    <w:rsid w:val="00DF146E"/>
    <w:rsid w:val="00DF166B"/>
    <w:rsid w:val="00DF16BF"/>
    <w:rsid w:val="00DF1788"/>
    <w:rsid w:val="00DF17C4"/>
    <w:rsid w:val="00DF17C6"/>
    <w:rsid w:val="00DF18C3"/>
    <w:rsid w:val="00DF1AC2"/>
    <w:rsid w:val="00DF1BF1"/>
    <w:rsid w:val="00DF1DCA"/>
    <w:rsid w:val="00DF2087"/>
    <w:rsid w:val="00DF2117"/>
    <w:rsid w:val="00DF21B5"/>
    <w:rsid w:val="00DF2239"/>
    <w:rsid w:val="00DF24F2"/>
    <w:rsid w:val="00DF2673"/>
    <w:rsid w:val="00DF26F3"/>
    <w:rsid w:val="00DF2878"/>
    <w:rsid w:val="00DF288C"/>
    <w:rsid w:val="00DF28D0"/>
    <w:rsid w:val="00DF2AA6"/>
    <w:rsid w:val="00DF301F"/>
    <w:rsid w:val="00DF3248"/>
    <w:rsid w:val="00DF3345"/>
    <w:rsid w:val="00DF3434"/>
    <w:rsid w:val="00DF34B0"/>
    <w:rsid w:val="00DF353C"/>
    <w:rsid w:val="00DF36BD"/>
    <w:rsid w:val="00DF370A"/>
    <w:rsid w:val="00DF372E"/>
    <w:rsid w:val="00DF3755"/>
    <w:rsid w:val="00DF37B0"/>
    <w:rsid w:val="00DF3839"/>
    <w:rsid w:val="00DF3AF1"/>
    <w:rsid w:val="00DF3C60"/>
    <w:rsid w:val="00DF3DB5"/>
    <w:rsid w:val="00DF3F22"/>
    <w:rsid w:val="00DF41CB"/>
    <w:rsid w:val="00DF421D"/>
    <w:rsid w:val="00DF4302"/>
    <w:rsid w:val="00DF4314"/>
    <w:rsid w:val="00DF47D6"/>
    <w:rsid w:val="00DF47F4"/>
    <w:rsid w:val="00DF48B2"/>
    <w:rsid w:val="00DF5216"/>
    <w:rsid w:val="00DF531F"/>
    <w:rsid w:val="00DF54FF"/>
    <w:rsid w:val="00DF58FE"/>
    <w:rsid w:val="00DF593A"/>
    <w:rsid w:val="00DF5BB5"/>
    <w:rsid w:val="00DF5D82"/>
    <w:rsid w:val="00DF6599"/>
    <w:rsid w:val="00DF6694"/>
    <w:rsid w:val="00DF66D5"/>
    <w:rsid w:val="00DF6781"/>
    <w:rsid w:val="00DF6B55"/>
    <w:rsid w:val="00DF6F64"/>
    <w:rsid w:val="00DF6F6B"/>
    <w:rsid w:val="00DF709A"/>
    <w:rsid w:val="00DF70AD"/>
    <w:rsid w:val="00DF71B5"/>
    <w:rsid w:val="00DF7266"/>
    <w:rsid w:val="00DF72AD"/>
    <w:rsid w:val="00DF73D0"/>
    <w:rsid w:val="00DF74E7"/>
    <w:rsid w:val="00DF7C44"/>
    <w:rsid w:val="00DF7F46"/>
    <w:rsid w:val="00E0006A"/>
    <w:rsid w:val="00E000A0"/>
    <w:rsid w:val="00E000E9"/>
    <w:rsid w:val="00E001AC"/>
    <w:rsid w:val="00E002ED"/>
    <w:rsid w:val="00E003C0"/>
    <w:rsid w:val="00E00433"/>
    <w:rsid w:val="00E004F3"/>
    <w:rsid w:val="00E00769"/>
    <w:rsid w:val="00E00A1A"/>
    <w:rsid w:val="00E00BDA"/>
    <w:rsid w:val="00E00BE5"/>
    <w:rsid w:val="00E00D52"/>
    <w:rsid w:val="00E00D73"/>
    <w:rsid w:val="00E00DF2"/>
    <w:rsid w:val="00E00F54"/>
    <w:rsid w:val="00E00FA7"/>
    <w:rsid w:val="00E01035"/>
    <w:rsid w:val="00E01155"/>
    <w:rsid w:val="00E0124E"/>
    <w:rsid w:val="00E012BE"/>
    <w:rsid w:val="00E0157E"/>
    <w:rsid w:val="00E015A7"/>
    <w:rsid w:val="00E01861"/>
    <w:rsid w:val="00E0189A"/>
    <w:rsid w:val="00E0196D"/>
    <w:rsid w:val="00E01B21"/>
    <w:rsid w:val="00E01C82"/>
    <w:rsid w:val="00E020E7"/>
    <w:rsid w:val="00E0214E"/>
    <w:rsid w:val="00E022D0"/>
    <w:rsid w:val="00E02583"/>
    <w:rsid w:val="00E028CC"/>
    <w:rsid w:val="00E02992"/>
    <w:rsid w:val="00E02AD4"/>
    <w:rsid w:val="00E02AEB"/>
    <w:rsid w:val="00E02CF5"/>
    <w:rsid w:val="00E02EFB"/>
    <w:rsid w:val="00E030CC"/>
    <w:rsid w:val="00E03115"/>
    <w:rsid w:val="00E031C4"/>
    <w:rsid w:val="00E03482"/>
    <w:rsid w:val="00E03605"/>
    <w:rsid w:val="00E038D6"/>
    <w:rsid w:val="00E038EC"/>
    <w:rsid w:val="00E03CE0"/>
    <w:rsid w:val="00E03D0E"/>
    <w:rsid w:val="00E03D8F"/>
    <w:rsid w:val="00E03F99"/>
    <w:rsid w:val="00E04180"/>
    <w:rsid w:val="00E0419D"/>
    <w:rsid w:val="00E042E5"/>
    <w:rsid w:val="00E04367"/>
    <w:rsid w:val="00E043BD"/>
    <w:rsid w:val="00E04416"/>
    <w:rsid w:val="00E04431"/>
    <w:rsid w:val="00E046D6"/>
    <w:rsid w:val="00E04742"/>
    <w:rsid w:val="00E047E3"/>
    <w:rsid w:val="00E048BA"/>
    <w:rsid w:val="00E04FE6"/>
    <w:rsid w:val="00E05030"/>
    <w:rsid w:val="00E053CF"/>
    <w:rsid w:val="00E055FA"/>
    <w:rsid w:val="00E05669"/>
    <w:rsid w:val="00E05713"/>
    <w:rsid w:val="00E057EE"/>
    <w:rsid w:val="00E05A40"/>
    <w:rsid w:val="00E05BFD"/>
    <w:rsid w:val="00E05C42"/>
    <w:rsid w:val="00E05D8E"/>
    <w:rsid w:val="00E06017"/>
    <w:rsid w:val="00E06275"/>
    <w:rsid w:val="00E0647A"/>
    <w:rsid w:val="00E065E6"/>
    <w:rsid w:val="00E06964"/>
    <w:rsid w:val="00E06D0B"/>
    <w:rsid w:val="00E06E04"/>
    <w:rsid w:val="00E06F64"/>
    <w:rsid w:val="00E07018"/>
    <w:rsid w:val="00E0708E"/>
    <w:rsid w:val="00E07469"/>
    <w:rsid w:val="00E07946"/>
    <w:rsid w:val="00E079D4"/>
    <w:rsid w:val="00E07B42"/>
    <w:rsid w:val="00E07DF7"/>
    <w:rsid w:val="00E07E6E"/>
    <w:rsid w:val="00E1003E"/>
    <w:rsid w:val="00E101FE"/>
    <w:rsid w:val="00E103D6"/>
    <w:rsid w:val="00E10480"/>
    <w:rsid w:val="00E1062C"/>
    <w:rsid w:val="00E10690"/>
    <w:rsid w:val="00E1087A"/>
    <w:rsid w:val="00E1091F"/>
    <w:rsid w:val="00E109FD"/>
    <w:rsid w:val="00E10A9F"/>
    <w:rsid w:val="00E10BFA"/>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1BC3"/>
    <w:rsid w:val="00E12060"/>
    <w:rsid w:val="00E12281"/>
    <w:rsid w:val="00E124B7"/>
    <w:rsid w:val="00E1256B"/>
    <w:rsid w:val="00E126E4"/>
    <w:rsid w:val="00E126E5"/>
    <w:rsid w:val="00E127D3"/>
    <w:rsid w:val="00E12893"/>
    <w:rsid w:val="00E12E04"/>
    <w:rsid w:val="00E12E86"/>
    <w:rsid w:val="00E12F9E"/>
    <w:rsid w:val="00E13131"/>
    <w:rsid w:val="00E132F9"/>
    <w:rsid w:val="00E1333C"/>
    <w:rsid w:val="00E1335E"/>
    <w:rsid w:val="00E133AB"/>
    <w:rsid w:val="00E134DB"/>
    <w:rsid w:val="00E13519"/>
    <w:rsid w:val="00E13545"/>
    <w:rsid w:val="00E13670"/>
    <w:rsid w:val="00E13885"/>
    <w:rsid w:val="00E13B5F"/>
    <w:rsid w:val="00E13D18"/>
    <w:rsid w:val="00E13EC2"/>
    <w:rsid w:val="00E13F35"/>
    <w:rsid w:val="00E1403B"/>
    <w:rsid w:val="00E143D2"/>
    <w:rsid w:val="00E146E8"/>
    <w:rsid w:val="00E146FD"/>
    <w:rsid w:val="00E148E6"/>
    <w:rsid w:val="00E14919"/>
    <w:rsid w:val="00E14992"/>
    <w:rsid w:val="00E14A4D"/>
    <w:rsid w:val="00E14B94"/>
    <w:rsid w:val="00E14D24"/>
    <w:rsid w:val="00E152C0"/>
    <w:rsid w:val="00E1549F"/>
    <w:rsid w:val="00E15814"/>
    <w:rsid w:val="00E1584B"/>
    <w:rsid w:val="00E159C2"/>
    <w:rsid w:val="00E15A47"/>
    <w:rsid w:val="00E15C24"/>
    <w:rsid w:val="00E15CD7"/>
    <w:rsid w:val="00E15D7D"/>
    <w:rsid w:val="00E15DE3"/>
    <w:rsid w:val="00E15E13"/>
    <w:rsid w:val="00E16263"/>
    <w:rsid w:val="00E162CD"/>
    <w:rsid w:val="00E16449"/>
    <w:rsid w:val="00E1654F"/>
    <w:rsid w:val="00E166D7"/>
    <w:rsid w:val="00E1670C"/>
    <w:rsid w:val="00E167C9"/>
    <w:rsid w:val="00E168B9"/>
    <w:rsid w:val="00E16957"/>
    <w:rsid w:val="00E1699E"/>
    <w:rsid w:val="00E16A78"/>
    <w:rsid w:val="00E16B38"/>
    <w:rsid w:val="00E16B47"/>
    <w:rsid w:val="00E16DF8"/>
    <w:rsid w:val="00E16E06"/>
    <w:rsid w:val="00E16FE8"/>
    <w:rsid w:val="00E1737A"/>
    <w:rsid w:val="00E174EB"/>
    <w:rsid w:val="00E1771B"/>
    <w:rsid w:val="00E17742"/>
    <w:rsid w:val="00E177B8"/>
    <w:rsid w:val="00E17880"/>
    <w:rsid w:val="00E17A93"/>
    <w:rsid w:val="00E17D08"/>
    <w:rsid w:val="00E17D55"/>
    <w:rsid w:val="00E17DC0"/>
    <w:rsid w:val="00E2005E"/>
    <w:rsid w:val="00E201DC"/>
    <w:rsid w:val="00E202A6"/>
    <w:rsid w:val="00E20325"/>
    <w:rsid w:val="00E2047A"/>
    <w:rsid w:val="00E205DE"/>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1CCB"/>
    <w:rsid w:val="00E21EE5"/>
    <w:rsid w:val="00E224A6"/>
    <w:rsid w:val="00E22645"/>
    <w:rsid w:val="00E22675"/>
    <w:rsid w:val="00E22808"/>
    <w:rsid w:val="00E22A3F"/>
    <w:rsid w:val="00E22B29"/>
    <w:rsid w:val="00E22BFA"/>
    <w:rsid w:val="00E22D11"/>
    <w:rsid w:val="00E22DC6"/>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6A8"/>
    <w:rsid w:val="00E24B78"/>
    <w:rsid w:val="00E24D73"/>
    <w:rsid w:val="00E24EF1"/>
    <w:rsid w:val="00E2518B"/>
    <w:rsid w:val="00E25198"/>
    <w:rsid w:val="00E251C7"/>
    <w:rsid w:val="00E2525B"/>
    <w:rsid w:val="00E252C7"/>
    <w:rsid w:val="00E25AEF"/>
    <w:rsid w:val="00E25B26"/>
    <w:rsid w:val="00E25BFE"/>
    <w:rsid w:val="00E25C33"/>
    <w:rsid w:val="00E25E1C"/>
    <w:rsid w:val="00E261B6"/>
    <w:rsid w:val="00E26602"/>
    <w:rsid w:val="00E26652"/>
    <w:rsid w:val="00E26761"/>
    <w:rsid w:val="00E26AFD"/>
    <w:rsid w:val="00E26DBB"/>
    <w:rsid w:val="00E26E6B"/>
    <w:rsid w:val="00E2740B"/>
    <w:rsid w:val="00E274E1"/>
    <w:rsid w:val="00E275DF"/>
    <w:rsid w:val="00E27672"/>
    <w:rsid w:val="00E276D5"/>
    <w:rsid w:val="00E279C8"/>
    <w:rsid w:val="00E27E85"/>
    <w:rsid w:val="00E27F64"/>
    <w:rsid w:val="00E3006A"/>
    <w:rsid w:val="00E30169"/>
    <w:rsid w:val="00E301C1"/>
    <w:rsid w:val="00E302EC"/>
    <w:rsid w:val="00E30393"/>
    <w:rsid w:val="00E3055E"/>
    <w:rsid w:val="00E3055F"/>
    <w:rsid w:val="00E305A6"/>
    <w:rsid w:val="00E30751"/>
    <w:rsid w:val="00E3097E"/>
    <w:rsid w:val="00E30B6E"/>
    <w:rsid w:val="00E31060"/>
    <w:rsid w:val="00E3119B"/>
    <w:rsid w:val="00E31505"/>
    <w:rsid w:val="00E31983"/>
    <w:rsid w:val="00E31999"/>
    <w:rsid w:val="00E319F5"/>
    <w:rsid w:val="00E31CEA"/>
    <w:rsid w:val="00E32296"/>
    <w:rsid w:val="00E32350"/>
    <w:rsid w:val="00E32483"/>
    <w:rsid w:val="00E326F0"/>
    <w:rsid w:val="00E327AB"/>
    <w:rsid w:val="00E327FE"/>
    <w:rsid w:val="00E32969"/>
    <w:rsid w:val="00E32A9B"/>
    <w:rsid w:val="00E32C12"/>
    <w:rsid w:val="00E32F23"/>
    <w:rsid w:val="00E33287"/>
    <w:rsid w:val="00E33550"/>
    <w:rsid w:val="00E336FD"/>
    <w:rsid w:val="00E33735"/>
    <w:rsid w:val="00E337CA"/>
    <w:rsid w:val="00E3383E"/>
    <w:rsid w:val="00E339D3"/>
    <w:rsid w:val="00E33AAC"/>
    <w:rsid w:val="00E33B43"/>
    <w:rsid w:val="00E33DA2"/>
    <w:rsid w:val="00E33DB8"/>
    <w:rsid w:val="00E34031"/>
    <w:rsid w:val="00E341DE"/>
    <w:rsid w:val="00E341E9"/>
    <w:rsid w:val="00E34384"/>
    <w:rsid w:val="00E34430"/>
    <w:rsid w:val="00E345BF"/>
    <w:rsid w:val="00E3466C"/>
    <w:rsid w:val="00E346E4"/>
    <w:rsid w:val="00E347F9"/>
    <w:rsid w:val="00E34A78"/>
    <w:rsid w:val="00E34DC4"/>
    <w:rsid w:val="00E34E4E"/>
    <w:rsid w:val="00E34EB7"/>
    <w:rsid w:val="00E34ECC"/>
    <w:rsid w:val="00E34FB7"/>
    <w:rsid w:val="00E34FD3"/>
    <w:rsid w:val="00E3548C"/>
    <w:rsid w:val="00E35679"/>
    <w:rsid w:val="00E356BD"/>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CC9"/>
    <w:rsid w:val="00E37F43"/>
    <w:rsid w:val="00E401CC"/>
    <w:rsid w:val="00E40433"/>
    <w:rsid w:val="00E40449"/>
    <w:rsid w:val="00E40458"/>
    <w:rsid w:val="00E40951"/>
    <w:rsid w:val="00E40A11"/>
    <w:rsid w:val="00E40B35"/>
    <w:rsid w:val="00E40BB4"/>
    <w:rsid w:val="00E40C8A"/>
    <w:rsid w:val="00E40C96"/>
    <w:rsid w:val="00E410A8"/>
    <w:rsid w:val="00E415C8"/>
    <w:rsid w:val="00E4178E"/>
    <w:rsid w:val="00E41910"/>
    <w:rsid w:val="00E41A16"/>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123"/>
    <w:rsid w:val="00E4335E"/>
    <w:rsid w:val="00E43390"/>
    <w:rsid w:val="00E4354D"/>
    <w:rsid w:val="00E43619"/>
    <w:rsid w:val="00E4375A"/>
    <w:rsid w:val="00E437CB"/>
    <w:rsid w:val="00E438A4"/>
    <w:rsid w:val="00E43954"/>
    <w:rsid w:val="00E439E1"/>
    <w:rsid w:val="00E43A4A"/>
    <w:rsid w:val="00E43CD9"/>
    <w:rsid w:val="00E43D5B"/>
    <w:rsid w:val="00E43DC0"/>
    <w:rsid w:val="00E43E59"/>
    <w:rsid w:val="00E43E6F"/>
    <w:rsid w:val="00E43EE3"/>
    <w:rsid w:val="00E44224"/>
    <w:rsid w:val="00E4424E"/>
    <w:rsid w:val="00E44259"/>
    <w:rsid w:val="00E4431F"/>
    <w:rsid w:val="00E44341"/>
    <w:rsid w:val="00E44438"/>
    <w:rsid w:val="00E445A6"/>
    <w:rsid w:val="00E44761"/>
    <w:rsid w:val="00E44BCE"/>
    <w:rsid w:val="00E44CF5"/>
    <w:rsid w:val="00E44D97"/>
    <w:rsid w:val="00E44FD0"/>
    <w:rsid w:val="00E45005"/>
    <w:rsid w:val="00E454D8"/>
    <w:rsid w:val="00E456C5"/>
    <w:rsid w:val="00E45948"/>
    <w:rsid w:val="00E45A80"/>
    <w:rsid w:val="00E45B15"/>
    <w:rsid w:val="00E45C3C"/>
    <w:rsid w:val="00E45DA8"/>
    <w:rsid w:val="00E45E39"/>
    <w:rsid w:val="00E45E47"/>
    <w:rsid w:val="00E45E74"/>
    <w:rsid w:val="00E460AC"/>
    <w:rsid w:val="00E46759"/>
    <w:rsid w:val="00E46BBA"/>
    <w:rsid w:val="00E46FE9"/>
    <w:rsid w:val="00E47166"/>
    <w:rsid w:val="00E47173"/>
    <w:rsid w:val="00E47302"/>
    <w:rsid w:val="00E473E9"/>
    <w:rsid w:val="00E47542"/>
    <w:rsid w:val="00E475E5"/>
    <w:rsid w:val="00E47B96"/>
    <w:rsid w:val="00E47F22"/>
    <w:rsid w:val="00E47F8B"/>
    <w:rsid w:val="00E47FA0"/>
    <w:rsid w:val="00E5006F"/>
    <w:rsid w:val="00E5009B"/>
    <w:rsid w:val="00E5020D"/>
    <w:rsid w:val="00E50270"/>
    <w:rsid w:val="00E502C5"/>
    <w:rsid w:val="00E504BE"/>
    <w:rsid w:val="00E50569"/>
    <w:rsid w:val="00E506C5"/>
    <w:rsid w:val="00E50742"/>
    <w:rsid w:val="00E50846"/>
    <w:rsid w:val="00E508F2"/>
    <w:rsid w:val="00E509AB"/>
    <w:rsid w:val="00E50A6C"/>
    <w:rsid w:val="00E511CE"/>
    <w:rsid w:val="00E51205"/>
    <w:rsid w:val="00E512B2"/>
    <w:rsid w:val="00E5157A"/>
    <w:rsid w:val="00E5193C"/>
    <w:rsid w:val="00E51A67"/>
    <w:rsid w:val="00E51CAA"/>
    <w:rsid w:val="00E51D6D"/>
    <w:rsid w:val="00E51D73"/>
    <w:rsid w:val="00E51E07"/>
    <w:rsid w:val="00E51E47"/>
    <w:rsid w:val="00E5216A"/>
    <w:rsid w:val="00E52307"/>
    <w:rsid w:val="00E52367"/>
    <w:rsid w:val="00E52808"/>
    <w:rsid w:val="00E5284E"/>
    <w:rsid w:val="00E52945"/>
    <w:rsid w:val="00E529AD"/>
    <w:rsid w:val="00E52A14"/>
    <w:rsid w:val="00E52D41"/>
    <w:rsid w:val="00E52FB4"/>
    <w:rsid w:val="00E53788"/>
    <w:rsid w:val="00E53AF2"/>
    <w:rsid w:val="00E53B42"/>
    <w:rsid w:val="00E53DA6"/>
    <w:rsid w:val="00E5427C"/>
    <w:rsid w:val="00E5440E"/>
    <w:rsid w:val="00E54580"/>
    <w:rsid w:val="00E54786"/>
    <w:rsid w:val="00E54841"/>
    <w:rsid w:val="00E548A8"/>
    <w:rsid w:val="00E549A9"/>
    <w:rsid w:val="00E549CE"/>
    <w:rsid w:val="00E54BA9"/>
    <w:rsid w:val="00E54BD2"/>
    <w:rsid w:val="00E54DE9"/>
    <w:rsid w:val="00E550EA"/>
    <w:rsid w:val="00E55249"/>
    <w:rsid w:val="00E5540A"/>
    <w:rsid w:val="00E55410"/>
    <w:rsid w:val="00E55761"/>
    <w:rsid w:val="00E5586C"/>
    <w:rsid w:val="00E559BD"/>
    <w:rsid w:val="00E55BCF"/>
    <w:rsid w:val="00E55D1D"/>
    <w:rsid w:val="00E55F02"/>
    <w:rsid w:val="00E56374"/>
    <w:rsid w:val="00E56413"/>
    <w:rsid w:val="00E56450"/>
    <w:rsid w:val="00E564A2"/>
    <w:rsid w:val="00E5669C"/>
    <w:rsid w:val="00E566C1"/>
    <w:rsid w:val="00E5675E"/>
    <w:rsid w:val="00E56790"/>
    <w:rsid w:val="00E567BE"/>
    <w:rsid w:val="00E56875"/>
    <w:rsid w:val="00E56A2E"/>
    <w:rsid w:val="00E56BF6"/>
    <w:rsid w:val="00E56C9F"/>
    <w:rsid w:val="00E56E50"/>
    <w:rsid w:val="00E56E64"/>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47"/>
    <w:rsid w:val="00E61B55"/>
    <w:rsid w:val="00E61BB5"/>
    <w:rsid w:val="00E61DB6"/>
    <w:rsid w:val="00E61E56"/>
    <w:rsid w:val="00E62179"/>
    <w:rsid w:val="00E62349"/>
    <w:rsid w:val="00E6240D"/>
    <w:rsid w:val="00E62650"/>
    <w:rsid w:val="00E626C8"/>
    <w:rsid w:val="00E62838"/>
    <w:rsid w:val="00E628F3"/>
    <w:rsid w:val="00E62A32"/>
    <w:rsid w:val="00E62ED6"/>
    <w:rsid w:val="00E632B0"/>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3D5"/>
    <w:rsid w:val="00E64460"/>
    <w:rsid w:val="00E64579"/>
    <w:rsid w:val="00E64681"/>
    <w:rsid w:val="00E646DA"/>
    <w:rsid w:val="00E647B9"/>
    <w:rsid w:val="00E64845"/>
    <w:rsid w:val="00E64A4E"/>
    <w:rsid w:val="00E64AB3"/>
    <w:rsid w:val="00E64B37"/>
    <w:rsid w:val="00E64B87"/>
    <w:rsid w:val="00E64E1F"/>
    <w:rsid w:val="00E64F28"/>
    <w:rsid w:val="00E65542"/>
    <w:rsid w:val="00E655F4"/>
    <w:rsid w:val="00E65751"/>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9F2"/>
    <w:rsid w:val="00E67B2D"/>
    <w:rsid w:val="00E67BDC"/>
    <w:rsid w:val="00E67C00"/>
    <w:rsid w:val="00E67C90"/>
    <w:rsid w:val="00E67DD6"/>
    <w:rsid w:val="00E67EA0"/>
    <w:rsid w:val="00E67EBA"/>
    <w:rsid w:val="00E70018"/>
    <w:rsid w:val="00E70226"/>
    <w:rsid w:val="00E70236"/>
    <w:rsid w:val="00E70242"/>
    <w:rsid w:val="00E703E4"/>
    <w:rsid w:val="00E7087E"/>
    <w:rsid w:val="00E70BB7"/>
    <w:rsid w:val="00E7100D"/>
    <w:rsid w:val="00E71098"/>
    <w:rsid w:val="00E71314"/>
    <w:rsid w:val="00E71402"/>
    <w:rsid w:val="00E71546"/>
    <w:rsid w:val="00E715D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17"/>
    <w:rsid w:val="00E74788"/>
    <w:rsid w:val="00E7499A"/>
    <w:rsid w:val="00E749AE"/>
    <w:rsid w:val="00E74F06"/>
    <w:rsid w:val="00E75183"/>
    <w:rsid w:val="00E754BB"/>
    <w:rsid w:val="00E75811"/>
    <w:rsid w:val="00E75A3A"/>
    <w:rsid w:val="00E75AE1"/>
    <w:rsid w:val="00E75BB7"/>
    <w:rsid w:val="00E75D34"/>
    <w:rsid w:val="00E75E92"/>
    <w:rsid w:val="00E75F33"/>
    <w:rsid w:val="00E760BB"/>
    <w:rsid w:val="00E76103"/>
    <w:rsid w:val="00E76607"/>
    <w:rsid w:val="00E76620"/>
    <w:rsid w:val="00E76792"/>
    <w:rsid w:val="00E769DF"/>
    <w:rsid w:val="00E76E6C"/>
    <w:rsid w:val="00E76E95"/>
    <w:rsid w:val="00E77103"/>
    <w:rsid w:val="00E77229"/>
    <w:rsid w:val="00E77370"/>
    <w:rsid w:val="00E77399"/>
    <w:rsid w:val="00E773F4"/>
    <w:rsid w:val="00E77423"/>
    <w:rsid w:val="00E77523"/>
    <w:rsid w:val="00E77555"/>
    <w:rsid w:val="00E77B2A"/>
    <w:rsid w:val="00E77C32"/>
    <w:rsid w:val="00E77E4C"/>
    <w:rsid w:val="00E77F6E"/>
    <w:rsid w:val="00E80339"/>
    <w:rsid w:val="00E80403"/>
    <w:rsid w:val="00E80642"/>
    <w:rsid w:val="00E80A07"/>
    <w:rsid w:val="00E80A18"/>
    <w:rsid w:val="00E80E37"/>
    <w:rsid w:val="00E80F2B"/>
    <w:rsid w:val="00E811D1"/>
    <w:rsid w:val="00E8122E"/>
    <w:rsid w:val="00E81290"/>
    <w:rsid w:val="00E812DC"/>
    <w:rsid w:val="00E813C8"/>
    <w:rsid w:val="00E8163E"/>
    <w:rsid w:val="00E817E5"/>
    <w:rsid w:val="00E8180F"/>
    <w:rsid w:val="00E818C3"/>
    <w:rsid w:val="00E8199C"/>
    <w:rsid w:val="00E819BC"/>
    <w:rsid w:val="00E81BDC"/>
    <w:rsid w:val="00E821B0"/>
    <w:rsid w:val="00E821DB"/>
    <w:rsid w:val="00E8221C"/>
    <w:rsid w:val="00E82244"/>
    <w:rsid w:val="00E822CA"/>
    <w:rsid w:val="00E82300"/>
    <w:rsid w:val="00E82325"/>
    <w:rsid w:val="00E8234E"/>
    <w:rsid w:val="00E825B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DEC"/>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D0"/>
    <w:rsid w:val="00E866E2"/>
    <w:rsid w:val="00E8683F"/>
    <w:rsid w:val="00E86A6C"/>
    <w:rsid w:val="00E86BEA"/>
    <w:rsid w:val="00E86BF4"/>
    <w:rsid w:val="00E86F54"/>
    <w:rsid w:val="00E87201"/>
    <w:rsid w:val="00E87539"/>
    <w:rsid w:val="00E875F5"/>
    <w:rsid w:val="00E87CA9"/>
    <w:rsid w:val="00E87F85"/>
    <w:rsid w:val="00E90153"/>
    <w:rsid w:val="00E901E0"/>
    <w:rsid w:val="00E90814"/>
    <w:rsid w:val="00E90BBE"/>
    <w:rsid w:val="00E90C36"/>
    <w:rsid w:val="00E90FE5"/>
    <w:rsid w:val="00E911AF"/>
    <w:rsid w:val="00E91292"/>
    <w:rsid w:val="00E913BF"/>
    <w:rsid w:val="00E91724"/>
    <w:rsid w:val="00E919FE"/>
    <w:rsid w:val="00E91A74"/>
    <w:rsid w:val="00E91C88"/>
    <w:rsid w:val="00E91DD2"/>
    <w:rsid w:val="00E91E4B"/>
    <w:rsid w:val="00E92077"/>
    <w:rsid w:val="00E92295"/>
    <w:rsid w:val="00E92690"/>
    <w:rsid w:val="00E926EF"/>
    <w:rsid w:val="00E9281C"/>
    <w:rsid w:val="00E928CB"/>
    <w:rsid w:val="00E92A73"/>
    <w:rsid w:val="00E92F3E"/>
    <w:rsid w:val="00E932AD"/>
    <w:rsid w:val="00E93343"/>
    <w:rsid w:val="00E93627"/>
    <w:rsid w:val="00E936B7"/>
    <w:rsid w:val="00E93977"/>
    <w:rsid w:val="00E93A79"/>
    <w:rsid w:val="00E94036"/>
    <w:rsid w:val="00E94119"/>
    <w:rsid w:val="00E9415D"/>
    <w:rsid w:val="00E941C9"/>
    <w:rsid w:val="00E9450D"/>
    <w:rsid w:val="00E94562"/>
    <w:rsid w:val="00E9479F"/>
    <w:rsid w:val="00E948D2"/>
    <w:rsid w:val="00E94939"/>
    <w:rsid w:val="00E94945"/>
    <w:rsid w:val="00E94C11"/>
    <w:rsid w:val="00E94CCC"/>
    <w:rsid w:val="00E94D58"/>
    <w:rsid w:val="00E94E61"/>
    <w:rsid w:val="00E94FE1"/>
    <w:rsid w:val="00E951E0"/>
    <w:rsid w:val="00E951EE"/>
    <w:rsid w:val="00E953B2"/>
    <w:rsid w:val="00E9545A"/>
    <w:rsid w:val="00E95525"/>
    <w:rsid w:val="00E95B2D"/>
    <w:rsid w:val="00E95B44"/>
    <w:rsid w:val="00E95BA0"/>
    <w:rsid w:val="00E96150"/>
    <w:rsid w:val="00E961D2"/>
    <w:rsid w:val="00E962B0"/>
    <w:rsid w:val="00E965A0"/>
    <w:rsid w:val="00E96961"/>
    <w:rsid w:val="00E96A0C"/>
    <w:rsid w:val="00E96B9E"/>
    <w:rsid w:val="00E96CE0"/>
    <w:rsid w:val="00E96D57"/>
    <w:rsid w:val="00E96E1A"/>
    <w:rsid w:val="00E97406"/>
    <w:rsid w:val="00E974B2"/>
    <w:rsid w:val="00E976FE"/>
    <w:rsid w:val="00E977C5"/>
    <w:rsid w:val="00E97839"/>
    <w:rsid w:val="00E978BC"/>
    <w:rsid w:val="00E9793D"/>
    <w:rsid w:val="00E97B1A"/>
    <w:rsid w:val="00E97B59"/>
    <w:rsid w:val="00E97CAD"/>
    <w:rsid w:val="00E97DA3"/>
    <w:rsid w:val="00E97FA7"/>
    <w:rsid w:val="00E97FE0"/>
    <w:rsid w:val="00EA0034"/>
    <w:rsid w:val="00EA0065"/>
    <w:rsid w:val="00EA00AA"/>
    <w:rsid w:val="00EA023C"/>
    <w:rsid w:val="00EA02FC"/>
    <w:rsid w:val="00EA03B7"/>
    <w:rsid w:val="00EA0558"/>
    <w:rsid w:val="00EA0604"/>
    <w:rsid w:val="00EA0695"/>
    <w:rsid w:val="00EA0909"/>
    <w:rsid w:val="00EA1043"/>
    <w:rsid w:val="00EA10CC"/>
    <w:rsid w:val="00EA1180"/>
    <w:rsid w:val="00EA12BE"/>
    <w:rsid w:val="00EA137B"/>
    <w:rsid w:val="00EA14E8"/>
    <w:rsid w:val="00EA1682"/>
    <w:rsid w:val="00EA1693"/>
    <w:rsid w:val="00EA181B"/>
    <w:rsid w:val="00EA1928"/>
    <w:rsid w:val="00EA19EA"/>
    <w:rsid w:val="00EA19F5"/>
    <w:rsid w:val="00EA1CED"/>
    <w:rsid w:val="00EA1D0C"/>
    <w:rsid w:val="00EA1D87"/>
    <w:rsid w:val="00EA2316"/>
    <w:rsid w:val="00EA2455"/>
    <w:rsid w:val="00EA26AF"/>
    <w:rsid w:val="00EA27F4"/>
    <w:rsid w:val="00EA2B5D"/>
    <w:rsid w:val="00EA2D20"/>
    <w:rsid w:val="00EA2D72"/>
    <w:rsid w:val="00EA2DED"/>
    <w:rsid w:val="00EA2EB2"/>
    <w:rsid w:val="00EA2EF9"/>
    <w:rsid w:val="00EA2F13"/>
    <w:rsid w:val="00EA35A9"/>
    <w:rsid w:val="00EA35CC"/>
    <w:rsid w:val="00EA3727"/>
    <w:rsid w:val="00EA38BE"/>
    <w:rsid w:val="00EA38DA"/>
    <w:rsid w:val="00EA399C"/>
    <w:rsid w:val="00EA3A70"/>
    <w:rsid w:val="00EA3BD9"/>
    <w:rsid w:val="00EA3BEF"/>
    <w:rsid w:val="00EA3C05"/>
    <w:rsid w:val="00EA3DF5"/>
    <w:rsid w:val="00EA416F"/>
    <w:rsid w:val="00EA4456"/>
    <w:rsid w:val="00EA463D"/>
    <w:rsid w:val="00EA476D"/>
    <w:rsid w:val="00EA48A3"/>
    <w:rsid w:val="00EA4FF9"/>
    <w:rsid w:val="00EA5283"/>
    <w:rsid w:val="00EA52B4"/>
    <w:rsid w:val="00EA531D"/>
    <w:rsid w:val="00EA5579"/>
    <w:rsid w:val="00EA576F"/>
    <w:rsid w:val="00EA5A2A"/>
    <w:rsid w:val="00EA5B3C"/>
    <w:rsid w:val="00EA5C3B"/>
    <w:rsid w:val="00EA5C68"/>
    <w:rsid w:val="00EA5E70"/>
    <w:rsid w:val="00EA5EC7"/>
    <w:rsid w:val="00EA6005"/>
    <w:rsid w:val="00EA63CC"/>
    <w:rsid w:val="00EA6B04"/>
    <w:rsid w:val="00EA6C32"/>
    <w:rsid w:val="00EA6C73"/>
    <w:rsid w:val="00EA72B1"/>
    <w:rsid w:val="00EA78F7"/>
    <w:rsid w:val="00EA7908"/>
    <w:rsid w:val="00EA79C1"/>
    <w:rsid w:val="00EA7BB5"/>
    <w:rsid w:val="00EA7E29"/>
    <w:rsid w:val="00EA7E30"/>
    <w:rsid w:val="00EA7E58"/>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71"/>
    <w:rsid w:val="00EB2EB9"/>
    <w:rsid w:val="00EB35A8"/>
    <w:rsid w:val="00EB38B0"/>
    <w:rsid w:val="00EB38D7"/>
    <w:rsid w:val="00EB3B80"/>
    <w:rsid w:val="00EB3C4E"/>
    <w:rsid w:val="00EB3D17"/>
    <w:rsid w:val="00EB3D2C"/>
    <w:rsid w:val="00EB3FB3"/>
    <w:rsid w:val="00EB4432"/>
    <w:rsid w:val="00EB4530"/>
    <w:rsid w:val="00EB4612"/>
    <w:rsid w:val="00EB46C1"/>
    <w:rsid w:val="00EB46F9"/>
    <w:rsid w:val="00EB4856"/>
    <w:rsid w:val="00EB4B75"/>
    <w:rsid w:val="00EB4E8F"/>
    <w:rsid w:val="00EB4F00"/>
    <w:rsid w:val="00EB4F97"/>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6C5C"/>
    <w:rsid w:val="00EB7166"/>
    <w:rsid w:val="00EB71DD"/>
    <w:rsid w:val="00EB7266"/>
    <w:rsid w:val="00EB7482"/>
    <w:rsid w:val="00EB74A0"/>
    <w:rsid w:val="00EB74F4"/>
    <w:rsid w:val="00EB7673"/>
    <w:rsid w:val="00EB7930"/>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20B"/>
    <w:rsid w:val="00EC122B"/>
    <w:rsid w:val="00EC12CF"/>
    <w:rsid w:val="00EC1345"/>
    <w:rsid w:val="00EC15EB"/>
    <w:rsid w:val="00EC17F1"/>
    <w:rsid w:val="00EC187B"/>
    <w:rsid w:val="00EC199B"/>
    <w:rsid w:val="00EC1A9A"/>
    <w:rsid w:val="00EC1A9B"/>
    <w:rsid w:val="00EC1B50"/>
    <w:rsid w:val="00EC1C22"/>
    <w:rsid w:val="00EC1D3A"/>
    <w:rsid w:val="00EC203E"/>
    <w:rsid w:val="00EC2162"/>
    <w:rsid w:val="00EC24AE"/>
    <w:rsid w:val="00EC25A2"/>
    <w:rsid w:val="00EC25D8"/>
    <w:rsid w:val="00EC277D"/>
    <w:rsid w:val="00EC2816"/>
    <w:rsid w:val="00EC282C"/>
    <w:rsid w:val="00EC2A1F"/>
    <w:rsid w:val="00EC2A51"/>
    <w:rsid w:val="00EC2C7A"/>
    <w:rsid w:val="00EC2F7A"/>
    <w:rsid w:val="00EC3286"/>
    <w:rsid w:val="00EC36D3"/>
    <w:rsid w:val="00EC3792"/>
    <w:rsid w:val="00EC3D52"/>
    <w:rsid w:val="00EC3F08"/>
    <w:rsid w:val="00EC40E4"/>
    <w:rsid w:val="00EC41F1"/>
    <w:rsid w:val="00EC422D"/>
    <w:rsid w:val="00EC4336"/>
    <w:rsid w:val="00EC43B0"/>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45"/>
    <w:rsid w:val="00EC5727"/>
    <w:rsid w:val="00EC5CE5"/>
    <w:rsid w:val="00EC5E2B"/>
    <w:rsid w:val="00EC5EBC"/>
    <w:rsid w:val="00EC6029"/>
    <w:rsid w:val="00EC60E7"/>
    <w:rsid w:val="00EC61C0"/>
    <w:rsid w:val="00EC644F"/>
    <w:rsid w:val="00EC66B3"/>
    <w:rsid w:val="00EC6832"/>
    <w:rsid w:val="00EC6997"/>
    <w:rsid w:val="00EC6BF4"/>
    <w:rsid w:val="00EC6E47"/>
    <w:rsid w:val="00EC73D4"/>
    <w:rsid w:val="00EC756F"/>
    <w:rsid w:val="00EC78C9"/>
    <w:rsid w:val="00EC79BF"/>
    <w:rsid w:val="00EC7BEF"/>
    <w:rsid w:val="00EC7F95"/>
    <w:rsid w:val="00ED00AA"/>
    <w:rsid w:val="00ED00C6"/>
    <w:rsid w:val="00ED036D"/>
    <w:rsid w:val="00ED04C0"/>
    <w:rsid w:val="00ED062A"/>
    <w:rsid w:val="00ED08CF"/>
    <w:rsid w:val="00ED091F"/>
    <w:rsid w:val="00ED0E4D"/>
    <w:rsid w:val="00ED0ED6"/>
    <w:rsid w:val="00ED0EF9"/>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77"/>
    <w:rsid w:val="00ED37E4"/>
    <w:rsid w:val="00ED384B"/>
    <w:rsid w:val="00ED3923"/>
    <w:rsid w:val="00ED3D7A"/>
    <w:rsid w:val="00ED3E09"/>
    <w:rsid w:val="00ED40F7"/>
    <w:rsid w:val="00ED443F"/>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E93"/>
    <w:rsid w:val="00ED7313"/>
    <w:rsid w:val="00ED7335"/>
    <w:rsid w:val="00ED73AA"/>
    <w:rsid w:val="00ED73FE"/>
    <w:rsid w:val="00ED7898"/>
    <w:rsid w:val="00ED78E0"/>
    <w:rsid w:val="00ED79C7"/>
    <w:rsid w:val="00ED7B8D"/>
    <w:rsid w:val="00ED7B9E"/>
    <w:rsid w:val="00ED7C05"/>
    <w:rsid w:val="00ED7D48"/>
    <w:rsid w:val="00EE00E3"/>
    <w:rsid w:val="00EE027D"/>
    <w:rsid w:val="00EE034D"/>
    <w:rsid w:val="00EE04E9"/>
    <w:rsid w:val="00EE04EC"/>
    <w:rsid w:val="00EE0783"/>
    <w:rsid w:val="00EE094F"/>
    <w:rsid w:val="00EE0CAE"/>
    <w:rsid w:val="00EE0D9E"/>
    <w:rsid w:val="00EE1038"/>
    <w:rsid w:val="00EE11D1"/>
    <w:rsid w:val="00EE192E"/>
    <w:rsid w:val="00EE197B"/>
    <w:rsid w:val="00EE1EA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487"/>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6E5"/>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6F8E"/>
    <w:rsid w:val="00EE704F"/>
    <w:rsid w:val="00EE70FD"/>
    <w:rsid w:val="00EE7242"/>
    <w:rsid w:val="00EE75A0"/>
    <w:rsid w:val="00EE7721"/>
    <w:rsid w:val="00EE77CE"/>
    <w:rsid w:val="00EE7847"/>
    <w:rsid w:val="00EE79E6"/>
    <w:rsid w:val="00EE7AA6"/>
    <w:rsid w:val="00EE7E65"/>
    <w:rsid w:val="00EF01D7"/>
    <w:rsid w:val="00EF044B"/>
    <w:rsid w:val="00EF045C"/>
    <w:rsid w:val="00EF0A4D"/>
    <w:rsid w:val="00EF0A4E"/>
    <w:rsid w:val="00EF0AE1"/>
    <w:rsid w:val="00EF0B56"/>
    <w:rsid w:val="00EF0C3C"/>
    <w:rsid w:val="00EF0E7A"/>
    <w:rsid w:val="00EF0F2D"/>
    <w:rsid w:val="00EF0FE3"/>
    <w:rsid w:val="00EF124D"/>
    <w:rsid w:val="00EF13DD"/>
    <w:rsid w:val="00EF143B"/>
    <w:rsid w:val="00EF1467"/>
    <w:rsid w:val="00EF14B6"/>
    <w:rsid w:val="00EF14E7"/>
    <w:rsid w:val="00EF155A"/>
    <w:rsid w:val="00EF15B6"/>
    <w:rsid w:val="00EF17F0"/>
    <w:rsid w:val="00EF1B6F"/>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0A"/>
    <w:rsid w:val="00EF433D"/>
    <w:rsid w:val="00EF44A3"/>
    <w:rsid w:val="00EF44F9"/>
    <w:rsid w:val="00EF4573"/>
    <w:rsid w:val="00EF4643"/>
    <w:rsid w:val="00EF49F9"/>
    <w:rsid w:val="00EF4ABE"/>
    <w:rsid w:val="00EF4AF2"/>
    <w:rsid w:val="00EF4C83"/>
    <w:rsid w:val="00EF4D0E"/>
    <w:rsid w:val="00EF4DE1"/>
    <w:rsid w:val="00EF4F62"/>
    <w:rsid w:val="00EF5271"/>
    <w:rsid w:val="00EF53BE"/>
    <w:rsid w:val="00EF540B"/>
    <w:rsid w:val="00EF5760"/>
    <w:rsid w:val="00EF57AA"/>
    <w:rsid w:val="00EF57D7"/>
    <w:rsid w:val="00EF58AD"/>
    <w:rsid w:val="00EF58DF"/>
    <w:rsid w:val="00EF5962"/>
    <w:rsid w:val="00EF5971"/>
    <w:rsid w:val="00EF5ABB"/>
    <w:rsid w:val="00EF5CD9"/>
    <w:rsid w:val="00EF6081"/>
    <w:rsid w:val="00EF6338"/>
    <w:rsid w:val="00EF633A"/>
    <w:rsid w:val="00EF64E9"/>
    <w:rsid w:val="00EF655A"/>
    <w:rsid w:val="00EF6753"/>
    <w:rsid w:val="00EF6A14"/>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D2"/>
    <w:rsid w:val="00F00CEB"/>
    <w:rsid w:val="00F00F16"/>
    <w:rsid w:val="00F01165"/>
    <w:rsid w:val="00F011B0"/>
    <w:rsid w:val="00F01289"/>
    <w:rsid w:val="00F01311"/>
    <w:rsid w:val="00F01355"/>
    <w:rsid w:val="00F014CA"/>
    <w:rsid w:val="00F015C0"/>
    <w:rsid w:val="00F015DC"/>
    <w:rsid w:val="00F01866"/>
    <w:rsid w:val="00F01A16"/>
    <w:rsid w:val="00F01A52"/>
    <w:rsid w:val="00F01DC8"/>
    <w:rsid w:val="00F01F1A"/>
    <w:rsid w:val="00F01F59"/>
    <w:rsid w:val="00F01FD3"/>
    <w:rsid w:val="00F020C3"/>
    <w:rsid w:val="00F0212C"/>
    <w:rsid w:val="00F0219C"/>
    <w:rsid w:val="00F021F4"/>
    <w:rsid w:val="00F0249F"/>
    <w:rsid w:val="00F02633"/>
    <w:rsid w:val="00F0278B"/>
    <w:rsid w:val="00F02866"/>
    <w:rsid w:val="00F0292F"/>
    <w:rsid w:val="00F02EA2"/>
    <w:rsid w:val="00F03266"/>
    <w:rsid w:val="00F0354E"/>
    <w:rsid w:val="00F03B45"/>
    <w:rsid w:val="00F03F54"/>
    <w:rsid w:val="00F0412C"/>
    <w:rsid w:val="00F041FE"/>
    <w:rsid w:val="00F042F1"/>
    <w:rsid w:val="00F04379"/>
    <w:rsid w:val="00F04574"/>
    <w:rsid w:val="00F046F1"/>
    <w:rsid w:val="00F04881"/>
    <w:rsid w:val="00F0495B"/>
    <w:rsid w:val="00F04CEC"/>
    <w:rsid w:val="00F04DAF"/>
    <w:rsid w:val="00F05047"/>
    <w:rsid w:val="00F05138"/>
    <w:rsid w:val="00F05158"/>
    <w:rsid w:val="00F05467"/>
    <w:rsid w:val="00F05800"/>
    <w:rsid w:val="00F05824"/>
    <w:rsid w:val="00F05B3A"/>
    <w:rsid w:val="00F05BF8"/>
    <w:rsid w:val="00F05C01"/>
    <w:rsid w:val="00F05CE2"/>
    <w:rsid w:val="00F05FD3"/>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2A4F"/>
    <w:rsid w:val="00F13414"/>
    <w:rsid w:val="00F1348D"/>
    <w:rsid w:val="00F13505"/>
    <w:rsid w:val="00F1352D"/>
    <w:rsid w:val="00F13591"/>
    <w:rsid w:val="00F135CB"/>
    <w:rsid w:val="00F1367E"/>
    <w:rsid w:val="00F13C18"/>
    <w:rsid w:val="00F14239"/>
    <w:rsid w:val="00F1433B"/>
    <w:rsid w:val="00F144BF"/>
    <w:rsid w:val="00F144CE"/>
    <w:rsid w:val="00F14669"/>
    <w:rsid w:val="00F1480F"/>
    <w:rsid w:val="00F14835"/>
    <w:rsid w:val="00F149C9"/>
    <w:rsid w:val="00F14A48"/>
    <w:rsid w:val="00F14A64"/>
    <w:rsid w:val="00F14B07"/>
    <w:rsid w:val="00F14B69"/>
    <w:rsid w:val="00F14CFD"/>
    <w:rsid w:val="00F14F08"/>
    <w:rsid w:val="00F14F6E"/>
    <w:rsid w:val="00F14FA3"/>
    <w:rsid w:val="00F152CF"/>
    <w:rsid w:val="00F15343"/>
    <w:rsid w:val="00F154B8"/>
    <w:rsid w:val="00F15646"/>
    <w:rsid w:val="00F156D4"/>
    <w:rsid w:val="00F15737"/>
    <w:rsid w:val="00F157AE"/>
    <w:rsid w:val="00F15B21"/>
    <w:rsid w:val="00F15BA0"/>
    <w:rsid w:val="00F15EC2"/>
    <w:rsid w:val="00F15EC9"/>
    <w:rsid w:val="00F15F83"/>
    <w:rsid w:val="00F16058"/>
    <w:rsid w:val="00F1608C"/>
    <w:rsid w:val="00F16595"/>
    <w:rsid w:val="00F1662A"/>
    <w:rsid w:val="00F169A4"/>
    <w:rsid w:val="00F16C13"/>
    <w:rsid w:val="00F16D63"/>
    <w:rsid w:val="00F16E6B"/>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00C"/>
    <w:rsid w:val="00F22053"/>
    <w:rsid w:val="00F2226D"/>
    <w:rsid w:val="00F226AF"/>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190"/>
    <w:rsid w:val="00F262E1"/>
    <w:rsid w:val="00F2640D"/>
    <w:rsid w:val="00F267BA"/>
    <w:rsid w:val="00F2685B"/>
    <w:rsid w:val="00F268C5"/>
    <w:rsid w:val="00F26A0A"/>
    <w:rsid w:val="00F26A61"/>
    <w:rsid w:val="00F26B19"/>
    <w:rsid w:val="00F26BA6"/>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2D3"/>
    <w:rsid w:val="00F31362"/>
    <w:rsid w:val="00F313C5"/>
    <w:rsid w:val="00F3167E"/>
    <w:rsid w:val="00F316FE"/>
    <w:rsid w:val="00F31728"/>
    <w:rsid w:val="00F31A40"/>
    <w:rsid w:val="00F31C0C"/>
    <w:rsid w:val="00F31C72"/>
    <w:rsid w:val="00F31E21"/>
    <w:rsid w:val="00F32064"/>
    <w:rsid w:val="00F320AA"/>
    <w:rsid w:val="00F32337"/>
    <w:rsid w:val="00F324AB"/>
    <w:rsid w:val="00F324E5"/>
    <w:rsid w:val="00F32510"/>
    <w:rsid w:val="00F32516"/>
    <w:rsid w:val="00F329CC"/>
    <w:rsid w:val="00F32B7E"/>
    <w:rsid w:val="00F32DDF"/>
    <w:rsid w:val="00F3329E"/>
    <w:rsid w:val="00F33366"/>
    <w:rsid w:val="00F335FE"/>
    <w:rsid w:val="00F33709"/>
    <w:rsid w:val="00F3394B"/>
    <w:rsid w:val="00F33A88"/>
    <w:rsid w:val="00F33AE3"/>
    <w:rsid w:val="00F33B29"/>
    <w:rsid w:val="00F33B78"/>
    <w:rsid w:val="00F33C3F"/>
    <w:rsid w:val="00F33C79"/>
    <w:rsid w:val="00F33E39"/>
    <w:rsid w:val="00F34269"/>
    <w:rsid w:val="00F34335"/>
    <w:rsid w:val="00F34540"/>
    <w:rsid w:val="00F346BA"/>
    <w:rsid w:val="00F346E7"/>
    <w:rsid w:val="00F34D98"/>
    <w:rsid w:val="00F34DEC"/>
    <w:rsid w:val="00F34DF5"/>
    <w:rsid w:val="00F34E48"/>
    <w:rsid w:val="00F34F2A"/>
    <w:rsid w:val="00F35113"/>
    <w:rsid w:val="00F35253"/>
    <w:rsid w:val="00F352EA"/>
    <w:rsid w:val="00F35493"/>
    <w:rsid w:val="00F3576A"/>
    <w:rsid w:val="00F357B3"/>
    <w:rsid w:val="00F35A3D"/>
    <w:rsid w:val="00F35AFF"/>
    <w:rsid w:val="00F35CE3"/>
    <w:rsid w:val="00F35EA2"/>
    <w:rsid w:val="00F360CF"/>
    <w:rsid w:val="00F360EB"/>
    <w:rsid w:val="00F3623F"/>
    <w:rsid w:val="00F36426"/>
    <w:rsid w:val="00F364C4"/>
    <w:rsid w:val="00F36631"/>
    <w:rsid w:val="00F36634"/>
    <w:rsid w:val="00F3673F"/>
    <w:rsid w:val="00F3699A"/>
    <w:rsid w:val="00F36E2C"/>
    <w:rsid w:val="00F36E99"/>
    <w:rsid w:val="00F371F4"/>
    <w:rsid w:val="00F372BC"/>
    <w:rsid w:val="00F37301"/>
    <w:rsid w:val="00F37455"/>
    <w:rsid w:val="00F374E2"/>
    <w:rsid w:val="00F375CD"/>
    <w:rsid w:val="00F37640"/>
    <w:rsid w:val="00F3782C"/>
    <w:rsid w:val="00F37889"/>
    <w:rsid w:val="00F379C1"/>
    <w:rsid w:val="00F37E0E"/>
    <w:rsid w:val="00F40016"/>
    <w:rsid w:val="00F4032C"/>
    <w:rsid w:val="00F4033A"/>
    <w:rsid w:val="00F4046A"/>
    <w:rsid w:val="00F40632"/>
    <w:rsid w:val="00F40657"/>
    <w:rsid w:val="00F406A5"/>
    <w:rsid w:val="00F4089D"/>
    <w:rsid w:val="00F40929"/>
    <w:rsid w:val="00F40CE2"/>
    <w:rsid w:val="00F411DC"/>
    <w:rsid w:val="00F4159E"/>
    <w:rsid w:val="00F41C17"/>
    <w:rsid w:val="00F41EF4"/>
    <w:rsid w:val="00F42483"/>
    <w:rsid w:val="00F424CD"/>
    <w:rsid w:val="00F4285E"/>
    <w:rsid w:val="00F42AB6"/>
    <w:rsid w:val="00F42F08"/>
    <w:rsid w:val="00F4302E"/>
    <w:rsid w:val="00F431B5"/>
    <w:rsid w:val="00F43236"/>
    <w:rsid w:val="00F43415"/>
    <w:rsid w:val="00F43450"/>
    <w:rsid w:val="00F434A7"/>
    <w:rsid w:val="00F43740"/>
    <w:rsid w:val="00F43895"/>
    <w:rsid w:val="00F4391F"/>
    <w:rsid w:val="00F43B19"/>
    <w:rsid w:val="00F43EC0"/>
    <w:rsid w:val="00F4403C"/>
    <w:rsid w:val="00F440D5"/>
    <w:rsid w:val="00F4411F"/>
    <w:rsid w:val="00F4421F"/>
    <w:rsid w:val="00F44329"/>
    <w:rsid w:val="00F44361"/>
    <w:rsid w:val="00F445F4"/>
    <w:rsid w:val="00F44784"/>
    <w:rsid w:val="00F44A62"/>
    <w:rsid w:val="00F44C1C"/>
    <w:rsid w:val="00F44C30"/>
    <w:rsid w:val="00F44CE5"/>
    <w:rsid w:val="00F44CF0"/>
    <w:rsid w:val="00F44F1A"/>
    <w:rsid w:val="00F45023"/>
    <w:rsid w:val="00F456FF"/>
    <w:rsid w:val="00F45833"/>
    <w:rsid w:val="00F45A94"/>
    <w:rsid w:val="00F45B41"/>
    <w:rsid w:val="00F45CF8"/>
    <w:rsid w:val="00F45D67"/>
    <w:rsid w:val="00F45E96"/>
    <w:rsid w:val="00F45F5C"/>
    <w:rsid w:val="00F460C4"/>
    <w:rsid w:val="00F46247"/>
    <w:rsid w:val="00F46639"/>
    <w:rsid w:val="00F467D2"/>
    <w:rsid w:val="00F46814"/>
    <w:rsid w:val="00F46AD0"/>
    <w:rsid w:val="00F46C3D"/>
    <w:rsid w:val="00F46C6B"/>
    <w:rsid w:val="00F46D50"/>
    <w:rsid w:val="00F46E32"/>
    <w:rsid w:val="00F4735F"/>
    <w:rsid w:val="00F47679"/>
    <w:rsid w:val="00F477EC"/>
    <w:rsid w:val="00F477FD"/>
    <w:rsid w:val="00F47E11"/>
    <w:rsid w:val="00F47FB2"/>
    <w:rsid w:val="00F500AA"/>
    <w:rsid w:val="00F500F9"/>
    <w:rsid w:val="00F503FA"/>
    <w:rsid w:val="00F5050F"/>
    <w:rsid w:val="00F50510"/>
    <w:rsid w:val="00F5052B"/>
    <w:rsid w:val="00F5061B"/>
    <w:rsid w:val="00F50642"/>
    <w:rsid w:val="00F5066D"/>
    <w:rsid w:val="00F506DF"/>
    <w:rsid w:val="00F50C4A"/>
    <w:rsid w:val="00F50F0A"/>
    <w:rsid w:val="00F51132"/>
    <w:rsid w:val="00F5148E"/>
    <w:rsid w:val="00F5152F"/>
    <w:rsid w:val="00F5163B"/>
    <w:rsid w:val="00F51BC1"/>
    <w:rsid w:val="00F51CEA"/>
    <w:rsid w:val="00F51E9C"/>
    <w:rsid w:val="00F51FB0"/>
    <w:rsid w:val="00F51FCB"/>
    <w:rsid w:val="00F52088"/>
    <w:rsid w:val="00F5222E"/>
    <w:rsid w:val="00F5231D"/>
    <w:rsid w:val="00F52375"/>
    <w:rsid w:val="00F524DB"/>
    <w:rsid w:val="00F52626"/>
    <w:rsid w:val="00F52754"/>
    <w:rsid w:val="00F52B53"/>
    <w:rsid w:val="00F5333E"/>
    <w:rsid w:val="00F5336A"/>
    <w:rsid w:val="00F5341D"/>
    <w:rsid w:val="00F5363D"/>
    <w:rsid w:val="00F537F6"/>
    <w:rsid w:val="00F53861"/>
    <w:rsid w:val="00F538AA"/>
    <w:rsid w:val="00F538F6"/>
    <w:rsid w:val="00F53A60"/>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9AA"/>
    <w:rsid w:val="00F55BD6"/>
    <w:rsid w:val="00F55C42"/>
    <w:rsid w:val="00F55C5D"/>
    <w:rsid w:val="00F55EFA"/>
    <w:rsid w:val="00F55FBA"/>
    <w:rsid w:val="00F560EB"/>
    <w:rsid w:val="00F5610C"/>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1B"/>
    <w:rsid w:val="00F57827"/>
    <w:rsid w:val="00F5784C"/>
    <w:rsid w:val="00F5791A"/>
    <w:rsid w:val="00F57ADC"/>
    <w:rsid w:val="00F57C55"/>
    <w:rsid w:val="00F57D1D"/>
    <w:rsid w:val="00F57DD2"/>
    <w:rsid w:val="00F60049"/>
    <w:rsid w:val="00F604D5"/>
    <w:rsid w:val="00F6058B"/>
    <w:rsid w:val="00F605BD"/>
    <w:rsid w:val="00F60960"/>
    <w:rsid w:val="00F60B02"/>
    <w:rsid w:val="00F60CD7"/>
    <w:rsid w:val="00F60D02"/>
    <w:rsid w:val="00F60DED"/>
    <w:rsid w:val="00F6101D"/>
    <w:rsid w:val="00F612E3"/>
    <w:rsid w:val="00F6139F"/>
    <w:rsid w:val="00F6165A"/>
    <w:rsid w:val="00F61803"/>
    <w:rsid w:val="00F618F7"/>
    <w:rsid w:val="00F61AD2"/>
    <w:rsid w:val="00F61C8A"/>
    <w:rsid w:val="00F61D97"/>
    <w:rsid w:val="00F61E5B"/>
    <w:rsid w:val="00F62207"/>
    <w:rsid w:val="00F62227"/>
    <w:rsid w:val="00F6266B"/>
    <w:rsid w:val="00F62785"/>
    <w:rsid w:val="00F62897"/>
    <w:rsid w:val="00F6289A"/>
    <w:rsid w:val="00F628ED"/>
    <w:rsid w:val="00F63097"/>
    <w:rsid w:val="00F633AE"/>
    <w:rsid w:val="00F6348E"/>
    <w:rsid w:val="00F6354C"/>
    <w:rsid w:val="00F637FB"/>
    <w:rsid w:val="00F63A2A"/>
    <w:rsid w:val="00F63A7E"/>
    <w:rsid w:val="00F63DEF"/>
    <w:rsid w:val="00F63E97"/>
    <w:rsid w:val="00F6407F"/>
    <w:rsid w:val="00F6439F"/>
    <w:rsid w:val="00F64691"/>
    <w:rsid w:val="00F64701"/>
    <w:rsid w:val="00F647D6"/>
    <w:rsid w:val="00F6496D"/>
    <w:rsid w:val="00F64C70"/>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00"/>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9B3"/>
    <w:rsid w:val="00F70A2C"/>
    <w:rsid w:val="00F70D2B"/>
    <w:rsid w:val="00F70DFB"/>
    <w:rsid w:val="00F70EA5"/>
    <w:rsid w:val="00F71068"/>
    <w:rsid w:val="00F7107C"/>
    <w:rsid w:val="00F71090"/>
    <w:rsid w:val="00F715B5"/>
    <w:rsid w:val="00F715B7"/>
    <w:rsid w:val="00F71AD5"/>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0B"/>
    <w:rsid w:val="00F7324A"/>
    <w:rsid w:val="00F733E7"/>
    <w:rsid w:val="00F734BB"/>
    <w:rsid w:val="00F7354E"/>
    <w:rsid w:val="00F735B9"/>
    <w:rsid w:val="00F73658"/>
    <w:rsid w:val="00F73685"/>
    <w:rsid w:val="00F73998"/>
    <w:rsid w:val="00F73B0C"/>
    <w:rsid w:val="00F73BC8"/>
    <w:rsid w:val="00F73C6F"/>
    <w:rsid w:val="00F73CA4"/>
    <w:rsid w:val="00F73E3E"/>
    <w:rsid w:val="00F73F92"/>
    <w:rsid w:val="00F7426B"/>
    <w:rsid w:val="00F7446E"/>
    <w:rsid w:val="00F744B4"/>
    <w:rsid w:val="00F74553"/>
    <w:rsid w:val="00F74BF5"/>
    <w:rsid w:val="00F74E1F"/>
    <w:rsid w:val="00F74F57"/>
    <w:rsid w:val="00F75237"/>
    <w:rsid w:val="00F7561B"/>
    <w:rsid w:val="00F75731"/>
    <w:rsid w:val="00F75796"/>
    <w:rsid w:val="00F7587B"/>
    <w:rsid w:val="00F75892"/>
    <w:rsid w:val="00F75978"/>
    <w:rsid w:val="00F75AD6"/>
    <w:rsid w:val="00F75DBB"/>
    <w:rsid w:val="00F75F4D"/>
    <w:rsid w:val="00F761E3"/>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9C4"/>
    <w:rsid w:val="00F77B2B"/>
    <w:rsid w:val="00F77C6A"/>
    <w:rsid w:val="00F77D20"/>
    <w:rsid w:val="00F8046B"/>
    <w:rsid w:val="00F804A1"/>
    <w:rsid w:val="00F80513"/>
    <w:rsid w:val="00F8056C"/>
    <w:rsid w:val="00F80A53"/>
    <w:rsid w:val="00F80B6A"/>
    <w:rsid w:val="00F80C10"/>
    <w:rsid w:val="00F8104E"/>
    <w:rsid w:val="00F81241"/>
    <w:rsid w:val="00F81674"/>
    <w:rsid w:val="00F81819"/>
    <w:rsid w:val="00F81C68"/>
    <w:rsid w:val="00F81D2B"/>
    <w:rsid w:val="00F81D80"/>
    <w:rsid w:val="00F81EEA"/>
    <w:rsid w:val="00F81F4C"/>
    <w:rsid w:val="00F82163"/>
    <w:rsid w:val="00F82339"/>
    <w:rsid w:val="00F823B8"/>
    <w:rsid w:val="00F82531"/>
    <w:rsid w:val="00F8286F"/>
    <w:rsid w:val="00F82D8C"/>
    <w:rsid w:val="00F82E33"/>
    <w:rsid w:val="00F83345"/>
    <w:rsid w:val="00F8352D"/>
    <w:rsid w:val="00F83615"/>
    <w:rsid w:val="00F83852"/>
    <w:rsid w:val="00F841CF"/>
    <w:rsid w:val="00F84261"/>
    <w:rsid w:val="00F842EA"/>
    <w:rsid w:val="00F844A8"/>
    <w:rsid w:val="00F844AA"/>
    <w:rsid w:val="00F845C4"/>
    <w:rsid w:val="00F84860"/>
    <w:rsid w:val="00F84A54"/>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58E"/>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374"/>
    <w:rsid w:val="00F92820"/>
    <w:rsid w:val="00F92C9A"/>
    <w:rsid w:val="00F92F41"/>
    <w:rsid w:val="00F9309A"/>
    <w:rsid w:val="00F93361"/>
    <w:rsid w:val="00F9341B"/>
    <w:rsid w:val="00F935DE"/>
    <w:rsid w:val="00F9379C"/>
    <w:rsid w:val="00F9386D"/>
    <w:rsid w:val="00F93B26"/>
    <w:rsid w:val="00F93D94"/>
    <w:rsid w:val="00F93DB3"/>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72C"/>
    <w:rsid w:val="00F95802"/>
    <w:rsid w:val="00F958B2"/>
    <w:rsid w:val="00F958C5"/>
    <w:rsid w:val="00F95B95"/>
    <w:rsid w:val="00F95C02"/>
    <w:rsid w:val="00F95C91"/>
    <w:rsid w:val="00F95CB0"/>
    <w:rsid w:val="00F95E6F"/>
    <w:rsid w:val="00F95E75"/>
    <w:rsid w:val="00F96117"/>
    <w:rsid w:val="00F96211"/>
    <w:rsid w:val="00F96644"/>
    <w:rsid w:val="00F969FC"/>
    <w:rsid w:val="00F96C11"/>
    <w:rsid w:val="00F96CB0"/>
    <w:rsid w:val="00F96D51"/>
    <w:rsid w:val="00F96D60"/>
    <w:rsid w:val="00F96D6A"/>
    <w:rsid w:val="00F96E47"/>
    <w:rsid w:val="00F970A4"/>
    <w:rsid w:val="00F97464"/>
    <w:rsid w:val="00F97536"/>
    <w:rsid w:val="00F97713"/>
    <w:rsid w:val="00F9773B"/>
    <w:rsid w:val="00F97AE9"/>
    <w:rsid w:val="00F97C47"/>
    <w:rsid w:val="00F97C92"/>
    <w:rsid w:val="00F97CBA"/>
    <w:rsid w:val="00F97E82"/>
    <w:rsid w:val="00FA017D"/>
    <w:rsid w:val="00FA018B"/>
    <w:rsid w:val="00FA02F2"/>
    <w:rsid w:val="00FA0451"/>
    <w:rsid w:val="00FA0672"/>
    <w:rsid w:val="00FA0D11"/>
    <w:rsid w:val="00FA0ED7"/>
    <w:rsid w:val="00FA0FBB"/>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2F8C"/>
    <w:rsid w:val="00FA301B"/>
    <w:rsid w:val="00FA303C"/>
    <w:rsid w:val="00FA3091"/>
    <w:rsid w:val="00FA35C4"/>
    <w:rsid w:val="00FA3625"/>
    <w:rsid w:val="00FA36F1"/>
    <w:rsid w:val="00FA39D0"/>
    <w:rsid w:val="00FA3A7B"/>
    <w:rsid w:val="00FA3AC2"/>
    <w:rsid w:val="00FA3AE6"/>
    <w:rsid w:val="00FA3CFD"/>
    <w:rsid w:val="00FA3DBB"/>
    <w:rsid w:val="00FA3F8B"/>
    <w:rsid w:val="00FA3FF0"/>
    <w:rsid w:val="00FA4066"/>
    <w:rsid w:val="00FA4090"/>
    <w:rsid w:val="00FA4254"/>
    <w:rsid w:val="00FA435E"/>
    <w:rsid w:val="00FA44DF"/>
    <w:rsid w:val="00FA46B4"/>
    <w:rsid w:val="00FA47C1"/>
    <w:rsid w:val="00FA48A3"/>
    <w:rsid w:val="00FA4A69"/>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DC"/>
    <w:rsid w:val="00FA6EA8"/>
    <w:rsid w:val="00FA709C"/>
    <w:rsid w:val="00FA70C5"/>
    <w:rsid w:val="00FA7310"/>
    <w:rsid w:val="00FA7905"/>
    <w:rsid w:val="00FA7BED"/>
    <w:rsid w:val="00FA7F03"/>
    <w:rsid w:val="00FA7F64"/>
    <w:rsid w:val="00FB001A"/>
    <w:rsid w:val="00FB00B8"/>
    <w:rsid w:val="00FB01C4"/>
    <w:rsid w:val="00FB023E"/>
    <w:rsid w:val="00FB0424"/>
    <w:rsid w:val="00FB04B3"/>
    <w:rsid w:val="00FB09F1"/>
    <w:rsid w:val="00FB0A37"/>
    <w:rsid w:val="00FB0D01"/>
    <w:rsid w:val="00FB0D88"/>
    <w:rsid w:val="00FB0FA7"/>
    <w:rsid w:val="00FB0FD8"/>
    <w:rsid w:val="00FB113D"/>
    <w:rsid w:val="00FB13EA"/>
    <w:rsid w:val="00FB15F5"/>
    <w:rsid w:val="00FB16E8"/>
    <w:rsid w:val="00FB1890"/>
    <w:rsid w:val="00FB1B66"/>
    <w:rsid w:val="00FB1B77"/>
    <w:rsid w:val="00FB1D0E"/>
    <w:rsid w:val="00FB1D6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3C4"/>
    <w:rsid w:val="00FB378F"/>
    <w:rsid w:val="00FB3843"/>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BA5"/>
    <w:rsid w:val="00FB6CFC"/>
    <w:rsid w:val="00FB6DD1"/>
    <w:rsid w:val="00FB6EC9"/>
    <w:rsid w:val="00FB7077"/>
    <w:rsid w:val="00FB70D5"/>
    <w:rsid w:val="00FB71AD"/>
    <w:rsid w:val="00FB7333"/>
    <w:rsid w:val="00FB737D"/>
    <w:rsid w:val="00FB7395"/>
    <w:rsid w:val="00FB7404"/>
    <w:rsid w:val="00FB75FA"/>
    <w:rsid w:val="00FB7890"/>
    <w:rsid w:val="00FB7AAE"/>
    <w:rsid w:val="00FB7AB5"/>
    <w:rsid w:val="00FB7E90"/>
    <w:rsid w:val="00FB7EC4"/>
    <w:rsid w:val="00FB7F40"/>
    <w:rsid w:val="00FC04EE"/>
    <w:rsid w:val="00FC082F"/>
    <w:rsid w:val="00FC0837"/>
    <w:rsid w:val="00FC0A36"/>
    <w:rsid w:val="00FC0AA0"/>
    <w:rsid w:val="00FC0BD9"/>
    <w:rsid w:val="00FC1094"/>
    <w:rsid w:val="00FC114D"/>
    <w:rsid w:val="00FC123E"/>
    <w:rsid w:val="00FC1683"/>
    <w:rsid w:val="00FC184C"/>
    <w:rsid w:val="00FC194D"/>
    <w:rsid w:val="00FC1C13"/>
    <w:rsid w:val="00FC1EB1"/>
    <w:rsid w:val="00FC21C7"/>
    <w:rsid w:val="00FC228D"/>
    <w:rsid w:val="00FC236B"/>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CE8"/>
    <w:rsid w:val="00FC3D80"/>
    <w:rsid w:val="00FC4037"/>
    <w:rsid w:val="00FC42DF"/>
    <w:rsid w:val="00FC457B"/>
    <w:rsid w:val="00FC463D"/>
    <w:rsid w:val="00FC4729"/>
    <w:rsid w:val="00FC4780"/>
    <w:rsid w:val="00FC4B07"/>
    <w:rsid w:val="00FC4E47"/>
    <w:rsid w:val="00FC4EA6"/>
    <w:rsid w:val="00FC4EA9"/>
    <w:rsid w:val="00FC4EF1"/>
    <w:rsid w:val="00FC535C"/>
    <w:rsid w:val="00FC5456"/>
    <w:rsid w:val="00FC54FA"/>
    <w:rsid w:val="00FC564F"/>
    <w:rsid w:val="00FC584B"/>
    <w:rsid w:val="00FC5859"/>
    <w:rsid w:val="00FC5987"/>
    <w:rsid w:val="00FC5ADF"/>
    <w:rsid w:val="00FC5CBD"/>
    <w:rsid w:val="00FC5D79"/>
    <w:rsid w:val="00FC5E03"/>
    <w:rsid w:val="00FC5EEB"/>
    <w:rsid w:val="00FC613F"/>
    <w:rsid w:val="00FC615B"/>
    <w:rsid w:val="00FC63BA"/>
    <w:rsid w:val="00FC63EF"/>
    <w:rsid w:val="00FC64A5"/>
    <w:rsid w:val="00FC64BF"/>
    <w:rsid w:val="00FC6837"/>
    <w:rsid w:val="00FC695F"/>
    <w:rsid w:val="00FC69A3"/>
    <w:rsid w:val="00FC6E17"/>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1B"/>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C15"/>
    <w:rsid w:val="00FD5E38"/>
    <w:rsid w:val="00FD5E4B"/>
    <w:rsid w:val="00FD5FC8"/>
    <w:rsid w:val="00FD60E4"/>
    <w:rsid w:val="00FD6834"/>
    <w:rsid w:val="00FD683B"/>
    <w:rsid w:val="00FD6EC6"/>
    <w:rsid w:val="00FD6F8C"/>
    <w:rsid w:val="00FD7029"/>
    <w:rsid w:val="00FD7635"/>
    <w:rsid w:val="00FD76C2"/>
    <w:rsid w:val="00FD7794"/>
    <w:rsid w:val="00FD779F"/>
    <w:rsid w:val="00FD7A78"/>
    <w:rsid w:val="00FD7DE4"/>
    <w:rsid w:val="00FE02D0"/>
    <w:rsid w:val="00FE0871"/>
    <w:rsid w:val="00FE09C8"/>
    <w:rsid w:val="00FE09FA"/>
    <w:rsid w:val="00FE0C28"/>
    <w:rsid w:val="00FE0D81"/>
    <w:rsid w:val="00FE10D3"/>
    <w:rsid w:val="00FE1189"/>
    <w:rsid w:val="00FE1212"/>
    <w:rsid w:val="00FE1306"/>
    <w:rsid w:val="00FE1345"/>
    <w:rsid w:val="00FE143C"/>
    <w:rsid w:val="00FE14D5"/>
    <w:rsid w:val="00FE1814"/>
    <w:rsid w:val="00FE1856"/>
    <w:rsid w:val="00FE1999"/>
    <w:rsid w:val="00FE20A8"/>
    <w:rsid w:val="00FE265F"/>
    <w:rsid w:val="00FE2678"/>
    <w:rsid w:val="00FE26B4"/>
    <w:rsid w:val="00FE2B1E"/>
    <w:rsid w:val="00FE2E03"/>
    <w:rsid w:val="00FE3164"/>
    <w:rsid w:val="00FE3396"/>
    <w:rsid w:val="00FE33B2"/>
    <w:rsid w:val="00FE3624"/>
    <w:rsid w:val="00FE3683"/>
    <w:rsid w:val="00FE382B"/>
    <w:rsid w:val="00FE3830"/>
    <w:rsid w:val="00FE38F2"/>
    <w:rsid w:val="00FE3A79"/>
    <w:rsid w:val="00FE3C18"/>
    <w:rsid w:val="00FE3D9A"/>
    <w:rsid w:val="00FE3D9B"/>
    <w:rsid w:val="00FE3E9D"/>
    <w:rsid w:val="00FE43C9"/>
    <w:rsid w:val="00FE461D"/>
    <w:rsid w:val="00FE46A7"/>
    <w:rsid w:val="00FE4737"/>
    <w:rsid w:val="00FE4A6F"/>
    <w:rsid w:val="00FE4A9F"/>
    <w:rsid w:val="00FE4BC6"/>
    <w:rsid w:val="00FE4C68"/>
    <w:rsid w:val="00FE4DD6"/>
    <w:rsid w:val="00FE4E3E"/>
    <w:rsid w:val="00FE4E4A"/>
    <w:rsid w:val="00FE5206"/>
    <w:rsid w:val="00FE5231"/>
    <w:rsid w:val="00FE544A"/>
    <w:rsid w:val="00FE5789"/>
    <w:rsid w:val="00FE5885"/>
    <w:rsid w:val="00FE58D6"/>
    <w:rsid w:val="00FE5B42"/>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941"/>
    <w:rsid w:val="00FE7B8D"/>
    <w:rsid w:val="00FE7BB1"/>
    <w:rsid w:val="00FE7BEF"/>
    <w:rsid w:val="00FE7D5E"/>
    <w:rsid w:val="00FE7E80"/>
    <w:rsid w:val="00FF0050"/>
    <w:rsid w:val="00FF0175"/>
    <w:rsid w:val="00FF01BE"/>
    <w:rsid w:val="00FF01C0"/>
    <w:rsid w:val="00FF02B2"/>
    <w:rsid w:val="00FF0476"/>
    <w:rsid w:val="00FF0593"/>
    <w:rsid w:val="00FF05D3"/>
    <w:rsid w:val="00FF0842"/>
    <w:rsid w:val="00FF09A9"/>
    <w:rsid w:val="00FF0A22"/>
    <w:rsid w:val="00FF0D45"/>
    <w:rsid w:val="00FF0DA9"/>
    <w:rsid w:val="00FF0DD3"/>
    <w:rsid w:val="00FF0E56"/>
    <w:rsid w:val="00FF0E8C"/>
    <w:rsid w:val="00FF153E"/>
    <w:rsid w:val="00FF1BCE"/>
    <w:rsid w:val="00FF1C3C"/>
    <w:rsid w:val="00FF1D1E"/>
    <w:rsid w:val="00FF1DD0"/>
    <w:rsid w:val="00FF1E7C"/>
    <w:rsid w:val="00FF231E"/>
    <w:rsid w:val="00FF233F"/>
    <w:rsid w:val="00FF23E7"/>
    <w:rsid w:val="00FF29A7"/>
    <w:rsid w:val="00FF2A9E"/>
    <w:rsid w:val="00FF2B22"/>
    <w:rsid w:val="00FF2EA1"/>
    <w:rsid w:val="00FF2FB6"/>
    <w:rsid w:val="00FF2FFC"/>
    <w:rsid w:val="00FF3089"/>
    <w:rsid w:val="00FF311A"/>
    <w:rsid w:val="00FF3195"/>
    <w:rsid w:val="00FF327B"/>
    <w:rsid w:val="00FF3365"/>
    <w:rsid w:val="00FF3425"/>
    <w:rsid w:val="00FF358A"/>
    <w:rsid w:val="00FF3A93"/>
    <w:rsid w:val="00FF3AD5"/>
    <w:rsid w:val="00FF3ED5"/>
    <w:rsid w:val="00FF3F2F"/>
    <w:rsid w:val="00FF42FA"/>
    <w:rsid w:val="00FF4322"/>
    <w:rsid w:val="00FF45C5"/>
    <w:rsid w:val="00FF49B6"/>
    <w:rsid w:val="00FF4B5D"/>
    <w:rsid w:val="00FF4CB6"/>
    <w:rsid w:val="00FF4EE7"/>
    <w:rsid w:val="00FF50E0"/>
    <w:rsid w:val="00FF5308"/>
    <w:rsid w:val="00FF557B"/>
    <w:rsid w:val="00FF55B2"/>
    <w:rsid w:val="00FF55D8"/>
    <w:rsid w:val="00FF5613"/>
    <w:rsid w:val="00FF595D"/>
    <w:rsid w:val="00FF5A63"/>
    <w:rsid w:val="00FF5D27"/>
    <w:rsid w:val="00FF5DB0"/>
    <w:rsid w:val="00FF5EC5"/>
    <w:rsid w:val="00FF613C"/>
    <w:rsid w:val="00FF620B"/>
    <w:rsid w:val="00FF69B8"/>
    <w:rsid w:val="00FF6ACA"/>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142"/>
  <w15:chartTrackingRefBased/>
  <w15:docId w15:val="{119E6D94-933B-417E-A75B-B3E23D8C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link w:val="FooterChar"/>
    <w:uiPriority w:val="99"/>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FooterChar">
    <w:name w:val="Footer Char"/>
    <w:basedOn w:val="DefaultParagraphFont"/>
    <w:link w:val="Footer"/>
    <w:uiPriority w:val="99"/>
    <w:rsid w:val="00AD6D1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48120-BDA5-4E02-A76C-B10178E8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22</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3</cp:revision>
  <cp:lastPrinted>2013-12-24T03:38:00Z</cp:lastPrinted>
  <dcterms:created xsi:type="dcterms:W3CDTF">2024-05-24T03:54:00Z</dcterms:created>
  <dcterms:modified xsi:type="dcterms:W3CDTF">2024-05-24T04:03:00Z</dcterms:modified>
</cp:coreProperties>
</file>